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E56" w:rsidRDefault="00712E56" w:rsidP="001C7096">
      <w:pPr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 xml:space="preserve">РОССИЙСКАЯ ФЕДЕРАЦИЯ </w:t>
      </w:r>
    </w:p>
    <w:p w:rsidR="00712E56" w:rsidRDefault="00712E56" w:rsidP="001C7096">
      <w:pPr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>АДМИНИСТРАЦИЯ ОРЬЕВСКОГО СЕЛЬСОВЕТА</w:t>
      </w:r>
    </w:p>
    <w:p w:rsidR="00712E56" w:rsidRDefault="00712E56" w:rsidP="001C7096">
      <w:pPr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>САЯНСКОГО РАЙОНА КРАСНОЯРСКОГО КРАЯ</w:t>
      </w:r>
    </w:p>
    <w:p w:rsidR="00712E56" w:rsidRDefault="00712E56" w:rsidP="001C7096">
      <w:pPr>
        <w:jc w:val="center"/>
        <w:rPr>
          <w:b/>
          <w:sz w:val="28"/>
          <w:szCs w:val="32"/>
        </w:rPr>
      </w:pPr>
    </w:p>
    <w:p w:rsidR="007835A2" w:rsidRPr="00E050E5" w:rsidRDefault="00B00A1F" w:rsidP="001C7096">
      <w:pPr>
        <w:jc w:val="center"/>
        <w:rPr>
          <w:b/>
          <w:sz w:val="32"/>
          <w:szCs w:val="32"/>
        </w:rPr>
      </w:pPr>
      <w:r w:rsidRPr="00E050E5">
        <w:rPr>
          <w:b/>
          <w:sz w:val="28"/>
          <w:szCs w:val="32"/>
        </w:rPr>
        <w:t>ПОСТАНОВЛЕ</w:t>
      </w:r>
      <w:r w:rsidR="001C7096" w:rsidRPr="00E050E5">
        <w:rPr>
          <w:b/>
          <w:sz w:val="28"/>
          <w:szCs w:val="32"/>
        </w:rPr>
        <w:t>НИ</w:t>
      </w:r>
      <w:r w:rsidR="006A3410" w:rsidRPr="00E050E5">
        <w:rPr>
          <w:b/>
          <w:sz w:val="28"/>
          <w:szCs w:val="32"/>
        </w:rPr>
        <w:t>Е</w:t>
      </w:r>
      <w:r w:rsidR="004B2AEB" w:rsidRPr="00E050E5">
        <w:rPr>
          <w:sz w:val="28"/>
          <w:szCs w:val="28"/>
        </w:rPr>
        <w:t xml:space="preserve">                                           </w:t>
      </w:r>
    </w:p>
    <w:p w:rsidR="00F2685A" w:rsidRPr="00E050E5" w:rsidRDefault="00F2685A" w:rsidP="0086137E">
      <w:pPr>
        <w:jc w:val="right"/>
        <w:rPr>
          <w:b/>
          <w:i/>
          <w:sz w:val="28"/>
          <w:szCs w:val="28"/>
        </w:rPr>
      </w:pPr>
    </w:p>
    <w:p w:rsidR="00A75DFE" w:rsidRPr="00E050E5" w:rsidRDefault="00A75DFE" w:rsidP="0086137E">
      <w:pPr>
        <w:jc w:val="right"/>
        <w:rPr>
          <w:b/>
          <w:i/>
          <w:sz w:val="28"/>
          <w:szCs w:val="28"/>
        </w:rPr>
      </w:pPr>
    </w:p>
    <w:tbl>
      <w:tblPr>
        <w:tblW w:w="9640" w:type="dxa"/>
        <w:tblInd w:w="-142" w:type="dxa"/>
        <w:tblLook w:val="04A0"/>
      </w:tblPr>
      <w:tblGrid>
        <w:gridCol w:w="3261"/>
        <w:gridCol w:w="3009"/>
        <w:gridCol w:w="3370"/>
      </w:tblGrid>
      <w:tr w:rsidR="00A75DFE" w:rsidRPr="00E050E5" w:rsidTr="004C350B">
        <w:tc>
          <w:tcPr>
            <w:tcW w:w="3261" w:type="dxa"/>
            <w:shd w:val="clear" w:color="auto" w:fill="auto"/>
          </w:tcPr>
          <w:p w:rsidR="00A75DFE" w:rsidRPr="00E050E5" w:rsidRDefault="00712E56" w:rsidP="00A75D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3.2023г.</w:t>
            </w:r>
          </w:p>
        </w:tc>
        <w:tc>
          <w:tcPr>
            <w:tcW w:w="3009" w:type="dxa"/>
            <w:shd w:val="clear" w:color="auto" w:fill="auto"/>
          </w:tcPr>
          <w:p w:rsidR="00A75DFE" w:rsidRPr="00E050E5" w:rsidRDefault="00C14954" w:rsidP="004872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 </w:t>
            </w:r>
            <w:proofErr w:type="spellStart"/>
            <w:r>
              <w:rPr>
                <w:sz w:val="28"/>
                <w:szCs w:val="28"/>
              </w:rPr>
              <w:t>Орье</w:t>
            </w:r>
            <w:proofErr w:type="spellEnd"/>
          </w:p>
        </w:tc>
        <w:tc>
          <w:tcPr>
            <w:tcW w:w="3370" w:type="dxa"/>
            <w:shd w:val="clear" w:color="auto" w:fill="auto"/>
          </w:tcPr>
          <w:p w:rsidR="00884466" w:rsidRPr="00E050E5" w:rsidRDefault="005F4973" w:rsidP="00C16F5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C14954">
              <w:rPr>
                <w:sz w:val="28"/>
                <w:szCs w:val="28"/>
              </w:rPr>
              <w:t xml:space="preserve"> 08-п</w:t>
            </w:r>
          </w:p>
        </w:tc>
      </w:tr>
    </w:tbl>
    <w:p w:rsidR="007835A2" w:rsidRPr="00E050E5" w:rsidRDefault="00851D69">
      <w:pPr>
        <w:rPr>
          <w:sz w:val="28"/>
          <w:szCs w:val="32"/>
        </w:rPr>
      </w:pPr>
      <w:r w:rsidRPr="00E050E5">
        <w:rPr>
          <w:sz w:val="28"/>
          <w:szCs w:val="32"/>
        </w:rPr>
        <w:t xml:space="preserve">                       </w:t>
      </w:r>
      <w:r w:rsidR="004B2AEB" w:rsidRPr="00E050E5">
        <w:rPr>
          <w:sz w:val="28"/>
          <w:szCs w:val="32"/>
        </w:rPr>
        <w:t xml:space="preserve">          </w:t>
      </w:r>
    </w:p>
    <w:p w:rsidR="009928D1" w:rsidRPr="00E050E5" w:rsidRDefault="009928D1">
      <w:pPr>
        <w:rPr>
          <w:szCs w:val="28"/>
        </w:rPr>
      </w:pPr>
    </w:p>
    <w:p w:rsidR="00513482" w:rsidRPr="00C14954" w:rsidRDefault="00525D41" w:rsidP="00C14954">
      <w:pPr>
        <w:jc w:val="center"/>
        <w:rPr>
          <w:b/>
          <w:sz w:val="32"/>
          <w:szCs w:val="28"/>
        </w:rPr>
      </w:pPr>
      <w:r w:rsidRPr="00C14954">
        <w:rPr>
          <w:b/>
          <w:sz w:val="28"/>
          <w:szCs w:val="28"/>
        </w:rPr>
        <w:t>О</w:t>
      </w:r>
      <w:r w:rsidR="00F251DB" w:rsidRPr="00C14954">
        <w:rPr>
          <w:b/>
          <w:sz w:val="28"/>
          <w:szCs w:val="28"/>
        </w:rPr>
        <w:t xml:space="preserve">б </w:t>
      </w:r>
      <w:r w:rsidR="00996C41" w:rsidRPr="00C14954">
        <w:rPr>
          <w:b/>
          <w:sz w:val="28"/>
          <w:szCs w:val="28"/>
        </w:rPr>
        <w:t xml:space="preserve">утверждении </w:t>
      </w:r>
      <w:r w:rsidR="00C14954" w:rsidRPr="00C14954">
        <w:rPr>
          <w:b/>
          <w:sz w:val="28"/>
        </w:rPr>
        <w:t>П</w:t>
      </w:r>
      <w:r w:rsidR="00996C41" w:rsidRPr="00C14954">
        <w:rPr>
          <w:b/>
          <w:sz w:val="28"/>
        </w:rPr>
        <w:t>рограммы в области энергосбережения и повышения энергетической эффективности</w:t>
      </w:r>
      <w:r w:rsidR="00C14954" w:rsidRPr="00C14954">
        <w:rPr>
          <w:b/>
          <w:sz w:val="28"/>
        </w:rPr>
        <w:t xml:space="preserve"> </w:t>
      </w:r>
      <w:proofErr w:type="gramStart"/>
      <w:r w:rsidR="00C14954" w:rsidRPr="00C14954">
        <w:rPr>
          <w:b/>
          <w:sz w:val="28"/>
        </w:rPr>
        <w:t xml:space="preserve">( </w:t>
      </w:r>
      <w:proofErr w:type="gramEnd"/>
      <w:r w:rsidR="00C14954" w:rsidRPr="00C14954">
        <w:rPr>
          <w:b/>
          <w:sz w:val="28"/>
        </w:rPr>
        <w:t>Программа энергосбережения) в 2023 г. на 2024-2026 годы (второй трехлетний период)</w:t>
      </w:r>
      <w:r w:rsidR="00996C41" w:rsidRPr="00C14954">
        <w:rPr>
          <w:b/>
          <w:sz w:val="28"/>
        </w:rPr>
        <w:t xml:space="preserve"> администрации </w:t>
      </w:r>
      <w:r w:rsidR="00C14954" w:rsidRPr="00C14954">
        <w:rPr>
          <w:b/>
          <w:sz w:val="28"/>
        </w:rPr>
        <w:t>Орьевского сельсовета Саянского района Красноярского края</w:t>
      </w:r>
    </w:p>
    <w:p w:rsidR="0020511E" w:rsidRPr="00C14954" w:rsidRDefault="0020511E" w:rsidP="00C14954">
      <w:pPr>
        <w:jc w:val="center"/>
        <w:rPr>
          <w:b/>
          <w:sz w:val="28"/>
          <w:szCs w:val="28"/>
        </w:rPr>
      </w:pPr>
    </w:p>
    <w:p w:rsidR="009928D1" w:rsidRPr="00E050E5" w:rsidRDefault="009928D1" w:rsidP="00F251DB">
      <w:pPr>
        <w:jc w:val="both"/>
        <w:rPr>
          <w:sz w:val="28"/>
          <w:szCs w:val="28"/>
        </w:rPr>
      </w:pPr>
    </w:p>
    <w:p w:rsidR="00F02FD8" w:rsidRPr="00E050E5" w:rsidRDefault="004B2AEB" w:rsidP="00996C41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proofErr w:type="gramStart"/>
      <w:r w:rsidRPr="00E050E5">
        <w:rPr>
          <w:b w:val="0"/>
          <w:sz w:val="28"/>
          <w:szCs w:val="28"/>
        </w:rPr>
        <w:t>В соответствии с Федеральным</w:t>
      </w:r>
      <w:r w:rsidR="00996C41" w:rsidRPr="00E050E5">
        <w:rPr>
          <w:b w:val="0"/>
          <w:sz w:val="28"/>
          <w:szCs w:val="28"/>
        </w:rPr>
        <w:t>и</w:t>
      </w:r>
      <w:r w:rsidRPr="00E050E5">
        <w:rPr>
          <w:b w:val="0"/>
          <w:sz w:val="28"/>
          <w:szCs w:val="28"/>
        </w:rPr>
        <w:t xml:space="preserve"> Закон</w:t>
      </w:r>
      <w:r w:rsidR="00996C41" w:rsidRPr="00E050E5">
        <w:rPr>
          <w:b w:val="0"/>
          <w:sz w:val="28"/>
          <w:szCs w:val="28"/>
        </w:rPr>
        <w:t>ами</w:t>
      </w:r>
      <w:r w:rsidRPr="00E050E5">
        <w:rPr>
          <w:b w:val="0"/>
          <w:sz w:val="28"/>
          <w:szCs w:val="28"/>
        </w:rPr>
        <w:t xml:space="preserve"> от </w:t>
      </w:r>
      <w:r w:rsidR="00B83983" w:rsidRPr="00E050E5">
        <w:rPr>
          <w:b w:val="0"/>
          <w:sz w:val="28"/>
          <w:szCs w:val="28"/>
        </w:rPr>
        <w:t>0</w:t>
      </w:r>
      <w:r w:rsidRPr="00E050E5">
        <w:rPr>
          <w:b w:val="0"/>
          <w:sz w:val="28"/>
          <w:szCs w:val="28"/>
        </w:rPr>
        <w:t>6</w:t>
      </w:r>
      <w:r w:rsidR="00B83983" w:rsidRPr="00E050E5">
        <w:rPr>
          <w:b w:val="0"/>
          <w:sz w:val="28"/>
          <w:szCs w:val="28"/>
        </w:rPr>
        <w:t>.10.</w:t>
      </w:r>
      <w:r w:rsidRPr="00E050E5">
        <w:rPr>
          <w:b w:val="0"/>
          <w:sz w:val="28"/>
          <w:szCs w:val="28"/>
        </w:rPr>
        <w:t>2003</w:t>
      </w:r>
      <w:r w:rsidR="00B83983" w:rsidRPr="00E050E5">
        <w:rPr>
          <w:b w:val="0"/>
          <w:sz w:val="28"/>
          <w:szCs w:val="28"/>
        </w:rPr>
        <w:t xml:space="preserve"> </w:t>
      </w:r>
      <w:r w:rsidRPr="00E050E5">
        <w:rPr>
          <w:b w:val="0"/>
          <w:sz w:val="28"/>
          <w:szCs w:val="28"/>
        </w:rPr>
        <w:t>№ 131-</w:t>
      </w:r>
      <w:r w:rsidR="00B83983" w:rsidRPr="00E050E5">
        <w:rPr>
          <w:b w:val="0"/>
          <w:sz w:val="28"/>
          <w:szCs w:val="28"/>
        </w:rPr>
        <w:t>Ф</w:t>
      </w:r>
      <w:r w:rsidRPr="00E050E5">
        <w:rPr>
          <w:b w:val="0"/>
          <w:sz w:val="28"/>
          <w:szCs w:val="28"/>
        </w:rPr>
        <w:t xml:space="preserve">З «Об общих принципах организации местного самоуправления в Российской Федерации», </w:t>
      </w:r>
      <w:r w:rsidR="00996C41" w:rsidRPr="00E050E5">
        <w:rPr>
          <w:b w:val="0"/>
          <w:sz w:val="28"/>
          <w:szCs w:val="28"/>
        </w:rPr>
        <w:t>от 23.11.2009 № 261-ФЗ "Об энергосбережен</w:t>
      </w:r>
      <w:r w:rsidR="004D4BD1">
        <w:rPr>
          <w:b w:val="0"/>
          <w:sz w:val="28"/>
          <w:szCs w:val="28"/>
        </w:rPr>
        <w:t xml:space="preserve">ии и о повышении энергетической </w:t>
      </w:r>
      <w:r w:rsidR="00996C41" w:rsidRPr="00E050E5">
        <w:rPr>
          <w:b w:val="0"/>
          <w:sz w:val="28"/>
          <w:szCs w:val="28"/>
        </w:rPr>
        <w:t>эффективности и о внесении изменений в отдельные законодательные акты Российской Федерации"</w:t>
      </w:r>
      <w:r w:rsidR="00F02FD8" w:rsidRPr="00E050E5">
        <w:rPr>
          <w:sz w:val="28"/>
          <w:szCs w:val="28"/>
        </w:rPr>
        <w:t>,</w:t>
      </w:r>
      <w:r w:rsidRPr="00E050E5">
        <w:rPr>
          <w:sz w:val="28"/>
          <w:szCs w:val="28"/>
        </w:rPr>
        <w:t xml:space="preserve"> </w:t>
      </w:r>
      <w:r w:rsidR="00DB2851" w:rsidRPr="00E050E5">
        <w:rPr>
          <w:b w:val="0"/>
          <w:sz w:val="28"/>
          <w:szCs w:val="28"/>
        </w:rPr>
        <w:t>руководствуясь</w:t>
      </w:r>
      <w:r w:rsidRPr="00E050E5">
        <w:rPr>
          <w:b w:val="0"/>
          <w:sz w:val="28"/>
          <w:szCs w:val="28"/>
        </w:rPr>
        <w:t xml:space="preserve"> </w:t>
      </w:r>
      <w:r w:rsidR="00B00A1F" w:rsidRPr="00E050E5">
        <w:rPr>
          <w:b w:val="0"/>
          <w:sz w:val="28"/>
          <w:szCs w:val="28"/>
        </w:rPr>
        <w:t>статьей 3</w:t>
      </w:r>
      <w:r w:rsidR="00DB2851">
        <w:rPr>
          <w:b w:val="0"/>
          <w:sz w:val="28"/>
          <w:szCs w:val="28"/>
        </w:rPr>
        <w:t>3</w:t>
      </w:r>
      <w:r w:rsidR="00F02FD8" w:rsidRPr="00E050E5">
        <w:rPr>
          <w:b w:val="0"/>
          <w:sz w:val="28"/>
          <w:szCs w:val="28"/>
        </w:rPr>
        <w:t xml:space="preserve"> </w:t>
      </w:r>
      <w:r w:rsidRPr="00E050E5">
        <w:rPr>
          <w:b w:val="0"/>
          <w:sz w:val="28"/>
          <w:szCs w:val="28"/>
        </w:rPr>
        <w:t>Устав</w:t>
      </w:r>
      <w:r w:rsidR="00F02FD8" w:rsidRPr="00E050E5">
        <w:rPr>
          <w:b w:val="0"/>
          <w:sz w:val="28"/>
          <w:szCs w:val="28"/>
        </w:rPr>
        <w:t>а</w:t>
      </w:r>
      <w:r w:rsidRPr="00E050E5">
        <w:rPr>
          <w:b w:val="0"/>
          <w:sz w:val="28"/>
          <w:szCs w:val="28"/>
        </w:rPr>
        <w:t xml:space="preserve"> </w:t>
      </w:r>
      <w:r w:rsidR="00DB2851">
        <w:rPr>
          <w:b w:val="0"/>
          <w:sz w:val="28"/>
          <w:szCs w:val="28"/>
        </w:rPr>
        <w:t xml:space="preserve">Орьевского сельсовета Саянского района Красноярского края, Администрация Орьевского сельсовета Саянского района Красноярского края (далее администрация Орьевского сельсовета) </w:t>
      </w:r>
      <w:proofErr w:type="gramEnd"/>
    </w:p>
    <w:p w:rsidR="00851D69" w:rsidRPr="00E050E5" w:rsidRDefault="00B00A1F" w:rsidP="00DA6B85">
      <w:pPr>
        <w:ind w:firstLine="709"/>
        <w:jc w:val="both"/>
        <w:rPr>
          <w:spacing w:val="40"/>
          <w:sz w:val="28"/>
          <w:szCs w:val="28"/>
        </w:rPr>
      </w:pPr>
      <w:r w:rsidRPr="00E050E5">
        <w:rPr>
          <w:spacing w:val="40"/>
          <w:sz w:val="28"/>
          <w:szCs w:val="28"/>
        </w:rPr>
        <w:t>ПОСТАНОВЛЯЕТ</w:t>
      </w:r>
      <w:r w:rsidR="00851D69" w:rsidRPr="00E050E5">
        <w:rPr>
          <w:spacing w:val="40"/>
          <w:sz w:val="28"/>
          <w:szCs w:val="28"/>
        </w:rPr>
        <w:t>:</w:t>
      </w:r>
    </w:p>
    <w:p w:rsidR="00F251DB" w:rsidRPr="00E050E5" w:rsidRDefault="00A95066" w:rsidP="003B52FC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050E5">
        <w:rPr>
          <w:sz w:val="28"/>
          <w:szCs w:val="28"/>
        </w:rPr>
        <w:t xml:space="preserve">Утвердить </w:t>
      </w:r>
      <w:r w:rsidR="009732D3" w:rsidRPr="00E050E5">
        <w:rPr>
          <w:sz w:val="28"/>
          <w:szCs w:val="28"/>
        </w:rPr>
        <w:t xml:space="preserve">программу </w:t>
      </w:r>
      <w:r w:rsidR="009732D3" w:rsidRPr="00E050E5">
        <w:rPr>
          <w:sz w:val="28"/>
        </w:rPr>
        <w:t xml:space="preserve">в области энергосбережения и повышения энергетической эффективности администрации </w:t>
      </w:r>
      <w:r w:rsidR="00DB2851">
        <w:rPr>
          <w:sz w:val="28"/>
        </w:rPr>
        <w:t xml:space="preserve">Орьевского сельсовета в </w:t>
      </w:r>
      <w:r w:rsidR="009732D3" w:rsidRPr="00E050E5">
        <w:rPr>
          <w:sz w:val="28"/>
        </w:rPr>
        <w:t xml:space="preserve"> 202</w:t>
      </w:r>
      <w:r w:rsidR="00DB2851">
        <w:rPr>
          <w:sz w:val="28"/>
        </w:rPr>
        <w:t>3 на 2024-2026 годы</w:t>
      </w:r>
      <w:r w:rsidR="009732D3" w:rsidRPr="00E050E5">
        <w:rPr>
          <w:sz w:val="28"/>
        </w:rPr>
        <w:t xml:space="preserve"> согласно приложению</w:t>
      </w:r>
      <w:r w:rsidR="00F910ED" w:rsidRPr="00E050E5">
        <w:rPr>
          <w:sz w:val="28"/>
          <w:szCs w:val="28"/>
        </w:rPr>
        <w:t>.</w:t>
      </w:r>
    </w:p>
    <w:p w:rsidR="009732D3" w:rsidRPr="00E050E5" w:rsidRDefault="009732D3" w:rsidP="009B35C6">
      <w:pPr>
        <w:pStyle w:val="af0"/>
        <w:numPr>
          <w:ilvl w:val="0"/>
          <w:numId w:val="7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E050E5">
        <w:rPr>
          <w:rFonts w:ascii="Times New Roman" w:hAnsi="Times New Roman"/>
          <w:sz w:val="28"/>
          <w:szCs w:val="28"/>
        </w:rPr>
        <w:t>Установить, что указанные объёмы финансирования ежегодно корректируются в соответствии с утвержденным бюджетом на очередной финансовый год и плановый период.</w:t>
      </w:r>
    </w:p>
    <w:p w:rsidR="00583E82" w:rsidRDefault="00B05FB8" w:rsidP="003B52FC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E050E5">
        <w:rPr>
          <w:sz w:val="28"/>
          <w:szCs w:val="28"/>
        </w:rPr>
        <w:t>Контроль за</w:t>
      </w:r>
      <w:proofErr w:type="gramEnd"/>
      <w:r w:rsidRPr="00E050E5">
        <w:rPr>
          <w:sz w:val="28"/>
          <w:szCs w:val="28"/>
        </w:rPr>
        <w:t xml:space="preserve"> исполнением настоящего </w:t>
      </w:r>
      <w:r w:rsidR="003B52FC" w:rsidRPr="00E050E5">
        <w:rPr>
          <w:sz w:val="28"/>
          <w:szCs w:val="28"/>
        </w:rPr>
        <w:t>п</w:t>
      </w:r>
      <w:r w:rsidR="00966C53" w:rsidRPr="00E050E5">
        <w:rPr>
          <w:sz w:val="28"/>
          <w:szCs w:val="28"/>
        </w:rPr>
        <w:t>остановл</w:t>
      </w:r>
      <w:r w:rsidRPr="00E050E5">
        <w:rPr>
          <w:sz w:val="28"/>
          <w:szCs w:val="28"/>
        </w:rPr>
        <w:t xml:space="preserve">ения </w:t>
      </w:r>
      <w:r w:rsidR="00966C53" w:rsidRPr="00E050E5">
        <w:rPr>
          <w:sz w:val="28"/>
          <w:szCs w:val="28"/>
        </w:rPr>
        <w:t>оставляю за собой</w:t>
      </w:r>
      <w:r w:rsidRPr="00E050E5">
        <w:rPr>
          <w:sz w:val="28"/>
          <w:szCs w:val="28"/>
        </w:rPr>
        <w:t>.</w:t>
      </w:r>
      <w:r w:rsidR="00DB2851">
        <w:rPr>
          <w:sz w:val="28"/>
          <w:szCs w:val="28"/>
        </w:rPr>
        <w:t xml:space="preserve"> </w:t>
      </w:r>
    </w:p>
    <w:p w:rsidR="00A37780" w:rsidRDefault="00A37780" w:rsidP="00A37780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4.</w:t>
      </w:r>
      <w:r w:rsidR="00DB2851">
        <w:rPr>
          <w:sz w:val="28"/>
          <w:szCs w:val="28"/>
        </w:rPr>
        <w:t xml:space="preserve">Настоящее постановление вступает в силу в </w:t>
      </w:r>
      <w:proofErr w:type="gramStart"/>
      <w:r w:rsidR="00DB2851">
        <w:rPr>
          <w:sz w:val="28"/>
          <w:szCs w:val="28"/>
        </w:rPr>
        <w:t>день</w:t>
      </w:r>
      <w:proofErr w:type="gramEnd"/>
      <w:r w:rsidR="00DB2851">
        <w:rPr>
          <w:sz w:val="28"/>
          <w:szCs w:val="28"/>
        </w:rPr>
        <w:t xml:space="preserve"> следующий за днем его официального опубликования в печатном издании "Информационный листок"</w:t>
      </w:r>
      <w:r>
        <w:rPr>
          <w:sz w:val="28"/>
          <w:szCs w:val="28"/>
        </w:rPr>
        <w:t xml:space="preserve"> и подлежит размещению на странице Орьевского сельсовета на официальном </w:t>
      </w:r>
      <w:proofErr w:type="spellStart"/>
      <w:r>
        <w:rPr>
          <w:sz w:val="28"/>
          <w:szCs w:val="28"/>
        </w:rPr>
        <w:t>веб-сайте</w:t>
      </w:r>
      <w:proofErr w:type="spellEnd"/>
      <w:r>
        <w:rPr>
          <w:sz w:val="28"/>
          <w:szCs w:val="28"/>
        </w:rPr>
        <w:t xml:space="preserve"> Саянского района в информационно-телекоммуникационной сети  Интернет – </w:t>
      </w:r>
      <w:hyperlink r:id="rId8" w:history="1">
        <w:r>
          <w:rPr>
            <w:rStyle w:val="a4"/>
            <w:sz w:val="28"/>
            <w:szCs w:val="28"/>
            <w:lang w:val="en-US"/>
          </w:rPr>
          <w:t>www</w:t>
        </w:r>
        <w:r>
          <w:rPr>
            <w:rStyle w:val="a4"/>
            <w:sz w:val="28"/>
            <w:szCs w:val="28"/>
          </w:rPr>
          <w:t>.</w:t>
        </w:r>
        <w:proofErr w:type="spellStart"/>
        <w:r>
          <w:rPr>
            <w:rStyle w:val="a4"/>
            <w:sz w:val="28"/>
            <w:szCs w:val="28"/>
            <w:lang w:val="en-US"/>
          </w:rPr>
          <w:t>adm</w:t>
        </w:r>
        <w:proofErr w:type="spellEnd"/>
        <w:r>
          <w:rPr>
            <w:rStyle w:val="a4"/>
            <w:sz w:val="28"/>
            <w:szCs w:val="28"/>
          </w:rPr>
          <w:t>-</w:t>
        </w:r>
        <w:proofErr w:type="spellStart"/>
        <w:r>
          <w:rPr>
            <w:rStyle w:val="a4"/>
            <w:sz w:val="28"/>
            <w:szCs w:val="28"/>
            <w:lang w:val="en-US"/>
          </w:rPr>
          <w:t>sayany</w:t>
        </w:r>
        <w:proofErr w:type="spellEnd"/>
        <w:r>
          <w:rPr>
            <w:rStyle w:val="a4"/>
            <w:sz w:val="28"/>
            <w:szCs w:val="28"/>
          </w:rPr>
          <w:t>.</w:t>
        </w:r>
        <w:proofErr w:type="spellStart"/>
        <w:r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  <w:u w:val="single"/>
        </w:rPr>
        <w:t xml:space="preserve"> </w:t>
      </w:r>
    </w:p>
    <w:p w:rsidR="00A37780" w:rsidRDefault="00A37780" w:rsidP="00A37780">
      <w:pPr>
        <w:jc w:val="both"/>
        <w:rPr>
          <w:sz w:val="28"/>
          <w:szCs w:val="28"/>
          <w:u w:val="single"/>
        </w:rPr>
      </w:pPr>
    </w:p>
    <w:p w:rsidR="00A37780" w:rsidRDefault="00A37780" w:rsidP="00A37780">
      <w:pPr>
        <w:jc w:val="both"/>
        <w:rPr>
          <w:sz w:val="28"/>
          <w:szCs w:val="28"/>
          <w:u w:val="single"/>
        </w:rPr>
      </w:pPr>
    </w:p>
    <w:p w:rsidR="00A37780" w:rsidRPr="00A37780" w:rsidRDefault="00A37780" w:rsidP="00A37780">
      <w:pPr>
        <w:jc w:val="both"/>
        <w:rPr>
          <w:sz w:val="28"/>
          <w:szCs w:val="28"/>
        </w:rPr>
      </w:pPr>
      <w:r w:rsidRPr="00A37780">
        <w:rPr>
          <w:sz w:val="28"/>
          <w:szCs w:val="28"/>
        </w:rPr>
        <w:t xml:space="preserve">Глава администрации </w:t>
      </w:r>
    </w:p>
    <w:p w:rsidR="00A37780" w:rsidRPr="00A37780" w:rsidRDefault="00A37780" w:rsidP="00A37780">
      <w:pPr>
        <w:jc w:val="both"/>
        <w:rPr>
          <w:sz w:val="28"/>
          <w:szCs w:val="28"/>
        </w:rPr>
      </w:pPr>
      <w:r w:rsidRPr="00A37780">
        <w:rPr>
          <w:sz w:val="28"/>
          <w:szCs w:val="28"/>
        </w:rPr>
        <w:t>Орьевского сельсовета</w:t>
      </w:r>
      <w:proofErr w:type="gramStart"/>
      <w:r w:rsidRPr="00A37780">
        <w:rPr>
          <w:sz w:val="28"/>
          <w:szCs w:val="28"/>
        </w:rPr>
        <w:t xml:space="preserve"> :</w:t>
      </w:r>
      <w:proofErr w:type="gramEnd"/>
      <w:r w:rsidRPr="00A37780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  С.В. </w:t>
      </w:r>
      <w:proofErr w:type="spellStart"/>
      <w:r>
        <w:rPr>
          <w:sz w:val="28"/>
          <w:szCs w:val="28"/>
        </w:rPr>
        <w:t>Базитов</w:t>
      </w:r>
      <w:proofErr w:type="spellEnd"/>
      <w:r w:rsidRPr="00A37780">
        <w:rPr>
          <w:sz w:val="28"/>
          <w:szCs w:val="28"/>
        </w:rPr>
        <w:t xml:space="preserve">     </w:t>
      </w:r>
    </w:p>
    <w:p w:rsidR="00217166" w:rsidRPr="00A37780" w:rsidRDefault="00217166" w:rsidP="002127D2">
      <w:pPr>
        <w:tabs>
          <w:tab w:val="left" w:pos="673"/>
          <w:tab w:val="left" w:pos="6663"/>
        </w:tabs>
        <w:ind w:left="93"/>
        <w:rPr>
          <w:rFonts w:ascii="Times New Roman CYR" w:hAnsi="Times New Roman CYR" w:cs="Times New Roman CYR"/>
        </w:rPr>
      </w:pPr>
    </w:p>
    <w:p w:rsidR="00A37780" w:rsidRDefault="00A37780" w:rsidP="009732D3">
      <w:pPr>
        <w:tabs>
          <w:tab w:val="left" w:pos="673"/>
          <w:tab w:val="left" w:pos="6663"/>
        </w:tabs>
        <w:ind w:left="5387"/>
        <w:rPr>
          <w:rFonts w:ascii="Times New Roman CYR" w:hAnsi="Times New Roman CYR" w:cs="Times New Roman CYR"/>
        </w:rPr>
      </w:pPr>
    </w:p>
    <w:p w:rsidR="00A37780" w:rsidRDefault="00A37780" w:rsidP="009732D3">
      <w:pPr>
        <w:tabs>
          <w:tab w:val="left" w:pos="673"/>
          <w:tab w:val="left" w:pos="6663"/>
        </w:tabs>
        <w:ind w:left="5387"/>
        <w:rPr>
          <w:rFonts w:ascii="Times New Roman CYR" w:hAnsi="Times New Roman CYR" w:cs="Times New Roman CYR"/>
        </w:rPr>
      </w:pPr>
    </w:p>
    <w:p w:rsidR="009732D3" w:rsidRPr="00E050E5" w:rsidRDefault="009732D3" w:rsidP="009732D3">
      <w:pPr>
        <w:tabs>
          <w:tab w:val="left" w:pos="673"/>
          <w:tab w:val="left" w:pos="6663"/>
        </w:tabs>
        <w:ind w:left="5387"/>
        <w:rPr>
          <w:rFonts w:ascii="Times New Roman CYR" w:hAnsi="Times New Roman CYR" w:cs="Times New Roman CYR"/>
        </w:rPr>
      </w:pPr>
      <w:r w:rsidRPr="00E050E5">
        <w:rPr>
          <w:rFonts w:ascii="Times New Roman CYR" w:hAnsi="Times New Roman CYR" w:cs="Times New Roman CYR"/>
        </w:rPr>
        <w:lastRenderedPageBreak/>
        <w:t>Приложение</w:t>
      </w:r>
    </w:p>
    <w:p w:rsidR="009732D3" w:rsidRPr="00E050E5" w:rsidRDefault="009732D3" w:rsidP="009732D3">
      <w:pPr>
        <w:tabs>
          <w:tab w:val="left" w:pos="673"/>
          <w:tab w:val="left" w:pos="6663"/>
        </w:tabs>
        <w:ind w:left="5387"/>
        <w:rPr>
          <w:rFonts w:ascii="Times New Roman CYR" w:hAnsi="Times New Roman CYR" w:cs="Times New Roman CYR"/>
        </w:rPr>
      </w:pPr>
      <w:r w:rsidRPr="00E050E5">
        <w:rPr>
          <w:rFonts w:ascii="Times New Roman CYR" w:hAnsi="Times New Roman CYR" w:cs="Times New Roman CYR"/>
        </w:rPr>
        <w:t xml:space="preserve">к постановлению администрации </w:t>
      </w:r>
      <w:r w:rsidR="00A37780">
        <w:rPr>
          <w:rFonts w:ascii="Times New Roman CYR" w:hAnsi="Times New Roman CYR" w:cs="Times New Roman CYR"/>
        </w:rPr>
        <w:t>Орьевского</w:t>
      </w:r>
      <w:r w:rsidRPr="00E050E5">
        <w:rPr>
          <w:rFonts w:ascii="Times New Roman CYR" w:hAnsi="Times New Roman CYR" w:cs="Times New Roman CYR"/>
        </w:rPr>
        <w:t xml:space="preserve"> сельсовета </w:t>
      </w:r>
    </w:p>
    <w:p w:rsidR="009732D3" w:rsidRPr="00E050E5" w:rsidRDefault="009732D3" w:rsidP="009732D3">
      <w:pPr>
        <w:tabs>
          <w:tab w:val="left" w:pos="673"/>
          <w:tab w:val="left" w:pos="6663"/>
        </w:tabs>
        <w:ind w:left="5387"/>
        <w:rPr>
          <w:rFonts w:ascii="Times New Roman CYR" w:hAnsi="Times New Roman CYR" w:cs="Times New Roman CYR"/>
        </w:rPr>
      </w:pPr>
      <w:r w:rsidRPr="00E050E5">
        <w:rPr>
          <w:rFonts w:ascii="Times New Roman CYR" w:hAnsi="Times New Roman CYR" w:cs="Times New Roman CYR"/>
        </w:rPr>
        <w:t xml:space="preserve">от </w:t>
      </w:r>
      <w:r w:rsidR="00F36D13">
        <w:rPr>
          <w:rFonts w:ascii="Times New Roman CYR" w:hAnsi="Times New Roman CYR" w:cs="Times New Roman CYR"/>
        </w:rPr>
        <w:t>1</w:t>
      </w:r>
      <w:r w:rsidR="00A37780">
        <w:rPr>
          <w:rFonts w:ascii="Times New Roman CYR" w:hAnsi="Times New Roman CYR" w:cs="Times New Roman CYR"/>
        </w:rPr>
        <w:t>7</w:t>
      </w:r>
      <w:r w:rsidR="004D4BD1">
        <w:rPr>
          <w:rFonts w:ascii="Times New Roman CYR" w:hAnsi="Times New Roman CYR" w:cs="Times New Roman CYR"/>
        </w:rPr>
        <w:t>.</w:t>
      </w:r>
      <w:r w:rsidR="00F36D13">
        <w:rPr>
          <w:rFonts w:ascii="Times New Roman CYR" w:hAnsi="Times New Roman CYR" w:cs="Times New Roman CYR"/>
        </w:rPr>
        <w:t>0</w:t>
      </w:r>
      <w:r w:rsidR="00A37780">
        <w:rPr>
          <w:rFonts w:ascii="Times New Roman CYR" w:hAnsi="Times New Roman CYR" w:cs="Times New Roman CYR"/>
        </w:rPr>
        <w:t>3</w:t>
      </w:r>
      <w:r w:rsidRPr="00E050E5">
        <w:rPr>
          <w:rFonts w:ascii="Times New Roman CYR" w:hAnsi="Times New Roman CYR" w:cs="Times New Roman CYR"/>
        </w:rPr>
        <w:t>.202</w:t>
      </w:r>
      <w:r w:rsidR="00A37780">
        <w:rPr>
          <w:rFonts w:ascii="Times New Roman CYR" w:hAnsi="Times New Roman CYR" w:cs="Times New Roman CYR"/>
        </w:rPr>
        <w:t>3</w:t>
      </w:r>
      <w:r w:rsidRPr="00E050E5">
        <w:rPr>
          <w:rFonts w:ascii="Times New Roman CYR" w:hAnsi="Times New Roman CYR" w:cs="Times New Roman CYR"/>
        </w:rPr>
        <w:t xml:space="preserve"> г. № </w:t>
      </w:r>
      <w:bookmarkStart w:id="0" w:name="_GoBack"/>
      <w:bookmarkEnd w:id="0"/>
      <w:r w:rsidR="00A37780">
        <w:rPr>
          <w:rFonts w:ascii="Times New Roman CYR" w:hAnsi="Times New Roman CYR" w:cs="Times New Roman CYR"/>
        </w:rPr>
        <w:t>08</w:t>
      </w:r>
      <w:r w:rsidR="000B0040">
        <w:rPr>
          <w:rFonts w:ascii="Times New Roman CYR" w:hAnsi="Times New Roman CYR" w:cs="Times New Roman CYR"/>
        </w:rPr>
        <w:t>-</w:t>
      </w:r>
      <w:r w:rsidRPr="00E050E5">
        <w:rPr>
          <w:rFonts w:ascii="Times New Roman CYR" w:hAnsi="Times New Roman CYR" w:cs="Times New Roman CYR"/>
        </w:rPr>
        <w:t xml:space="preserve">п </w:t>
      </w:r>
    </w:p>
    <w:p w:rsidR="00A37780" w:rsidRDefault="000B0040" w:rsidP="000B0040">
      <w:pPr>
        <w:shd w:val="clear" w:color="auto" w:fill="FFFFFF"/>
        <w:spacing w:line="276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                      </w:t>
      </w:r>
    </w:p>
    <w:p w:rsidR="00A37780" w:rsidRDefault="00A37780" w:rsidP="000B0040">
      <w:pPr>
        <w:shd w:val="clear" w:color="auto" w:fill="FFFFFF"/>
        <w:spacing w:line="276" w:lineRule="auto"/>
        <w:rPr>
          <w:rFonts w:ascii="Times New Roman CYR" w:hAnsi="Times New Roman CYR" w:cs="Times New Roman CYR"/>
        </w:rPr>
      </w:pPr>
    </w:p>
    <w:p w:rsidR="00A37780" w:rsidRDefault="00A37780" w:rsidP="000B0040">
      <w:pPr>
        <w:shd w:val="clear" w:color="auto" w:fill="FFFFFF"/>
        <w:spacing w:line="276" w:lineRule="auto"/>
        <w:rPr>
          <w:rFonts w:ascii="Times New Roman CYR" w:hAnsi="Times New Roman CYR" w:cs="Times New Roman CYR"/>
        </w:rPr>
      </w:pPr>
    </w:p>
    <w:p w:rsidR="00A37780" w:rsidRDefault="00A37780" w:rsidP="000B0040">
      <w:pPr>
        <w:shd w:val="clear" w:color="auto" w:fill="FFFFFF"/>
        <w:spacing w:line="276" w:lineRule="auto"/>
        <w:rPr>
          <w:rFonts w:ascii="Times New Roman CYR" w:hAnsi="Times New Roman CYR" w:cs="Times New Roman CYR"/>
        </w:rPr>
      </w:pPr>
    </w:p>
    <w:p w:rsidR="00A37780" w:rsidRDefault="00A37780" w:rsidP="000B0040">
      <w:pPr>
        <w:shd w:val="clear" w:color="auto" w:fill="FFFFFF"/>
        <w:spacing w:line="276" w:lineRule="auto"/>
        <w:rPr>
          <w:rFonts w:ascii="Times New Roman CYR" w:hAnsi="Times New Roman CYR" w:cs="Times New Roman CYR"/>
        </w:rPr>
      </w:pPr>
    </w:p>
    <w:p w:rsidR="00043216" w:rsidRPr="00E050E5" w:rsidRDefault="00A37780" w:rsidP="000B0040">
      <w:pPr>
        <w:shd w:val="clear" w:color="auto" w:fill="FFFFFF"/>
        <w:spacing w:line="276" w:lineRule="auto"/>
        <w:rPr>
          <w:b/>
          <w:sz w:val="35"/>
          <w:szCs w:val="35"/>
        </w:rPr>
      </w:pPr>
      <w:r>
        <w:rPr>
          <w:rFonts w:ascii="Times New Roman CYR" w:hAnsi="Times New Roman CYR" w:cs="Times New Roman CYR"/>
        </w:rPr>
        <w:t xml:space="preserve">                                                         </w:t>
      </w:r>
      <w:r w:rsidR="000B0040">
        <w:rPr>
          <w:rFonts w:ascii="Times New Roman CYR" w:hAnsi="Times New Roman CYR" w:cs="Times New Roman CYR"/>
        </w:rPr>
        <w:t xml:space="preserve"> </w:t>
      </w:r>
      <w:r w:rsidR="00043216" w:rsidRPr="00E050E5">
        <w:rPr>
          <w:b/>
          <w:sz w:val="35"/>
          <w:szCs w:val="35"/>
        </w:rPr>
        <w:t>ПРОГРАММА</w:t>
      </w:r>
    </w:p>
    <w:p w:rsidR="00043216" w:rsidRPr="00E050E5" w:rsidRDefault="00043216" w:rsidP="00043216">
      <w:pPr>
        <w:shd w:val="clear" w:color="auto" w:fill="FFFFFF"/>
        <w:spacing w:line="276" w:lineRule="auto"/>
        <w:jc w:val="center"/>
        <w:rPr>
          <w:b/>
          <w:sz w:val="35"/>
          <w:szCs w:val="35"/>
        </w:rPr>
      </w:pPr>
      <w:r w:rsidRPr="00E050E5">
        <w:rPr>
          <w:b/>
          <w:sz w:val="35"/>
          <w:szCs w:val="35"/>
        </w:rPr>
        <w:t xml:space="preserve">В ОБЛАСТИ ЭНЕРГОСБЕРЕЖЕНИЯ И ПОВЫШЕНИЯ ЭНЕРГЕТИЧЕСКОЙ ЭФФЕКТИВНОСТИ </w:t>
      </w:r>
    </w:p>
    <w:p w:rsidR="00043216" w:rsidRPr="00E050E5" w:rsidRDefault="00043216" w:rsidP="00043216">
      <w:pPr>
        <w:shd w:val="clear" w:color="auto" w:fill="FFFFFF"/>
        <w:spacing w:line="276" w:lineRule="auto"/>
        <w:jc w:val="center"/>
        <w:rPr>
          <w:b/>
          <w:sz w:val="35"/>
          <w:szCs w:val="35"/>
        </w:rPr>
      </w:pPr>
      <w:r w:rsidRPr="00E050E5">
        <w:rPr>
          <w:b/>
          <w:sz w:val="35"/>
          <w:szCs w:val="35"/>
        </w:rPr>
        <w:t xml:space="preserve">АДМИНИСТРАЦИИ </w:t>
      </w:r>
      <w:r w:rsidR="00A37780">
        <w:rPr>
          <w:b/>
          <w:sz w:val="35"/>
          <w:szCs w:val="35"/>
        </w:rPr>
        <w:t>ОРЬЕВСКОГО</w:t>
      </w:r>
      <w:r w:rsidRPr="00E050E5">
        <w:rPr>
          <w:b/>
          <w:sz w:val="35"/>
          <w:szCs w:val="35"/>
        </w:rPr>
        <w:t xml:space="preserve"> СЕЛЬСОВЕТА  </w:t>
      </w:r>
    </w:p>
    <w:p w:rsidR="00043216" w:rsidRPr="00E050E5" w:rsidRDefault="00A37780" w:rsidP="00043216">
      <w:pPr>
        <w:shd w:val="clear" w:color="auto" w:fill="FFFFFF"/>
        <w:spacing w:line="276" w:lineRule="auto"/>
        <w:jc w:val="center"/>
        <w:rPr>
          <w:b/>
          <w:sz w:val="35"/>
          <w:szCs w:val="35"/>
        </w:rPr>
      </w:pPr>
      <w:r>
        <w:rPr>
          <w:b/>
          <w:sz w:val="35"/>
          <w:szCs w:val="35"/>
        </w:rPr>
        <w:t>В 2023 ГОДУ НА 2024-202</w:t>
      </w:r>
      <w:r w:rsidR="00F25F21">
        <w:rPr>
          <w:b/>
          <w:sz w:val="35"/>
          <w:szCs w:val="35"/>
        </w:rPr>
        <w:t>6</w:t>
      </w:r>
      <w:r>
        <w:rPr>
          <w:b/>
          <w:sz w:val="35"/>
          <w:szCs w:val="35"/>
        </w:rPr>
        <w:t xml:space="preserve"> ГОДЫ</w:t>
      </w:r>
    </w:p>
    <w:p w:rsidR="00043216" w:rsidRPr="00E050E5" w:rsidRDefault="00043216" w:rsidP="00043216">
      <w:pPr>
        <w:shd w:val="clear" w:color="auto" w:fill="FFFFFF"/>
        <w:jc w:val="both"/>
        <w:rPr>
          <w:sz w:val="28"/>
          <w:szCs w:val="28"/>
        </w:rPr>
      </w:pPr>
    </w:p>
    <w:p w:rsidR="00043216" w:rsidRPr="00E050E5" w:rsidRDefault="00043216" w:rsidP="00043216">
      <w:pPr>
        <w:shd w:val="clear" w:color="auto" w:fill="FFFFFF"/>
        <w:jc w:val="both"/>
        <w:rPr>
          <w:sz w:val="28"/>
          <w:szCs w:val="28"/>
        </w:rPr>
      </w:pPr>
    </w:p>
    <w:p w:rsidR="00043216" w:rsidRPr="00E050E5" w:rsidRDefault="00043216" w:rsidP="00043216">
      <w:pPr>
        <w:shd w:val="clear" w:color="auto" w:fill="FFFFFF"/>
        <w:jc w:val="both"/>
        <w:rPr>
          <w:sz w:val="28"/>
          <w:szCs w:val="28"/>
        </w:rPr>
      </w:pPr>
    </w:p>
    <w:p w:rsidR="00043216" w:rsidRPr="00E050E5" w:rsidRDefault="00043216" w:rsidP="00043216">
      <w:pPr>
        <w:shd w:val="clear" w:color="auto" w:fill="FFFFFF"/>
        <w:jc w:val="both"/>
        <w:rPr>
          <w:sz w:val="28"/>
          <w:szCs w:val="28"/>
        </w:rPr>
      </w:pPr>
    </w:p>
    <w:p w:rsidR="00043216" w:rsidRPr="00E050E5" w:rsidRDefault="00043216" w:rsidP="00043216">
      <w:pPr>
        <w:shd w:val="clear" w:color="auto" w:fill="FFFFFF"/>
        <w:jc w:val="both"/>
        <w:rPr>
          <w:sz w:val="28"/>
          <w:szCs w:val="28"/>
        </w:rPr>
      </w:pPr>
    </w:p>
    <w:p w:rsidR="00043216" w:rsidRPr="00E050E5" w:rsidRDefault="00043216" w:rsidP="00043216">
      <w:pPr>
        <w:shd w:val="clear" w:color="auto" w:fill="FFFFFF"/>
        <w:jc w:val="both"/>
        <w:rPr>
          <w:sz w:val="28"/>
          <w:szCs w:val="28"/>
        </w:rPr>
      </w:pPr>
    </w:p>
    <w:p w:rsidR="00043216" w:rsidRPr="00E050E5" w:rsidRDefault="00043216" w:rsidP="00043216">
      <w:pPr>
        <w:shd w:val="clear" w:color="auto" w:fill="FFFFFF"/>
        <w:jc w:val="both"/>
        <w:rPr>
          <w:sz w:val="28"/>
          <w:szCs w:val="28"/>
        </w:rPr>
      </w:pPr>
    </w:p>
    <w:p w:rsidR="00043216" w:rsidRPr="00E050E5" w:rsidRDefault="00043216" w:rsidP="00043216">
      <w:pPr>
        <w:shd w:val="clear" w:color="auto" w:fill="FFFFFF"/>
        <w:jc w:val="both"/>
        <w:rPr>
          <w:sz w:val="28"/>
          <w:szCs w:val="28"/>
        </w:rPr>
      </w:pPr>
    </w:p>
    <w:p w:rsidR="00043216" w:rsidRPr="00E050E5" w:rsidRDefault="00043216" w:rsidP="00043216">
      <w:pPr>
        <w:shd w:val="clear" w:color="auto" w:fill="FFFFFF"/>
        <w:jc w:val="both"/>
        <w:rPr>
          <w:sz w:val="28"/>
          <w:szCs w:val="28"/>
        </w:rPr>
      </w:pPr>
    </w:p>
    <w:p w:rsidR="00043216" w:rsidRPr="00E050E5" w:rsidRDefault="00043216" w:rsidP="00043216">
      <w:pPr>
        <w:shd w:val="clear" w:color="auto" w:fill="FFFFFF"/>
        <w:jc w:val="both"/>
        <w:rPr>
          <w:sz w:val="28"/>
          <w:szCs w:val="28"/>
        </w:rPr>
      </w:pPr>
    </w:p>
    <w:p w:rsidR="00043216" w:rsidRPr="00E050E5" w:rsidRDefault="00043216" w:rsidP="00043216">
      <w:pPr>
        <w:shd w:val="clear" w:color="auto" w:fill="FFFFFF"/>
        <w:jc w:val="both"/>
        <w:rPr>
          <w:sz w:val="28"/>
          <w:szCs w:val="28"/>
        </w:rPr>
      </w:pPr>
    </w:p>
    <w:p w:rsidR="00043216" w:rsidRPr="00E050E5" w:rsidRDefault="00043216" w:rsidP="00043216">
      <w:pPr>
        <w:shd w:val="clear" w:color="auto" w:fill="FFFFFF"/>
        <w:jc w:val="both"/>
        <w:rPr>
          <w:sz w:val="28"/>
          <w:szCs w:val="28"/>
        </w:rPr>
      </w:pPr>
    </w:p>
    <w:p w:rsidR="00043216" w:rsidRPr="00E050E5" w:rsidRDefault="00043216" w:rsidP="00043216">
      <w:pPr>
        <w:shd w:val="clear" w:color="auto" w:fill="FFFFFF"/>
        <w:jc w:val="both"/>
        <w:rPr>
          <w:sz w:val="28"/>
          <w:szCs w:val="28"/>
        </w:rPr>
      </w:pPr>
    </w:p>
    <w:p w:rsidR="00043216" w:rsidRPr="00E050E5" w:rsidRDefault="00043216" w:rsidP="00043216">
      <w:pPr>
        <w:shd w:val="clear" w:color="auto" w:fill="FFFFFF"/>
        <w:jc w:val="both"/>
        <w:rPr>
          <w:sz w:val="28"/>
          <w:szCs w:val="28"/>
        </w:rPr>
      </w:pPr>
    </w:p>
    <w:p w:rsidR="00043216" w:rsidRDefault="00043216" w:rsidP="00043216">
      <w:pPr>
        <w:shd w:val="clear" w:color="auto" w:fill="FFFFFF"/>
        <w:jc w:val="both"/>
        <w:rPr>
          <w:sz w:val="28"/>
          <w:szCs w:val="28"/>
        </w:rPr>
      </w:pPr>
    </w:p>
    <w:p w:rsidR="005F4B8E" w:rsidRDefault="005F4B8E" w:rsidP="00043216">
      <w:pPr>
        <w:shd w:val="clear" w:color="auto" w:fill="FFFFFF"/>
        <w:jc w:val="both"/>
        <w:rPr>
          <w:sz w:val="28"/>
          <w:szCs w:val="28"/>
        </w:rPr>
      </w:pPr>
    </w:p>
    <w:p w:rsidR="005F4B8E" w:rsidRDefault="005F4B8E" w:rsidP="00043216">
      <w:pPr>
        <w:shd w:val="clear" w:color="auto" w:fill="FFFFFF"/>
        <w:jc w:val="both"/>
        <w:rPr>
          <w:sz w:val="28"/>
          <w:szCs w:val="28"/>
        </w:rPr>
      </w:pPr>
    </w:p>
    <w:p w:rsidR="005F4B8E" w:rsidRDefault="005F4B8E" w:rsidP="00043216">
      <w:pPr>
        <w:shd w:val="clear" w:color="auto" w:fill="FFFFFF"/>
        <w:jc w:val="both"/>
        <w:rPr>
          <w:sz w:val="28"/>
          <w:szCs w:val="28"/>
        </w:rPr>
      </w:pPr>
    </w:p>
    <w:p w:rsidR="005F4B8E" w:rsidRDefault="005F4B8E" w:rsidP="00043216">
      <w:pPr>
        <w:shd w:val="clear" w:color="auto" w:fill="FFFFFF"/>
        <w:jc w:val="both"/>
        <w:rPr>
          <w:sz w:val="28"/>
          <w:szCs w:val="28"/>
        </w:rPr>
      </w:pPr>
    </w:p>
    <w:p w:rsidR="000B0040" w:rsidRDefault="000B0040" w:rsidP="00043216">
      <w:pPr>
        <w:shd w:val="clear" w:color="auto" w:fill="FFFFFF"/>
        <w:jc w:val="both"/>
        <w:rPr>
          <w:sz w:val="28"/>
          <w:szCs w:val="28"/>
        </w:rPr>
      </w:pPr>
    </w:p>
    <w:p w:rsidR="000B0040" w:rsidRDefault="000B0040" w:rsidP="00043216">
      <w:pPr>
        <w:shd w:val="clear" w:color="auto" w:fill="FFFFFF"/>
        <w:jc w:val="both"/>
        <w:rPr>
          <w:sz w:val="28"/>
          <w:szCs w:val="28"/>
        </w:rPr>
      </w:pPr>
    </w:p>
    <w:p w:rsidR="000B0040" w:rsidRDefault="000B0040" w:rsidP="00043216">
      <w:pPr>
        <w:shd w:val="clear" w:color="auto" w:fill="FFFFFF"/>
        <w:jc w:val="both"/>
        <w:rPr>
          <w:sz w:val="28"/>
          <w:szCs w:val="28"/>
        </w:rPr>
      </w:pPr>
    </w:p>
    <w:p w:rsidR="000B0040" w:rsidRDefault="000B0040" w:rsidP="00043216">
      <w:pPr>
        <w:shd w:val="clear" w:color="auto" w:fill="FFFFFF"/>
        <w:jc w:val="both"/>
        <w:rPr>
          <w:sz w:val="28"/>
          <w:szCs w:val="28"/>
        </w:rPr>
      </w:pPr>
    </w:p>
    <w:p w:rsidR="000B0040" w:rsidRDefault="000B0040" w:rsidP="00043216">
      <w:pPr>
        <w:shd w:val="clear" w:color="auto" w:fill="FFFFFF"/>
        <w:jc w:val="both"/>
        <w:rPr>
          <w:sz w:val="28"/>
          <w:szCs w:val="28"/>
        </w:rPr>
      </w:pPr>
    </w:p>
    <w:p w:rsidR="000B0040" w:rsidRPr="00E050E5" w:rsidRDefault="000B0040" w:rsidP="00043216">
      <w:pPr>
        <w:shd w:val="clear" w:color="auto" w:fill="FFFFFF"/>
        <w:jc w:val="both"/>
        <w:rPr>
          <w:sz w:val="28"/>
          <w:szCs w:val="28"/>
        </w:rPr>
      </w:pPr>
    </w:p>
    <w:p w:rsidR="00043216" w:rsidRPr="00E050E5" w:rsidRDefault="00043216" w:rsidP="00043216">
      <w:pPr>
        <w:shd w:val="clear" w:color="auto" w:fill="FFFFFF"/>
        <w:jc w:val="both"/>
        <w:rPr>
          <w:sz w:val="28"/>
          <w:szCs w:val="28"/>
        </w:rPr>
      </w:pPr>
    </w:p>
    <w:p w:rsidR="00A37780" w:rsidRDefault="000B0040" w:rsidP="000B0040">
      <w:pPr>
        <w:shd w:val="clear" w:color="auto" w:fill="FFFFFF"/>
        <w:tabs>
          <w:tab w:val="left" w:pos="122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</w:t>
      </w:r>
    </w:p>
    <w:p w:rsidR="00A37780" w:rsidRDefault="00A37780" w:rsidP="000B0040">
      <w:pPr>
        <w:shd w:val="clear" w:color="auto" w:fill="FFFFFF"/>
        <w:tabs>
          <w:tab w:val="left" w:pos="1224"/>
        </w:tabs>
        <w:rPr>
          <w:b/>
          <w:sz w:val="28"/>
          <w:szCs w:val="28"/>
        </w:rPr>
      </w:pPr>
    </w:p>
    <w:p w:rsidR="00A37780" w:rsidRDefault="00A37780" w:rsidP="000B0040">
      <w:pPr>
        <w:shd w:val="clear" w:color="auto" w:fill="FFFFFF"/>
        <w:tabs>
          <w:tab w:val="left" w:pos="1224"/>
        </w:tabs>
        <w:rPr>
          <w:b/>
          <w:sz w:val="28"/>
          <w:szCs w:val="28"/>
        </w:rPr>
      </w:pPr>
    </w:p>
    <w:p w:rsidR="00A37780" w:rsidRDefault="00A37780" w:rsidP="000B0040">
      <w:pPr>
        <w:shd w:val="clear" w:color="auto" w:fill="FFFFFF"/>
        <w:tabs>
          <w:tab w:val="left" w:pos="1224"/>
        </w:tabs>
        <w:rPr>
          <w:b/>
          <w:sz w:val="28"/>
          <w:szCs w:val="28"/>
        </w:rPr>
      </w:pPr>
    </w:p>
    <w:p w:rsidR="00043216" w:rsidRPr="00E050E5" w:rsidRDefault="00A37780" w:rsidP="000B0040">
      <w:pPr>
        <w:shd w:val="clear" w:color="auto" w:fill="FFFFFF"/>
        <w:tabs>
          <w:tab w:val="left" w:pos="1224"/>
        </w:tabs>
        <w:rPr>
          <w:sz w:val="28"/>
        </w:rPr>
      </w:pPr>
      <w:r>
        <w:rPr>
          <w:b/>
          <w:sz w:val="28"/>
          <w:szCs w:val="28"/>
        </w:rPr>
        <w:t xml:space="preserve">                                              </w:t>
      </w:r>
      <w:r w:rsidR="000B0040">
        <w:rPr>
          <w:b/>
          <w:sz w:val="28"/>
          <w:szCs w:val="28"/>
        </w:rPr>
        <w:t xml:space="preserve">  </w:t>
      </w:r>
      <w:r w:rsidR="00043216" w:rsidRPr="00E050E5">
        <w:rPr>
          <w:sz w:val="28"/>
        </w:rPr>
        <w:t>Содержание</w:t>
      </w:r>
    </w:p>
    <w:p w:rsidR="00043216" w:rsidRPr="00E050E5" w:rsidRDefault="00043216" w:rsidP="00043216">
      <w:pPr>
        <w:shd w:val="clear" w:color="auto" w:fill="FFFFFF"/>
        <w:tabs>
          <w:tab w:val="left" w:pos="1224"/>
        </w:tabs>
        <w:jc w:val="center"/>
        <w:rPr>
          <w:sz w:val="28"/>
        </w:rPr>
      </w:pPr>
    </w:p>
    <w:p w:rsidR="00043216" w:rsidRPr="00E050E5" w:rsidRDefault="00043216" w:rsidP="00043216">
      <w:pPr>
        <w:shd w:val="clear" w:color="auto" w:fill="FFFFFF"/>
        <w:tabs>
          <w:tab w:val="left" w:pos="1224"/>
        </w:tabs>
        <w:jc w:val="center"/>
        <w:rPr>
          <w:sz w:val="28"/>
        </w:rPr>
      </w:pPr>
    </w:p>
    <w:p w:rsidR="00043216" w:rsidRPr="00E050E5" w:rsidRDefault="00043216" w:rsidP="00043216">
      <w:pPr>
        <w:shd w:val="clear" w:color="auto" w:fill="FFFFFF"/>
        <w:tabs>
          <w:tab w:val="left" w:pos="1224"/>
        </w:tabs>
        <w:jc w:val="center"/>
        <w:rPr>
          <w:sz w:val="28"/>
        </w:rPr>
      </w:pPr>
    </w:p>
    <w:tbl>
      <w:tblPr>
        <w:tblW w:w="9355" w:type="dxa"/>
        <w:tblLook w:val="04A0"/>
      </w:tblPr>
      <w:tblGrid>
        <w:gridCol w:w="7371"/>
        <w:gridCol w:w="1476"/>
        <w:gridCol w:w="508"/>
      </w:tblGrid>
      <w:tr w:rsidR="00043216" w:rsidRPr="00E050E5" w:rsidTr="00F64C3D">
        <w:tc>
          <w:tcPr>
            <w:tcW w:w="7371" w:type="dxa"/>
            <w:shd w:val="clear" w:color="auto" w:fill="auto"/>
          </w:tcPr>
          <w:p w:rsidR="00043216" w:rsidRPr="00E050E5" w:rsidRDefault="00477A87" w:rsidP="00043216">
            <w:pPr>
              <w:tabs>
                <w:tab w:val="left" w:pos="1224"/>
              </w:tabs>
              <w:spacing w:before="120" w:after="120"/>
              <w:jc w:val="both"/>
              <w:rPr>
                <w:sz w:val="28"/>
                <w:szCs w:val="28"/>
              </w:rPr>
            </w:pPr>
            <w:r w:rsidRPr="00E050E5">
              <w:rPr>
                <w:sz w:val="28"/>
                <w:szCs w:val="28"/>
              </w:rPr>
              <w:t xml:space="preserve">1. </w:t>
            </w:r>
            <w:r w:rsidR="00043216" w:rsidRPr="00E050E5">
              <w:rPr>
                <w:sz w:val="28"/>
                <w:szCs w:val="28"/>
              </w:rPr>
              <w:t>ВВЕДЕНИЕ</w:t>
            </w:r>
          </w:p>
        </w:tc>
        <w:tc>
          <w:tcPr>
            <w:tcW w:w="1476" w:type="dxa"/>
            <w:shd w:val="clear" w:color="auto" w:fill="auto"/>
          </w:tcPr>
          <w:p w:rsidR="00043216" w:rsidRPr="00E050E5" w:rsidRDefault="00043216" w:rsidP="00043216">
            <w:pPr>
              <w:tabs>
                <w:tab w:val="left" w:pos="1224"/>
              </w:tabs>
              <w:spacing w:before="120" w:after="120"/>
              <w:jc w:val="both"/>
              <w:rPr>
                <w:sz w:val="28"/>
                <w:szCs w:val="28"/>
              </w:rPr>
            </w:pPr>
            <w:r w:rsidRPr="00E050E5">
              <w:rPr>
                <w:sz w:val="28"/>
                <w:szCs w:val="28"/>
              </w:rPr>
              <w:t>…………..</w:t>
            </w:r>
          </w:p>
        </w:tc>
        <w:tc>
          <w:tcPr>
            <w:tcW w:w="508" w:type="dxa"/>
            <w:shd w:val="clear" w:color="auto" w:fill="auto"/>
            <w:vAlign w:val="bottom"/>
          </w:tcPr>
          <w:p w:rsidR="00043216" w:rsidRPr="00E050E5" w:rsidRDefault="0004005A" w:rsidP="00043216">
            <w:pPr>
              <w:tabs>
                <w:tab w:val="left" w:pos="1224"/>
              </w:tabs>
              <w:spacing w:before="120" w:after="120"/>
              <w:rPr>
                <w:sz w:val="28"/>
                <w:szCs w:val="28"/>
              </w:rPr>
            </w:pPr>
            <w:r w:rsidRPr="00E050E5">
              <w:rPr>
                <w:sz w:val="28"/>
                <w:szCs w:val="28"/>
              </w:rPr>
              <w:t>4</w:t>
            </w:r>
          </w:p>
        </w:tc>
      </w:tr>
      <w:tr w:rsidR="00043216" w:rsidRPr="00E050E5" w:rsidTr="00F64C3D">
        <w:tc>
          <w:tcPr>
            <w:tcW w:w="7371" w:type="dxa"/>
            <w:shd w:val="clear" w:color="auto" w:fill="auto"/>
          </w:tcPr>
          <w:p w:rsidR="00043216" w:rsidRPr="00E050E5" w:rsidRDefault="00477A87" w:rsidP="00043216">
            <w:pPr>
              <w:tabs>
                <w:tab w:val="left" w:pos="1224"/>
              </w:tabs>
              <w:spacing w:before="120" w:after="120"/>
              <w:jc w:val="both"/>
              <w:rPr>
                <w:sz w:val="28"/>
                <w:szCs w:val="28"/>
              </w:rPr>
            </w:pPr>
            <w:r w:rsidRPr="00E050E5">
              <w:rPr>
                <w:sz w:val="28"/>
                <w:szCs w:val="28"/>
              </w:rPr>
              <w:t xml:space="preserve">2. </w:t>
            </w:r>
            <w:r w:rsidR="00043216" w:rsidRPr="00E050E5">
              <w:rPr>
                <w:sz w:val="28"/>
                <w:szCs w:val="28"/>
              </w:rPr>
              <w:t>Паспорт программы</w:t>
            </w:r>
          </w:p>
        </w:tc>
        <w:tc>
          <w:tcPr>
            <w:tcW w:w="1476" w:type="dxa"/>
            <w:shd w:val="clear" w:color="auto" w:fill="auto"/>
          </w:tcPr>
          <w:p w:rsidR="00043216" w:rsidRPr="00E050E5" w:rsidRDefault="00043216" w:rsidP="00043216">
            <w:pPr>
              <w:tabs>
                <w:tab w:val="left" w:pos="1224"/>
              </w:tabs>
              <w:spacing w:before="120" w:after="120"/>
              <w:jc w:val="both"/>
              <w:rPr>
                <w:sz w:val="28"/>
                <w:szCs w:val="28"/>
              </w:rPr>
            </w:pPr>
            <w:r w:rsidRPr="00E050E5">
              <w:rPr>
                <w:sz w:val="28"/>
                <w:szCs w:val="28"/>
              </w:rPr>
              <w:t>…………..</w:t>
            </w:r>
          </w:p>
        </w:tc>
        <w:tc>
          <w:tcPr>
            <w:tcW w:w="508" w:type="dxa"/>
            <w:shd w:val="clear" w:color="auto" w:fill="auto"/>
            <w:vAlign w:val="bottom"/>
          </w:tcPr>
          <w:p w:rsidR="00043216" w:rsidRPr="00E050E5" w:rsidRDefault="0004005A" w:rsidP="00043216">
            <w:pPr>
              <w:tabs>
                <w:tab w:val="left" w:pos="1224"/>
              </w:tabs>
              <w:spacing w:before="120" w:after="120"/>
              <w:rPr>
                <w:sz w:val="28"/>
                <w:szCs w:val="28"/>
              </w:rPr>
            </w:pPr>
            <w:r w:rsidRPr="00E050E5">
              <w:rPr>
                <w:sz w:val="28"/>
                <w:szCs w:val="28"/>
              </w:rPr>
              <w:t>6</w:t>
            </w:r>
          </w:p>
        </w:tc>
      </w:tr>
      <w:tr w:rsidR="00043216" w:rsidRPr="00E050E5" w:rsidTr="00F64C3D">
        <w:tc>
          <w:tcPr>
            <w:tcW w:w="7371" w:type="dxa"/>
            <w:shd w:val="clear" w:color="auto" w:fill="auto"/>
          </w:tcPr>
          <w:p w:rsidR="00043216" w:rsidRPr="00E050E5" w:rsidRDefault="00477A87" w:rsidP="00043216">
            <w:pPr>
              <w:pStyle w:val="ConsPlusNormal"/>
              <w:widowControl/>
              <w:spacing w:before="120" w:after="120"/>
              <w:ind w:firstLine="0"/>
              <w:jc w:val="both"/>
              <w:rPr>
                <w:smallCaps/>
                <w:sz w:val="28"/>
                <w:szCs w:val="28"/>
              </w:rPr>
            </w:pPr>
            <w:r w:rsidRPr="00E050E5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043216" w:rsidRPr="00E050E5">
              <w:rPr>
                <w:rFonts w:ascii="Times New Roman" w:hAnsi="Times New Roman" w:cs="Times New Roman"/>
                <w:sz w:val="28"/>
                <w:szCs w:val="28"/>
              </w:rPr>
              <w:t>Сведения о целевых показателях программы</w:t>
            </w:r>
          </w:p>
        </w:tc>
        <w:tc>
          <w:tcPr>
            <w:tcW w:w="1476" w:type="dxa"/>
            <w:shd w:val="clear" w:color="auto" w:fill="auto"/>
            <w:vAlign w:val="bottom"/>
          </w:tcPr>
          <w:p w:rsidR="00043216" w:rsidRPr="00E050E5" w:rsidRDefault="00043216" w:rsidP="00043216">
            <w:pPr>
              <w:tabs>
                <w:tab w:val="left" w:pos="1224"/>
              </w:tabs>
              <w:spacing w:before="120" w:after="120"/>
              <w:jc w:val="center"/>
              <w:rPr>
                <w:sz w:val="28"/>
                <w:szCs w:val="28"/>
              </w:rPr>
            </w:pPr>
            <w:r w:rsidRPr="00E050E5">
              <w:rPr>
                <w:sz w:val="28"/>
                <w:szCs w:val="28"/>
              </w:rPr>
              <w:t>…………..</w:t>
            </w:r>
          </w:p>
        </w:tc>
        <w:tc>
          <w:tcPr>
            <w:tcW w:w="508" w:type="dxa"/>
            <w:shd w:val="clear" w:color="auto" w:fill="auto"/>
            <w:vAlign w:val="bottom"/>
          </w:tcPr>
          <w:p w:rsidR="00043216" w:rsidRPr="00E050E5" w:rsidRDefault="00F64C3D" w:rsidP="00043216">
            <w:pPr>
              <w:tabs>
                <w:tab w:val="left" w:pos="1224"/>
              </w:tabs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043216" w:rsidRPr="00E050E5" w:rsidTr="00F64C3D">
        <w:tc>
          <w:tcPr>
            <w:tcW w:w="7371" w:type="dxa"/>
            <w:shd w:val="clear" w:color="auto" w:fill="auto"/>
          </w:tcPr>
          <w:p w:rsidR="00043216" w:rsidRPr="00E050E5" w:rsidRDefault="00477A87" w:rsidP="00043216">
            <w:pPr>
              <w:tabs>
                <w:tab w:val="left" w:pos="1224"/>
              </w:tabs>
              <w:spacing w:before="120" w:after="120"/>
              <w:jc w:val="both"/>
              <w:rPr>
                <w:sz w:val="28"/>
                <w:szCs w:val="28"/>
              </w:rPr>
            </w:pPr>
            <w:r w:rsidRPr="00E050E5">
              <w:rPr>
                <w:sz w:val="28"/>
                <w:szCs w:val="28"/>
              </w:rPr>
              <w:t xml:space="preserve">4. </w:t>
            </w:r>
            <w:r w:rsidR="00043216" w:rsidRPr="00E050E5">
              <w:rPr>
                <w:sz w:val="28"/>
                <w:szCs w:val="28"/>
              </w:rPr>
              <w:t>Перечень мероприятий программы</w:t>
            </w:r>
          </w:p>
        </w:tc>
        <w:tc>
          <w:tcPr>
            <w:tcW w:w="1476" w:type="dxa"/>
            <w:shd w:val="clear" w:color="auto" w:fill="auto"/>
            <w:vAlign w:val="bottom"/>
          </w:tcPr>
          <w:p w:rsidR="00043216" w:rsidRPr="00E050E5" w:rsidRDefault="00043216" w:rsidP="00043216">
            <w:pPr>
              <w:tabs>
                <w:tab w:val="left" w:pos="1224"/>
              </w:tabs>
              <w:spacing w:before="120" w:after="120"/>
              <w:jc w:val="center"/>
              <w:rPr>
                <w:sz w:val="28"/>
                <w:szCs w:val="28"/>
              </w:rPr>
            </w:pPr>
            <w:r w:rsidRPr="00E050E5">
              <w:rPr>
                <w:sz w:val="28"/>
                <w:szCs w:val="28"/>
              </w:rPr>
              <w:t>…………..</w:t>
            </w:r>
          </w:p>
        </w:tc>
        <w:tc>
          <w:tcPr>
            <w:tcW w:w="508" w:type="dxa"/>
            <w:shd w:val="clear" w:color="auto" w:fill="auto"/>
            <w:vAlign w:val="bottom"/>
          </w:tcPr>
          <w:p w:rsidR="00043216" w:rsidRPr="00E050E5" w:rsidRDefault="00F64C3D" w:rsidP="00043216">
            <w:pPr>
              <w:tabs>
                <w:tab w:val="left" w:pos="1224"/>
              </w:tabs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043216" w:rsidRPr="00E050E5" w:rsidTr="00F64C3D">
        <w:tc>
          <w:tcPr>
            <w:tcW w:w="7371" w:type="dxa"/>
            <w:shd w:val="clear" w:color="auto" w:fill="auto"/>
          </w:tcPr>
          <w:p w:rsidR="00043216" w:rsidRPr="00E050E5" w:rsidRDefault="00477A87" w:rsidP="00043216">
            <w:pPr>
              <w:tabs>
                <w:tab w:val="left" w:pos="1224"/>
              </w:tabs>
              <w:spacing w:before="120" w:after="120"/>
              <w:jc w:val="both"/>
              <w:rPr>
                <w:sz w:val="28"/>
                <w:szCs w:val="28"/>
              </w:rPr>
            </w:pPr>
            <w:r w:rsidRPr="00E050E5">
              <w:rPr>
                <w:sz w:val="28"/>
                <w:szCs w:val="28"/>
              </w:rPr>
              <w:t xml:space="preserve">5. </w:t>
            </w:r>
            <w:r w:rsidR="00043216" w:rsidRPr="00E050E5">
              <w:rPr>
                <w:sz w:val="28"/>
                <w:szCs w:val="28"/>
              </w:rPr>
              <w:t>Отчет о достижении значений целевых показателей программы (форма)</w:t>
            </w:r>
          </w:p>
        </w:tc>
        <w:tc>
          <w:tcPr>
            <w:tcW w:w="1476" w:type="dxa"/>
            <w:shd w:val="clear" w:color="auto" w:fill="auto"/>
            <w:vAlign w:val="bottom"/>
          </w:tcPr>
          <w:p w:rsidR="00043216" w:rsidRPr="00E050E5" w:rsidRDefault="00043216" w:rsidP="00043216">
            <w:pPr>
              <w:tabs>
                <w:tab w:val="left" w:pos="1224"/>
              </w:tabs>
              <w:spacing w:before="120" w:after="120"/>
              <w:jc w:val="center"/>
              <w:rPr>
                <w:sz w:val="28"/>
                <w:szCs w:val="28"/>
              </w:rPr>
            </w:pPr>
            <w:r w:rsidRPr="00E050E5">
              <w:rPr>
                <w:sz w:val="28"/>
                <w:szCs w:val="28"/>
              </w:rPr>
              <w:t>…………..</w:t>
            </w:r>
          </w:p>
        </w:tc>
        <w:tc>
          <w:tcPr>
            <w:tcW w:w="508" w:type="dxa"/>
            <w:shd w:val="clear" w:color="auto" w:fill="auto"/>
            <w:vAlign w:val="bottom"/>
          </w:tcPr>
          <w:p w:rsidR="00043216" w:rsidRPr="00E050E5" w:rsidRDefault="00F64C3D" w:rsidP="00043216">
            <w:pPr>
              <w:tabs>
                <w:tab w:val="left" w:pos="1224"/>
              </w:tabs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043216" w:rsidRPr="00E050E5" w:rsidTr="00F64C3D">
        <w:tc>
          <w:tcPr>
            <w:tcW w:w="7371" w:type="dxa"/>
            <w:shd w:val="clear" w:color="auto" w:fill="auto"/>
          </w:tcPr>
          <w:p w:rsidR="00043216" w:rsidRPr="00E050E5" w:rsidRDefault="00477A87" w:rsidP="0004321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sz w:val="28"/>
                <w:szCs w:val="28"/>
              </w:rPr>
            </w:pPr>
            <w:r w:rsidRPr="00E050E5">
              <w:rPr>
                <w:sz w:val="28"/>
                <w:szCs w:val="28"/>
              </w:rPr>
              <w:t xml:space="preserve">6. </w:t>
            </w:r>
            <w:r w:rsidR="00043216" w:rsidRPr="00E050E5">
              <w:rPr>
                <w:sz w:val="28"/>
                <w:szCs w:val="28"/>
              </w:rPr>
              <w:t>Отчет о реализации мероприятий программы (форма)</w:t>
            </w:r>
          </w:p>
        </w:tc>
        <w:tc>
          <w:tcPr>
            <w:tcW w:w="1476" w:type="dxa"/>
            <w:shd w:val="clear" w:color="auto" w:fill="auto"/>
            <w:vAlign w:val="bottom"/>
          </w:tcPr>
          <w:p w:rsidR="00043216" w:rsidRPr="00E050E5" w:rsidRDefault="00043216" w:rsidP="00043216">
            <w:pPr>
              <w:tabs>
                <w:tab w:val="left" w:pos="1224"/>
              </w:tabs>
              <w:spacing w:before="120" w:after="120"/>
              <w:jc w:val="center"/>
              <w:rPr>
                <w:sz w:val="28"/>
                <w:szCs w:val="28"/>
              </w:rPr>
            </w:pPr>
            <w:r w:rsidRPr="00E050E5">
              <w:rPr>
                <w:sz w:val="28"/>
                <w:szCs w:val="28"/>
              </w:rPr>
              <w:t>…………..</w:t>
            </w:r>
          </w:p>
        </w:tc>
        <w:tc>
          <w:tcPr>
            <w:tcW w:w="508" w:type="dxa"/>
            <w:shd w:val="clear" w:color="auto" w:fill="auto"/>
            <w:vAlign w:val="bottom"/>
          </w:tcPr>
          <w:p w:rsidR="00043216" w:rsidRPr="00E050E5" w:rsidRDefault="00F64C3D" w:rsidP="00043216">
            <w:pPr>
              <w:tabs>
                <w:tab w:val="left" w:pos="1224"/>
              </w:tabs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</w:tbl>
    <w:p w:rsidR="009732D3" w:rsidRPr="00E050E5" w:rsidRDefault="009732D3" w:rsidP="009732D3">
      <w:pPr>
        <w:tabs>
          <w:tab w:val="left" w:pos="673"/>
          <w:tab w:val="left" w:pos="6663"/>
        </w:tabs>
        <w:rPr>
          <w:rFonts w:ascii="Times New Roman CYR" w:hAnsi="Times New Roman CYR" w:cs="Times New Roman CYR"/>
        </w:rPr>
      </w:pPr>
    </w:p>
    <w:p w:rsidR="00043216" w:rsidRPr="00E050E5" w:rsidRDefault="00043216" w:rsidP="009732D3">
      <w:pPr>
        <w:tabs>
          <w:tab w:val="left" w:pos="673"/>
          <w:tab w:val="left" w:pos="6663"/>
        </w:tabs>
        <w:rPr>
          <w:rFonts w:ascii="Times New Roman CYR" w:hAnsi="Times New Roman CYR" w:cs="Times New Roman CYR"/>
        </w:rPr>
      </w:pPr>
    </w:p>
    <w:p w:rsidR="00043216" w:rsidRPr="00E050E5" w:rsidRDefault="00043216" w:rsidP="009732D3">
      <w:pPr>
        <w:tabs>
          <w:tab w:val="left" w:pos="673"/>
          <w:tab w:val="left" w:pos="6663"/>
        </w:tabs>
        <w:rPr>
          <w:rFonts w:ascii="Times New Roman CYR" w:hAnsi="Times New Roman CYR" w:cs="Times New Roman CYR"/>
        </w:rPr>
      </w:pPr>
    </w:p>
    <w:p w:rsidR="00043216" w:rsidRPr="00E050E5" w:rsidRDefault="00043216" w:rsidP="009732D3">
      <w:pPr>
        <w:tabs>
          <w:tab w:val="left" w:pos="673"/>
          <w:tab w:val="left" w:pos="6663"/>
        </w:tabs>
        <w:rPr>
          <w:rFonts w:ascii="Times New Roman CYR" w:hAnsi="Times New Roman CYR" w:cs="Times New Roman CYR"/>
        </w:rPr>
      </w:pPr>
    </w:p>
    <w:p w:rsidR="00043216" w:rsidRPr="00E050E5" w:rsidRDefault="00043216" w:rsidP="009732D3">
      <w:pPr>
        <w:tabs>
          <w:tab w:val="left" w:pos="673"/>
          <w:tab w:val="left" w:pos="6663"/>
        </w:tabs>
        <w:rPr>
          <w:rFonts w:ascii="Times New Roman CYR" w:hAnsi="Times New Roman CYR" w:cs="Times New Roman CYR"/>
        </w:rPr>
      </w:pPr>
    </w:p>
    <w:p w:rsidR="00043216" w:rsidRPr="00E050E5" w:rsidRDefault="00043216" w:rsidP="009732D3">
      <w:pPr>
        <w:tabs>
          <w:tab w:val="left" w:pos="673"/>
          <w:tab w:val="left" w:pos="6663"/>
        </w:tabs>
        <w:rPr>
          <w:rFonts w:ascii="Times New Roman CYR" w:hAnsi="Times New Roman CYR" w:cs="Times New Roman CYR"/>
        </w:rPr>
      </w:pPr>
    </w:p>
    <w:p w:rsidR="00043216" w:rsidRPr="00E050E5" w:rsidRDefault="00043216" w:rsidP="009732D3">
      <w:pPr>
        <w:tabs>
          <w:tab w:val="left" w:pos="673"/>
          <w:tab w:val="left" w:pos="6663"/>
        </w:tabs>
        <w:rPr>
          <w:rFonts w:ascii="Times New Roman CYR" w:hAnsi="Times New Roman CYR" w:cs="Times New Roman CYR"/>
        </w:rPr>
      </w:pPr>
    </w:p>
    <w:p w:rsidR="00043216" w:rsidRPr="00E050E5" w:rsidRDefault="00043216" w:rsidP="009732D3">
      <w:pPr>
        <w:tabs>
          <w:tab w:val="left" w:pos="673"/>
          <w:tab w:val="left" w:pos="6663"/>
        </w:tabs>
        <w:rPr>
          <w:rFonts w:ascii="Times New Roman CYR" w:hAnsi="Times New Roman CYR" w:cs="Times New Roman CYR"/>
        </w:rPr>
      </w:pPr>
    </w:p>
    <w:p w:rsidR="00043216" w:rsidRPr="00E050E5" w:rsidRDefault="00043216" w:rsidP="009732D3">
      <w:pPr>
        <w:tabs>
          <w:tab w:val="left" w:pos="673"/>
          <w:tab w:val="left" w:pos="6663"/>
        </w:tabs>
        <w:rPr>
          <w:rFonts w:ascii="Times New Roman CYR" w:hAnsi="Times New Roman CYR" w:cs="Times New Roman CYR"/>
        </w:rPr>
      </w:pPr>
    </w:p>
    <w:p w:rsidR="00043216" w:rsidRPr="00E050E5" w:rsidRDefault="00043216" w:rsidP="009732D3">
      <w:pPr>
        <w:tabs>
          <w:tab w:val="left" w:pos="673"/>
          <w:tab w:val="left" w:pos="6663"/>
        </w:tabs>
        <w:rPr>
          <w:rFonts w:ascii="Times New Roman CYR" w:hAnsi="Times New Roman CYR" w:cs="Times New Roman CYR"/>
        </w:rPr>
      </w:pPr>
    </w:p>
    <w:p w:rsidR="00043216" w:rsidRPr="00E050E5" w:rsidRDefault="00043216" w:rsidP="009732D3">
      <w:pPr>
        <w:tabs>
          <w:tab w:val="left" w:pos="673"/>
          <w:tab w:val="left" w:pos="6663"/>
        </w:tabs>
        <w:rPr>
          <w:rFonts w:ascii="Times New Roman CYR" w:hAnsi="Times New Roman CYR" w:cs="Times New Roman CYR"/>
        </w:rPr>
      </w:pPr>
    </w:p>
    <w:p w:rsidR="00043216" w:rsidRPr="00E050E5" w:rsidRDefault="00043216" w:rsidP="009732D3">
      <w:pPr>
        <w:tabs>
          <w:tab w:val="left" w:pos="673"/>
          <w:tab w:val="left" w:pos="6663"/>
        </w:tabs>
        <w:rPr>
          <w:rFonts w:ascii="Times New Roman CYR" w:hAnsi="Times New Roman CYR" w:cs="Times New Roman CYR"/>
        </w:rPr>
      </w:pPr>
    </w:p>
    <w:p w:rsidR="00043216" w:rsidRPr="00E050E5" w:rsidRDefault="00043216" w:rsidP="009732D3">
      <w:pPr>
        <w:tabs>
          <w:tab w:val="left" w:pos="673"/>
          <w:tab w:val="left" w:pos="6663"/>
        </w:tabs>
        <w:rPr>
          <w:rFonts w:ascii="Times New Roman CYR" w:hAnsi="Times New Roman CYR" w:cs="Times New Roman CYR"/>
        </w:rPr>
      </w:pPr>
    </w:p>
    <w:p w:rsidR="00043216" w:rsidRPr="00E050E5" w:rsidRDefault="00043216" w:rsidP="009732D3">
      <w:pPr>
        <w:tabs>
          <w:tab w:val="left" w:pos="673"/>
          <w:tab w:val="left" w:pos="6663"/>
        </w:tabs>
        <w:rPr>
          <w:rFonts w:ascii="Times New Roman CYR" w:hAnsi="Times New Roman CYR" w:cs="Times New Roman CYR"/>
        </w:rPr>
      </w:pPr>
    </w:p>
    <w:p w:rsidR="00043216" w:rsidRPr="00E050E5" w:rsidRDefault="00043216" w:rsidP="009732D3">
      <w:pPr>
        <w:tabs>
          <w:tab w:val="left" w:pos="673"/>
          <w:tab w:val="left" w:pos="6663"/>
        </w:tabs>
        <w:rPr>
          <w:rFonts w:ascii="Times New Roman CYR" w:hAnsi="Times New Roman CYR" w:cs="Times New Roman CYR"/>
        </w:rPr>
      </w:pPr>
    </w:p>
    <w:p w:rsidR="00043216" w:rsidRPr="00E050E5" w:rsidRDefault="00043216" w:rsidP="009732D3">
      <w:pPr>
        <w:tabs>
          <w:tab w:val="left" w:pos="673"/>
          <w:tab w:val="left" w:pos="6663"/>
        </w:tabs>
        <w:rPr>
          <w:rFonts w:ascii="Times New Roman CYR" w:hAnsi="Times New Roman CYR" w:cs="Times New Roman CYR"/>
        </w:rPr>
      </w:pPr>
    </w:p>
    <w:p w:rsidR="00043216" w:rsidRPr="00E050E5" w:rsidRDefault="00043216" w:rsidP="009732D3">
      <w:pPr>
        <w:tabs>
          <w:tab w:val="left" w:pos="673"/>
          <w:tab w:val="left" w:pos="6663"/>
        </w:tabs>
        <w:rPr>
          <w:rFonts w:ascii="Times New Roman CYR" w:hAnsi="Times New Roman CYR" w:cs="Times New Roman CYR"/>
        </w:rPr>
      </w:pPr>
    </w:p>
    <w:p w:rsidR="00043216" w:rsidRPr="00E050E5" w:rsidRDefault="00043216" w:rsidP="009732D3">
      <w:pPr>
        <w:tabs>
          <w:tab w:val="left" w:pos="673"/>
          <w:tab w:val="left" w:pos="6663"/>
        </w:tabs>
        <w:rPr>
          <w:rFonts w:ascii="Times New Roman CYR" w:hAnsi="Times New Roman CYR" w:cs="Times New Roman CYR"/>
        </w:rPr>
      </w:pPr>
    </w:p>
    <w:p w:rsidR="00043216" w:rsidRPr="00E050E5" w:rsidRDefault="00043216" w:rsidP="009732D3">
      <w:pPr>
        <w:tabs>
          <w:tab w:val="left" w:pos="673"/>
          <w:tab w:val="left" w:pos="6663"/>
        </w:tabs>
        <w:rPr>
          <w:rFonts w:ascii="Times New Roman CYR" w:hAnsi="Times New Roman CYR" w:cs="Times New Roman CYR"/>
        </w:rPr>
      </w:pPr>
    </w:p>
    <w:p w:rsidR="00043216" w:rsidRPr="00E050E5" w:rsidRDefault="00043216" w:rsidP="009732D3">
      <w:pPr>
        <w:tabs>
          <w:tab w:val="left" w:pos="673"/>
          <w:tab w:val="left" w:pos="6663"/>
        </w:tabs>
        <w:rPr>
          <w:rFonts w:ascii="Times New Roman CYR" w:hAnsi="Times New Roman CYR" w:cs="Times New Roman CYR"/>
        </w:rPr>
      </w:pPr>
    </w:p>
    <w:p w:rsidR="00043216" w:rsidRPr="00E050E5" w:rsidRDefault="00043216" w:rsidP="009732D3">
      <w:pPr>
        <w:tabs>
          <w:tab w:val="left" w:pos="673"/>
          <w:tab w:val="left" w:pos="6663"/>
        </w:tabs>
        <w:rPr>
          <w:rFonts w:ascii="Times New Roman CYR" w:hAnsi="Times New Roman CYR" w:cs="Times New Roman CYR"/>
        </w:rPr>
      </w:pPr>
    </w:p>
    <w:p w:rsidR="00043216" w:rsidRPr="00E050E5" w:rsidRDefault="00043216" w:rsidP="009732D3">
      <w:pPr>
        <w:tabs>
          <w:tab w:val="left" w:pos="673"/>
          <w:tab w:val="left" w:pos="6663"/>
        </w:tabs>
        <w:rPr>
          <w:rFonts w:ascii="Times New Roman CYR" w:hAnsi="Times New Roman CYR" w:cs="Times New Roman CYR"/>
        </w:rPr>
      </w:pPr>
    </w:p>
    <w:p w:rsidR="00043216" w:rsidRPr="00E050E5" w:rsidRDefault="00043216" w:rsidP="009732D3">
      <w:pPr>
        <w:tabs>
          <w:tab w:val="left" w:pos="673"/>
          <w:tab w:val="left" w:pos="6663"/>
        </w:tabs>
        <w:rPr>
          <w:rFonts w:ascii="Times New Roman CYR" w:hAnsi="Times New Roman CYR" w:cs="Times New Roman CYR"/>
        </w:rPr>
      </w:pPr>
    </w:p>
    <w:p w:rsidR="00043216" w:rsidRPr="00E050E5" w:rsidRDefault="00043216" w:rsidP="009732D3">
      <w:pPr>
        <w:tabs>
          <w:tab w:val="left" w:pos="673"/>
          <w:tab w:val="left" w:pos="6663"/>
        </w:tabs>
        <w:rPr>
          <w:rFonts w:ascii="Times New Roman CYR" w:hAnsi="Times New Roman CYR" w:cs="Times New Roman CYR"/>
        </w:rPr>
      </w:pPr>
    </w:p>
    <w:p w:rsidR="00043216" w:rsidRPr="00E050E5" w:rsidRDefault="00043216" w:rsidP="009732D3">
      <w:pPr>
        <w:tabs>
          <w:tab w:val="left" w:pos="673"/>
          <w:tab w:val="left" w:pos="6663"/>
        </w:tabs>
        <w:rPr>
          <w:rFonts w:ascii="Times New Roman CYR" w:hAnsi="Times New Roman CYR" w:cs="Times New Roman CYR"/>
        </w:rPr>
      </w:pPr>
    </w:p>
    <w:p w:rsidR="00043216" w:rsidRPr="00E050E5" w:rsidRDefault="00043216" w:rsidP="009732D3">
      <w:pPr>
        <w:tabs>
          <w:tab w:val="left" w:pos="673"/>
          <w:tab w:val="left" w:pos="6663"/>
        </w:tabs>
        <w:rPr>
          <w:rFonts w:ascii="Times New Roman CYR" w:hAnsi="Times New Roman CYR" w:cs="Times New Roman CYR"/>
        </w:rPr>
      </w:pPr>
    </w:p>
    <w:p w:rsidR="00043216" w:rsidRPr="00E050E5" w:rsidRDefault="00043216" w:rsidP="009732D3">
      <w:pPr>
        <w:tabs>
          <w:tab w:val="left" w:pos="673"/>
          <w:tab w:val="left" w:pos="6663"/>
        </w:tabs>
        <w:rPr>
          <w:rFonts w:ascii="Times New Roman CYR" w:hAnsi="Times New Roman CYR" w:cs="Times New Roman CYR"/>
        </w:rPr>
      </w:pPr>
    </w:p>
    <w:p w:rsidR="00043216" w:rsidRDefault="00043216" w:rsidP="009732D3">
      <w:pPr>
        <w:tabs>
          <w:tab w:val="left" w:pos="673"/>
          <w:tab w:val="left" w:pos="6663"/>
        </w:tabs>
        <w:rPr>
          <w:rFonts w:ascii="Times New Roman CYR" w:hAnsi="Times New Roman CYR" w:cs="Times New Roman CYR"/>
        </w:rPr>
      </w:pPr>
    </w:p>
    <w:p w:rsidR="00F64C3D" w:rsidRDefault="00F64C3D" w:rsidP="009732D3">
      <w:pPr>
        <w:tabs>
          <w:tab w:val="left" w:pos="673"/>
          <w:tab w:val="left" w:pos="6663"/>
        </w:tabs>
        <w:rPr>
          <w:rFonts w:ascii="Times New Roman CYR" w:hAnsi="Times New Roman CYR" w:cs="Times New Roman CYR"/>
        </w:rPr>
      </w:pPr>
    </w:p>
    <w:p w:rsidR="00F64C3D" w:rsidRPr="00E050E5" w:rsidRDefault="00F64C3D" w:rsidP="009732D3">
      <w:pPr>
        <w:tabs>
          <w:tab w:val="left" w:pos="673"/>
          <w:tab w:val="left" w:pos="6663"/>
        </w:tabs>
        <w:rPr>
          <w:rFonts w:ascii="Times New Roman CYR" w:hAnsi="Times New Roman CYR" w:cs="Times New Roman CYR"/>
        </w:rPr>
      </w:pPr>
    </w:p>
    <w:p w:rsidR="00043216" w:rsidRPr="00E050E5" w:rsidRDefault="00043216" w:rsidP="009732D3">
      <w:pPr>
        <w:tabs>
          <w:tab w:val="left" w:pos="673"/>
          <w:tab w:val="left" w:pos="6663"/>
        </w:tabs>
        <w:rPr>
          <w:rFonts w:ascii="Times New Roman CYR" w:hAnsi="Times New Roman CYR" w:cs="Times New Roman CYR"/>
        </w:rPr>
      </w:pPr>
    </w:p>
    <w:p w:rsidR="00043216" w:rsidRPr="00E050E5" w:rsidRDefault="00043216" w:rsidP="009732D3">
      <w:pPr>
        <w:tabs>
          <w:tab w:val="left" w:pos="673"/>
          <w:tab w:val="left" w:pos="6663"/>
        </w:tabs>
        <w:rPr>
          <w:rFonts w:ascii="Times New Roman CYR" w:hAnsi="Times New Roman CYR" w:cs="Times New Roman CYR"/>
        </w:rPr>
      </w:pPr>
    </w:p>
    <w:p w:rsidR="00043216" w:rsidRPr="00E050E5" w:rsidRDefault="00043216" w:rsidP="009732D3">
      <w:pPr>
        <w:tabs>
          <w:tab w:val="left" w:pos="673"/>
          <w:tab w:val="left" w:pos="6663"/>
        </w:tabs>
        <w:rPr>
          <w:rFonts w:ascii="Times New Roman CYR" w:hAnsi="Times New Roman CYR" w:cs="Times New Roman CYR"/>
        </w:rPr>
      </w:pPr>
    </w:p>
    <w:p w:rsidR="00043216" w:rsidRPr="00E050E5" w:rsidRDefault="00043216" w:rsidP="009732D3">
      <w:pPr>
        <w:tabs>
          <w:tab w:val="left" w:pos="673"/>
          <w:tab w:val="left" w:pos="6663"/>
        </w:tabs>
        <w:rPr>
          <w:rFonts w:ascii="Times New Roman CYR" w:hAnsi="Times New Roman CYR" w:cs="Times New Roman CYR"/>
        </w:rPr>
      </w:pPr>
    </w:p>
    <w:p w:rsidR="00043216" w:rsidRPr="00E050E5" w:rsidRDefault="00043216" w:rsidP="00477A87">
      <w:pPr>
        <w:pStyle w:val="Default"/>
        <w:numPr>
          <w:ilvl w:val="0"/>
          <w:numId w:val="16"/>
        </w:numPr>
        <w:tabs>
          <w:tab w:val="left" w:pos="284"/>
        </w:tabs>
        <w:ind w:left="0" w:firstLine="0"/>
        <w:jc w:val="center"/>
        <w:rPr>
          <w:b/>
          <w:color w:val="auto"/>
          <w:sz w:val="28"/>
          <w:szCs w:val="28"/>
        </w:rPr>
      </w:pPr>
      <w:r w:rsidRPr="00E050E5">
        <w:rPr>
          <w:b/>
          <w:color w:val="auto"/>
          <w:sz w:val="28"/>
          <w:szCs w:val="28"/>
        </w:rPr>
        <w:t>ВВЕДЕНИЕ</w:t>
      </w:r>
    </w:p>
    <w:p w:rsidR="00043216" w:rsidRPr="00E050E5" w:rsidRDefault="00043216" w:rsidP="00043216">
      <w:pPr>
        <w:pStyle w:val="Default"/>
        <w:ind w:firstLine="708"/>
        <w:jc w:val="center"/>
        <w:rPr>
          <w:b/>
          <w:color w:val="auto"/>
          <w:sz w:val="28"/>
          <w:szCs w:val="28"/>
        </w:rPr>
      </w:pPr>
    </w:p>
    <w:p w:rsidR="00043216" w:rsidRPr="00E050E5" w:rsidRDefault="00043216" w:rsidP="00EA131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050E5">
        <w:rPr>
          <w:color w:val="auto"/>
          <w:sz w:val="28"/>
          <w:szCs w:val="28"/>
        </w:rPr>
        <w:t xml:space="preserve">Энергосбережение и повышение энергетической эффективности следует рассматривать как один из основных источников будущего экономического роста в целом по России, так и в отдельно взятом субъекте. Однако до настоящего времени этот источник был задействован лишь в малой степени. Существенное повышение уровня энергетической эффективности может быть обеспечено только при комплексном подходе к вопросу энергосбережения. </w:t>
      </w:r>
    </w:p>
    <w:p w:rsidR="00043216" w:rsidRPr="00E050E5" w:rsidRDefault="00043216" w:rsidP="00EA131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050E5">
        <w:rPr>
          <w:color w:val="auto"/>
          <w:sz w:val="28"/>
          <w:szCs w:val="28"/>
        </w:rPr>
        <w:t xml:space="preserve">Цель энергосбережения одна и следует из его определения - это повышение </w:t>
      </w:r>
      <w:proofErr w:type="spellStart"/>
      <w:r w:rsidRPr="00E050E5">
        <w:rPr>
          <w:color w:val="auto"/>
          <w:sz w:val="28"/>
          <w:szCs w:val="28"/>
        </w:rPr>
        <w:t>энергоэффективности</w:t>
      </w:r>
      <w:proofErr w:type="spellEnd"/>
      <w:r w:rsidRPr="00E050E5">
        <w:rPr>
          <w:color w:val="auto"/>
          <w:sz w:val="28"/>
          <w:szCs w:val="28"/>
        </w:rPr>
        <w:t xml:space="preserve"> во всех отраслях, во всех поселениях и в стране в целом. И задача - определить, какими мерами и насколько можно осуществить это повышение. </w:t>
      </w:r>
    </w:p>
    <w:p w:rsidR="00043216" w:rsidRPr="00E050E5" w:rsidRDefault="00043216" w:rsidP="00EA131E">
      <w:pPr>
        <w:pStyle w:val="12"/>
        <w:ind w:firstLine="920"/>
        <w:jc w:val="both"/>
        <w:rPr>
          <w:rFonts w:ascii="Times New Roman" w:hAnsi="Times New Roman" w:cs="Times New Roman"/>
          <w:sz w:val="28"/>
          <w:szCs w:val="28"/>
        </w:rPr>
      </w:pPr>
      <w:r w:rsidRPr="00E050E5">
        <w:rPr>
          <w:rFonts w:ascii="Times New Roman" w:hAnsi="Times New Roman" w:cs="Times New Roman"/>
          <w:sz w:val="28"/>
          <w:szCs w:val="28"/>
        </w:rPr>
        <w:t>Программа в области энергосбережения и повышения энергетической эффективности разработана в соответствии с требованиями нормативных документов:</w:t>
      </w:r>
    </w:p>
    <w:p w:rsidR="00043216" w:rsidRDefault="00043216" w:rsidP="00EA131E">
      <w:pPr>
        <w:pStyle w:val="12"/>
        <w:numPr>
          <w:ilvl w:val="0"/>
          <w:numId w:val="15"/>
        </w:num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bookmark19"/>
      <w:bookmarkEnd w:id="1"/>
      <w:r w:rsidRPr="00E050E5">
        <w:rPr>
          <w:rFonts w:ascii="Times New Roman" w:hAnsi="Times New Roman" w:cs="Times New Roman"/>
          <w:sz w:val="28"/>
          <w:szCs w:val="28"/>
        </w:rPr>
        <w:t>Федеральный закон от 23 ноября 2009 г. № 261-ФЗ "Об энергосбережении и о повышении энергетической эффективности, и о внесении изменений в отдельные законодательные акты Российской Федерации";</w:t>
      </w:r>
      <w:r w:rsidR="001F60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6058" w:rsidRDefault="00D07A14" w:rsidP="00EA131E">
      <w:pPr>
        <w:pStyle w:val="12"/>
        <w:numPr>
          <w:ilvl w:val="0"/>
          <w:numId w:val="15"/>
        </w:num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Ф от 07.10.2019г. № 1289 "О требованиях к снижению государственными (муниципальными) учреждениями в сопоставимых условиях суммарного объема потребляемых ими дизельного и иного топлива, мазута, природного газа, тепловой энергии, электрической энергии, угля, а также объема потребления ими воды"; </w:t>
      </w:r>
    </w:p>
    <w:p w:rsidR="00D07A14" w:rsidRDefault="00D07A14" w:rsidP="00EA131E">
      <w:pPr>
        <w:pStyle w:val="12"/>
        <w:numPr>
          <w:ilvl w:val="0"/>
          <w:numId w:val="15"/>
        </w:num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Минэнерго России № 398 от 30.06.2014 г. " 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 осуществляющих регулируемые виды деятельности, и отчетности о ходе их реализации";</w:t>
      </w:r>
    </w:p>
    <w:p w:rsidR="00D07A14" w:rsidRDefault="00D07A14" w:rsidP="00EA131E">
      <w:pPr>
        <w:pStyle w:val="12"/>
        <w:numPr>
          <w:ilvl w:val="0"/>
          <w:numId w:val="15"/>
        </w:num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Минэкономразвития России № 425 от 15.07.2020 г. "Об утверждении методических рекомендаций по определению целевого уровня снижения потребления государственными  (муниципальными) учреждениями суммарного объема потребления ими энергетических ресурсов и воды"; </w:t>
      </w:r>
    </w:p>
    <w:p w:rsidR="00D07A14" w:rsidRDefault="003801DB" w:rsidP="00EA131E">
      <w:pPr>
        <w:pStyle w:val="12"/>
        <w:numPr>
          <w:ilvl w:val="0"/>
          <w:numId w:val="15"/>
        </w:num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Минэкономразвития России № 468 от 29.06.2019 г. " Об утверждении методических рекомендаций по оценке эффективности реализации мероприятий по энергосбережению и повышению энергетической эффективности в промышленности; </w:t>
      </w:r>
    </w:p>
    <w:p w:rsidR="003801DB" w:rsidRDefault="003801DB" w:rsidP="00EA131E">
      <w:pPr>
        <w:pStyle w:val="12"/>
        <w:numPr>
          <w:ilvl w:val="0"/>
          <w:numId w:val="15"/>
        </w:num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Минэкономразвития России № 61 от 07.02.2010 г. " 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области энергосбережения и повышения энергетической эффективности".</w:t>
      </w:r>
      <w:r w:rsidR="003363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6332" w:rsidRPr="00336332" w:rsidRDefault="00336332" w:rsidP="00336332">
      <w:pPr>
        <w:pStyle w:val="12"/>
        <w:numPr>
          <w:ilvl w:val="0"/>
          <w:numId w:val="15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Минэкономразвития России от 15.07.2020 № 425 "Об </w:t>
      </w:r>
      <w:r>
        <w:rPr>
          <w:rFonts w:ascii="Times New Roman" w:hAnsi="Times New Roman" w:cs="Times New Roman"/>
          <w:sz w:val="28"/>
          <w:szCs w:val="28"/>
        </w:rPr>
        <w:lastRenderedPageBreak/>
        <w:t>утверждении методических рекомендаций по определению целевого уровня снижения потребления государственными (муниципальными) учреждениями суммарного объема потребляемых ими энергетических ресурсов и воды</w:t>
      </w:r>
      <w:bookmarkStart w:id="2" w:name="bookmark20"/>
      <w:bookmarkEnd w:id="2"/>
      <w:r>
        <w:rPr>
          <w:rFonts w:ascii="Times New Roman" w:hAnsi="Times New Roman" w:cs="Times New Roman"/>
          <w:sz w:val="28"/>
          <w:szCs w:val="28"/>
        </w:rPr>
        <w:t>"</w:t>
      </w:r>
    </w:p>
    <w:p w:rsidR="00043216" w:rsidRPr="00E050E5" w:rsidRDefault="00043216" w:rsidP="00DD73DE">
      <w:pPr>
        <w:pStyle w:val="1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0E5">
        <w:rPr>
          <w:rFonts w:ascii="Times New Roman" w:hAnsi="Times New Roman" w:cs="Times New Roman"/>
          <w:sz w:val="28"/>
          <w:szCs w:val="28"/>
        </w:rPr>
        <w:t>В программе энергосбережения и повышения энергетической эффективности отражены значения целевых показателей, мероприятия, направленные н</w:t>
      </w:r>
      <w:r w:rsidR="00EA131E" w:rsidRPr="00E050E5">
        <w:rPr>
          <w:rFonts w:ascii="Times New Roman" w:hAnsi="Times New Roman" w:cs="Times New Roman"/>
          <w:sz w:val="28"/>
          <w:szCs w:val="28"/>
        </w:rPr>
        <w:t xml:space="preserve">а их достижение, экономический </w:t>
      </w:r>
      <w:r w:rsidRPr="00E050E5">
        <w:rPr>
          <w:rFonts w:ascii="Times New Roman" w:hAnsi="Times New Roman" w:cs="Times New Roman"/>
          <w:sz w:val="28"/>
          <w:szCs w:val="28"/>
        </w:rPr>
        <w:t>и технологический эффект от реализации мероприятий, сроки окупаемости мероприятий.</w:t>
      </w:r>
    </w:p>
    <w:p w:rsidR="00043216" w:rsidRPr="00E050E5" w:rsidRDefault="00043216" w:rsidP="00DD73DE">
      <w:pPr>
        <w:pStyle w:val="1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0E5">
        <w:rPr>
          <w:rFonts w:ascii="Times New Roman" w:hAnsi="Times New Roman" w:cs="Times New Roman"/>
          <w:sz w:val="28"/>
          <w:szCs w:val="28"/>
        </w:rPr>
        <w:t>Экономический эффект и технологический эффект от реализации мероприятий, сроки окупаемости мероприятий определены в программе энергосбережения и повышения энергетической эффективности отдельно в отношении каждого мероприятия.</w:t>
      </w:r>
    </w:p>
    <w:p w:rsidR="00043216" w:rsidRPr="00E050E5" w:rsidRDefault="00043216" w:rsidP="00DD73DE">
      <w:pPr>
        <w:pStyle w:val="1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0E5">
        <w:rPr>
          <w:rFonts w:ascii="Times New Roman" w:hAnsi="Times New Roman" w:cs="Times New Roman"/>
          <w:sz w:val="28"/>
          <w:szCs w:val="28"/>
        </w:rPr>
        <w:t>Срок окупаемости мероприятия определен как период времени, в течение которого затраты на выполнение соответствующего мероприятия будут компенсированы суммарной величиной экономического эффекта от реализации данного мероприятия.</w:t>
      </w:r>
    </w:p>
    <w:p w:rsidR="00EA131E" w:rsidRPr="00E050E5" w:rsidRDefault="00EA131E" w:rsidP="00EA131E">
      <w:pPr>
        <w:pStyle w:val="ConsPlusNormal"/>
        <w:jc w:val="both"/>
      </w:pPr>
    </w:p>
    <w:p w:rsidR="00EA131E" w:rsidRPr="00E050E5" w:rsidRDefault="00EA131E" w:rsidP="00EA131E">
      <w:pPr>
        <w:pStyle w:val="ConsPlusNormal"/>
        <w:jc w:val="both"/>
      </w:pPr>
    </w:p>
    <w:p w:rsidR="00EA131E" w:rsidRPr="00E050E5" w:rsidRDefault="00EA131E" w:rsidP="00EA131E">
      <w:pPr>
        <w:pStyle w:val="ConsPlusNormal"/>
        <w:jc w:val="both"/>
      </w:pPr>
    </w:p>
    <w:p w:rsidR="00EA131E" w:rsidRPr="00E050E5" w:rsidRDefault="00BB4A81" w:rsidP="00BB4A81">
      <w:pPr>
        <w:pStyle w:val="ConsPlusNormal"/>
        <w:tabs>
          <w:tab w:val="left" w:pos="284"/>
        </w:tabs>
        <w:ind w:firstLine="0"/>
        <w:jc w:val="center"/>
        <w:rPr>
          <w:rFonts w:ascii="Times New Roman" w:hAnsi="Times New Roman" w:cs="Times New Roman"/>
          <w:b/>
          <w:sz w:val="28"/>
        </w:rPr>
      </w:pPr>
      <w:bookmarkStart w:id="3" w:name="Par59"/>
      <w:bookmarkEnd w:id="3"/>
      <w:r>
        <w:rPr>
          <w:rFonts w:ascii="Times New Roman" w:hAnsi="Times New Roman" w:cs="Times New Roman"/>
          <w:b/>
          <w:sz w:val="28"/>
        </w:rPr>
        <w:t xml:space="preserve">2. </w:t>
      </w:r>
      <w:r w:rsidR="00EA131E" w:rsidRPr="00E050E5">
        <w:rPr>
          <w:rFonts w:ascii="Times New Roman" w:hAnsi="Times New Roman" w:cs="Times New Roman"/>
          <w:b/>
          <w:sz w:val="28"/>
        </w:rPr>
        <w:t>ПАСПОРТ</w:t>
      </w:r>
    </w:p>
    <w:p w:rsidR="00EA131E" w:rsidRPr="00E050E5" w:rsidRDefault="00EA131E" w:rsidP="00EA131E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E050E5">
        <w:rPr>
          <w:rFonts w:ascii="Times New Roman" w:hAnsi="Times New Roman" w:cs="Times New Roman"/>
          <w:b/>
          <w:sz w:val="28"/>
        </w:rPr>
        <w:t>ПРОГРАММЫ ЭНЕРГОСБЕРЕЖЕНИЯ И ПОВЫШЕНИЯ</w:t>
      </w:r>
    </w:p>
    <w:p w:rsidR="00EA131E" w:rsidRPr="00E050E5" w:rsidRDefault="00EA131E" w:rsidP="00EA131E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E050E5">
        <w:rPr>
          <w:rFonts w:ascii="Times New Roman" w:hAnsi="Times New Roman" w:cs="Times New Roman"/>
          <w:b/>
          <w:sz w:val="28"/>
        </w:rPr>
        <w:t>ЭНЕРГЕТИЧЕСКОЙ ЭФФЕКТИВНОСТИ</w:t>
      </w:r>
    </w:p>
    <w:p w:rsidR="00EA131E" w:rsidRPr="00E050E5" w:rsidRDefault="00EA131E" w:rsidP="00EA131E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E050E5">
        <w:rPr>
          <w:rFonts w:ascii="Times New Roman" w:hAnsi="Times New Roman" w:cs="Times New Roman"/>
          <w:b/>
          <w:sz w:val="28"/>
        </w:rPr>
        <w:t xml:space="preserve">АДМИНИСТРАЦИИ </w:t>
      </w:r>
      <w:r w:rsidR="0000011F">
        <w:rPr>
          <w:rFonts w:ascii="Times New Roman" w:hAnsi="Times New Roman" w:cs="Times New Roman"/>
          <w:b/>
          <w:sz w:val="28"/>
        </w:rPr>
        <w:t>ОРЬЕВ</w:t>
      </w:r>
      <w:r w:rsidR="00C736B8">
        <w:rPr>
          <w:rFonts w:ascii="Times New Roman" w:hAnsi="Times New Roman" w:cs="Times New Roman"/>
          <w:b/>
          <w:sz w:val="28"/>
        </w:rPr>
        <w:t>СКОГО</w:t>
      </w:r>
      <w:r w:rsidRPr="00E050E5">
        <w:rPr>
          <w:rFonts w:ascii="Times New Roman" w:hAnsi="Times New Roman" w:cs="Times New Roman"/>
          <w:b/>
          <w:sz w:val="28"/>
        </w:rPr>
        <w:t xml:space="preserve"> СЕЛЬСОВЕТА </w:t>
      </w:r>
    </w:p>
    <w:p w:rsidR="00EA131E" w:rsidRPr="00E050E5" w:rsidRDefault="0000011F" w:rsidP="00EA131E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АЯНСК</w:t>
      </w:r>
      <w:r w:rsidR="00EA131E" w:rsidRPr="00E050E5">
        <w:rPr>
          <w:rFonts w:ascii="Times New Roman" w:hAnsi="Times New Roman" w:cs="Times New Roman"/>
          <w:b/>
          <w:sz w:val="28"/>
        </w:rPr>
        <w:t>ОГО РАЙОНА КРАСНОЯРСКОГО КРАЯ</w:t>
      </w:r>
    </w:p>
    <w:p w:rsidR="00EA131E" w:rsidRPr="00E050E5" w:rsidRDefault="00EA131E" w:rsidP="00EA131E">
      <w:pPr>
        <w:pStyle w:val="ConsPlusNormal"/>
        <w:ind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14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35"/>
        <w:gridCol w:w="5812"/>
      </w:tblGrid>
      <w:tr w:rsidR="00EA131E" w:rsidRPr="00E050E5" w:rsidTr="00477A87"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1E" w:rsidRPr="00E050E5" w:rsidRDefault="00EA131E" w:rsidP="00EA13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050E5">
              <w:rPr>
                <w:rFonts w:ascii="Times New Roman" w:hAnsi="Times New Roman" w:cs="Times New Roman"/>
                <w:sz w:val="28"/>
                <w:szCs w:val="24"/>
              </w:rPr>
              <w:t>Полное наименование организа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1E" w:rsidRPr="00E050E5" w:rsidRDefault="00EA131E" w:rsidP="0000011F">
            <w:pPr>
              <w:pStyle w:val="ConsPlusNormal"/>
              <w:ind w:firstLine="0"/>
              <w:jc w:val="both"/>
              <w:rPr>
                <w:sz w:val="28"/>
              </w:rPr>
            </w:pPr>
            <w:r w:rsidRPr="00E050E5">
              <w:rPr>
                <w:rFonts w:ascii="Times New Roman" w:hAnsi="Times New Roman" w:cs="Times New Roman"/>
                <w:sz w:val="28"/>
              </w:rPr>
              <w:t xml:space="preserve">Администрация </w:t>
            </w:r>
            <w:r w:rsidR="0000011F">
              <w:rPr>
                <w:rFonts w:ascii="Times New Roman" w:hAnsi="Times New Roman" w:cs="Times New Roman"/>
                <w:sz w:val="28"/>
              </w:rPr>
              <w:t>Орьевс</w:t>
            </w:r>
            <w:r w:rsidR="00C736B8">
              <w:rPr>
                <w:rFonts w:ascii="Times New Roman" w:hAnsi="Times New Roman" w:cs="Times New Roman"/>
                <w:sz w:val="28"/>
              </w:rPr>
              <w:t>кого</w:t>
            </w:r>
            <w:r w:rsidRPr="00E050E5">
              <w:rPr>
                <w:rFonts w:ascii="Times New Roman" w:hAnsi="Times New Roman" w:cs="Times New Roman"/>
                <w:sz w:val="28"/>
              </w:rPr>
              <w:t xml:space="preserve"> сельсовета </w:t>
            </w:r>
            <w:r w:rsidR="0000011F">
              <w:rPr>
                <w:rFonts w:ascii="Times New Roman" w:hAnsi="Times New Roman" w:cs="Times New Roman"/>
                <w:sz w:val="28"/>
              </w:rPr>
              <w:t>Сая</w:t>
            </w:r>
            <w:r w:rsidRPr="00E050E5">
              <w:rPr>
                <w:rFonts w:ascii="Times New Roman" w:hAnsi="Times New Roman" w:cs="Times New Roman"/>
                <w:sz w:val="28"/>
              </w:rPr>
              <w:t>нского района Красноярского края</w:t>
            </w:r>
          </w:p>
        </w:tc>
      </w:tr>
      <w:tr w:rsidR="00EA131E" w:rsidRPr="00E050E5" w:rsidTr="00477A87"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1E" w:rsidRPr="00E050E5" w:rsidRDefault="00EA131E" w:rsidP="00EA13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050E5">
              <w:rPr>
                <w:rFonts w:ascii="Times New Roman" w:hAnsi="Times New Roman" w:cs="Times New Roman"/>
                <w:sz w:val="28"/>
                <w:szCs w:val="24"/>
              </w:rPr>
              <w:t>Основание для разработки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81" w:rsidRDefault="00BB4A81" w:rsidP="00BB4A81">
            <w:pPr>
              <w:pStyle w:val="12"/>
              <w:numPr>
                <w:ilvl w:val="0"/>
                <w:numId w:val="15"/>
              </w:numPr>
              <w:tabs>
                <w:tab w:val="left" w:pos="993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0E5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23 ноября 2009 г. № 261-ФЗ "Об энергосбережении и о повышении энергетической эффективности, и о внесении изменений в отдельные законодательные акты Российской Федерации"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B4A81" w:rsidRDefault="00BB4A81" w:rsidP="00BB4A81">
            <w:pPr>
              <w:pStyle w:val="12"/>
              <w:numPr>
                <w:ilvl w:val="0"/>
                <w:numId w:val="15"/>
              </w:numPr>
              <w:tabs>
                <w:tab w:val="left" w:pos="993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Правительства РФ от 07.10.2019г. № 1289 "О требованиях к снижению государственными (муниципальными) учреждениями в сопоставимых условиях суммарного объема потребляемых ими дизельного и иного топлива, мазута, природного газа, тепловой энергии, электрической энергии, угля, а также объема потребления ими воды"; </w:t>
            </w:r>
          </w:p>
          <w:p w:rsidR="00BB4A81" w:rsidRDefault="00BB4A81" w:rsidP="00BB4A81">
            <w:pPr>
              <w:pStyle w:val="12"/>
              <w:numPr>
                <w:ilvl w:val="0"/>
                <w:numId w:val="15"/>
              </w:numPr>
              <w:tabs>
                <w:tab w:val="left" w:pos="993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Минэнерго России № 398 от 30.06.2014 г. " Об утверждении требований к форме программ в области энергосбереж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повышения энергетической эффективности организаций с участием государства и муниципального образования, организаций осуществляющих регулируемые виды деятельности, и отчетности о ходе их реализации";</w:t>
            </w:r>
          </w:p>
          <w:p w:rsidR="00BB4A81" w:rsidRDefault="00BB4A81" w:rsidP="00BB4A81">
            <w:pPr>
              <w:pStyle w:val="12"/>
              <w:numPr>
                <w:ilvl w:val="0"/>
                <w:numId w:val="15"/>
              </w:numPr>
              <w:tabs>
                <w:tab w:val="left" w:pos="993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Минэкономразвития России № 425 от 15.07.2020 г. "Об утверждении методических рекомендаций по определению целевого уровня снижения потребления государственными  (муниципальными) учреждениями суммарного объема потребления ими энергетических ресурсов и воды"; </w:t>
            </w:r>
          </w:p>
          <w:p w:rsidR="00BB4A81" w:rsidRDefault="00BB4A81" w:rsidP="00BB4A81">
            <w:pPr>
              <w:pStyle w:val="12"/>
              <w:numPr>
                <w:ilvl w:val="0"/>
                <w:numId w:val="15"/>
              </w:numPr>
              <w:tabs>
                <w:tab w:val="left" w:pos="993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Минэкономразвития России № 468 от 29.06.2019 г. " Об утверждении методических рекомендаций по оценке эффективности реализации мероприятий по энергосбережению и повышению энергетической эффективности в промышленности; </w:t>
            </w:r>
          </w:p>
          <w:p w:rsidR="00BB4A81" w:rsidRDefault="00BB4A81" w:rsidP="00BB4A81">
            <w:pPr>
              <w:pStyle w:val="12"/>
              <w:numPr>
                <w:ilvl w:val="0"/>
                <w:numId w:val="15"/>
              </w:numPr>
              <w:tabs>
                <w:tab w:val="left" w:pos="993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Минэкономразвития России № 61 от 07.02.2010 г. " 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области энергосбережения и повышения энергетической эффективности".</w:t>
            </w:r>
            <w:r w:rsidR="003363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36332" w:rsidRPr="00336332" w:rsidRDefault="00336332" w:rsidP="00336332">
            <w:pPr>
              <w:pStyle w:val="12"/>
              <w:numPr>
                <w:ilvl w:val="0"/>
                <w:numId w:val="15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Минэкономразвития России от 15.07.2020 № 425 "Об утверждении методических рекомендаций по определению целевого уровня снижения потребления государственными (муниципальными) учреждениями суммарного объема потребляемых ими энергетических ресурсов и воды"</w:t>
            </w:r>
          </w:p>
          <w:p w:rsidR="00336332" w:rsidRPr="00E050E5" w:rsidRDefault="00336332" w:rsidP="00BB4A81">
            <w:pPr>
              <w:pStyle w:val="12"/>
              <w:numPr>
                <w:ilvl w:val="0"/>
                <w:numId w:val="15"/>
              </w:numPr>
              <w:tabs>
                <w:tab w:val="left" w:pos="993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31E" w:rsidRPr="00E050E5" w:rsidRDefault="00EA131E" w:rsidP="00336332">
            <w:pPr>
              <w:pStyle w:val="12"/>
              <w:tabs>
                <w:tab w:val="left" w:pos="238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31E" w:rsidRPr="00E050E5" w:rsidTr="00477A87"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1E" w:rsidRPr="00E050E5" w:rsidRDefault="00EA131E" w:rsidP="00EA13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050E5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Полное наименование исполнителей и (или) соисполнителей </w:t>
            </w:r>
            <w:r w:rsidRPr="00E050E5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1E" w:rsidRPr="00E050E5" w:rsidRDefault="00607231" w:rsidP="00BB4A81">
            <w:pPr>
              <w:pStyle w:val="ConsPlusNormal"/>
              <w:ind w:firstLine="0"/>
              <w:jc w:val="both"/>
              <w:rPr>
                <w:sz w:val="28"/>
              </w:rPr>
            </w:pPr>
            <w:r w:rsidRPr="00E050E5">
              <w:rPr>
                <w:rFonts w:ascii="Times New Roman" w:hAnsi="Times New Roman" w:cs="Times New Roman"/>
                <w:sz w:val="28"/>
              </w:rPr>
              <w:lastRenderedPageBreak/>
              <w:t xml:space="preserve">Администрация </w:t>
            </w:r>
            <w:r w:rsidR="00BB4A81">
              <w:rPr>
                <w:rFonts w:ascii="Times New Roman" w:hAnsi="Times New Roman" w:cs="Times New Roman"/>
                <w:sz w:val="28"/>
              </w:rPr>
              <w:t>Орьевского</w:t>
            </w:r>
            <w:r w:rsidRPr="00E050E5">
              <w:rPr>
                <w:rFonts w:ascii="Times New Roman" w:hAnsi="Times New Roman" w:cs="Times New Roman"/>
                <w:sz w:val="28"/>
              </w:rPr>
              <w:t xml:space="preserve"> сельсовета </w:t>
            </w:r>
            <w:r w:rsidR="00BB4A81">
              <w:rPr>
                <w:rFonts w:ascii="Times New Roman" w:hAnsi="Times New Roman" w:cs="Times New Roman"/>
                <w:sz w:val="28"/>
              </w:rPr>
              <w:t>Саянского района</w:t>
            </w:r>
            <w:r w:rsidRPr="00E050E5">
              <w:rPr>
                <w:rFonts w:ascii="Times New Roman" w:hAnsi="Times New Roman" w:cs="Times New Roman"/>
                <w:sz w:val="28"/>
              </w:rPr>
              <w:t xml:space="preserve"> Красноярского края</w:t>
            </w:r>
          </w:p>
        </w:tc>
      </w:tr>
      <w:tr w:rsidR="00607231" w:rsidRPr="00E050E5" w:rsidTr="00477A87"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31" w:rsidRPr="00E050E5" w:rsidRDefault="00607231" w:rsidP="0060723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050E5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Полное наименование разработчиков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31" w:rsidRPr="00E050E5" w:rsidRDefault="00607231" w:rsidP="00BB4A81">
            <w:pPr>
              <w:pStyle w:val="ConsPlusNormal"/>
              <w:ind w:firstLine="0"/>
              <w:jc w:val="both"/>
              <w:rPr>
                <w:sz w:val="28"/>
              </w:rPr>
            </w:pPr>
            <w:r w:rsidRPr="00E050E5">
              <w:rPr>
                <w:rFonts w:ascii="Times New Roman" w:hAnsi="Times New Roman" w:cs="Times New Roman"/>
                <w:sz w:val="28"/>
              </w:rPr>
              <w:t xml:space="preserve">Администрация </w:t>
            </w:r>
            <w:r w:rsidR="00BB4A81">
              <w:rPr>
                <w:rFonts w:ascii="Times New Roman" w:hAnsi="Times New Roman" w:cs="Times New Roman"/>
                <w:sz w:val="28"/>
              </w:rPr>
              <w:t>Орьевского</w:t>
            </w:r>
            <w:r w:rsidRPr="00E050E5">
              <w:rPr>
                <w:rFonts w:ascii="Times New Roman" w:hAnsi="Times New Roman" w:cs="Times New Roman"/>
                <w:sz w:val="28"/>
              </w:rPr>
              <w:t xml:space="preserve"> сельсовета </w:t>
            </w:r>
            <w:r w:rsidR="00BB4A81">
              <w:rPr>
                <w:rFonts w:ascii="Times New Roman" w:hAnsi="Times New Roman" w:cs="Times New Roman"/>
                <w:sz w:val="28"/>
              </w:rPr>
              <w:t>Саянского</w:t>
            </w:r>
            <w:r w:rsidRPr="00E050E5">
              <w:rPr>
                <w:rFonts w:ascii="Times New Roman" w:hAnsi="Times New Roman" w:cs="Times New Roman"/>
                <w:sz w:val="28"/>
              </w:rPr>
              <w:t xml:space="preserve"> района Красноярского края</w:t>
            </w:r>
          </w:p>
        </w:tc>
      </w:tr>
      <w:tr w:rsidR="00607231" w:rsidRPr="00E050E5" w:rsidTr="00477A87"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31" w:rsidRPr="00E050E5" w:rsidRDefault="00607231" w:rsidP="0060723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050E5">
              <w:rPr>
                <w:rFonts w:ascii="Times New Roman" w:hAnsi="Times New Roman" w:cs="Times New Roman"/>
                <w:sz w:val="28"/>
                <w:szCs w:val="24"/>
              </w:rPr>
              <w:t>Цели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31" w:rsidRPr="00E050E5" w:rsidRDefault="00607231" w:rsidP="00607231">
            <w:pPr>
              <w:pStyle w:val="13"/>
              <w:widowControl w:val="0"/>
              <w:spacing w:after="0" w:line="240" w:lineRule="auto"/>
              <w:ind w:left="0"/>
              <w:rPr>
                <w:sz w:val="28"/>
                <w:szCs w:val="28"/>
              </w:rPr>
            </w:pPr>
            <w:r w:rsidRPr="00E050E5">
              <w:rPr>
                <w:rFonts w:eastAsia="Times New Roman"/>
                <w:sz w:val="28"/>
                <w:szCs w:val="28"/>
                <w:lang w:eastAsia="ru-RU"/>
              </w:rPr>
              <w:t>Повышение эффективности потребления энергетических ресурсов и достижение наиболее высоких целевых показателей энергосбережения и снижение финансовой нагрузки на районный бюджет</w:t>
            </w:r>
          </w:p>
        </w:tc>
      </w:tr>
      <w:tr w:rsidR="00607231" w:rsidRPr="00E050E5" w:rsidTr="00477A87"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31" w:rsidRPr="00E050E5" w:rsidRDefault="00607231" w:rsidP="0060723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050E5">
              <w:rPr>
                <w:rFonts w:ascii="Times New Roman" w:hAnsi="Times New Roman" w:cs="Times New Roman"/>
                <w:sz w:val="28"/>
                <w:szCs w:val="24"/>
              </w:rPr>
              <w:t>Задачи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31" w:rsidRPr="00E050E5" w:rsidRDefault="00607231" w:rsidP="00607231">
            <w:pPr>
              <w:jc w:val="both"/>
              <w:rPr>
                <w:sz w:val="28"/>
                <w:szCs w:val="28"/>
              </w:rPr>
            </w:pPr>
            <w:r w:rsidRPr="00E050E5">
              <w:rPr>
                <w:sz w:val="28"/>
                <w:szCs w:val="28"/>
              </w:rPr>
              <w:t>1. Снижение объемов потребления топливно-энергетических ресурсов при сохранении устойчивости функционирования учреждения.</w:t>
            </w:r>
          </w:p>
          <w:p w:rsidR="00607231" w:rsidRPr="00E050E5" w:rsidRDefault="00607231" w:rsidP="00607231">
            <w:pPr>
              <w:jc w:val="both"/>
              <w:rPr>
                <w:sz w:val="28"/>
                <w:szCs w:val="28"/>
              </w:rPr>
            </w:pPr>
            <w:r w:rsidRPr="00E050E5">
              <w:rPr>
                <w:sz w:val="28"/>
                <w:szCs w:val="28"/>
              </w:rPr>
              <w:t>2. Снижение финансовых затрат на оплату потребления топливно-энергетических ресурсов.</w:t>
            </w:r>
          </w:p>
          <w:p w:rsidR="00607231" w:rsidRPr="00E050E5" w:rsidRDefault="00607231" w:rsidP="00607231">
            <w:pPr>
              <w:jc w:val="both"/>
              <w:rPr>
                <w:sz w:val="28"/>
                <w:szCs w:val="28"/>
              </w:rPr>
            </w:pPr>
            <w:r w:rsidRPr="00E050E5">
              <w:rPr>
                <w:sz w:val="28"/>
                <w:szCs w:val="28"/>
              </w:rPr>
              <w:t>3. Сокращение потерь топливно-энергетических ресурсов.</w:t>
            </w:r>
          </w:p>
          <w:p w:rsidR="00607231" w:rsidRPr="00E050E5" w:rsidRDefault="00607231" w:rsidP="00607231">
            <w:pPr>
              <w:pStyle w:val="13"/>
              <w:widowControl w:val="0"/>
              <w:spacing w:after="0" w:line="240" w:lineRule="auto"/>
              <w:ind w:left="0"/>
              <w:rPr>
                <w:sz w:val="28"/>
                <w:szCs w:val="28"/>
              </w:rPr>
            </w:pPr>
            <w:r w:rsidRPr="00E050E5">
              <w:rPr>
                <w:rFonts w:eastAsia="Times New Roman"/>
                <w:sz w:val="28"/>
                <w:szCs w:val="28"/>
                <w:lang w:eastAsia="ru-RU"/>
              </w:rPr>
              <w:t>4. Снижение финансовой нагрузки на местный бюджет.</w:t>
            </w:r>
          </w:p>
        </w:tc>
      </w:tr>
      <w:tr w:rsidR="00607231" w:rsidRPr="00E050E5" w:rsidTr="00477A87"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31" w:rsidRPr="00E050E5" w:rsidRDefault="00607231" w:rsidP="0060723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050E5">
              <w:rPr>
                <w:rFonts w:ascii="Times New Roman" w:hAnsi="Times New Roman" w:cs="Times New Roman"/>
                <w:sz w:val="28"/>
                <w:szCs w:val="24"/>
              </w:rPr>
              <w:t>Целевые показатели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32" w:rsidRPr="00336332" w:rsidRDefault="00BE2759" w:rsidP="00BB4A81">
            <w:pPr>
              <w:pStyle w:val="12"/>
              <w:numPr>
                <w:ilvl w:val="0"/>
                <w:numId w:val="15"/>
              </w:numPr>
              <w:tabs>
                <w:tab w:val="left" w:pos="993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050E5">
              <w:rPr>
                <w:rFonts w:ascii="Times New Roman" w:hAnsi="Times New Roman" w:cs="Times New Roman"/>
                <w:sz w:val="28"/>
                <w:szCs w:val="24"/>
              </w:rPr>
              <w:t xml:space="preserve">Целевые показатели рассчитываются в соответствии с Методикой расчета значений целевых показателей в области энергосбережения и повышения энергетической эффективности, в том числе в сопоставимых условиях, </w:t>
            </w:r>
            <w:r w:rsidR="00336332">
              <w:rPr>
                <w:rFonts w:ascii="Times New Roman" w:hAnsi="Times New Roman" w:cs="Times New Roman"/>
                <w:sz w:val="28"/>
                <w:szCs w:val="28"/>
              </w:rPr>
              <w:t>Приказ Минэкономразвития России от 15.07.2020 № 425 "Об утверждении методических рекомендаций по определению целевого уровня снижения потребления государственными (муниципальными) учреждениями суммарного объема потребляемых ими энергетических ресурсов и воды</w:t>
            </w:r>
            <w:proofErr w:type="gramEnd"/>
          </w:p>
          <w:p w:rsidR="00607231" w:rsidRPr="00E050E5" w:rsidRDefault="00607231" w:rsidP="00336332">
            <w:pPr>
              <w:pStyle w:val="12"/>
              <w:tabs>
                <w:tab w:val="left" w:pos="993"/>
              </w:tabs>
              <w:ind w:left="709" w:firstLine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607231" w:rsidRPr="00E050E5" w:rsidTr="00477A87"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31" w:rsidRPr="00E050E5" w:rsidRDefault="00607231" w:rsidP="0060723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050E5">
              <w:rPr>
                <w:rFonts w:ascii="Times New Roman" w:hAnsi="Times New Roman" w:cs="Times New Roman"/>
                <w:sz w:val="28"/>
                <w:szCs w:val="24"/>
              </w:rPr>
              <w:t>Сроки реализации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31" w:rsidRPr="00E050E5" w:rsidRDefault="00BB4A81" w:rsidP="00F25F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В </w:t>
            </w:r>
            <w:r w:rsidR="00BE2759" w:rsidRPr="00E050E5">
              <w:rPr>
                <w:rFonts w:ascii="Times New Roman" w:hAnsi="Times New Roman" w:cs="Times New Roman"/>
                <w:sz w:val="28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3 на 2024-202</w:t>
            </w:r>
            <w:r w:rsidR="00F25F21">
              <w:rPr>
                <w:rFonts w:ascii="Times New Roman" w:hAnsi="Times New Roman" w:cs="Times New Roman"/>
                <w:sz w:val="28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годы</w:t>
            </w:r>
          </w:p>
        </w:tc>
      </w:tr>
      <w:tr w:rsidR="00BE2759" w:rsidRPr="00E050E5" w:rsidTr="00477A87"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59" w:rsidRPr="00E050E5" w:rsidRDefault="00BE2759" w:rsidP="00BE27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050E5">
              <w:rPr>
                <w:rFonts w:ascii="Times New Roman" w:hAnsi="Times New Roman" w:cs="Times New Roman"/>
                <w:sz w:val="28"/>
                <w:szCs w:val="24"/>
              </w:rPr>
              <w:t>Источники и объемы финансового обеспечения реализации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59" w:rsidRPr="00E050E5" w:rsidRDefault="00BE2759" w:rsidP="00BE2759">
            <w:pPr>
              <w:jc w:val="both"/>
              <w:rPr>
                <w:sz w:val="28"/>
                <w:szCs w:val="28"/>
              </w:rPr>
            </w:pPr>
            <w:r w:rsidRPr="00E050E5">
              <w:rPr>
                <w:sz w:val="28"/>
                <w:szCs w:val="28"/>
              </w:rPr>
              <w:t>Финансирование программных мероприятий осуществляется за счет сре</w:t>
            </w:r>
            <w:proofErr w:type="gramStart"/>
            <w:r w:rsidRPr="00E050E5">
              <w:rPr>
                <w:sz w:val="28"/>
                <w:szCs w:val="28"/>
              </w:rPr>
              <w:t>дств кр</w:t>
            </w:r>
            <w:proofErr w:type="gramEnd"/>
            <w:r w:rsidRPr="00E050E5">
              <w:rPr>
                <w:sz w:val="28"/>
                <w:szCs w:val="28"/>
              </w:rPr>
              <w:t xml:space="preserve">аевого и местного бюджетов в объемах, предусмотренных решением о бюджете </w:t>
            </w:r>
            <w:r w:rsidRPr="00E050E5">
              <w:rPr>
                <w:sz w:val="28"/>
              </w:rPr>
              <w:t xml:space="preserve">на очередной финансовый год и плановый </w:t>
            </w:r>
            <w:r w:rsidRPr="00E050E5">
              <w:rPr>
                <w:sz w:val="28"/>
              </w:rPr>
              <w:lastRenderedPageBreak/>
              <w:t>период.</w:t>
            </w:r>
            <w:r w:rsidRPr="00E050E5">
              <w:rPr>
                <w:sz w:val="28"/>
                <w:szCs w:val="28"/>
              </w:rPr>
              <w:t xml:space="preserve"> </w:t>
            </w:r>
          </w:p>
          <w:p w:rsidR="00BE2759" w:rsidRPr="00E050E5" w:rsidRDefault="00BE2759" w:rsidP="00BE2759">
            <w:pPr>
              <w:jc w:val="both"/>
              <w:rPr>
                <w:sz w:val="28"/>
                <w:szCs w:val="28"/>
              </w:rPr>
            </w:pPr>
            <w:r w:rsidRPr="00E050E5">
              <w:rPr>
                <w:sz w:val="28"/>
                <w:szCs w:val="28"/>
              </w:rPr>
              <w:t xml:space="preserve">Объем средств, необходимых для финансирования Программы, составляет:  </w:t>
            </w:r>
          </w:p>
          <w:p w:rsidR="00BE2759" w:rsidRPr="00E050E5" w:rsidRDefault="00BE2759" w:rsidP="00BE2759">
            <w:pPr>
              <w:jc w:val="both"/>
              <w:rPr>
                <w:sz w:val="28"/>
                <w:szCs w:val="28"/>
              </w:rPr>
            </w:pPr>
            <w:r w:rsidRPr="00E050E5">
              <w:rPr>
                <w:sz w:val="28"/>
                <w:szCs w:val="28"/>
              </w:rPr>
              <w:t>тыс. рублей,</w:t>
            </w:r>
          </w:p>
          <w:p w:rsidR="00BE2759" w:rsidRPr="00E050E5" w:rsidRDefault="00BE2759" w:rsidP="00BE2759">
            <w:pPr>
              <w:ind w:firstLine="709"/>
              <w:jc w:val="both"/>
              <w:rPr>
                <w:sz w:val="28"/>
                <w:szCs w:val="28"/>
              </w:rPr>
            </w:pPr>
            <w:r w:rsidRPr="00E050E5">
              <w:rPr>
                <w:sz w:val="28"/>
                <w:szCs w:val="28"/>
              </w:rPr>
              <w:t xml:space="preserve">в том числе </w:t>
            </w:r>
            <w:proofErr w:type="gramStart"/>
            <w:r w:rsidRPr="00E050E5">
              <w:rPr>
                <w:sz w:val="28"/>
                <w:szCs w:val="28"/>
              </w:rPr>
              <w:t>на</w:t>
            </w:r>
            <w:proofErr w:type="gramEnd"/>
            <w:r w:rsidRPr="00E050E5">
              <w:rPr>
                <w:sz w:val="28"/>
                <w:szCs w:val="28"/>
              </w:rPr>
              <w:t>:</w:t>
            </w:r>
          </w:p>
          <w:p w:rsidR="00BE2759" w:rsidRPr="00E050E5" w:rsidRDefault="00BE2759" w:rsidP="00BE2759">
            <w:pPr>
              <w:ind w:firstLine="709"/>
              <w:jc w:val="both"/>
              <w:rPr>
                <w:sz w:val="28"/>
                <w:szCs w:val="28"/>
              </w:rPr>
            </w:pPr>
            <w:r w:rsidRPr="00E050E5">
              <w:rPr>
                <w:sz w:val="28"/>
                <w:szCs w:val="28"/>
              </w:rPr>
              <w:t>202</w:t>
            </w:r>
            <w:r w:rsidR="00BB4A81">
              <w:rPr>
                <w:sz w:val="28"/>
                <w:szCs w:val="28"/>
              </w:rPr>
              <w:t>3</w:t>
            </w:r>
            <w:r w:rsidRPr="00E050E5">
              <w:rPr>
                <w:sz w:val="28"/>
                <w:szCs w:val="28"/>
              </w:rPr>
              <w:t xml:space="preserve"> год –</w:t>
            </w:r>
            <w:r w:rsidR="001E7564">
              <w:rPr>
                <w:sz w:val="28"/>
                <w:szCs w:val="28"/>
              </w:rPr>
              <w:t>10</w:t>
            </w:r>
            <w:r w:rsidR="00564D26" w:rsidRPr="00E050E5">
              <w:rPr>
                <w:sz w:val="28"/>
                <w:szCs w:val="28"/>
              </w:rPr>
              <w:t xml:space="preserve"> </w:t>
            </w:r>
            <w:r w:rsidRPr="00E050E5">
              <w:rPr>
                <w:sz w:val="28"/>
                <w:szCs w:val="28"/>
              </w:rPr>
              <w:t>тыс. руб.;</w:t>
            </w:r>
          </w:p>
          <w:p w:rsidR="00BE2759" w:rsidRPr="00E050E5" w:rsidRDefault="00BE2759" w:rsidP="00BE2759">
            <w:pPr>
              <w:ind w:firstLine="709"/>
              <w:jc w:val="both"/>
              <w:rPr>
                <w:sz w:val="28"/>
                <w:szCs w:val="28"/>
              </w:rPr>
            </w:pPr>
            <w:r w:rsidRPr="00E050E5">
              <w:rPr>
                <w:sz w:val="28"/>
                <w:szCs w:val="28"/>
              </w:rPr>
              <w:t>202</w:t>
            </w:r>
            <w:r w:rsidR="00BB4A81">
              <w:rPr>
                <w:sz w:val="28"/>
                <w:szCs w:val="28"/>
              </w:rPr>
              <w:t>4</w:t>
            </w:r>
            <w:r w:rsidRPr="00E050E5">
              <w:rPr>
                <w:sz w:val="28"/>
                <w:szCs w:val="28"/>
              </w:rPr>
              <w:t xml:space="preserve"> год –</w:t>
            </w:r>
            <w:r w:rsidR="001E7564">
              <w:rPr>
                <w:sz w:val="28"/>
                <w:szCs w:val="28"/>
              </w:rPr>
              <w:t>10</w:t>
            </w:r>
            <w:r w:rsidRPr="00E050E5">
              <w:rPr>
                <w:sz w:val="28"/>
                <w:szCs w:val="28"/>
              </w:rPr>
              <w:t xml:space="preserve"> </w:t>
            </w:r>
            <w:r w:rsidR="00564D26" w:rsidRPr="00E050E5">
              <w:rPr>
                <w:sz w:val="28"/>
                <w:szCs w:val="28"/>
              </w:rPr>
              <w:t xml:space="preserve"> </w:t>
            </w:r>
            <w:r w:rsidRPr="00E050E5">
              <w:rPr>
                <w:sz w:val="28"/>
                <w:szCs w:val="28"/>
              </w:rPr>
              <w:t>тыс. руб.;</w:t>
            </w:r>
          </w:p>
          <w:p w:rsidR="00BE2759" w:rsidRDefault="00BE2759" w:rsidP="004B1B07">
            <w:pPr>
              <w:ind w:firstLine="709"/>
              <w:jc w:val="both"/>
              <w:rPr>
                <w:sz w:val="28"/>
                <w:szCs w:val="28"/>
              </w:rPr>
            </w:pPr>
            <w:r w:rsidRPr="00E050E5">
              <w:rPr>
                <w:sz w:val="28"/>
                <w:szCs w:val="28"/>
              </w:rPr>
              <w:t>202</w:t>
            </w:r>
            <w:r w:rsidR="00BB4A81">
              <w:rPr>
                <w:sz w:val="28"/>
                <w:szCs w:val="28"/>
              </w:rPr>
              <w:t>5</w:t>
            </w:r>
            <w:r w:rsidRPr="00E050E5">
              <w:rPr>
                <w:sz w:val="28"/>
                <w:szCs w:val="28"/>
              </w:rPr>
              <w:t xml:space="preserve"> год –</w:t>
            </w:r>
            <w:r w:rsidR="001E7564">
              <w:rPr>
                <w:sz w:val="28"/>
                <w:szCs w:val="28"/>
              </w:rPr>
              <w:t>10</w:t>
            </w:r>
            <w:r w:rsidRPr="00E050E5">
              <w:rPr>
                <w:sz w:val="28"/>
                <w:szCs w:val="28"/>
              </w:rPr>
              <w:t xml:space="preserve"> </w:t>
            </w:r>
            <w:r w:rsidR="00564D26" w:rsidRPr="00E050E5">
              <w:rPr>
                <w:sz w:val="28"/>
                <w:szCs w:val="28"/>
              </w:rPr>
              <w:t xml:space="preserve"> </w:t>
            </w:r>
            <w:r w:rsidRPr="00E050E5">
              <w:rPr>
                <w:sz w:val="28"/>
                <w:szCs w:val="28"/>
              </w:rPr>
              <w:t>тыс. руб.</w:t>
            </w:r>
            <w:r w:rsidR="004B1B07">
              <w:rPr>
                <w:sz w:val="28"/>
                <w:szCs w:val="28"/>
              </w:rPr>
              <w:t>;</w:t>
            </w:r>
          </w:p>
          <w:p w:rsidR="004B1B07" w:rsidRPr="00E050E5" w:rsidRDefault="004B1B07" w:rsidP="004B1B07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 -</w:t>
            </w:r>
            <w:r w:rsidR="001E7564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 тыс. руб.</w:t>
            </w:r>
          </w:p>
        </w:tc>
      </w:tr>
      <w:tr w:rsidR="00BE2759" w:rsidRPr="00E050E5" w:rsidTr="00477A87">
        <w:trPr>
          <w:trHeight w:val="3574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59" w:rsidRPr="00E050E5" w:rsidRDefault="00BE2759" w:rsidP="00BE27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050E5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Планируемые результаты реализации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59" w:rsidRPr="00E050E5" w:rsidRDefault="00BE2759" w:rsidP="00BE2759">
            <w:pPr>
              <w:widowControl w:val="0"/>
              <w:jc w:val="both"/>
              <w:rPr>
                <w:sz w:val="28"/>
                <w:szCs w:val="28"/>
              </w:rPr>
            </w:pPr>
            <w:r w:rsidRPr="00E050E5">
              <w:rPr>
                <w:sz w:val="28"/>
                <w:szCs w:val="28"/>
              </w:rPr>
              <w:t>1. Обеспечение ежегодного сокращения потребления топливно-энергетических ресурсов не менее 2 %.</w:t>
            </w:r>
          </w:p>
          <w:p w:rsidR="00BE2759" w:rsidRPr="00E050E5" w:rsidRDefault="00BE2759" w:rsidP="00BE2759">
            <w:pPr>
              <w:widowControl w:val="0"/>
              <w:jc w:val="both"/>
              <w:rPr>
                <w:sz w:val="28"/>
                <w:szCs w:val="28"/>
              </w:rPr>
            </w:pPr>
            <w:r w:rsidRPr="00E050E5">
              <w:rPr>
                <w:sz w:val="28"/>
                <w:szCs w:val="28"/>
              </w:rPr>
              <w:t>2. Снижение платежей за энергоресурсы при обеспечении комфортных условий пребывания.</w:t>
            </w:r>
          </w:p>
          <w:p w:rsidR="00BE2759" w:rsidRPr="00E050E5" w:rsidRDefault="00BE2759" w:rsidP="00BE2759">
            <w:pPr>
              <w:widowControl w:val="0"/>
              <w:jc w:val="both"/>
              <w:rPr>
                <w:sz w:val="28"/>
                <w:szCs w:val="28"/>
              </w:rPr>
            </w:pPr>
            <w:r w:rsidRPr="00E050E5">
              <w:rPr>
                <w:sz w:val="28"/>
                <w:szCs w:val="28"/>
              </w:rPr>
              <w:t>3. Формирование «энергосберегающего» типа мышления в коллективе.</w:t>
            </w:r>
          </w:p>
          <w:p w:rsidR="00BE2759" w:rsidRPr="00E050E5" w:rsidRDefault="00BE2759" w:rsidP="00BE2759">
            <w:pPr>
              <w:widowControl w:val="0"/>
              <w:jc w:val="both"/>
              <w:rPr>
                <w:sz w:val="28"/>
                <w:szCs w:val="28"/>
              </w:rPr>
            </w:pPr>
            <w:r w:rsidRPr="00E050E5">
              <w:rPr>
                <w:sz w:val="28"/>
                <w:szCs w:val="28"/>
              </w:rPr>
              <w:t>4. Пресечение нерационального расходования и сокращение потерь топливно-энергетических ресурсов.</w:t>
            </w:r>
          </w:p>
          <w:p w:rsidR="00BE2759" w:rsidRPr="00E050E5" w:rsidRDefault="00564D26" w:rsidP="00564D26">
            <w:pPr>
              <w:pStyle w:val="af3"/>
              <w:jc w:val="both"/>
              <w:rPr>
                <w:sz w:val="28"/>
                <w:szCs w:val="28"/>
              </w:rPr>
            </w:pPr>
            <w:r w:rsidRPr="00E050E5">
              <w:rPr>
                <w:rFonts w:ascii="Times New Roman" w:hAnsi="Times New Roman" w:cs="Times New Roman"/>
                <w:sz w:val="28"/>
                <w:szCs w:val="24"/>
              </w:rPr>
              <w:t xml:space="preserve">5. </w:t>
            </w:r>
            <w:r w:rsidR="00BE2759" w:rsidRPr="00E050E5">
              <w:rPr>
                <w:rFonts w:ascii="Times New Roman" w:hAnsi="Times New Roman" w:cs="Times New Roman"/>
                <w:sz w:val="28"/>
                <w:szCs w:val="24"/>
              </w:rPr>
              <w:t>Повышение эффективности энергопотребления путем внедрения современных энергосберегающих технологий и оборудования.</w:t>
            </w:r>
          </w:p>
        </w:tc>
      </w:tr>
    </w:tbl>
    <w:p w:rsidR="00477A87" w:rsidRPr="00E050E5" w:rsidRDefault="00477A87" w:rsidP="00F36D13">
      <w:pPr>
        <w:pStyle w:val="12"/>
        <w:spacing w:after="320"/>
        <w:ind w:firstLine="0"/>
        <w:rPr>
          <w:rFonts w:ascii="Times New Roman" w:hAnsi="Times New Roman" w:cs="Times New Roman"/>
          <w:sz w:val="28"/>
        </w:rPr>
      </w:pPr>
    </w:p>
    <w:p w:rsidR="00477A87" w:rsidRPr="00E050E5" w:rsidRDefault="00477A87" w:rsidP="00477A87">
      <w:pPr>
        <w:pStyle w:val="12"/>
        <w:numPr>
          <w:ilvl w:val="0"/>
          <w:numId w:val="16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  <w:sz w:val="28"/>
        </w:rPr>
      </w:pPr>
      <w:r w:rsidRPr="00E050E5">
        <w:rPr>
          <w:rFonts w:ascii="Times New Roman" w:hAnsi="Times New Roman" w:cs="Times New Roman"/>
          <w:b/>
          <w:sz w:val="28"/>
        </w:rPr>
        <w:t xml:space="preserve">СВЕДЕНИЯ </w:t>
      </w:r>
    </w:p>
    <w:p w:rsidR="00477A87" w:rsidRPr="00E050E5" w:rsidRDefault="00477A87" w:rsidP="00477A87">
      <w:pPr>
        <w:pStyle w:val="12"/>
        <w:tabs>
          <w:tab w:val="left" w:pos="284"/>
        </w:tabs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E050E5">
        <w:rPr>
          <w:rFonts w:ascii="Times New Roman" w:hAnsi="Times New Roman" w:cs="Times New Roman"/>
          <w:b/>
          <w:sz w:val="28"/>
        </w:rPr>
        <w:t>О ЦЕЛЕВЫХ ПОКАЗАТЕЛЯХ ПРОГРАММЫ ЭНЕРГОСБЕРЕЖЕНИЯ И ПОВЫШЕНИЯ ЭНЕРГЕТИЧЕСКОЙ ЭФФЕКТИВНОСТИ</w:t>
      </w:r>
    </w:p>
    <w:p w:rsidR="00477A87" w:rsidRPr="00E050E5" w:rsidRDefault="00477A87" w:rsidP="00477A87">
      <w:pPr>
        <w:pStyle w:val="12"/>
        <w:tabs>
          <w:tab w:val="left" w:pos="284"/>
        </w:tabs>
        <w:ind w:firstLine="0"/>
        <w:jc w:val="center"/>
        <w:rPr>
          <w:rFonts w:ascii="Times New Roman" w:hAnsi="Times New Roman" w:cs="Times New Roman"/>
          <w:b/>
          <w:sz w:val="28"/>
        </w:rPr>
      </w:pPr>
    </w:p>
    <w:p w:rsidR="00477A87" w:rsidRPr="00E050E5" w:rsidRDefault="00477A87" w:rsidP="00184F56">
      <w:pPr>
        <w:pStyle w:val="12"/>
        <w:spacing w:line="228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E050E5">
        <w:rPr>
          <w:rFonts w:ascii="Times New Roman" w:hAnsi="Times New Roman" w:cs="Times New Roman"/>
          <w:sz w:val="28"/>
        </w:rPr>
        <w:t>В соответствии с требованиями, установленными Приказом Минэкономразвития России от 15.07.2020 № 425 "Об утверждении методических рекомендаций по определению целевого уровня снижения потребления государственными (муниципальными) учреждениями суммарного объема потребляемых ими энергетических ресурсов и воды"</w:t>
      </w:r>
      <w:r w:rsidR="00E050E5">
        <w:rPr>
          <w:rFonts w:ascii="Times New Roman" w:hAnsi="Times New Roman" w:cs="Times New Roman"/>
          <w:sz w:val="28"/>
        </w:rPr>
        <w:t xml:space="preserve"> </w:t>
      </w:r>
      <w:r w:rsidRPr="00E050E5">
        <w:rPr>
          <w:rFonts w:ascii="Times New Roman" w:hAnsi="Times New Roman" w:cs="Times New Roman"/>
          <w:sz w:val="28"/>
        </w:rPr>
        <w:t>произведен расчет целевого уровня снижения потребления ресурсов.</w:t>
      </w:r>
      <w:proofErr w:type="gramEnd"/>
    </w:p>
    <w:p w:rsidR="00477A87" w:rsidRPr="00E050E5" w:rsidRDefault="002970B0" w:rsidP="00184F56">
      <w:pPr>
        <w:pStyle w:val="12"/>
        <w:spacing w:line="228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050E5">
        <w:rPr>
          <w:rFonts w:ascii="Times New Roman" w:hAnsi="Times New Roman" w:cs="Times New Roman"/>
          <w:sz w:val="28"/>
          <w:shd w:val="clear" w:color="auto" w:fill="FFFFFF"/>
        </w:rPr>
        <w:t>В качестве исходной информации для определения потенциала снижения потребления ресурсов рекомендуется использовать данные декларации о потреблении энергетических ресурсов</w:t>
      </w:r>
      <w:r w:rsidR="00184F56">
        <w:rPr>
          <w:rFonts w:ascii="Times New Roman" w:hAnsi="Times New Roman" w:cs="Times New Roman"/>
          <w:sz w:val="28"/>
        </w:rPr>
        <w:t xml:space="preserve"> и</w:t>
      </w:r>
      <w:r w:rsidRPr="00E050E5">
        <w:rPr>
          <w:rFonts w:ascii="Times New Roman" w:hAnsi="Times New Roman" w:cs="Times New Roman"/>
          <w:sz w:val="28"/>
          <w:szCs w:val="28"/>
        </w:rPr>
        <w:t xml:space="preserve"> Энергетическо</w:t>
      </w:r>
      <w:r w:rsidRPr="00E050E5">
        <w:rPr>
          <w:rFonts w:ascii="Times New Roman" w:hAnsi="Times New Roman"/>
          <w:sz w:val="28"/>
          <w:szCs w:val="28"/>
        </w:rPr>
        <w:t xml:space="preserve">го </w:t>
      </w:r>
      <w:r w:rsidR="00E809CF">
        <w:rPr>
          <w:rFonts w:ascii="Times New Roman" w:hAnsi="Times New Roman"/>
          <w:sz w:val="28"/>
          <w:szCs w:val="28"/>
        </w:rPr>
        <w:t>паспорта № ЭП-226-2018-75</w:t>
      </w:r>
      <w:r w:rsidR="00477A87" w:rsidRPr="00E050E5">
        <w:rPr>
          <w:rFonts w:ascii="Times New Roman" w:hAnsi="Times New Roman" w:cs="Times New Roman"/>
          <w:sz w:val="28"/>
        </w:rPr>
        <w:t>.</w:t>
      </w:r>
    </w:p>
    <w:p w:rsidR="00776253" w:rsidRPr="00E050E5" w:rsidRDefault="00776253" w:rsidP="00184F56">
      <w:pPr>
        <w:pStyle w:val="af4"/>
        <w:shd w:val="clear" w:color="auto" w:fill="FFFFFF"/>
        <w:spacing w:before="120" w:beforeAutospacing="0" w:after="0" w:afterAutospacing="0" w:line="228" w:lineRule="auto"/>
        <w:ind w:firstLine="709"/>
        <w:jc w:val="both"/>
        <w:textAlignment w:val="baseline"/>
        <w:rPr>
          <w:sz w:val="28"/>
          <w:szCs w:val="28"/>
        </w:rPr>
      </w:pPr>
      <w:r w:rsidRPr="00E050E5">
        <w:rPr>
          <w:sz w:val="28"/>
          <w:szCs w:val="28"/>
        </w:rPr>
        <w:t xml:space="preserve">Определение потенциала снижения потребления ресурсов </w:t>
      </w:r>
      <w:r w:rsidR="00FA15F2" w:rsidRPr="00E050E5">
        <w:rPr>
          <w:sz w:val="28"/>
          <w:szCs w:val="28"/>
        </w:rPr>
        <w:t>осуществлялос</w:t>
      </w:r>
      <w:r w:rsidRPr="00E050E5">
        <w:rPr>
          <w:sz w:val="28"/>
          <w:szCs w:val="28"/>
        </w:rPr>
        <w:t>ь в следующей последовательности:</w:t>
      </w:r>
    </w:p>
    <w:p w:rsidR="00776253" w:rsidRPr="00E050E5" w:rsidRDefault="00776253" w:rsidP="00184F56">
      <w:pPr>
        <w:pStyle w:val="af4"/>
        <w:shd w:val="clear" w:color="auto" w:fill="FFFFFF"/>
        <w:spacing w:before="0" w:beforeAutospacing="0" w:after="0" w:afterAutospacing="0" w:line="228" w:lineRule="auto"/>
        <w:ind w:firstLine="709"/>
        <w:jc w:val="both"/>
        <w:textAlignment w:val="baseline"/>
        <w:rPr>
          <w:sz w:val="28"/>
          <w:szCs w:val="28"/>
        </w:rPr>
      </w:pPr>
      <w:r w:rsidRPr="00E050E5">
        <w:rPr>
          <w:sz w:val="28"/>
          <w:szCs w:val="28"/>
        </w:rPr>
        <w:lastRenderedPageBreak/>
        <w:t>1) определя</w:t>
      </w:r>
      <w:r w:rsidR="00FA15F2" w:rsidRPr="00E050E5">
        <w:rPr>
          <w:sz w:val="28"/>
          <w:szCs w:val="28"/>
        </w:rPr>
        <w:t>ла</w:t>
      </w:r>
      <w:r w:rsidRPr="00E050E5">
        <w:rPr>
          <w:sz w:val="28"/>
          <w:szCs w:val="28"/>
        </w:rPr>
        <w:t>с</w:t>
      </w:r>
      <w:r w:rsidR="00FA15F2" w:rsidRPr="00E050E5">
        <w:rPr>
          <w:sz w:val="28"/>
          <w:szCs w:val="28"/>
        </w:rPr>
        <w:t>ь</w:t>
      </w:r>
      <w:r w:rsidRPr="00E050E5">
        <w:rPr>
          <w:sz w:val="28"/>
          <w:szCs w:val="28"/>
        </w:rPr>
        <w:t xml:space="preserve"> функционально-типологическая группа, к которой принадлежит объект (здание, сооружение, помещение общественного назначения);</w:t>
      </w:r>
    </w:p>
    <w:p w:rsidR="00776253" w:rsidRPr="00E050E5" w:rsidRDefault="00776253" w:rsidP="00184F56">
      <w:pPr>
        <w:pStyle w:val="af4"/>
        <w:shd w:val="clear" w:color="auto" w:fill="FFFFFF"/>
        <w:spacing w:before="0" w:beforeAutospacing="0" w:after="0" w:afterAutospacing="0" w:line="228" w:lineRule="auto"/>
        <w:ind w:firstLine="709"/>
        <w:jc w:val="both"/>
        <w:textAlignment w:val="baseline"/>
        <w:rPr>
          <w:sz w:val="28"/>
          <w:szCs w:val="28"/>
        </w:rPr>
      </w:pPr>
      <w:r w:rsidRPr="00E050E5">
        <w:rPr>
          <w:sz w:val="28"/>
          <w:szCs w:val="28"/>
        </w:rPr>
        <w:t>2) определя</w:t>
      </w:r>
      <w:r w:rsidR="00FA15F2" w:rsidRPr="00E050E5">
        <w:rPr>
          <w:sz w:val="28"/>
          <w:szCs w:val="28"/>
        </w:rPr>
        <w:t>лись</w:t>
      </w:r>
      <w:r w:rsidRPr="00E050E5">
        <w:rPr>
          <w:sz w:val="28"/>
          <w:szCs w:val="28"/>
        </w:rPr>
        <w:t xml:space="preserve"> все потребляемые на объекте ресурсы;</w:t>
      </w:r>
    </w:p>
    <w:p w:rsidR="00776253" w:rsidRPr="00E050E5" w:rsidRDefault="00FA15F2" w:rsidP="00184F56">
      <w:pPr>
        <w:pStyle w:val="af4"/>
        <w:shd w:val="clear" w:color="auto" w:fill="FFFFFF"/>
        <w:spacing w:before="0" w:beforeAutospacing="0" w:after="0" w:afterAutospacing="0" w:line="228" w:lineRule="auto"/>
        <w:ind w:firstLine="709"/>
        <w:jc w:val="both"/>
        <w:textAlignment w:val="baseline"/>
        <w:rPr>
          <w:sz w:val="28"/>
          <w:szCs w:val="28"/>
        </w:rPr>
      </w:pPr>
      <w:r w:rsidRPr="00E050E5">
        <w:rPr>
          <w:sz w:val="28"/>
          <w:szCs w:val="28"/>
        </w:rPr>
        <w:t>3) рассчитывал</w:t>
      </w:r>
      <w:r w:rsidR="00776253" w:rsidRPr="00E050E5">
        <w:rPr>
          <w:sz w:val="28"/>
          <w:szCs w:val="28"/>
        </w:rPr>
        <w:t>ся удельный годовой расход каждого ресурса в базовом году;</w:t>
      </w:r>
    </w:p>
    <w:p w:rsidR="00776253" w:rsidRPr="00E050E5" w:rsidRDefault="00776253" w:rsidP="00184F56">
      <w:pPr>
        <w:pStyle w:val="af4"/>
        <w:shd w:val="clear" w:color="auto" w:fill="FFFFFF"/>
        <w:spacing w:before="0" w:beforeAutospacing="0" w:after="0" w:afterAutospacing="0" w:line="228" w:lineRule="auto"/>
        <w:ind w:firstLine="709"/>
        <w:jc w:val="both"/>
        <w:textAlignment w:val="baseline"/>
        <w:rPr>
          <w:sz w:val="28"/>
          <w:szCs w:val="28"/>
        </w:rPr>
      </w:pPr>
      <w:r w:rsidRPr="00E050E5">
        <w:rPr>
          <w:sz w:val="28"/>
          <w:szCs w:val="28"/>
        </w:rPr>
        <w:t>4) удельный годовой расход потребления каждого ресурса в базовом году приводи</w:t>
      </w:r>
      <w:r w:rsidR="00FA15F2" w:rsidRPr="00E050E5">
        <w:rPr>
          <w:sz w:val="28"/>
          <w:szCs w:val="28"/>
        </w:rPr>
        <w:t>л</w:t>
      </w:r>
      <w:r w:rsidRPr="00E050E5">
        <w:rPr>
          <w:sz w:val="28"/>
          <w:szCs w:val="28"/>
        </w:rPr>
        <w:t>ся к сопоставимым условиям;</w:t>
      </w:r>
    </w:p>
    <w:p w:rsidR="00776253" w:rsidRPr="00E050E5" w:rsidRDefault="00776253" w:rsidP="00184F56">
      <w:pPr>
        <w:pStyle w:val="af4"/>
        <w:shd w:val="clear" w:color="auto" w:fill="FFFFFF"/>
        <w:spacing w:before="0" w:beforeAutospacing="0" w:after="0" w:afterAutospacing="0" w:line="228" w:lineRule="auto"/>
        <w:ind w:firstLine="709"/>
        <w:jc w:val="both"/>
        <w:textAlignment w:val="baseline"/>
        <w:rPr>
          <w:sz w:val="28"/>
          <w:szCs w:val="28"/>
        </w:rPr>
      </w:pPr>
      <w:r w:rsidRPr="00E050E5">
        <w:rPr>
          <w:sz w:val="28"/>
          <w:szCs w:val="28"/>
        </w:rPr>
        <w:t>5) определя</w:t>
      </w:r>
      <w:r w:rsidR="00FA15F2" w:rsidRPr="00E050E5">
        <w:rPr>
          <w:sz w:val="28"/>
          <w:szCs w:val="28"/>
        </w:rPr>
        <w:t>л</w:t>
      </w:r>
      <w:r w:rsidRPr="00E050E5">
        <w:rPr>
          <w:sz w:val="28"/>
          <w:szCs w:val="28"/>
        </w:rPr>
        <w:t>ся потенциал снижения потребления каждого ресурса.</w:t>
      </w:r>
    </w:p>
    <w:p w:rsidR="00557275" w:rsidRPr="00E050E5" w:rsidRDefault="003838BD" w:rsidP="00184F56">
      <w:pPr>
        <w:pStyle w:val="af4"/>
        <w:shd w:val="clear" w:color="auto" w:fill="FFFFFF"/>
        <w:spacing w:before="120" w:beforeAutospacing="0" w:after="0" w:afterAutospacing="0" w:line="228" w:lineRule="auto"/>
        <w:ind w:firstLine="709"/>
        <w:jc w:val="both"/>
        <w:textAlignment w:val="baseline"/>
        <w:rPr>
          <w:sz w:val="28"/>
          <w:szCs w:val="28"/>
        </w:rPr>
      </w:pPr>
      <w:r w:rsidRPr="00E050E5">
        <w:rPr>
          <w:sz w:val="28"/>
          <w:szCs w:val="28"/>
        </w:rPr>
        <w:t>Для расчета целевого уровня снижения потребления энергетических ресурсов</w:t>
      </w:r>
      <w:r w:rsidR="00F26894" w:rsidRPr="00E050E5">
        <w:rPr>
          <w:sz w:val="28"/>
          <w:szCs w:val="28"/>
        </w:rPr>
        <w:t xml:space="preserve"> </w:t>
      </w:r>
      <w:r w:rsidR="00E3786B" w:rsidRPr="00E050E5">
        <w:rPr>
          <w:sz w:val="28"/>
          <w:szCs w:val="28"/>
        </w:rPr>
        <w:t xml:space="preserve">за основу взяты сведения об объектах, находящихся в </w:t>
      </w:r>
      <w:r w:rsidR="00F26894" w:rsidRPr="00E050E5">
        <w:rPr>
          <w:sz w:val="28"/>
          <w:szCs w:val="28"/>
        </w:rPr>
        <w:t xml:space="preserve">оперативном управлении администрации </w:t>
      </w:r>
      <w:r w:rsidR="00E809CF">
        <w:rPr>
          <w:sz w:val="28"/>
          <w:szCs w:val="28"/>
        </w:rPr>
        <w:t>Орьевского</w:t>
      </w:r>
      <w:r w:rsidR="00F26894" w:rsidRPr="00E050E5">
        <w:rPr>
          <w:sz w:val="28"/>
          <w:szCs w:val="28"/>
        </w:rPr>
        <w:t xml:space="preserve"> сельсовета, характеристики которых приведены ниже.</w:t>
      </w:r>
    </w:p>
    <w:p w:rsidR="00F26894" w:rsidRPr="00184F56" w:rsidRDefault="00557275" w:rsidP="00557275">
      <w:pPr>
        <w:pStyle w:val="af4"/>
        <w:shd w:val="clear" w:color="auto" w:fill="FFFFFF"/>
        <w:spacing w:before="0" w:beforeAutospacing="0" w:after="0" w:afterAutospacing="0"/>
        <w:ind w:left="709" w:firstLine="709"/>
        <w:jc w:val="right"/>
        <w:textAlignment w:val="baseline"/>
        <w:rPr>
          <w:szCs w:val="28"/>
        </w:rPr>
      </w:pPr>
      <w:r w:rsidRPr="00184F56">
        <w:rPr>
          <w:szCs w:val="28"/>
        </w:rPr>
        <w:t>Таблица 1</w:t>
      </w:r>
    </w:p>
    <w:tbl>
      <w:tblPr>
        <w:tblW w:w="956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51"/>
        <w:gridCol w:w="2410"/>
        <w:gridCol w:w="2156"/>
        <w:gridCol w:w="1948"/>
      </w:tblGrid>
      <w:tr w:rsidR="00E809CF" w:rsidRPr="00E050E5" w:rsidTr="00E809CF">
        <w:trPr>
          <w:trHeight w:val="150"/>
        </w:trPr>
        <w:tc>
          <w:tcPr>
            <w:tcW w:w="3051" w:type="dxa"/>
            <w:vAlign w:val="center"/>
          </w:tcPr>
          <w:p w:rsidR="00E809CF" w:rsidRPr="00E050E5" w:rsidRDefault="00E809CF" w:rsidP="00184F56">
            <w:pPr>
              <w:spacing w:line="228" w:lineRule="auto"/>
              <w:ind w:left="-57" w:right="-57"/>
              <w:jc w:val="center"/>
              <w:rPr>
                <w:szCs w:val="28"/>
              </w:rPr>
            </w:pPr>
            <w:r w:rsidRPr="00E050E5">
              <w:rPr>
                <w:szCs w:val="28"/>
              </w:rPr>
              <w:t>Объект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809CF" w:rsidRPr="00E050E5" w:rsidRDefault="00E809CF" w:rsidP="00184F56">
            <w:pPr>
              <w:spacing w:line="228" w:lineRule="auto"/>
              <w:ind w:left="-57" w:right="-57"/>
              <w:jc w:val="center"/>
              <w:rPr>
                <w:szCs w:val="28"/>
              </w:rPr>
            </w:pPr>
            <w:r w:rsidRPr="00E050E5">
              <w:rPr>
                <w:szCs w:val="28"/>
              </w:rPr>
              <w:t>Здание администрации</w:t>
            </w:r>
          </w:p>
        </w:tc>
        <w:tc>
          <w:tcPr>
            <w:tcW w:w="2156" w:type="dxa"/>
            <w:vAlign w:val="center"/>
          </w:tcPr>
          <w:p w:rsidR="00E809CF" w:rsidRPr="00E050E5" w:rsidRDefault="00E809CF" w:rsidP="00184F56">
            <w:pPr>
              <w:spacing w:line="228" w:lineRule="auto"/>
              <w:ind w:left="-57" w:right="-57"/>
              <w:jc w:val="center"/>
              <w:rPr>
                <w:szCs w:val="28"/>
              </w:rPr>
            </w:pPr>
            <w:r>
              <w:rPr>
                <w:szCs w:val="28"/>
              </w:rPr>
              <w:t>Учреждения коммунального хозяйства</w:t>
            </w:r>
          </w:p>
        </w:tc>
        <w:tc>
          <w:tcPr>
            <w:tcW w:w="1948" w:type="dxa"/>
          </w:tcPr>
          <w:p w:rsidR="00E809CF" w:rsidRPr="00E050E5" w:rsidRDefault="00E809CF" w:rsidP="00184F56">
            <w:pPr>
              <w:spacing w:line="228" w:lineRule="auto"/>
              <w:ind w:left="-57" w:right="-57"/>
              <w:jc w:val="center"/>
              <w:rPr>
                <w:szCs w:val="28"/>
              </w:rPr>
            </w:pPr>
            <w:r>
              <w:rPr>
                <w:szCs w:val="28"/>
              </w:rPr>
              <w:t>Учреждение коммунального хозяйства</w:t>
            </w:r>
          </w:p>
        </w:tc>
      </w:tr>
      <w:tr w:rsidR="00E809CF" w:rsidRPr="00E050E5" w:rsidTr="00514248">
        <w:trPr>
          <w:trHeight w:val="20"/>
        </w:trPr>
        <w:tc>
          <w:tcPr>
            <w:tcW w:w="3051" w:type="dxa"/>
          </w:tcPr>
          <w:p w:rsidR="00E809CF" w:rsidRPr="00E050E5" w:rsidRDefault="00E809CF" w:rsidP="00184F56">
            <w:pPr>
              <w:spacing w:line="228" w:lineRule="auto"/>
              <w:ind w:left="-57" w:right="-57"/>
              <w:jc w:val="center"/>
              <w:rPr>
                <w:szCs w:val="28"/>
              </w:rPr>
            </w:pPr>
            <w:r w:rsidRPr="00E050E5">
              <w:rPr>
                <w:szCs w:val="28"/>
              </w:rPr>
              <w:t>Функционально-типологическая группа объектов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809CF" w:rsidRPr="00E050E5" w:rsidRDefault="00E809CF" w:rsidP="00184F56">
            <w:pPr>
              <w:spacing w:line="228" w:lineRule="auto"/>
              <w:ind w:left="-57" w:right="-57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Администрация Орьевского сельсовета п. </w:t>
            </w:r>
            <w:proofErr w:type="spellStart"/>
            <w:r>
              <w:rPr>
                <w:szCs w:val="28"/>
              </w:rPr>
              <w:t>Орье</w:t>
            </w:r>
            <w:proofErr w:type="spellEnd"/>
            <w:r>
              <w:rPr>
                <w:szCs w:val="28"/>
              </w:rPr>
              <w:t xml:space="preserve"> ул. Центральная - 17</w:t>
            </w:r>
          </w:p>
        </w:tc>
        <w:tc>
          <w:tcPr>
            <w:tcW w:w="2156" w:type="dxa"/>
            <w:tcBorders>
              <w:bottom w:val="single" w:sz="4" w:space="0" w:color="auto"/>
            </w:tcBorders>
            <w:vAlign w:val="center"/>
          </w:tcPr>
          <w:p w:rsidR="00E809CF" w:rsidRPr="00E050E5" w:rsidRDefault="00E809CF" w:rsidP="00514248">
            <w:pPr>
              <w:spacing w:line="228" w:lineRule="auto"/>
              <w:ind w:left="-57" w:right="-57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Водобашня</w:t>
            </w:r>
            <w:proofErr w:type="spellEnd"/>
            <w:r>
              <w:rPr>
                <w:szCs w:val="22"/>
              </w:rPr>
              <w:t xml:space="preserve"> в п. </w:t>
            </w:r>
            <w:proofErr w:type="spellStart"/>
            <w:r>
              <w:rPr>
                <w:szCs w:val="22"/>
              </w:rPr>
              <w:t>Орье</w:t>
            </w:r>
            <w:proofErr w:type="spellEnd"/>
            <w:r>
              <w:rPr>
                <w:szCs w:val="22"/>
              </w:rPr>
              <w:t xml:space="preserve"> ул. Центральная</w:t>
            </w:r>
            <w:r w:rsidR="00514248">
              <w:rPr>
                <w:szCs w:val="22"/>
              </w:rPr>
              <w:t>-17</w:t>
            </w:r>
          </w:p>
        </w:tc>
        <w:tc>
          <w:tcPr>
            <w:tcW w:w="1948" w:type="dxa"/>
          </w:tcPr>
          <w:p w:rsidR="00E809CF" w:rsidRDefault="00514248" w:rsidP="00184F56">
            <w:pPr>
              <w:spacing w:line="228" w:lineRule="auto"/>
              <w:ind w:left="-57" w:right="-57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Водобашня</w:t>
            </w:r>
            <w:proofErr w:type="spellEnd"/>
            <w:r>
              <w:rPr>
                <w:szCs w:val="22"/>
              </w:rPr>
              <w:t xml:space="preserve"> в п. </w:t>
            </w:r>
            <w:proofErr w:type="spellStart"/>
            <w:r>
              <w:rPr>
                <w:szCs w:val="22"/>
              </w:rPr>
              <w:t>Орье</w:t>
            </w:r>
            <w:proofErr w:type="spellEnd"/>
            <w:r>
              <w:rPr>
                <w:szCs w:val="22"/>
              </w:rPr>
              <w:t xml:space="preserve"> по ул. Новая-28 </w:t>
            </w:r>
          </w:p>
          <w:p w:rsidR="00514248" w:rsidRPr="00E050E5" w:rsidRDefault="00514248" w:rsidP="00184F56">
            <w:pPr>
              <w:spacing w:line="228" w:lineRule="auto"/>
              <w:ind w:left="-57" w:right="-57"/>
              <w:jc w:val="center"/>
              <w:rPr>
                <w:szCs w:val="22"/>
              </w:rPr>
            </w:pPr>
          </w:p>
        </w:tc>
      </w:tr>
      <w:tr w:rsidR="00E809CF" w:rsidRPr="00E050E5" w:rsidTr="00514248">
        <w:trPr>
          <w:trHeight w:val="20"/>
        </w:trPr>
        <w:tc>
          <w:tcPr>
            <w:tcW w:w="3051" w:type="dxa"/>
            <w:vAlign w:val="center"/>
          </w:tcPr>
          <w:p w:rsidR="00E809CF" w:rsidRPr="00E050E5" w:rsidRDefault="00E809CF" w:rsidP="00184F56">
            <w:pPr>
              <w:spacing w:line="228" w:lineRule="auto"/>
              <w:ind w:left="-57" w:right="-57"/>
              <w:jc w:val="center"/>
              <w:rPr>
                <w:szCs w:val="28"/>
              </w:rPr>
            </w:pPr>
            <w:r w:rsidRPr="00E050E5">
              <w:rPr>
                <w:szCs w:val="28"/>
              </w:rPr>
              <w:t>Субъект Российской Федерации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E809CF" w:rsidRPr="00E050E5" w:rsidRDefault="00514248" w:rsidP="00184F56">
            <w:pPr>
              <w:spacing w:line="228" w:lineRule="auto"/>
              <w:ind w:left="-57" w:right="-57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расноярский край, Саянский район, п. </w:t>
            </w:r>
            <w:proofErr w:type="spellStart"/>
            <w:r>
              <w:rPr>
                <w:szCs w:val="28"/>
              </w:rPr>
              <w:t>Орье</w:t>
            </w:r>
            <w:proofErr w:type="spellEnd"/>
            <w:r>
              <w:rPr>
                <w:szCs w:val="28"/>
              </w:rPr>
              <w:t xml:space="preserve">, ул. </w:t>
            </w:r>
            <w:proofErr w:type="gramStart"/>
            <w:r>
              <w:rPr>
                <w:szCs w:val="28"/>
              </w:rPr>
              <w:t>Центральная</w:t>
            </w:r>
            <w:proofErr w:type="gramEnd"/>
            <w:r>
              <w:rPr>
                <w:szCs w:val="28"/>
              </w:rPr>
              <w:t xml:space="preserve"> - 15</w:t>
            </w:r>
            <w:r w:rsidR="00E809CF" w:rsidRPr="00E050E5">
              <w:rPr>
                <w:szCs w:val="28"/>
              </w:rPr>
              <w:t xml:space="preserve"> </w:t>
            </w:r>
          </w:p>
          <w:p w:rsidR="00E809CF" w:rsidRPr="00E050E5" w:rsidRDefault="00E809CF" w:rsidP="00514248">
            <w:pPr>
              <w:spacing w:line="228" w:lineRule="auto"/>
              <w:ind w:left="-57" w:right="-57"/>
              <w:jc w:val="center"/>
              <w:rPr>
                <w:szCs w:val="28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  <w:vAlign w:val="center"/>
          </w:tcPr>
          <w:p w:rsidR="00E809CF" w:rsidRDefault="00514248" w:rsidP="00514248">
            <w:pPr>
              <w:spacing w:line="228" w:lineRule="auto"/>
              <w:ind w:left="-57" w:right="-57"/>
              <w:rPr>
                <w:szCs w:val="22"/>
              </w:rPr>
            </w:pPr>
            <w:r>
              <w:rPr>
                <w:szCs w:val="22"/>
              </w:rPr>
              <w:t xml:space="preserve">Красноярский край, Саянский район, п. </w:t>
            </w:r>
            <w:proofErr w:type="spellStart"/>
            <w:r>
              <w:rPr>
                <w:szCs w:val="22"/>
              </w:rPr>
              <w:t>Орье</w:t>
            </w:r>
            <w:proofErr w:type="spellEnd"/>
            <w:r>
              <w:rPr>
                <w:szCs w:val="22"/>
              </w:rPr>
              <w:t xml:space="preserve">, ул. </w:t>
            </w:r>
            <w:proofErr w:type="gramStart"/>
            <w:r>
              <w:rPr>
                <w:szCs w:val="22"/>
              </w:rPr>
              <w:t>Центральная</w:t>
            </w:r>
            <w:proofErr w:type="gramEnd"/>
            <w:r>
              <w:rPr>
                <w:szCs w:val="22"/>
              </w:rPr>
              <w:t xml:space="preserve"> - 17</w:t>
            </w:r>
          </w:p>
          <w:p w:rsidR="00514248" w:rsidRPr="00E050E5" w:rsidRDefault="00514248" w:rsidP="00514248">
            <w:pPr>
              <w:spacing w:line="228" w:lineRule="auto"/>
              <w:ind w:left="-57" w:right="-57"/>
              <w:rPr>
                <w:szCs w:val="22"/>
              </w:rPr>
            </w:pPr>
          </w:p>
        </w:tc>
        <w:tc>
          <w:tcPr>
            <w:tcW w:w="1948" w:type="dxa"/>
          </w:tcPr>
          <w:p w:rsidR="00E809CF" w:rsidRPr="00E050E5" w:rsidRDefault="00514248" w:rsidP="00184F56">
            <w:pPr>
              <w:spacing w:line="228" w:lineRule="auto"/>
              <w:ind w:left="-57" w:right="-57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Красноярский край, Саянский район, п. </w:t>
            </w:r>
            <w:proofErr w:type="spellStart"/>
            <w:r>
              <w:rPr>
                <w:szCs w:val="22"/>
              </w:rPr>
              <w:t>Орье</w:t>
            </w:r>
            <w:proofErr w:type="spellEnd"/>
            <w:r>
              <w:rPr>
                <w:szCs w:val="22"/>
              </w:rPr>
              <w:t>, ул. Новая-28</w:t>
            </w:r>
          </w:p>
        </w:tc>
      </w:tr>
      <w:tr w:rsidR="00E809CF" w:rsidRPr="00E050E5" w:rsidTr="00514248">
        <w:trPr>
          <w:trHeight w:val="20"/>
        </w:trPr>
        <w:tc>
          <w:tcPr>
            <w:tcW w:w="3051" w:type="dxa"/>
          </w:tcPr>
          <w:p w:rsidR="00E809CF" w:rsidRPr="00E050E5" w:rsidRDefault="00E809CF" w:rsidP="00184F56">
            <w:pPr>
              <w:spacing w:line="228" w:lineRule="auto"/>
              <w:ind w:left="-57" w:right="-57"/>
              <w:jc w:val="center"/>
              <w:rPr>
                <w:szCs w:val="28"/>
              </w:rPr>
            </w:pPr>
            <w:r w:rsidRPr="00E050E5">
              <w:rPr>
                <w:szCs w:val="28"/>
              </w:rPr>
              <w:t>Год ввода в эксплуатацию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E809CF" w:rsidRPr="00E050E5" w:rsidRDefault="00E809CF" w:rsidP="00514248">
            <w:pPr>
              <w:spacing w:line="228" w:lineRule="auto"/>
              <w:ind w:left="-57" w:right="-57"/>
              <w:jc w:val="center"/>
              <w:rPr>
                <w:szCs w:val="28"/>
              </w:rPr>
            </w:pPr>
            <w:r w:rsidRPr="00E050E5">
              <w:rPr>
                <w:szCs w:val="28"/>
              </w:rPr>
              <w:t>19</w:t>
            </w:r>
            <w:r>
              <w:rPr>
                <w:szCs w:val="28"/>
              </w:rPr>
              <w:t>7</w:t>
            </w:r>
            <w:r w:rsidR="00514248">
              <w:rPr>
                <w:szCs w:val="28"/>
              </w:rPr>
              <w:t>7</w:t>
            </w:r>
          </w:p>
        </w:tc>
        <w:tc>
          <w:tcPr>
            <w:tcW w:w="2156" w:type="dxa"/>
            <w:tcBorders>
              <w:top w:val="single" w:sz="4" w:space="0" w:color="auto"/>
            </w:tcBorders>
            <w:vAlign w:val="center"/>
          </w:tcPr>
          <w:p w:rsidR="00E809CF" w:rsidRPr="00E050E5" w:rsidRDefault="00E809CF" w:rsidP="00514248">
            <w:pPr>
              <w:spacing w:line="228" w:lineRule="auto"/>
              <w:ind w:left="-57" w:right="-57"/>
              <w:jc w:val="center"/>
              <w:rPr>
                <w:szCs w:val="22"/>
              </w:rPr>
            </w:pPr>
            <w:r w:rsidRPr="00E050E5">
              <w:rPr>
                <w:szCs w:val="22"/>
              </w:rPr>
              <w:t>19</w:t>
            </w:r>
            <w:r>
              <w:rPr>
                <w:szCs w:val="22"/>
              </w:rPr>
              <w:t>6</w:t>
            </w:r>
            <w:r w:rsidR="00514248">
              <w:rPr>
                <w:szCs w:val="22"/>
              </w:rPr>
              <w:t>6</w:t>
            </w:r>
          </w:p>
        </w:tc>
        <w:tc>
          <w:tcPr>
            <w:tcW w:w="1948" w:type="dxa"/>
          </w:tcPr>
          <w:p w:rsidR="00E809CF" w:rsidRPr="00E050E5" w:rsidRDefault="00514248" w:rsidP="00184F56">
            <w:pPr>
              <w:spacing w:line="228" w:lineRule="auto"/>
              <w:ind w:left="-57" w:right="-57"/>
              <w:jc w:val="center"/>
              <w:rPr>
                <w:szCs w:val="22"/>
              </w:rPr>
            </w:pPr>
            <w:r>
              <w:rPr>
                <w:szCs w:val="22"/>
              </w:rPr>
              <w:t>1974</w:t>
            </w:r>
          </w:p>
        </w:tc>
      </w:tr>
      <w:tr w:rsidR="00E809CF" w:rsidRPr="00E050E5" w:rsidTr="00E809CF">
        <w:trPr>
          <w:trHeight w:val="20"/>
        </w:trPr>
        <w:tc>
          <w:tcPr>
            <w:tcW w:w="3051" w:type="dxa"/>
          </w:tcPr>
          <w:p w:rsidR="00E809CF" w:rsidRPr="00E050E5" w:rsidRDefault="00E809CF" w:rsidP="00184F56">
            <w:pPr>
              <w:spacing w:line="228" w:lineRule="auto"/>
              <w:ind w:left="-57" w:right="-57"/>
              <w:jc w:val="center"/>
              <w:rPr>
                <w:szCs w:val="28"/>
              </w:rPr>
            </w:pPr>
            <w:r w:rsidRPr="00E050E5">
              <w:rPr>
                <w:szCs w:val="28"/>
              </w:rPr>
              <w:t>Режим работы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E809CF" w:rsidRPr="00E050E5" w:rsidRDefault="00E809CF" w:rsidP="00184F56">
            <w:pPr>
              <w:spacing w:line="228" w:lineRule="auto"/>
              <w:ind w:left="-57" w:right="-57"/>
              <w:jc w:val="center"/>
              <w:rPr>
                <w:szCs w:val="28"/>
              </w:rPr>
            </w:pPr>
            <w:r w:rsidRPr="00E050E5">
              <w:rPr>
                <w:szCs w:val="28"/>
              </w:rPr>
              <w:t>1 смена</w:t>
            </w:r>
          </w:p>
        </w:tc>
        <w:tc>
          <w:tcPr>
            <w:tcW w:w="2156" w:type="dxa"/>
            <w:vAlign w:val="center"/>
          </w:tcPr>
          <w:p w:rsidR="00E809CF" w:rsidRPr="00E050E5" w:rsidRDefault="00514248" w:rsidP="00184F56">
            <w:pPr>
              <w:spacing w:line="228" w:lineRule="auto"/>
              <w:ind w:left="-57" w:right="-57"/>
              <w:jc w:val="center"/>
              <w:rPr>
                <w:szCs w:val="28"/>
              </w:rPr>
            </w:pPr>
            <w:r>
              <w:rPr>
                <w:szCs w:val="28"/>
              </w:rPr>
              <w:t>круглосуточно</w:t>
            </w:r>
          </w:p>
        </w:tc>
        <w:tc>
          <w:tcPr>
            <w:tcW w:w="1948" w:type="dxa"/>
          </w:tcPr>
          <w:p w:rsidR="00E809CF" w:rsidRPr="00E050E5" w:rsidRDefault="00514248" w:rsidP="00184F56">
            <w:pPr>
              <w:spacing w:line="228" w:lineRule="auto"/>
              <w:ind w:left="-57" w:right="-57"/>
              <w:jc w:val="center"/>
              <w:rPr>
                <w:szCs w:val="28"/>
              </w:rPr>
            </w:pPr>
            <w:r>
              <w:rPr>
                <w:szCs w:val="28"/>
              </w:rPr>
              <w:t>круглосуточно</w:t>
            </w:r>
          </w:p>
        </w:tc>
      </w:tr>
      <w:tr w:rsidR="00E809CF" w:rsidRPr="00E050E5" w:rsidTr="00E809CF">
        <w:trPr>
          <w:trHeight w:val="20"/>
        </w:trPr>
        <w:tc>
          <w:tcPr>
            <w:tcW w:w="3051" w:type="dxa"/>
          </w:tcPr>
          <w:p w:rsidR="00E809CF" w:rsidRPr="00E050E5" w:rsidRDefault="00E809CF" w:rsidP="00184F56">
            <w:pPr>
              <w:spacing w:line="228" w:lineRule="auto"/>
              <w:ind w:left="-57" w:right="-57"/>
              <w:jc w:val="center"/>
              <w:rPr>
                <w:szCs w:val="28"/>
              </w:rPr>
            </w:pPr>
            <w:r w:rsidRPr="00E050E5">
              <w:rPr>
                <w:szCs w:val="28"/>
              </w:rPr>
              <w:t>Этажность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E809CF" w:rsidRPr="00E050E5" w:rsidRDefault="00E809CF" w:rsidP="00184F56">
            <w:pPr>
              <w:spacing w:line="228" w:lineRule="auto"/>
              <w:ind w:left="-57" w:right="-57"/>
              <w:jc w:val="center"/>
              <w:rPr>
                <w:szCs w:val="28"/>
              </w:rPr>
            </w:pPr>
            <w:r w:rsidRPr="00E050E5">
              <w:rPr>
                <w:szCs w:val="28"/>
              </w:rPr>
              <w:t>1</w:t>
            </w:r>
          </w:p>
        </w:tc>
        <w:tc>
          <w:tcPr>
            <w:tcW w:w="2156" w:type="dxa"/>
            <w:vAlign w:val="center"/>
          </w:tcPr>
          <w:p w:rsidR="00E809CF" w:rsidRPr="00E050E5" w:rsidRDefault="00E809CF" w:rsidP="00184F56">
            <w:pPr>
              <w:spacing w:line="228" w:lineRule="auto"/>
              <w:ind w:left="-57" w:right="-57"/>
              <w:jc w:val="center"/>
              <w:rPr>
                <w:szCs w:val="28"/>
              </w:rPr>
            </w:pPr>
            <w:r w:rsidRPr="00E050E5">
              <w:rPr>
                <w:szCs w:val="28"/>
              </w:rPr>
              <w:t>1</w:t>
            </w:r>
          </w:p>
        </w:tc>
        <w:tc>
          <w:tcPr>
            <w:tcW w:w="1948" w:type="dxa"/>
          </w:tcPr>
          <w:p w:rsidR="00E809CF" w:rsidRPr="00E050E5" w:rsidRDefault="00514248" w:rsidP="00184F56">
            <w:pPr>
              <w:spacing w:line="228" w:lineRule="auto"/>
              <w:ind w:left="-57" w:right="-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E809CF" w:rsidRPr="00E050E5" w:rsidTr="00E809CF">
        <w:trPr>
          <w:trHeight w:val="20"/>
        </w:trPr>
        <w:tc>
          <w:tcPr>
            <w:tcW w:w="3051" w:type="dxa"/>
          </w:tcPr>
          <w:p w:rsidR="00E809CF" w:rsidRPr="00E050E5" w:rsidRDefault="00E809CF" w:rsidP="00184F56">
            <w:pPr>
              <w:spacing w:line="228" w:lineRule="auto"/>
              <w:ind w:left="-57" w:right="-57"/>
              <w:jc w:val="center"/>
              <w:rPr>
                <w:szCs w:val="28"/>
              </w:rPr>
            </w:pPr>
            <w:r w:rsidRPr="00E050E5">
              <w:rPr>
                <w:szCs w:val="28"/>
              </w:rPr>
              <w:t>Общая площадь, м</w:t>
            </w:r>
            <w:proofErr w:type="gramStart"/>
            <w:r w:rsidRPr="00E050E5">
              <w:rPr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E809CF" w:rsidRPr="00E050E5" w:rsidRDefault="00514248" w:rsidP="00184F56">
            <w:pPr>
              <w:spacing w:line="228" w:lineRule="auto"/>
              <w:ind w:left="-57" w:right="-57"/>
              <w:jc w:val="center"/>
              <w:rPr>
                <w:szCs w:val="28"/>
              </w:rPr>
            </w:pPr>
            <w:r>
              <w:rPr>
                <w:szCs w:val="28"/>
              </w:rPr>
              <w:t>90</w:t>
            </w:r>
          </w:p>
        </w:tc>
        <w:tc>
          <w:tcPr>
            <w:tcW w:w="2156" w:type="dxa"/>
          </w:tcPr>
          <w:p w:rsidR="00E809CF" w:rsidRPr="00E050E5" w:rsidRDefault="00514248" w:rsidP="00184F56">
            <w:pPr>
              <w:spacing w:line="228" w:lineRule="auto"/>
              <w:ind w:left="-57" w:right="-57"/>
              <w:jc w:val="center"/>
              <w:rPr>
                <w:szCs w:val="28"/>
              </w:rPr>
            </w:pPr>
            <w:r>
              <w:rPr>
                <w:szCs w:val="28"/>
              </w:rPr>
              <w:t>4.4.</w:t>
            </w:r>
          </w:p>
        </w:tc>
        <w:tc>
          <w:tcPr>
            <w:tcW w:w="1948" w:type="dxa"/>
          </w:tcPr>
          <w:p w:rsidR="00E809CF" w:rsidRPr="00E050E5" w:rsidRDefault="00514248" w:rsidP="00184F56">
            <w:pPr>
              <w:spacing w:line="228" w:lineRule="auto"/>
              <w:ind w:left="-57" w:right="-57"/>
              <w:jc w:val="center"/>
              <w:rPr>
                <w:szCs w:val="28"/>
              </w:rPr>
            </w:pPr>
            <w:r>
              <w:rPr>
                <w:szCs w:val="28"/>
              </w:rPr>
              <w:t>21.3</w:t>
            </w:r>
          </w:p>
        </w:tc>
      </w:tr>
      <w:tr w:rsidR="00E809CF" w:rsidRPr="00E050E5" w:rsidTr="00E809CF">
        <w:trPr>
          <w:trHeight w:val="20"/>
        </w:trPr>
        <w:tc>
          <w:tcPr>
            <w:tcW w:w="3051" w:type="dxa"/>
          </w:tcPr>
          <w:p w:rsidR="00E809CF" w:rsidRPr="00E050E5" w:rsidRDefault="00E809CF" w:rsidP="00184F56">
            <w:pPr>
              <w:spacing w:line="228" w:lineRule="auto"/>
              <w:ind w:left="-57" w:right="-57"/>
              <w:jc w:val="center"/>
              <w:rPr>
                <w:szCs w:val="28"/>
              </w:rPr>
            </w:pPr>
            <w:r w:rsidRPr="00E050E5">
              <w:rPr>
                <w:szCs w:val="28"/>
              </w:rPr>
              <w:t>Полезная площадь, м</w:t>
            </w:r>
            <w:proofErr w:type="gramStart"/>
            <w:r w:rsidRPr="00E050E5">
              <w:rPr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E809CF" w:rsidRPr="00E050E5" w:rsidRDefault="00694D3C" w:rsidP="00184F56">
            <w:pPr>
              <w:spacing w:line="228" w:lineRule="auto"/>
              <w:ind w:left="-57" w:right="-57"/>
              <w:jc w:val="center"/>
              <w:rPr>
                <w:szCs w:val="28"/>
              </w:rPr>
            </w:pPr>
            <w:r>
              <w:rPr>
                <w:szCs w:val="28"/>
              </w:rPr>
              <w:t>90</w:t>
            </w:r>
          </w:p>
        </w:tc>
        <w:tc>
          <w:tcPr>
            <w:tcW w:w="2156" w:type="dxa"/>
          </w:tcPr>
          <w:p w:rsidR="00E809CF" w:rsidRPr="00E050E5" w:rsidRDefault="00694D3C" w:rsidP="00184F56">
            <w:pPr>
              <w:spacing w:line="228" w:lineRule="auto"/>
              <w:ind w:left="-57" w:right="-57"/>
              <w:jc w:val="center"/>
              <w:rPr>
                <w:szCs w:val="28"/>
              </w:rPr>
            </w:pPr>
            <w:r>
              <w:rPr>
                <w:szCs w:val="28"/>
              </w:rPr>
              <w:t>4.4</w:t>
            </w:r>
          </w:p>
        </w:tc>
        <w:tc>
          <w:tcPr>
            <w:tcW w:w="1948" w:type="dxa"/>
          </w:tcPr>
          <w:p w:rsidR="00E809CF" w:rsidRPr="00E050E5" w:rsidRDefault="00694D3C" w:rsidP="00184F56">
            <w:pPr>
              <w:spacing w:line="228" w:lineRule="auto"/>
              <w:ind w:left="-57" w:right="-57"/>
              <w:jc w:val="center"/>
              <w:rPr>
                <w:szCs w:val="28"/>
              </w:rPr>
            </w:pPr>
            <w:r>
              <w:rPr>
                <w:szCs w:val="28"/>
              </w:rPr>
              <w:t>21.3</w:t>
            </w:r>
          </w:p>
        </w:tc>
      </w:tr>
      <w:tr w:rsidR="00E809CF" w:rsidRPr="00E050E5" w:rsidTr="00E809CF">
        <w:trPr>
          <w:trHeight w:val="20"/>
        </w:trPr>
        <w:tc>
          <w:tcPr>
            <w:tcW w:w="3051" w:type="dxa"/>
          </w:tcPr>
          <w:p w:rsidR="00E809CF" w:rsidRPr="00E050E5" w:rsidRDefault="00E809CF" w:rsidP="00184F56">
            <w:pPr>
              <w:spacing w:line="228" w:lineRule="auto"/>
              <w:ind w:left="-57" w:right="-57"/>
              <w:jc w:val="center"/>
              <w:rPr>
                <w:szCs w:val="28"/>
              </w:rPr>
            </w:pPr>
            <w:r w:rsidRPr="00E050E5">
              <w:rPr>
                <w:szCs w:val="28"/>
              </w:rPr>
              <w:t>Число пользователей (работников и посетителей в сутки), чел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E809CF" w:rsidRPr="00E050E5" w:rsidRDefault="00694D3C" w:rsidP="00184F56">
            <w:pPr>
              <w:spacing w:line="228" w:lineRule="auto"/>
              <w:ind w:left="-57" w:right="-57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156" w:type="dxa"/>
            <w:vAlign w:val="center"/>
          </w:tcPr>
          <w:p w:rsidR="00E809CF" w:rsidRPr="00E050E5" w:rsidRDefault="00694D3C" w:rsidP="00184F56">
            <w:pPr>
              <w:spacing w:line="228" w:lineRule="auto"/>
              <w:ind w:left="-57" w:right="-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48" w:type="dxa"/>
          </w:tcPr>
          <w:p w:rsidR="00694D3C" w:rsidRDefault="00694D3C" w:rsidP="00184F56">
            <w:pPr>
              <w:spacing w:line="228" w:lineRule="auto"/>
              <w:ind w:left="-57" w:right="-57"/>
              <w:jc w:val="center"/>
              <w:rPr>
                <w:szCs w:val="28"/>
              </w:rPr>
            </w:pPr>
          </w:p>
          <w:p w:rsidR="00E809CF" w:rsidRDefault="00694D3C" w:rsidP="00184F56">
            <w:pPr>
              <w:spacing w:line="228" w:lineRule="auto"/>
              <w:ind w:left="-57" w:right="-57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E809CF" w:rsidRPr="00E050E5" w:rsidTr="00E809CF">
        <w:trPr>
          <w:trHeight w:val="20"/>
        </w:trPr>
        <w:tc>
          <w:tcPr>
            <w:tcW w:w="3051" w:type="dxa"/>
          </w:tcPr>
          <w:p w:rsidR="00E809CF" w:rsidRPr="00E050E5" w:rsidRDefault="00E809CF" w:rsidP="00184F56">
            <w:pPr>
              <w:spacing w:line="228" w:lineRule="auto"/>
              <w:ind w:left="-57" w:right="-57"/>
              <w:jc w:val="center"/>
              <w:rPr>
                <w:szCs w:val="28"/>
              </w:rPr>
            </w:pPr>
            <w:r w:rsidRPr="00E050E5">
              <w:rPr>
                <w:szCs w:val="28"/>
              </w:rPr>
              <w:t xml:space="preserve">Температура внутреннего воздуха, </w:t>
            </w:r>
            <w:r w:rsidRPr="00E050E5">
              <w:rPr>
                <w:szCs w:val="28"/>
                <w:vertAlign w:val="superscript"/>
              </w:rPr>
              <w:t>0</w:t>
            </w:r>
            <w:r w:rsidRPr="00E050E5">
              <w:rPr>
                <w:szCs w:val="28"/>
              </w:rPr>
              <w:t>С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E809CF" w:rsidRPr="00E050E5" w:rsidRDefault="00E809CF" w:rsidP="00184F56">
            <w:pPr>
              <w:spacing w:line="228" w:lineRule="auto"/>
              <w:ind w:left="-57" w:right="-57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2156" w:type="dxa"/>
            <w:vAlign w:val="center"/>
          </w:tcPr>
          <w:p w:rsidR="00E809CF" w:rsidRPr="00E050E5" w:rsidRDefault="00907655" w:rsidP="00184F56">
            <w:pPr>
              <w:spacing w:line="228" w:lineRule="auto"/>
              <w:ind w:left="-57" w:right="-57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948" w:type="dxa"/>
          </w:tcPr>
          <w:p w:rsidR="00E809CF" w:rsidRPr="00E050E5" w:rsidRDefault="00AE6E5C" w:rsidP="00184F56">
            <w:pPr>
              <w:spacing w:line="228" w:lineRule="auto"/>
              <w:ind w:left="-57" w:right="-57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E809CF" w:rsidRPr="00E050E5" w:rsidTr="00E809CF">
        <w:trPr>
          <w:trHeight w:val="20"/>
        </w:trPr>
        <w:tc>
          <w:tcPr>
            <w:tcW w:w="3051" w:type="dxa"/>
          </w:tcPr>
          <w:p w:rsidR="00E809CF" w:rsidRPr="00E050E5" w:rsidRDefault="00E809CF" w:rsidP="00184F56">
            <w:pPr>
              <w:spacing w:line="228" w:lineRule="auto"/>
              <w:ind w:left="-57" w:right="-57"/>
              <w:jc w:val="center"/>
              <w:rPr>
                <w:szCs w:val="28"/>
              </w:rPr>
            </w:pPr>
            <w:r w:rsidRPr="00E050E5">
              <w:t>Подключение здания к централизованному теплоснабжению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E809CF" w:rsidRPr="00E050E5" w:rsidRDefault="00694D3C" w:rsidP="00184F56">
            <w:pPr>
              <w:spacing w:line="228" w:lineRule="auto"/>
              <w:ind w:left="-57" w:right="-57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2156" w:type="dxa"/>
            <w:vAlign w:val="center"/>
          </w:tcPr>
          <w:p w:rsidR="00E809CF" w:rsidRPr="00E050E5" w:rsidRDefault="00694D3C" w:rsidP="00184F56">
            <w:pPr>
              <w:spacing w:line="228" w:lineRule="auto"/>
              <w:ind w:left="-57" w:right="-57"/>
              <w:jc w:val="center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  <w:tc>
          <w:tcPr>
            <w:tcW w:w="1948" w:type="dxa"/>
          </w:tcPr>
          <w:p w:rsidR="00E809CF" w:rsidRDefault="00E809CF" w:rsidP="00184F56">
            <w:pPr>
              <w:spacing w:line="228" w:lineRule="auto"/>
              <w:ind w:left="-57" w:right="-57"/>
              <w:jc w:val="center"/>
              <w:rPr>
                <w:szCs w:val="28"/>
              </w:rPr>
            </w:pPr>
          </w:p>
          <w:p w:rsidR="00694D3C" w:rsidRPr="00E050E5" w:rsidRDefault="00694D3C" w:rsidP="00184F56">
            <w:pPr>
              <w:spacing w:line="228" w:lineRule="auto"/>
              <w:ind w:left="-57" w:right="-57"/>
              <w:jc w:val="center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</w:tr>
      <w:tr w:rsidR="00E809CF" w:rsidRPr="00E050E5" w:rsidTr="00E809CF">
        <w:trPr>
          <w:trHeight w:val="20"/>
        </w:trPr>
        <w:tc>
          <w:tcPr>
            <w:tcW w:w="3051" w:type="dxa"/>
          </w:tcPr>
          <w:p w:rsidR="00E809CF" w:rsidRPr="00E050E5" w:rsidRDefault="00E809CF" w:rsidP="00184F56">
            <w:pPr>
              <w:spacing w:line="228" w:lineRule="auto"/>
              <w:ind w:left="-57" w:right="-57"/>
              <w:jc w:val="center"/>
              <w:rPr>
                <w:szCs w:val="28"/>
              </w:rPr>
            </w:pPr>
            <w:r w:rsidRPr="00E050E5">
              <w:t>Наличие прибора коммерческого учета тепловой энергии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E809CF" w:rsidRPr="00E050E5" w:rsidRDefault="00E809CF" w:rsidP="00184F56">
            <w:pPr>
              <w:spacing w:line="228" w:lineRule="auto"/>
              <w:ind w:left="-57" w:right="-57"/>
              <w:jc w:val="center"/>
              <w:rPr>
                <w:szCs w:val="28"/>
              </w:rPr>
            </w:pPr>
            <w:r w:rsidRPr="00E050E5">
              <w:rPr>
                <w:szCs w:val="28"/>
              </w:rPr>
              <w:t>нет</w:t>
            </w:r>
          </w:p>
        </w:tc>
        <w:tc>
          <w:tcPr>
            <w:tcW w:w="2156" w:type="dxa"/>
            <w:vAlign w:val="center"/>
          </w:tcPr>
          <w:p w:rsidR="00E809CF" w:rsidRPr="00E050E5" w:rsidRDefault="00E809CF" w:rsidP="00184F56">
            <w:pPr>
              <w:spacing w:line="228" w:lineRule="auto"/>
              <w:ind w:left="-57" w:right="-57"/>
              <w:jc w:val="center"/>
              <w:rPr>
                <w:szCs w:val="28"/>
              </w:rPr>
            </w:pPr>
            <w:r w:rsidRPr="00E050E5">
              <w:rPr>
                <w:szCs w:val="28"/>
              </w:rPr>
              <w:t>нет</w:t>
            </w:r>
          </w:p>
        </w:tc>
        <w:tc>
          <w:tcPr>
            <w:tcW w:w="1948" w:type="dxa"/>
          </w:tcPr>
          <w:p w:rsidR="00E809CF" w:rsidRDefault="00E809CF" w:rsidP="00184F56">
            <w:pPr>
              <w:spacing w:line="228" w:lineRule="auto"/>
              <w:ind w:left="-57" w:right="-57"/>
              <w:jc w:val="center"/>
              <w:rPr>
                <w:szCs w:val="28"/>
              </w:rPr>
            </w:pPr>
          </w:p>
          <w:p w:rsidR="00694D3C" w:rsidRPr="00E050E5" w:rsidRDefault="00694D3C" w:rsidP="00184F56">
            <w:pPr>
              <w:spacing w:line="228" w:lineRule="auto"/>
              <w:ind w:left="-57" w:right="-57"/>
              <w:jc w:val="center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</w:tr>
      <w:tr w:rsidR="00E809CF" w:rsidRPr="00E050E5" w:rsidTr="00E809CF">
        <w:trPr>
          <w:trHeight w:val="20"/>
        </w:trPr>
        <w:tc>
          <w:tcPr>
            <w:tcW w:w="3051" w:type="dxa"/>
          </w:tcPr>
          <w:p w:rsidR="00E809CF" w:rsidRPr="00E050E5" w:rsidRDefault="00E809CF" w:rsidP="00184F56">
            <w:pPr>
              <w:spacing w:line="228" w:lineRule="auto"/>
              <w:ind w:left="-57" w:right="-57"/>
              <w:jc w:val="center"/>
              <w:rPr>
                <w:szCs w:val="28"/>
              </w:rPr>
            </w:pPr>
            <w:r w:rsidRPr="00E050E5">
              <w:t>Наличие централизованной подачи ГВС от ЦТП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E809CF" w:rsidRPr="00E050E5" w:rsidRDefault="00E809CF" w:rsidP="00184F56">
            <w:pPr>
              <w:spacing w:line="228" w:lineRule="auto"/>
              <w:ind w:left="-57" w:right="-57"/>
              <w:jc w:val="center"/>
              <w:rPr>
                <w:szCs w:val="28"/>
              </w:rPr>
            </w:pPr>
            <w:r w:rsidRPr="00E050E5">
              <w:rPr>
                <w:szCs w:val="28"/>
              </w:rPr>
              <w:t>нет</w:t>
            </w:r>
          </w:p>
        </w:tc>
        <w:tc>
          <w:tcPr>
            <w:tcW w:w="2156" w:type="dxa"/>
            <w:vAlign w:val="center"/>
          </w:tcPr>
          <w:p w:rsidR="00E809CF" w:rsidRPr="00E050E5" w:rsidRDefault="00694D3C" w:rsidP="00184F56">
            <w:pPr>
              <w:spacing w:line="228" w:lineRule="auto"/>
              <w:ind w:left="-57" w:right="-57"/>
              <w:jc w:val="center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  <w:tc>
          <w:tcPr>
            <w:tcW w:w="1948" w:type="dxa"/>
          </w:tcPr>
          <w:p w:rsidR="00E809CF" w:rsidRPr="00E050E5" w:rsidRDefault="00694D3C" w:rsidP="00184F56">
            <w:pPr>
              <w:spacing w:line="228" w:lineRule="auto"/>
              <w:ind w:left="-57" w:right="-57"/>
              <w:jc w:val="center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</w:tr>
      <w:tr w:rsidR="00E809CF" w:rsidRPr="00E050E5" w:rsidTr="00E809CF">
        <w:trPr>
          <w:trHeight w:val="20"/>
        </w:trPr>
        <w:tc>
          <w:tcPr>
            <w:tcW w:w="3051" w:type="dxa"/>
          </w:tcPr>
          <w:p w:rsidR="00E809CF" w:rsidRPr="00E050E5" w:rsidRDefault="00E809CF" w:rsidP="00184F56">
            <w:pPr>
              <w:spacing w:line="228" w:lineRule="auto"/>
              <w:ind w:left="-57" w:right="-57"/>
              <w:jc w:val="center"/>
              <w:rPr>
                <w:szCs w:val="28"/>
              </w:rPr>
            </w:pPr>
            <w:r w:rsidRPr="00E050E5">
              <w:t>Наличие прибора коммерческого учета горячей воды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E809CF" w:rsidRPr="00E050E5" w:rsidRDefault="00E809CF" w:rsidP="00184F56">
            <w:pPr>
              <w:spacing w:line="228" w:lineRule="auto"/>
              <w:ind w:left="-57" w:right="-57"/>
              <w:jc w:val="center"/>
              <w:rPr>
                <w:szCs w:val="28"/>
              </w:rPr>
            </w:pPr>
            <w:r w:rsidRPr="00E050E5">
              <w:rPr>
                <w:szCs w:val="28"/>
              </w:rPr>
              <w:t>нет</w:t>
            </w:r>
          </w:p>
        </w:tc>
        <w:tc>
          <w:tcPr>
            <w:tcW w:w="2156" w:type="dxa"/>
            <w:vAlign w:val="center"/>
          </w:tcPr>
          <w:p w:rsidR="00E809CF" w:rsidRPr="00E050E5" w:rsidRDefault="00694D3C" w:rsidP="00184F56">
            <w:pPr>
              <w:spacing w:line="228" w:lineRule="auto"/>
              <w:ind w:left="-57" w:right="-57"/>
              <w:jc w:val="center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  <w:tc>
          <w:tcPr>
            <w:tcW w:w="1948" w:type="dxa"/>
          </w:tcPr>
          <w:p w:rsidR="00E809CF" w:rsidRDefault="00E809CF" w:rsidP="00184F56">
            <w:pPr>
              <w:spacing w:line="228" w:lineRule="auto"/>
              <w:ind w:left="-57" w:right="-57"/>
              <w:jc w:val="center"/>
              <w:rPr>
                <w:szCs w:val="28"/>
              </w:rPr>
            </w:pPr>
          </w:p>
          <w:p w:rsidR="00694D3C" w:rsidRPr="00E050E5" w:rsidRDefault="00694D3C" w:rsidP="00184F56">
            <w:pPr>
              <w:spacing w:line="228" w:lineRule="auto"/>
              <w:ind w:left="-57" w:right="-57"/>
              <w:jc w:val="center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</w:tr>
      <w:tr w:rsidR="00E809CF" w:rsidRPr="00E050E5" w:rsidTr="00E809CF">
        <w:trPr>
          <w:trHeight w:val="20"/>
        </w:trPr>
        <w:tc>
          <w:tcPr>
            <w:tcW w:w="3051" w:type="dxa"/>
          </w:tcPr>
          <w:p w:rsidR="00E809CF" w:rsidRPr="00E050E5" w:rsidRDefault="00E809CF" w:rsidP="00184F56">
            <w:pPr>
              <w:spacing w:line="228" w:lineRule="auto"/>
              <w:ind w:left="-57" w:right="-57"/>
              <w:jc w:val="center"/>
              <w:rPr>
                <w:szCs w:val="28"/>
              </w:rPr>
            </w:pPr>
            <w:r w:rsidRPr="00E050E5">
              <w:t>Потребление горячей воды, м3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E809CF" w:rsidRPr="00E050E5" w:rsidRDefault="00E809CF" w:rsidP="00184F56">
            <w:pPr>
              <w:spacing w:line="228" w:lineRule="auto"/>
              <w:ind w:left="-57" w:right="-57"/>
              <w:jc w:val="center"/>
              <w:rPr>
                <w:szCs w:val="28"/>
              </w:rPr>
            </w:pPr>
            <w:r w:rsidRPr="00E050E5">
              <w:rPr>
                <w:szCs w:val="28"/>
              </w:rPr>
              <w:t>-</w:t>
            </w:r>
          </w:p>
        </w:tc>
        <w:tc>
          <w:tcPr>
            <w:tcW w:w="2156" w:type="dxa"/>
            <w:vAlign w:val="center"/>
          </w:tcPr>
          <w:p w:rsidR="00E809CF" w:rsidRPr="00E050E5" w:rsidRDefault="00694D3C" w:rsidP="00184F56">
            <w:pPr>
              <w:spacing w:line="228" w:lineRule="auto"/>
              <w:ind w:left="-57" w:right="-57"/>
              <w:jc w:val="center"/>
              <w:rPr>
                <w:szCs w:val="28"/>
              </w:rPr>
            </w:pPr>
            <w:r>
              <w:rPr>
                <w:szCs w:val="28"/>
              </w:rPr>
              <w:t>---</w:t>
            </w:r>
          </w:p>
        </w:tc>
        <w:tc>
          <w:tcPr>
            <w:tcW w:w="1948" w:type="dxa"/>
          </w:tcPr>
          <w:p w:rsidR="00694D3C" w:rsidRPr="00E050E5" w:rsidRDefault="00694D3C" w:rsidP="00184F56">
            <w:pPr>
              <w:spacing w:line="228" w:lineRule="auto"/>
              <w:ind w:left="-57" w:right="-57"/>
              <w:jc w:val="center"/>
              <w:rPr>
                <w:szCs w:val="28"/>
              </w:rPr>
            </w:pPr>
            <w:r>
              <w:rPr>
                <w:szCs w:val="28"/>
              </w:rPr>
              <w:t>--</w:t>
            </w:r>
          </w:p>
        </w:tc>
      </w:tr>
      <w:tr w:rsidR="00E809CF" w:rsidRPr="00E050E5" w:rsidTr="00E809CF">
        <w:trPr>
          <w:trHeight w:val="20"/>
        </w:trPr>
        <w:tc>
          <w:tcPr>
            <w:tcW w:w="3051" w:type="dxa"/>
            <w:vAlign w:val="center"/>
          </w:tcPr>
          <w:p w:rsidR="00E809CF" w:rsidRPr="00E050E5" w:rsidRDefault="00E809CF" w:rsidP="00184F56">
            <w:pPr>
              <w:pStyle w:val="ConsPlusNormal"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E5">
              <w:rPr>
                <w:rFonts w:ascii="Times New Roman" w:hAnsi="Times New Roman" w:cs="Times New Roman"/>
                <w:sz w:val="24"/>
                <w:szCs w:val="24"/>
              </w:rPr>
              <w:t>Наличие централизованной подачи ХВС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E809CF" w:rsidRPr="00E050E5" w:rsidRDefault="00E809CF" w:rsidP="00184F56">
            <w:pPr>
              <w:spacing w:line="228" w:lineRule="auto"/>
              <w:ind w:left="-57" w:right="-57"/>
              <w:jc w:val="center"/>
              <w:rPr>
                <w:szCs w:val="28"/>
              </w:rPr>
            </w:pPr>
            <w:r w:rsidRPr="00E050E5">
              <w:rPr>
                <w:szCs w:val="28"/>
              </w:rPr>
              <w:t>нет</w:t>
            </w:r>
          </w:p>
        </w:tc>
        <w:tc>
          <w:tcPr>
            <w:tcW w:w="2156" w:type="dxa"/>
            <w:vAlign w:val="center"/>
          </w:tcPr>
          <w:p w:rsidR="00E809CF" w:rsidRPr="00E050E5" w:rsidRDefault="00E809CF" w:rsidP="00184F56">
            <w:pPr>
              <w:spacing w:line="228" w:lineRule="auto"/>
              <w:ind w:left="-57" w:right="-57"/>
              <w:jc w:val="center"/>
              <w:rPr>
                <w:szCs w:val="28"/>
              </w:rPr>
            </w:pPr>
            <w:r w:rsidRPr="00E050E5">
              <w:rPr>
                <w:szCs w:val="28"/>
              </w:rPr>
              <w:t>нет</w:t>
            </w:r>
          </w:p>
        </w:tc>
        <w:tc>
          <w:tcPr>
            <w:tcW w:w="1948" w:type="dxa"/>
          </w:tcPr>
          <w:p w:rsidR="00E809CF" w:rsidRPr="00E050E5" w:rsidRDefault="00694D3C" w:rsidP="00184F56">
            <w:pPr>
              <w:spacing w:line="228" w:lineRule="auto"/>
              <w:ind w:left="-57" w:right="-57"/>
              <w:jc w:val="center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</w:tr>
      <w:tr w:rsidR="00E809CF" w:rsidRPr="00E050E5" w:rsidTr="00E809CF">
        <w:trPr>
          <w:trHeight w:val="20"/>
        </w:trPr>
        <w:tc>
          <w:tcPr>
            <w:tcW w:w="3051" w:type="dxa"/>
            <w:vAlign w:val="center"/>
          </w:tcPr>
          <w:p w:rsidR="00E809CF" w:rsidRPr="00E050E5" w:rsidRDefault="00E809CF" w:rsidP="00184F56">
            <w:pPr>
              <w:pStyle w:val="ConsPlusNormal"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E5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рибора </w:t>
            </w:r>
            <w:r w:rsidRPr="00E050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ерческого учета холодной воды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E809CF" w:rsidRPr="00E050E5" w:rsidRDefault="00E809CF" w:rsidP="00184F56">
            <w:pPr>
              <w:spacing w:line="228" w:lineRule="auto"/>
              <w:ind w:left="-57" w:right="-57"/>
              <w:jc w:val="center"/>
              <w:rPr>
                <w:szCs w:val="28"/>
              </w:rPr>
            </w:pPr>
            <w:r w:rsidRPr="00E050E5">
              <w:rPr>
                <w:szCs w:val="28"/>
              </w:rPr>
              <w:lastRenderedPageBreak/>
              <w:t>нет</w:t>
            </w:r>
          </w:p>
        </w:tc>
        <w:tc>
          <w:tcPr>
            <w:tcW w:w="2156" w:type="dxa"/>
            <w:vAlign w:val="center"/>
          </w:tcPr>
          <w:p w:rsidR="00E809CF" w:rsidRPr="00E050E5" w:rsidRDefault="00E809CF" w:rsidP="00184F56">
            <w:pPr>
              <w:spacing w:line="228" w:lineRule="auto"/>
              <w:ind w:left="-57" w:right="-57"/>
              <w:jc w:val="center"/>
              <w:rPr>
                <w:szCs w:val="28"/>
              </w:rPr>
            </w:pPr>
            <w:r w:rsidRPr="00E050E5">
              <w:rPr>
                <w:szCs w:val="28"/>
              </w:rPr>
              <w:t>нет</w:t>
            </w:r>
          </w:p>
        </w:tc>
        <w:tc>
          <w:tcPr>
            <w:tcW w:w="1948" w:type="dxa"/>
          </w:tcPr>
          <w:p w:rsidR="00E809CF" w:rsidRPr="00E050E5" w:rsidRDefault="00694D3C" w:rsidP="00184F56">
            <w:pPr>
              <w:spacing w:line="228" w:lineRule="auto"/>
              <w:ind w:left="-57" w:right="-57"/>
              <w:jc w:val="center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</w:tr>
      <w:tr w:rsidR="00E809CF" w:rsidRPr="00E050E5" w:rsidTr="00E809CF">
        <w:trPr>
          <w:trHeight w:val="20"/>
        </w:trPr>
        <w:tc>
          <w:tcPr>
            <w:tcW w:w="3051" w:type="dxa"/>
            <w:vAlign w:val="center"/>
          </w:tcPr>
          <w:p w:rsidR="00E809CF" w:rsidRPr="00E050E5" w:rsidRDefault="00E809CF" w:rsidP="00184F56">
            <w:pPr>
              <w:pStyle w:val="ConsPlusNormal"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ребление холодной воды, м</w:t>
            </w:r>
            <w:r w:rsidRPr="00E050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E809CF" w:rsidRPr="00E050E5" w:rsidRDefault="00DB39C3" w:rsidP="00184F56">
            <w:pPr>
              <w:spacing w:line="228" w:lineRule="auto"/>
              <w:ind w:left="-57" w:right="-57"/>
              <w:jc w:val="center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  <w:tc>
          <w:tcPr>
            <w:tcW w:w="2156" w:type="dxa"/>
            <w:vAlign w:val="center"/>
          </w:tcPr>
          <w:p w:rsidR="00E809CF" w:rsidRPr="00E050E5" w:rsidRDefault="00DB39C3" w:rsidP="00184F56">
            <w:pPr>
              <w:spacing w:line="228" w:lineRule="auto"/>
              <w:ind w:left="-57" w:right="-57"/>
              <w:jc w:val="center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  <w:tc>
          <w:tcPr>
            <w:tcW w:w="1948" w:type="dxa"/>
          </w:tcPr>
          <w:p w:rsidR="00E809CF" w:rsidRPr="00E050E5" w:rsidRDefault="00DB39C3" w:rsidP="00184F56">
            <w:pPr>
              <w:spacing w:line="228" w:lineRule="auto"/>
              <w:ind w:left="-57" w:right="-57"/>
              <w:jc w:val="center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</w:tr>
      <w:tr w:rsidR="00E809CF" w:rsidRPr="00E050E5" w:rsidTr="00E809CF">
        <w:trPr>
          <w:trHeight w:val="576"/>
        </w:trPr>
        <w:tc>
          <w:tcPr>
            <w:tcW w:w="3051" w:type="dxa"/>
            <w:vAlign w:val="center"/>
          </w:tcPr>
          <w:p w:rsidR="00E809CF" w:rsidRPr="00E050E5" w:rsidRDefault="00E809CF" w:rsidP="00184F56">
            <w:pPr>
              <w:pStyle w:val="ConsPlusNormal"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E5">
              <w:rPr>
                <w:rFonts w:ascii="Times New Roman" w:hAnsi="Times New Roman" w:cs="Times New Roman"/>
                <w:sz w:val="24"/>
              </w:rPr>
              <w:t>Наличие прибора коммерческого учета электрической энергии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E809CF" w:rsidRPr="00E050E5" w:rsidRDefault="00DB39C3" w:rsidP="00184F56">
            <w:pPr>
              <w:spacing w:line="228" w:lineRule="auto"/>
              <w:ind w:left="-57" w:right="-57"/>
              <w:jc w:val="center"/>
            </w:pPr>
            <w:r>
              <w:rPr>
                <w:szCs w:val="28"/>
              </w:rPr>
              <w:t>да</w:t>
            </w:r>
          </w:p>
        </w:tc>
        <w:tc>
          <w:tcPr>
            <w:tcW w:w="2156" w:type="dxa"/>
            <w:vAlign w:val="center"/>
          </w:tcPr>
          <w:p w:rsidR="00E809CF" w:rsidRPr="00E050E5" w:rsidRDefault="00DB39C3" w:rsidP="00184F56">
            <w:pPr>
              <w:spacing w:line="228" w:lineRule="auto"/>
              <w:ind w:left="-57" w:right="-57"/>
              <w:jc w:val="center"/>
            </w:pPr>
            <w:r>
              <w:rPr>
                <w:szCs w:val="28"/>
              </w:rPr>
              <w:t>да</w:t>
            </w:r>
          </w:p>
        </w:tc>
        <w:tc>
          <w:tcPr>
            <w:tcW w:w="1948" w:type="dxa"/>
          </w:tcPr>
          <w:p w:rsidR="00E809CF" w:rsidRPr="00E050E5" w:rsidRDefault="00DB39C3" w:rsidP="00184F56">
            <w:pPr>
              <w:spacing w:line="228" w:lineRule="auto"/>
              <w:ind w:left="-57" w:right="-57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E809CF" w:rsidRPr="00E050E5" w:rsidTr="00E809CF">
        <w:trPr>
          <w:trHeight w:val="20"/>
        </w:trPr>
        <w:tc>
          <w:tcPr>
            <w:tcW w:w="3051" w:type="dxa"/>
            <w:vAlign w:val="center"/>
          </w:tcPr>
          <w:p w:rsidR="00E809CF" w:rsidRPr="00E050E5" w:rsidRDefault="00E809CF" w:rsidP="00184F56">
            <w:pPr>
              <w:pStyle w:val="ConsPlusNormal"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E5">
              <w:rPr>
                <w:rFonts w:ascii="Times New Roman" w:hAnsi="Times New Roman" w:cs="Times New Roman"/>
                <w:sz w:val="24"/>
              </w:rPr>
              <w:t>Потребление электрической энергии, кВт/</w:t>
            </w:r>
            <w:proofErr w:type="gramStart"/>
            <w:r w:rsidRPr="00E050E5">
              <w:rPr>
                <w:rFonts w:ascii="Times New Roman" w:hAnsi="Times New Roman" w:cs="Times New Roman"/>
                <w:sz w:val="24"/>
              </w:rPr>
              <w:t>ч</w:t>
            </w:r>
            <w:proofErr w:type="gramEnd"/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E809CF" w:rsidRPr="00E050E5" w:rsidRDefault="00DB39C3" w:rsidP="00912B0F">
            <w:pPr>
              <w:spacing w:line="228" w:lineRule="auto"/>
              <w:ind w:left="-57" w:right="-57"/>
              <w:jc w:val="center"/>
              <w:rPr>
                <w:szCs w:val="28"/>
              </w:rPr>
            </w:pPr>
            <w:r>
              <w:t>1897</w:t>
            </w:r>
          </w:p>
        </w:tc>
        <w:tc>
          <w:tcPr>
            <w:tcW w:w="2156" w:type="dxa"/>
            <w:vAlign w:val="center"/>
          </w:tcPr>
          <w:p w:rsidR="00E809CF" w:rsidRPr="00E050E5" w:rsidRDefault="00DB39C3" w:rsidP="00184F56">
            <w:pPr>
              <w:spacing w:line="228" w:lineRule="auto"/>
              <w:ind w:left="-57" w:right="-57"/>
              <w:jc w:val="center"/>
              <w:rPr>
                <w:szCs w:val="28"/>
              </w:rPr>
            </w:pPr>
            <w:r>
              <w:rPr>
                <w:szCs w:val="28"/>
              </w:rPr>
              <w:t>2834</w:t>
            </w:r>
          </w:p>
        </w:tc>
        <w:tc>
          <w:tcPr>
            <w:tcW w:w="1948" w:type="dxa"/>
          </w:tcPr>
          <w:p w:rsidR="00E809CF" w:rsidRDefault="00DB39C3" w:rsidP="00184F56">
            <w:pPr>
              <w:spacing w:line="228" w:lineRule="auto"/>
              <w:ind w:left="-57" w:right="-57"/>
              <w:jc w:val="center"/>
              <w:rPr>
                <w:szCs w:val="28"/>
              </w:rPr>
            </w:pPr>
            <w:r>
              <w:rPr>
                <w:szCs w:val="28"/>
              </w:rPr>
              <w:t>775</w:t>
            </w:r>
          </w:p>
        </w:tc>
      </w:tr>
      <w:tr w:rsidR="00E809CF" w:rsidRPr="00E050E5" w:rsidTr="00E809CF">
        <w:trPr>
          <w:trHeight w:val="20"/>
        </w:trPr>
        <w:tc>
          <w:tcPr>
            <w:tcW w:w="3051" w:type="dxa"/>
            <w:vAlign w:val="center"/>
          </w:tcPr>
          <w:p w:rsidR="00E809CF" w:rsidRPr="00E050E5" w:rsidRDefault="00E809CF" w:rsidP="00184F56">
            <w:pPr>
              <w:pStyle w:val="ConsPlusNormal"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50E5">
              <w:rPr>
                <w:rFonts w:ascii="Times New Roman" w:hAnsi="Times New Roman" w:cs="Times New Roman"/>
                <w:sz w:val="24"/>
              </w:rPr>
              <w:t>Наличие централизованного газоснабжения на цели приготовления пищи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E809CF" w:rsidRPr="00E050E5" w:rsidRDefault="00E809CF" w:rsidP="00184F56">
            <w:pPr>
              <w:spacing w:line="228" w:lineRule="auto"/>
              <w:ind w:left="-57" w:right="-57"/>
              <w:jc w:val="center"/>
              <w:rPr>
                <w:szCs w:val="28"/>
              </w:rPr>
            </w:pPr>
            <w:r w:rsidRPr="00E050E5">
              <w:rPr>
                <w:szCs w:val="28"/>
              </w:rPr>
              <w:t>нет</w:t>
            </w:r>
          </w:p>
        </w:tc>
        <w:tc>
          <w:tcPr>
            <w:tcW w:w="2156" w:type="dxa"/>
            <w:vAlign w:val="center"/>
          </w:tcPr>
          <w:p w:rsidR="00E809CF" w:rsidRPr="00E050E5" w:rsidRDefault="00E809CF" w:rsidP="00184F56">
            <w:pPr>
              <w:spacing w:line="228" w:lineRule="auto"/>
              <w:ind w:left="-57" w:right="-57"/>
              <w:jc w:val="center"/>
              <w:rPr>
                <w:szCs w:val="28"/>
              </w:rPr>
            </w:pPr>
            <w:r w:rsidRPr="00E050E5">
              <w:rPr>
                <w:szCs w:val="28"/>
              </w:rPr>
              <w:t>нет</w:t>
            </w:r>
          </w:p>
        </w:tc>
        <w:tc>
          <w:tcPr>
            <w:tcW w:w="1948" w:type="dxa"/>
          </w:tcPr>
          <w:p w:rsidR="00E809CF" w:rsidRPr="00E050E5" w:rsidRDefault="00DB39C3" w:rsidP="00184F56">
            <w:pPr>
              <w:spacing w:line="228" w:lineRule="auto"/>
              <w:ind w:left="-57" w:right="-57"/>
              <w:jc w:val="center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</w:tr>
      <w:tr w:rsidR="00E809CF" w:rsidRPr="00E050E5" w:rsidTr="00E809CF">
        <w:trPr>
          <w:trHeight w:val="20"/>
        </w:trPr>
        <w:tc>
          <w:tcPr>
            <w:tcW w:w="3051" w:type="dxa"/>
            <w:vAlign w:val="center"/>
          </w:tcPr>
          <w:p w:rsidR="00E809CF" w:rsidRPr="00E050E5" w:rsidRDefault="00E809CF" w:rsidP="00184F56">
            <w:pPr>
              <w:pStyle w:val="ConsPlusNormal"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50E5">
              <w:rPr>
                <w:rFonts w:ascii="Times New Roman" w:hAnsi="Times New Roman" w:cs="Times New Roman"/>
                <w:sz w:val="24"/>
              </w:rPr>
              <w:t>Наличие прибора коммерческого учета газа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E809CF" w:rsidRPr="00E050E5" w:rsidRDefault="00E809CF" w:rsidP="00184F56">
            <w:pPr>
              <w:spacing w:line="228" w:lineRule="auto"/>
              <w:ind w:left="-57" w:right="-57"/>
              <w:jc w:val="center"/>
              <w:rPr>
                <w:szCs w:val="28"/>
              </w:rPr>
            </w:pPr>
            <w:r w:rsidRPr="00E050E5">
              <w:rPr>
                <w:szCs w:val="28"/>
              </w:rPr>
              <w:t>нет</w:t>
            </w:r>
          </w:p>
        </w:tc>
        <w:tc>
          <w:tcPr>
            <w:tcW w:w="2156" w:type="dxa"/>
            <w:vAlign w:val="center"/>
          </w:tcPr>
          <w:p w:rsidR="00E809CF" w:rsidRPr="00E050E5" w:rsidRDefault="00E809CF" w:rsidP="00184F56">
            <w:pPr>
              <w:spacing w:line="228" w:lineRule="auto"/>
              <w:ind w:left="-57" w:right="-57"/>
              <w:jc w:val="center"/>
              <w:rPr>
                <w:szCs w:val="28"/>
              </w:rPr>
            </w:pPr>
            <w:r w:rsidRPr="00E050E5">
              <w:rPr>
                <w:szCs w:val="28"/>
              </w:rPr>
              <w:t>нет</w:t>
            </w:r>
          </w:p>
        </w:tc>
        <w:tc>
          <w:tcPr>
            <w:tcW w:w="1948" w:type="dxa"/>
          </w:tcPr>
          <w:p w:rsidR="00E809CF" w:rsidRPr="00E050E5" w:rsidRDefault="00DB39C3" w:rsidP="00184F56">
            <w:pPr>
              <w:spacing w:line="228" w:lineRule="auto"/>
              <w:ind w:left="-57" w:right="-57"/>
              <w:jc w:val="center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</w:tr>
      <w:tr w:rsidR="00E809CF" w:rsidRPr="00E050E5" w:rsidTr="00E809CF">
        <w:trPr>
          <w:trHeight w:val="20"/>
        </w:trPr>
        <w:tc>
          <w:tcPr>
            <w:tcW w:w="3051" w:type="dxa"/>
            <w:vAlign w:val="center"/>
          </w:tcPr>
          <w:p w:rsidR="00E809CF" w:rsidRPr="00E050E5" w:rsidRDefault="00E809CF" w:rsidP="00184F56">
            <w:pPr>
              <w:pStyle w:val="ConsPlusNormal"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50E5">
              <w:rPr>
                <w:rFonts w:ascii="Times New Roman" w:hAnsi="Times New Roman" w:cs="Times New Roman"/>
                <w:sz w:val="24"/>
              </w:rPr>
              <w:t xml:space="preserve">Наличие на объекте газовых котлов (нагревателей), вырабатывающих тепловую энергию на нужды </w:t>
            </w:r>
          </w:p>
          <w:p w:rsidR="00E809CF" w:rsidRPr="00E050E5" w:rsidRDefault="00E809CF" w:rsidP="00184F56">
            <w:pPr>
              <w:pStyle w:val="ConsPlusNormal"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50E5">
              <w:rPr>
                <w:rFonts w:ascii="Times New Roman" w:hAnsi="Times New Roman" w:cs="Times New Roman"/>
                <w:sz w:val="24"/>
              </w:rPr>
              <w:t>отопления и ГВС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E809CF" w:rsidRPr="00E050E5" w:rsidRDefault="00E809CF" w:rsidP="00184F56">
            <w:pPr>
              <w:spacing w:line="228" w:lineRule="auto"/>
              <w:ind w:left="-57" w:right="-57"/>
              <w:jc w:val="center"/>
              <w:rPr>
                <w:szCs w:val="28"/>
              </w:rPr>
            </w:pPr>
            <w:r w:rsidRPr="00E050E5">
              <w:rPr>
                <w:szCs w:val="28"/>
              </w:rPr>
              <w:t>нет</w:t>
            </w:r>
          </w:p>
        </w:tc>
        <w:tc>
          <w:tcPr>
            <w:tcW w:w="2156" w:type="dxa"/>
            <w:vAlign w:val="center"/>
          </w:tcPr>
          <w:p w:rsidR="00E809CF" w:rsidRPr="00E050E5" w:rsidRDefault="00E809CF" w:rsidP="00184F56">
            <w:pPr>
              <w:spacing w:line="228" w:lineRule="auto"/>
              <w:ind w:left="-57" w:right="-57"/>
              <w:jc w:val="center"/>
              <w:rPr>
                <w:szCs w:val="28"/>
              </w:rPr>
            </w:pPr>
            <w:r w:rsidRPr="00E050E5">
              <w:rPr>
                <w:szCs w:val="28"/>
              </w:rPr>
              <w:t>нет</w:t>
            </w:r>
          </w:p>
        </w:tc>
        <w:tc>
          <w:tcPr>
            <w:tcW w:w="1948" w:type="dxa"/>
          </w:tcPr>
          <w:p w:rsidR="00E809CF" w:rsidRDefault="00E809CF" w:rsidP="00184F56">
            <w:pPr>
              <w:spacing w:line="228" w:lineRule="auto"/>
              <w:ind w:left="-57" w:right="-57"/>
              <w:jc w:val="center"/>
              <w:rPr>
                <w:szCs w:val="28"/>
              </w:rPr>
            </w:pPr>
          </w:p>
          <w:p w:rsidR="00DB39C3" w:rsidRDefault="00DB39C3" w:rsidP="00184F56">
            <w:pPr>
              <w:spacing w:line="228" w:lineRule="auto"/>
              <w:ind w:left="-57" w:right="-57"/>
              <w:jc w:val="center"/>
              <w:rPr>
                <w:szCs w:val="28"/>
              </w:rPr>
            </w:pPr>
          </w:p>
          <w:p w:rsidR="00DB39C3" w:rsidRPr="00E050E5" w:rsidRDefault="00DB39C3" w:rsidP="00184F56">
            <w:pPr>
              <w:spacing w:line="228" w:lineRule="auto"/>
              <w:ind w:left="-57" w:right="-57"/>
              <w:jc w:val="center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</w:tr>
      <w:tr w:rsidR="00E809CF" w:rsidRPr="00E050E5" w:rsidTr="00E809CF">
        <w:trPr>
          <w:trHeight w:val="20"/>
        </w:trPr>
        <w:tc>
          <w:tcPr>
            <w:tcW w:w="3051" w:type="dxa"/>
            <w:vAlign w:val="center"/>
          </w:tcPr>
          <w:p w:rsidR="00E809CF" w:rsidRPr="00E050E5" w:rsidRDefault="00E809CF" w:rsidP="00912B0F">
            <w:pPr>
              <w:pStyle w:val="ConsPlusNormal"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E5">
              <w:rPr>
                <w:rFonts w:ascii="Times New Roman" w:hAnsi="Times New Roman" w:cs="Times New Roman"/>
                <w:sz w:val="24"/>
              </w:rPr>
              <w:t>Потребление природного газа, м</w:t>
            </w:r>
            <w:r w:rsidRPr="00E050E5">
              <w:rPr>
                <w:rFonts w:ascii="Times New Roman" w:hAnsi="Times New Roman" w:cs="Times New Roman"/>
                <w:sz w:val="24"/>
                <w:vertAlign w:val="superscript"/>
              </w:rPr>
              <w:t>3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E809CF" w:rsidRPr="00E050E5" w:rsidRDefault="00E809CF" w:rsidP="00912B0F">
            <w:pPr>
              <w:spacing w:line="228" w:lineRule="auto"/>
              <w:ind w:left="-57" w:right="-57"/>
              <w:jc w:val="center"/>
              <w:rPr>
                <w:szCs w:val="28"/>
              </w:rPr>
            </w:pPr>
            <w:r w:rsidRPr="00E050E5">
              <w:rPr>
                <w:szCs w:val="28"/>
              </w:rPr>
              <w:t>нет</w:t>
            </w:r>
          </w:p>
        </w:tc>
        <w:tc>
          <w:tcPr>
            <w:tcW w:w="2156" w:type="dxa"/>
            <w:vAlign w:val="center"/>
          </w:tcPr>
          <w:p w:rsidR="00E809CF" w:rsidRPr="00E050E5" w:rsidRDefault="00E809CF" w:rsidP="00912B0F">
            <w:pPr>
              <w:spacing w:line="228" w:lineRule="auto"/>
              <w:ind w:left="-57" w:right="-57"/>
              <w:jc w:val="center"/>
              <w:rPr>
                <w:szCs w:val="28"/>
              </w:rPr>
            </w:pPr>
            <w:r w:rsidRPr="00E050E5">
              <w:rPr>
                <w:szCs w:val="28"/>
              </w:rPr>
              <w:t>нет</w:t>
            </w:r>
          </w:p>
        </w:tc>
        <w:tc>
          <w:tcPr>
            <w:tcW w:w="1948" w:type="dxa"/>
          </w:tcPr>
          <w:p w:rsidR="00E809CF" w:rsidRPr="00E050E5" w:rsidRDefault="00DB39C3" w:rsidP="00912B0F">
            <w:pPr>
              <w:spacing w:line="228" w:lineRule="auto"/>
              <w:ind w:left="-57" w:right="-57"/>
              <w:jc w:val="center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</w:tr>
      <w:tr w:rsidR="00E809CF" w:rsidRPr="00E050E5" w:rsidTr="00E809CF">
        <w:trPr>
          <w:trHeight w:val="892"/>
        </w:trPr>
        <w:tc>
          <w:tcPr>
            <w:tcW w:w="3051" w:type="dxa"/>
            <w:vAlign w:val="center"/>
          </w:tcPr>
          <w:p w:rsidR="00E809CF" w:rsidRPr="00E050E5" w:rsidRDefault="00E809CF" w:rsidP="00184F56">
            <w:pPr>
              <w:spacing w:line="228" w:lineRule="auto"/>
              <w:ind w:left="-57" w:right="-57"/>
              <w:jc w:val="center"/>
            </w:pPr>
            <w:r w:rsidRPr="00E050E5">
              <w:t>Потребление твердого топлива для выработки тепловой энергии на нужды отопления и вентиляции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E809CF" w:rsidRPr="00E050E5" w:rsidRDefault="00E809CF" w:rsidP="00184F56">
            <w:pPr>
              <w:spacing w:line="228" w:lineRule="auto"/>
              <w:ind w:left="-57" w:right="-57"/>
              <w:jc w:val="center"/>
              <w:rPr>
                <w:szCs w:val="28"/>
              </w:rPr>
            </w:pPr>
            <w:r w:rsidRPr="00E050E5">
              <w:rPr>
                <w:szCs w:val="28"/>
              </w:rPr>
              <w:t>нет</w:t>
            </w:r>
          </w:p>
        </w:tc>
        <w:tc>
          <w:tcPr>
            <w:tcW w:w="2156" w:type="dxa"/>
            <w:vAlign w:val="center"/>
          </w:tcPr>
          <w:p w:rsidR="00E809CF" w:rsidRPr="00E050E5" w:rsidRDefault="00E809CF" w:rsidP="00184F56">
            <w:pPr>
              <w:spacing w:line="228" w:lineRule="auto"/>
              <w:ind w:left="-57" w:right="-57"/>
              <w:jc w:val="center"/>
              <w:rPr>
                <w:szCs w:val="28"/>
              </w:rPr>
            </w:pPr>
            <w:r w:rsidRPr="00E050E5">
              <w:rPr>
                <w:szCs w:val="28"/>
              </w:rPr>
              <w:t>нет</w:t>
            </w:r>
          </w:p>
        </w:tc>
        <w:tc>
          <w:tcPr>
            <w:tcW w:w="1948" w:type="dxa"/>
          </w:tcPr>
          <w:p w:rsidR="00E809CF" w:rsidRDefault="00E809CF" w:rsidP="00184F56">
            <w:pPr>
              <w:spacing w:line="228" w:lineRule="auto"/>
              <w:ind w:left="-57" w:right="-57"/>
              <w:jc w:val="center"/>
              <w:rPr>
                <w:szCs w:val="28"/>
              </w:rPr>
            </w:pPr>
          </w:p>
          <w:p w:rsidR="00DB39C3" w:rsidRDefault="00DB39C3" w:rsidP="00184F56">
            <w:pPr>
              <w:spacing w:line="228" w:lineRule="auto"/>
              <w:ind w:left="-57" w:right="-57"/>
              <w:jc w:val="center"/>
              <w:rPr>
                <w:szCs w:val="28"/>
              </w:rPr>
            </w:pPr>
          </w:p>
          <w:p w:rsidR="00DB39C3" w:rsidRDefault="00DB39C3" w:rsidP="00184F56">
            <w:pPr>
              <w:spacing w:line="228" w:lineRule="auto"/>
              <w:ind w:left="-57" w:right="-57"/>
              <w:jc w:val="center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  <w:p w:rsidR="00DB39C3" w:rsidRPr="00E050E5" w:rsidRDefault="00DB39C3" w:rsidP="00184F56">
            <w:pPr>
              <w:spacing w:line="228" w:lineRule="auto"/>
              <w:ind w:left="-57" w:right="-57"/>
              <w:jc w:val="center"/>
              <w:rPr>
                <w:szCs w:val="28"/>
              </w:rPr>
            </w:pPr>
          </w:p>
        </w:tc>
      </w:tr>
      <w:tr w:rsidR="00E809CF" w:rsidRPr="00E050E5" w:rsidTr="00E809CF">
        <w:trPr>
          <w:trHeight w:val="20"/>
        </w:trPr>
        <w:tc>
          <w:tcPr>
            <w:tcW w:w="3051" w:type="dxa"/>
            <w:vAlign w:val="center"/>
          </w:tcPr>
          <w:p w:rsidR="00E809CF" w:rsidRPr="00E050E5" w:rsidRDefault="00E809CF" w:rsidP="00184F56">
            <w:pPr>
              <w:spacing w:line="228" w:lineRule="auto"/>
              <w:ind w:left="-57" w:right="-57"/>
              <w:jc w:val="center"/>
            </w:pPr>
            <w:r w:rsidRPr="00E050E5">
              <w:t xml:space="preserve">Иной вид топлива для выработки тепловой энергии на нужды </w:t>
            </w:r>
          </w:p>
          <w:p w:rsidR="00E809CF" w:rsidRPr="00E050E5" w:rsidRDefault="00E809CF" w:rsidP="00184F56">
            <w:pPr>
              <w:spacing w:line="228" w:lineRule="auto"/>
              <w:ind w:left="-57" w:right="-57"/>
              <w:jc w:val="center"/>
            </w:pPr>
            <w:r w:rsidRPr="00E050E5">
              <w:t xml:space="preserve">отопления и вентиляции 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E809CF" w:rsidRPr="00E050E5" w:rsidRDefault="00E809CF" w:rsidP="00F36D13">
            <w:pPr>
              <w:spacing w:line="228" w:lineRule="auto"/>
              <w:ind w:left="-57" w:right="-57"/>
              <w:jc w:val="center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  <w:tc>
          <w:tcPr>
            <w:tcW w:w="2156" w:type="dxa"/>
            <w:vAlign w:val="center"/>
          </w:tcPr>
          <w:p w:rsidR="00E809CF" w:rsidRPr="00E050E5" w:rsidRDefault="00E809CF" w:rsidP="00184F56">
            <w:pPr>
              <w:spacing w:line="228" w:lineRule="auto"/>
              <w:ind w:left="-57" w:right="-57"/>
              <w:jc w:val="center"/>
              <w:rPr>
                <w:szCs w:val="28"/>
              </w:rPr>
            </w:pPr>
            <w:r w:rsidRPr="00E050E5">
              <w:rPr>
                <w:szCs w:val="28"/>
              </w:rPr>
              <w:t>нет</w:t>
            </w:r>
          </w:p>
        </w:tc>
        <w:tc>
          <w:tcPr>
            <w:tcW w:w="1948" w:type="dxa"/>
          </w:tcPr>
          <w:p w:rsidR="00E809CF" w:rsidRDefault="00E809CF" w:rsidP="00184F56">
            <w:pPr>
              <w:spacing w:line="228" w:lineRule="auto"/>
              <w:ind w:left="-57" w:right="-57"/>
              <w:jc w:val="center"/>
              <w:rPr>
                <w:szCs w:val="28"/>
              </w:rPr>
            </w:pPr>
          </w:p>
          <w:p w:rsidR="00DB39C3" w:rsidRDefault="00DB39C3" w:rsidP="00184F56">
            <w:pPr>
              <w:spacing w:line="228" w:lineRule="auto"/>
              <w:ind w:left="-57" w:right="-57"/>
              <w:jc w:val="center"/>
              <w:rPr>
                <w:szCs w:val="28"/>
              </w:rPr>
            </w:pPr>
          </w:p>
          <w:p w:rsidR="00DB39C3" w:rsidRPr="00E050E5" w:rsidRDefault="00AE6E5C" w:rsidP="00184F56">
            <w:pPr>
              <w:spacing w:line="228" w:lineRule="auto"/>
              <w:ind w:left="-57" w:right="-57"/>
              <w:jc w:val="center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</w:tr>
      <w:tr w:rsidR="00E809CF" w:rsidRPr="00E050E5" w:rsidTr="00E809CF">
        <w:trPr>
          <w:trHeight w:val="20"/>
        </w:trPr>
        <w:tc>
          <w:tcPr>
            <w:tcW w:w="3051" w:type="dxa"/>
            <w:vAlign w:val="center"/>
          </w:tcPr>
          <w:p w:rsidR="00E809CF" w:rsidRPr="00E050E5" w:rsidRDefault="00E809CF" w:rsidP="00184F56">
            <w:pPr>
              <w:pStyle w:val="ConsPlusNormal"/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E5">
              <w:rPr>
                <w:rFonts w:ascii="Times New Roman" w:hAnsi="Times New Roman" w:cs="Times New Roman"/>
                <w:sz w:val="24"/>
                <w:szCs w:val="24"/>
              </w:rPr>
              <w:t>Потребление иного вида топлива для выработки тепловой энергии на нужды отопления и вентиляции, тут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E809CF" w:rsidRPr="00E050E5" w:rsidRDefault="00E809CF" w:rsidP="00184F56">
            <w:pPr>
              <w:spacing w:line="228" w:lineRule="auto"/>
              <w:ind w:left="-57" w:right="-57"/>
              <w:jc w:val="center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  <w:tc>
          <w:tcPr>
            <w:tcW w:w="2156" w:type="dxa"/>
            <w:vAlign w:val="center"/>
          </w:tcPr>
          <w:p w:rsidR="00E809CF" w:rsidRPr="00E050E5" w:rsidRDefault="00E809CF" w:rsidP="00184F56">
            <w:pPr>
              <w:spacing w:line="228" w:lineRule="auto"/>
              <w:ind w:left="-57" w:right="-57"/>
              <w:jc w:val="center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  <w:tc>
          <w:tcPr>
            <w:tcW w:w="1948" w:type="dxa"/>
          </w:tcPr>
          <w:p w:rsidR="00E809CF" w:rsidRDefault="00E809CF" w:rsidP="00184F56">
            <w:pPr>
              <w:spacing w:line="228" w:lineRule="auto"/>
              <w:ind w:left="-57" w:right="-57"/>
              <w:jc w:val="center"/>
              <w:rPr>
                <w:szCs w:val="28"/>
              </w:rPr>
            </w:pPr>
          </w:p>
          <w:p w:rsidR="00DB39C3" w:rsidRDefault="00DB39C3" w:rsidP="00184F56">
            <w:pPr>
              <w:spacing w:line="228" w:lineRule="auto"/>
              <w:ind w:left="-57" w:right="-57"/>
              <w:jc w:val="center"/>
              <w:rPr>
                <w:szCs w:val="28"/>
              </w:rPr>
            </w:pPr>
          </w:p>
          <w:p w:rsidR="00DB39C3" w:rsidRDefault="00DB39C3" w:rsidP="00184F56">
            <w:pPr>
              <w:spacing w:line="228" w:lineRule="auto"/>
              <w:ind w:left="-57" w:right="-57"/>
              <w:jc w:val="center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</w:tr>
    </w:tbl>
    <w:p w:rsidR="00F26894" w:rsidRPr="00E050E5" w:rsidRDefault="00F26894" w:rsidP="00184F56">
      <w:pPr>
        <w:pStyle w:val="af4"/>
        <w:shd w:val="clear" w:color="auto" w:fill="FFFFFF"/>
        <w:spacing w:before="0" w:beforeAutospacing="0" w:after="0" w:afterAutospacing="0"/>
        <w:ind w:left="-57" w:right="-57" w:firstLine="709"/>
        <w:jc w:val="both"/>
        <w:textAlignment w:val="baseline"/>
        <w:rPr>
          <w:szCs w:val="28"/>
        </w:rPr>
      </w:pPr>
    </w:p>
    <w:p w:rsidR="009B35C6" w:rsidRPr="00E050E5" w:rsidRDefault="003838BD" w:rsidP="00184F56">
      <w:pPr>
        <w:pStyle w:val="af4"/>
        <w:shd w:val="clear" w:color="auto" w:fill="FFFFFF"/>
        <w:spacing w:before="0" w:beforeAutospacing="0" w:after="0" w:afterAutospacing="0" w:line="228" w:lineRule="auto"/>
        <w:ind w:firstLine="709"/>
        <w:jc w:val="both"/>
        <w:textAlignment w:val="baseline"/>
        <w:rPr>
          <w:sz w:val="28"/>
          <w:szCs w:val="28"/>
        </w:rPr>
      </w:pPr>
      <w:r w:rsidRPr="00E050E5">
        <w:rPr>
          <w:sz w:val="28"/>
          <w:szCs w:val="28"/>
        </w:rPr>
        <w:t>Помимо этого</w:t>
      </w:r>
      <w:r w:rsidR="00E3786B" w:rsidRPr="00E050E5">
        <w:rPr>
          <w:sz w:val="28"/>
          <w:szCs w:val="28"/>
        </w:rPr>
        <w:t>,</w:t>
      </w:r>
      <w:r w:rsidRPr="00E050E5">
        <w:rPr>
          <w:sz w:val="28"/>
          <w:szCs w:val="28"/>
        </w:rPr>
        <w:t xml:space="preserve"> в расчет</w:t>
      </w:r>
      <w:r w:rsidR="00E3786B" w:rsidRPr="00E050E5">
        <w:rPr>
          <w:sz w:val="28"/>
          <w:szCs w:val="28"/>
        </w:rPr>
        <w:t xml:space="preserve">е учтены сведения о </w:t>
      </w:r>
      <w:r w:rsidR="009B35C6" w:rsidRPr="00E050E5">
        <w:rPr>
          <w:sz w:val="28"/>
          <w:szCs w:val="28"/>
        </w:rPr>
        <w:t>находящихся в собственности учреждения транспортных средствах (таблица 2), и потреблении топлива транспортом по видам (таблица 3).</w:t>
      </w:r>
    </w:p>
    <w:p w:rsidR="009B35C6" w:rsidRPr="00184F56" w:rsidRDefault="009B35C6" w:rsidP="009B35C6">
      <w:pPr>
        <w:pStyle w:val="af4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szCs w:val="28"/>
        </w:rPr>
      </w:pPr>
      <w:r w:rsidRPr="00184F56">
        <w:rPr>
          <w:szCs w:val="28"/>
        </w:rPr>
        <w:t>Таблица 2</w:t>
      </w:r>
    </w:p>
    <w:tbl>
      <w:tblPr>
        <w:tblStyle w:val="a5"/>
        <w:tblW w:w="9351" w:type="dxa"/>
        <w:tblLayout w:type="fixed"/>
        <w:tblLook w:val="04A0"/>
      </w:tblPr>
      <w:tblGrid>
        <w:gridCol w:w="3396"/>
        <w:gridCol w:w="1418"/>
        <w:gridCol w:w="3261"/>
        <w:gridCol w:w="1276"/>
      </w:tblGrid>
      <w:tr w:rsidR="00E050E5" w:rsidRPr="00E050E5" w:rsidTr="004C2CFD">
        <w:tc>
          <w:tcPr>
            <w:tcW w:w="9351" w:type="dxa"/>
            <w:gridSpan w:val="4"/>
          </w:tcPr>
          <w:p w:rsidR="004C2CFD" w:rsidRPr="00E050E5" w:rsidRDefault="004C2CFD" w:rsidP="004C2CFD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E050E5">
              <w:t>Транспортное средство</w:t>
            </w:r>
          </w:p>
        </w:tc>
      </w:tr>
      <w:tr w:rsidR="00E050E5" w:rsidRPr="00E050E5" w:rsidTr="004C2CFD">
        <w:tc>
          <w:tcPr>
            <w:tcW w:w="4814" w:type="dxa"/>
            <w:gridSpan w:val="2"/>
          </w:tcPr>
          <w:p w:rsidR="004C2CFD" w:rsidRPr="00E050E5" w:rsidRDefault="004C2CFD" w:rsidP="004C2CFD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E050E5">
              <w:t>Легковые автомобили и автобусы</w:t>
            </w:r>
          </w:p>
        </w:tc>
        <w:tc>
          <w:tcPr>
            <w:tcW w:w="4537" w:type="dxa"/>
            <w:gridSpan w:val="2"/>
          </w:tcPr>
          <w:p w:rsidR="004C2CFD" w:rsidRPr="00E050E5" w:rsidRDefault="004C2CFD" w:rsidP="004C2CFD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E050E5">
              <w:t>Грузовые автомобили</w:t>
            </w:r>
          </w:p>
        </w:tc>
      </w:tr>
      <w:tr w:rsidR="00E050E5" w:rsidRPr="00E050E5" w:rsidTr="004C2CFD">
        <w:tc>
          <w:tcPr>
            <w:tcW w:w="3396" w:type="dxa"/>
          </w:tcPr>
          <w:p w:rsidR="004C2CFD" w:rsidRPr="000B0040" w:rsidRDefault="004C2CFD" w:rsidP="004C2CFD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szCs w:val="28"/>
              </w:rPr>
            </w:pPr>
            <w:r w:rsidRPr="000B0040">
              <w:t xml:space="preserve">Годовой пробег, </w:t>
            </w:r>
            <w:proofErr w:type="gramStart"/>
            <w:r w:rsidRPr="000B0040">
              <w:t>км</w:t>
            </w:r>
            <w:proofErr w:type="gramEnd"/>
          </w:p>
        </w:tc>
        <w:tc>
          <w:tcPr>
            <w:tcW w:w="1418" w:type="dxa"/>
          </w:tcPr>
          <w:p w:rsidR="004C2CFD" w:rsidRPr="000B0040" w:rsidRDefault="00056AF3" w:rsidP="00056AF3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30330</w:t>
            </w:r>
          </w:p>
        </w:tc>
        <w:tc>
          <w:tcPr>
            <w:tcW w:w="3261" w:type="dxa"/>
          </w:tcPr>
          <w:p w:rsidR="004C2CFD" w:rsidRPr="000B0040" w:rsidRDefault="004C2CFD" w:rsidP="004C2CFD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szCs w:val="28"/>
              </w:rPr>
            </w:pPr>
            <w:r w:rsidRPr="000B0040">
              <w:t xml:space="preserve">Годовой пробег, </w:t>
            </w:r>
            <w:proofErr w:type="gramStart"/>
            <w:r w:rsidRPr="000B0040">
              <w:t>км</w:t>
            </w:r>
            <w:proofErr w:type="gramEnd"/>
          </w:p>
        </w:tc>
        <w:tc>
          <w:tcPr>
            <w:tcW w:w="1276" w:type="dxa"/>
          </w:tcPr>
          <w:p w:rsidR="004C2CFD" w:rsidRPr="00E050E5" w:rsidRDefault="00F36D13" w:rsidP="004C2CFD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E050E5" w:rsidRPr="00E050E5" w:rsidTr="004C2CFD">
        <w:tc>
          <w:tcPr>
            <w:tcW w:w="3396" w:type="dxa"/>
          </w:tcPr>
          <w:p w:rsidR="004C2CFD" w:rsidRPr="000B0040" w:rsidRDefault="004C2CFD" w:rsidP="004C2CFD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szCs w:val="28"/>
              </w:rPr>
            </w:pPr>
            <w:r w:rsidRPr="000B0040">
              <w:t xml:space="preserve">Паспортный расход топлива (смешанный цикл), </w:t>
            </w:r>
            <w:proofErr w:type="gramStart"/>
            <w:r w:rsidRPr="000B0040">
              <w:t>л</w:t>
            </w:r>
            <w:proofErr w:type="gramEnd"/>
            <w:r w:rsidRPr="000B0040">
              <w:t>/100</w:t>
            </w:r>
          </w:p>
        </w:tc>
        <w:tc>
          <w:tcPr>
            <w:tcW w:w="1418" w:type="dxa"/>
          </w:tcPr>
          <w:p w:rsidR="004C2CFD" w:rsidRPr="000B0040" w:rsidRDefault="00056AF3" w:rsidP="004C2CFD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10.88</w:t>
            </w:r>
          </w:p>
        </w:tc>
        <w:tc>
          <w:tcPr>
            <w:tcW w:w="3261" w:type="dxa"/>
          </w:tcPr>
          <w:p w:rsidR="004C2CFD" w:rsidRPr="000B0040" w:rsidRDefault="004C2CFD" w:rsidP="004C2CFD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szCs w:val="28"/>
              </w:rPr>
            </w:pPr>
            <w:r w:rsidRPr="000B0040">
              <w:t xml:space="preserve">Паспортный расход топлива (смешанный цикл), </w:t>
            </w:r>
            <w:proofErr w:type="gramStart"/>
            <w:r w:rsidRPr="000B0040">
              <w:t>л</w:t>
            </w:r>
            <w:proofErr w:type="gramEnd"/>
            <w:r w:rsidRPr="000B0040">
              <w:t>/100</w:t>
            </w:r>
          </w:p>
        </w:tc>
        <w:tc>
          <w:tcPr>
            <w:tcW w:w="1276" w:type="dxa"/>
          </w:tcPr>
          <w:p w:rsidR="004C2CFD" w:rsidRPr="00E050E5" w:rsidRDefault="00F36D13" w:rsidP="004C2CFD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</w:tbl>
    <w:p w:rsidR="009B35C6" w:rsidRPr="004E042F" w:rsidRDefault="009B35C6" w:rsidP="009B35C6">
      <w:pPr>
        <w:pStyle w:val="af4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szCs w:val="28"/>
        </w:rPr>
      </w:pPr>
    </w:p>
    <w:p w:rsidR="009B35C6" w:rsidRPr="00184F56" w:rsidRDefault="009B35C6" w:rsidP="009B35C6">
      <w:pPr>
        <w:pStyle w:val="af4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szCs w:val="28"/>
        </w:rPr>
      </w:pPr>
      <w:r w:rsidRPr="00184F56">
        <w:rPr>
          <w:szCs w:val="28"/>
        </w:rPr>
        <w:t>Таблица 3</w:t>
      </w:r>
    </w:p>
    <w:tbl>
      <w:tblPr>
        <w:tblStyle w:val="a5"/>
        <w:tblW w:w="9361" w:type="dxa"/>
        <w:tblLook w:val="04A0"/>
      </w:tblPr>
      <w:tblGrid>
        <w:gridCol w:w="3539"/>
        <w:gridCol w:w="2693"/>
        <w:gridCol w:w="3129"/>
      </w:tblGrid>
      <w:tr w:rsidR="009B35C6" w:rsidRPr="00E050E5" w:rsidTr="009B35C6">
        <w:tc>
          <w:tcPr>
            <w:tcW w:w="9361" w:type="dxa"/>
            <w:gridSpan w:val="3"/>
            <w:vAlign w:val="center"/>
          </w:tcPr>
          <w:p w:rsidR="009B35C6" w:rsidRPr="00E050E5" w:rsidRDefault="009B35C6" w:rsidP="009B35C6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E050E5">
              <w:t>Потребление топлива транспортом по видам</w:t>
            </w:r>
          </w:p>
        </w:tc>
      </w:tr>
      <w:tr w:rsidR="009B35C6" w:rsidRPr="00E050E5" w:rsidTr="009B35C6">
        <w:tc>
          <w:tcPr>
            <w:tcW w:w="3539" w:type="dxa"/>
            <w:vAlign w:val="center"/>
          </w:tcPr>
          <w:p w:rsidR="009B35C6" w:rsidRPr="00E050E5" w:rsidRDefault="009B35C6" w:rsidP="009B35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50E5">
              <w:rPr>
                <w:rFonts w:ascii="Times New Roman" w:hAnsi="Times New Roman" w:cs="Times New Roman"/>
                <w:sz w:val="24"/>
              </w:rPr>
              <w:t>Вид топлива</w:t>
            </w:r>
          </w:p>
        </w:tc>
        <w:tc>
          <w:tcPr>
            <w:tcW w:w="2693" w:type="dxa"/>
            <w:vAlign w:val="center"/>
          </w:tcPr>
          <w:p w:rsidR="009B35C6" w:rsidRPr="00E050E5" w:rsidRDefault="009B35C6" w:rsidP="009B35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50E5">
              <w:rPr>
                <w:rFonts w:ascii="Times New Roman" w:hAnsi="Times New Roman" w:cs="Times New Roman"/>
                <w:sz w:val="24"/>
              </w:rPr>
              <w:t>Единица измерения</w:t>
            </w:r>
          </w:p>
        </w:tc>
        <w:tc>
          <w:tcPr>
            <w:tcW w:w="3129" w:type="dxa"/>
            <w:vAlign w:val="center"/>
          </w:tcPr>
          <w:p w:rsidR="009B35C6" w:rsidRPr="00E050E5" w:rsidRDefault="009B35C6" w:rsidP="009B35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50E5">
              <w:rPr>
                <w:rFonts w:ascii="Times New Roman" w:hAnsi="Times New Roman" w:cs="Times New Roman"/>
                <w:sz w:val="24"/>
              </w:rPr>
              <w:t>Объем потребления</w:t>
            </w:r>
          </w:p>
        </w:tc>
      </w:tr>
      <w:tr w:rsidR="009B35C6" w:rsidRPr="00E050E5" w:rsidTr="009B35C6">
        <w:tc>
          <w:tcPr>
            <w:tcW w:w="3539" w:type="dxa"/>
            <w:vAlign w:val="center"/>
          </w:tcPr>
          <w:p w:rsidR="009B35C6" w:rsidRPr="00E050E5" w:rsidRDefault="009B35C6" w:rsidP="009B35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E050E5">
              <w:rPr>
                <w:rFonts w:ascii="Times New Roman" w:hAnsi="Times New Roman" w:cs="Times New Roman"/>
                <w:sz w:val="24"/>
              </w:rPr>
              <w:t>Бензин</w:t>
            </w:r>
          </w:p>
        </w:tc>
        <w:tc>
          <w:tcPr>
            <w:tcW w:w="2693" w:type="dxa"/>
            <w:vAlign w:val="center"/>
          </w:tcPr>
          <w:p w:rsidR="009B35C6" w:rsidRPr="00E050E5" w:rsidRDefault="00056AF3" w:rsidP="009B35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тры</w:t>
            </w:r>
          </w:p>
        </w:tc>
        <w:tc>
          <w:tcPr>
            <w:tcW w:w="3129" w:type="dxa"/>
            <w:vAlign w:val="center"/>
          </w:tcPr>
          <w:p w:rsidR="009B35C6" w:rsidRPr="00E050E5" w:rsidRDefault="00DA3E61" w:rsidP="009B35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</w:t>
            </w:r>
            <w:r w:rsidR="00056AF3">
              <w:rPr>
                <w:rFonts w:ascii="Times New Roman" w:hAnsi="Times New Roman" w:cs="Times New Roman"/>
                <w:sz w:val="24"/>
              </w:rPr>
              <w:t>00</w:t>
            </w:r>
          </w:p>
        </w:tc>
      </w:tr>
    </w:tbl>
    <w:p w:rsidR="00184F56" w:rsidRDefault="00184F56" w:rsidP="00FA15F2">
      <w:pPr>
        <w:pStyle w:val="af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</w:rPr>
      </w:pPr>
    </w:p>
    <w:p w:rsidR="00184F56" w:rsidRDefault="00184F56" w:rsidP="00184F56">
      <w:pPr>
        <w:pStyle w:val="af4"/>
        <w:shd w:val="clear" w:color="auto" w:fill="FFFFFF"/>
        <w:spacing w:before="0" w:beforeAutospacing="0" w:after="0" w:afterAutospacing="0" w:line="228" w:lineRule="auto"/>
        <w:ind w:firstLine="709"/>
        <w:jc w:val="both"/>
        <w:textAlignment w:val="baseline"/>
        <w:rPr>
          <w:sz w:val="28"/>
        </w:rPr>
      </w:pPr>
      <w:r w:rsidRPr="00184F56">
        <w:rPr>
          <w:sz w:val="28"/>
        </w:rPr>
        <w:lastRenderedPageBreak/>
        <w:t xml:space="preserve">На основании полученных данных </w:t>
      </w:r>
      <w:r w:rsidRPr="00E050E5">
        <w:rPr>
          <w:sz w:val="28"/>
        </w:rPr>
        <w:t>расчет целевого уровня снижения потребления энергоресурсов для каждого здания</w:t>
      </w:r>
      <w:r>
        <w:rPr>
          <w:sz w:val="28"/>
        </w:rPr>
        <w:t xml:space="preserve"> выглядит следующим образом:</w:t>
      </w:r>
    </w:p>
    <w:p w:rsidR="004E042F" w:rsidRDefault="004E042F" w:rsidP="00184F56">
      <w:pPr>
        <w:tabs>
          <w:tab w:val="left" w:pos="0"/>
        </w:tabs>
        <w:jc w:val="both"/>
        <w:sectPr w:rsidR="004E042F" w:rsidSect="004D4BD1">
          <w:headerReference w:type="default" r:id="rId9"/>
          <w:headerReference w:type="first" r:id="rId10"/>
          <w:pgSz w:w="11906" w:h="16838"/>
          <w:pgMar w:top="1134" w:right="851" w:bottom="1134" w:left="1701" w:header="567" w:footer="0" w:gutter="0"/>
          <w:cols w:space="708"/>
          <w:titlePg/>
          <w:docGrid w:linePitch="360"/>
        </w:sectPr>
      </w:pPr>
    </w:p>
    <w:tbl>
      <w:tblPr>
        <w:tblW w:w="15456" w:type="dxa"/>
        <w:tblInd w:w="-459" w:type="dxa"/>
        <w:tblLayout w:type="fixed"/>
        <w:tblLook w:val="04A0"/>
      </w:tblPr>
      <w:tblGrid>
        <w:gridCol w:w="3147"/>
        <w:gridCol w:w="1842"/>
        <w:gridCol w:w="1732"/>
        <w:gridCol w:w="1558"/>
        <w:gridCol w:w="1558"/>
        <w:gridCol w:w="1815"/>
        <w:gridCol w:w="1902"/>
        <w:gridCol w:w="1902"/>
      </w:tblGrid>
      <w:tr w:rsidR="004E042F" w:rsidRPr="00D51593" w:rsidTr="00B67683">
        <w:trPr>
          <w:cantSplit/>
          <w:trHeight w:val="1049"/>
          <w:tblHeader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E5" w:rsidRPr="00D51593" w:rsidRDefault="00E050E5" w:rsidP="00A30535">
            <w:pPr>
              <w:spacing w:line="228" w:lineRule="auto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51593">
              <w:rPr>
                <w:color w:val="000000"/>
                <w:sz w:val="23"/>
                <w:szCs w:val="23"/>
              </w:rPr>
              <w:lastRenderedPageBreak/>
              <w:t>Показатель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E5" w:rsidRPr="00D51593" w:rsidRDefault="00E050E5" w:rsidP="00A30535">
            <w:pPr>
              <w:spacing w:line="228" w:lineRule="auto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51593">
              <w:rPr>
                <w:color w:val="000000"/>
                <w:sz w:val="23"/>
                <w:szCs w:val="23"/>
              </w:rPr>
              <w:t>Удельное годовое значение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E5" w:rsidRPr="00D51593" w:rsidRDefault="00E050E5" w:rsidP="00A30535">
            <w:pPr>
              <w:spacing w:line="228" w:lineRule="auto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51593">
              <w:rPr>
                <w:color w:val="000000"/>
                <w:sz w:val="23"/>
                <w:szCs w:val="23"/>
              </w:rPr>
              <w:t>Уровень высокой эффективности (</w:t>
            </w:r>
            <w:proofErr w:type="spellStart"/>
            <w:r w:rsidRPr="00D51593">
              <w:rPr>
                <w:color w:val="000000"/>
                <w:sz w:val="23"/>
                <w:szCs w:val="23"/>
              </w:rPr>
              <w:t>справочно</w:t>
            </w:r>
            <w:proofErr w:type="spellEnd"/>
            <w:r w:rsidRPr="00D51593">
              <w:rPr>
                <w:color w:val="000000"/>
                <w:sz w:val="23"/>
                <w:szCs w:val="23"/>
              </w:rPr>
              <w:t>)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E5" w:rsidRPr="00D51593" w:rsidRDefault="00E050E5" w:rsidP="00A30535">
            <w:pPr>
              <w:spacing w:line="228" w:lineRule="auto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51593">
              <w:rPr>
                <w:color w:val="000000"/>
                <w:sz w:val="23"/>
                <w:szCs w:val="23"/>
              </w:rPr>
              <w:t xml:space="preserve">Потенциал снижения потребления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E5" w:rsidRPr="00D51593" w:rsidRDefault="00E050E5" w:rsidP="00A30535">
            <w:pPr>
              <w:spacing w:line="228" w:lineRule="auto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51593">
              <w:rPr>
                <w:color w:val="000000"/>
                <w:sz w:val="23"/>
                <w:szCs w:val="23"/>
              </w:rPr>
              <w:t>Целевой уровень экономии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42F" w:rsidRPr="00DA09D2" w:rsidRDefault="00E050E5" w:rsidP="00A30535">
            <w:pPr>
              <w:spacing w:line="228" w:lineRule="auto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51593">
              <w:rPr>
                <w:color w:val="000000"/>
                <w:sz w:val="23"/>
                <w:szCs w:val="23"/>
              </w:rPr>
              <w:t xml:space="preserve">Целевой </w:t>
            </w:r>
          </w:p>
          <w:p w:rsidR="00E050E5" w:rsidRPr="00D51593" w:rsidRDefault="00E050E5" w:rsidP="00A30535">
            <w:pPr>
              <w:spacing w:line="228" w:lineRule="auto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51593">
              <w:rPr>
                <w:color w:val="000000"/>
                <w:sz w:val="23"/>
                <w:szCs w:val="23"/>
              </w:rPr>
              <w:t xml:space="preserve">уровень снижения </w:t>
            </w:r>
            <w:r w:rsidRPr="00D51593">
              <w:rPr>
                <w:color w:val="000000"/>
                <w:sz w:val="23"/>
                <w:szCs w:val="23"/>
              </w:rPr>
              <w:br/>
              <w:t>за первый год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E5" w:rsidRPr="00D51593" w:rsidRDefault="00E050E5" w:rsidP="00A30535">
            <w:pPr>
              <w:spacing w:line="228" w:lineRule="auto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51593">
              <w:rPr>
                <w:color w:val="000000"/>
                <w:sz w:val="23"/>
                <w:szCs w:val="23"/>
              </w:rPr>
              <w:t xml:space="preserve">Целевой уровень снижения </w:t>
            </w:r>
            <w:r w:rsidRPr="00D51593">
              <w:rPr>
                <w:color w:val="000000"/>
                <w:sz w:val="23"/>
                <w:szCs w:val="23"/>
              </w:rPr>
              <w:br/>
              <w:t>за первый и второй год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E5" w:rsidRPr="00D51593" w:rsidRDefault="00E050E5" w:rsidP="00A30535">
            <w:pPr>
              <w:spacing w:line="228" w:lineRule="auto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51593">
              <w:rPr>
                <w:color w:val="000000"/>
                <w:sz w:val="23"/>
                <w:szCs w:val="23"/>
              </w:rPr>
              <w:t xml:space="preserve">Целевой уровень снижения </w:t>
            </w:r>
            <w:r w:rsidRPr="00D51593">
              <w:rPr>
                <w:color w:val="000000"/>
                <w:sz w:val="23"/>
                <w:szCs w:val="23"/>
              </w:rPr>
              <w:br/>
              <w:t>за трехлетний период</w:t>
            </w:r>
          </w:p>
        </w:tc>
      </w:tr>
      <w:tr w:rsidR="004E042F" w:rsidRPr="00D51593" w:rsidTr="00B67683">
        <w:trPr>
          <w:cantSplit/>
          <w:trHeight w:val="152"/>
        </w:trPr>
        <w:tc>
          <w:tcPr>
            <w:tcW w:w="154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2F" w:rsidRPr="004E042F" w:rsidRDefault="004E042F" w:rsidP="00AA3604">
            <w:pPr>
              <w:ind w:left="-57" w:right="-57"/>
              <w:jc w:val="center"/>
              <w:rPr>
                <w:b/>
                <w:color w:val="000000"/>
              </w:rPr>
            </w:pPr>
            <w:r w:rsidRPr="004E042F">
              <w:rPr>
                <w:b/>
                <w:color w:val="000000"/>
              </w:rPr>
              <w:t>Здание администрации</w:t>
            </w:r>
          </w:p>
        </w:tc>
      </w:tr>
      <w:tr w:rsidR="004E042F" w:rsidRPr="00D51593" w:rsidTr="00B67683">
        <w:trPr>
          <w:cantSplit/>
          <w:trHeight w:val="923"/>
        </w:trPr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E5" w:rsidRPr="00D51593" w:rsidRDefault="00E050E5" w:rsidP="004E042F">
            <w:pPr>
              <w:spacing w:line="228" w:lineRule="auto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51593">
              <w:rPr>
                <w:color w:val="000000"/>
                <w:sz w:val="23"/>
                <w:szCs w:val="23"/>
              </w:rPr>
              <w:t xml:space="preserve">Потребление тепловой энергии на отопление и вентиляцию, </w:t>
            </w:r>
            <w:proofErr w:type="spellStart"/>
            <w:r w:rsidRPr="00D51593">
              <w:rPr>
                <w:color w:val="000000"/>
                <w:sz w:val="23"/>
                <w:szCs w:val="23"/>
              </w:rPr>
              <w:t>Втч</w:t>
            </w:r>
            <w:proofErr w:type="spellEnd"/>
            <w:r w:rsidRPr="00D51593">
              <w:rPr>
                <w:color w:val="000000"/>
                <w:sz w:val="23"/>
                <w:szCs w:val="23"/>
              </w:rPr>
              <w:t>/м</w:t>
            </w:r>
            <w:proofErr w:type="gramStart"/>
            <w:r w:rsidRPr="00D51593">
              <w:rPr>
                <w:color w:val="000000"/>
                <w:sz w:val="23"/>
                <w:szCs w:val="23"/>
              </w:rPr>
              <w:t>2</w:t>
            </w:r>
            <w:proofErr w:type="gramEnd"/>
            <w:r w:rsidRPr="00D51593">
              <w:rPr>
                <w:color w:val="000000"/>
                <w:sz w:val="23"/>
                <w:szCs w:val="23"/>
              </w:rPr>
              <w:t>/ГСОП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E5" w:rsidRPr="00D51593" w:rsidRDefault="00E050E5" w:rsidP="004E042F">
            <w:pPr>
              <w:spacing w:line="228" w:lineRule="auto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51593">
              <w:rPr>
                <w:color w:val="000000"/>
                <w:sz w:val="23"/>
                <w:szCs w:val="23"/>
              </w:rPr>
              <w:t>требование по снижению потребления не устанавливаетс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E5" w:rsidRPr="00D51593" w:rsidRDefault="00E050E5" w:rsidP="004E042F">
            <w:pPr>
              <w:spacing w:line="228" w:lineRule="auto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51593">
              <w:rPr>
                <w:color w:val="000000"/>
                <w:sz w:val="23"/>
                <w:szCs w:val="23"/>
              </w:rPr>
              <w:t>неприменимо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E5" w:rsidRPr="00D51593" w:rsidRDefault="00E050E5" w:rsidP="004E042F">
            <w:pPr>
              <w:spacing w:line="228" w:lineRule="auto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51593">
              <w:rPr>
                <w:color w:val="000000"/>
                <w:sz w:val="23"/>
                <w:szCs w:val="23"/>
              </w:rPr>
              <w:t>неприменимо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E5" w:rsidRPr="00D51593" w:rsidRDefault="00E050E5" w:rsidP="004E042F">
            <w:pPr>
              <w:spacing w:line="228" w:lineRule="auto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51593">
              <w:rPr>
                <w:color w:val="000000"/>
                <w:sz w:val="23"/>
                <w:szCs w:val="23"/>
              </w:rPr>
              <w:t>неприменимо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E5" w:rsidRPr="00D51593" w:rsidRDefault="00E050E5" w:rsidP="004E042F">
            <w:pPr>
              <w:spacing w:line="228" w:lineRule="auto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51593">
              <w:rPr>
                <w:color w:val="000000"/>
                <w:sz w:val="23"/>
                <w:szCs w:val="23"/>
              </w:rPr>
              <w:t>неприменимо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E5" w:rsidRPr="00D51593" w:rsidRDefault="00E050E5" w:rsidP="004E042F">
            <w:pPr>
              <w:spacing w:line="228" w:lineRule="auto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51593">
              <w:rPr>
                <w:color w:val="000000"/>
                <w:sz w:val="23"/>
                <w:szCs w:val="23"/>
              </w:rPr>
              <w:t>неприменимо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E5" w:rsidRPr="00D51593" w:rsidRDefault="00E050E5" w:rsidP="004E042F">
            <w:pPr>
              <w:spacing w:line="228" w:lineRule="auto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51593">
              <w:rPr>
                <w:color w:val="000000"/>
                <w:sz w:val="23"/>
                <w:szCs w:val="23"/>
              </w:rPr>
              <w:t>неприменимо</w:t>
            </w:r>
          </w:p>
        </w:tc>
      </w:tr>
      <w:tr w:rsidR="004E042F" w:rsidRPr="00D51593" w:rsidTr="00B67683">
        <w:trPr>
          <w:cantSplit/>
          <w:trHeight w:val="1146"/>
        </w:trPr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E5" w:rsidRPr="00D51593" w:rsidRDefault="00E050E5" w:rsidP="004E042F">
            <w:pPr>
              <w:spacing w:line="228" w:lineRule="auto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51593">
              <w:rPr>
                <w:color w:val="000000"/>
                <w:sz w:val="23"/>
                <w:szCs w:val="23"/>
              </w:rPr>
              <w:t>Потребление горячей воды, м</w:t>
            </w:r>
            <w:r w:rsidRPr="00D51593">
              <w:rPr>
                <w:color w:val="000000"/>
                <w:sz w:val="23"/>
                <w:szCs w:val="23"/>
                <w:vertAlign w:val="superscript"/>
              </w:rPr>
              <w:t>3</w:t>
            </w:r>
            <w:r w:rsidRPr="00D51593">
              <w:rPr>
                <w:color w:val="000000"/>
                <w:sz w:val="23"/>
                <w:szCs w:val="23"/>
              </w:rPr>
              <w:t>/че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E5" w:rsidRPr="00D51593" w:rsidRDefault="00E050E5" w:rsidP="004E042F">
            <w:pPr>
              <w:spacing w:line="228" w:lineRule="auto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51593">
              <w:rPr>
                <w:color w:val="000000"/>
                <w:sz w:val="23"/>
                <w:szCs w:val="23"/>
              </w:rPr>
              <w:t>требование по снижению потребления не устанавливаетс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E5" w:rsidRPr="00D51593" w:rsidRDefault="00056AF3" w:rsidP="004E042F">
            <w:pPr>
              <w:spacing w:line="228" w:lineRule="auto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--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E5" w:rsidRPr="00D51593" w:rsidRDefault="00056AF3" w:rsidP="004E042F">
            <w:pPr>
              <w:spacing w:line="228" w:lineRule="auto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---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E5" w:rsidRPr="00D51593" w:rsidRDefault="00056AF3" w:rsidP="004E042F">
            <w:pPr>
              <w:spacing w:line="228" w:lineRule="auto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---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E5" w:rsidRPr="00D51593" w:rsidRDefault="00056AF3" w:rsidP="004E042F">
            <w:pPr>
              <w:spacing w:line="228" w:lineRule="auto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------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E5" w:rsidRPr="00D51593" w:rsidRDefault="00056AF3" w:rsidP="004E042F">
            <w:pPr>
              <w:spacing w:line="228" w:lineRule="auto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------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E5" w:rsidRPr="00D51593" w:rsidRDefault="00056AF3" w:rsidP="004E042F">
            <w:pPr>
              <w:spacing w:line="228" w:lineRule="auto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------</w:t>
            </w:r>
          </w:p>
        </w:tc>
      </w:tr>
      <w:tr w:rsidR="004E042F" w:rsidRPr="00D51593" w:rsidTr="00B67683">
        <w:trPr>
          <w:cantSplit/>
          <w:trHeight w:val="1120"/>
        </w:trPr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E5" w:rsidRPr="00D51593" w:rsidRDefault="00E050E5" w:rsidP="004E042F">
            <w:pPr>
              <w:spacing w:line="228" w:lineRule="auto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51593">
              <w:rPr>
                <w:color w:val="000000"/>
                <w:sz w:val="23"/>
                <w:szCs w:val="23"/>
              </w:rPr>
              <w:t>Потребление холодной воды, м</w:t>
            </w:r>
            <w:r w:rsidRPr="00D51593">
              <w:rPr>
                <w:color w:val="000000"/>
                <w:sz w:val="23"/>
                <w:szCs w:val="23"/>
                <w:vertAlign w:val="superscript"/>
              </w:rPr>
              <w:t>3</w:t>
            </w:r>
            <w:r w:rsidRPr="00D51593">
              <w:rPr>
                <w:color w:val="000000"/>
                <w:sz w:val="23"/>
                <w:szCs w:val="23"/>
              </w:rPr>
              <w:t>/че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E5" w:rsidRPr="00D51593" w:rsidRDefault="00E050E5" w:rsidP="004E042F">
            <w:pPr>
              <w:spacing w:line="228" w:lineRule="auto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51593">
              <w:rPr>
                <w:color w:val="000000"/>
                <w:sz w:val="23"/>
                <w:szCs w:val="23"/>
              </w:rPr>
              <w:t>требование по снижению потребления не устанавливаетс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E5" w:rsidRPr="00D51593" w:rsidRDefault="00462777" w:rsidP="004E042F">
            <w:pPr>
              <w:spacing w:line="228" w:lineRule="auto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-----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E5" w:rsidRPr="00D51593" w:rsidRDefault="00462777" w:rsidP="004E042F">
            <w:pPr>
              <w:spacing w:line="228" w:lineRule="auto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-------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E5" w:rsidRPr="00D51593" w:rsidRDefault="00462777" w:rsidP="004E042F">
            <w:pPr>
              <w:spacing w:line="228" w:lineRule="auto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-------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E5" w:rsidRPr="00D51593" w:rsidRDefault="00462777" w:rsidP="004E042F">
            <w:pPr>
              <w:spacing w:line="228" w:lineRule="auto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--------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E5" w:rsidRPr="00D51593" w:rsidRDefault="00462777" w:rsidP="004E042F">
            <w:pPr>
              <w:spacing w:line="228" w:lineRule="auto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-------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E5" w:rsidRPr="00D51593" w:rsidRDefault="00462777" w:rsidP="004E042F">
            <w:pPr>
              <w:spacing w:line="228" w:lineRule="auto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--------</w:t>
            </w:r>
          </w:p>
        </w:tc>
      </w:tr>
      <w:tr w:rsidR="004E042F" w:rsidRPr="00D51593" w:rsidTr="00B67683">
        <w:trPr>
          <w:cantSplit/>
          <w:trHeight w:val="980"/>
        </w:trPr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E5" w:rsidRPr="00D51593" w:rsidRDefault="00E050E5" w:rsidP="004E042F">
            <w:pPr>
              <w:spacing w:line="228" w:lineRule="auto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51593">
              <w:rPr>
                <w:color w:val="000000"/>
                <w:sz w:val="23"/>
                <w:szCs w:val="23"/>
              </w:rPr>
              <w:t>Потребление электрической энергии, кВтч/м</w:t>
            </w:r>
            <w:proofErr w:type="gramStart"/>
            <w:r w:rsidRPr="00D51593">
              <w:rPr>
                <w:color w:val="000000"/>
                <w:sz w:val="23"/>
                <w:szCs w:val="23"/>
                <w:vertAlign w:val="superscript"/>
              </w:rPr>
              <w:t>2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E5" w:rsidRPr="00D51593" w:rsidRDefault="00D37A16" w:rsidP="004E042F">
            <w:pPr>
              <w:spacing w:line="228" w:lineRule="auto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1.0</w:t>
            </w:r>
            <w:r w:rsidR="00E071BA">
              <w:rPr>
                <w:color w:val="000000"/>
                <w:sz w:val="23"/>
                <w:szCs w:val="23"/>
              </w:rPr>
              <w:t>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E5" w:rsidRPr="00D51593" w:rsidRDefault="00E071BA" w:rsidP="004E042F">
            <w:pPr>
              <w:spacing w:line="228" w:lineRule="auto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1.0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E5" w:rsidRPr="00D51593" w:rsidRDefault="00E162AE" w:rsidP="004E042F">
            <w:pPr>
              <w:spacing w:line="228" w:lineRule="auto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----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E5" w:rsidRPr="00D51593" w:rsidRDefault="00E162AE" w:rsidP="004E042F">
            <w:pPr>
              <w:spacing w:line="228" w:lineRule="auto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</w:t>
            </w:r>
            <w:r w:rsidR="00E050E5" w:rsidRPr="00D51593">
              <w:rPr>
                <w:color w:val="000000"/>
                <w:sz w:val="23"/>
                <w:szCs w:val="23"/>
              </w:rPr>
              <w:t>%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E5" w:rsidRPr="00D51593" w:rsidRDefault="00E162AE" w:rsidP="00E162AE">
            <w:pPr>
              <w:spacing w:line="228" w:lineRule="auto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.42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E5" w:rsidRPr="00D51593" w:rsidRDefault="00E162AE" w:rsidP="00E162AE">
            <w:pPr>
              <w:spacing w:line="228" w:lineRule="auto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.83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E5" w:rsidRPr="00D51593" w:rsidRDefault="00E162AE" w:rsidP="00E162AE">
            <w:pPr>
              <w:spacing w:line="228" w:lineRule="auto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.23</w:t>
            </w:r>
          </w:p>
        </w:tc>
      </w:tr>
      <w:tr w:rsidR="004E042F" w:rsidRPr="00D51593" w:rsidTr="00B67683">
        <w:trPr>
          <w:cantSplit/>
          <w:trHeight w:val="562"/>
        </w:trPr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E5" w:rsidRPr="00D51593" w:rsidRDefault="00E050E5" w:rsidP="004E042F">
            <w:pPr>
              <w:spacing w:line="228" w:lineRule="auto"/>
              <w:ind w:left="-57" w:right="-57"/>
              <w:jc w:val="center"/>
              <w:rPr>
                <w:sz w:val="23"/>
                <w:szCs w:val="23"/>
              </w:rPr>
            </w:pPr>
            <w:r w:rsidRPr="00D51593">
              <w:rPr>
                <w:sz w:val="23"/>
                <w:szCs w:val="23"/>
              </w:rPr>
              <w:t>Потребление природного газа, м</w:t>
            </w:r>
            <w:r w:rsidRPr="00D51593">
              <w:rPr>
                <w:sz w:val="23"/>
                <w:szCs w:val="23"/>
                <w:vertAlign w:val="superscript"/>
              </w:rPr>
              <w:t>3</w:t>
            </w:r>
            <w:r w:rsidRPr="00D51593">
              <w:rPr>
                <w:sz w:val="23"/>
                <w:szCs w:val="23"/>
              </w:rPr>
              <w:t>/м</w:t>
            </w:r>
            <w:proofErr w:type="gramStart"/>
            <w:r w:rsidRPr="00D51593">
              <w:rPr>
                <w:sz w:val="23"/>
                <w:szCs w:val="23"/>
                <w:vertAlign w:val="superscript"/>
              </w:rPr>
              <w:t>2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E5" w:rsidRPr="00D51593" w:rsidRDefault="00E050E5" w:rsidP="004E042F">
            <w:pPr>
              <w:spacing w:line="228" w:lineRule="auto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51593">
              <w:rPr>
                <w:color w:val="000000"/>
                <w:sz w:val="23"/>
                <w:szCs w:val="23"/>
              </w:rPr>
              <w:t>требование по снижению потребления не устанавливаетс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E5" w:rsidRPr="00D51593" w:rsidRDefault="00E050E5" w:rsidP="004E042F">
            <w:pPr>
              <w:spacing w:line="228" w:lineRule="auto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51593">
              <w:rPr>
                <w:color w:val="000000"/>
                <w:sz w:val="23"/>
                <w:szCs w:val="23"/>
              </w:rPr>
              <w:t>неприменимо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E5" w:rsidRPr="00D51593" w:rsidRDefault="00E050E5" w:rsidP="004E042F">
            <w:pPr>
              <w:spacing w:line="228" w:lineRule="auto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51593">
              <w:rPr>
                <w:color w:val="000000"/>
                <w:sz w:val="23"/>
                <w:szCs w:val="23"/>
              </w:rPr>
              <w:t>неприменимо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E5" w:rsidRPr="00D51593" w:rsidRDefault="00E050E5" w:rsidP="004E042F">
            <w:pPr>
              <w:spacing w:line="228" w:lineRule="auto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51593">
              <w:rPr>
                <w:color w:val="000000"/>
                <w:sz w:val="23"/>
                <w:szCs w:val="23"/>
              </w:rPr>
              <w:t>неприменимо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E5" w:rsidRPr="00D51593" w:rsidRDefault="00E050E5" w:rsidP="004E042F">
            <w:pPr>
              <w:spacing w:line="228" w:lineRule="auto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51593">
              <w:rPr>
                <w:color w:val="000000"/>
                <w:sz w:val="23"/>
                <w:szCs w:val="23"/>
              </w:rPr>
              <w:t>неприменимо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E5" w:rsidRPr="00D51593" w:rsidRDefault="00E050E5" w:rsidP="004E042F">
            <w:pPr>
              <w:spacing w:line="228" w:lineRule="auto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51593">
              <w:rPr>
                <w:color w:val="000000"/>
                <w:sz w:val="23"/>
                <w:szCs w:val="23"/>
              </w:rPr>
              <w:t>неприменимо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E5" w:rsidRPr="00D51593" w:rsidRDefault="00E050E5" w:rsidP="004E042F">
            <w:pPr>
              <w:spacing w:line="228" w:lineRule="auto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51593">
              <w:rPr>
                <w:color w:val="000000"/>
                <w:sz w:val="23"/>
                <w:szCs w:val="23"/>
              </w:rPr>
              <w:t>неприменимо</w:t>
            </w:r>
          </w:p>
        </w:tc>
      </w:tr>
      <w:tr w:rsidR="004E042F" w:rsidRPr="00D51593" w:rsidTr="00B67683">
        <w:trPr>
          <w:cantSplit/>
          <w:trHeight w:val="562"/>
        </w:trPr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E5" w:rsidRPr="00D51593" w:rsidRDefault="00E050E5" w:rsidP="004E042F">
            <w:pPr>
              <w:spacing w:line="228" w:lineRule="auto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51593">
              <w:rPr>
                <w:color w:val="000000"/>
                <w:sz w:val="23"/>
                <w:szCs w:val="23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D51593">
              <w:rPr>
                <w:color w:val="000000"/>
                <w:sz w:val="23"/>
                <w:szCs w:val="23"/>
              </w:rPr>
              <w:t>Втч</w:t>
            </w:r>
            <w:proofErr w:type="spellEnd"/>
            <w:r w:rsidRPr="00D51593">
              <w:rPr>
                <w:color w:val="000000"/>
                <w:sz w:val="23"/>
                <w:szCs w:val="23"/>
              </w:rPr>
              <w:t>/м</w:t>
            </w:r>
            <w:proofErr w:type="gramStart"/>
            <w:r w:rsidRPr="00D51593">
              <w:rPr>
                <w:color w:val="000000"/>
                <w:sz w:val="23"/>
                <w:szCs w:val="23"/>
                <w:vertAlign w:val="superscript"/>
              </w:rPr>
              <w:t>2</w:t>
            </w:r>
            <w:proofErr w:type="gramEnd"/>
            <w:r w:rsidRPr="00D51593">
              <w:rPr>
                <w:color w:val="000000"/>
                <w:sz w:val="23"/>
                <w:szCs w:val="23"/>
              </w:rPr>
              <w:t>/ГСОП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E5" w:rsidRPr="00D51593" w:rsidRDefault="00E050E5" w:rsidP="004E042F">
            <w:pPr>
              <w:spacing w:line="228" w:lineRule="auto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51593">
              <w:rPr>
                <w:color w:val="000000"/>
                <w:sz w:val="23"/>
                <w:szCs w:val="23"/>
              </w:rPr>
              <w:t>требование по снижению потребления не устанавливаетс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E5" w:rsidRPr="00D51593" w:rsidRDefault="00E050E5" w:rsidP="004E042F">
            <w:pPr>
              <w:spacing w:line="228" w:lineRule="auto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51593">
              <w:rPr>
                <w:color w:val="000000"/>
                <w:sz w:val="23"/>
                <w:szCs w:val="23"/>
              </w:rPr>
              <w:t>неприменимо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E5" w:rsidRPr="00D51593" w:rsidRDefault="00E050E5" w:rsidP="004E042F">
            <w:pPr>
              <w:spacing w:line="228" w:lineRule="auto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51593">
              <w:rPr>
                <w:color w:val="000000"/>
                <w:sz w:val="23"/>
                <w:szCs w:val="23"/>
              </w:rPr>
              <w:t>неприменимо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E5" w:rsidRPr="00D51593" w:rsidRDefault="00E050E5" w:rsidP="004E042F">
            <w:pPr>
              <w:spacing w:line="228" w:lineRule="auto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51593">
              <w:rPr>
                <w:color w:val="000000"/>
                <w:sz w:val="23"/>
                <w:szCs w:val="23"/>
              </w:rPr>
              <w:t>неприменимо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E5" w:rsidRPr="00D51593" w:rsidRDefault="00E050E5" w:rsidP="004E042F">
            <w:pPr>
              <w:spacing w:line="228" w:lineRule="auto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51593">
              <w:rPr>
                <w:color w:val="000000"/>
                <w:sz w:val="23"/>
                <w:szCs w:val="23"/>
              </w:rPr>
              <w:t>неприменимо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E5" w:rsidRPr="00D51593" w:rsidRDefault="00E050E5" w:rsidP="004E042F">
            <w:pPr>
              <w:spacing w:line="228" w:lineRule="auto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51593">
              <w:rPr>
                <w:color w:val="000000"/>
                <w:sz w:val="23"/>
                <w:szCs w:val="23"/>
              </w:rPr>
              <w:t>неприменимо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E5" w:rsidRPr="00D51593" w:rsidRDefault="00E050E5" w:rsidP="004E042F">
            <w:pPr>
              <w:spacing w:line="228" w:lineRule="auto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51593">
              <w:rPr>
                <w:color w:val="000000"/>
                <w:sz w:val="23"/>
                <w:szCs w:val="23"/>
              </w:rPr>
              <w:t>неприменимо</w:t>
            </w:r>
          </w:p>
        </w:tc>
      </w:tr>
      <w:tr w:rsidR="004E042F" w:rsidRPr="00D51593" w:rsidTr="00B67683">
        <w:trPr>
          <w:cantSplit/>
          <w:trHeight w:val="845"/>
        </w:trPr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E5" w:rsidRPr="00D51593" w:rsidRDefault="00E050E5" w:rsidP="004E042F">
            <w:pPr>
              <w:spacing w:line="228" w:lineRule="auto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51593">
              <w:rPr>
                <w:color w:val="000000"/>
                <w:sz w:val="23"/>
                <w:szCs w:val="23"/>
              </w:rPr>
              <w:t xml:space="preserve">Потребление иного энергетического ресурса на  нужды отопления и вентиляции, </w:t>
            </w:r>
            <w:proofErr w:type="spellStart"/>
            <w:r w:rsidRPr="00D51593">
              <w:rPr>
                <w:color w:val="000000"/>
                <w:sz w:val="23"/>
                <w:szCs w:val="23"/>
              </w:rPr>
              <w:t>Втч</w:t>
            </w:r>
            <w:proofErr w:type="spellEnd"/>
            <w:r w:rsidRPr="00D51593">
              <w:rPr>
                <w:color w:val="000000"/>
                <w:sz w:val="23"/>
                <w:szCs w:val="23"/>
              </w:rPr>
              <w:t>/м</w:t>
            </w:r>
            <w:proofErr w:type="gramStart"/>
            <w:r w:rsidRPr="00D51593">
              <w:rPr>
                <w:color w:val="000000"/>
                <w:sz w:val="23"/>
                <w:szCs w:val="23"/>
                <w:vertAlign w:val="superscript"/>
              </w:rPr>
              <w:t>2</w:t>
            </w:r>
            <w:proofErr w:type="gramEnd"/>
            <w:r w:rsidRPr="00D51593">
              <w:rPr>
                <w:color w:val="000000"/>
                <w:sz w:val="23"/>
                <w:szCs w:val="23"/>
              </w:rPr>
              <w:t>/ГСОП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E5" w:rsidRPr="00D51593" w:rsidRDefault="00D37A16" w:rsidP="004E042F">
            <w:pPr>
              <w:spacing w:line="228" w:lineRule="auto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51593">
              <w:rPr>
                <w:color w:val="000000"/>
                <w:sz w:val="23"/>
                <w:szCs w:val="23"/>
              </w:rPr>
              <w:t>требование по снижению потребления не устанавливаетс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E5" w:rsidRPr="00D51593" w:rsidRDefault="00E050E5" w:rsidP="004E042F">
            <w:pPr>
              <w:spacing w:line="228" w:lineRule="auto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51593">
              <w:rPr>
                <w:color w:val="000000"/>
                <w:sz w:val="23"/>
                <w:szCs w:val="23"/>
              </w:rPr>
              <w:t>неприменимо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E5" w:rsidRPr="00D51593" w:rsidRDefault="00E050E5" w:rsidP="004E042F">
            <w:pPr>
              <w:spacing w:line="228" w:lineRule="auto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51593">
              <w:rPr>
                <w:color w:val="000000"/>
                <w:sz w:val="23"/>
                <w:szCs w:val="23"/>
              </w:rPr>
              <w:t>неприменимо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E5" w:rsidRPr="00D51593" w:rsidRDefault="00D37A16" w:rsidP="004E042F">
            <w:pPr>
              <w:spacing w:line="228" w:lineRule="auto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неприменимо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E5" w:rsidRPr="00D51593" w:rsidRDefault="00D37A16" w:rsidP="004E042F">
            <w:pPr>
              <w:spacing w:line="228" w:lineRule="auto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неприменимо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E5" w:rsidRPr="00D51593" w:rsidRDefault="00D37A16" w:rsidP="004E042F">
            <w:pPr>
              <w:spacing w:line="228" w:lineRule="auto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r>
              <w:rPr>
                <w:color w:val="000000"/>
                <w:sz w:val="23"/>
                <w:szCs w:val="23"/>
              </w:rPr>
              <w:t>непременимо</w:t>
            </w:r>
            <w:proofErr w:type="spellEnd"/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E5" w:rsidRPr="00D51593" w:rsidRDefault="00D37A16" w:rsidP="004E042F">
            <w:pPr>
              <w:spacing w:line="228" w:lineRule="auto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неприменимо</w:t>
            </w:r>
          </w:p>
        </w:tc>
      </w:tr>
      <w:tr w:rsidR="004E042F" w:rsidRPr="00D51593" w:rsidTr="00B67683">
        <w:trPr>
          <w:cantSplit/>
          <w:trHeight w:val="420"/>
        </w:trPr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E5" w:rsidRPr="00D51593" w:rsidRDefault="00E050E5" w:rsidP="004E042F">
            <w:pPr>
              <w:spacing w:line="228" w:lineRule="auto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51593">
              <w:rPr>
                <w:color w:val="000000"/>
                <w:sz w:val="23"/>
                <w:szCs w:val="23"/>
              </w:rPr>
              <w:lastRenderedPageBreak/>
              <w:t>Потребление моторного топлива, тут/</w:t>
            </w:r>
            <w:proofErr w:type="gramStart"/>
            <w:r w:rsidRPr="00D51593">
              <w:rPr>
                <w:color w:val="000000"/>
                <w:sz w:val="23"/>
                <w:szCs w:val="23"/>
              </w:rPr>
              <w:t>л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E5" w:rsidRPr="00D51593" w:rsidRDefault="00B511E3" w:rsidP="004E042F">
            <w:pPr>
              <w:spacing w:line="228" w:lineRule="auto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Требование по снижению потребления не устанавливаетс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E5" w:rsidRPr="00D51593" w:rsidRDefault="00E050E5" w:rsidP="004E042F">
            <w:pPr>
              <w:spacing w:line="228" w:lineRule="auto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51593">
              <w:rPr>
                <w:color w:val="000000"/>
                <w:sz w:val="23"/>
                <w:szCs w:val="23"/>
              </w:rPr>
              <w:t>неприменимо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E5" w:rsidRPr="00D51593" w:rsidRDefault="00E050E5" w:rsidP="004E042F">
            <w:pPr>
              <w:spacing w:line="228" w:lineRule="auto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51593">
              <w:rPr>
                <w:color w:val="000000"/>
                <w:sz w:val="23"/>
                <w:szCs w:val="23"/>
              </w:rPr>
              <w:t>неприменимо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E5" w:rsidRPr="00D51593" w:rsidRDefault="00B511E3" w:rsidP="004E042F">
            <w:pPr>
              <w:spacing w:line="228" w:lineRule="auto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неприменимо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E5" w:rsidRPr="00D51593" w:rsidRDefault="00B511E3" w:rsidP="00B511E3">
            <w:pPr>
              <w:spacing w:line="228" w:lineRule="auto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неприменимо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E5" w:rsidRPr="00D51593" w:rsidRDefault="00B511E3" w:rsidP="00C93CA8">
            <w:pPr>
              <w:spacing w:line="228" w:lineRule="auto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неприменимо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E5" w:rsidRPr="00D51593" w:rsidRDefault="00B511E3" w:rsidP="00C93CA8">
            <w:pPr>
              <w:spacing w:line="228" w:lineRule="auto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r>
              <w:rPr>
                <w:color w:val="000000"/>
                <w:sz w:val="23"/>
                <w:szCs w:val="23"/>
              </w:rPr>
              <w:t>непременимо</w:t>
            </w:r>
            <w:proofErr w:type="spellEnd"/>
          </w:p>
        </w:tc>
      </w:tr>
      <w:tr w:rsidR="00DA09D2" w:rsidRPr="00D51593" w:rsidTr="00B67683">
        <w:trPr>
          <w:cantSplit/>
          <w:trHeight w:val="420"/>
        </w:trPr>
        <w:tc>
          <w:tcPr>
            <w:tcW w:w="154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D2" w:rsidRPr="00DA09D2" w:rsidRDefault="00D37A16" w:rsidP="004E042F">
            <w:pPr>
              <w:spacing w:line="228" w:lineRule="auto"/>
              <w:ind w:left="-57" w:right="-57"/>
              <w:jc w:val="center"/>
              <w:rPr>
                <w:b/>
                <w:color w:val="000000"/>
                <w:sz w:val="23"/>
                <w:szCs w:val="23"/>
              </w:rPr>
            </w:pPr>
            <w:proofErr w:type="spellStart"/>
            <w:r>
              <w:rPr>
                <w:b/>
                <w:color w:val="000000"/>
                <w:sz w:val="23"/>
                <w:szCs w:val="23"/>
              </w:rPr>
              <w:t>Водобашня</w:t>
            </w:r>
            <w:proofErr w:type="spellEnd"/>
            <w:r>
              <w:rPr>
                <w:b/>
                <w:color w:val="000000"/>
                <w:sz w:val="23"/>
                <w:szCs w:val="23"/>
              </w:rPr>
              <w:t xml:space="preserve">  Центральная-17</w:t>
            </w:r>
          </w:p>
        </w:tc>
      </w:tr>
      <w:tr w:rsidR="00DA09D2" w:rsidRPr="00D51593" w:rsidTr="00B67683">
        <w:trPr>
          <w:cantSplit/>
          <w:trHeight w:val="420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D2" w:rsidRPr="00D51593" w:rsidRDefault="00DA09D2" w:rsidP="00DA09D2">
            <w:pPr>
              <w:spacing w:line="228" w:lineRule="auto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51593">
              <w:rPr>
                <w:color w:val="000000"/>
                <w:sz w:val="23"/>
                <w:szCs w:val="23"/>
              </w:rPr>
              <w:t xml:space="preserve">Потребление тепловой энергии на отопление и вентиляцию, </w:t>
            </w:r>
            <w:proofErr w:type="spellStart"/>
            <w:r w:rsidRPr="00D51593">
              <w:rPr>
                <w:color w:val="000000"/>
                <w:sz w:val="23"/>
                <w:szCs w:val="23"/>
              </w:rPr>
              <w:t>Втч</w:t>
            </w:r>
            <w:proofErr w:type="spellEnd"/>
            <w:r w:rsidRPr="00D51593">
              <w:rPr>
                <w:color w:val="000000"/>
                <w:sz w:val="23"/>
                <w:szCs w:val="23"/>
              </w:rPr>
              <w:t>/м</w:t>
            </w:r>
            <w:proofErr w:type="gramStart"/>
            <w:r w:rsidRPr="00D51593">
              <w:rPr>
                <w:color w:val="000000"/>
                <w:sz w:val="23"/>
                <w:szCs w:val="23"/>
              </w:rPr>
              <w:t>2</w:t>
            </w:r>
            <w:proofErr w:type="gramEnd"/>
            <w:r w:rsidRPr="00D51593">
              <w:rPr>
                <w:color w:val="000000"/>
                <w:sz w:val="23"/>
                <w:szCs w:val="23"/>
              </w:rPr>
              <w:t>/ГСОП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D2" w:rsidRPr="00DA09D2" w:rsidRDefault="00B511E3" w:rsidP="00B511E3">
            <w:pPr>
              <w:spacing w:line="228" w:lineRule="auto"/>
              <w:jc w:val="center"/>
              <w:rPr>
                <w:rFonts w:ascii="Stem" w:hAnsi="Stem"/>
                <w:color w:val="000000"/>
                <w:sz w:val="23"/>
                <w:szCs w:val="23"/>
              </w:rPr>
            </w:pPr>
            <w:r>
              <w:rPr>
                <w:rFonts w:ascii="Stem" w:hAnsi="Stem" w:hint="eastAsia"/>
                <w:color w:val="000000"/>
                <w:sz w:val="23"/>
                <w:szCs w:val="23"/>
              </w:rPr>
              <w:t>Н</w:t>
            </w:r>
            <w:r>
              <w:rPr>
                <w:rFonts w:ascii="Stem" w:hAnsi="Stem"/>
                <w:color w:val="000000"/>
                <w:sz w:val="23"/>
                <w:szCs w:val="23"/>
              </w:rPr>
              <w:t>е потребляется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D2" w:rsidRPr="00DA09D2" w:rsidRDefault="00DA09D2" w:rsidP="00DA09D2">
            <w:pPr>
              <w:spacing w:line="228" w:lineRule="auto"/>
              <w:jc w:val="center"/>
              <w:rPr>
                <w:rFonts w:ascii="Stem" w:hAnsi="Stem"/>
                <w:color w:val="000000"/>
                <w:sz w:val="23"/>
                <w:szCs w:val="23"/>
              </w:rPr>
            </w:pPr>
            <w:r w:rsidRPr="00DA09D2">
              <w:rPr>
                <w:rFonts w:ascii="Stem" w:hAnsi="Stem"/>
                <w:color w:val="000000"/>
                <w:sz w:val="23"/>
                <w:szCs w:val="23"/>
              </w:rPr>
              <w:t>неприменим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D2" w:rsidRPr="00DA09D2" w:rsidRDefault="00DA09D2" w:rsidP="00DA09D2">
            <w:pPr>
              <w:spacing w:line="228" w:lineRule="auto"/>
              <w:jc w:val="center"/>
              <w:rPr>
                <w:rFonts w:ascii="Stem" w:hAnsi="Stem"/>
                <w:color w:val="000000"/>
                <w:sz w:val="23"/>
                <w:szCs w:val="23"/>
              </w:rPr>
            </w:pPr>
            <w:r w:rsidRPr="00DA09D2">
              <w:rPr>
                <w:rFonts w:ascii="Stem" w:hAnsi="Stem"/>
                <w:color w:val="000000"/>
                <w:sz w:val="23"/>
                <w:szCs w:val="23"/>
              </w:rPr>
              <w:t>неприменим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D2" w:rsidRPr="00DA09D2" w:rsidRDefault="00DA09D2" w:rsidP="00DA09D2">
            <w:pPr>
              <w:spacing w:line="228" w:lineRule="auto"/>
              <w:jc w:val="center"/>
              <w:rPr>
                <w:rFonts w:ascii="Stem" w:hAnsi="Stem"/>
                <w:color w:val="000000"/>
                <w:sz w:val="23"/>
                <w:szCs w:val="23"/>
              </w:rPr>
            </w:pPr>
            <w:r w:rsidRPr="00DA09D2">
              <w:rPr>
                <w:rFonts w:ascii="Stem" w:hAnsi="Stem"/>
                <w:color w:val="000000"/>
                <w:sz w:val="23"/>
                <w:szCs w:val="23"/>
              </w:rPr>
              <w:t>неприменимо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D2" w:rsidRPr="00DA09D2" w:rsidRDefault="00DA09D2" w:rsidP="00DA09D2">
            <w:pPr>
              <w:spacing w:line="228" w:lineRule="auto"/>
              <w:jc w:val="center"/>
              <w:rPr>
                <w:rFonts w:ascii="Stem" w:hAnsi="Stem"/>
                <w:color w:val="000000"/>
                <w:sz w:val="23"/>
                <w:szCs w:val="23"/>
              </w:rPr>
            </w:pPr>
            <w:r w:rsidRPr="00DA09D2">
              <w:rPr>
                <w:rFonts w:ascii="Stem" w:hAnsi="Stem"/>
                <w:color w:val="000000"/>
                <w:sz w:val="23"/>
                <w:szCs w:val="23"/>
              </w:rPr>
              <w:t>неприменимо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D2" w:rsidRPr="00DA09D2" w:rsidRDefault="00DA09D2" w:rsidP="00DA09D2">
            <w:pPr>
              <w:spacing w:line="228" w:lineRule="auto"/>
              <w:jc w:val="center"/>
              <w:rPr>
                <w:rFonts w:ascii="Stem" w:hAnsi="Stem"/>
                <w:color w:val="000000"/>
                <w:sz w:val="23"/>
                <w:szCs w:val="23"/>
              </w:rPr>
            </w:pPr>
            <w:r w:rsidRPr="00DA09D2">
              <w:rPr>
                <w:rFonts w:ascii="Stem" w:hAnsi="Stem"/>
                <w:color w:val="000000"/>
                <w:sz w:val="23"/>
                <w:szCs w:val="23"/>
              </w:rPr>
              <w:t>неприменимо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D2" w:rsidRPr="00DA09D2" w:rsidRDefault="00DA09D2" w:rsidP="00DA09D2">
            <w:pPr>
              <w:spacing w:line="228" w:lineRule="auto"/>
              <w:jc w:val="center"/>
              <w:rPr>
                <w:rFonts w:ascii="Stem" w:hAnsi="Stem"/>
                <w:color w:val="000000"/>
                <w:sz w:val="23"/>
                <w:szCs w:val="23"/>
              </w:rPr>
            </w:pPr>
            <w:r w:rsidRPr="00DA09D2">
              <w:rPr>
                <w:rFonts w:ascii="Stem" w:hAnsi="Stem"/>
                <w:color w:val="000000"/>
                <w:sz w:val="23"/>
                <w:szCs w:val="23"/>
              </w:rPr>
              <w:t>неприменимо</w:t>
            </w:r>
          </w:p>
        </w:tc>
      </w:tr>
      <w:tr w:rsidR="00225F5C" w:rsidRPr="00D51593" w:rsidTr="00B67683">
        <w:trPr>
          <w:cantSplit/>
          <w:trHeight w:val="420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F5C" w:rsidRPr="00D51593" w:rsidRDefault="00225F5C" w:rsidP="00225F5C">
            <w:pPr>
              <w:spacing w:line="228" w:lineRule="auto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51593">
              <w:rPr>
                <w:color w:val="000000"/>
                <w:sz w:val="23"/>
                <w:szCs w:val="23"/>
              </w:rPr>
              <w:t>Потребление горячей воды, м</w:t>
            </w:r>
            <w:r w:rsidRPr="00D51593">
              <w:rPr>
                <w:color w:val="000000"/>
                <w:sz w:val="23"/>
                <w:szCs w:val="23"/>
                <w:vertAlign w:val="superscript"/>
              </w:rPr>
              <w:t>3</w:t>
            </w:r>
            <w:r w:rsidRPr="00D51593">
              <w:rPr>
                <w:color w:val="000000"/>
                <w:sz w:val="23"/>
                <w:szCs w:val="23"/>
              </w:rPr>
              <w:t>/че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F5C" w:rsidRPr="00DA09D2" w:rsidRDefault="00B511E3" w:rsidP="00B511E3">
            <w:pPr>
              <w:spacing w:line="228" w:lineRule="auto"/>
              <w:jc w:val="center"/>
              <w:rPr>
                <w:rFonts w:ascii="Stem" w:hAnsi="Stem"/>
                <w:color w:val="000000"/>
                <w:sz w:val="23"/>
                <w:szCs w:val="23"/>
              </w:rPr>
            </w:pPr>
            <w:r>
              <w:rPr>
                <w:rFonts w:ascii="Stem" w:hAnsi="Stem" w:hint="eastAsia"/>
                <w:color w:val="000000"/>
                <w:sz w:val="23"/>
                <w:szCs w:val="23"/>
              </w:rPr>
              <w:t>Н</w:t>
            </w:r>
            <w:r>
              <w:rPr>
                <w:rFonts w:ascii="Stem" w:hAnsi="Stem"/>
                <w:color w:val="000000"/>
                <w:sz w:val="23"/>
                <w:szCs w:val="23"/>
              </w:rPr>
              <w:t xml:space="preserve">е </w:t>
            </w:r>
            <w:proofErr w:type="spellStart"/>
            <w:r>
              <w:rPr>
                <w:rFonts w:ascii="Stem" w:hAnsi="Stem"/>
                <w:color w:val="000000"/>
                <w:sz w:val="23"/>
                <w:szCs w:val="23"/>
              </w:rPr>
              <w:t>потребляеся</w:t>
            </w:r>
            <w:proofErr w:type="spellEnd"/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F5C" w:rsidRPr="00DA09D2" w:rsidRDefault="00225F5C" w:rsidP="00225F5C">
            <w:pPr>
              <w:spacing w:line="228" w:lineRule="auto"/>
              <w:jc w:val="center"/>
              <w:rPr>
                <w:rFonts w:ascii="Stem" w:hAnsi="Stem"/>
                <w:color w:val="000000"/>
                <w:sz w:val="23"/>
                <w:szCs w:val="23"/>
              </w:rPr>
            </w:pPr>
            <w:r w:rsidRPr="00DA09D2">
              <w:rPr>
                <w:rFonts w:ascii="Stem" w:hAnsi="Stem"/>
                <w:color w:val="000000"/>
                <w:sz w:val="23"/>
                <w:szCs w:val="23"/>
              </w:rPr>
              <w:t>неприменим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F5C" w:rsidRPr="00DA09D2" w:rsidRDefault="00225F5C" w:rsidP="00225F5C">
            <w:pPr>
              <w:spacing w:line="228" w:lineRule="auto"/>
              <w:jc w:val="center"/>
              <w:rPr>
                <w:rFonts w:ascii="Stem" w:hAnsi="Stem"/>
                <w:color w:val="000000"/>
                <w:sz w:val="23"/>
                <w:szCs w:val="23"/>
              </w:rPr>
            </w:pPr>
            <w:r w:rsidRPr="00DA09D2">
              <w:rPr>
                <w:rFonts w:ascii="Stem" w:hAnsi="Stem"/>
                <w:color w:val="000000"/>
                <w:sz w:val="23"/>
                <w:szCs w:val="23"/>
              </w:rPr>
              <w:t>неприменим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F5C" w:rsidRPr="00DA09D2" w:rsidRDefault="00D37A16" w:rsidP="00225F5C">
            <w:pPr>
              <w:spacing w:line="228" w:lineRule="auto"/>
              <w:jc w:val="center"/>
              <w:rPr>
                <w:rFonts w:ascii="Stem" w:hAnsi="Stem"/>
                <w:color w:val="000000"/>
                <w:sz w:val="23"/>
                <w:szCs w:val="23"/>
              </w:rPr>
            </w:pPr>
            <w:r>
              <w:rPr>
                <w:rFonts w:ascii="Stem" w:hAnsi="Stem"/>
                <w:color w:val="000000"/>
                <w:sz w:val="23"/>
                <w:szCs w:val="23"/>
              </w:rPr>
              <w:t>неприменимо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F5C" w:rsidRDefault="00D37A16" w:rsidP="00225F5C">
            <w:pPr>
              <w:spacing w:line="228" w:lineRule="auto"/>
              <w:jc w:val="center"/>
              <w:rPr>
                <w:rFonts w:ascii="Stem" w:hAnsi="Stem"/>
                <w:color w:val="000000"/>
                <w:sz w:val="23"/>
                <w:szCs w:val="23"/>
              </w:rPr>
            </w:pPr>
            <w:r>
              <w:rPr>
                <w:rFonts w:ascii="Stem" w:hAnsi="Stem"/>
                <w:color w:val="000000"/>
                <w:sz w:val="23"/>
                <w:szCs w:val="23"/>
              </w:rPr>
              <w:t>неприменимо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F5C" w:rsidRDefault="00D37A16" w:rsidP="00225F5C">
            <w:pPr>
              <w:spacing w:line="228" w:lineRule="auto"/>
              <w:jc w:val="center"/>
              <w:rPr>
                <w:rFonts w:ascii="Stem" w:hAnsi="Stem"/>
                <w:color w:val="000000"/>
                <w:sz w:val="23"/>
                <w:szCs w:val="23"/>
              </w:rPr>
            </w:pPr>
            <w:r>
              <w:rPr>
                <w:rFonts w:ascii="Stem" w:hAnsi="Stem"/>
                <w:color w:val="000000"/>
                <w:sz w:val="23"/>
                <w:szCs w:val="23"/>
              </w:rPr>
              <w:t>неприменимо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F5C" w:rsidRPr="00DA09D2" w:rsidRDefault="00D37A16" w:rsidP="00225F5C">
            <w:pPr>
              <w:spacing w:line="228" w:lineRule="auto"/>
              <w:jc w:val="center"/>
              <w:rPr>
                <w:rFonts w:ascii="Stem" w:hAnsi="Stem"/>
                <w:color w:val="000000"/>
                <w:sz w:val="23"/>
                <w:szCs w:val="23"/>
              </w:rPr>
            </w:pPr>
            <w:r>
              <w:rPr>
                <w:rFonts w:ascii="Stem" w:hAnsi="Stem"/>
                <w:color w:val="000000"/>
                <w:sz w:val="23"/>
                <w:szCs w:val="23"/>
              </w:rPr>
              <w:t>неприменимо</w:t>
            </w:r>
          </w:p>
        </w:tc>
      </w:tr>
      <w:tr w:rsidR="00DA09D2" w:rsidRPr="00D51593" w:rsidTr="00B67683">
        <w:trPr>
          <w:cantSplit/>
          <w:trHeight w:val="420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D2" w:rsidRPr="00D51593" w:rsidRDefault="00DA09D2" w:rsidP="00DA09D2">
            <w:pPr>
              <w:spacing w:line="228" w:lineRule="auto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51593">
              <w:rPr>
                <w:color w:val="000000"/>
                <w:sz w:val="23"/>
                <w:szCs w:val="23"/>
              </w:rPr>
              <w:t>Потребление холодной воды, м</w:t>
            </w:r>
            <w:r w:rsidRPr="00D51593">
              <w:rPr>
                <w:color w:val="000000"/>
                <w:sz w:val="23"/>
                <w:szCs w:val="23"/>
                <w:vertAlign w:val="superscript"/>
              </w:rPr>
              <w:t>3</w:t>
            </w:r>
            <w:r w:rsidRPr="00D51593">
              <w:rPr>
                <w:color w:val="000000"/>
                <w:sz w:val="23"/>
                <w:szCs w:val="23"/>
              </w:rPr>
              <w:t>/че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D2" w:rsidRPr="00DA09D2" w:rsidRDefault="00B511E3" w:rsidP="00B511E3">
            <w:pPr>
              <w:spacing w:line="228" w:lineRule="auto"/>
              <w:jc w:val="center"/>
              <w:rPr>
                <w:rFonts w:ascii="Stem" w:hAnsi="Stem"/>
                <w:color w:val="000000"/>
                <w:sz w:val="23"/>
                <w:szCs w:val="23"/>
              </w:rPr>
            </w:pPr>
            <w:r>
              <w:rPr>
                <w:rFonts w:ascii="Stem" w:hAnsi="Stem" w:hint="eastAsia"/>
                <w:color w:val="000000"/>
                <w:sz w:val="23"/>
                <w:szCs w:val="23"/>
              </w:rPr>
              <w:t>Н</w:t>
            </w:r>
            <w:r>
              <w:rPr>
                <w:rFonts w:ascii="Stem" w:hAnsi="Stem"/>
                <w:color w:val="000000"/>
                <w:sz w:val="23"/>
                <w:szCs w:val="23"/>
              </w:rPr>
              <w:t>е потребляется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D2" w:rsidRPr="00DA09D2" w:rsidRDefault="00DA09D2" w:rsidP="00DA09D2">
            <w:pPr>
              <w:spacing w:line="228" w:lineRule="auto"/>
              <w:jc w:val="center"/>
              <w:rPr>
                <w:rFonts w:ascii="Stem" w:hAnsi="Stem"/>
                <w:color w:val="000000"/>
                <w:sz w:val="23"/>
                <w:szCs w:val="23"/>
              </w:rPr>
            </w:pPr>
            <w:r w:rsidRPr="00DA09D2">
              <w:rPr>
                <w:rFonts w:ascii="Stem" w:hAnsi="Stem"/>
                <w:color w:val="000000"/>
                <w:sz w:val="23"/>
                <w:szCs w:val="23"/>
              </w:rPr>
              <w:t>неприменим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D2" w:rsidRPr="00DA09D2" w:rsidRDefault="00DA09D2" w:rsidP="00DA09D2">
            <w:pPr>
              <w:spacing w:line="228" w:lineRule="auto"/>
              <w:jc w:val="center"/>
              <w:rPr>
                <w:rFonts w:ascii="Stem" w:hAnsi="Stem"/>
                <w:color w:val="000000"/>
                <w:sz w:val="23"/>
                <w:szCs w:val="23"/>
              </w:rPr>
            </w:pPr>
            <w:r w:rsidRPr="00DA09D2">
              <w:rPr>
                <w:rFonts w:ascii="Stem" w:hAnsi="Stem"/>
                <w:color w:val="000000"/>
                <w:sz w:val="23"/>
                <w:szCs w:val="23"/>
              </w:rPr>
              <w:t>неприменим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D2" w:rsidRPr="00DA09D2" w:rsidRDefault="00DA09D2" w:rsidP="00DA09D2">
            <w:pPr>
              <w:spacing w:line="228" w:lineRule="auto"/>
              <w:jc w:val="center"/>
              <w:rPr>
                <w:rFonts w:ascii="Stem" w:hAnsi="Stem"/>
                <w:color w:val="000000"/>
                <w:sz w:val="23"/>
                <w:szCs w:val="23"/>
              </w:rPr>
            </w:pPr>
            <w:r w:rsidRPr="00DA09D2">
              <w:rPr>
                <w:rFonts w:ascii="Stem" w:hAnsi="Stem"/>
                <w:color w:val="000000"/>
                <w:sz w:val="23"/>
                <w:szCs w:val="23"/>
              </w:rPr>
              <w:t>неприменимо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D2" w:rsidRPr="00DA09D2" w:rsidRDefault="00DA09D2" w:rsidP="00DA09D2">
            <w:pPr>
              <w:spacing w:line="228" w:lineRule="auto"/>
              <w:jc w:val="center"/>
              <w:rPr>
                <w:rFonts w:ascii="Stem" w:hAnsi="Stem"/>
                <w:color w:val="000000"/>
                <w:sz w:val="23"/>
                <w:szCs w:val="23"/>
              </w:rPr>
            </w:pPr>
            <w:r w:rsidRPr="00DA09D2">
              <w:rPr>
                <w:rFonts w:ascii="Stem" w:hAnsi="Stem"/>
                <w:color w:val="000000"/>
                <w:sz w:val="23"/>
                <w:szCs w:val="23"/>
              </w:rPr>
              <w:t>неприменимо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D2" w:rsidRPr="00DA09D2" w:rsidRDefault="00DA09D2" w:rsidP="00DA09D2">
            <w:pPr>
              <w:spacing w:line="228" w:lineRule="auto"/>
              <w:jc w:val="center"/>
              <w:rPr>
                <w:rFonts w:ascii="Stem" w:hAnsi="Stem"/>
                <w:color w:val="000000"/>
                <w:sz w:val="23"/>
                <w:szCs w:val="23"/>
              </w:rPr>
            </w:pPr>
            <w:r w:rsidRPr="00DA09D2">
              <w:rPr>
                <w:rFonts w:ascii="Stem" w:hAnsi="Stem"/>
                <w:color w:val="000000"/>
                <w:sz w:val="23"/>
                <w:szCs w:val="23"/>
              </w:rPr>
              <w:t>неприменимо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D2" w:rsidRPr="00DA09D2" w:rsidRDefault="00DA09D2" w:rsidP="00DA09D2">
            <w:pPr>
              <w:spacing w:line="228" w:lineRule="auto"/>
              <w:jc w:val="center"/>
              <w:rPr>
                <w:rFonts w:ascii="Stem" w:hAnsi="Stem"/>
                <w:color w:val="000000"/>
                <w:sz w:val="23"/>
                <w:szCs w:val="23"/>
              </w:rPr>
            </w:pPr>
            <w:r w:rsidRPr="00DA09D2">
              <w:rPr>
                <w:rFonts w:ascii="Stem" w:hAnsi="Stem"/>
                <w:color w:val="000000"/>
                <w:sz w:val="23"/>
                <w:szCs w:val="23"/>
              </w:rPr>
              <w:t>неприменимо</w:t>
            </w:r>
          </w:p>
        </w:tc>
      </w:tr>
      <w:tr w:rsidR="00DA09D2" w:rsidRPr="00D51593" w:rsidTr="00B67683">
        <w:trPr>
          <w:cantSplit/>
          <w:trHeight w:val="420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D2" w:rsidRPr="00D51593" w:rsidRDefault="00DA09D2" w:rsidP="00DA09D2">
            <w:pPr>
              <w:spacing w:line="228" w:lineRule="auto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51593">
              <w:rPr>
                <w:color w:val="000000"/>
                <w:sz w:val="23"/>
                <w:szCs w:val="23"/>
              </w:rPr>
              <w:t>Потребление электрической энергии, кВтч/м</w:t>
            </w:r>
            <w:proofErr w:type="gramStart"/>
            <w:r w:rsidRPr="00D51593">
              <w:rPr>
                <w:color w:val="000000"/>
                <w:sz w:val="23"/>
                <w:szCs w:val="23"/>
                <w:vertAlign w:val="superscript"/>
              </w:rPr>
              <w:t>2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D2" w:rsidRPr="00DA09D2" w:rsidRDefault="00AE6E5C" w:rsidP="00DA09D2">
            <w:pPr>
              <w:spacing w:line="228" w:lineRule="auto"/>
              <w:jc w:val="center"/>
              <w:rPr>
                <w:rFonts w:ascii="Stem" w:hAnsi="Stem"/>
                <w:color w:val="000000"/>
                <w:sz w:val="23"/>
                <w:szCs w:val="23"/>
              </w:rPr>
            </w:pPr>
            <w:r>
              <w:rPr>
                <w:rFonts w:ascii="Stem" w:hAnsi="Stem"/>
                <w:color w:val="000000"/>
                <w:sz w:val="23"/>
                <w:szCs w:val="23"/>
              </w:rPr>
              <w:t>6</w:t>
            </w:r>
            <w:r w:rsidR="00F617E7">
              <w:rPr>
                <w:rFonts w:ascii="Stem" w:hAnsi="Stem"/>
                <w:color w:val="000000"/>
                <w:sz w:val="23"/>
                <w:szCs w:val="23"/>
              </w:rPr>
              <w:t>44.09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D2" w:rsidRPr="00DA09D2" w:rsidRDefault="00DA09D2" w:rsidP="00DA09D2">
            <w:pPr>
              <w:spacing w:line="228" w:lineRule="auto"/>
              <w:jc w:val="center"/>
              <w:rPr>
                <w:rFonts w:ascii="Stem" w:hAnsi="Stem"/>
                <w:color w:val="000000"/>
                <w:sz w:val="23"/>
                <w:szCs w:val="23"/>
              </w:rPr>
            </w:pPr>
            <w:r w:rsidRPr="00DA09D2">
              <w:rPr>
                <w:rFonts w:ascii="Stem" w:hAnsi="Stem"/>
                <w:color w:val="000000"/>
                <w:sz w:val="23"/>
                <w:szCs w:val="23"/>
              </w:rPr>
              <w:t>неприменим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D2" w:rsidRPr="00DA09D2" w:rsidRDefault="00DA09D2" w:rsidP="00DA09D2">
            <w:pPr>
              <w:spacing w:line="228" w:lineRule="auto"/>
              <w:jc w:val="center"/>
              <w:rPr>
                <w:rFonts w:ascii="Stem" w:hAnsi="Stem"/>
                <w:color w:val="000000"/>
                <w:sz w:val="23"/>
                <w:szCs w:val="23"/>
              </w:rPr>
            </w:pPr>
            <w:r w:rsidRPr="00DA09D2">
              <w:rPr>
                <w:rFonts w:ascii="Stem" w:hAnsi="Stem"/>
                <w:color w:val="000000"/>
                <w:sz w:val="23"/>
                <w:szCs w:val="23"/>
              </w:rPr>
              <w:t>неприменим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D2" w:rsidRPr="00DA09D2" w:rsidRDefault="00B67683" w:rsidP="00DA09D2">
            <w:pPr>
              <w:spacing w:line="228" w:lineRule="auto"/>
              <w:jc w:val="center"/>
              <w:rPr>
                <w:rFonts w:ascii="Stem" w:hAnsi="Stem"/>
                <w:color w:val="000000"/>
                <w:sz w:val="23"/>
                <w:szCs w:val="23"/>
              </w:rPr>
            </w:pPr>
            <w:r>
              <w:rPr>
                <w:rFonts w:ascii="Stem" w:hAnsi="Stem"/>
                <w:color w:val="000000"/>
                <w:sz w:val="23"/>
                <w:szCs w:val="23"/>
              </w:rPr>
              <w:t>2</w:t>
            </w:r>
            <w:r w:rsidR="00DA09D2" w:rsidRPr="00DA09D2">
              <w:rPr>
                <w:rFonts w:ascii="Stem" w:hAnsi="Stem"/>
                <w:color w:val="000000"/>
                <w:sz w:val="23"/>
                <w:szCs w:val="23"/>
              </w:rPr>
              <w:t>%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D2" w:rsidRPr="00DA09D2" w:rsidRDefault="00C93CA8" w:rsidP="00DA09D2">
            <w:pPr>
              <w:spacing w:line="228" w:lineRule="auto"/>
              <w:jc w:val="center"/>
              <w:rPr>
                <w:rFonts w:ascii="Stem" w:hAnsi="Stem"/>
                <w:color w:val="000000"/>
                <w:sz w:val="23"/>
                <w:szCs w:val="23"/>
              </w:rPr>
            </w:pPr>
            <w:r>
              <w:rPr>
                <w:rFonts w:ascii="Stem" w:hAnsi="Stem"/>
                <w:color w:val="000000"/>
                <w:sz w:val="23"/>
                <w:szCs w:val="23"/>
              </w:rPr>
              <w:t>12.88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D2" w:rsidRPr="00DA09D2" w:rsidRDefault="00C93CA8" w:rsidP="00DA09D2">
            <w:pPr>
              <w:spacing w:line="228" w:lineRule="auto"/>
              <w:jc w:val="center"/>
              <w:rPr>
                <w:rFonts w:ascii="Stem" w:hAnsi="Stem"/>
                <w:color w:val="000000"/>
                <w:sz w:val="23"/>
                <w:szCs w:val="23"/>
              </w:rPr>
            </w:pPr>
            <w:r>
              <w:rPr>
                <w:rFonts w:ascii="Stem" w:hAnsi="Stem"/>
                <w:color w:val="000000"/>
                <w:sz w:val="23"/>
                <w:szCs w:val="23"/>
              </w:rPr>
              <w:t>25.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D2" w:rsidRPr="00DA09D2" w:rsidRDefault="00C93CA8" w:rsidP="00DA09D2">
            <w:pPr>
              <w:spacing w:line="228" w:lineRule="auto"/>
              <w:jc w:val="center"/>
              <w:rPr>
                <w:rFonts w:ascii="Stem" w:hAnsi="Stem"/>
                <w:color w:val="000000"/>
                <w:sz w:val="23"/>
                <w:szCs w:val="23"/>
              </w:rPr>
            </w:pPr>
            <w:r>
              <w:rPr>
                <w:rFonts w:ascii="Stem" w:hAnsi="Stem"/>
                <w:color w:val="000000"/>
                <w:sz w:val="23"/>
                <w:szCs w:val="23"/>
              </w:rPr>
              <w:t>37.87</w:t>
            </w:r>
          </w:p>
        </w:tc>
      </w:tr>
      <w:tr w:rsidR="00DA09D2" w:rsidRPr="00D51593" w:rsidTr="00B67683">
        <w:trPr>
          <w:cantSplit/>
          <w:trHeight w:val="420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D2" w:rsidRPr="00D51593" w:rsidRDefault="00DA09D2" w:rsidP="00DA09D2">
            <w:pPr>
              <w:spacing w:line="228" w:lineRule="auto"/>
              <w:ind w:left="-57" w:right="-57"/>
              <w:jc w:val="center"/>
              <w:rPr>
                <w:sz w:val="23"/>
                <w:szCs w:val="23"/>
              </w:rPr>
            </w:pPr>
            <w:r w:rsidRPr="00D51593">
              <w:rPr>
                <w:sz w:val="23"/>
                <w:szCs w:val="23"/>
              </w:rPr>
              <w:t>Потребление природного газа, м</w:t>
            </w:r>
            <w:r w:rsidRPr="00D51593">
              <w:rPr>
                <w:sz w:val="23"/>
                <w:szCs w:val="23"/>
                <w:vertAlign w:val="superscript"/>
              </w:rPr>
              <w:t>3</w:t>
            </w:r>
            <w:r w:rsidRPr="00D51593">
              <w:rPr>
                <w:sz w:val="23"/>
                <w:szCs w:val="23"/>
              </w:rPr>
              <w:t>/м</w:t>
            </w:r>
            <w:proofErr w:type="gramStart"/>
            <w:r w:rsidRPr="00D51593">
              <w:rPr>
                <w:sz w:val="23"/>
                <w:szCs w:val="23"/>
                <w:vertAlign w:val="superscript"/>
              </w:rPr>
              <w:t>2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D2" w:rsidRPr="00DA09D2" w:rsidRDefault="00B511E3" w:rsidP="00B511E3">
            <w:pPr>
              <w:spacing w:line="228" w:lineRule="auto"/>
              <w:jc w:val="center"/>
              <w:rPr>
                <w:rFonts w:ascii="Stem" w:hAnsi="Stem"/>
                <w:color w:val="000000"/>
                <w:sz w:val="23"/>
                <w:szCs w:val="23"/>
              </w:rPr>
            </w:pPr>
            <w:r>
              <w:rPr>
                <w:rFonts w:ascii="Stem" w:hAnsi="Stem" w:hint="eastAsia"/>
                <w:color w:val="000000"/>
                <w:sz w:val="23"/>
                <w:szCs w:val="23"/>
              </w:rPr>
              <w:t>Н</w:t>
            </w:r>
            <w:r>
              <w:rPr>
                <w:rFonts w:ascii="Stem" w:hAnsi="Stem"/>
                <w:color w:val="000000"/>
                <w:sz w:val="23"/>
                <w:szCs w:val="23"/>
              </w:rPr>
              <w:t>е потребляется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D2" w:rsidRPr="00DA09D2" w:rsidRDefault="00DA09D2" w:rsidP="00DA09D2">
            <w:pPr>
              <w:spacing w:line="228" w:lineRule="auto"/>
              <w:jc w:val="center"/>
              <w:rPr>
                <w:rFonts w:ascii="Stem" w:hAnsi="Stem"/>
                <w:color w:val="000000"/>
                <w:sz w:val="23"/>
                <w:szCs w:val="23"/>
              </w:rPr>
            </w:pPr>
            <w:r w:rsidRPr="00DA09D2">
              <w:rPr>
                <w:rFonts w:ascii="Stem" w:hAnsi="Stem"/>
                <w:color w:val="000000"/>
                <w:sz w:val="23"/>
                <w:szCs w:val="23"/>
              </w:rPr>
              <w:t>неприменим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D2" w:rsidRPr="00DA09D2" w:rsidRDefault="00DA09D2" w:rsidP="00DA09D2">
            <w:pPr>
              <w:spacing w:line="228" w:lineRule="auto"/>
              <w:jc w:val="center"/>
              <w:rPr>
                <w:rFonts w:ascii="Stem" w:hAnsi="Stem"/>
                <w:color w:val="000000"/>
                <w:sz w:val="23"/>
                <w:szCs w:val="23"/>
              </w:rPr>
            </w:pPr>
            <w:r w:rsidRPr="00DA09D2">
              <w:rPr>
                <w:rFonts w:ascii="Stem" w:hAnsi="Stem"/>
                <w:color w:val="000000"/>
                <w:sz w:val="23"/>
                <w:szCs w:val="23"/>
              </w:rPr>
              <w:t>неприменим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D2" w:rsidRPr="00DA09D2" w:rsidRDefault="00DA09D2" w:rsidP="00DA09D2">
            <w:pPr>
              <w:spacing w:line="228" w:lineRule="auto"/>
              <w:jc w:val="center"/>
              <w:rPr>
                <w:rFonts w:ascii="Stem" w:hAnsi="Stem"/>
                <w:color w:val="000000"/>
                <w:sz w:val="23"/>
                <w:szCs w:val="23"/>
              </w:rPr>
            </w:pPr>
            <w:r w:rsidRPr="00DA09D2">
              <w:rPr>
                <w:rFonts w:ascii="Stem" w:hAnsi="Stem"/>
                <w:color w:val="000000"/>
                <w:sz w:val="23"/>
                <w:szCs w:val="23"/>
              </w:rPr>
              <w:t>неприменимо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D2" w:rsidRPr="00DA09D2" w:rsidRDefault="00DA09D2" w:rsidP="00DA09D2">
            <w:pPr>
              <w:spacing w:line="228" w:lineRule="auto"/>
              <w:jc w:val="center"/>
              <w:rPr>
                <w:rFonts w:ascii="Stem" w:hAnsi="Stem"/>
                <w:color w:val="000000"/>
                <w:sz w:val="23"/>
                <w:szCs w:val="23"/>
              </w:rPr>
            </w:pPr>
            <w:r w:rsidRPr="00DA09D2">
              <w:rPr>
                <w:rFonts w:ascii="Stem" w:hAnsi="Stem"/>
                <w:color w:val="000000"/>
                <w:sz w:val="23"/>
                <w:szCs w:val="23"/>
              </w:rPr>
              <w:t>неприменимо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D2" w:rsidRPr="00DA09D2" w:rsidRDefault="00DA09D2" w:rsidP="00DA09D2">
            <w:pPr>
              <w:spacing w:line="228" w:lineRule="auto"/>
              <w:jc w:val="center"/>
              <w:rPr>
                <w:rFonts w:ascii="Stem" w:hAnsi="Stem"/>
                <w:color w:val="000000"/>
                <w:sz w:val="23"/>
                <w:szCs w:val="23"/>
              </w:rPr>
            </w:pPr>
            <w:r w:rsidRPr="00DA09D2">
              <w:rPr>
                <w:rFonts w:ascii="Stem" w:hAnsi="Stem"/>
                <w:color w:val="000000"/>
                <w:sz w:val="23"/>
                <w:szCs w:val="23"/>
              </w:rPr>
              <w:t>неприменимо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D2" w:rsidRPr="00DA09D2" w:rsidRDefault="00DA09D2" w:rsidP="00DA09D2">
            <w:pPr>
              <w:spacing w:line="228" w:lineRule="auto"/>
              <w:jc w:val="center"/>
              <w:rPr>
                <w:rFonts w:ascii="Stem" w:hAnsi="Stem"/>
                <w:color w:val="000000"/>
                <w:sz w:val="23"/>
                <w:szCs w:val="23"/>
              </w:rPr>
            </w:pPr>
            <w:r w:rsidRPr="00DA09D2">
              <w:rPr>
                <w:rFonts w:ascii="Stem" w:hAnsi="Stem"/>
                <w:color w:val="000000"/>
                <w:sz w:val="23"/>
                <w:szCs w:val="23"/>
              </w:rPr>
              <w:t>неприменимо</w:t>
            </w:r>
          </w:p>
        </w:tc>
      </w:tr>
      <w:tr w:rsidR="00DA09D2" w:rsidRPr="00D51593" w:rsidTr="00B67683">
        <w:trPr>
          <w:cantSplit/>
          <w:trHeight w:val="420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D2" w:rsidRPr="00D51593" w:rsidRDefault="00DA09D2" w:rsidP="00DA09D2">
            <w:pPr>
              <w:spacing w:line="228" w:lineRule="auto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51593">
              <w:rPr>
                <w:color w:val="000000"/>
                <w:sz w:val="23"/>
                <w:szCs w:val="23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D51593">
              <w:rPr>
                <w:color w:val="000000"/>
                <w:sz w:val="23"/>
                <w:szCs w:val="23"/>
              </w:rPr>
              <w:t>Втч</w:t>
            </w:r>
            <w:proofErr w:type="spellEnd"/>
            <w:r w:rsidRPr="00D51593">
              <w:rPr>
                <w:color w:val="000000"/>
                <w:sz w:val="23"/>
                <w:szCs w:val="23"/>
              </w:rPr>
              <w:t>/м</w:t>
            </w:r>
            <w:proofErr w:type="gramStart"/>
            <w:r w:rsidRPr="00D51593">
              <w:rPr>
                <w:color w:val="000000"/>
                <w:sz w:val="23"/>
                <w:szCs w:val="23"/>
                <w:vertAlign w:val="superscript"/>
              </w:rPr>
              <w:t>2</w:t>
            </w:r>
            <w:proofErr w:type="gramEnd"/>
            <w:r w:rsidRPr="00D51593">
              <w:rPr>
                <w:color w:val="000000"/>
                <w:sz w:val="23"/>
                <w:szCs w:val="23"/>
              </w:rPr>
              <w:t>/ГСОП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D2" w:rsidRPr="00DA09D2" w:rsidRDefault="00B511E3" w:rsidP="00B511E3">
            <w:pPr>
              <w:spacing w:line="228" w:lineRule="auto"/>
              <w:jc w:val="center"/>
              <w:rPr>
                <w:rFonts w:ascii="Stem" w:hAnsi="Stem"/>
                <w:color w:val="000000"/>
                <w:sz w:val="23"/>
                <w:szCs w:val="23"/>
              </w:rPr>
            </w:pPr>
            <w:r>
              <w:rPr>
                <w:rFonts w:ascii="Stem" w:hAnsi="Stem" w:hint="eastAsia"/>
                <w:color w:val="000000"/>
                <w:sz w:val="23"/>
                <w:szCs w:val="23"/>
              </w:rPr>
              <w:t>Н</w:t>
            </w:r>
            <w:r>
              <w:rPr>
                <w:rFonts w:ascii="Stem" w:hAnsi="Stem"/>
                <w:color w:val="000000"/>
                <w:sz w:val="23"/>
                <w:szCs w:val="23"/>
              </w:rPr>
              <w:t>е потребляется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D2" w:rsidRPr="00DA09D2" w:rsidRDefault="00DA09D2" w:rsidP="00DA09D2">
            <w:pPr>
              <w:spacing w:line="228" w:lineRule="auto"/>
              <w:jc w:val="center"/>
              <w:rPr>
                <w:rFonts w:ascii="Stem" w:hAnsi="Stem"/>
                <w:color w:val="000000"/>
                <w:sz w:val="23"/>
                <w:szCs w:val="23"/>
              </w:rPr>
            </w:pPr>
            <w:r w:rsidRPr="00DA09D2">
              <w:rPr>
                <w:rFonts w:ascii="Stem" w:hAnsi="Stem"/>
                <w:color w:val="000000"/>
                <w:sz w:val="23"/>
                <w:szCs w:val="23"/>
              </w:rPr>
              <w:t>неприменим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D2" w:rsidRPr="00DA09D2" w:rsidRDefault="00DA09D2" w:rsidP="00DA09D2">
            <w:pPr>
              <w:spacing w:line="228" w:lineRule="auto"/>
              <w:jc w:val="center"/>
              <w:rPr>
                <w:rFonts w:ascii="Stem" w:hAnsi="Stem"/>
                <w:color w:val="000000"/>
                <w:sz w:val="23"/>
                <w:szCs w:val="23"/>
              </w:rPr>
            </w:pPr>
            <w:r w:rsidRPr="00DA09D2">
              <w:rPr>
                <w:rFonts w:ascii="Stem" w:hAnsi="Stem"/>
                <w:color w:val="000000"/>
                <w:sz w:val="23"/>
                <w:szCs w:val="23"/>
              </w:rPr>
              <w:t>неприменим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D2" w:rsidRPr="00DA09D2" w:rsidRDefault="00DA09D2" w:rsidP="00DA09D2">
            <w:pPr>
              <w:spacing w:line="228" w:lineRule="auto"/>
              <w:jc w:val="center"/>
              <w:rPr>
                <w:rFonts w:ascii="Stem" w:hAnsi="Stem"/>
                <w:color w:val="000000"/>
                <w:sz w:val="23"/>
                <w:szCs w:val="23"/>
              </w:rPr>
            </w:pPr>
            <w:r w:rsidRPr="00DA09D2">
              <w:rPr>
                <w:rFonts w:ascii="Stem" w:hAnsi="Stem"/>
                <w:color w:val="000000"/>
                <w:sz w:val="23"/>
                <w:szCs w:val="23"/>
              </w:rPr>
              <w:t>неприменимо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D2" w:rsidRPr="00DA09D2" w:rsidRDefault="00DA09D2" w:rsidP="00DA09D2">
            <w:pPr>
              <w:spacing w:line="228" w:lineRule="auto"/>
              <w:jc w:val="center"/>
              <w:rPr>
                <w:rFonts w:ascii="Stem" w:hAnsi="Stem"/>
                <w:color w:val="000000"/>
                <w:sz w:val="23"/>
                <w:szCs w:val="23"/>
              </w:rPr>
            </w:pPr>
            <w:r w:rsidRPr="00DA09D2">
              <w:rPr>
                <w:rFonts w:ascii="Stem" w:hAnsi="Stem"/>
                <w:color w:val="000000"/>
                <w:sz w:val="23"/>
                <w:szCs w:val="23"/>
              </w:rPr>
              <w:t>неприменимо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D2" w:rsidRPr="00DA09D2" w:rsidRDefault="00DA09D2" w:rsidP="00DA09D2">
            <w:pPr>
              <w:spacing w:line="228" w:lineRule="auto"/>
              <w:jc w:val="center"/>
              <w:rPr>
                <w:rFonts w:ascii="Stem" w:hAnsi="Stem"/>
                <w:color w:val="000000"/>
                <w:sz w:val="23"/>
                <w:szCs w:val="23"/>
              </w:rPr>
            </w:pPr>
            <w:r w:rsidRPr="00DA09D2">
              <w:rPr>
                <w:rFonts w:ascii="Stem" w:hAnsi="Stem"/>
                <w:color w:val="000000"/>
                <w:sz w:val="23"/>
                <w:szCs w:val="23"/>
              </w:rPr>
              <w:t>неприменимо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D2" w:rsidRPr="00DA09D2" w:rsidRDefault="00DA09D2" w:rsidP="00DA09D2">
            <w:pPr>
              <w:spacing w:line="228" w:lineRule="auto"/>
              <w:jc w:val="center"/>
              <w:rPr>
                <w:rFonts w:ascii="Stem" w:hAnsi="Stem"/>
                <w:color w:val="000000"/>
                <w:sz w:val="23"/>
                <w:szCs w:val="23"/>
              </w:rPr>
            </w:pPr>
            <w:r w:rsidRPr="00DA09D2">
              <w:rPr>
                <w:rFonts w:ascii="Stem" w:hAnsi="Stem"/>
                <w:color w:val="000000"/>
                <w:sz w:val="23"/>
                <w:szCs w:val="23"/>
              </w:rPr>
              <w:t>неприменимо</w:t>
            </w:r>
          </w:p>
        </w:tc>
      </w:tr>
      <w:tr w:rsidR="00DA09D2" w:rsidRPr="00D51593" w:rsidTr="00B67683">
        <w:trPr>
          <w:cantSplit/>
          <w:trHeight w:val="420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D2" w:rsidRPr="00D51593" w:rsidRDefault="00DA09D2" w:rsidP="00DA09D2">
            <w:pPr>
              <w:spacing w:line="228" w:lineRule="auto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51593">
              <w:rPr>
                <w:color w:val="000000"/>
                <w:sz w:val="23"/>
                <w:szCs w:val="23"/>
              </w:rPr>
              <w:t xml:space="preserve">Потребление иного энергетического ресурса на  нужды отопления и вентиляции, </w:t>
            </w:r>
            <w:proofErr w:type="spellStart"/>
            <w:r w:rsidRPr="00D51593">
              <w:rPr>
                <w:color w:val="000000"/>
                <w:sz w:val="23"/>
                <w:szCs w:val="23"/>
              </w:rPr>
              <w:t>Втч</w:t>
            </w:r>
            <w:proofErr w:type="spellEnd"/>
            <w:r w:rsidRPr="00D51593">
              <w:rPr>
                <w:color w:val="000000"/>
                <w:sz w:val="23"/>
                <w:szCs w:val="23"/>
              </w:rPr>
              <w:t>/м</w:t>
            </w:r>
            <w:proofErr w:type="gramStart"/>
            <w:r w:rsidRPr="00D51593">
              <w:rPr>
                <w:color w:val="000000"/>
                <w:sz w:val="23"/>
                <w:szCs w:val="23"/>
                <w:vertAlign w:val="superscript"/>
              </w:rPr>
              <w:t>2</w:t>
            </w:r>
            <w:proofErr w:type="gramEnd"/>
            <w:r w:rsidRPr="00D51593">
              <w:rPr>
                <w:color w:val="000000"/>
                <w:sz w:val="23"/>
                <w:szCs w:val="23"/>
              </w:rPr>
              <w:t>/ГСОП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D2" w:rsidRPr="00DA09D2" w:rsidRDefault="00B511E3" w:rsidP="00B511E3">
            <w:pPr>
              <w:spacing w:line="228" w:lineRule="auto"/>
              <w:jc w:val="center"/>
              <w:rPr>
                <w:rFonts w:ascii="Stem" w:hAnsi="Stem"/>
                <w:color w:val="000000"/>
                <w:sz w:val="23"/>
                <w:szCs w:val="23"/>
              </w:rPr>
            </w:pPr>
            <w:r>
              <w:rPr>
                <w:rFonts w:ascii="Stem" w:hAnsi="Stem" w:hint="eastAsia"/>
                <w:color w:val="000000"/>
                <w:sz w:val="23"/>
                <w:szCs w:val="23"/>
              </w:rPr>
              <w:t>Н</w:t>
            </w:r>
            <w:r>
              <w:rPr>
                <w:rFonts w:ascii="Stem" w:hAnsi="Stem"/>
                <w:color w:val="000000"/>
                <w:sz w:val="23"/>
                <w:szCs w:val="23"/>
              </w:rPr>
              <w:t>е потребляется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D2" w:rsidRPr="00DA09D2" w:rsidRDefault="00DA09D2" w:rsidP="00DA09D2">
            <w:pPr>
              <w:spacing w:line="228" w:lineRule="auto"/>
              <w:jc w:val="center"/>
              <w:rPr>
                <w:rFonts w:ascii="Stem" w:hAnsi="Stem"/>
                <w:color w:val="000000"/>
                <w:sz w:val="23"/>
                <w:szCs w:val="23"/>
              </w:rPr>
            </w:pPr>
            <w:r w:rsidRPr="00DA09D2">
              <w:rPr>
                <w:rFonts w:ascii="Stem" w:hAnsi="Stem"/>
                <w:color w:val="000000"/>
                <w:sz w:val="23"/>
                <w:szCs w:val="23"/>
              </w:rPr>
              <w:t>неприменим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D2" w:rsidRPr="00DA09D2" w:rsidRDefault="00DA09D2" w:rsidP="00DA09D2">
            <w:pPr>
              <w:spacing w:line="228" w:lineRule="auto"/>
              <w:jc w:val="center"/>
              <w:rPr>
                <w:rFonts w:ascii="Stem" w:hAnsi="Stem"/>
                <w:color w:val="000000"/>
                <w:sz w:val="23"/>
                <w:szCs w:val="23"/>
              </w:rPr>
            </w:pPr>
            <w:r w:rsidRPr="00DA09D2">
              <w:rPr>
                <w:rFonts w:ascii="Stem" w:hAnsi="Stem"/>
                <w:color w:val="000000"/>
                <w:sz w:val="23"/>
                <w:szCs w:val="23"/>
              </w:rPr>
              <w:t>неприменим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D2" w:rsidRPr="00DA09D2" w:rsidRDefault="00DA09D2" w:rsidP="00DA09D2">
            <w:pPr>
              <w:spacing w:line="228" w:lineRule="auto"/>
              <w:jc w:val="center"/>
              <w:rPr>
                <w:rFonts w:ascii="Stem" w:hAnsi="Stem"/>
                <w:color w:val="000000"/>
                <w:sz w:val="23"/>
                <w:szCs w:val="23"/>
              </w:rPr>
            </w:pPr>
            <w:r w:rsidRPr="00DA09D2">
              <w:rPr>
                <w:rFonts w:ascii="Stem" w:hAnsi="Stem"/>
                <w:color w:val="000000"/>
                <w:sz w:val="23"/>
                <w:szCs w:val="23"/>
              </w:rPr>
              <w:t>неприменимо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D2" w:rsidRPr="00DA09D2" w:rsidRDefault="00DA09D2" w:rsidP="00DA09D2">
            <w:pPr>
              <w:spacing w:line="228" w:lineRule="auto"/>
              <w:jc w:val="center"/>
              <w:rPr>
                <w:rFonts w:ascii="Stem" w:hAnsi="Stem"/>
                <w:color w:val="000000"/>
                <w:sz w:val="23"/>
                <w:szCs w:val="23"/>
              </w:rPr>
            </w:pPr>
            <w:r w:rsidRPr="00DA09D2">
              <w:rPr>
                <w:rFonts w:ascii="Stem" w:hAnsi="Stem"/>
                <w:color w:val="000000"/>
                <w:sz w:val="23"/>
                <w:szCs w:val="23"/>
              </w:rPr>
              <w:t>неприменимо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D2" w:rsidRPr="00DA09D2" w:rsidRDefault="00DA09D2" w:rsidP="00DA09D2">
            <w:pPr>
              <w:spacing w:line="228" w:lineRule="auto"/>
              <w:jc w:val="center"/>
              <w:rPr>
                <w:rFonts w:ascii="Stem" w:hAnsi="Stem"/>
                <w:color w:val="000000"/>
                <w:sz w:val="23"/>
                <w:szCs w:val="23"/>
              </w:rPr>
            </w:pPr>
            <w:r w:rsidRPr="00DA09D2">
              <w:rPr>
                <w:rFonts w:ascii="Stem" w:hAnsi="Stem"/>
                <w:color w:val="000000"/>
                <w:sz w:val="23"/>
                <w:szCs w:val="23"/>
              </w:rPr>
              <w:t>неприменимо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D2" w:rsidRPr="00DA09D2" w:rsidRDefault="00DA09D2" w:rsidP="00DA09D2">
            <w:pPr>
              <w:spacing w:line="228" w:lineRule="auto"/>
              <w:jc w:val="center"/>
              <w:rPr>
                <w:rFonts w:ascii="Stem" w:hAnsi="Stem"/>
                <w:color w:val="000000"/>
                <w:sz w:val="23"/>
                <w:szCs w:val="23"/>
              </w:rPr>
            </w:pPr>
            <w:r w:rsidRPr="00DA09D2">
              <w:rPr>
                <w:rFonts w:ascii="Stem" w:hAnsi="Stem"/>
                <w:color w:val="000000"/>
                <w:sz w:val="23"/>
                <w:szCs w:val="23"/>
              </w:rPr>
              <w:t>неприменимо</w:t>
            </w:r>
          </w:p>
        </w:tc>
      </w:tr>
      <w:tr w:rsidR="00DA09D2" w:rsidRPr="00D51593" w:rsidTr="00B67683">
        <w:trPr>
          <w:cantSplit/>
          <w:trHeight w:val="420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D2" w:rsidRPr="00D51593" w:rsidRDefault="00DA09D2" w:rsidP="00DA09D2">
            <w:pPr>
              <w:spacing w:line="228" w:lineRule="auto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51593">
              <w:rPr>
                <w:color w:val="000000"/>
                <w:sz w:val="23"/>
                <w:szCs w:val="23"/>
              </w:rPr>
              <w:t>Потребление моторного топлива, тут/</w:t>
            </w:r>
            <w:proofErr w:type="gramStart"/>
            <w:r w:rsidRPr="00D51593">
              <w:rPr>
                <w:color w:val="000000"/>
                <w:sz w:val="23"/>
                <w:szCs w:val="23"/>
              </w:rPr>
              <w:t>л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D2" w:rsidRPr="00DA09D2" w:rsidRDefault="00DA09D2" w:rsidP="00DA09D2">
            <w:pPr>
              <w:spacing w:line="228" w:lineRule="auto"/>
              <w:jc w:val="center"/>
              <w:rPr>
                <w:rFonts w:ascii="Stem" w:hAnsi="Stem"/>
                <w:color w:val="000000"/>
                <w:sz w:val="23"/>
                <w:szCs w:val="23"/>
              </w:rPr>
            </w:pPr>
            <w:r w:rsidRPr="00DA09D2">
              <w:rPr>
                <w:rFonts w:ascii="Stem" w:hAnsi="Stem"/>
                <w:color w:val="000000"/>
                <w:sz w:val="23"/>
                <w:szCs w:val="23"/>
              </w:rPr>
              <w:t>требование по снижению потребления не устанавливается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D2" w:rsidRPr="00DA09D2" w:rsidRDefault="00DA09D2" w:rsidP="00DA09D2">
            <w:pPr>
              <w:spacing w:line="228" w:lineRule="auto"/>
              <w:jc w:val="center"/>
              <w:rPr>
                <w:rFonts w:ascii="Stem" w:hAnsi="Stem"/>
                <w:color w:val="000000"/>
                <w:sz w:val="23"/>
                <w:szCs w:val="23"/>
              </w:rPr>
            </w:pPr>
            <w:r w:rsidRPr="00DA09D2">
              <w:rPr>
                <w:rFonts w:ascii="Stem" w:hAnsi="Stem"/>
                <w:color w:val="000000"/>
                <w:sz w:val="23"/>
                <w:szCs w:val="23"/>
              </w:rPr>
              <w:t>неприменим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D2" w:rsidRPr="00DA09D2" w:rsidRDefault="00DA09D2" w:rsidP="00DA09D2">
            <w:pPr>
              <w:spacing w:line="228" w:lineRule="auto"/>
              <w:jc w:val="center"/>
              <w:rPr>
                <w:rFonts w:ascii="Stem" w:hAnsi="Stem"/>
                <w:color w:val="000000"/>
                <w:sz w:val="23"/>
                <w:szCs w:val="23"/>
              </w:rPr>
            </w:pPr>
            <w:r w:rsidRPr="00DA09D2">
              <w:rPr>
                <w:rFonts w:ascii="Stem" w:hAnsi="Stem"/>
                <w:color w:val="000000"/>
                <w:sz w:val="23"/>
                <w:szCs w:val="23"/>
              </w:rPr>
              <w:t>неприменим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D2" w:rsidRPr="00DA09D2" w:rsidRDefault="00DA09D2" w:rsidP="00DA09D2">
            <w:pPr>
              <w:spacing w:line="228" w:lineRule="auto"/>
              <w:jc w:val="center"/>
              <w:rPr>
                <w:rFonts w:ascii="Stem" w:hAnsi="Stem"/>
                <w:color w:val="000000"/>
                <w:sz w:val="23"/>
                <w:szCs w:val="23"/>
              </w:rPr>
            </w:pPr>
            <w:r w:rsidRPr="00DA09D2">
              <w:rPr>
                <w:rFonts w:ascii="Stem" w:hAnsi="Stem"/>
                <w:color w:val="000000"/>
                <w:sz w:val="23"/>
                <w:szCs w:val="23"/>
              </w:rPr>
              <w:t>неприменимо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D2" w:rsidRPr="00DA09D2" w:rsidRDefault="00DA09D2" w:rsidP="00DA09D2">
            <w:pPr>
              <w:spacing w:line="228" w:lineRule="auto"/>
              <w:jc w:val="center"/>
              <w:rPr>
                <w:rFonts w:ascii="Stem" w:hAnsi="Stem"/>
                <w:color w:val="000000"/>
                <w:sz w:val="23"/>
                <w:szCs w:val="23"/>
              </w:rPr>
            </w:pPr>
            <w:r w:rsidRPr="00DA09D2">
              <w:rPr>
                <w:rFonts w:ascii="Stem" w:hAnsi="Stem"/>
                <w:color w:val="000000"/>
                <w:sz w:val="23"/>
                <w:szCs w:val="23"/>
              </w:rPr>
              <w:t>неприменимо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D2" w:rsidRPr="00DA09D2" w:rsidRDefault="00DA09D2" w:rsidP="00DA09D2">
            <w:pPr>
              <w:spacing w:line="228" w:lineRule="auto"/>
              <w:jc w:val="center"/>
              <w:rPr>
                <w:rFonts w:ascii="Stem" w:hAnsi="Stem"/>
                <w:color w:val="000000"/>
                <w:sz w:val="23"/>
                <w:szCs w:val="23"/>
              </w:rPr>
            </w:pPr>
            <w:r w:rsidRPr="00DA09D2">
              <w:rPr>
                <w:rFonts w:ascii="Stem" w:hAnsi="Stem"/>
                <w:color w:val="000000"/>
                <w:sz w:val="23"/>
                <w:szCs w:val="23"/>
              </w:rPr>
              <w:t>неприменимо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D2" w:rsidRPr="00DA09D2" w:rsidRDefault="00DA09D2" w:rsidP="00DA09D2">
            <w:pPr>
              <w:spacing w:line="228" w:lineRule="auto"/>
              <w:jc w:val="center"/>
              <w:rPr>
                <w:rFonts w:ascii="Stem" w:hAnsi="Stem"/>
                <w:color w:val="000000"/>
                <w:sz w:val="23"/>
                <w:szCs w:val="23"/>
              </w:rPr>
            </w:pPr>
            <w:r w:rsidRPr="00DA09D2">
              <w:rPr>
                <w:rFonts w:ascii="Stem" w:hAnsi="Stem"/>
                <w:color w:val="000000"/>
                <w:sz w:val="23"/>
                <w:szCs w:val="23"/>
              </w:rPr>
              <w:t>неприменимо</w:t>
            </w:r>
          </w:p>
        </w:tc>
      </w:tr>
      <w:tr w:rsidR="00B67683" w:rsidRPr="00D51593" w:rsidTr="00B67683">
        <w:trPr>
          <w:cantSplit/>
          <w:trHeight w:val="420"/>
        </w:trPr>
        <w:tc>
          <w:tcPr>
            <w:tcW w:w="154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683" w:rsidRPr="00DA09D2" w:rsidRDefault="00B67683" w:rsidP="00B67683">
            <w:pPr>
              <w:spacing w:line="228" w:lineRule="auto"/>
              <w:ind w:left="-57" w:right="-57"/>
              <w:jc w:val="center"/>
              <w:rPr>
                <w:b/>
                <w:color w:val="000000"/>
                <w:sz w:val="23"/>
                <w:szCs w:val="23"/>
              </w:rPr>
            </w:pPr>
            <w:proofErr w:type="spellStart"/>
            <w:r>
              <w:rPr>
                <w:b/>
                <w:color w:val="000000"/>
                <w:sz w:val="23"/>
                <w:szCs w:val="23"/>
              </w:rPr>
              <w:t>Водобашня</w:t>
            </w:r>
            <w:proofErr w:type="spellEnd"/>
            <w:r>
              <w:rPr>
                <w:b/>
                <w:color w:val="000000"/>
                <w:sz w:val="23"/>
                <w:szCs w:val="23"/>
              </w:rPr>
              <w:t xml:space="preserve">  Новая 28</w:t>
            </w:r>
          </w:p>
        </w:tc>
      </w:tr>
      <w:tr w:rsidR="00B67683" w:rsidRPr="00D51593" w:rsidTr="00B67683">
        <w:trPr>
          <w:cantSplit/>
          <w:trHeight w:val="420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683" w:rsidRPr="00D51593" w:rsidRDefault="00B67683" w:rsidP="00B67683">
            <w:pPr>
              <w:spacing w:line="228" w:lineRule="auto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51593">
              <w:rPr>
                <w:color w:val="000000"/>
                <w:sz w:val="23"/>
                <w:szCs w:val="23"/>
              </w:rPr>
              <w:lastRenderedPageBreak/>
              <w:t xml:space="preserve">Потребление тепловой энергии на отопление и вентиляцию, </w:t>
            </w:r>
            <w:proofErr w:type="spellStart"/>
            <w:r w:rsidRPr="00D51593">
              <w:rPr>
                <w:color w:val="000000"/>
                <w:sz w:val="23"/>
                <w:szCs w:val="23"/>
              </w:rPr>
              <w:t>Втч</w:t>
            </w:r>
            <w:proofErr w:type="spellEnd"/>
            <w:r w:rsidRPr="00D51593">
              <w:rPr>
                <w:color w:val="000000"/>
                <w:sz w:val="23"/>
                <w:szCs w:val="23"/>
              </w:rPr>
              <w:t>/м</w:t>
            </w:r>
            <w:proofErr w:type="gramStart"/>
            <w:r w:rsidRPr="00D51593">
              <w:rPr>
                <w:color w:val="000000"/>
                <w:sz w:val="23"/>
                <w:szCs w:val="23"/>
              </w:rPr>
              <w:t>2</w:t>
            </w:r>
            <w:proofErr w:type="gramEnd"/>
            <w:r w:rsidRPr="00D51593">
              <w:rPr>
                <w:color w:val="000000"/>
                <w:sz w:val="23"/>
                <w:szCs w:val="23"/>
              </w:rPr>
              <w:t>/ГСОП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683" w:rsidRPr="00DA09D2" w:rsidRDefault="00B67683" w:rsidP="00B67683">
            <w:pPr>
              <w:spacing w:line="228" w:lineRule="auto"/>
              <w:jc w:val="center"/>
              <w:rPr>
                <w:rFonts w:ascii="Stem" w:hAnsi="Stem"/>
                <w:color w:val="000000"/>
                <w:sz w:val="23"/>
                <w:szCs w:val="23"/>
              </w:rPr>
            </w:pPr>
            <w:r w:rsidRPr="00DA09D2">
              <w:rPr>
                <w:rFonts w:ascii="Stem" w:hAnsi="Stem"/>
                <w:color w:val="000000"/>
                <w:sz w:val="23"/>
                <w:szCs w:val="23"/>
              </w:rPr>
              <w:t>требование по снижению потребления не устанавливается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683" w:rsidRPr="00DA09D2" w:rsidRDefault="00B67683" w:rsidP="00B67683">
            <w:pPr>
              <w:spacing w:line="228" w:lineRule="auto"/>
              <w:jc w:val="center"/>
              <w:rPr>
                <w:rFonts w:ascii="Stem" w:hAnsi="Stem"/>
                <w:color w:val="000000"/>
                <w:sz w:val="23"/>
                <w:szCs w:val="23"/>
              </w:rPr>
            </w:pPr>
            <w:r w:rsidRPr="00DA09D2">
              <w:rPr>
                <w:rFonts w:ascii="Stem" w:hAnsi="Stem"/>
                <w:color w:val="000000"/>
                <w:sz w:val="23"/>
                <w:szCs w:val="23"/>
              </w:rPr>
              <w:t>неприменим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683" w:rsidRPr="00DA09D2" w:rsidRDefault="00B67683" w:rsidP="00B67683">
            <w:pPr>
              <w:spacing w:line="228" w:lineRule="auto"/>
              <w:jc w:val="center"/>
              <w:rPr>
                <w:rFonts w:ascii="Stem" w:hAnsi="Stem"/>
                <w:color w:val="000000"/>
                <w:sz w:val="23"/>
                <w:szCs w:val="23"/>
              </w:rPr>
            </w:pPr>
            <w:r w:rsidRPr="00DA09D2">
              <w:rPr>
                <w:rFonts w:ascii="Stem" w:hAnsi="Stem"/>
                <w:color w:val="000000"/>
                <w:sz w:val="23"/>
                <w:szCs w:val="23"/>
              </w:rPr>
              <w:t>неприменим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683" w:rsidRPr="00DA09D2" w:rsidRDefault="00B67683" w:rsidP="00B67683">
            <w:pPr>
              <w:spacing w:line="228" w:lineRule="auto"/>
              <w:jc w:val="center"/>
              <w:rPr>
                <w:rFonts w:ascii="Stem" w:hAnsi="Stem"/>
                <w:color w:val="000000"/>
                <w:sz w:val="23"/>
                <w:szCs w:val="23"/>
              </w:rPr>
            </w:pPr>
            <w:r w:rsidRPr="00DA09D2">
              <w:rPr>
                <w:rFonts w:ascii="Stem" w:hAnsi="Stem"/>
                <w:color w:val="000000"/>
                <w:sz w:val="23"/>
                <w:szCs w:val="23"/>
              </w:rPr>
              <w:t>неприменимо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683" w:rsidRPr="00DA09D2" w:rsidRDefault="00B67683" w:rsidP="00B67683">
            <w:pPr>
              <w:spacing w:line="228" w:lineRule="auto"/>
              <w:jc w:val="center"/>
              <w:rPr>
                <w:rFonts w:ascii="Stem" w:hAnsi="Stem"/>
                <w:color w:val="000000"/>
                <w:sz w:val="23"/>
                <w:szCs w:val="23"/>
              </w:rPr>
            </w:pPr>
            <w:r w:rsidRPr="00DA09D2">
              <w:rPr>
                <w:rFonts w:ascii="Stem" w:hAnsi="Stem"/>
                <w:color w:val="000000"/>
                <w:sz w:val="23"/>
                <w:szCs w:val="23"/>
              </w:rPr>
              <w:t>неприменимо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683" w:rsidRPr="00DA09D2" w:rsidRDefault="00B67683" w:rsidP="00B67683">
            <w:pPr>
              <w:spacing w:line="228" w:lineRule="auto"/>
              <w:jc w:val="center"/>
              <w:rPr>
                <w:rFonts w:ascii="Stem" w:hAnsi="Stem"/>
                <w:color w:val="000000"/>
                <w:sz w:val="23"/>
                <w:szCs w:val="23"/>
              </w:rPr>
            </w:pPr>
            <w:r w:rsidRPr="00DA09D2">
              <w:rPr>
                <w:rFonts w:ascii="Stem" w:hAnsi="Stem"/>
                <w:color w:val="000000"/>
                <w:sz w:val="23"/>
                <w:szCs w:val="23"/>
              </w:rPr>
              <w:t>неприменимо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683" w:rsidRPr="00DA09D2" w:rsidRDefault="00B67683" w:rsidP="00B67683">
            <w:pPr>
              <w:spacing w:line="228" w:lineRule="auto"/>
              <w:jc w:val="center"/>
              <w:rPr>
                <w:rFonts w:ascii="Stem" w:hAnsi="Stem"/>
                <w:color w:val="000000"/>
                <w:sz w:val="23"/>
                <w:szCs w:val="23"/>
              </w:rPr>
            </w:pPr>
            <w:r w:rsidRPr="00DA09D2">
              <w:rPr>
                <w:rFonts w:ascii="Stem" w:hAnsi="Stem"/>
                <w:color w:val="000000"/>
                <w:sz w:val="23"/>
                <w:szCs w:val="23"/>
              </w:rPr>
              <w:t>неприменимо</w:t>
            </w:r>
          </w:p>
        </w:tc>
      </w:tr>
      <w:tr w:rsidR="00B67683" w:rsidRPr="00D51593" w:rsidTr="00B67683">
        <w:trPr>
          <w:cantSplit/>
          <w:trHeight w:val="420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683" w:rsidRPr="00D51593" w:rsidRDefault="00B67683" w:rsidP="00B67683">
            <w:pPr>
              <w:spacing w:line="228" w:lineRule="auto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51593">
              <w:rPr>
                <w:color w:val="000000"/>
                <w:sz w:val="23"/>
                <w:szCs w:val="23"/>
              </w:rPr>
              <w:t>Потребление горячей воды, м</w:t>
            </w:r>
            <w:r w:rsidRPr="00D51593">
              <w:rPr>
                <w:color w:val="000000"/>
                <w:sz w:val="23"/>
                <w:szCs w:val="23"/>
                <w:vertAlign w:val="superscript"/>
              </w:rPr>
              <w:t>3</w:t>
            </w:r>
            <w:r w:rsidRPr="00D51593">
              <w:rPr>
                <w:color w:val="000000"/>
                <w:sz w:val="23"/>
                <w:szCs w:val="23"/>
              </w:rPr>
              <w:t>/че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683" w:rsidRPr="00DA09D2" w:rsidRDefault="00B67683" w:rsidP="00B67683">
            <w:pPr>
              <w:spacing w:line="228" w:lineRule="auto"/>
              <w:jc w:val="center"/>
              <w:rPr>
                <w:rFonts w:ascii="Stem" w:hAnsi="Stem"/>
                <w:color w:val="000000"/>
                <w:sz w:val="23"/>
                <w:szCs w:val="23"/>
              </w:rPr>
            </w:pPr>
            <w:r w:rsidRPr="00DA09D2">
              <w:rPr>
                <w:rFonts w:ascii="Stem" w:hAnsi="Stem"/>
                <w:color w:val="000000"/>
                <w:sz w:val="23"/>
                <w:szCs w:val="23"/>
              </w:rPr>
              <w:t>требование по снижению потребления не устанавливается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683" w:rsidRPr="00DA09D2" w:rsidRDefault="00B67683" w:rsidP="00B67683">
            <w:pPr>
              <w:spacing w:line="228" w:lineRule="auto"/>
              <w:jc w:val="center"/>
              <w:rPr>
                <w:rFonts w:ascii="Stem" w:hAnsi="Stem"/>
                <w:color w:val="000000"/>
                <w:sz w:val="23"/>
                <w:szCs w:val="23"/>
              </w:rPr>
            </w:pPr>
            <w:r w:rsidRPr="00DA09D2">
              <w:rPr>
                <w:rFonts w:ascii="Stem" w:hAnsi="Stem"/>
                <w:color w:val="000000"/>
                <w:sz w:val="23"/>
                <w:szCs w:val="23"/>
              </w:rPr>
              <w:t>неприменим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683" w:rsidRPr="00DA09D2" w:rsidRDefault="00B67683" w:rsidP="00B67683">
            <w:pPr>
              <w:spacing w:line="228" w:lineRule="auto"/>
              <w:jc w:val="center"/>
              <w:rPr>
                <w:rFonts w:ascii="Stem" w:hAnsi="Stem"/>
                <w:color w:val="000000"/>
                <w:sz w:val="23"/>
                <w:szCs w:val="23"/>
              </w:rPr>
            </w:pPr>
            <w:r w:rsidRPr="00DA09D2">
              <w:rPr>
                <w:rFonts w:ascii="Stem" w:hAnsi="Stem"/>
                <w:color w:val="000000"/>
                <w:sz w:val="23"/>
                <w:szCs w:val="23"/>
              </w:rPr>
              <w:t>неприменим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683" w:rsidRPr="00DA09D2" w:rsidRDefault="00B67683" w:rsidP="00B67683">
            <w:pPr>
              <w:spacing w:line="228" w:lineRule="auto"/>
              <w:jc w:val="center"/>
              <w:rPr>
                <w:rFonts w:ascii="Stem" w:hAnsi="Stem"/>
                <w:color w:val="000000"/>
                <w:sz w:val="23"/>
                <w:szCs w:val="23"/>
              </w:rPr>
            </w:pPr>
            <w:r>
              <w:rPr>
                <w:rFonts w:ascii="Stem" w:hAnsi="Stem"/>
                <w:color w:val="000000"/>
                <w:sz w:val="23"/>
                <w:szCs w:val="23"/>
              </w:rPr>
              <w:t>неприменимо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683" w:rsidRDefault="00B67683" w:rsidP="00B67683">
            <w:pPr>
              <w:spacing w:line="228" w:lineRule="auto"/>
              <w:jc w:val="center"/>
              <w:rPr>
                <w:rFonts w:ascii="Stem" w:hAnsi="Stem"/>
                <w:color w:val="000000"/>
                <w:sz w:val="23"/>
                <w:szCs w:val="23"/>
              </w:rPr>
            </w:pPr>
            <w:r>
              <w:rPr>
                <w:rFonts w:ascii="Stem" w:hAnsi="Stem"/>
                <w:color w:val="000000"/>
                <w:sz w:val="23"/>
                <w:szCs w:val="23"/>
              </w:rPr>
              <w:t>неприменимо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683" w:rsidRDefault="00B67683" w:rsidP="00B67683">
            <w:pPr>
              <w:spacing w:line="228" w:lineRule="auto"/>
              <w:jc w:val="center"/>
              <w:rPr>
                <w:rFonts w:ascii="Stem" w:hAnsi="Stem"/>
                <w:color w:val="000000"/>
                <w:sz w:val="23"/>
                <w:szCs w:val="23"/>
              </w:rPr>
            </w:pPr>
            <w:r>
              <w:rPr>
                <w:rFonts w:ascii="Stem" w:hAnsi="Stem"/>
                <w:color w:val="000000"/>
                <w:sz w:val="23"/>
                <w:szCs w:val="23"/>
              </w:rPr>
              <w:t>неприменимо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683" w:rsidRPr="00DA09D2" w:rsidRDefault="00B67683" w:rsidP="00B67683">
            <w:pPr>
              <w:spacing w:line="228" w:lineRule="auto"/>
              <w:jc w:val="center"/>
              <w:rPr>
                <w:rFonts w:ascii="Stem" w:hAnsi="Stem"/>
                <w:color w:val="000000"/>
                <w:sz w:val="23"/>
                <w:szCs w:val="23"/>
              </w:rPr>
            </w:pPr>
            <w:r>
              <w:rPr>
                <w:rFonts w:ascii="Stem" w:hAnsi="Stem"/>
                <w:color w:val="000000"/>
                <w:sz w:val="23"/>
                <w:szCs w:val="23"/>
              </w:rPr>
              <w:t>неприменимо</w:t>
            </w:r>
          </w:p>
        </w:tc>
      </w:tr>
      <w:tr w:rsidR="00B67683" w:rsidRPr="00D51593" w:rsidTr="00B67683">
        <w:trPr>
          <w:cantSplit/>
          <w:trHeight w:val="420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683" w:rsidRPr="00D51593" w:rsidRDefault="00B67683" w:rsidP="00B67683">
            <w:pPr>
              <w:spacing w:line="228" w:lineRule="auto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51593">
              <w:rPr>
                <w:color w:val="000000"/>
                <w:sz w:val="23"/>
                <w:szCs w:val="23"/>
              </w:rPr>
              <w:t>Потребление холодной воды, м</w:t>
            </w:r>
            <w:r w:rsidRPr="00D51593">
              <w:rPr>
                <w:color w:val="000000"/>
                <w:sz w:val="23"/>
                <w:szCs w:val="23"/>
                <w:vertAlign w:val="superscript"/>
              </w:rPr>
              <w:t>3</w:t>
            </w:r>
            <w:r w:rsidRPr="00D51593">
              <w:rPr>
                <w:color w:val="000000"/>
                <w:sz w:val="23"/>
                <w:szCs w:val="23"/>
              </w:rPr>
              <w:t>/че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683" w:rsidRPr="00DA09D2" w:rsidRDefault="00B67683" w:rsidP="00B67683">
            <w:pPr>
              <w:spacing w:line="228" w:lineRule="auto"/>
              <w:jc w:val="center"/>
              <w:rPr>
                <w:rFonts w:ascii="Stem" w:hAnsi="Stem"/>
                <w:color w:val="000000"/>
                <w:sz w:val="23"/>
                <w:szCs w:val="23"/>
              </w:rPr>
            </w:pPr>
            <w:r w:rsidRPr="00DA09D2">
              <w:rPr>
                <w:rFonts w:ascii="Stem" w:hAnsi="Stem"/>
                <w:color w:val="000000"/>
                <w:sz w:val="23"/>
                <w:szCs w:val="23"/>
              </w:rPr>
              <w:t>требование по снижению потребления не устанавливается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683" w:rsidRPr="00DA09D2" w:rsidRDefault="00B67683" w:rsidP="00B67683">
            <w:pPr>
              <w:spacing w:line="228" w:lineRule="auto"/>
              <w:jc w:val="center"/>
              <w:rPr>
                <w:rFonts w:ascii="Stem" w:hAnsi="Stem"/>
                <w:color w:val="000000"/>
                <w:sz w:val="23"/>
                <w:szCs w:val="23"/>
              </w:rPr>
            </w:pPr>
            <w:r w:rsidRPr="00DA09D2">
              <w:rPr>
                <w:rFonts w:ascii="Stem" w:hAnsi="Stem"/>
                <w:color w:val="000000"/>
                <w:sz w:val="23"/>
                <w:szCs w:val="23"/>
              </w:rPr>
              <w:t>неприменим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683" w:rsidRPr="00DA09D2" w:rsidRDefault="00B67683" w:rsidP="00B67683">
            <w:pPr>
              <w:spacing w:line="228" w:lineRule="auto"/>
              <w:jc w:val="center"/>
              <w:rPr>
                <w:rFonts w:ascii="Stem" w:hAnsi="Stem"/>
                <w:color w:val="000000"/>
                <w:sz w:val="23"/>
                <w:szCs w:val="23"/>
              </w:rPr>
            </w:pPr>
            <w:r w:rsidRPr="00DA09D2">
              <w:rPr>
                <w:rFonts w:ascii="Stem" w:hAnsi="Stem"/>
                <w:color w:val="000000"/>
                <w:sz w:val="23"/>
                <w:szCs w:val="23"/>
              </w:rPr>
              <w:t>неприменим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683" w:rsidRPr="00DA09D2" w:rsidRDefault="00B67683" w:rsidP="00B67683">
            <w:pPr>
              <w:spacing w:line="228" w:lineRule="auto"/>
              <w:jc w:val="center"/>
              <w:rPr>
                <w:rFonts w:ascii="Stem" w:hAnsi="Stem"/>
                <w:color w:val="000000"/>
                <w:sz w:val="23"/>
                <w:szCs w:val="23"/>
              </w:rPr>
            </w:pPr>
            <w:r w:rsidRPr="00DA09D2">
              <w:rPr>
                <w:rFonts w:ascii="Stem" w:hAnsi="Stem"/>
                <w:color w:val="000000"/>
                <w:sz w:val="23"/>
                <w:szCs w:val="23"/>
              </w:rPr>
              <w:t>неприменимо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683" w:rsidRPr="00DA09D2" w:rsidRDefault="00B67683" w:rsidP="00B67683">
            <w:pPr>
              <w:spacing w:line="228" w:lineRule="auto"/>
              <w:jc w:val="center"/>
              <w:rPr>
                <w:rFonts w:ascii="Stem" w:hAnsi="Stem"/>
                <w:color w:val="000000"/>
                <w:sz w:val="23"/>
                <w:szCs w:val="23"/>
              </w:rPr>
            </w:pPr>
            <w:r w:rsidRPr="00DA09D2">
              <w:rPr>
                <w:rFonts w:ascii="Stem" w:hAnsi="Stem"/>
                <w:color w:val="000000"/>
                <w:sz w:val="23"/>
                <w:szCs w:val="23"/>
              </w:rPr>
              <w:t>неприменимо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683" w:rsidRPr="00DA09D2" w:rsidRDefault="00B67683" w:rsidP="00B67683">
            <w:pPr>
              <w:spacing w:line="228" w:lineRule="auto"/>
              <w:jc w:val="center"/>
              <w:rPr>
                <w:rFonts w:ascii="Stem" w:hAnsi="Stem"/>
                <w:color w:val="000000"/>
                <w:sz w:val="23"/>
                <w:szCs w:val="23"/>
              </w:rPr>
            </w:pPr>
            <w:r w:rsidRPr="00DA09D2">
              <w:rPr>
                <w:rFonts w:ascii="Stem" w:hAnsi="Stem"/>
                <w:color w:val="000000"/>
                <w:sz w:val="23"/>
                <w:szCs w:val="23"/>
              </w:rPr>
              <w:t>неприменимо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683" w:rsidRPr="00DA09D2" w:rsidRDefault="00B67683" w:rsidP="00B67683">
            <w:pPr>
              <w:spacing w:line="228" w:lineRule="auto"/>
              <w:jc w:val="center"/>
              <w:rPr>
                <w:rFonts w:ascii="Stem" w:hAnsi="Stem"/>
                <w:color w:val="000000"/>
                <w:sz w:val="23"/>
                <w:szCs w:val="23"/>
              </w:rPr>
            </w:pPr>
            <w:r w:rsidRPr="00DA09D2">
              <w:rPr>
                <w:rFonts w:ascii="Stem" w:hAnsi="Stem"/>
                <w:color w:val="000000"/>
                <w:sz w:val="23"/>
                <w:szCs w:val="23"/>
              </w:rPr>
              <w:t>неприменимо</w:t>
            </w:r>
          </w:p>
        </w:tc>
      </w:tr>
      <w:tr w:rsidR="00B67683" w:rsidRPr="00D51593" w:rsidTr="00B67683">
        <w:trPr>
          <w:cantSplit/>
          <w:trHeight w:val="420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683" w:rsidRPr="00D51593" w:rsidRDefault="00B67683" w:rsidP="00B67683">
            <w:pPr>
              <w:spacing w:line="228" w:lineRule="auto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51593">
              <w:rPr>
                <w:color w:val="000000"/>
                <w:sz w:val="23"/>
                <w:szCs w:val="23"/>
              </w:rPr>
              <w:t>Потребление электрической энергии, кВтч/м</w:t>
            </w:r>
            <w:proofErr w:type="gramStart"/>
            <w:r w:rsidRPr="00D51593">
              <w:rPr>
                <w:color w:val="000000"/>
                <w:sz w:val="23"/>
                <w:szCs w:val="23"/>
                <w:vertAlign w:val="superscript"/>
              </w:rPr>
              <w:t>2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683" w:rsidRPr="00DA09D2" w:rsidRDefault="00F617E7" w:rsidP="00B67683">
            <w:pPr>
              <w:spacing w:line="228" w:lineRule="auto"/>
              <w:jc w:val="center"/>
              <w:rPr>
                <w:rFonts w:ascii="Stem" w:hAnsi="Stem"/>
                <w:color w:val="000000"/>
                <w:sz w:val="23"/>
                <w:szCs w:val="23"/>
              </w:rPr>
            </w:pPr>
            <w:r>
              <w:rPr>
                <w:rFonts w:ascii="Stem" w:hAnsi="Stem"/>
                <w:color w:val="000000"/>
                <w:sz w:val="23"/>
                <w:szCs w:val="23"/>
              </w:rPr>
              <w:t>36.39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683" w:rsidRPr="00DA09D2" w:rsidRDefault="00B67683" w:rsidP="00B67683">
            <w:pPr>
              <w:spacing w:line="228" w:lineRule="auto"/>
              <w:jc w:val="center"/>
              <w:rPr>
                <w:rFonts w:ascii="Stem" w:hAnsi="Stem"/>
                <w:color w:val="000000"/>
                <w:sz w:val="23"/>
                <w:szCs w:val="23"/>
              </w:rPr>
            </w:pPr>
            <w:r w:rsidRPr="00DA09D2">
              <w:rPr>
                <w:rFonts w:ascii="Stem" w:hAnsi="Stem"/>
                <w:color w:val="000000"/>
                <w:sz w:val="23"/>
                <w:szCs w:val="23"/>
              </w:rPr>
              <w:t>неприменим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683" w:rsidRPr="00DA09D2" w:rsidRDefault="00B67683" w:rsidP="00B67683">
            <w:pPr>
              <w:spacing w:line="228" w:lineRule="auto"/>
              <w:jc w:val="center"/>
              <w:rPr>
                <w:rFonts w:ascii="Stem" w:hAnsi="Stem"/>
                <w:color w:val="000000"/>
                <w:sz w:val="23"/>
                <w:szCs w:val="23"/>
              </w:rPr>
            </w:pPr>
            <w:r w:rsidRPr="00DA09D2">
              <w:rPr>
                <w:rFonts w:ascii="Stem" w:hAnsi="Stem"/>
                <w:color w:val="000000"/>
                <w:sz w:val="23"/>
                <w:szCs w:val="23"/>
              </w:rPr>
              <w:t>неприменим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683" w:rsidRPr="00DA09D2" w:rsidRDefault="00B67683" w:rsidP="00B67683">
            <w:pPr>
              <w:spacing w:line="228" w:lineRule="auto"/>
              <w:jc w:val="center"/>
              <w:rPr>
                <w:rFonts w:ascii="Stem" w:hAnsi="Stem"/>
                <w:color w:val="000000"/>
                <w:sz w:val="23"/>
                <w:szCs w:val="23"/>
              </w:rPr>
            </w:pPr>
            <w:r>
              <w:rPr>
                <w:rFonts w:ascii="Stem" w:hAnsi="Stem"/>
                <w:color w:val="000000"/>
                <w:sz w:val="23"/>
                <w:szCs w:val="23"/>
              </w:rPr>
              <w:t>2</w:t>
            </w:r>
            <w:r w:rsidRPr="00DA09D2">
              <w:rPr>
                <w:rFonts w:ascii="Stem" w:hAnsi="Stem"/>
                <w:color w:val="000000"/>
                <w:sz w:val="23"/>
                <w:szCs w:val="23"/>
              </w:rPr>
              <w:t>%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683" w:rsidRPr="00DA09D2" w:rsidRDefault="003D3E49" w:rsidP="00B67683">
            <w:pPr>
              <w:spacing w:line="228" w:lineRule="auto"/>
              <w:jc w:val="center"/>
              <w:rPr>
                <w:rFonts w:ascii="Stem" w:hAnsi="Stem"/>
                <w:color w:val="000000"/>
                <w:sz w:val="23"/>
                <w:szCs w:val="23"/>
              </w:rPr>
            </w:pPr>
            <w:r>
              <w:rPr>
                <w:rFonts w:ascii="Stem" w:hAnsi="Stem"/>
                <w:color w:val="000000"/>
                <w:sz w:val="23"/>
                <w:szCs w:val="23"/>
              </w:rPr>
              <w:t>0.73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683" w:rsidRPr="00DA09D2" w:rsidRDefault="003D3E49" w:rsidP="00B67683">
            <w:pPr>
              <w:spacing w:line="228" w:lineRule="auto"/>
              <w:jc w:val="center"/>
              <w:rPr>
                <w:rFonts w:ascii="Stem" w:hAnsi="Stem"/>
                <w:color w:val="000000"/>
                <w:sz w:val="23"/>
                <w:szCs w:val="23"/>
              </w:rPr>
            </w:pPr>
            <w:r>
              <w:rPr>
                <w:rFonts w:ascii="Stem" w:hAnsi="Stem"/>
                <w:color w:val="000000"/>
                <w:sz w:val="23"/>
                <w:szCs w:val="23"/>
              </w:rPr>
              <w:t>1.44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683" w:rsidRPr="00DA09D2" w:rsidRDefault="003D3E49" w:rsidP="00B67683">
            <w:pPr>
              <w:spacing w:line="228" w:lineRule="auto"/>
              <w:jc w:val="center"/>
              <w:rPr>
                <w:rFonts w:ascii="Stem" w:hAnsi="Stem"/>
                <w:color w:val="000000"/>
                <w:sz w:val="23"/>
                <w:szCs w:val="23"/>
              </w:rPr>
            </w:pPr>
            <w:r>
              <w:rPr>
                <w:rFonts w:ascii="Stem" w:hAnsi="Stem"/>
                <w:color w:val="000000"/>
                <w:sz w:val="23"/>
                <w:szCs w:val="23"/>
              </w:rPr>
              <w:t>2.14</w:t>
            </w:r>
          </w:p>
        </w:tc>
      </w:tr>
      <w:tr w:rsidR="00B67683" w:rsidRPr="00D51593" w:rsidTr="00B67683">
        <w:trPr>
          <w:cantSplit/>
          <w:trHeight w:val="420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683" w:rsidRPr="00D51593" w:rsidRDefault="00B67683" w:rsidP="00B67683">
            <w:pPr>
              <w:spacing w:line="228" w:lineRule="auto"/>
              <w:ind w:left="-57" w:right="-57"/>
              <w:jc w:val="center"/>
              <w:rPr>
                <w:sz w:val="23"/>
                <w:szCs w:val="23"/>
              </w:rPr>
            </w:pPr>
            <w:r w:rsidRPr="00D51593">
              <w:rPr>
                <w:sz w:val="23"/>
                <w:szCs w:val="23"/>
              </w:rPr>
              <w:t>Потребление природного газа, м</w:t>
            </w:r>
            <w:r w:rsidRPr="00D51593">
              <w:rPr>
                <w:sz w:val="23"/>
                <w:szCs w:val="23"/>
                <w:vertAlign w:val="superscript"/>
              </w:rPr>
              <w:t>3</w:t>
            </w:r>
            <w:r w:rsidRPr="00D51593">
              <w:rPr>
                <w:sz w:val="23"/>
                <w:szCs w:val="23"/>
              </w:rPr>
              <w:t>/м</w:t>
            </w:r>
            <w:proofErr w:type="gramStart"/>
            <w:r w:rsidRPr="00D51593">
              <w:rPr>
                <w:sz w:val="23"/>
                <w:szCs w:val="23"/>
                <w:vertAlign w:val="superscript"/>
              </w:rPr>
              <w:t>2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683" w:rsidRPr="00DA09D2" w:rsidRDefault="00B67683" w:rsidP="00B67683">
            <w:pPr>
              <w:spacing w:line="228" w:lineRule="auto"/>
              <w:jc w:val="center"/>
              <w:rPr>
                <w:rFonts w:ascii="Stem" w:hAnsi="Stem"/>
                <w:color w:val="000000"/>
                <w:sz w:val="23"/>
                <w:szCs w:val="23"/>
              </w:rPr>
            </w:pPr>
            <w:r w:rsidRPr="00DA09D2">
              <w:rPr>
                <w:rFonts w:ascii="Stem" w:hAnsi="Stem"/>
                <w:color w:val="000000"/>
                <w:sz w:val="23"/>
                <w:szCs w:val="23"/>
              </w:rPr>
              <w:t>требование по снижению потребления не устанавливается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683" w:rsidRPr="00DA09D2" w:rsidRDefault="00B67683" w:rsidP="00B67683">
            <w:pPr>
              <w:spacing w:line="228" w:lineRule="auto"/>
              <w:jc w:val="center"/>
              <w:rPr>
                <w:rFonts w:ascii="Stem" w:hAnsi="Stem"/>
                <w:color w:val="000000"/>
                <w:sz w:val="23"/>
                <w:szCs w:val="23"/>
              </w:rPr>
            </w:pPr>
            <w:r w:rsidRPr="00DA09D2">
              <w:rPr>
                <w:rFonts w:ascii="Stem" w:hAnsi="Stem"/>
                <w:color w:val="000000"/>
                <w:sz w:val="23"/>
                <w:szCs w:val="23"/>
              </w:rPr>
              <w:t>неприменим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683" w:rsidRPr="00DA09D2" w:rsidRDefault="00B67683" w:rsidP="00B67683">
            <w:pPr>
              <w:spacing w:line="228" w:lineRule="auto"/>
              <w:jc w:val="center"/>
              <w:rPr>
                <w:rFonts w:ascii="Stem" w:hAnsi="Stem"/>
                <w:color w:val="000000"/>
                <w:sz w:val="23"/>
                <w:szCs w:val="23"/>
              </w:rPr>
            </w:pPr>
            <w:r w:rsidRPr="00DA09D2">
              <w:rPr>
                <w:rFonts w:ascii="Stem" w:hAnsi="Stem"/>
                <w:color w:val="000000"/>
                <w:sz w:val="23"/>
                <w:szCs w:val="23"/>
              </w:rPr>
              <w:t>неприменим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683" w:rsidRPr="00DA09D2" w:rsidRDefault="00B67683" w:rsidP="00B67683">
            <w:pPr>
              <w:spacing w:line="228" w:lineRule="auto"/>
              <w:jc w:val="center"/>
              <w:rPr>
                <w:rFonts w:ascii="Stem" w:hAnsi="Stem"/>
                <w:color w:val="000000"/>
                <w:sz w:val="23"/>
                <w:szCs w:val="23"/>
              </w:rPr>
            </w:pPr>
            <w:r w:rsidRPr="00DA09D2">
              <w:rPr>
                <w:rFonts w:ascii="Stem" w:hAnsi="Stem"/>
                <w:color w:val="000000"/>
                <w:sz w:val="23"/>
                <w:szCs w:val="23"/>
              </w:rPr>
              <w:t>неприменимо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683" w:rsidRPr="00DA09D2" w:rsidRDefault="00B67683" w:rsidP="00B67683">
            <w:pPr>
              <w:spacing w:line="228" w:lineRule="auto"/>
              <w:jc w:val="center"/>
              <w:rPr>
                <w:rFonts w:ascii="Stem" w:hAnsi="Stem"/>
                <w:color w:val="000000"/>
                <w:sz w:val="23"/>
                <w:szCs w:val="23"/>
              </w:rPr>
            </w:pPr>
            <w:r w:rsidRPr="00DA09D2">
              <w:rPr>
                <w:rFonts w:ascii="Stem" w:hAnsi="Stem"/>
                <w:color w:val="000000"/>
                <w:sz w:val="23"/>
                <w:szCs w:val="23"/>
              </w:rPr>
              <w:t>неприменимо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683" w:rsidRPr="00DA09D2" w:rsidRDefault="00B67683" w:rsidP="00B67683">
            <w:pPr>
              <w:spacing w:line="228" w:lineRule="auto"/>
              <w:jc w:val="center"/>
              <w:rPr>
                <w:rFonts w:ascii="Stem" w:hAnsi="Stem"/>
                <w:color w:val="000000"/>
                <w:sz w:val="23"/>
                <w:szCs w:val="23"/>
              </w:rPr>
            </w:pPr>
            <w:r w:rsidRPr="00DA09D2">
              <w:rPr>
                <w:rFonts w:ascii="Stem" w:hAnsi="Stem"/>
                <w:color w:val="000000"/>
                <w:sz w:val="23"/>
                <w:szCs w:val="23"/>
              </w:rPr>
              <w:t>неприменимо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683" w:rsidRPr="00DA09D2" w:rsidRDefault="00B67683" w:rsidP="00B67683">
            <w:pPr>
              <w:spacing w:line="228" w:lineRule="auto"/>
              <w:jc w:val="center"/>
              <w:rPr>
                <w:rFonts w:ascii="Stem" w:hAnsi="Stem"/>
                <w:color w:val="000000"/>
                <w:sz w:val="23"/>
                <w:szCs w:val="23"/>
              </w:rPr>
            </w:pPr>
            <w:r w:rsidRPr="00DA09D2">
              <w:rPr>
                <w:rFonts w:ascii="Stem" w:hAnsi="Stem"/>
                <w:color w:val="000000"/>
                <w:sz w:val="23"/>
                <w:szCs w:val="23"/>
              </w:rPr>
              <w:t>неприменимо</w:t>
            </w:r>
          </w:p>
        </w:tc>
      </w:tr>
      <w:tr w:rsidR="00B67683" w:rsidRPr="00D51593" w:rsidTr="00B67683">
        <w:trPr>
          <w:cantSplit/>
          <w:trHeight w:val="420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683" w:rsidRPr="00D51593" w:rsidRDefault="00B67683" w:rsidP="00B67683">
            <w:pPr>
              <w:spacing w:line="228" w:lineRule="auto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51593">
              <w:rPr>
                <w:color w:val="000000"/>
                <w:sz w:val="23"/>
                <w:szCs w:val="23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D51593">
              <w:rPr>
                <w:color w:val="000000"/>
                <w:sz w:val="23"/>
                <w:szCs w:val="23"/>
              </w:rPr>
              <w:t>Втч</w:t>
            </w:r>
            <w:proofErr w:type="spellEnd"/>
            <w:r w:rsidRPr="00D51593">
              <w:rPr>
                <w:color w:val="000000"/>
                <w:sz w:val="23"/>
                <w:szCs w:val="23"/>
              </w:rPr>
              <w:t>/м</w:t>
            </w:r>
            <w:proofErr w:type="gramStart"/>
            <w:r w:rsidRPr="00D51593">
              <w:rPr>
                <w:color w:val="000000"/>
                <w:sz w:val="23"/>
                <w:szCs w:val="23"/>
                <w:vertAlign w:val="superscript"/>
              </w:rPr>
              <w:t>2</w:t>
            </w:r>
            <w:proofErr w:type="gramEnd"/>
            <w:r w:rsidRPr="00D51593">
              <w:rPr>
                <w:color w:val="000000"/>
                <w:sz w:val="23"/>
                <w:szCs w:val="23"/>
              </w:rPr>
              <w:t>/ГСОП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683" w:rsidRPr="00DA09D2" w:rsidRDefault="00B67683" w:rsidP="00B67683">
            <w:pPr>
              <w:spacing w:line="228" w:lineRule="auto"/>
              <w:jc w:val="center"/>
              <w:rPr>
                <w:rFonts w:ascii="Stem" w:hAnsi="Stem"/>
                <w:color w:val="000000"/>
                <w:sz w:val="23"/>
                <w:szCs w:val="23"/>
              </w:rPr>
            </w:pPr>
            <w:r w:rsidRPr="00DA09D2">
              <w:rPr>
                <w:rFonts w:ascii="Stem" w:hAnsi="Stem"/>
                <w:color w:val="000000"/>
                <w:sz w:val="23"/>
                <w:szCs w:val="23"/>
              </w:rPr>
              <w:t>требование по снижению потребления не устанавливается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683" w:rsidRPr="00DA09D2" w:rsidRDefault="00B67683" w:rsidP="00B67683">
            <w:pPr>
              <w:spacing w:line="228" w:lineRule="auto"/>
              <w:jc w:val="center"/>
              <w:rPr>
                <w:rFonts w:ascii="Stem" w:hAnsi="Stem"/>
                <w:color w:val="000000"/>
                <w:sz w:val="23"/>
                <w:szCs w:val="23"/>
              </w:rPr>
            </w:pPr>
            <w:r w:rsidRPr="00DA09D2">
              <w:rPr>
                <w:rFonts w:ascii="Stem" w:hAnsi="Stem"/>
                <w:color w:val="000000"/>
                <w:sz w:val="23"/>
                <w:szCs w:val="23"/>
              </w:rPr>
              <w:t>неприменим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683" w:rsidRPr="00DA09D2" w:rsidRDefault="00B67683" w:rsidP="00B67683">
            <w:pPr>
              <w:spacing w:line="228" w:lineRule="auto"/>
              <w:jc w:val="center"/>
              <w:rPr>
                <w:rFonts w:ascii="Stem" w:hAnsi="Stem"/>
                <w:color w:val="000000"/>
                <w:sz w:val="23"/>
                <w:szCs w:val="23"/>
              </w:rPr>
            </w:pPr>
            <w:r w:rsidRPr="00DA09D2">
              <w:rPr>
                <w:rFonts w:ascii="Stem" w:hAnsi="Stem"/>
                <w:color w:val="000000"/>
                <w:sz w:val="23"/>
                <w:szCs w:val="23"/>
              </w:rPr>
              <w:t>неприменим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683" w:rsidRPr="00DA09D2" w:rsidRDefault="00B67683" w:rsidP="00B67683">
            <w:pPr>
              <w:spacing w:line="228" w:lineRule="auto"/>
              <w:jc w:val="center"/>
              <w:rPr>
                <w:rFonts w:ascii="Stem" w:hAnsi="Stem"/>
                <w:color w:val="000000"/>
                <w:sz w:val="23"/>
                <w:szCs w:val="23"/>
              </w:rPr>
            </w:pPr>
            <w:r w:rsidRPr="00DA09D2">
              <w:rPr>
                <w:rFonts w:ascii="Stem" w:hAnsi="Stem"/>
                <w:color w:val="000000"/>
                <w:sz w:val="23"/>
                <w:szCs w:val="23"/>
              </w:rPr>
              <w:t>неприменимо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683" w:rsidRPr="00DA09D2" w:rsidRDefault="00B67683" w:rsidP="00B67683">
            <w:pPr>
              <w:spacing w:line="228" w:lineRule="auto"/>
              <w:jc w:val="center"/>
              <w:rPr>
                <w:rFonts w:ascii="Stem" w:hAnsi="Stem"/>
                <w:color w:val="000000"/>
                <w:sz w:val="23"/>
                <w:szCs w:val="23"/>
              </w:rPr>
            </w:pPr>
            <w:r w:rsidRPr="00DA09D2">
              <w:rPr>
                <w:rFonts w:ascii="Stem" w:hAnsi="Stem"/>
                <w:color w:val="000000"/>
                <w:sz w:val="23"/>
                <w:szCs w:val="23"/>
              </w:rPr>
              <w:t>неприменимо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683" w:rsidRPr="00DA09D2" w:rsidRDefault="00B67683" w:rsidP="00B67683">
            <w:pPr>
              <w:spacing w:line="228" w:lineRule="auto"/>
              <w:jc w:val="center"/>
              <w:rPr>
                <w:rFonts w:ascii="Stem" w:hAnsi="Stem"/>
                <w:color w:val="000000"/>
                <w:sz w:val="23"/>
                <w:szCs w:val="23"/>
              </w:rPr>
            </w:pPr>
            <w:r w:rsidRPr="00DA09D2">
              <w:rPr>
                <w:rFonts w:ascii="Stem" w:hAnsi="Stem"/>
                <w:color w:val="000000"/>
                <w:sz w:val="23"/>
                <w:szCs w:val="23"/>
              </w:rPr>
              <w:t>неприменимо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683" w:rsidRPr="00DA09D2" w:rsidRDefault="00B67683" w:rsidP="00B67683">
            <w:pPr>
              <w:spacing w:line="228" w:lineRule="auto"/>
              <w:jc w:val="center"/>
              <w:rPr>
                <w:rFonts w:ascii="Stem" w:hAnsi="Stem"/>
                <w:color w:val="000000"/>
                <w:sz w:val="23"/>
                <w:szCs w:val="23"/>
              </w:rPr>
            </w:pPr>
            <w:r w:rsidRPr="00DA09D2">
              <w:rPr>
                <w:rFonts w:ascii="Stem" w:hAnsi="Stem"/>
                <w:color w:val="000000"/>
                <w:sz w:val="23"/>
                <w:szCs w:val="23"/>
              </w:rPr>
              <w:t>неприменимо</w:t>
            </w:r>
          </w:p>
        </w:tc>
      </w:tr>
      <w:tr w:rsidR="00B67683" w:rsidRPr="00D51593" w:rsidTr="00B67683">
        <w:trPr>
          <w:cantSplit/>
          <w:trHeight w:val="420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683" w:rsidRPr="00D51593" w:rsidRDefault="00B67683" w:rsidP="00B67683">
            <w:pPr>
              <w:spacing w:line="228" w:lineRule="auto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51593">
              <w:rPr>
                <w:color w:val="000000"/>
                <w:sz w:val="23"/>
                <w:szCs w:val="23"/>
              </w:rPr>
              <w:t xml:space="preserve">Потребление иного энергетического ресурса на  нужды отопления и вентиляции, </w:t>
            </w:r>
            <w:proofErr w:type="spellStart"/>
            <w:r w:rsidRPr="00D51593">
              <w:rPr>
                <w:color w:val="000000"/>
                <w:sz w:val="23"/>
                <w:szCs w:val="23"/>
              </w:rPr>
              <w:t>Втч</w:t>
            </w:r>
            <w:proofErr w:type="spellEnd"/>
            <w:r w:rsidRPr="00D51593">
              <w:rPr>
                <w:color w:val="000000"/>
                <w:sz w:val="23"/>
                <w:szCs w:val="23"/>
              </w:rPr>
              <w:t>/м</w:t>
            </w:r>
            <w:proofErr w:type="gramStart"/>
            <w:r w:rsidRPr="00D51593">
              <w:rPr>
                <w:color w:val="000000"/>
                <w:sz w:val="23"/>
                <w:szCs w:val="23"/>
                <w:vertAlign w:val="superscript"/>
              </w:rPr>
              <w:t>2</w:t>
            </w:r>
            <w:proofErr w:type="gramEnd"/>
            <w:r w:rsidRPr="00D51593">
              <w:rPr>
                <w:color w:val="000000"/>
                <w:sz w:val="23"/>
                <w:szCs w:val="23"/>
              </w:rPr>
              <w:t>/ГСОП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683" w:rsidRPr="00DA09D2" w:rsidRDefault="00B67683" w:rsidP="00B67683">
            <w:pPr>
              <w:spacing w:line="228" w:lineRule="auto"/>
              <w:jc w:val="center"/>
              <w:rPr>
                <w:rFonts w:ascii="Stem" w:hAnsi="Stem"/>
                <w:color w:val="000000"/>
                <w:sz w:val="23"/>
                <w:szCs w:val="23"/>
              </w:rPr>
            </w:pPr>
            <w:r w:rsidRPr="00DA09D2">
              <w:rPr>
                <w:rFonts w:ascii="Stem" w:hAnsi="Stem"/>
                <w:color w:val="000000"/>
                <w:sz w:val="23"/>
                <w:szCs w:val="23"/>
              </w:rPr>
              <w:t>требование по снижению потребления не устанавливается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683" w:rsidRPr="00DA09D2" w:rsidRDefault="00B67683" w:rsidP="00B67683">
            <w:pPr>
              <w:spacing w:line="228" w:lineRule="auto"/>
              <w:jc w:val="center"/>
              <w:rPr>
                <w:rFonts w:ascii="Stem" w:hAnsi="Stem"/>
                <w:color w:val="000000"/>
                <w:sz w:val="23"/>
                <w:szCs w:val="23"/>
              </w:rPr>
            </w:pPr>
            <w:r w:rsidRPr="00DA09D2">
              <w:rPr>
                <w:rFonts w:ascii="Stem" w:hAnsi="Stem"/>
                <w:color w:val="000000"/>
                <w:sz w:val="23"/>
                <w:szCs w:val="23"/>
              </w:rPr>
              <w:t>неприменим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683" w:rsidRPr="00DA09D2" w:rsidRDefault="00B67683" w:rsidP="00B67683">
            <w:pPr>
              <w:spacing w:line="228" w:lineRule="auto"/>
              <w:jc w:val="center"/>
              <w:rPr>
                <w:rFonts w:ascii="Stem" w:hAnsi="Stem"/>
                <w:color w:val="000000"/>
                <w:sz w:val="23"/>
                <w:szCs w:val="23"/>
              </w:rPr>
            </w:pPr>
            <w:r w:rsidRPr="00DA09D2">
              <w:rPr>
                <w:rFonts w:ascii="Stem" w:hAnsi="Stem"/>
                <w:color w:val="000000"/>
                <w:sz w:val="23"/>
                <w:szCs w:val="23"/>
              </w:rPr>
              <w:t>неприменим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683" w:rsidRPr="00DA09D2" w:rsidRDefault="00B67683" w:rsidP="00B67683">
            <w:pPr>
              <w:spacing w:line="228" w:lineRule="auto"/>
              <w:jc w:val="center"/>
              <w:rPr>
                <w:rFonts w:ascii="Stem" w:hAnsi="Stem"/>
                <w:color w:val="000000"/>
                <w:sz w:val="23"/>
                <w:szCs w:val="23"/>
              </w:rPr>
            </w:pPr>
            <w:r w:rsidRPr="00DA09D2">
              <w:rPr>
                <w:rFonts w:ascii="Stem" w:hAnsi="Stem"/>
                <w:color w:val="000000"/>
                <w:sz w:val="23"/>
                <w:szCs w:val="23"/>
              </w:rPr>
              <w:t>неприменимо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683" w:rsidRPr="00DA09D2" w:rsidRDefault="00B67683" w:rsidP="00B67683">
            <w:pPr>
              <w:spacing w:line="228" w:lineRule="auto"/>
              <w:jc w:val="center"/>
              <w:rPr>
                <w:rFonts w:ascii="Stem" w:hAnsi="Stem"/>
                <w:color w:val="000000"/>
                <w:sz w:val="23"/>
                <w:szCs w:val="23"/>
              </w:rPr>
            </w:pPr>
            <w:r w:rsidRPr="00DA09D2">
              <w:rPr>
                <w:rFonts w:ascii="Stem" w:hAnsi="Stem"/>
                <w:color w:val="000000"/>
                <w:sz w:val="23"/>
                <w:szCs w:val="23"/>
              </w:rPr>
              <w:t>неприменимо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683" w:rsidRPr="00DA09D2" w:rsidRDefault="00B67683" w:rsidP="00B67683">
            <w:pPr>
              <w:spacing w:line="228" w:lineRule="auto"/>
              <w:jc w:val="center"/>
              <w:rPr>
                <w:rFonts w:ascii="Stem" w:hAnsi="Stem"/>
                <w:color w:val="000000"/>
                <w:sz w:val="23"/>
                <w:szCs w:val="23"/>
              </w:rPr>
            </w:pPr>
            <w:r w:rsidRPr="00DA09D2">
              <w:rPr>
                <w:rFonts w:ascii="Stem" w:hAnsi="Stem"/>
                <w:color w:val="000000"/>
                <w:sz w:val="23"/>
                <w:szCs w:val="23"/>
              </w:rPr>
              <w:t>неприменимо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683" w:rsidRPr="00DA09D2" w:rsidRDefault="00B67683" w:rsidP="00B67683">
            <w:pPr>
              <w:spacing w:line="228" w:lineRule="auto"/>
              <w:jc w:val="center"/>
              <w:rPr>
                <w:rFonts w:ascii="Stem" w:hAnsi="Stem"/>
                <w:color w:val="000000"/>
                <w:sz w:val="23"/>
                <w:szCs w:val="23"/>
              </w:rPr>
            </w:pPr>
            <w:r w:rsidRPr="00DA09D2">
              <w:rPr>
                <w:rFonts w:ascii="Stem" w:hAnsi="Stem"/>
                <w:color w:val="000000"/>
                <w:sz w:val="23"/>
                <w:szCs w:val="23"/>
              </w:rPr>
              <w:t>неприменимо</w:t>
            </w:r>
          </w:p>
        </w:tc>
      </w:tr>
      <w:tr w:rsidR="00B67683" w:rsidRPr="00D51593" w:rsidTr="00B67683">
        <w:trPr>
          <w:cantSplit/>
          <w:trHeight w:val="420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683" w:rsidRPr="00D51593" w:rsidRDefault="00B67683" w:rsidP="00B67683">
            <w:pPr>
              <w:spacing w:line="228" w:lineRule="auto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51593">
              <w:rPr>
                <w:color w:val="000000"/>
                <w:sz w:val="23"/>
                <w:szCs w:val="23"/>
              </w:rPr>
              <w:t>Потребление моторного топлива, тут/</w:t>
            </w:r>
            <w:proofErr w:type="gramStart"/>
            <w:r w:rsidRPr="00D51593">
              <w:rPr>
                <w:color w:val="000000"/>
                <w:sz w:val="23"/>
                <w:szCs w:val="23"/>
              </w:rPr>
              <w:t>л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683" w:rsidRPr="00DA09D2" w:rsidRDefault="00B67683" w:rsidP="00B67683">
            <w:pPr>
              <w:spacing w:line="228" w:lineRule="auto"/>
              <w:jc w:val="center"/>
              <w:rPr>
                <w:rFonts w:ascii="Stem" w:hAnsi="Stem"/>
                <w:color w:val="000000"/>
                <w:sz w:val="23"/>
                <w:szCs w:val="23"/>
              </w:rPr>
            </w:pPr>
            <w:r w:rsidRPr="00DA09D2">
              <w:rPr>
                <w:rFonts w:ascii="Stem" w:hAnsi="Stem"/>
                <w:color w:val="000000"/>
                <w:sz w:val="23"/>
                <w:szCs w:val="23"/>
              </w:rPr>
              <w:t>требование по снижению потребления не устанавливается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683" w:rsidRPr="00DA09D2" w:rsidRDefault="00B67683" w:rsidP="00B67683">
            <w:pPr>
              <w:spacing w:line="228" w:lineRule="auto"/>
              <w:jc w:val="center"/>
              <w:rPr>
                <w:rFonts w:ascii="Stem" w:hAnsi="Stem"/>
                <w:color w:val="000000"/>
                <w:sz w:val="23"/>
                <w:szCs w:val="23"/>
              </w:rPr>
            </w:pPr>
            <w:r w:rsidRPr="00DA09D2">
              <w:rPr>
                <w:rFonts w:ascii="Stem" w:hAnsi="Stem"/>
                <w:color w:val="000000"/>
                <w:sz w:val="23"/>
                <w:szCs w:val="23"/>
              </w:rPr>
              <w:t>неприменим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683" w:rsidRPr="00DA09D2" w:rsidRDefault="00B67683" w:rsidP="00B67683">
            <w:pPr>
              <w:spacing w:line="228" w:lineRule="auto"/>
              <w:jc w:val="center"/>
              <w:rPr>
                <w:rFonts w:ascii="Stem" w:hAnsi="Stem"/>
                <w:color w:val="000000"/>
                <w:sz w:val="23"/>
                <w:szCs w:val="23"/>
              </w:rPr>
            </w:pPr>
            <w:r w:rsidRPr="00DA09D2">
              <w:rPr>
                <w:rFonts w:ascii="Stem" w:hAnsi="Stem"/>
                <w:color w:val="000000"/>
                <w:sz w:val="23"/>
                <w:szCs w:val="23"/>
              </w:rPr>
              <w:t>неприменим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683" w:rsidRPr="00DA09D2" w:rsidRDefault="00B67683" w:rsidP="00B67683">
            <w:pPr>
              <w:spacing w:line="228" w:lineRule="auto"/>
              <w:jc w:val="center"/>
              <w:rPr>
                <w:rFonts w:ascii="Stem" w:hAnsi="Stem"/>
                <w:color w:val="000000"/>
                <w:sz w:val="23"/>
                <w:szCs w:val="23"/>
              </w:rPr>
            </w:pPr>
            <w:r w:rsidRPr="00DA09D2">
              <w:rPr>
                <w:rFonts w:ascii="Stem" w:hAnsi="Stem"/>
                <w:color w:val="000000"/>
                <w:sz w:val="23"/>
                <w:szCs w:val="23"/>
              </w:rPr>
              <w:t>неприменимо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683" w:rsidRPr="00DA09D2" w:rsidRDefault="00B67683" w:rsidP="00B67683">
            <w:pPr>
              <w:spacing w:line="228" w:lineRule="auto"/>
              <w:jc w:val="center"/>
              <w:rPr>
                <w:rFonts w:ascii="Stem" w:hAnsi="Stem"/>
                <w:color w:val="000000"/>
                <w:sz w:val="23"/>
                <w:szCs w:val="23"/>
              </w:rPr>
            </w:pPr>
            <w:r w:rsidRPr="00DA09D2">
              <w:rPr>
                <w:rFonts w:ascii="Stem" w:hAnsi="Stem"/>
                <w:color w:val="000000"/>
                <w:sz w:val="23"/>
                <w:szCs w:val="23"/>
              </w:rPr>
              <w:t>неприменимо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683" w:rsidRPr="00DA09D2" w:rsidRDefault="00B67683" w:rsidP="00B67683">
            <w:pPr>
              <w:spacing w:line="228" w:lineRule="auto"/>
              <w:jc w:val="center"/>
              <w:rPr>
                <w:rFonts w:ascii="Stem" w:hAnsi="Stem"/>
                <w:color w:val="000000"/>
                <w:sz w:val="23"/>
                <w:szCs w:val="23"/>
              </w:rPr>
            </w:pPr>
            <w:r w:rsidRPr="00DA09D2">
              <w:rPr>
                <w:rFonts w:ascii="Stem" w:hAnsi="Stem"/>
                <w:color w:val="000000"/>
                <w:sz w:val="23"/>
                <w:szCs w:val="23"/>
              </w:rPr>
              <w:t>неприменимо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683" w:rsidRPr="00DA09D2" w:rsidRDefault="00B67683" w:rsidP="00B67683">
            <w:pPr>
              <w:spacing w:line="228" w:lineRule="auto"/>
              <w:jc w:val="center"/>
              <w:rPr>
                <w:rFonts w:ascii="Stem" w:hAnsi="Stem"/>
                <w:color w:val="000000"/>
                <w:sz w:val="23"/>
                <w:szCs w:val="23"/>
              </w:rPr>
            </w:pPr>
            <w:r w:rsidRPr="00DA09D2">
              <w:rPr>
                <w:rFonts w:ascii="Stem" w:hAnsi="Stem"/>
                <w:color w:val="000000"/>
                <w:sz w:val="23"/>
                <w:szCs w:val="23"/>
              </w:rPr>
              <w:t>неприменимо</w:t>
            </w:r>
          </w:p>
        </w:tc>
      </w:tr>
    </w:tbl>
    <w:p w:rsidR="00B67683" w:rsidRDefault="00B67683" w:rsidP="00B67683">
      <w:pPr>
        <w:pStyle w:val="af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32"/>
          <w:szCs w:val="28"/>
        </w:rPr>
        <w:sectPr w:rsidR="00B67683" w:rsidSect="00AA3604">
          <w:pgSz w:w="16838" w:h="11906" w:orient="landscape"/>
          <w:pgMar w:top="1701" w:right="1134" w:bottom="851" w:left="1134" w:header="567" w:footer="0" w:gutter="0"/>
          <w:cols w:space="708"/>
          <w:titlePg/>
          <w:docGrid w:linePitch="360"/>
        </w:sectPr>
      </w:pPr>
    </w:p>
    <w:p w:rsidR="00AA3604" w:rsidRPr="001E7564" w:rsidRDefault="00AA3604" w:rsidP="001E7564">
      <w:pPr>
        <w:pStyle w:val="af4"/>
        <w:shd w:val="clear" w:color="auto" w:fill="FFFFFF"/>
        <w:tabs>
          <w:tab w:val="left" w:pos="3118"/>
        </w:tabs>
        <w:spacing w:before="0" w:beforeAutospacing="0" w:after="0" w:afterAutospacing="0"/>
        <w:ind w:firstLine="709"/>
        <w:jc w:val="both"/>
        <w:textAlignment w:val="baseline"/>
        <w:rPr>
          <w:sz w:val="32"/>
          <w:szCs w:val="28"/>
        </w:rPr>
        <w:sectPr w:rsidR="00AA3604" w:rsidRPr="001E7564" w:rsidSect="001E7564">
          <w:pgSz w:w="11906" w:h="16838"/>
          <w:pgMar w:top="1134" w:right="851" w:bottom="1134" w:left="1701" w:header="567" w:footer="0" w:gutter="0"/>
          <w:cols w:space="708"/>
          <w:titlePg/>
          <w:docGrid w:linePitch="360"/>
        </w:sectPr>
      </w:pPr>
    </w:p>
    <w:p w:rsidR="00DA09D2" w:rsidRDefault="00DA09D2" w:rsidP="00FA15F2">
      <w:pPr>
        <w:pStyle w:val="af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32"/>
          <w:szCs w:val="28"/>
        </w:rPr>
      </w:pPr>
    </w:p>
    <w:p w:rsidR="009C7C99" w:rsidRDefault="00DA09D2" w:rsidP="009C7C99">
      <w:pPr>
        <w:ind w:firstLine="708"/>
        <w:jc w:val="both"/>
        <w:rPr>
          <w:sz w:val="28"/>
        </w:rPr>
      </w:pPr>
      <w:r w:rsidRPr="009C7C99">
        <w:rPr>
          <w:sz w:val="28"/>
        </w:rPr>
        <w:tab/>
      </w:r>
      <w:r w:rsidR="009C7C99" w:rsidRPr="009C7C99">
        <w:rPr>
          <w:sz w:val="28"/>
        </w:rPr>
        <w:t xml:space="preserve">Программа </w:t>
      </w:r>
      <w:r w:rsidR="009C7C99" w:rsidRPr="00E050E5">
        <w:rPr>
          <w:sz w:val="28"/>
        </w:rPr>
        <w:t xml:space="preserve">в области энергосбережения и повышения энергетической эффективности администрации </w:t>
      </w:r>
      <w:r w:rsidR="00A52427">
        <w:rPr>
          <w:sz w:val="28"/>
        </w:rPr>
        <w:t xml:space="preserve">Орьевского </w:t>
      </w:r>
      <w:r w:rsidR="009C7C99" w:rsidRPr="00E050E5">
        <w:rPr>
          <w:sz w:val="28"/>
        </w:rPr>
        <w:t xml:space="preserve"> сельсовета </w:t>
      </w:r>
      <w:r w:rsidR="009C7C99" w:rsidRPr="009C7C99">
        <w:rPr>
          <w:sz w:val="28"/>
        </w:rPr>
        <w:t xml:space="preserve">рассчитана </w:t>
      </w:r>
      <w:r w:rsidR="00A52427">
        <w:rPr>
          <w:sz w:val="28"/>
        </w:rPr>
        <w:t>в</w:t>
      </w:r>
      <w:r w:rsidR="009C7C99" w:rsidRPr="00E050E5">
        <w:rPr>
          <w:sz w:val="28"/>
        </w:rPr>
        <w:t xml:space="preserve"> 202</w:t>
      </w:r>
      <w:r w:rsidR="00A52427">
        <w:rPr>
          <w:sz w:val="28"/>
        </w:rPr>
        <w:t>3</w:t>
      </w:r>
      <w:r w:rsidR="009C7C99" w:rsidRPr="00E050E5">
        <w:rPr>
          <w:sz w:val="28"/>
        </w:rPr>
        <w:t xml:space="preserve"> </w:t>
      </w:r>
      <w:r w:rsidR="00A52427">
        <w:rPr>
          <w:sz w:val="28"/>
        </w:rPr>
        <w:t>и на 2024-2026 годы</w:t>
      </w:r>
      <w:r w:rsidR="009C7C99" w:rsidRPr="009C7C99">
        <w:rPr>
          <w:sz w:val="28"/>
        </w:rPr>
        <w:t>. В ходе реализации программных мероприятий планируется достичь снижения потерь тепловой</w:t>
      </w:r>
      <w:r w:rsidR="009C7C99">
        <w:rPr>
          <w:sz w:val="28"/>
        </w:rPr>
        <w:t xml:space="preserve"> и электрической</w:t>
      </w:r>
      <w:r w:rsidR="009C7C99" w:rsidRPr="009C7C99">
        <w:rPr>
          <w:sz w:val="28"/>
        </w:rPr>
        <w:t xml:space="preserve"> энергии, </w:t>
      </w:r>
      <w:r w:rsidR="009C7C99">
        <w:rPr>
          <w:sz w:val="28"/>
        </w:rPr>
        <w:t xml:space="preserve">холодной и горячей </w:t>
      </w:r>
      <w:r w:rsidR="009C7C99" w:rsidRPr="009C7C99">
        <w:rPr>
          <w:sz w:val="28"/>
        </w:rPr>
        <w:t>воды</w:t>
      </w:r>
      <w:r w:rsidR="009C7C99">
        <w:rPr>
          <w:sz w:val="28"/>
        </w:rPr>
        <w:t>, а также моторного топлива</w:t>
      </w:r>
      <w:r w:rsidR="009C7C99" w:rsidRPr="009C7C99">
        <w:rPr>
          <w:sz w:val="28"/>
        </w:rPr>
        <w:t xml:space="preserve">, </w:t>
      </w:r>
      <w:r w:rsidR="009C7C99">
        <w:rPr>
          <w:sz w:val="28"/>
        </w:rPr>
        <w:t xml:space="preserve">что в свою очередь повлечет </w:t>
      </w:r>
      <w:r w:rsidR="009C7C99" w:rsidRPr="009C7C99">
        <w:rPr>
          <w:sz w:val="28"/>
        </w:rPr>
        <w:t>сокращение расходов организации в целом. Ниже приведен ряд целевых показателей энергосбережения и повышения энергетической эффективности, достижение которых должно обеспечиваться в результате реализации мероприятий, содержащихся в программе. З</w:t>
      </w:r>
      <w:r w:rsidR="00A52427">
        <w:rPr>
          <w:sz w:val="28"/>
        </w:rPr>
        <w:t>а базовый год взяты значения 2022</w:t>
      </w:r>
      <w:r w:rsidR="009C7C99" w:rsidRPr="009C7C99">
        <w:rPr>
          <w:sz w:val="28"/>
        </w:rPr>
        <w:t xml:space="preserve"> г.</w:t>
      </w:r>
    </w:p>
    <w:p w:rsidR="0040254F" w:rsidRPr="009C7C99" w:rsidRDefault="0040254F" w:rsidP="009C7C99">
      <w:pPr>
        <w:ind w:firstLine="708"/>
        <w:jc w:val="both"/>
        <w:rPr>
          <w:sz w:val="28"/>
        </w:rPr>
      </w:pPr>
      <w:r>
        <w:rPr>
          <w:sz w:val="28"/>
        </w:rPr>
        <w:t xml:space="preserve">Ниже приведены значения показателей программы в целом по администрации </w:t>
      </w:r>
      <w:r w:rsidR="003D3E49">
        <w:rPr>
          <w:sz w:val="28"/>
        </w:rPr>
        <w:t>Орьевского</w:t>
      </w:r>
      <w:r>
        <w:rPr>
          <w:sz w:val="28"/>
        </w:rPr>
        <w:t xml:space="preserve"> сельсовета.</w:t>
      </w:r>
    </w:p>
    <w:p w:rsidR="00DA09D2" w:rsidRDefault="00DA09D2" w:rsidP="00DA09D2">
      <w:pPr>
        <w:tabs>
          <w:tab w:val="left" w:pos="992"/>
        </w:tabs>
      </w:pPr>
    </w:p>
    <w:tbl>
      <w:tblPr>
        <w:tblStyle w:val="a5"/>
        <w:tblW w:w="0" w:type="auto"/>
        <w:tblInd w:w="108" w:type="dxa"/>
        <w:tblLook w:val="04A0"/>
      </w:tblPr>
      <w:tblGrid>
        <w:gridCol w:w="540"/>
        <w:gridCol w:w="2674"/>
        <w:gridCol w:w="1292"/>
        <w:gridCol w:w="1575"/>
        <w:gridCol w:w="1081"/>
        <w:gridCol w:w="1037"/>
        <w:gridCol w:w="1037"/>
      </w:tblGrid>
      <w:tr w:rsidR="00AA3604" w:rsidTr="00AF793D">
        <w:tc>
          <w:tcPr>
            <w:tcW w:w="540" w:type="dxa"/>
            <w:vMerge w:val="restart"/>
            <w:vAlign w:val="center"/>
          </w:tcPr>
          <w:p w:rsidR="00AA3604" w:rsidRPr="00710215" w:rsidRDefault="00AA3604" w:rsidP="00AA3604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710215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7102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1021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102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74" w:type="dxa"/>
            <w:vMerge w:val="restart"/>
            <w:vAlign w:val="center"/>
          </w:tcPr>
          <w:p w:rsidR="00AA3604" w:rsidRPr="00710215" w:rsidRDefault="00AA3604" w:rsidP="00AA3604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71021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программы</w:t>
            </w:r>
          </w:p>
        </w:tc>
        <w:tc>
          <w:tcPr>
            <w:tcW w:w="1292" w:type="dxa"/>
            <w:vMerge w:val="restart"/>
            <w:vAlign w:val="center"/>
          </w:tcPr>
          <w:p w:rsidR="00AA3604" w:rsidRPr="00710215" w:rsidRDefault="00AA3604" w:rsidP="00AA3604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71021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75" w:type="dxa"/>
            <w:vAlign w:val="center"/>
          </w:tcPr>
          <w:p w:rsidR="00AA3604" w:rsidRPr="00710215" w:rsidRDefault="00AA3604" w:rsidP="00AA3604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710215">
              <w:rPr>
                <w:rFonts w:ascii="Times New Roman" w:hAnsi="Times New Roman" w:cs="Times New Roman"/>
                <w:sz w:val="24"/>
                <w:szCs w:val="24"/>
              </w:rPr>
              <w:t>Базовое</w:t>
            </w:r>
          </w:p>
          <w:p w:rsidR="00AA3604" w:rsidRPr="00710215" w:rsidRDefault="00AA3604" w:rsidP="00AA3604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710215">
              <w:rPr>
                <w:rFonts w:ascii="Times New Roman" w:hAnsi="Times New Roman" w:cs="Times New Roman"/>
                <w:sz w:val="24"/>
                <w:szCs w:val="24"/>
              </w:rPr>
              <w:t>потребление/</w:t>
            </w:r>
          </w:p>
          <w:p w:rsidR="00AA3604" w:rsidRPr="00710215" w:rsidRDefault="00AA3604" w:rsidP="00AA3604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710215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3155" w:type="dxa"/>
            <w:gridSpan w:val="3"/>
            <w:vAlign w:val="center"/>
          </w:tcPr>
          <w:p w:rsidR="00AA3604" w:rsidRPr="00710215" w:rsidRDefault="00AA3604" w:rsidP="0040254F">
            <w:pPr>
              <w:pStyle w:val="1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215">
              <w:rPr>
                <w:rFonts w:ascii="Times New Roman" w:hAnsi="Times New Roman" w:cs="Times New Roman"/>
                <w:sz w:val="24"/>
                <w:szCs w:val="24"/>
              </w:rPr>
              <w:t>Плановые значения целевых показателей программы</w:t>
            </w:r>
          </w:p>
        </w:tc>
      </w:tr>
      <w:tr w:rsidR="00AA3604" w:rsidTr="00AF793D">
        <w:tc>
          <w:tcPr>
            <w:tcW w:w="540" w:type="dxa"/>
            <w:vMerge/>
          </w:tcPr>
          <w:p w:rsidR="00AA3604" w:rsidRPr="00710215" w:rsidRDefault="00AA3604" w:rsidP="00AA3604">
            <w:pPr>
              <w:pStyle w:val="12"/>
              <w:spacing w:after="26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  <w:vMerge/>
          </w:tcPr>
          <w:p w:rsidR="00AA3604" w:rsidRPr="00710215" w:rsidRDefault="00AA3604" w:rsidP="00AA3604">
            <w:pPr>
              <w:pStyle w:val="12"/>
              <w:spacing w:after="26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vMerge/>
          </w:tcPr>
          <w:p w:rsidR="00AA3604" w:rsidRPr="00710215" w:rsidRDefault="00AA3604" w:rsidP="00AA3604">
            <w:pPr>
              <w:pStyle w:val="12"/>
              <w:spacing w:after="26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vAlign w:val="center"/>
          </w:tcPr>
          <w:p w:rsidR="00AA3604" w:rsidRPr="00710215" w:rsidRDefault="00A52427" w:rsidP="00A5242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AA3604" w:rsidRPr="0071021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081" w:type="dxa"/>
            <w:vAlign w:val="center"/>
          </w:tcPr>
          <w:p w:rsidR="00AA3604" w:rsidRPr="00710215" w:rsidRDefault="00AA3604" w:rsidP="00A5242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71021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524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1021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037" w:type="dxa"/>
            <w:vAlign w:val="center"/>
          </w:tcPr>
          <w:p w:rsidR="00AA3604" w:rsidRPr="00710215" w:rsidRDefault="00AA3604" w:rsidP="00A5242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71021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524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1021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037" w:type="dxa"/>
            <w:vAlign w:val="center"/>
          </w:tcPr>
          <w:p w:rsidR="00AA3604" w:rsidRPr="00710215" w:rsidRDefault="00AA3604" w:rsidP="00A5242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71021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524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1021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AF793D" w:rsidRPr="00AF793D" w:rsidRDefault="00AF793D" w:rsidP="00AA3604">
      <w:pPr>
        <w:pStyle w:val="12"/>
        <w:tabs>
          <w:tab w:val="left" w:pos="761"/>
          <w:tab w:val="left" w:pos="3435"/>
          <w:tab w:val="left" w:pos="4727"/>
          <w:tab w:val="left" w:pos="6302"/>
          <w:tab w:val="left" w:pos="7383"/>
          <w:tab w:val="left" w:pos="8420"/>
        </w:tabs>
        <w:ind w:left="221" w:firstLine="0"/>
        <w:rPr>
          <w:rFonts w:ascii="Times New Roman" w:hAnsi="Times New Roman" w:cs="Times New Roman"/>
          <w:sz w:val="2"/>
          <w:szCs w:val="2"/>
        </w:rPr>
      </w:pPr>
      <w:r w:rsidRPr="00AF793D">
        <w:rPr>
          <w:rFonts w:ascii="Times New Roman" w:hAnsi="Times New Roman" w:cs="Times New Roman"/>
          <w:sz w:val="2"/>
          <w:szCs w:val="2"/>
        </w:rPr>
        <w:tab/>
      </w:r>
      <w:r w:rsidRPr="00AF793D">
        <w:rPr>
          <w:rFonts w:ascii="Times New Roman" w:hAnsi="Times New Roman" w:cs="Times New Roman"/>
          <w:sz w:val="2"/>
          <w:szCs w:val="2"/>
        </w:rPr>
        <w:tab/>
      </w:r>
      <w:r w:rsidRPr="00AF793D">
        <w:rPr>
          <w:rFonts w:ascii="Times New Roman" w:hAnsi="Times New Roman" w:cs="Times New Roman"/>
          <w:sz w:val="2"/>
          <w:szCs w:val="2"/>
        </w:rPr>
        <w:tab/>
      </w:r>
      <w:r w:rsidRPr="00AF793D">
        <w:rPr>
          <w:rFonts w:ascii="Times New Roman" w:hAnsi="Times New Roman" w:cs="Times New Roman"/>
          <w:sz w:val="2"/>
          <w:szCs w:val="2"/>
        </w:rPr>
        <w:tab/>
      </w:r>
      <w:r w:rsidRPr="00AF793D">
        <w:rPr>
          <w:rFonts w:ascii="Times New Roman" w:hAnsi="Times New Roman" w:cs="Times New Roman"/>
          <w:sz w:val="2"/>
          <w:szCs w:val="2"/>
        </w:rPr>
        <w:tab/>
      </w:r>
      <w:r w:rsidRPr="00AF793D">
        <w:rPr>
          <w:rFonts w:ascii="Times New Roman" w:hAnsi="Times New Roman" w:cs="Times New Roman"/>
          <w:sz w:val="2"/>
          <w:szCs w:val="2"/>
        </w:rPr>
        <w:tab/>
      </w:r>
    </w:p>
    <w:tbl>
      <w:tblPr>
        <w:tblStyle w:val="a5"/>
        <w:tblW w:w="0" w:type="auto"/>
        <w:tblInd w:w="108" w:type="dxa"/>
        <w:tblLook w:val="04A0"/>
      </w:tblPr>
      <w:tblGrid>
        <w:gridCol w:w="540"/>
        <w:gridCol w:w="2674"/>
        <w:gridCol w:w="1292"/>
        <w:gridCol w:w="1575"/>
        <w:gridCol w:w="1081"/>
        <w:gridCol w:w="1037"/>
        <w:gridCol w:w="1037"/>
      </w:tblGrid>
      <w:tr w:rsidR="00AA3604" w:rsidTr="00AF793D">
        <w:trPr>
          <w:tblHeader/>
        </w:trPr>
        <w:tc>
          <w:tcPr>
            <w:tcW w:w="540" w:type="dxa"/>
          </w:tcPr>
          <w:p w:rsidR="00AA3604" w:rsidRPr="00710215" w:rsidRDefault="00AA3604" w:rsidP="00AA3604">
            <w:pPr>
              <w:pStyle w:val="1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2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4" w:type="dxa"/>
          </w:tcPr>
          <w:p w:rsidR="00AA3604" w:rsidRPr="00710215" w:rsidRDefault="00AA3604" w:rsidP="00AA3604">
            <w:pPr>
              <w:pStyle w:val="1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2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2" w:type="dxa"/>
          </w:tcPr>
          <w:p w:rsidR="00AA3604" w:rsidRPr="00710215" w:rsidRDefault="00AA3604" w:rsidP="00AA3604">
            <w:pPr>
              <w:pStyle w:val="1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2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5" w:type="dxa"/>
          </w:tcPr>
          <w:p w:rsidR="00AA3604" w:rsidRPr="00710215" w:rsidRDefault="00AA3604" w:rsidP="00AA3604">
            <w:pPr>
              <w:pStyle w:val="1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2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1" w:type="dxa"/>
          </w:tcPr>
          <w:p w:rsidR="00AA3604" w:rsidRPr="00710215" w:rsidRDefault="00AA3604" w:rsidP="00AA3604">
            <w:pPr>
              <w:pStyle w:val="1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2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7" w:type="dxa"/>
          </w:tcPr>
          <w:p w:rsidR="00AA3604" w:rsidRPr="00710215" w:rsidRDefault="00AA3604" w:rsidP="00AA3604">
            <w:pPr>
              <w:pStyle w:val="1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2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7" w:type="dxa"/>
          </w:tcPr>
          <w:p w:rsidR="00AA3604" w:rsidRPr="00710215" w:rsidRDefault="00AA3604" w:rsidP="00AA3604">
            <w:pPr>
              <w:pStyle w:val="1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2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0254F" w:rsidTr="00AF793D">
        <w:tc>
          <w:tcPr>
            <w:tcW w:w="540" w:type="dxa"/>
            <w:vAlign w:val="center"/>
          </w:tcPr>
          <w:p w:rsidR="0040254F" w:rsidRPr="00710215" w:rsidRDefault="0040254F" w:rsidP="0040254F">
            <w:pPr>
              <w:pStyle w:val="af3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102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4" w:type="dxa"/>
          </w:tcPr>
          <w:p w:rsidR="0040254F" w:rsidRPr="00710215" w:rsidRDefault="0040254F" w:rsidP="0040254F">
            <w:pPr>
              <w:pStyle w:val="af3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215">
              <w:rPr>
                <w:rFonts w:ascii="Times New Roman" w:hAnsi="Times New Roman" w:cs="Times New Roman"/>
                <w:sz w:val="24"/>
                <w:szCs w:val="24"/>
              </w:rPr>
              <w:t>Удельный расход тепловой энергии (в расчете на 1 кв. метр общей площади)</w:t>
            </w:r>
          </w:p>
        </w:tc>
        <w:tc>
          <w:tcPr>
            <w:tcW w:w="1292" w:type="dxa"/>
            <w:vAlign w:val="center"/>
          </w:tcPr>
          <w:p w:rsidR="0040254F" w:rsidRPr="00710215" w:rsidRDefault="0040254F" w:rsidP="0040254F">
            <w:pPr>
              <w:pStyle w:val="af3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10215">
              <w:rPr>
                <w:rFonts w:ascii="Times New Roman" w:hAnsi="Times New Roman" w:cs="Times New Roman"/>
                <w:sz w:val="24"/>
                <w:szCs w:val="24"/>
              </w:rPr>
              <w:t>Гкал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3B3B8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75" w:type="dxa"/>
            <w:vAlign w:val="center"/>
          </w:tcPr>
          <w:p w:rsidR="0040254F" w:rsidRPr="00710215" w:rsidRDefault="0040254F" w:rsidP="0040254F">
            <w:pPr>
              <w:pStyle w:val="1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A5242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81" w:type="dxa"/>
            <w:vAlign w:val="center"/>
          </w:tcPr>
          <w:p w:rsidR="0040254F" w:rsidRPr="00710215" w:rsidRDefault="0040254F" w:rsidP="0040254F">
            <w:pPr>
              <w:pStyle w:val="1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A5242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37" w:type="dxa"/>
            <w:vAlign w:val="center"/>
          </w:tcPr>
          <w:p w:rsidR="0040254F" w:rsidRPr="00710215" w:rsidRDefault="0040254F" w:rsidP="0040254F">
            <w:pPr>
              <w:pStyle w:val="1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C5C9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37" w:type="dxa"/>
            <w:vAlign w:val="center"/>
          </w:tcPr>
          <w:p w:rsidR="0040254F" w:rsidRPr="00710215" w:rsidRDefault="0040254F" w:rsidP="0040254F">
            <w:pPr>
              <w:pStyle w:val="1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C5C9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40254F" w:rsidTr="00736C3F">
        <w:tc>
          <w:tcPr>
            <w:tcW w:w="540" w:type="dxa"/>
            <w:vAlign w:val="center"/>
          </w:tcPr>
          <w:p w:rsidR="0040254F" w:rsidRPr="00710215" w:rsidRDefault="0040254F" w:rsidP="00707952">
            <w:pPr>
              <w:pStyle w:val="af3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102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4" w:type="dxa"/>
          </w:tcPr>
          <w:p w:rsidR="0040254F" w:rsidRPr="00710215" w:rsidRDefault="0040254F" w:rsidP="00707952">
            <w:pPr>
              <w:pStyle w:val="af3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215">
              <w:rPr>
                <w:rFonts w:ascii="Times New Roman" w:hAnsi="Times New Roman" w:cs="Times New Roman"/>
                <w:sz w:val="24"/>
                <w:szCs w:val="24"/>
              </w:rPr>
              <w:t>Целевой уровень экономии тепловой энергии</w:t>
            </w:r>
          </w:p>
        </w:tc>
        <w:tc>
          <w:tcPr>
            <w:tcW w:w="1292" w:type="dxa"/>
            <w:vAlign w:val="center"/>
          </w:tcPr>
          <w:p w:rsidR="0040254F" w:rsidRPr="00710215" w:rsidRDefault="0040254F" w:rsidP="00707952">
            <w:pPr>
              <w:pStyle w:val="af3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1021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75" w:type="dxa"/>
            <w:vAlign w:val="center"/>
          </w:tcPr>
          <w:p w:rsidR="0040254F" w:rsidRPr="00710215" w:rsidRDefault="0040254F" w:rsidP="0040254F">
            <w:pPr>
              <w:pStyle w:val="1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D615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155" w:type="dxa"/>
            <w:gridSpan w:val="3"/>
            <w:vAlign w:val="center"/>
          </w:tcPr>
          <w:p w:rsidR="0040254F" w:rsidRPr="00710215" w:rsidRDefault="0040254F" w:rsidP="00707952">
            <w:pPr>
              <w:pStyle w:val="1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tem" w:hAnsi="Stem"/>
                <w:color w:val="000000"/>
                <w:sz w:val="23"/>
                <w:szCs w:val="23"/>
              </w:rPr>
              <w:t>требование по снижению потребления не устанавливается</w:t>
            </w:r>
          </w:p>
        </w:tc>
      </w:tr>
      <w:tr w:rsidR="0040254F" w:rsidTr="00AF793D">
        <w:tc>
          <w:tcPr>
            <w:tcW w:w="540" w:type="dxa"/>
            <w:vAlign w:val="center"/>
          </w:tcPr>
          <w:p w:rsidR="0040254F" w:rsidRPr="00710215" w:rsidRDefault="0040254F" w:rsidP="0040254F">
            <w:pPr>
              <w:pStyle w:val="af3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102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4" w:type="dxa"/>
          </w:tcPr>
          <w:p w:rsidR="0040254F" w:rsidRPr="00710215" w:rsidRDefault="0040254F" w:rsidP="0040254F">
            <w:pPr>
              <w:pStyle w:val="af3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215">
              <w:rPr>
                <w:rFonts w:ascii="Times New Roman" w:hAnsi="Times New Roman" w:cs="Times New Roman"/>
                <w:sz w:val="24"/>
                <w:szCs w:val="24"/>
              </w:rPr>
              <w:t>Удельный расход горячей воды (в расчете на 1 человека)</w:t>
            </w:r>
          </w:p>
        </w:tc>
        <w:tc>
          <w:tcPr>
            <w:tcW w:w="1292" w:type="dxa"/>
            <w:vAlign w:val="center"/>
          </w:tcPr>
          <w:p w:rsidR="0040254F" w:rsidRPr="00710215" w:rsidRDefault="0040254F" w:rsidP="0040254F">
            <w:pPr>
              <w:pStyle w:val="af3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1021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102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71021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575" w:type="dxa"/>
            <w:vAlign w:val="center"/>
          </w:tcPr>
          <w:p w:rsidR="0040254F" w:rsidRDefault="004C5C9A" w:rsidP="00B86646">
            <w:pPr>
              <w:spacing w:line="228" w:lineRule="auto"/>
              <w:jc w:val="center"/>
              <w:rPr>
                <w:rFonts w:ascii="Stem" w:hAnsi="Stem"/>
                <w:color w:val="000000"/>
                <w:sz w:val="23"/>
                <w:szCs w:val="23"/>
              </w:rPr>
            </w:pPr>
            <w:r>
              <w:rPr>
                <w:rFonts w:ascii="Stem" w:hAnsi="Stem"/>
                <w:color w:val="000000"/>
                <w:sz w:val="23"/>
                <w:szCs w:val="23"/>
              </w:rPr>
              <w:t>------</w:t>
            </w:r>
          </w:p>
        </w:tc>
        <w:tc>
          <w:tcPr>
            <w:tcW w:w="1081" w:type="dxa"/>
            <w:vAlign w:val="center"/>
          </w:tcPr>
          <w:p w:rsidR="0040254F" w:rsidRDefault="004C5C9A" w:rsidP="00B86646">
            <w:pPr>
              <w:spacing w:line="228" w:lineRule="auto"/>
              <w:jc w:val="center"/>
              <w:rPr>
                <w:rFonts w:ascii="Stem" w:hAnsi="Stem"/>
                <w:color w:val="000000"/>
                <w:sz w:val="23"/>
                <w:szCs w:val="23"/>
              </w:rPr>
            </w:pPr>
            <w:r>
              <w:rPr>
                <w:rFonts w:ascii="Stem" w:hAnsi="Stem"/>
                <w:color w:val="000000"/>
                <w:sz w:val="23"/>
                <w:szCs w:val="23"/>
              </w:rPr>
              <w:t>------</w:t>
            </w:r>
          </w:p>
        </w:tc>
        <w:tc>
          <w:tcPr>
            <w:tcW w:w="1037" w:type="dxa"/>
            <w:vAlign w:val="center"/>
          </w:tcPr>
          <w:p w:rsidR="0040254F" w:rsidRDefault="004C5C9A" w:rsidP="00225F5C">
            <w:pPr>
              <w:spacing w:line="228" w:lineRule="auto"/>
              <w:jc w:val="center"/>
              <w:rPr>
                <w:rFonts w:ascii="Stem" w:hAnsi="Stem"/>
                <w:color w:val="000000"/>
                <w:sz w:val="23"/>
                <w:szCs w:val="23"/>
              </w:rPr>
            </w:pPr>
            <w:r>
              <w:rPr>
                <w:rFonts w:ascii="Stem" w:hAnsi="Stem"/>
                <w:color w:val="000000"/>
                <w:sz w:val="23"/>
                <w:szCs w:val="23"/>
              </w:rPr>
              <w:t>----</w:t>
            </w:r>
          </w:p>
        </w:tc>
        <w:tc>
          <w:tcPr>
            <w:tcW w:w="1037" w:type="dxa"/>
            <w:vAlign w:val="center"/>
          </w:tcPr>
          <w:p w:rsidR="0040254F" w:rsidRDefault="004C5C9A" w:rsidP="0040254F">
            <w:pPr>
              <w:spacing w:line="228" w:lineRule="auto"/>
              <w:jc w:val="center"/>
              <w:rPr>
                <w:rFonts w:ascii="Stem" w:hAnsi="Stem"/>
                <w:color w:val="000000"/>
                <w:sz w:val="23"/>
                <w:szCs w:val="23"/>
              </w:rPr>
            </w:pPr>
            <w:r>
              <w:rPr>
                <w:rFonts w:ascii="Stem" w:hAnsi="Stem"/>
                <w:color w:val="000000"/>
                <w:sz w:val="23"/>
                <w:szCs w:val="23"/>
              </w:rPr>
              <w:t>-----</w:t>
            </w:r>
          </w:p>
        </w:tc>
      </w:tr>
      <w:tr w:rsidR="00225F5C" w:rsidTr="00AF793D">
        <w:tc>
          <w:tcPr>
            <w:tcW w:w="540" w:type="dxa"/>
            <w:vAlign w:val="center"/>
          </w:tcPr>
          <w:p w:rsidR="00225F5C" w:rsidRPr="00710215" w:rsidRDefault="00225F5C" w:rsidP="00225F5C">
            <w:pPr>
              <w:pStyle w:val="af3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102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4" w:type="dxa"/>
          </w:tcPr>
          <w:p w:rsidR="00225F5C" w:rsidRPr="00710215" w:rsidRDefault="00225F5C" w:rsidP="00225F5C">
            <w:pPr>
              <w:pStyle w:val="af3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215">
              <w:rPr>
                <w:rFonts w:ascii="Times New Roman" w:hAnsi="Times New Roman" w:cs="Times New Roman"/>
                <w:sz w:val="24"/>
                <w:szCs w:val="24"/>
              </w:rPr>
              <w:t>Целевой уровень экономии горячей воды</w:t>
            </w:r>
          </w:p>
        </w:tc>
        <w:tc>
          <w:tcPr>
            <w:tcW w:w="1292" w:type="dxa"/>
            <w:vAlign w:val="center"/>
          </w:tcPr>
          <w:p w:rsidR="00225F5C" w:rsidRPr="00710215" w:rsidRDefault="00225F5C" w:rsidP="00225F5C">
            <w:pPr>
              <w:pStyle w:val="af3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1021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75" w:type="dxa"/>
            <w:vAlign w:val="center"/>
          </w:tcPr>
          <w:p w:rsidR="00225F5C" w:rsidRDefault="00225F5C" w:rsidP="00225F5C">
            <w:pPr>
              <w:pStyle w:val="1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1" w:type="dxa"/>
            <w:vAlign w:val="center"/>
          </w:tcPr>
          <w:p w:rsidR="00225F5C" w:rsidRPr="00710215" w:rsidRDefault="004C5C9A" w:rsidP="002D6155">
            <w:pPr>
              <w:pStyle w:val="1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037" w:type="dxa"/>
            <w:vAlign w:val="center"/>
          </w:tcPr>
          <w:p w:rsidR="00225F5C" w:rsidRPr="00710215" w:rsidRDefault="004C5C9A" w:rsidP="00225F5C">
            <w:pPr>
              <w:pStyle w:val="1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037" w:type="dxa"/>
            <w:vAlign w:val="center"/>
          </w:tcPr>
          <w:p w:rsidR="00225F5C" w:rsidRPr="00710215" w:rsidRDefault="004C5C9A" w:rsidP="00225F5C">
            <w:pPr>
              <w:pStyle w:val="1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707952" w:rsidTr="00AF793D">
        <w:tc>
          <w:tcPr>
            <w:tcW w:w="540" w:type="dxa"/>
            <w:vAlign w:val="center"/>
          </w:tcPr>
          <w:p w:rsidR="00707952" w:rsidRPr="00710215" w:rsidRDefault="00707952" w:rsidP="00707952">
            <w:pPr>
              <w:pStyle w:val="af3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102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74" w:type="dxa"/>
          </w:tcPr>
          <w:p w:rsidR="00707952" w:rsidRPr="00710215" w:rsidRDefault="00707952" w:rsidP="00707952">
            <w:pPr>
              <w:pStyle w:val="af3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215">
              <w:rPr>
                <w:rFonts w:ascii="Times New Roman" w:hAnsi="Times New Roman" w:cs="Times New Roman"/>
                <w:sz w:val="24"/>
                <w:szCs w:val="24"/>
              </w:rPr>
              <w:t>Удельный расход холодной воды (в расчете на 1 человека)</w:t>
            </w:r>
          </w:p>
        </w:tc>
        <w:tc>
          <w:tcPr>
            <w:tcW w:w="1292" w:type="dxa"/>
            <w:vAlign w:val="center"/>
          </w:tcPr>
          <w:p w:rsidR="00707952" w:rsidRPr="00710215" w:rsidRDefault="00707952" w:rsidP="00707952">
            <w:pPr>
              <w:pStyle w:val="af3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1021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102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71021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575" w:type="dxa"/>
            <w:vAlign w:val="center"/>
          </w:tcPr>
          <w:p w:rsidR="00707952" w:rsidRPr="00710215" w:rsidRDefault="004C5C9A" w:rsidP="00707952">
            <w:pPr>
              <w:pStyle w:val="1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081" w:type="dxa"/>
            <w:vAlign w:val="center"/>
          </w:tcPr>
          <w:p w:rsidR="00707952" w:rsidRPr="00710215" w:rsidRDefault="004C5C9A" w:rsidP="00707952">
            <w:pPr>
              <w:pStyle w:val="1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037" w:type="dxa"/>
            <w:vAlign w:val="center"/>
          </w:tcPr>
          <w:p w:rsidR="00707952" w:rsidRPr="00710215" w:rsidRDefault="004C5C9A" w:rsidP="00707952">
            <w:pPr>
              <w:pStyle w:val="1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037" w:type="dxa"/>
            <w:vAlign w:val="center"/>
          </w:tcPr>
          <w:p w:rsidR="00707952" w:rsidRPr="00710215" w:rsidRDefault="004C5C9A" w:rsidP="00707952">
            <w:pPr>
              <w:pStyle w:val="1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</w:tr>
      <w:tr w:rsidR="0040254F" w:rsidTr="00736C3F">
        <w:tc>
          <w:tcPr>
            <w:tcW w:w="540" w:type="dxa"/>
            <w:vAlign w:val="center"/>
          </w:tcPr>
          <w:p w:rsidR="0040254F" w:rsidRPr="00710215" w:rsidRDefault="0040254F" w:rsidP="00707952">
            <w:pPr>
              <w:pStyle w:val="af3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102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74" w:type="dxa"/>
          </w:tcPr>
          <w:p w:rsidR="0040254F" w:rsidRPr="00710215" w:rsidRDefault="0040254F" w:rsidP="00707952">
            <w:pPr>
              <w:pStyle w:val="af3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215">
              <w:rPr>
                <w:rFonts w:ascii="Times New Roman" w:hAnsi="Times New Roman" w:cs="Times New Roman"/>
                <w:sz w:val="24"/>
                <w:szCs w:val="24"/>
              </w:rPr>
              <w:t>Целевой уровень экономии холодной воды</w:t>
            </w:r>
          </w:p>
        </w:tc>
        <w:tc>
          <w:tcPr>
            <w:tcW w:w="1292" w:type="dxa"/>
            <w:vAlign w:val="center"/>
          </w:tcPr>
          <w:p w:rsidR="0040254F" w:rsidRPr="00710215" w:rsidRDefault="0040254F" w:rsidP="00707952">
            <w:pPr>
              <w:pStyle w:val="af3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1021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75" w:type="dxa"/>
            <w:vAlign w:val="center"/>
          </w:tcPr>
          <w:p w:rsidR="0040254F" w:rsidRPr="00710215" w:rsidRDefault="004C5C9A" w:rsidP="00707952">
            <w:pPr>
              <w:pStyle w:val="1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3155" w:type="dxa"/>
            <w:gridSpan w:val="3"/>
            <w:vAlign w:val="center"/>
          </w:tcPr>
          <w:p w:rsidR="0040254F" w:rsidRPr="00710215" w:rsidRDefault="0040254F" w:rsidP="00707952">
            <w:pPr>
              <w:pStyle w:val="1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tem" w:hAnsi="Stem"/>
                <w:color w:val="000000"/>
                <w:sz w:val="23"/>
                <w:szCs w:val="23"/>
              </w:rPr>
              <w:t>требование по снижению потребления не устанавливается</w:t>
            </w:r>
          </w:p>
        </w:tc>
      </w:tr>
      <w:tr w:rsidR="00A16001" w:rsidTr="00AF793D">
        <w:tc>
          <w:tcPr>
            <w:tcW w:w="540" w:type="dxa"/>
            <w:vAlign w:val="center"/>
          </w:tcPr>
          <w:p w:rsidR="00A16001" w:rsidRPr="00710215" w:rsidRDefault="00A16001" w:rsidP="00A16001">
            <w:pPr>
              <w:pStyle w:val="af3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102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74" w:type="dxa"/>
          </w:tcPr>
          <w:p w:rsidR="00A16001" w:rsidRPr="00710215" w:rsidRDefault="00A16001" w:rsidP="00A16001">
            <w:pPr>
              <w:pStyle w:val="af3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215"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ической энергии (в расчете на 1 кв. метр общей площади)</w:t>
            </w:r>
          </w:p>
        </w:tc>
        <w:tc>
          <w:tcPr>
            <w:tcW w:w="1292" w:type="dxa"/>
            <w:vAlign w:val="center"/>
          </w:tcPr>
          <w:p w:rsidR="00A16001" w:rsidRPr="00710215" w:rsidRDefault="00A16001" w:rsidP="00A16001">
            <w:pPr>
              <w:pStyle w:val="af3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10215">
              <w:rPr>
                <w:rFonts w:ascii="Times New Roman" w:hAnsi="Times New Roman" w:cs="Times New Roman"/>
                <w:sz w:val="24"/>
                <w:szCs w:val="24"/>
              </w:rPr>
              <w:t>кВт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3B3B8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75" w:type="dxa"/>
            <w:vAlign w:val="center"/>
          </w:tcPr>
          <w:p w:rsidR="00A16001" w:rsidRPr="0040254F" w:rsidRDefault="00E071BA" w:rsidP="00A16001">
            <w:pPr>
              <w:spacing w:line="228" w:lineRule="auto"/>
              <w:jc w:val="center"/>
              <w:rPr>
                <w:rFonts w:ascii="Stem" w:hAnsi="Stem"/>
                <w:color w:val="000000"/>
                <w:sz w:val="23"/>
                <w:szCs w:val="23"/>
              </w:rPr>
            </w:pPr>
            <w:r>
              <w:rPr>
                <w:rFonts w:ascii="Stem" w:hAnsi="Stem"/>
                <w:color w:val="000000"/>
                <w:sz w:val="23"/>
                <w:szCs w:val="23"/>
              </w:rPr>
              <w:t>701.56</w:t>
            </w:r>
          </w:p>
        </w:tc>
        <w:tc>
          <w:tcPr>
            <w:tcW w:w="1081" w:type="dxa"/>
            <w:vAlign w:val="center"/>
          </w:tcPr>
          <w:p w:rsidR="00A16001" w:rsidRPr="00DA09D2" w:rsidRDefault="00E071BA" w:rsidP="00A16001">
            <w:pPr>
              <w:spacing w:line="228" w:lineRule="auto"/>
              <w:jc w:val="center"/>
              <w:rPr>
                <w:rFonts w:ascii="Stem" w:hAnsi="Stem"/>
                <w:color w:val="000000"/>
                <w:sz w:val="23"/>
                <w:szCs w:val="23"/>
              </w:rPr>
            </w:pPr>
            <w:r>
              <w:rPr>
                <w:rFonts w:ascii="Stem" w:hAnsi="Stem"/>
                <w:color w:val="000000"/>
                <w:sz w:val="23"/>
                <w:szCs w:val="23"/>
              </w:rPr>
              <w:t>687.95</w:t>
            </w:r>
          </w:p>
        </w:tc>
        <w:tc>
          <w:tcPr>
            <w:tcW w:w="1037" w:type="dxa"/>
            <w:vAlign w:val="center"/>
          </w:tcPr>
          <w:p w:rsidR="00A16001" w:rsidRPr="00DA09D2" w:rsidRDefault="003E6E5B" w:rsidP="00A16001">
            <w:pPr>
              <w:spacing w:line="228" w:lineRule="auto"/>
              <w:jc w:val="center"/>
              <w:rPr>
                <w:rFonts w:ascii="Stem" w:hAnsi="Stem"/>
                <w:color w:val="000000"/>
                <w:sz w:val="23"/>
                <w:szCs w:val="23"/>
              </w:rPr>
            </w:pPr>
            <w:r>
              <w:rPr>
                <w:rFonts w:ascii="Stem" w:hAnsi="Stem"/>
                <w:color w:val="000000"/>
                <w:sz w:val="23"/>
                <w:szCs w:val="23"/>
              </w:rPr>
              <w:t>674.62</w:t>
            </w:r>
          </w:p>
        </w:tc>
        <w:tc>
          <w:tcPr>
            <w:tcW w:w="1037" w:type="dxa"/>
            <w:vAlign w:val="center"/>
          </w:tcPr>
          <w:p w:rsidR="00A16001" w:rsidRPr="00DA09D2" w:rsidRDefault="003E6E5B" w:rsidP="00A16001">
            <w:pPr>
              <w:spacing w:line="228" w:lineRule="auto"/>
              <w:jc w:val="center"/>
              <w:rPr>
                <w:rFonts w:ascii="Stem" w:hAnsi="Stem"/>
                <w:color w:val="000000"/>
                <w:sz w:val="23"/>
                <w:szCs w:val="23"/>
              </w:rPr>
            </w:pPr>
            <w:r>
              <w:rPr>
                <w:rFonts w:ascii="Stem" w:hAnsi="Stem"/>
                <w:color w:val="000000"/>
                <w:sz w:val="23"/>
                <w:szCs w:val="23"/>
              </w:rPr>
              <w:t>661.55</w:t>
            </w:r>
          </w:p>
        </w:tc>
      </w:tr>
      <w:tr w:rsidR="00707952" w:rsidTr="00AF793D">
        <w:tc>
          <w:tcPr>
            <w:tcW w:w="540" w:type="dxa"/>
            <w:vAlign w:val="center"/>
          </w:tcPr>
          <w:p w:rsidR="00707952" w:rsidRPr="00710215" w:rsidRDefault="00707952" w:rsidP="00707952">
            <w:pPr>
              <w:pStyle w:val="af3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102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74" w:type="dxa"/>
          </w:tcPr>
          <w:p w:rsidR="00707952" w:rsidRPr="00710215" w:rsidRDefault="00707952" w:rsidP="00707952">
            <w:pPr>
              <w:pStyle w:val="af3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215">
              <w:rPr>
                <w:rFonts w:ascii="Times New Roman" w:hAnsi="Times New Roman" w:cs="Times New Roman"/>
                <w:sz w:val="24"/>
                <w:szCs w:val="24"/>
              </w:rPr>
              <w:t>Целевой уровень экономии электрической энергии</w:t>
            </w:r>
          </w:p>
        </w:tc>
        <w:tc>
          <w:tcPr>
            <w:tcW w:w="1292" w:type="dxa"/>
            <w:vAlign w:val="center"/>
          </w:tcPr>
          <w:p w:rsidR="00707952" w:rsidRPr="00710215" w:rsidRDefault="00707952" w:rsidP="00707952">
            <w:pPr>
              <w:pStyle w:val="af3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1021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75" w:type="dxa"/>
            <w:vAlign w:val="center"/>
          </w:tcPr>
          <w:p w:rsidR="00707952" w:rsidRPr="00710215" w:rsidRDefault="00707952" w:rsidP="00707952">
            <w:pPr>
              <w:pStyle w:val="1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1" w:type="dxa"/>
            <w:vAlign w:val="center"/>
          </w:tcPr>
          <w:p w:rsidR="00707952" w:rsidRPr="00710215" w:rsidRDefault="003E6E5B" w:rsidP="002D6155">
            <w:pPr>
              <w:pStyle w:val="1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037" w:type="dxa"/>
            <w:vAlign w:val="center"/>
          </w:tcPr>
          <w:p w:rsidR="00707952" w:rsidRPr="00710215" w:rsidRDefault="003E6E5B" w:rsidP="002D6155">
            <w:pPr>
              <w:pStyle w:val="1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1037" w:type="dxa"/>
            <w:vAlign w:val="center"/>
          </w:tcPr>
          <w:p w:rsidR="00707952" w:rsidRPr="00710215" w:rsidRDefault="003E6E5B" w:rsidP="002D6155">
            <w:pPr>
              <w:pStyle w:val="1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707952" w:rsidTr="00AF793D">
        <w:tc>
          <w:tcPr>
            <w:tcW w:w="540" w:type="dxa"/>
            <w:vAlign w:val="center"/>
          </w:tcPr>
          <w:p w:rsidR="00707952" w:rsidRPr="00710215" w:rsidRDefault="00707952" w:rsidP="00707952">
            <w:pPr>
              <w:pStyle w:val="af3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102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74" w:type="dxa"/>
          </w:tcPr>
          <w:p w:rsidR="00707952" w:rsidRPr="00710215" w:rsidRDefault="00707952" w:rsidP="00707952">
            <w:pPr>
              <w:pStyle w:val="af3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215">
              <w:rPr>
                <w:rFonts w:ascii="Times New Roman" w:hAnsi="Times New Roman" w:cs="Times New Roman"/>
                <w:sz w:val="24"/>
                <w:szCs w:val="24"/>
              </w:rPr>
              <w:t>Удельный расход природного газа (в расчете на 1 человека)</w:t>
            </w:r>
          </w:p>
        </w:tc>
        <w:tc>
          <w:tcPr>
            <w:tcW w:w="1292" w:type="dxa"/>
            <w:vAlign w:val="center"/>
          </w:tcPr>
          <w:p w:rsidR="00707952" w:rsidRPr="00710215" w:rsidRDefault="00707952" w:rsidP="00707952">
            <w:pPr>
              <w:pStyle w:val="af3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1021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102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71021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3B3B8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75" w:type="dxa"/>
            <w:vAlign w:val="center"/>
          </w:tcPr>
          <w:p w:rsidR="00707952" w:rsidRPr="00710215" w:rsidRDefault="00707952" w:rsidP="00707952">
            <w:pPr>
              <w:pStyle w:val="1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1" w:type="dxa"/>
            <w:vAlign w:val="center"/>
          </w:tcPr>
          <w:p w:rsidR="00707952" w:rsidRPr="00710215" w:rsidRDefault="00707952" w:rsidP="00707952">
            <w:pPr>
              <w:pStyle w:val="1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7" w:type="dxa"/>
            <w:vAlign w:val="center"/>
          </w:tcPr>
          <w:p w:rsidR="00707952" w:rsidRPr="00710215" w:rsidRDefault="00707952" w:rsidP="00707952">
            <w:pPr>
              <w:pStyle w:val="1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7" w:type="dxa"/>
            <w:vAlign w:val="center"/>
          </w:tcPr>
          <w:p w:rsidR="00707952" w:rsidRPr="00710215" w:rsidRDefault="00707952" w:rsidP="00707952">
            <w:pPr>
              <w:pStyle w:val="1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7952" w:rsidTr="00AF793D">
        <w:tc>
          <w:tcPr>
            <w:tcW w:w="540" w:type="dxa"/>
            <w:vAlign w:val="center"/>
          </w:tcPr>
          <w:p w:rsidR="00707952" w:rsidRPr="00710215" w:rsidRDefault="00707952" w:rsidP="00707952">
            <w:pPr>
              <w:pStyle w:val="af3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102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74" w:type="dxa"/>
          </w:tcPr>
          <w:p w:rsidR="00707952" w:rsidRPr="00710215" w:rsidRDefault="00707952" w:rsidP="00707952">
            <w:pPr>
              <w:pStyle w:val="af3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215">
              <w:rPr>
                <w:rFonts w:ascii="Times New Roman" w:hAnsi="Times New Roman" w:cs="Times New Roman"/>
                <w:sz w:val="24"/>
                <w:szCs w:val="24"/>
              </w:rPr>
              <w:t xml:space="preserve">Целевой уровень экономии природного </w:t>
            </w:r>
            <w:r w:rsidRPr="007102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за</w:t>
            </w:r>
          </w:p>
        </w:tc>
        <w:tc>
          <w:tcPr>
            <w:tcW w:w="1292" w:type="dxa"/>
            <w:vAlign w:val="center"/>
          </w:tcPr>
          <w:p w:rsidR="00707952" w:rsidRPr="00710215" w:rsidRDefault="00707952" w:rsidP="00707952">
            <w:pPr>
              <w:pStyle w:val="af3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102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575" w:type="dxa"/>
            <w:vAlign w:val="center"/>
          </w:tcPr>
          <w:p w:rsidR="00707952" w:rsidRPr="00710215" w:rsidRDefault="00707952" w:rsidP="00707952">
            <w:pPr>
              <w:pStyle w:val="1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1" w:type="dxa"/>
            <w:vAlign w:val="center"/>
          </w:tcPr>
          <w:p w:rsidR="00707952" w:rsidRPr="00710215" w:rsidRDefault="00707952" w:rsidP="00707952">
            <w:pPr>
              <w:pStyle w:val="1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7" w:type="dxa"/>
            <w:vAlign w:val="center"/>
          </w:tcPr>
          <w:p w:rsidR="00707952" w:rsidRPr="00710215" w:rsidRDefault="00707952" w:rsidP="00707952">
            <w:pPr>
              <w:pStyle w:val="1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7" w:type="dxa"/>
            <w:vAlign w:val="center"/>
          </w:tcPr>
          <w:p w:rsidR="00707952" w:rsidRPr="00710215" w:rsidRDefault="00707952" w:rsidP="00707952">
            <w:pPr>
              <w:pStyle w:val="1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7952" w:rsidTr="00AF793D">
        <w:tc>
          <w:tcPr>
            <w:tcW w:w="540" w:type="dxa"/>
            <w:vAlign w:val="center"/>
          </w:tcPr>
          <w:p w:rsidR="00707952" w:rsidRPr="00710215" w:rsidRDefault="00707952" w:rsidP="00707952">
            <w:pPr>
              <w:pStyle w:val="af3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102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674" w:type="dxa"/>
          </w:tcPr>
          <w:p w:rsidR="00707952" w:rsidRPr="00710215" w:rsidRDefault="00707952" w:rsidP="00707952">
            <w:pPr>
              <w:pStyle w:val="af3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215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рас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вёрдого </w:t>
            </w:r>
            <w:r w:rsidRPr="00710215">
              <w:rPr>
                <w:rFonts w:ascii="Times New Roman" w:hAnsi="Times New Roman" w:cs="Times New Roman"/>
                <w:sz w:val="24"/>
                <w:szCs w:val="24"/>
              </w:rPr>
              <w:t>топлива на выработку тепловой энер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0215">
              <w:rPr>
                <w:rFonts w:ascii="Times New Roman" w:hAnsi="Times New Roman" w:cs="Times New Roman"/>
                <w:sz w:val="24"/>
                <w:szCs w:val="24"/>
              </w:rPr>
              <w:t>(в расчете на 1 кв. метр общей площади)</w:t>
            </w:r>
          </w:p>
        </w:tc>
        <w:tc>
          <w:tcPr>
            <w:tcW w:w="1292" w:type="dxa"/>
            <w:vAlign w:val="center"/>
          </w:tcPr>
          <w:p w:rsidR="00707952" w:rsidRDefault="00707952" w:rsidP="00707952">
            <w:pPr>
              <w:pStyle w:val="af3"/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  <w:proofErr w:type="spellStart"/>
            <w:r w:rsidRPr="00B363E5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>Втч</w:t>
            </w:r>
            <w:proofErr w:type="spellEnd"/>
            <w:r w:rsidRPr="00B363E5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>/м</w:t>
            </w:r>
            <w:proofErr w:type="gramStart"/>
            <w:r w:rsidRPr="00B363E5">
              <w:rPr>
                <w:rFonts w:ascii="Times New Roman" w:hAnsi="Times New Roman" w:cs="Times New Roman"/>
                <w:color w:val="000000"/>
                <w:sz w:val="24"/>
                <w:szCs w:val="23"/>
                <w:vertAlign w:val="superscript"/>
              </w:rPr>
              <w:t>2</w:t>
            </w:r>
            <w:proofErr w:type="gramEnd"/>
            <w:r w:rsidRPr="00B363E5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>/</w:t>
            </w:r>
          </w:p>
          <w:p w:rsidR="00707952" w:rsidRPr="00B363E5" w:rsidRDefault="00707952" w:rsidP="00707952">
            <w:pPr>
              <w:pStyle w:val="af3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363E5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>ГСОП</w:t>
            </w:r>
          </w:p>
        </w:tc>
        <w:tc>
          <w:tcPr>
            <w:tcW w:w="1575" w:type="dxa"/>
            <w:vAlign w:val="center"/>
          </w:tcPr>
          <w:p w:rsidR="00707952" w:rsidRDefault="00707952" w:rsidP="00707952">
            <w:pPr>
              <w:pStyle w:val="1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1" w:type="dxa"/>
            <w:vAlign w:val="center"/>
          </w:tcPr>
          <w:p w:rsidR="00707952" w:rsidRDefault="00707952" w:rsidP="00707952">
            <w:pPr>
              <w:pStyle w:val="1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7" w:type="dxa"/>
            <w:vAlign w:val="center"/>
          </w:tcPr>
          <w:p w:rsidR="00707952" w:rsidRDefault="00707952" w:rsidP="00707952">
            <w:pPr>
              <w:pStyle w:val="1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7" w:type="dxa"/>
            <w:vAlign w:val="center"/>
          </w:tcPr>
          <w:p w:rsidR="00707952" w:rsidRDefault="00707952" w:rsidP="00707952">
            <w:pPr>
              <w:pStyle w:val="1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7952" w:rsidTr="00AF793D">
        <w:tc>
          <w:tcPr>
            <w:tcW w:w="540" w:type="dxa"/>
            <w:vAlign w:val="center"/>
          </w:tcPr>
          <w:p w:rsidR="00707952" w:rsidRPr="00710215" w:rsidRDefault="00707952" w:rsidP="00707952">
            <w:pPr>
              <w:pStyle w:val="af3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102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74" w:type="dxa"/>
          </w:tcPr>
          <w:p w:rsidR="00707952" w:rsidRPr="00710215" w:rsidRDefault="00707952" w:rsidP="00707952">
            <w:pPr>
              <w:pStyle w:val="af3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215">
              <w:rPr>
                <w:rFonts w:ascii="Times New Roman" w:hAnsi="Times New Roman" w:cs="Times New Roman"/>
                <w:sz w:val="24"/>
                <w:szCs w:val="24"/>
              </w:rPr>
              <w:t xml:space="preserve">Целевой уровень эконом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ёрдого </w:t>
            </w:r>
            <w:r w:rsidRPr="00710215">
              <w:rPr>
                <w:rFonts w:ascii="Times New Roman" w:hAnsi="Times New Roman" w:cs="Times New Roman"/>
                <w:sz w:val="24"/>
                <w:szCs w:val="24"/>
              </w:rPr>
              <w:t>топлива</w:t>
            </w:r>
          </w:p>
        </w:tc>
        <w:tc>
          <w:tcPr>
            <w:tcW w:w="1292" w:type="dxa"/>
            <w:vAlign w:val="center"/>
          </w:tcPr>
          <w:p w:rsidR="00707952" w:rsidRPr="00710215" w:rsidRDefault="00707952" w:rsidP="00707952">
            <w:pPr>
              <w:pStyle w:val="af3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1021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75" w:type="dxa"/>
            <w:vAlign w:val="center"/>
          </w:tcPr>
          <w:p w:rsidR="00707952" w:rsidRDefault="00707952" w:rsidP="00707952">
            <w:pPr>
              <w:pStyle w:val="1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1" w:type="dxa"/>
            <w:vAlign w:val="center"/>
          </w:tcPr>
          <w:p w:rsidR="00707952" w:rsidRDefault="00707952" w:rsidP="00707952">
            <w:pPr>
              <w:pStyle w:val="1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7" w:type="dxa"/>
            <w:vAlign w:val="center"/>
          </w:tcPr>
          <w:p w:rsidR="00707952" w:rsidRDefault="00707952" w:rsidP="00707952">
            <w:pPr>
              <w:pStyle w:val="1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7" w:type="dxa"/>
            <w:vAlign w:val="center"/>
          </w:tcPr>
          <w:p w:rsidR="00707952" w:rsidRDefault="00707952" w:rsidP="00707952">
            <w:pPr>
              <w:pStyle w:val="1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7952" w:rsidTr="00AF793D">
        <w:tc>
          <w:tcPr>
            <w:tcW w:w="540" w:type="dxa"/>
            <w:vAlign w:val="center"/>
          </w:tcPr>
          <w:p w:rsidR="00707952" w:rsidRPr="00710215" w:rsidRDefault="00707952" w:rsidP="00707952">
            <w:pPr>
              <w:pStyle w:val="af3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74" w:type="dxa"/>
          </w:tcPr>
          <w:p w:rsidR="00707952" w:rsidRPr="00710215" w:rsidRDefault="00707952" w:rsidP="00707952">
            <w:pPr>
              <w:pStyle w:val="af3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215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</w:t>
            </w:r>
            <w:r w:rsidRPr="00B363E5">
              <w:rPr>
                <w:rFonts w:ascii="Times New Roman" w:hAnsi="Times New Roman" w:cs="Times New Roman"/>
                <w:sz w:val="24"/>
                <w:szCs w:val="24"/>
              </w:rPr>
              <w:t xml:space="preserve">расход  </w:t>
            </w:r>
            <w:r w:rsidRPr="00B363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го энергетического ресурса на  нужды отопления и вентиляции</w:t>
            </w:r>
            <w:r w:rsidRPr="00710215">
              <w:rPr>
                <w:rFonts w:ascii="Times New Roman" w:hAnsi="Times New Roman" w:cs="Times New Roman"/>
                <w:sz w:val="24"/>
                <w:szCs w:val="24"/>
              </w:rPr>
              <w:t xml:space="preserve"> (в расчете на 1 кв. метр общей площади)</w:t>
            </w:r>
          </w:p>
        </w:tc>
        <w:tc>
          <w:tcPr>
            <w:tcW w:w="1292" w:type="dxa"/>
            <w:vAlign w:val="center"/>
          </w:tcPr>
          <w:p w:rsidR="00707952" w:rsidRDefault="00707952" w:rsidP="00707952">
            <w:pPr>
              <w:pStyle w:val="af3"/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  <w:proofErr w:type="spellStart"/>
            <w:r w:rsidRPr="00B363E5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>Втч</w:t>
            </w:r>
            <w:proofErr w:type="spellEnd"/>
            <w:r w:rsidRPr="00B363E5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>/м</w:t>
            </w:r>
            <w:proofErr w:type="gramStart"/>
            <w:r w:rsidRPr="00B363E5">
              <w:rPr>
                <w:rFonts w:ascii="Times New Roman" w:hAnsi="Times New Roman" w:cs="Times New Roman"/>
                <w:color w:val="000000"/>
                <w:sz w:val="24"/>
                <w:szCs w:val="23"/>
                <w:vertAlign w:val="superscript"/>
              </w:rPr>
              <w:t>2</w:t>
            </w:r>
            <w:proofErr w:type="gramEnd"/>
            <w:r w:rsidRPr="00B363E5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>/</w:t>
            </w:r>
          </w:p>
          <w:p w:rsidR="00707952" w:rsidRPr="00710215" w:rsidRDefault="00707952" w:rsidP="00707952">
            <w:pPr>
              <w:pStyle w:val="af3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363E5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>ГСОП</w:t>
            </w:r>
          </w:p>
        </w:tc>
        <w:tc>
          <w:tcPr>
            <w:tcW w:w="1575" w:type="dxa"/>
            <w:vAlign w:val="center"/>
          </w:tcPr>
          <w:p w:rsidR="00707952" w:rsidRPr="00B363E5" w:rsidRDefault="003E6E5B" w:rsidP="00707952">
            <w:pPr>
              <w:spacing w:line="228" w:lineRule="auto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-</w:t>
            </w:r>
          </w:p>
        </w:tc>
        <w:tc>
          <w:tcPr>
            <w:tcW w:w="1081" w:type="dxa"/>
            <w:vAlign w:val="center"/>
          </w:tcPr>
          <w:p w:rsidR="00707952" w:rsidRDefault="003E6E5B" w:rsidP="00707952">
            <w:pPr>
              <w:spacing w:line="228" w:lineRule="auto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-</w:t>
            </w:r>
          </w:p>
        </w:tc>
        <w:tc>
          <w:tcPr>
            <w:tcW w:w="1037" w:type="dxa"/>
            <w:vAlign w:val="center"/>
          </w:tcPr>
          <w:p w:rsidR="00707952" w:rsidRDefault="003E6E5B" w:rsidP="00707952">
            <w:pPr>
              <w:spacing w:line="228" w:lineRule="auto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-</w:t>
            </w:r>
          </w:p>
        </w:tc>
        <w:tc>
          <w:tcPr>
            <w:tcW w:w="1037" w:type="dxa"/>
            <w:vAlign w:val="center"/>
          </w:tcPr>
          <w:p w:rsidR="00707952" w:rsidRDefault="003E6E5B" w:rsidP="00707952">
            <w:pPr>
              <w:spacing w:line="228" w:lineRule="auto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-</w:t>
            </w:r>
          </w:p>
        </w:tc>
      </w:tr>
      <w:tr w:rsidR="00707952" w:rsidTr="00AF793D">
        <w:tc>
          <w:tcPr>
            <w:tcW w:w="540" w:type="dxa"/>
            <w:vAlign w:val="center"/>
          </w:tcPr>
          <w:p w:rsidR="00707952" w:rsidRPr="00710215" w:rsidRDefault="00707952" w:rsidP="00707952">
            <w:pPr>
              <w:pStyle w:val="af3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74" w:type="dxa"/>
          </w:tcPr>
          <w:p w:rsidR="00707952" w:rsidRDefault="00707952" w:rsidP="00707952">
            <w:pPr>
              <w:pStyle w:val="af3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ой уровень экономии </w:t>
            </w:r>
            <w:r w:rsidRPr="00B363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го энергетического ресурса на  нужды отопления и вентиляции</w:t>
            </w:r>
          </w:p>
        </w:tc>
        <w:tc>
          <w:tcPr>
            <w:tcW w:w="1292" w:type="dxa"/>
            <w:vAlign w:val="center"/>
          </w:tcPr>
          <w:p w:rsidR="00707952" w:rsidRDefault="00707952" w:rsidP="00707952">
            <w:pPr>
              <w:pStyle w:val="af3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75" w:type="dxa"/>
            <w:vAlign w:val="center"/>
          </w:tcPr>
          <w:p w:rsidR="00707952" w:rsidRPr="00710215" w:rsidRDefault="00707952" w:rsidP="00707952">
            <w:pPr>
              <w:pStyle w:val="1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1" w:type="dxa"/>
            <w:vAlign w:val="center"/>
          </w:tcPr>
          <w:p w:rsidR="00707952" w:rsidRPr="00710215" w:rsidRDefault="003E6E5B" w:rsidP="002D6155">
            <w:pPr>
              <w:pStyle w:val="1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37" w:type="dxa"/>
            <w:vAlign w:val="center"/>
          </w:tcPr>
          <w:p w:rsidR="00707952" w:rsidRPr="00710215" w:rsidRDefault="003E6E5B" w:rsidP="002D6155">
            <w:pPr>
              <w:pStyle w:val="1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037" w:type="dxa"/>
            <w:vAlign w:val="center"/>
          </w:tcPr>
          <w:p w:rsidR="00707952" w:rsidRPr="00710215" w:rsidRDefault="003E6E5B" w:rsidP="002D6155">
            <w:pPr>
              <w:pStyle w:val="1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707952" w:rsidTr="00AF793D">
        <w:tc>
          <w:tcPr>
            <w:tcW w:w="540" w:type="dxa"/>
            <w:vAlign w:val="center"/>
          </w:tcPr>
          <w:p w:rsidR="00707952" w:rsidRPr="00710215" w:rsidRDefault="00707952" w:rsidP="00707952">
            <w:pPr>
              <w:pStyle w:val="af3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74" w:type="dxa"/>
          </w:tcPr>
          <w:p w:rsidR="00707952" w:rsidRPr="00710215" w:rsidRDefault="00707952" w:rsidP="00707952">
            <w:pPr>
              <w:pStyle w:val="af3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215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рас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торного </w:t>
            </w:r>
            <w:r w:rsidRPr="00710215">
              <w:rPr>
                <w:rFonts w:ascii="Times New Roman" w:hAnsi="Times New Roman" w:cs="Times New Roman"/>
                <w:sz w:val="24"/>
                <w:szCs w:val="24"/>
              </w:rPr>
              <w:t xml:space="preserve">топлива </w:t>
            </w:r>
          </w:p>
        </w:tc>
        <w:tc>
          <w:tcPr>
            <w:tcW w:w="1292" w:type="dxa"/>
            <w:vAlign w:val="center"/>
          </w:tcPr>
          <w:p w:rsidR="00707952" w:rsidRPr="00710215" w:rsidRDefault="00707952" w:rsidP="00707952">
            <w:pPr>
              <w:pStyle w:val="af3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т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</w:p>
        </w:tc>
        <w:tc>
          <w:tcPr>
            <w:tcW w:w="1575" w:type="dxa"/>
            <w:vAlign w:val="center"/>
          </w:tcPr>
          <w:p w:rsidR="00707952" w:rsidRPr="00B363E5" w:rsidRDefault="00A815BD" w:rsidP="00707952">
            <w:pPr>
              <w:spacing w:line="228" w:lineRule="auto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----</w:t>
            </w:r>
          </w:p>
        </w:tc>
        <w:tc>
          <w:tcPr>
            <w:tcW w:w="1081" w:type="dxa"/>
            <w:vAlign w:val="center"/>
          </w:tcPr>
          <w:p w:rsidR="00707952" w:rsidRPr="00A815BD" w:rsidRDefault="00A815BD" w:rsidP="003D3E49">
            <w:pPr>
              <w:spacing w:line="228" w:lineRule="auto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-------</w:t>
            </w:r>
          </w:p>
        </w:tc>
        <w:tc>
          <w:tcPr>
            <w:tcW w:w="1037" w:type="dxa"/>
            <w:vAlign w:val="center"/>
          </w:tcPr>
          <w:p w:rsidR="00707952" w:rsidRPr="00A815BD" w:rsidRDefault="00A815BD" w:rsidP="003D3E49">
            <w:pPr>
              <w:spacing w:line="228" w:lineRule="auto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-------</w:t>
            </w:r>
          </w:p>
        </w:tc>
        <w:tc>
          <w:tcPr>
            <w:tcW w:w="1037" w:type="dxa"/>
            <w:vAlign w:val="center"/>
          </w:tcPr>
          <w:p w:rsidR="00707952" w:rsidRPr="00A815BD" w:rsidRDefault="00A815BD" w:rsidP="003D3E49">
            <w:pPr>
              <w:spacing w:line="228" w:lineRule="auto"/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-------</w:t>
            </w:r>
          </w:p>
        </w:tc>
      </w:tr>
      <w:tr w:rsidR="00707952" w:rsidTr="00AF793D">
        <w:tc>
          <w:tcPr>
            <w:tcW w:w="540" w:type="dxa"/>
            <w:vAlign w:val="center"/>
          </w:tcPr>
          <w:p w:rsidR="00707952" w:rsidRPr="00710215" w:rsidRDefault="00707952" w:rsidP="00707952">
            <w:pPr>
              <w:pStyle w:val="af3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74" w:type="dxa"/>
          </w:tcPr>
          <w:p w:rsidR="00707952" w:rsidRDefault="00707952" w:rsidP="00707952">
            <w:pPr>
              <w:pStyle w:val="af3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уровень экономии моторного топлива</w:t>
            </w:r>
          </w:p>
        </w:tc>
        <w:tc>
          <w:tcPr>
            <w:tcW w:w="1292" w:type="dxa"/>
            <w:vAlign w:val="center"/>
          </w:tcPr>
          <w:p w:rsidR="00707952" w:rsidRDefault="00707952" w:rsidP="00707952">
            <w:pPr>
              <w:pStyle w:val="af3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75" w:type="dxa"/>
            <w:vAlign w:val="center"/>
          </w:tcPr>
          <w:p w:rsidR="00707952" w:rsidRPr="00710215" w:rsidRDefault="00707952" w:rsidP="00707952">
            <w:pPr>
              <w:pStyle w:val="1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1" w:type="dxa"/>
            <w:vAlign w:val="center"/>
          </w:tcPr>
          <w:p w:rsidR="00707952" w:rsidRPr="00710215" w:rsidRDefault="00A815BD" w:rsidP="002D6155">
            <w:pPr>
              <w:pStyle w:val="1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037" w:type="dxa"/>
            <w:vAlign w:val="center"/>
          </w:tcPr>
          <w:p w:rsidR="00707952" w:rsidRPr="00710215" w:rsidRDefault="00A815BD" w:rsidP="002D6155">
            <w:pPr>
              <w:pStyle w:val="1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037" w:type="dxa"/>
            <w:vAlign w:val="center"/>
          </w:tcPr>
          <w:p w:rsidR="00707952" w:rsidRPr="00710215" w:rsidRDefault="00A815BD" w:rsidP="002D6155">
            <w:pPr>
              <w:pStyle w:val="1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</w:tbl>
    <w:p w:rsidR="00184F56" w:rsidRDefault="00DA09D2" w:rsidP="00DA09D2">
      <w:pPr>
        <w:tabs>
          <w:tab w:val="left" w:pos="992"/>
        </w:tabs>
      </w:pPr>
      <w:r>
        <w:tab/>
      </w:r>
    </w:p>
    <w:p w:rsidR="002D53AD" w:rsidRPr="002D53AD" w:rsidRDefault="002D53AD" w:rsidP="002D53AD">
      <w:pPr>
        <w:ind w:firstLine="907"/>
        <w:jc w:val="both"/>
        <w:rPr>
          <w:sz w:val="28"/>
        </w:rPr>
      </w:pPr>
      <w:r w:rsidRPr="002D53AD">
        <w:rPr>
          <w:sz w:val="28"/>
        </w:rPr>
        <w:t>Так как технологический и экономический эффект от реализации программных мероприятий находятся в прямой зависимости от значений</w:t>
      </w:r>
      <w:r>
        <w:rPr>
          <w:sz w:val="28"/>
        </w:rPr>
        <w:t>,</w:t>
      </w:r>
      <w:r w:rsidRPr="002D53AD">
        <w:rPr>
          <w:sz w:val="28"/>
        </w:rPr>
        <w:t xml:space="preserve"> перечисленных выше показателей, обязательным условием при выполнении </w:t>
      </w:r>
      <w:r w:rsidR="002D7C3F">
        <w:rPr>
          <w:sz w:val="28"/>
        </w:rPr>
        <w:t>п</w:t>
      </w:r>
      <w:r w:rsidRPr="002D53AD">
        <w:rPr>
          <w:sz w:val="28"/>
        </w:rPr>
        <w:t xml:space="preserve">рограммы является ежегодное их определение на основе анализа статей затрат производства и результатов деятельности организации в целом. </w:t>
      </w:r>
    </w:p>
    <w:p w:rsidR="002D53AD" w:rsidRPr="000B0040" w:rsidRDefault="002D53AD" w:rsidP="000B0040">
      <w:pPr>
        <w:ind w:firstLine="850"/>
        <w:jc w:val="both"/>
        <w:rPr>
          <w:sz w:val="28"/>
        </w:rPr>
      </w:pPr>
      <w:r w:rsidRPr="002D53AD">
        <w:rPr>
          <w:sz w:val="28"/>
        </w:rPr>
        <w:t xml:space="preserve">В случае несоответствия реальных значений данных показателей </w:t>
      </w:r>
      <w:proofErr w:type="gramStart"/>
      <w:r w:rsidRPr="002D53AD">
        <w:rPr>
          <w:sz w:val="28"/>
        </w:rPr>
        <w:t>плановым</w:t>
      </w:r>
      <w:proofErr w:type="gramEnd"/>
      <w:r w:rsidRPr="002D53AD">
        <w:rPr>
          <w:sz w:val="28"/>
        </w:rPr>
        <w:t xml:space="preserve">, необходимо на основе системного анализа определить причину отклонения и при необходимости произвести соответствующую корректировку программных мероприятий. </w:t>
      </w:r>
      <w:proofErr w:type="gramStart"/>
      <w:r w:rsidRPr="002D53AD">
        <w:rPr>
          <w:sz w:val="28"/>
        </w:rPr>
        <w:t>Отклонение на величину, не превышающую 5% от планового значе</w:t>
      </w:r>
      <w:r w:rsidR="000B0040">
        <w:rPr>
          <w:sz w:val="28"/>
        </w:rPr>
        <w:t>ния, следует считать допустимы</w:t>
      </w:r>
      <w:proofErr w:type="gramEnd"/>
    </w:p>
    <w:p w:rsidR="002D53AD" w:rsidRDefault="002D53AD" w:rsidP="00DA09D2">
      <w:pPr>
        <w:tabs>
          <w:tab w:val="left" w:pos="992"/>
        </w:tabs>
      </w:pPr>
    </w:p>
    <w:p w:rsidR="002D53AD" w:rsidRDefault="002D53AD" w:rsidP="00DA09D2">
      <w:pPr>
        <w:tabs>
          <w:tab w:val="left" w:pos="992"/>
        </w:tabs>
      </w:pPr>
    </w:p>
    <w:p w:rsidR="002D53AD" w:rsidRDefault="002D53AD" w:rsidP="00DA09D2">
      <w:pPr>
        <w:tabs>
          <w:tab w:val="left" w:pos="992"/>
        </w:tabs>
      </w:pPr>
    </w:p>
    <w:p w:rsidR="002D53AD" w:rsidRDefault="002D53AD" w:rsidP="00DA09D2">
      <w:pPr>
        <w:tabs>
          <w:tab w:val="left" w:pos="992"/>
        </w:tabs>
      </w:pPr>
    </w:p>
    <w:p w:rsidR="002D53AD" w:rsidRDefault="002D53AD" w:rsidP="00736C3F">
      <w:pPr>
        <w:pStyle w:val="ConsPlusNormal"/>
        <w:numPr>
          <w:ilvl w:val="0"/>
          <w:numId w:val="16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3AD">
        <w:rPr>
          <w:rFonts w:ascii="Times New Roman" w:hAnsi="Times New Roman" w:cs="Times New Roman"/>
          <w:b/>
          <w:sz w:val="28"/>
          <w:szCs w:val="28"/>
        </w:rPr>
        <w:t xml:space="preserve">ПЕРЕЧЕНЬ МЕРОПРИЯТИЙ </w:t>
      </w:r>
    </w:p>
    <w:p w:rsidR="002D53AD" w:rsidRPr="002D53AD" w:rsidRDefault="002D53AD" w:rsidP="002D53AD">
      <w:pPr>
        <w:pStyle w:val="ConsPlusNormal"/>
        <w:tabs>
          <w:tab w:val="left" w:pos="284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3AD">
        <w:rPr>
          <w:rFonts w:ascii="Times New Roman" w:hAnsi="Times New Roman" w:cs="Times New Roman"/>
          <w:b/>
          <w:sz w:val="28"/>
          <w:szCs w:val="28"/>
        </w:rPr>
        <w:t>ПРОГРАММЫ ЭНЕРГОСБЕРЕЖЕНИЯ И ПОВЫШЕНИЯ</w:t>
      </w:r>
    </w:p>
    <w:p w:rsidR="002D53AD" w:rsidRDefault="002D53AD" w:rsidP="002D53AD">
      <w:pPr>
        <w:tabs>
          <w:tab w:val="left" w:pos="992"/>
        </w:tabs>
        <w:jc w:val="center"/>
        <w:rPr>
          <w:b/>
          <w:sz w:val="28"/>
          <w:szCs w:val="28"/>
        </w:rPr>
      </w:pPr>
      <w:r w:rsidRPr="002D53AD">
        <w:rPr>
          <w:b/>
          <w:sz w:val="28"/>
          <w:szCs w:val="28"/>
        </w:rPr>
        <w:t>ЭНЕРГЕТИЧЕСКОЙ ЭФФЕКТИВНОСТИ</w:t>
      </w:r>
    </w:p>
    <w:p w:rsidR="002D53AD" w:rsidRDefault="002D53AD" w:rsidP="002D53AD">
      <w:pPr>
        <w:tabs>
          <w:tab w:val="left" w:pos="992"/>
        </w:tabs>
        <w:ind w:firstLine="709"/>
        <w:jc w:val="both"/>
        <w:rPr>
          <w:sz w:val="28"/>
          <w:szCs w:val="28"/>
        </w:rPr>
      </w:pPr>
    </w:p>
    <w:p w:rsidR="00EE3EA3" w:rsidRDefault="00A66877" w:rsidP="00EE3EA3">
      <w:pPr>
        <w:tabs>
          <w:tab w:val="left" w:pos="992"/>
        </w:tabs>
        <w:ind w:firstLine="709"/>
        <w:jc w:val="both"/>
        <w:rPr>
          <w:sz w:val="28"/>
        </w:rPr>
      </w:pPr>
      <w:r w:rsidRPr="00A16001">
        <w:rPr>
          <w:sz w:val="28"/>
        </w:rPr>
        <w:t>Достижение пос</w:t>
      </w:r>
      <w:r w:rsidR="00A16001" w:rsidRPr="00A16001">
        <w:rPr>
          <w:sz w:val="28"/>
        </w:rPr>
        <w:t>тавленной цели и решение задач п</w:t>
      </w:r>
      <w:r w:rsidRPr="00A16001">
        <w:rPr>
          <w:sz w:val="28"/>
        </w:rPr>
        <w:t>рограммы предусмотрено посредством реализации комплекса мероприятий</w:t>
      </w:r>
      <w:r w:rsidR="00EE3EA3">
        <w:rPr>
          <w:sz w:val="28"/>
        </w:rPr>
        <w:t>:</w:t>
      </w:r>
      <w:r w:rsidR="00416632" w:rsidRPr="00416632">
        <w:rPr>
          <w:sz w:val="28"/>
        </w:rPr>
        <w:t xml:space="preserve"> </w:t>
      </w:r>
      <w:r w:rsidR="00416632" w:rsidRPr="00416632">
        <w:rPr>
          <w:sz w:val="28"/>
        </w:rPr>
        <w:lastRenderedPageBreak/>
        <w:t xml:space="preserve">организационных, правовых, технических, технологических и экономических мероприятий, включающих: </w:t>
      </w:r>
    </w:p>
    <w:p w:rsidR="00EE3EA3" w:rsidRPr="00EE3EA3" w:rsidRDefault="00416632" w:rsidP="00EE3EA3">
      <w:pPr>
        <w:pStyle w:val="af0"/>
        <w:numPr>
          <w:ilvl w:val="0"/>
          <w:numId w:val="17"/>
        </w:numPr>
        <w:tabs>
          <w:tab w:val="left" w:pos="992"/>
          <w:tab w:val="left" w:pos="106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EE3EA3">
        <w:rPr>
          <w:rFonts w:ascii="Times New Roman" w:hAnsi="Times New Roman"/>
          <w:sz w:val="28"/>
        </w:rPr>
        <w:t xml:space="preserve">развитие нормативно-правовой базы энергосбережения; </w:t>
      </w:r>
    </w:p>
    <w:p w:rsidR="00EE3EA3" w:rsidRPr="00EE3EA3" w:rsidRDefault="002D7C3F" w:rsidP="00EE3EA3">
      <w:pPr>
        <w:pStyle w:val="af0"/>
        <w:numPr>
          <w:ilvl w:val="0"/>
          <w:numId w:val="17"/>
        </w:numPr>
        <w:tabs>
          <w:tab w:val="left" w:pos="992"/>
          <w:tab w:val="left" w:pos="106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EE3EA3">
        <w:rPr>
          <w:rFonts w:ascii="Times New Roman" w:hAnsi="Times New Roman"/>
          <w:sz w:val="28"/>
        </w:rPr>
        <w:t>информационное обеспечение и пропаганду энергосбережения</w:t>
      </w:r>
      <w:r w:rsidR="00416632" w:rsidRPr="00EE3EA3">
        <w:rPr>
          <w:rFonts w:ascii="Times New Roman" w:hAnsi="Times New Roman"/>
          <w:sz w:val="28"/>
        </w:rPr>
        <w:t xml:space="preserve">; </w:t>
      </w:r>
    </w:p>
    <w:p w:rsidR="00EE3EA3" w:rsidRPr="00EE3EA3" w:rsidRDefault="002D7C3F" w:rsidP="00EE3EA3">
      <w:pPr>
        <w:pStyle w:val="af0"/>
        <w:numPr>
          <w:ilvl w:val="0"/>
          <w:numId w:val="17"/>
        </w:numPr>
        <w:tabs>
          <w:tab w:val="left" w:pos="992"/>
          <w:tab w:val="left" w:pos="106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EE3EA3">
        <w:rPr>
          <w:rFonts w:ascii="Times New Roman" w:hAnsi="Times New Roman"/>
          <w:sz w:val="28"/>
        </w:rPr>
        <w:t>энергосбережение и повышение энергетической эффективности</w:t>
      </w:r>
      <w:r w:rsidR="00416632" w:rsidRPr="00EE3EA3">
        <w:rPr>
          <w:rFonts w:ascii="Times New Roman" w:hAnsi="Times New Roman"/>
          <w:sz w:val="28"/>
        </w:rPr>
        <w:t xml:space="preserve">. </w:t>
      </w:r>
    </w:p>
    <w:p w:rsidR="00EE3EA3" w:rsidRPr="00EE3EA3" w:rsidRDefault="00416632" w:rsidP="00EE3EA3">
      <w:pPr>
        <w:tabs>
          <w:tab w:val="left" w:pos="992"/>
        </w:tabs>
        <w:spacing w:before="120"/>
        <w:ind w:firstLine="709"/>
        <w:jc w:val="both"/>
        <w:rPr>
          <w:sz w:val="28"/>
          <w:u w:val="single"/>
        </w:rPr>
      </w:pPr>
      <w:r w:rsidRPr="00EE3EA3">
        <w:rPr>
          <w:sz w:val="28"/>
          <w:u w:val="single"/>
        </w:rPr>
        <w:t>Развитие нормативно-правовой базы энергосбережения</w:t>
      </w:r>
    </w:p>
    <w:p w:rsidR="00EE3EA3" w:rsidRPr="00EE3EA3" w:rsidRDefault="00416632" w:rsidP="00EE3EA3">
      <w:pPr>
        <w:tabs>
          <w:tab w:val="left" w:pos="992"/>
        </w:tabs>
        <w:ind w:firstLine="709"/>
        <w:jc w:val="both"/>
        <w:rPr>
          <w:sz w:val="28"/>
        </w:rPr>
      </w:pPr>
      <w:r w:rsidRPr="00EE3EA3">
        <w:rPr>
          <w:sz w:val="28"/>
        </w:rPr>
        <w:t xml:space="preserve">Мероприятия раздела направлены на совершенствование нормативно-правовой базы в области стимулирования энергосбережения и повышения энергетической эффективности: </w:t>
      </w:r>
    </w:p>
    <w:p w:rsidR="00EE3EA3" w:rsidRPr="00EE3EA3" w:rsidRDefault="00416632" w:rsidP="00EE3EA3">
      <w:pPr>
        <w:pStyle w:val="af0"/>
        <w:numPr>
          <w:ilvl w:val="0"/>
          <w:numId w:val="17"/>
        </w:numPr>
        <w:tabs>
          <w:tab w:val="left" w:pos="99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EE3EA3">
        <w:rPr>
          <w:rFonts w:ascii="Times New Roman" w:hAnsi="Times New Roman"/>
          <w:sz w:val="28"/>
        </w:rPr>
        <w:t xml:space="preserve">разработка и издание </w:t>
      </w:r>
      <w:r w:rsidR="00EE3EA3">
        <w:rPr>
          <w:rFonts w:ascii="Times New Roman" w:hAnsi="Times New Roman"/>
          <w:sz w:val="28"/>
        </w:rPr>
        <w:t>распоряжений</w:t>
      </w:r>
      <w:r w:rsidRPr="00EE3EA3">
        <w:rPr>
          <w:rFonts w:ascii="Times New Roman" w:hAnsi="Times New Roman"/>
          <w:sz w:val="28"/>
        </w:rPr>
        <w:t xml:space="preserve">, устанавливающих на определенный этап перечень выполняемых мероприятий, ответственных лиц, достигаемый эффект, систему отчетных показателей. </w:t>
      </w:r>
    </w:p>
    <w:p w:rsidR="002D7C3F" w:rsidRPr="00EE3EA3" w:rsidRDefault="002D7C3F" w:rsidP="002D7C3F">
      <w:pPr>
        <w:tabs>
          <w:tab w:val="left" w:pos="992"/>
        </w:tabs>
        <w:spacing w:before="120"/>
        <w:ind w:firstLine="709"/>
        <w:jc w:val="both"/>
        <w:rPr>
          <w:sz w:val="28"/>
          <w:u w:val="single"/>
        </w:rPr>
      </w:pPr>
      <w:r w:rsidRPr="00EE3EA3">
        <w:rPr>
          <w:sz w:val="28"/>
          <w:u w:val="single"/>
        </w:rPr>
        <w:t>Информационное обеспечение и пропаганда энергосбережения</w:t>
      </w:r>
    </w:p>
    <w:p w:rsidR="002D7C3F" w:rsidRPr="00EE3EA3" w:rsidRDefault="002D7C3F" w:rsidP="002D7C3F">
      <w:pPr>
        <w:tabs>
          <w:tab w:val="left" w:pos="992"/>
        </w:tabs>
        <w:ind w:firstLine="709"/>
        <w:jc w:val="both"/>
        <w:rPr>
          <w:sz w:val="28"/>
        </w:rPr>
      </w:pPr>
      <w:r w:rsidRPr="00EE3EA3">
        <w:rPr>
          <w:sz w:val="28"/>
        </w:rPr>
        <w:t xml:space="preserve">Информационное обеспечение и пропаганда энергосбережения представляет собой вовлечение в процесс энергосбережения работников учреждения путем формирования устойчивого внимания к этой проблеме, создание мнения о важности и необходимости энергосбережения. Программные мероприятия по данному направлению: </w:t>
      </w:r>
    </w:p>
    <w:p w:rsidR="002D7C3F" w:rsidRPr="00EE3EA3" w:rsidRDefault="002D7C3F" w:rsidP="002D7C3F">
      <w:pPr>
        <w:pStyle w:val="af0"/>
        <w:numPr>
          <w:ilvl w:val="0"/>
          <w:numId w:val="18"/>
        </w:numPr>
        <w:tabs>
          <w:tab w:val="left" w:pos="99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EE3EA3">
        <w:rPr>
          <w:rFonts w:ascii="Times New Roman" w:hAnsi="Times New Roman"/>
          <w:sz w:val="28"/>
        </w:rPr>
        <w:t xml:space="preserve"> предоставление в простых и доступных формах информации о способах энергосбережения, преимуществах энергосберегающих технологий и оборудования, особенностях их выбора и эксплуатации; </w:t>
      </w:r>
    </w:p>
    <w:p w:rsidR="002D7C3F" w:rsidRPr="00EE3EA3" w:rsidRDefault="002D7C3F" w:rsidP="002D7C3F">
      <w:pPr>
        <w:pStyle w:val="af0"/>
        <w:numPr>
          <w:ilvl w:val="0"/>
          <w:numId w:val="18"/>
        </w:numPr>
        <w:tabs>
          <w:tab w:val="left" w:pos="99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EE3EA3">
        <w:rPr>
          <w:rFonts w:ascii="Times New Roman" w:hAnsi="Times New Roman"/>
          <w:sz w:val="28"/>
        </w:rPr>
        <w:t xml:space="preserve">вовлечение в процесс энергосбережения всех работников учреждения; </w:t>
      </w:r>
    </w:p>
    <w:p w:rsidR="002D7C3F" w:rsidRPr="00EE3EA3" w:rsidRDefault="002D7C3F" w:rsidP="002D7C3F">
      <w:pPr>
        <w:pStyle w:val="af0"/>
        <w:numPr>
          <w:ilvl w:val="0"/>
          <w:numId w:val="18"/>
        </w:numPr>
        <w:tabs>
          <w:tab w:val="left" w:pos="99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EE3EA3">
        <w:rPr>
          <w:rFonts w:ascii="Times New Roman" w:hAnsi="Times New Roman"/>
          <w:sz w:val="28"/>
        </w:rPr>
        <w:t>проведение занятий по основам энергосбережения среди работников, позволяющих формировать мировоззрение на рачительно</w:t>
      </w:r>
      <w:r>
        <w:rPr>
          <w:rFonts w:ascii="Times New Roman" w:hAnsi="Times New Roman"/>
          <w:sz w:val="28"/>
        </w:rPr>
        <w:t>е использование энергоресурсов.</w:t>
      </w:r>
    </w:p>
    <w:p w:rsidR="00EE3EA3" w:rsidRPr="00EE3EA3" w:rsidRDefault="00416632" w:rsidP="00EE3EA3">
      <w:pPr>
        <w:tabs>
          <w:tab w:val="left" w:pos="992"/>
        </w:tabs>
        <w:spacing w:before="120"/>
        <w:ind w:firstLine="709"/>
        <w:jc w:val="both"/>
        <w:rPr>
          <w:sz w:val="28"/>
          <w:u w:val="single"/>
        </w:rPr>
      </w:pPr>
      <w:r w:rsidRPr="00EE3EA3">
        <w:rPr>
          <w:sz w:val="28"/>
          <w:u w:val="single"/>
        </w:rPr>
        <w:t xml:space="preserve">Энергосбережение и повышение энергетической эффективности </w:t>
      </w:r>
    </w:p>
    <w:p w:rsidR="00EE3EA3" w:rsidRPr="00EE3EA3" w:rsidRDefault="00416632" w:rsidP="00EE3EA3">
      <w:pPr>
        <w:tabs>
          <w:tab w:val="left" w:pos="992"/>
        </w:tabs>
        <w:ind w:firstLine="709"/>
        <w:jc w:val="both"/>
        <w:rPr>
          <w:sz w:val="28"/>
        </w:rPr>
      </w:pPr>
      <w:r w:rsidRPr="00EE3EA3">
        <w:rPr>
          <w:sz w:val="28"/>
        </w:rPr>
        <w:t xml:space="preserve">В рамках настоящей </w:t>
      </w:r>
      <w:r w:rsidR="00EE3EA3">
        <w:rPr>
          <w:sz w:val="28"/>
        </w:rPr>
        <w:t>п</w:t>
      </w:r>
      <w:r w:rsidRPr="00EE3EA3">
        <w:rPr>
          <w:sz w:val="28"/>
        </w:rPr>
        <w:t xml:space="preserve">рограммы предполагается реализация первоочередных мер, направленных на повышение </w:t>
      </w:r>
      <w:proofErr w:type="spellStart"/>
      <w:r w:rsidRPr="00EE3EA3">
        <w:rPr>
          <w:sz w:val="28"/>
        </w:rPr>
        <w:t>энергоэффективности</w:t>
      </w:r>
      <w:proofErr w:type="spellEnd"/>
      <w:r w:rsidRPr="00EE3EA3">
        <w:rPr>
          <w:sz w:val="28"/>
        </w:rPr>
        <w:t xml:space="preserve">: </w:t>
      </w:r>
    </w:p>
    <w:p w:rsidR="00EE3EA3" w:rsidRDefault="00416632" w:rsidP="00EE3EA3">
      <w:pPr>
        <w:pStyle w:val="af0"/>
        <w:numPr>
          <w:ilvl w:val="0"/>
          <w:numId w:val="17"/>
        </w:numPr>
        <w:tabs>
          <w:tab w:val="left" w:pos="99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EE3EA3">
        <w:rPr>
          <w:rFonts w:ascii="Times New Roman" w:hAnsi="Times New Roman"/>
          <w:sz w:val="28"/>
        </w:rPr>
        <w:t>проведения мероприятий по сокращению объемов потребления ТЭР.</w:t>
      </w:r>
    </w:p>
    <w:p w:rsidR="002D7C3F" w:rsidRPr="002D7C3F" w:rsidRDefault="002D7C3F" w:rsidP="002D7C3F">
      <w:pPr>
        <w:pStyle w:val="af0"/>
        <w:tabs>
          <w:tab w:val="left" w:pos="992"/>
        </w:tabs>
        <w:spacing w:before="120" w:after="0" w:line="240" w:lineRule="auto"/>
        <w:ind w:left="0" w:firstLine="709"/>
        <w:jc w:val="both"/>
        <w:rPr>
          <w:rFonts w:ascii="Times New Roman" w:hAnsi="Times New Roman"/>
          <w:sz w:val="12"/>
          <w:szCs w:val="12"/>
        </w:rPr>
      </w:pPr>
    </w:p>
    <w:p w:rsidR="002D7C3F" w:rsidRDefault="002D7C3F" w:rsidP="002D7C3F">
      <w:pPr>
        <w:pStyle w:val="af0"/>
        <w:tabs>
          <w:tab w:val="left" w:pos="992"/>
        </w:tabs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битый по годам и планируемый к реализации перечень мероприятий программы представлен ниже.</w:t>
      </w:r>
    </w:p>
    <w:p w:rsidR="002D7C3F" w:rsidRDefault="002D7C3F" w:rsidP="000B004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  <w:sectPr w:rsidR="002D7C3F" w:rsidSect="000B0040">
          <w:pgSz w:w="11906" w:h="16838"/>
          <w:pgMar w:top="1134" w:right="851" w:bottom="1134" w:left="1701" w:header="567" w:footer="0" w:gutter="0"/>
          <w:cols w:space="708"/>
          <w:titlePg/>
          <w:docGrid w:linePitch="360"/>
        </w:sectPr>
      </w:pPr>
    </w:p>
    <w:p w:rsidR="002D7C3F" w:rsidRPr="002D7C3F" w:rsidRDefault="000B0040" w:rsidP="000B004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</w:t>
      </w:r>
      <w:r w:rsidR="002D7C3F" w:rsidRPr="002D7C3F">
        <w:rPr>
          <w:rFonts w:ascii="Times New Roman" w:hAnsi="Times New Roman" w:cs="Times New Roman"/>
          <w:sz w:val="28"/>
          <w:szCs w:val="28"/>
        </w:rPr>
        <w:t>ПЕРЕЧЕНЬ</w:t>
      </w:r>
    </w:p>
    <w:p w:rsidR="002D7C3F" w:rsidRDefault="002D7C3F" w:rsidP="002D7C3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D7C3F">
        <w:rPr>
          <w:rFonts w:ascii="Times New Roman" w:hAnsi="Times New Roman" w:cs="Times New Roman"/>
          <w:sz w:val="28"/>
          <w:szCs w:val="28"/>
        </w:rPr>
        <w:t>МЕРОПРИЯТИЙ ПРОГРАММЫ ЭНЕРГОСБЕРЕЖЕНИЯ И ПОВЫ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7C3F">
        <w:rPr>
          <w:rFonts w:ascii="Times New Roman" w:hAnsi="Times New Roman" w:cs="Times New Roman"/>
          <w:sz w:val="28"/>
          <w:szCs w:val="28"/>
        </w:rPr>
        <w:t>ЭНЕРГЕТИЧЕСКОЙ ЭФФЕКТИВНОСТИ</w:t>
      </w:r>
    </w:p>
    <w:p w:rsidR="002D7C3F" w:rsidRDefault="002D7C3F" w:rsidP="002D7C3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D7C3F" w:rsidRPr="00B6032E" w:rsidRDefault="002D7C3F" w:rsidP="002D7C3F">
      <w:pPr>
        <w:pStyle w:val="ConsPlusNormal"/>
        <w:ind w:firstLine="0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Style w:val="a5"/>
        <w:tblW w:w="16026" w:type="dxa"/>
        <w:tblInd w:w="-714" w:type="dxa"/>
        <w:tblLayout w:type="fixed"/>
        <w:tblLook w:val="04A0"/>
      </w:tblPr>
      <w:tblGrid>
        <w:gridCol w:w="413"/>
        <w:gridCol w:w="1997"/>
        <w:gridCol w:w="1276"/>
        <w:gridCol w:w="709"/>
        <w:gridCol w:w="698"/>
        <w:gridCol w:w="861"/>
        <w:gridCol w:w="850"/>
        <w:gridCol w:w="1276"/>
        <w:gridCol w:w="854"/>
        <w:gridCol w:w="708"/>
        <w:gridCol w:w="853"/>
        <w:gridCol w:w="852"/>
        <w:gridCol w:w="1269"/>
        <w:gridCol w:w="872"/>
        <w:gridCol w:w="11"/>
        <w:gridCol w:w="814"/>
        <w:gridCol w:w="855"/>
        <w:gridCol w:w="858"/>
      </w:tblGrid>
      <w:tr w:rsidR="002F54EF" w:rsidTr="00B86646">
        <w:trPr>
          <w:tblHeader/>
        </w:trPr>
        <w:tc>
          <w:tcPr>
            <w:tcW w:w="413" w:type="dxa"/>
            <w:vMerge w:val="restart"/>
            <w:vAlign w:val="center"/>
          </w:tcPr>
          <w:p w:rsidR="002F54EF" w:rsidRPr="002F54EF" w:rsidRDefault="002F54EF" w:rsidP="002F54EF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4EF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2F54E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2F54EF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2F54E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997" w:type="dxa"/>
            <w:vMerge w:val="restart"/>
            <w:vAlign w:val="center"/>
          </w:tcPr>
          <w:p w:rsidR="002F54EF" w:rsidRPr="002F54EF" w:rsidRDefault="002F54EF" w:rsidP="002F54EF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4EF"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я программы</w:t>
            </w:r>
          </w:p>
        </w:tc>
        <w:tc>
          <w:tcPr>
            <w:tcW w:w="4394" w:type="dxa"/>
            <w:gridSpan w:val="5"/>
            <w:vAlign w:val="center"/>
          </w:tcPr>
          <w:p w:rsidR="002F54EF" w:rsidRPr="002F54EF" w:rsidRDefault="002F54EF" w:rsidP="003E6E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F54EF">
              <w:rPr>
                <w:rFonts w:ascii="Times New Roman" w:hAnsi="Times New Roman" w:cs="Times New Roman"/>
                <w:b/>
                <w:sz w:val="24"/>
                <w:szCs w:val="22"/>
              </w:rPr>
              <w:t>202</w:t>
            </w:r>
            <w:r w:rsidR="003E6E5B">
              <w:rPr>
                <w:rFonts w:ascii="Times New Roman" w:hAnsi="Times New Roman" w:cs="Times New Roman"/>
                <w:b/>
                <w:sz w:val="24"/>
                <w:szCs w:val="22"/>
              </w:rPr>
              <w:t>4</w:t>
            </w:r>
            <w:r w:rsidRPr="002F54EF">
              <w:rPr>
                <w:rFonts w:ascii="Times New Roman" w:hAnsi="Times New Roman" w:cs="Times New Roman"/>
                <w:b/>
                <w:sz w:val="24"/>
                <w:szCs w:val="22"/>
              </w:rPr>
              <w:t xml:space="preserve"> г</w:t>
            </w:r>
            <w:r>
              <w:rPr>
                <w:rFonts w:ascii="Times New Roman" w:hAnsi="Times New Roman" w:cs="Times New Roman"/>
                <w:b/>
                <w:sz w:val="24"/>
                <w:szCs w:val="22"/>
              </w:rPr>
              <w:t>од</w:t>
            </w:r>
          </w:p>
        </w:tc>
        <w:tc>
          <w:tcPr>
            <w:tcW w:w="4543" w:type="dxa"/>
            <w:gridSpan w:val="5"/>
            <w:vAlign w:val="center"/>
          </w:tcPr>
          <w:p w:rsidR="002F54EF" w:rsidRPr="002F54EF" w:rsidRDefault="002F54EF" w:rsidP="003E6E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F54EF">
              <w:rPr>
                <w:rFonts w:ascii="Times New Roman" w:hAnsi="Times New Roman" w:cs="Times New Roman"/>
                <w:b/>
                <w:sz w:val="24"/>
                <w:szCs w:val="22"/>
              </w:rPr>
              <w:t>202</w:t>
            </w:r>
            <w:r w:rsidR="003E6E5B">
              <w:rPr>
                <w:rFonts w:ascii="Times New Roman" w:hAnsi="Times New Roman" w:cs="Times New Roman"/>
                <w:b/>
                <w:sz w:val="24"/>
                <w:szCs w:val="22"/>
              </w:rPr>
              <w:t>5</w:t>
            </w:r>
            <w:r w:rsidR="00900754">
              <w:rPr>
                <w:rFonts w:ascii="Times New Roman" w:hAnsi="Times New Roman" w:cs="Times New Roman"/>
                <w:b/>
                <w:sz w:val="24"/>
                <w:szCs w:val="22"/>
              </w:rPr>
              <w:t xml:space="preserve"> </w:t>
            </w:r>
            <w:r w:rsidRPr="002F54EF">
              <w:rPr>
                <w:rFonts w:ascii="Times New Roman" w:hAnsi="Times New Roman" w:cs="Times New Roman"/>
                <w:b/>
                <w:sz w:val="24"/>
                <w:szCs w:val="22"/>
              </w:rPr>
              <w:t>г</w:t>
            </w:r>
            <w:r>
              <w:rPr>
                <w:rFonts w:ascii="Times New Roman" w:hAnsi="Times New Roman" w:cs="Times New Roman"/>
                <w:b/>
                <w:sz w:val="24"/>
                <w:szCs w:val="22"/>
              </w:rPr>
              <w:t>од</w:t>
            </w:r>
          </w:p>
        </w:tc>
        <w:tc>
          <w:tcPr>
            <w:tcW w:w="4679" w:type="dxa"/>
            <w:gridSpan w:val="6"/>
            <w:vAlign w:val="center"/>
          </w:tcPr>
          <w:p w:rsidR="002F54EF" w:rsidRPr="002F54EF" w:rsidRDefault="002F54EF" w:rsidP="003E6E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F54EF">
              <w:rPr>
                <w:rFonts w:ascii="Times New Roman" w:hAnsi="Times New Roman" w:cs="Times New Roman"/>
                <w:b/>
                <w:sz w:val="24"/>
                <w:szCs w:val="22"/>
              </w:rPr>
              <w:t>202</w:t>
            </w:r>
            <w:r w:rsidR="003E6E5B">
              <w:rPr>
                <w:rFonts w:ascii="Times New Roman" w:hAnsi="Times New Roman" w:cs="Times New Roman"/>
                <w:b/>
                <w:sz w:val="24"/>
                <w:szCs w:val="22"/>
              </w:rPr>
              <w:t>6</w:t>
            </w:r>
            <w:r w:rsidRPr="002F54EF">
              <w:rPr>
                <w:rFonts w:ascii="Times New Roman" w:hAnsi="Times New Roman" w:cs="Times New Roman"/>
                <w:b/>
                <w:sz w:val="24"/>
                <w:szCs w:val="22"/>
              </w:rPr>
              <w:t xml:space="preserve"> г</w:t>
            </w:r>
            <w:r>
              <w:rPr>
                <w:rFonts w:ascii="Times New Roman" w:hAnsi="Times New Roman" w:cs="Times New Roman"/>
                <w:b/>
                <w:sz w:val="24"/>
                <w:szCs w:val="22"/>
              </w:rPr>
              <w:t>од</w:t>
            </w:r>
          </w:p>
        </w:tc>
      </w:tr>
      <w:tr w:rsidR="002F54EF" w:rsidRPr="002F54EF" w:rsidTr="00B86646">
        <w:trPr>
          <w:tblHeader/>
        </w:trPr>
        <w:tc>
          <w:tcPr>
            <w:tcW w:w="413" w:type="dxa"/>
            <w:vMerge/>
            <w:vAlign w:val="center"/>
          </w:tcPr>
          <w:p w:rsidR="002F54EF" w:rsidRPr="002F54EF" w:rsidRDefault="002F54EF" w:rsidP="002F54EF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</w:p>
        </w:tc>
        <w:tc>
          <w:tcPr>
            <w:tcW w:w="1997" w:type="dxa"/>
            <w:vMerge/>
            <w:vAlign w:val="center"/>
          </w:tcPr>
          <w:p w:rsidR="002F54EF" w:rsidRPr="002F54EF" w:rsidRDefault="002F54EF" w:rsidP="002F54EF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2F54EF" w:rsidRPr="002F54EF" w:rsidRDefault="002F54EF" w:rsidP="002F54EF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 w:rsidRPr="002F54EF">
              <w:rPr>
                <w:rFonts w:ascii="Times New Roman" w:hAnsi="Times New Roman" w:cs="Times New Roman"/>
                <w:sz w:val="22"/>
                <w:szCs w:val="22"/>
                <w:u w:val="none"/>
              </w:rPr>
              <w:t>Финансовое обеспечение реализации мероприятий</w:t>
            </w:r>
          </w:p>
        </w:tc>
        <w:tc>
          <w:tcPr>
            <w:tcW w:w="2409" w:type="dxa"/>
            <w:gridSpan w:val="3"/>
            <w:vAlign w:val="center"/>
          </w:tcPr>
          <w:p w:rsidR="002F54EF" w:rsidRPr="002F54EF" w:rsidRDefault="002F54EF" w:rsidP="002F54EF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 w:rsidRPr="002F54EF">
              <w:rPr>
                <w:rFonts w:ascii="Times New Roman" w:hAnsi="Times New Roman" w:cs="Times New Roman"/>
                <w:sz w:val="22"/>
                <w:szCs w:val="22"/>
                <w:u w:val="none"/>
              </w:rPr>
              <w:t>Экономия топливно-энергетических ресурсов</w:t>
            </w:r>
          </w:p>
        </w:tc>
        <w:tc>
          <w:tcPr>
            <w:tcW w:w="2130" w:type="dxa"/>
            <w:gridSpan w:val="2"/>
            <w:vMerge w:val="restart"/>
            <w:vAlign w:val="center"/>
          </w:tcPr>
          <w:p w:rsidR="002F54EF" w:rsidRPr="002F54EF" w:rsidRDefault="002F54EF" w:rsidP="002F54EF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 w:rsidRPr="002F54EF">
              <w:rPr>
                <w:rFonts w:ascii="Times New Roman" w:hAnsi="Times New Roman" w:cs="Times New Roman"/>
                <w:sz w:val="22"/>
                <w:szCs w:val="22"/>
                <w:u w:val="none"/>
              </w:rPr>
              <w:t>Финансовое обеспечение реализации мероприятий</w:t>
            </w:r>
          </w:p>
        </w:tc>
        <w:tc>
          <w:tcPr>
            <w:tcW w:w="2413" w:type="dxa"/>
            <w:gridSpan w:val="3"/>
            <w:vAlign w:val="center"/>
          </w:tcPr>
          <w:p w:rsidR="002F54EF" w:rsidRPr="002F54EF" w:rsidRDefault="002F54EF" w:rsidP="002F54EF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 w:rsidRPr="002F54EF">
              <w:rPr>
                <w:rFonts w:ascii="Times New Roman" w:hAnsi="Times New Roman" w:cs="Times New Roman"/>
                <w:sz w:val="22"/>
                <w:szCs w:val="22"/>
                <w:u w:val="none"/>
              </w:rPr>
              <w:t>Экономия топливно-энергетических ресурсов</w:t>
            </w:r>
          </w:p>
        </w:tc>
        <w:tc>
          <w:tcPr>
            <w:tcW w:w="2152" w:type="dxa"/>
            <w:gridSpan w:val="3"/>
            <w:vMerge w:val="restart"/>
            <w:vAlign w:val="center"/>
          </w:tcPr>
          <w:p w:rsidR="002F54EF" w:rsidRPr="002F54EF" w:rsidRDefault="002F54EF" w:rsidP="002F54EF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 w:rsidRPr="002F54EF">
              <w:rPr>
                <w:rFonts w:ascii="Times New Roman" w:hAnsi="Times New Roman" w:cs="Times New Roman"/>
                <w:sz w:val="22"/>
                <w:szCs w:val="22"/>
                <w:u w:val="none"/>
              </w:rPr>
              <w:t>Финансовое обеспечение реализации мероприятий</w:t>
            </w:r>
          </w:p>
        </w:tc>
        <w:tc>
          <w:tcPr>
            <w:tcW w:w="2527" w:type="dxa"/>
            <w:gridSpan w:val="3"/>
            <w:vAlign w:val="center"/>
          </w:tcPr>
          <w:p w:rsidR="002F54EF" w:rsidRPr="002F54EF" w:rsidRDefault="002F54EF" w:rsidP="002F54EF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 w:rsidRPr="002F54EF">
              <w:rPr>
                <w:rFonts w:ascii="Times New Roman" w:hAnsi="Times New Roman" w:cs="Times New Roman"/>
                <w:sz w:val="22"/>
                <w:szCs w:val="22"/>
                <w:u w:val="none"/>
              </w:rPr>
              <w:t>Экономия топливно-энергетических ресурсов</w:t>
            </w:r>
          </w:p>
        </w:tc>
      </w:tr>
      <w:tr w:rsidR="00323D0C" w:rsidTr="0074176E">
        <w:trPr>
          <w:tblHeader/>
        </w:trPr>
        <w:tc>
          <w:tcPr>
            <w:tcW w:w="413" w:type="dxa"/>
            <w:vMerge/>
            <w:vAlign w:val="center"/>
          </w:tcPr>
          <w:p w:rsidR="00323D0C" w:rsidRPr="002F54EF" w:rsidRDefault="00323D0C" w:rsidP="002F54EF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</w:p>
        </w:tc>
        <w:tc>
          <w:tcPr>
            <w:tcW w:w="1997" w:type="dxa"/>
            <w:vMerge/>
            <w:vAlign w:val="center"/>
          </w:tcPr>
          <w:p w:rsidR="00323D0C" w:rsidRPr="002F54EF" w:rsidRDefault="00323D0C" w:rsidP="002F54EF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323D0C" w:rsidRPr="002F54EF" w:rsidRDefault="00323D0C" w:rsidP="002F54EF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23D0C" w:rsidRPr="002F54EF" w:rsidRDefault="00323D0C" w:rsidP="002F54EF">
            <w:pPr>
              <w:pStyle w:val="20"/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 w:rsidRPr="002F54EF">
              <w:rPr>
                <w:rFonts w:ascii="Times New Roman" w:hAnsi="Times New Roman" w:cs="Times New Roman"/>
                <w:sz w:val="22"/>
                <w:szCs w:val="22"/>
                <w:u w:val="none"/>
              </w:rPr>
              <w:t>в натуральном выражении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23D0C" w:rsidRPr="002F54EF" w:rsidRDefault="00323D0C" w:rsidP="0074176E">
            <w:pPr>
              <w:pStyle w:val="20"/>
              <w:spacing w:after="0" w:line="228" w:lineRule="auto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 w:rsidRPr="002F54EF">
              <w:rPr>
                <w:rFonts w:ascii="Times New Roman" w:hAnsi="Times New Roman" w:cs="Times New Roman"/>
                <w:sz w:val="22"/>
                <w:szCs w:val="22"/>
                <w:u w:val="none"/>
              </w:rPr>
              <w:t>в стоимостном выражении, тыс. руб.</w:t>
            </w:r>
          </w:p>
        </w:tc>
        <w:tc>
          <w:tcPr>
            <w:tcW w:w="2130" w:type="dxa"/>
            <w:gridSpan w:val="2"/>
            <w:vMerge/>
            <w:vAlign w:val="center"/>
          </w:tcPr>
          <w:p w:rsidR="00323D0C" w:rsidRPr="002F54EF" w:rsidRDefault="00323D0C" w:rsidP="002F54EF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</w:p>
        </w:tc>
        <w:tc>
          <w:tcPr>
            <w:tcW w:w="1561" w:type="dxa"/>
            <w:gridSpan w:val="2"/>
            <w:vAlign w:val="center"/>
          </w:tcPr>
          <w:p w:rsidR="00323D0C" w:rsidRPr="002F54EF" w:rsidRDefault="00323D0C" w:rsidP="002F54EF">
            <w:pPr>
              <w:pStyle w:val="20"/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 w:rsidRPr="002F54EF">
              <w:rPr>
                <w:rFonts w:ascii="Times New Roman" w:hAnsi="Times New Roman" w:cs="Times New Roman"/>
                <w:sz w:val="22"/>
                <w:szCs w:val="22"/>
                <w:u w:val="none"/>
              </w:rPr>
              <w:t>в натуральном выражении</w:t>
            </w:r>
          </w:p>
        </w:tc>
        <w:tc>
          <w:tcPr>
            <w:tcW w:w="852" w:type="dxa"/>
            <w:vMerge w:val="restart"/>
            <w:textDirection w:val="btLr"/>
            <w:vAlign w:val="center"/>
          </w:tcPr>
          <w:p w:rsidR="00323D0C" w:rsidRPr="002F54EF" w:rsidRDefault="00323D0C" w:rsidP="0074176E">
            <w:pPr>
              <w:pStyle w:val="20"/>
              <w:spacing w:after="0" w:line="228" w:lineRule="auto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 w:rsidRPr="002F54EF">
              <w:rPr>
                <w:rFonts w:ascii="Times New Roman" w:hAnsi="Times New Roman" w:cs="Times New Roman"/>
                <w:sz w:val="22"/>
                <w:szCs w:val="22"/>
                <w:u w:val="none"/>
              </w:rPr>
              <w:t>в стоимостном выражении, тыс. руб.</w:t>
            </w:r>
          </w:p>
        </w:tc>
        <w:tc>
          <w:tcPr>
            <w:tcW w:w="2152" w:type="dxa"/>
            <w:gridSpan w:val="3"/>
            <w:vMerge/>
            <w:vAlign w:val="center"/>
          </w:tcPr>
          <w:p w:rsidR="00323D0C" w:rsidRPr="002F54EF" w:rsidRDefault="00323D0C" w:rsidP="002F54EF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</w:p>
        </w:tc>
        <w:tc>
          <w:tcPr>
            <w:tcW w:w="1669" w:type="dxa"/>
            <w:gridSpan w:val="2"/>
            <w:vAlign w:val="center"/>
          </w:tcPr>
          <w:p w:rsidR="00323D0C" w:rsidRPr="002F54EF" w:rsidRDefault="00323D0C" w:rsidP="002F54EF">
            <w:pPr>
              <w:pStyle w:val="20"/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 w:rsidRPr="002F54EF">
              <w:rPr>
                <w:rFonts w:ascii="Times New Roman" w:hAnsi="Times New Roman" w:cs="Times New Roman"/>
                <w:sz w:val="22"/>
                <w:szCs w:val="22"/>
                <w:u w:val="none"/>
              </w:rPr>
              <w:t>в натуральном выражении</w:t>
            </w:r>
          </w:p>
        </w:tc>
        <w:tc>
          <w:tcPr>
            <w:tcW w:w="858" w:type="dxa"/>
            <w:vMerge w:val="restart"/>
            <w:textDirection w:val="btLr"/>
            <w:vAlign w:val="center"/>
          </w:tcPr>
          <w:p w:rsidR="00323D0C" w:rsidRPr="002F54EF" w:rsidRDefault="00323D0C" w:rsidP="0074176E">
            <w:pPr>
              <w:pStyle w:val="20"/>
              <w:spacing w:after="0" w:line="228" w:lineRule="auto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 w:rsidRPr="002F54EF">
              <w:rPr>
                <w:rFonts w:ascii="Times New Roman" w:hAnsi="Times New Roman" w:cs="Times New Roman"/>
                <w:sz w:val="22"/>
                <w:szCs w:val="22"/>
                <w:u w:val="none"/>
              </w:rPr>
              <w:t>в стоимостном выражении, тыс. руб.</w:t>
            </w:r>
          </w:p>
        </w:tc>
      </w:tr>
      <w:tr w:rsidR="00323D0C" w:rsidTr="0074176E">
        <w:trPr>
          <w:cantSplit/>
          <w:trHeight w:val="1108"/>
          <w:tblHeader/>
        </w:trPr>
        <w:tc>
          <w:tcPr>
            <w:tcW w:w="413" w:type="dxa"/>
            <w:vMerge/>
          </w:tcPr>
          <w:p w:rsidR="00323D0C" w:rsidRPr="002F54EF" w:rsidRDefault="00323D0C" w:rsidP="002F54EF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</w:p>
        </w:tc>
        <w:tc>
          <w:tcPr>
            <w:tcW w:w="1997" w:type="dxa"/>
            <w:vMerge/>
          </w:tcPr>
          <w:p w:rsidR="00323D0C" w:rsidRPr="002F54EF" w:rsidRDefault="00323D0C" w:rsidP="002F54EF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323D0C" w:rsidRPr="002F54EF" w:rsidRDefault="00323D0C" w:rsidP="002F54EF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 w:rsidRPr="002F54EF">
              <w:rPr>
                <w:rFonts w:ascii="Times New Roman" w:hAnsi="Times New Roman" w:cs="Times New Roman"/>
                <w:sz w:val="22"/>
                <w:szCs w:val="22"/>
                <w:u w:val="none"/>
              </w:rPr>
              <w:t>источник</w:t>
            </w:r>
          </w:p>
        </w:tc>
        <w:tc>
          <w:tcPr>
            <w:tcW w:w="709" w:type="dxa"/>
            <w:textDirection w:val="btLr"/>
            <w:vAlign w:val="center"/>
          </w:tcPr>
          <w:p w:rsidR="00323D0C" w:rsidRPr="002F54EF" w:rsidRDefault="00323D0C" w:rsidP="002F54EF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 w:rsidRPr="002F54EF">
              <w:rPr>
                <w:rFonts w:ascii="Times New Roman" w:hAnsi="Times New Roman" w:cs="Times New Roman"/>
                <w:sz w:val="22"/>
                <w:szCs w:val="22"/>
                <w:u w:val="none"/>
              </w:rPr>
              <w:t>объем, тыс. руб.</w:t>
            </w:r>
          </w:p>
        </w:tc>
        <w:tc>
          <w:tcPr>
            <w:tcW w:w="698" w:type="dxa"/>
            <w:textDirection w:val="btLr"/>
            <w:vAlign w:val="center"/>
          </w:tcPr>
          <w:p w:rsidR="00323D0C" w:rsidRPr="002F54EF" w:rsidRDefault="00323D0C" w:rsidP="002F54EF">
            <w:pPr>
              <w:pStyle w:val="20"/>
              <w:spacing w:after="0"/>
              <w:ind w:left="113" w:right="113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 w:rsidRPr="002F54EF">
              <w:rPr>
                <w:rFonts w:ascii="Times New Roman" w:hAnsi="Times New Roman" w:cs="Times New Roman"/>
                <w:sz w:val="22"/>
                <w:szCs w:val="22"/>
                <w:u w:val="none"/>
              </w:rPr>
              <w:t>кол-во</w:t>
            </w:r>
          </w:p>
        </w:tc>
        <w:tc>
          <w:tcPr>
            <w:tcW w:w="861" w:type="dxa"/>
            <w:textDirection w:val="btLr"/>
            <w:vAlign w:val="center"/>
          </w:tcPr>
          <w:p w:rsidR="00323D0C" w:rsidRPr="002F54EF" w:rsidRDefault="00323D0C" w:rsidP="002F54EF">
            <w:pPr>
              <w:pStyle w:val="20"/>
              <w:spacing w:after="0"/>
              <w:ind w:left="113" w:right="113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 w:rsidRPr="002F54EF">
              <w:rPr>
                <w:rFonts w:ascii="Times New Roman" w:hAnsi="Times New Roman" w:cs="Times New Roman"/>
                <w:sz w:val="22"/>
                <w:szCs w:val="22"/>
                <w:u w:val="none"/>
              </w:rPr>
              <w:t xml:space="preserve">ед. </w:t>
            </w:r>
            <w:proofErr w:type="spellStart"/>
            <w:r w:rsidRPr="002F54EF">
              <w:rPr>
                <w:rFonts w:ascii="Times New Roman" w:hAnsi="Times New Roman" w:cs="Times New Roman"/>
                <w:sz w:val="22"/>
                <w:szCs w:val="22"/>
                <w:u w:val="none"/>
              </w:rPr>
              <w:t>изм</w:t>
            </w:r>
            <w:proofErr w:type="spellEnd"/>
            <w:r w:rsidRPr="002F54EF">
              <w:rPr>
                <w:rFonts w:ascii="Times New Roman" w:hAnsi="Times New Roman" w:cs="Times New Roman"/>
                <w:sz w:val="22"/>
                <w:szCs w:val="22"/>
                <w:u w:val="none"/>
              </w:rPr>
              <w:t>.</w:t>
            </w:r>
          </w:p>
        </w:tc>
        <w:tc>
          <w:tcPr>
            <w:tcW w:w="850" w:type="dxa"/>
            <w:vMerge/>
            <w:vAlign w:val="center"/>
          </w:tcPr>
          <w:p w:rsidR="00323D0C" w:rsidRPr="002F54EF" w:rsidRDefault="00323D0C" w:rsidP="002F54EF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323D0C" w:rsidRPr="002F54EF" w:rsidRDefault="00323D0C" w:rsidP="002F54EF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 w:rsidRPr="002F54EF">
              <w:rPr>
                <w:rFonts w:ascii="Times New Roman" w:hAnsi="Times New Roman" w:cs="Times New Roman"/>
                <w:sz w:val="22"/>
                <w:szCs w:val="22"/>
                <w:u w:val="none"/>
              </w:rPr>
              <w:t>источник</w:t>
            </w:r>
          </w:p>
        </w:tc>
        <w:tc>
          <w:tcPr>
            <w:tcW w:w="854" w:type="dxa"/>
            <w:textDirection w:val="btLr"/>
            <w:vAlign w:val="center"/>
          </w:tcPr>
          <w:p w:rsidR="00323D0C" w:rsidRPr="002F54EF" w:rsidRDefault="00323D0C" w:rsidP="002F54EF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 w:rsidRPr="002F54EF">
              <w:rPr>
                <w:rFonts w:ascii="Times New Roman" w:hAnsi="Times New Roman" w:cs="Times New Roman"/>
                <w:sz w:val="22"/>
                <w:szCs w:val="22"/>
                <w:u w:val="none"/>
              </w:rPr>
              <w:t>объем, тыс. руб.</w:t>
            </w:r>
          </w:p>
        </w:tc>
        <w:tc>
          <w:tcPr>
            <w:tcW w:w="708" w:type="dxa"/>
            <w:textDirection w:val="btLr"/>
            <w:vAlign w:val="center"/>
          </w:tcPr>
          <w:p w:rsidR="00323D0C" w:rsidRPr="002F54EF" w:rsidRDefault="00323D0C" w:rsidP="002F54EF">
            <w:pPr>
              <w:pStyle w:val="20"/>
              <w:spacing w:after="0"/>
              <w:ind w:left="113" w:right="113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 w:rsidRPr="002F54EF">
              <w:rPr>
                <w:rFonts w:ascii="Times New Roman" w:hAnsi="Times New Roman" w:cs="Times New Roman"/>
                <w:sz w:val="22"/>
                <w:szCs w:val="22"/>
                <w:u w:val="none"/>
              </w:rPr>
              <w:t>кол-во</w:t>
            </w:r>
          </w:p>
        </w:tc>
        <w:tc>
          <w:tcPr>
            <w:tcW w:w="853" w:type="dxa"/>
            <w:textDirection w:val="btLr"/>
            <w:vAlign w:val="center"/>
          </w:tcPr>
          <w:p w:rsidR="00323D0C" w:rsidRPr="002F54EF" w:rsidRDefault="00323D0C" w:rsidP="002F54EF">
            <w:pPr>
              <w:pStyle w:val="20"/>
              <w:spacing w:after="0"/>
              <w:ind w:left="113" w:right="113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 w:rsidRPr="002F54EF">
              <w:rPr>
                <w:rFonts w:ascii="Times New Roman" w:hAnsi="Times New Roman" w:cs="Times New Roman"/>
                <w:sz w:val="22"/>
                <w:szCs w:val="22"/>
                <w:u w:val="none"/>
              </w:rPr>
              <w:t xml:space="preserve">ед. </w:t>
            </w:r>
            <w:proofErr w:type="spellStart"/>
            <w:r w:rsidRPr="002F54EF">
              <w:rPr>
                <w:rFonts w:ascii="Times New Roman" w:hAnsi="Times New Roman" w:cs="Times New Roman"/>
                <w:sz w:val="22"/>
                <w:szCs w:val="22"/>
                <w:u w:val="none"/>
              </w:rPr>
              <w:t>изм</w:t>
            </w:r>
            <w:proofErr w:type="spellEnd"/>
            <w:r w:rsidRPr="002F54EF">
              <w:rPr>
                <w:rFonts w:ascii="Times New Roman" w:hAnsi="Times New Roman" w:cs="Times New Roman"/>
                <w:sz w:val="22"/>
                <w:szCs w:val="22"/>
                <w:u w:val="none"/>
              </w:rPr>
              <w:t>.</w:t>
            </w:r>
          </w:p>
        </w:tc>
        <w:tc>
          <w:tcPr>
            <w:tcW w:w="852" w:type="dxa"/>
            <w:vMerge/>
            <w:vAlign w:val="center"/>
          </w:tcPr>
          <w:p w:rsidR="00323D0C" w:rsidRPr="002F54EF" w:rsidRDefault="00323D0C" w:rsidP="002F54EF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</w:p>
        </w:tc>
        <w:tc>
          <w:tcPr>
            <w:tcW w:w="1269" w:type="dxa"/>
            <w:textDirection w:val="btLr"/>
            <w:vAlign w:val="center"/>
          </w:tcPr>
          <w:p w:rsidR="00323D0C" w:rsidRPr="002F54EF" w:rsidRDefault="00323D0C" w:rsidP="002F54EF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 w:rsidRPr="002F54EF">
              <w:rPr>
                <w:rFonts w:ascii="Times New Roman" w:hAnsi="Times New Roman" w:cs="Times New Roman"/>
                <w:sz w:val="22"/>
                <w:szCs w:val="22"/>
                <w:u w:val="none"/>
              </w:rPr>
              <w:t>источник</w:t>
            </w:r>
          </w:p>
        </w:tc>
        <w:tc>
          <w:tcPr>
            <w:tcW w:w="872" w:type="dxa"/>
            <w:textDirection w:val="btLr"/>
            <w:vAlign w:val="center"/>
          </w:tcPr>
          <w:p w:rsidR="00323D0C" w:rsidRPr="002F54EF" w:rsidRDefault="00323D0C" w:rsidP="002F54EF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 w:rsidRPr="002F54EF">
              <w:rPr>
                <w:rFonts w:ascii="Times New Roman" w:hAnsi="Times New Roman" w:cs="Times New Roman"/>
                <w:sz w:val="22"/>
                <w:szCs w:val="22"/>
                <w:u w:val="none"/>
              </w:rPr>
              <w:t>объем, тыс. руб.</w:t>
            </w:r>
          </w:p>
        </w:tc>
        <w:tc>
          <w:tcPr>
            <w:tcW w:w="825" w:type="dxa"/>
            <w:gridSpan w:val="2"/>
            <w:textDirection w:val="btLr"/>
            <w:vAlign w:val="center"/>
          </w:tcPr>
          <w:p w:rsidR="00323D0C" w:rsidRPr="002F54EF" w:rsidRDefault="00323D0C" w:rsidP="002F54EF">
            <w:pPr>
              <w:pStyle w:val="20"/>
              <w:spacing w:after="0"/>
              <w:ind w:left="113" w:right="113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 w:rsidRPr="002F54EF">
              <w:rPr>
                <w:rFonts w:ascii="Times New Roman" w:hAnsi="Times New Roman" w:cs="Times New Roman"/>
                <w:sz w:val="22"/>
                <w:szCs w:val="22"/>
                <w:u w:val="none"/>
              </w:rPr>
              <w:t>кол-во</w:t>
            </w:r>
          </w:p>
        </w:tc>
        <w:tc>
          <w:tcPr>
            <w:tcW w:w="855" w:type="dxa"/>
            <w:textDirection w:val="btLr"/>
            <w:vAlign w:val="center"/>
          </w:tcPr>
          <w:p w:rsidR="00323D0C" w:rsidRPr="002F54EF" w:rsidRDefault="00323D0C" w:rsidP="002F54EF">
            <w:pPr>
              <w:pStyle w:val="20"/>
              <w:spacing w:after="0"/>
              <w:ind w:left="113" w:right="113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 w:rsidRPr="002F54EF">
              <w:rPr>
                <w:rFonts w:ascii="Times New Roman" w:hAnsi="Times New Roman" w:cs="Times New Roman"/>
                <w:sz w:val="22"/>
                <w:szCs w:val="22"/>
                <w:u w:val="none"/>
              </w:rPr>
              <w:t xml:space="preserve">ед. </w:t>
            </w:r>
            <w:proofErr w:type="spellStart"/>
            <w:r w:rsidRPr="002F54EF">
              <w:rPr>
                <w:rFonts w:ascii="Times New Roman" w:hAnsi="Times New Roman" w:cs="Times New Roman"/>
                <w:sz w:val="22"/>
                <w:szCs w:val="22"/>
                <w:u w:val="none"/>
              </w:rPr>
              <w:t>изм</w:t>
            </w:r>
            <w:proofErr w:type="spellEnd"/>
            <w:r w:rsidRPr="002F54EF">
              <w:rPr>
                <w:rFonts w:ascii="Times New Roman" w:hAnsi="Times New Roman" w:cs="Times New Roman"/>
                <w:sz w:val="22"/>
                <w:szCs w:val="22"/>
                <w:u w:val="none"/>
              </w:rPr>
              <w:t>.</w:t>
            </w:r>
          </w:p>
        </w:tc>
        <w:tc>
          <w:tcPr>
            <w:tcW w:w="858" w:type="dxa"/>
            <w:vMerge/>
          </w:tcPr>
          <w:p w:rsidR="00323D0C" w:rsidRPr="002F54EF" w:rsidRDefault="00323D0C" w:rsidP="002F54EF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</w:p>
        </w:tc>
      </w:tr>
      <w:tr w:rsidR="00736C3F" w:rsidTr="00B86646">
        <w:trPr>
          <w:tblHeader/>
        </w:trPr>
        <w:tc>
          <w:tcPr>
            <w:tcW w:w="413" w:type="dxa"/>
          </w:tcPr>
          <w:p w:rsidR="002F54EF" w:rsidRPr="002F54EF" w:rsidRDefault="002F54EF" w:rsidP="002F54EF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 w:rsidRPr="002F54EF">
              <w:rPr>
                <w:rFonts w:ascii="Times New Roman" w:hAnsi="Times New Roman" w:cs="Times New Roman"/>
                <w:sz w:val="22"/>
                <w:szCs w:val="22"/>
                <w:u w:val="none"/>
              </w:rPr>
              <w:t>1</w:t>
            </w:r>
          </w:p>
        </w:tc>
        <w:tc>
          <w:tcPr>
            <w:tcW w:w="1997" w:type="dxa"/>
          </w:tcPr>
          <w:p w:rsidR="002F54EF" w:rsidRPr="002F54EF" w:rsidRDefault="002F54EF" w:rsidP="002F54EF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 w:rsidRPr="002F54EF">
              <w:rPr>
                <w:rFonts w:ascii="Times New Roman" w:hAnsi="Times New Roman" w:cs="Times New Roman"/>
                <w:sz w:val="22"/>
                <w:szCs w:val="22"/>
                <w:u w:val="none"/>
              </w:rPr>
              <w:t>2</w:t>
            </w:r>
          </w:p>
        </w:tc>
        <w:tc>
          <w:tcPr>
            <w:tcW w:w="1276" w:type="dxa"/>
          </w:tcPr>
          <w:p w:rsidR="002F54EF" w:rsidRPr="002F54EF" w:rsidRDefault="002F54EF" w:rsidP="002F54EF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 w:rsidRPr="002F54EF">
              <w:rPr>
                <w:rFonts w:ascii="Times New Roman" w:hAnsi="Times New Roman" w:cs="Times New Roman"/>
                <w:sz w:val="22"/>
                <w:szCs w:val="22"/>
                <w:u w:val="none"/>
              </w:rPr>
              <w:t>3</w:t>
            </w:r>
          </w:p>
        </w:tc>
        <w:tc>
          <w:tcPr>
            <w:tcW w:w="709" w:type="dxa"/>
          </w:tcPr>
          <w:p w:rsidR="002F54EF" w:rsidRPr="002F54EF" w:rsidRDefault="002F54EF" w:rsidP="002F54EF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 w:rsidRPr="002F54EF">
              <w:rPr>
                <w:rFonts w:ascii="Times New Roman" w:hAnsi="Times New Roman" w:cs="Times New Roman"/>
                <w:sz w:val="22"/>
                <w:szCs w:val="22"/>
                <w:u w:val="none"/>
              </w:rPr>
              <w:t>4</w:t>
            </w:r>
          </w:p>
        </w:tc>
        <w:tc>
          <w:tcPr>
            <w:tcW w:w="698" w:type="dxa"/>
          </w:tcPr>
          <w:p w:rsidR="002F54EF" w:rsidRPr="002F54EF" w:rsidRDefault="002F54EF" w:rsidP="002F54EF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 w:rsidRPr="002F54EF">
              <w:rPr>
                <w:rFonts w:ascii="Times New Roman" w:hAnsi="Times New Roman" w:cs="Times New Roman"/>
                <w:sz w:val="22"/>
                <w:szCs w:val="22"/>
                <w:u w:val="none"/>
              </w:rPr>
              <w:t>5</w:t>
            </w:r>
          </w:p>
        </w:tc>
        <w:tc>
          <w:tcPr>
            <w:tcW w:w="861" w:type="dxa"/>
          </w:tcPr>
          <w:p w:rsidR="002F54EF" w:rsidRPr="002F54EF" w:rsidRDefault="002F54EF" w:rsidP="002F54EF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 w:rsidRPr="002F54EF">
              <w:rPr>
                <w:rFonts w:ascii="Times New Roman" w:hAnsi="Times New Roman" w:cs="Times New Roman"/>
                <w:sz w:val="22"/>
                <w:szCs w:val="22"/>
                <w:u w:val="none"/>
              </w:rPr>
              <w:t>6</w:t>
            </w:r>
          </w:p>
        </w:tc>
        <w:tc>
          <w:tcPr>
            <w:tcW w:w="850" w:type="dxa"/>
          </w:tcPr>
          <w:p w:rsidR="002F54EF" w:rsidRPr="002F54EF" w:rsidRDefault="002F54EF" w:rsidP="002F54EF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 w:rsidRPr="002F54EF">
              <w:rPr>
                <w:rFonts w:ascii="Times New Roman" w:hAnsi="Times New Roman" w:cs="Times New Roman"/>
                <w:sz w:val="22"/>
                <w:szCs w:val="22"/>
                <w:u w:val="none"/>
              </w:rPr>
              <w:t>7</w:t>
            </w:r>
          </w:p>
        </w:tc>
        <w:tc>
          <w:tcPr>
            <w:tcW w:w="1276" w:type="dxa"/>
          </w:tcPr>
          <w:p w:rsidR="002F54EF" w:rsidRPr="002F54EF" w:rsidRDefault="002F54EF" w:rsidP="002F54EF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 w:rsidRPr="002F54EF">
              <w:rPr>
                <w:rFonts w:ascii="Times New Roman" w:hAnsi="Times New Roman" w:cs="Times New Roman"/>
                <w:sz w:val="22"/>
                <w:szCs w:val="22"/>
                <w:u w:val="none"/>
              </w:rPr>
              <w:t>8</w:t>
            </w:r>
          </w:p>
        </w:tc>
        <w:tc>
          <w:tcPr>
            <w:tcW w:w="854" w:type="dxa"/>
          </w:tcPr>
          <w:p w:rsidR="002F54EF" w:rsidRPr="002F54EF" w:rsidRDefault="002F54EF" w:rsidP="002F54EF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 w:rsidRPr="002F54EF">
              <w:rPr>
                <w:rFonts w:ascii="Times New Roman" w:hAnsi="Times New Roman" w:cs="Times New Roman"/>
                <w:sz w:val="22"/>
                <w:szCs w:val="22"/>
                <w:u w:val="none"/>
              </w:rPr>
              <w:t>9</w:t>
            </w:r>
          </w:p>
        </w:tc>
        <w:tc>
          <w:tcPr>
            <w:tcW w:w="708" w:type="dxa"/>
          </w:tcPr>
          <w:p w:rsidR="002F54EF" w:rsidRPr="002F54EF" w:rsidRDefault="002F54EF" w:rsidP="002F54EF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 w:rsidRPr="002F54EF">
              <w:rPr>
                <w:rFonts w:ascii="Times New Roman" w:hAnsi="Times New Roman" w:cs="Times New Roman"/>
                <w:sz w:val="22"/>
                <w:szCs w:val="22"/>
                <w:u w:val="none"/>
              </w:rPr>
              <w:t>10</w:t>
            </w:r>
          </w:p>
        </w:tc>
        <w:tc>
          <w:tcPr>
            <w:tcW w:w="853" w:type="dxa"/>
          </w:tcPr>
          <w:p w:rsidR="002F54EF" w:rsidRPr="002F54EF" w:rsidRDefault="002F54EF" w:rsidP="002F54EF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 w:rsidRPr="002F54EF">
              <w:rPr>
                <w:rFonts w:ascii="Times New Roman" w:hAnsi="Times New Roman" w:cs="Times New Roman"/>
                <w:sz w:val="22"/>
                <w:szCs w:val="22"/>
                <w:u w:val="none"/>
              </w:rPr>
              <w:t>11</w:t>
            </w:r>
          </w:p>
        </w:tc>
        <w:tc>
          <w:tcPr>
            <w:tcW w:w="852" w:type="dxa"/>
          </w:tcPr>
          <w:p w:rsidR="002F54EF" w:rsidRPr="002F54EF" w:rsidRDefault="002F54EF" w:rsidP="002F54EF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 w:rsidRPr="002F54EF">
              <w:rPr>
                <w:rFonts w:ascii="Times New Roman" w:hAnsi="Times New Roman" w:cs="Times New Roman"/>
                <w:sz w:val="22"/>
                <w:szCs w:val="22"/>
                <w:u w:val="none"/>
              </w:rPr>
              <w:t>12</w:t>
            </w:r>
          </w:p>
        </w:tc>
        <w:tc>
          <w:tcPr>
            <w:tcW w:w="1269" w:type="dxa"/>
          </w:tcPr>
          <w:p w:rsidR="002F54EF" w:rsidRPr="002F54EF" w:rsidRDefault="002F54EF" w:rsidP="002F54EF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 w:rsidRPr="002F54EF">
              <w:rPr>
                <w:rFonts w:ascii="Times New Roman" w:hAnsi="Times New Roman" w:cs="Times New Roman"/>
                <w:sz w:val="22"/>
                <w:szCs w:val="22"/>
                <w:u w:val="none"/>
              </w:rPr>
              <w:t>13</w:t>
            </w:r>
          </w:p>
        </w:tc>
        <w:tc>
          <w:tcPr>
            <w:tcW w:w="872" w:type="dxa"/>
          </w:tcPr>
          <w:p w:rsidR="002F54EF" w:rsidRPr="002F54EF" w:rsidRDefault="002F54EF" w:rsidP="002F54EF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 w:rsidRPr="002F54EF">
              <w:rPr>
                <w:rFonts w:ascii="Times New Roman" w:hAnsi="Times New Roman" w:cs="Times New Roman"/>
                <w:sz w:val="22"/>
                <w:szCs w:val="22"/>
                <w:u w:val="none"/>
              </w:rPr>
              <w:t>14</w:t>
            </w:r>
          </w:p>
        </w:tc>
        <w:tc>
          <w:tcPr>
            <w:tcW w:w="825" w:type="dxa"/>
            <w:gridSpan w:val="2"/>
          </w:tcPr>
          <w:p w:rsidR="002F54EF" w:rsidRPr="002F54EF" w:rsidRDefault="002F54EF" w:rsidP="002F54EF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 w:rsidRPr="002F54EF">
              <w:rPr>
                <w:rFonts w:ascii="Times New Roman" w:hAnsi="Times New Roman" w:cs="Times New Roman"/>
                <w:sz w:val="22"/>
                <w:szCs w:val="22"/>
                <w:u w:val="none"/>
              </w:rPr>
              <w:t>15</w:t>
            </w:r>
          </w:p>
        </w:tc>
        <w:tc>
          <w:tcPr>
            <w:tcW w:w="855" w:type="dxa"/>
          </w:tcPr>
          <w:p w:rsidR="002F54EF" w:rsidRPr="002F54EF" w:rsidRDefault="002F54EF" w:rsidP="002F54EF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 w:rsidRPr="002F54EF">
              <w:rPr>
                <w:rFonts w:ascii="Times New Roman" w:hAnsi="Times New Roman" w:cs="Times New Roman"/>
                <w:sz w:val="22"/>
                <w:szCs w:val="22"/>
                <w:u w:val="none"/>
              </w:rPr>
              <w:t>16</w:t>
            </w:r>
          </w:p>
        </w:tc>
        <w:tc>
          <w:tcPr>
            <w:tcW w:w="858" w:type="dxa"/>
          </w:tcPr>
          <w:p w:rsidR="002F54EF" w:rsidRPr="002F54EF" w:rsidRDefault="00BC576C" w:rsidP="002F54EF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17</w:t>
            </w:r>
          </w:p>
        </w:tc>
      </w:tr>
      <w:tr w:rsidR="00B71B3C" w:rsidTr="00985610">
        <w:tc>
          <w:tcPr>
            <w:tcW w:w="16026" w:type="dxa"/>
            <w:gridSpan w:val="18"/>
            <w:vAlign w:val="center"/>
          </w:tcPr>
          <w:p w:rsidR="00B71B3C" w:rsidRPr="00B71B3C" w:rsidRDefault="00B71B3C" w:rsidP="00736C3F">
            <w:pPr>
              <w:pStyle w:val="20"/>
              <w:spacing w:after="0"/>
              <w:rPr>
                <w:rFonts w:ascii="Times New Roman" w:hAnsi="Times New Roman" w:cs="Times New Roman"/>
                <w:b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none"/>
              </w:rPr>
              <w:t>ОБЩИЕ МЕРОПРИЯТИЯ</w:t>
            </w:r>
          </w:p>
        </w:tc>
      </w:tr>
      <w:tr w:rsidR="00736C3F" w:rsidTr="00580E26">
        <w:trPr>
          <w:trHeight w:val="3159"/>
        </w:trPr>
        <w:tc>
          <w:tcPr>
            <w:tcW w:w="413" w:type="dxa"/>
            <w:vAlign w:val="center"/>
          </w:tcPr>
          <w:p w:rsidR="00736C3F" w:rsidRPr="002F54EF" w:rsidRDefault="00736C3F" w:rsidP="00736C3F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 w:rsidRPr="002F54EF">
              <w:rPr>
                <w:rFonts w:ascii="Times New Roman" w:hAnsi="Times New Roman" w:cs="Times New Roman"/>
                <w:sz w:val="22"/>
                <w:szCs w:val="22"/>
                <w:u w:val="none"/>
              </w:rPr>
              <w:t>1</w:t>
            </w:r>
          </w:p>
        </w:tc>
        <w:tc>
          <w:tcPr>
            <w:tcW w:w="1997" w:type="dxa"/>
            <w:vAlign w:val="center"/>
          </w:tcPr>
          <w:p w:rsidR="00736C3F" w:rsidRPr="002F54EF" w:rsidRDefault="00736C3F" w:rsidP="00736C3F">
            <w:pPr>
              <w:pStyle w:val="af3"/>
              <w:ind w:left="-57" w:right="-57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F54EF">
              <w:rPr>
                <w:rFonts w:ascii="Times New Roman" w:hAnsi="Times New Roman" w:cs="Times New Roman"/>
                <w:sz w:val="22"/>
                <w:szCs w:val="22"/>
              </w:rPr>
              <w:t>Разработка и издание распоряжений, устанавливающих на определенный этап перечень выполняемых мероприятий, ответственных лиц, достигаемый эффект, систему отчетных показателей</w:t>
            </w:r>
          </w:p>
        </w:tc>
        <w:tc>
          <w:tcPr>
            <w:tcW w:w="1276" w:type="dxa"/>
            <w:vAlign w:val="center"/>
          </w:tcPr>
          <w:p w:rsidR="00736C3F" w:rsidRPr="002F54EF" w:rsidRDefault="00736C3F" w:rsidP="00736C3F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2F54EF">
              <w:rPr>
                <w:rFonts w:ascii="Times New Roman" w:hAnsi="Times New Roman" w:cs="Times New Roman"/>
                <w:sz w:val="22"/>
                <w:szCs w:val="22"/>
              </w:rPr>
              <w:t>не требует затрат</w:t>
            </w:r>
          </w:p>
        </w:tc>
        <w:tc>
          <w:tcPr>
            <w:tcW w:w="709" w:type="dxa"/>
            <w:vAlign w:val="center"/>
          </w:tcPr>
          <w:p w:rsidR="00736C3F" w:rsidRPr="002F54EF" w:rsidRDefault="00736C3F" w:rsidP="00736C3F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-</w:t>
            </w:r>
          </w:p>
        </w:tc>
        <w:tc>
          <w:tcPr>
            <w:tcW w:w="698" w:type="dxa"/>
            <w:vAlign w:val="center"/>
          </w:tcPr>
          <w:p w:rsidR="00736C3F" w:rsidRPr="002F54EF" w:rsidRDefault="00736C3F" w:rsidP="00736C3F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-</w:t>
            </w:r>
          </w:p>
        </w:tc>
        <w:tc>
          <w:tcPr>
            <w:tcW w:w="861" w:type="dxa"/>
            <w:vAlign w:val="center"/>
          </w:tcPr>
          <w:p w:rsidR="00736C3F" w:rsidRPr="002F54EF" w:rsidRDefault="00736C3F" w:rsidP="00736C3F">
            <w:pPr>
              <w:pStyle w:val="af3"/>
              <w:ind w:left="-57" w:right="-57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736C3F" w:rsidRPr="002F54EF" w:rsidRDefault="00736C3F" w:rsidP="00736C3F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-</w:t>
            </w:r>
          </w:p>
        </w:tc>
        <w:tc>
          <w:tcPr>
            <w:tcW w:w="1276" w:type="dxa"/>
            <w:vAlign w:val="center"/>
          </w:tcPr>
          <w:p w:rsidR="00736C3F" w:rsidRPr="002F54EF" w:rsidRDefault="00736C3F" w:rsidP="00736C3F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2F54EF">
              <w:rPr>
                <w:rFonts w:ascii="Times New Roman" w:hAnsi="Times New Roman" w:cs="Times New Roman"/>
                <w:sz w:val="22"/>
                <w:szCs w:val="22"/>
              </w:rPr>
              <w:t>не требует затрат</w:t>
            </w:r>
          </w:p>
        </w:tc>
        <w:tc>
          <w:tcPr>
            <w:tcW w:w="854" w:type="dxa"/>
            <w:vAlign w:val="center"/>
          </w:tcPr>
          <w:p w:rsidR="00736C3F" w:rsidRPr="002F54EF" w:rsidRDefault="00736C3F" w:rsidP="00736C3F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-</w:t>
            </w:r>
          </w:p>
        </w:tc>
        <w:tc>
          <w:tcPr>
            <w:tcW w:w="708" w:type="dxa"/>
            <w:vAlign w:val="center"/>
          </w:tcPr>
          <w:p w:rsidR="00736C3F" w:rsidRPr="002F54EF" w:rsidRDefault="00736C3F" w:rsidP="00736C3F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-</w:t>
            </w:r>
          </w:p>
        </w:tc>
        <w:tc>
          <w:tcPr>
            <w:tcW w:w="853" w:type="dxa"/>
            <w:vAlign w:val="center"/>
          </w:tcPr>
          <w:p w:rsidR="00736C3F" w:rsidRPr="002F54EF" w:rsidRDefault="00736C3F" w:rsidP="00736C3F">
            <w:pPr>
              <w:pStyle w:val="af3"/>
              <w:ind w:left="-57" w:right="-57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2" w:type="dxa"/>
            <w:vAlign w:val="center"/>
          </w:tcPr>
          <w:p w:rsidR="00736C3F" w:rsidRPr="002F54EF" w:rsidRDefault="00736C3F" w:rsidP="00736C3F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-</w:t>
            </w:r>
          </w:p>
        </w:tc>
        <w:tc>
          <w:tcPr>
            <w:tcW w:w="1269" w:type="dxa"/>
            <w:vAlign w:val="center"/>
          </w:tcPr>
          <w:p w:rsidR="00736C3F" w:rsidRPr="002F54EF" w:rsidRDefault="00736C3F" w:rsidP="00736C3F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2F54EF">
              <w:rPr>
                <w:rFonts w:ascii="Times New Roman" w:hAnsi="Times New Roman" w:cs="Times New Roman"/>
                <w:sz w:val="22"/>
                <w:szCs w:val="22"/>
              </w:rPr>
              <w:t>не требует затрат</w:t>
            </w:r>
          </w:p>
        </w:tc>
        <w:tc>
          <w:tcPr>
            <w:tcW w:w="872" w:type="dxa"/>
            <w:vAlign w:val="center"/>
          </w:tcPr>
          <w:p w:rsidR="00736C3F" w:rsidRPr="002F54EF" w:rsidRDefault="00736C3F" w:rsidP="00736C3F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-</w:t>
            </w:r>
          </w:p>
        </w:tc>
        <w:tc>
          <w:tcPr>
            <w:tcW w:w="825" w:type="dxa"/>
            <w:gridSpan w:val="2"/>
            <w:vAlign w:val="center"/>
          </w:tcPr>
          <w:p w:rsidR="00736C3F" w:rsidRPr="002F54EF" w:rsidRDefault="00736C3F" w:rsidP="00736C3F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-</w:t>
            </w:r>
          </w:p>
        </w:tc>
        <w:tc>
          <w:tcPr>
            <w:tcW w:w="855" w:type="dxa"/>
            <w:vAlign w:val="center"/>
          </w:tcPr>
          <w:p w:rsidR="00736C3F" w:rsidRPr="002F54EF" w:rsidRDefault="00736C3F" w:rsidP="00736C3F">
            <w:pPr>
              <w:pStyle w:val="af3"/>
              <w:ind w:left="-57" w:right="-57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8" w:type="dxa"/>
            <w:vAlign w:val="center"/>
          </w:tcPr>
          <w:p w:rsidR="00736C3F" w:rsidRPr="002F54EF" w:rsidRDefault="00736C3F" w:rsidP="00736C3F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-</w:t>
            </w:r>
          </w:p>
        </w:tc>
      </w:tr>
      <w:tr w:rsidR="00B71B3C" w:rsidTr="005A3798">
        <w:trPr>
          <w:trHeight w:val="1426"/>
        </w:trPr>
        <w:tc>
          <w:tcPr>
            <w:tcW w:w="413" w:type="dxa"/>
            <w:tcBorders>
              <w:bottom w:val="single" w:sz="4" w:space="0" w:color="auto"/>
            </w:tcBorders>
            <w:vAlign w:val="center"/>
          </w:tcPr>
          <w:p w:rsidR="00B71B3C" w:rsidRPr="002F54EF" w:rsidRDefault="00B71B3C" w:rsidP="00B71B3C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 w:rsidRPr="002F54EF">
              <w:rPr>
                <w:rFonts w:ascii="Times New Roman" w:hAnsi="Times New Roman" w:cs="Times New Roman"/>
                <w:sz w:val="22"/>
                <w:szCs w:val="22"/>
                <w:u w:val="none"/>
              </w:rPr>
              <w:t>2</w:t>
            </w:r>
          </w:p>
        </w:tc>
        <w:tc>
          <w:tcPr>
            <w:tcW w:w="1997" w:type="dxa"/>
            <w:tcBorders>
              <w:bottom w:val="single" w:sz="4" w:space="0" w:color="auto"/>
            </w:tcBorders>
            <w:vAlign w:val="center"/>
          </w:tcPr>
          <w:p w:rsidR="00B71B3C" w:rsidRPr="002F54EF" w:rsidRDefault="00B71B3C" w:rsidP="00B71B3C">
            <w:pPr>
              <w:pStyle w:val="af3"/>
              <w:ind w:left="-57" w:right="-57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F54EF">
              <w:rPr>
                <w:rFonts w:ascii="Times New Roman" w:hAnsi="Times New Roman" w:cs="Times New Roman"/>
                <w:bCs/>
                <w:sz w:val="22"/>
                <w:szCs w:val="22"/>
              </w:rPr>
              <w:t>Систематическая ревизия приборов учета электроэнерг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71B3C" w:rsidRPr="002F54EF" w:rsidRDefault="00B71B3C" w:rsidP="00B71B3C">
            <w:pPr>
              <w:pStyle w:val="af3"/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F54EF">
              <w:rPr>
                <w:rFonts w:ascii="Times New Roman" w:hAnsi="Times New Roman" w:cs="Times New Roman"/>
                <w:sz w:val="22"/>
                <w:szCs w:val="22"/>
              </w:rPr>
              <w:t xml:space="preserve">не требует затра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ym w:font="Symbol" w:char="F02D"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F54EF">
              <w:rPr>
                <w:rFonts w:ascii="Times New Roman" w:hAnsi="Times New Roman" w:cs="Times New Roman"/>
                <w:sz w:val="22"/>
                <w:szCs w:val="22"/>
              </w:rPr>
              <w:t>проводится штатным сотрудником</w:t>
            </w:r>
          </w:p>
        </w:tc>
        <w:tc>
          <w:tcPr>
            <w:tcW w:w="709" w:type="dxa"/>
            <w:vAlign w:val="center"/>
          </w:tcPr>
          <w:p w:rsidR="00B71B3C" w:rsidRPr="002F54EF" w:rsidRDefault="00B71B3C" w:rsidP="00B71B3C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-</w:t>
            </w:r>
          </w:p>
        </w:tc>
        <w:tc>
          <w:tcPr>
            <w:tcW w:w="698" w:type="dxa"/>
            <w:vAlign w:val="center"/>
          </w:tcPr>
          <w:p w:rsidR="00B71B3C" w:rsidRPr="002F54EF" w:rsidRDefault="00B71B3C" w:rsidP="00B71B3C">
            <w:pPr>
              <w:pStyle w:val="20"/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-</w:t>
            </w:r>
          </w:p>
        </w:tc>
        <w:tc>
          <w:tcPr>
            <w:tcW w:w="861" w:type="dxa"/>
            <w:vAlign w:val="center"/>
          </w:tcPr>
          <w:p w:rsidR="00B71B3C" w:rsidRPr="002F54EF" w:rsidRDefault="00B71B3C" w:rsidP="00B71B3C">
            <w:pPr>
              <w:pStyle w:val="af3"/>
              <w:ind w:left="-57" w:right="-57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Вт/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ч</w:t>
            </w:r>
            <w:proofErr w:type="gramEnd"/>
          </w:p>
        </w:tc>
        <w:tc>
          <w:tcPr>
            <w:tcW w:w="850" w:type="dxa"/>
            <w:vAlign w:val="center"/>
          </w:tcPr>
          <w:p w:rsidR="00B71B3C" w:rsidRPr="002F54EF" w:rsidRDefault="00B71B3C" w:rsidP="00B71B3C">
            <w:pPr>
              <w:pStyle w:val="20"/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опреде-ляетс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 xml:space="preserve"> по факту</w:t>
            </w:r>
          </w:p>
        </w:tc>
        <w:tc>
          <w:tcPr>
            <w:tcW w:w="1276" w:type="dxa"/>
            <w:vAlign w:val="center"/>
          </w:tcPr>
          <w:p w:rsidR="00B71B3C" w:rsidRPr="002F54EF" w:rsidRDefault="00B71B3C" w:rsidP="00B71B3C">
            <w:pPr>
              <w:pStyle w:val="af3"/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F54EF">
              <w:rPr>
                <w:rFonts w:ascii="Times New Roman" w:hAnsi="Times New Roman" w:cs="Times New Roman"/>
                <w:sz w:val="22"/>
                <w:szCs w:val="22"/>
              </w:rPr>
              <w:t xml:space="preserve">не требует затра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ym w:font="Symbol" w:char="F02D"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F54EF">
              <w:rPr>
                <w:rFonts w:ascii="Times New Roman" w:hAnsi="Times New Roman" w:cs="Times New Roman"/>
                <w:sz w:val="22"/>
                <w:szCs w:val="22"/>
              </w:rPr>
              <w:t>проводится штатным сотрудником</w:t>
            </w:r>
          </w:p>
        </w:tc>
        <w:tc>
          <w:tcPr>
            <w:tcW w:w="854" w:type="dxa"/>
            <w:vAlign w:val="center"/>
          </w:tcPr>
          <w:p w:rsidR="00B71B3C" w:rsidRPr="002F54EF" w:rsidRDefault="00B71B3C" w:rsidP="00B71B3C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-</w:t>
            </w:r>
          </w:p>
        </w:tc>
        <w:tc>
          <w:tcPr>
            <w:tcW w:w="708" w:type="dxa"/>
            <w:vAlign w:val="center"/>
          </w:tcPr>
          <w:p w:rsidR="00B71B3C" w:rsidRPr="002F54EF" w:rsidRDefault="00B71B3C" w:rsidP="00B71B3C">
            <w:pPr>
              <w:pStyle w:val="20"/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-</w:t>
            </w:r>
          </w:p>
        </w:tc>
        <w:tc>
          <w:tcPr>
            <w:tcW w:w="853" w:type="dxa"/>
            <w:vAlign w:val="center"/>
          </w:tcPr>
          <w:p w:rsidR="00B71B3C" w:rsidRPr="002F54EF" w:rsidRDefault="00B71B3C" w:rsidP="00B71B3C">
            <w:pPr>
              <w:pStyle w:val="af3"/>
              <w:ind w:left="-57" w:right="-57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Вт/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ч</w:t>
            </w:r>
            <w:proofErr w:type="gramEnd"/>
          </w:p>
        </w:tc>
        <w:tc>
          <w:tcPr>
            <w:tcW w:w="852" w:type="dxa"/>
            <w:vAlign w:val="center"/>
          </w:tcPr>
          <w:p w:rsidR="00B71B3C" w:rsidRPr="002F54EF" w:rsidRDefault="00B71B3C" w:rsidP="00B71B3C">
            <w:pPr>
              <w:pStyle w:val="20"/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опреде-ляетс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 xml:space="preserve"> по факту</w:t>
            </w:r>
          </w:p>
        </w:tc>
        <w:tc>
          <w:tcPr>
            <w:tcW w:w="1269" w:type="dxa"/>
            <w:vAlign w:val="center"/>
          </w:tcPr>
          <w:p w:rsidR="00B71B3C" w:rsidRPr="002F54EF" w:rsidRDefault="00B71B3C" w:rsidP="00B71B3C">
            <w:pPr>
              <w:pStyle w:val="af3"/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F54EF">
              <w:rPr>
                <w:rFonts w:ascii="Times New Roman" w:hAnsi="Times New Roman" w:cs="Times New Roman"/>
                <w:sz w:val="22"/>
                <w:szCs w:val="22"/>
              </w:rPr>
              <w:t xml:space="preserve">не требует затра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ym w:font="Symbol" w:char="F02D"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F54EF">
              <w:rPr>
                <w:rFonts w:ascii="Times New Roman" w:hAnsi="Times New Roman" w:cs="Times New Roman"/>
                <w:sz w:val="22"/>
                <w:szCs w:val="22"/>
              </w:rPr>
              <w:t>проводится штатным сотрудником</w:t>
            </w:r>
          </w:p>
        </w:tc>
        <w:tc>
          <w:tcPr>
            <w:tcW w:w="872" w:type="dxa"/>
            <w:vAlign w:val="center"/>
          </w:tcPr>
          <w:p w:rsidR="00B71B3C" w:rsidRPr="002F54EF" w:rsidRDefault="00B71B3C" w:rsidP="00B71B3C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-</w:t>
            </w:r>
          </w:p>
        </w:tc>
        <w:tc>
          <w:tcPr>
            <w:tcW w:w="825" w:type="dxa"/>
            <w:gridSpan w:val="2"/>
            <w:vAlign w:val="center"/>
          </w:tcPr>
          <w:p w:rsidR="00B71B3C" w:rsidRPr="002F54EF" w:rsidRDefault="00B71B3C" w:rsidP="00B71B3C">
            <w:pPr>
              <w:pStyle w:val="20"/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-</w:t>
            </w:r>
          </w:p>
        </w:tc>
        <w:tc>
          <w:tcPr>
            <w:tcW w:w="855" w:type="dxa"/>
            <w:vAlign w:val="center"/>
          </w:tcPr>
          <w:p w:rsidR="00B71B3C" w:rsidRPr="002F54EF" w:rsidRDefault="00B71B3C" w:rsidP="00B71B3C">
            <w:pPr>
              <w:pStyle w:val="af3"/>
              <w:ind w:left="-57" w:right="-57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Вт/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ч</w:t>
            </w:r>
            <w:proofErr w:type="gramEnd"/>
          </w:p>
        </w:tc>
        <w:tc>
          <w:tcPr>
            <w:tcW w:w="858" w:type="dxa"/>
            <w:vAlign w:val="center"/>
          </w:tcPr>
          <w:p w:rsidR="00B71B3C" w:rsidRPr="002F54EF" w:rsidRDefault="00B71B3C" w:rsidP="00B71B3C">
            <w:pPr>
              <w:pStyle w:val="20"/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опреде-ляетс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 xml:space="preserve"> по факту</w:t>
            </w:r>
          </w:p>
        </w:tc>
      </w:tr>
      <w:tr w:rsidR="002D6155" w:rsidTr="005A3798">
        <w:trPr>
          <w:trHeight w:val="1426"/>
        </w:trPr>
        <w:tc>
          <w:tcPr>
            <w:tcW w:w="413" w:type="dxa"/>
            <w:tcBorders>
              <w:bottom w:val="single" w:sz="4" w:space="0" w:color="auto"/>
            </w:tcBorders>
            <w:vAlign w:val="center"/>
          </w:tcPr>
          <w:p w:rsidR="002D6155" w:rsidRPr="002F54EF" w:rsidRDefault="002D6155" w:rsidP="002D6155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lastRenderedPageBreak/>
              <w:t>3</w:t>
            </w:r>
          </w:p>
        </w:tc>
        <w:tc>
          <w:tcPr>
            <w:tcW w:w="1997" w:type="dxa"/>
            <w:tcBorders>
              <w:bottom w:val="single" w:sz="4" w:space="0" w:color="auto"/>
            </w:tcBorders>
            <w:vAlign w:val="center"/>
          </w:tcPr>
          <w:p w:rsidR="002D6155" w:rsidRPr="002F54EF" w:rsidRDefault="002D6155" w:rsidP="002D6155">
            <w:pPr>
              <w:pStyle w:val="af3"/>
              <w:ind w:left="-57" w:right="-57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Применение навыков ресурсосберегающего вождения транспортных средст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D6155" w:rsidRPr="002F54EF" w:rsidRDefault="002D6155" w:rsidP="002D6155">
            <w:pPr>
              <w:pStyle w:val="af3"/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F54EF">
              <w:rPr>
                <w:rFonts w:ascii="Times New Roman" w:hAnsi="Times New Roman" w:cs="Times New Roman"/>
                <w:sz w:val="22"/>
                <w:szCs w:val="22"/>
              </w:rPr>
              <w:t xml:space="preserve">не требует затра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ym w:font="Symbol" w:char="F02D"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F54EF">
              <w:rPr>
                <w:rFonts w:ascii="Times New Roman" w:hAnsi="Times New Roman" w:cs="Times New Roman"/>
                <w:sz w:val="22"/>
                <w:szCs w:val="22"/>
              </w:rPr>
              <w:t>проводится штатным сотрудником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D6155" w:rsidRDefault="002D6155" w:rsidP="002D6155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0,0</w:t>
            </w:r>
          </w:p>
        </w:tc>
        <w:tc>
          <w:tcPr>
            <w:tcW w:w="698" w:type="dxa"/>
            <w:vAlign w:val="center"/>
          </w:tcPr>
          <w:p w:rsidR="002D6155" w:rsidRDefault="00A815BD" w:rsidP="00A815BD">
            <w:pPr>
              <w:pStyle w:val="20"/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0</w:t>
            </w:r>
          </w:p>
        </w:tc>
        <w:tc>
          <w:tcPr>
            <w:tcW w:w="861" w:type="dxa"/>
            <w:vAlign w:val="center"/>
          </w:tcPr>
          <w:p w:rsidR="002D6155" w:rsidRDefault="002D6155" w:rsidP="002D6155">
            <w:pPr>
              <w:pStyle w:val="af3"/>
              <w:ind w:left="-57" w:right="-57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ут/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</w:t>
            </w:r>
            <w:proofErr w:type="gramEnd"/>
          </w:p>
        </w:tc>
        <w:tc>
          <w:tcPr>
            <w:tcW w:w="850" w:type="dxa"/>
            <w:vAlign w:val="center"/>
          </w:tcPr>
          <w:p w:rsidR="002D6155" w:rsidRDefault="00A815BD" w:rsidP="002D6155">
            <w:pPr>
              <w:pStyle w:val="20"/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0</w:t>
            </w:r>
          </w:p>
        </w:tc>
        <w:tc>
          <w:tcPr>
            <w:tcW w:w="1276" w:type="dxa"/>
            <w:vAlign w:val="center"/>
          </w:tcPr>
          <w:p w:rsidR="002D6155" w:rsidRPr="002F54EF" w:rsidRDefault="002D6155" w:rsidP="002D6155">
            <w:pPr>
              <w:pStyle w:val="af3"/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F54EF">
              <w:rPr>
                <w:rFonts w:ascii="Times New Roman" w:hAnsi="Times New Roman" w:cs="Times New Roman"/>
                <w:sz w:val="22"/>
                <w:szCs w:val="22"/>
              </w:rPr>
              <w:t xml:space="preserve">не требует затра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ym w:font="Symbol" w:char="F02D"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F54EF">
              <w:rPr>
                <w:rFonts w:ascii="Times New Roman" w:hAnsi="Times New Roman" w:cs="Times New Roman"/>
                <w:sz w:val="22"/>
                <w:szCs w:val="22"/>
              </w:rPr>
              <w:t>проводится штатным сотрудником</w:t>
            </w:r>
          </w:p>
        </w:tc>
        <w:tc>
          <w:tcPr>
            <w:tcW w:w="854" w:type="dxa"/>
            <w:vAlign w:val="center"/>
          </w:tcPr>
          <w:p w:rsidR="002D6155" w:rsidRDefault="002D6155" w:rsidP="002D6155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0,0</w:t>
            </w:r>
          </w:p>
        </w:tc>
        <w:tc>
          <w:tcPr>
            <w:tcW w:w="708" w:type="dxa"/>
            <w:vAlign w:val="center"/>
          </w:tcPr>
          <w:p w:rsidR="002D6155" w:rsidRDefault="002D6155" w:rsidP="002D6155">
            <w:pPr>
              <w:pStyle w:val="20"/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0</w:t>
            </w:r>
            <w:r w:rsidR="00A815BD">
              <w:rPr>
                <w:rFonts w:ascii="Times New Roman" w:hAnsi="Times New Roman" w:cs="Times New Roman"/>
                <w:sz w:val="22"/>
                <w:szCs w:val="22"/>
                <w:u w:val="none"/>
              </w:rPr>
              <w:t>.0</w:t>
            </w:r>
          </w:p>
        </w:tc>
        <w:tc>
          <w:tcPr>
            <w:tcW w:w="853" w:type="dxa"/>
            <w:vAlign w:val="center"/>
          </w:tcPr>
          <w:p w:rsidR="002D6155" w:rsidRDefault="002D6155" w:rsidP="002D6155">
            <w:pPr>
              <w:pStyle w:val="af3"/>
              <w:ind w:left="-57" w:right="-57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ут/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</w:t>
            </w:r>
            <w:proofErr w:type="gramEnd"/>
          </w:p>
        </w:tc>
        <w:tc>
          <w:tcPr>
            <w:tcW w:w="852" w:type="dxa"/>
            <w:vAlign w:val="center"/>
          </w:tcPr>
          <w:p w:rsidR="002D6155" w:rsidRDefault="00A815BD" w:rsidP="002D6155">
            <w:pPr>
              <w:pStyle w:val="20"/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0.0</w:t>
            </w:r>
          </w:p>
        </w:tc>
        <w:tc>
          <w:tcPr>
            <w:tcW w:w="1269" w:type="dxa"/>
            <w:vAlign w:val="center"/>
          </w:tcPr>
          <w:p w:rsidR="002D6155" w:rsidRPr="002F54EF" w:rsidRDefault="002D6155" w:rsidP="002D6155">
            <w:pPr>
              <w:pStyle w:val="af3"/>
              <w:ind w:left="-113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2F54EF">
              <w:rPr>
                <w:rFonts w:ascii="Times New Roman" w:hAnsi="Times New Roman" w:cs="Times New Roman"/>
                <w:sz w:val="22"/>
                <w:szCs w:val="22"/>
              </w:rPr>
              <w:t xml:space="preserve">не требует затра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ym w:font="Symbol" w:char="F02D"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F54EF">
              <w:rPr>
                <w:rFonts w:ascii="Times New Roman" w:hAnsi="Times New Roman" w:cs="Times New Roman"/>
                <w:sz w:val="22"/>
                <w:szCs w:val="22"/>
              </w:rPr>
              <w:t>проводится штатным сотрудником</w:t>
            </w:r>
          </w:p>
        </w:tc>
        <w:tc>
          <w:tcPr>
            <w:tcW w:w="872" w:type="dxa"/>
            <w:vAlign w:val="center"/>
          </w:tcPr>
          <w:p w:rsidR="002D6155" w:rsidRDefault="002D6155" w:rsidP="002D6155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0,0</w:t>
            </w:r>
          </w:p>
        </w:tc>
        <w:tc>
          <w:tcPr>
            <w:tcW w:w="825" w:type="dxa"/>
            <w:gridSpan w:val="2"/>
            <w:vAlign w:val="center"/>
          </w:tcPr>
          <w:p w:rsidR="002D6155" w:rsidRDefault="002D6155" w:rsidP="002D6155">
            <w:pPr>
              <w:pStyle w:val="20"/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0,0</w:t>
            </w:r>
          </w:p>
        </w:tc>
        <w:tc>
          <w:tcPr>
            <w:tcW w:w="855" w:type="dxa"/>
            <w:vAlign w:val="center"/>
          </w:tcPr>
          <w:p w:rsidR="002D6155" w:rsidRDefault="002D6155" w:rsidP="002D6155">
            <w:pPr>
              <w:pStyle w:val="af3"/>
              <w:ind w:left="-57" w:right="-57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ут/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</w:t>
            </w:r>
            <w:proofErr w:type="gramEnd"/>
          </w:p>
        </w:tc>
        <w:tc>
          <w:tcPr>
            <w:tcW w:w="858" w:type="dxa"/>
            <w:vAlign w:val="center"/>
          </w:tcPr>
          <w:p w:rsidR="002D6155" w:rsidRDefault="00A815BD" w:rsidP="002D6155">
            <w:pPr>
              <w:pStyle w:val="20"/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0.0</w:t>
            </w:r>
          </w:p>
        </w:tc>
      </w:tr>
      <w:tr w:rsidR="002D6155" w:rsidTr="005A3798">
        <w:trPr>
          <w:trHeight w:val="327"/>
        </w:trPr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D6155" w:rsidRDefault="002D6155" w:rsidP="005A3798">
            <w:pPr>
              <w:pStyle w:val="af3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того по мероприятию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2D6155" w:rsidRDefault="00E37A23" w:rsidP="002D6155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0</w:t>
            </w:r>
            <w:r w:rsidR="002D6155">
              <w:rPr>
                <w:rFonts w:ascii="Times New Roman" w:hAnsi="Times New Roman" w:cs="Times New Roman"/>
                <w:sz w:val="22"/>
                <w:szCs w:val="24"/>
                <w:u w:val="none"/>
              </w:rPr>
              <w:t>,0</w:t>
            </w:r>
          </w:p>
        </w:tc>
        <w:tc>
          <w:tcPr>
            <w:tcW w:w="698" w:type="dxa"/>
            <w:vAlign w:val="center"/>
          </w:tcPr>
          <w:p w:rsidR="002D6155" w:rsidRDefault="002D6155" w:rsidP="002D6155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Х</w:t>
            </w:r>
          </w:p>
        </w:tc>
        <w:tc>
          <w:tcPr>
            <w:tcW w:w="861" w:type="dxa"/>
            <w:vAlign w:val="center"/>
          </w:tcPr>
          <w:p w:rsidR="002D6155" w:rsidRDefault="002D6155" w:rsidP="002D6155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Х</w:t>
            </w:r>
          </w:p>
        </w:tc>
        <w:tc>
          <w:tcPr>
            <w:tcW w:w="850" w:type="dxa"/>
            <w:vAlign w:val="center"/>
          </w:tcPr>
          <w:p w:rsidR="002D6155" w:rsidRDefault="00A815BD" w:rsidP="00E37A23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0</w:t>
            </w:r>
            <w:r w:rsidR="002D6155">
              <w:rPr>
                <w:rFonts w:ascii="Times New Roman" w:hAnsi="Times New Roman" w:cs="Times New Roman"/>
                <w:sz w:val="22"/>
                <w:szCs w:val="24"/>
                <w:u w:val="none"/>
              </w:rPr>
              <w:t>,</w:t>
            </w:r>
            <w:r w:rsidR="00E37A23">
              <w:rPr>
                <w:rFonts w:ascii="Times New Roman" w:hAnsi="Times New Roman" w:cs="Times New Roman"/>
                <w:sz w:val="22"/>
                <w:szCs w:val="24"/>
                <w:u w:val="none"/>
              </w:rPr>
              <w:t>0</w:t>
            </w:r>
          </w:p>
        </w:tc>
        <w:tc>
          <w:tcPr>
            <w:tcW w:w="1276" w:type="dxa"/>
            <w:vAlign w:val="center"/>
          </w:tcPr>
          <w:p w:rsidR="002D6155" w:rsidRDefault="002D6155" w:rsidP="002D615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4" w:type="dxa"/>
            <w:vAlign w:val="center"/>
          </w:tcPr>
          <w:p w:rsidR="002D6155" w:rsidRDefault="00E37A23" w:rsidP="002D6155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0,0</w:t>
            </w:r>
          </w:p>
        </w:tc>
        <w:tc>
          <w:tcPr>
            <w:tcW w:w="708" w:type="dxa"/>
            <w:vAlign w:val="center"/>
          </w:tcPr>
          <w:p w:rsidR="002D6155" w:rsidRDefault="002D6155" w:rsidP="002D6155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Х</w:t>
            </w:r>
          </w:p>
        </w:tc>
        <w:tc>
          <w:tcPr>
            <w:tcW w:w="853" w:type="dxa"/>
            <w:vAlign w:val="center"/>
          </w:tcPr>
          <w:p w:rsidR="002D6155" w:rsidRDefault="002D6155" w:rsidP="002D6155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Х</w:t>
            </w:r>
          </w:p>
        </w:tc>
        <w:tc>
          <w:tcPr>
            <w:tcW w:w="852" w:type="dxa"/>
            <w:vAlign w:val="center"/>
          </w:tcPr>
          <w:p w:rsidR="002D6155" w:rsidRDefault="00A815BD" w:rsidP="002D6155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0.0</w:t>
            </w:r>
          </w:p>
        </w:tc>
        <w:tc>
          <w:tcPr>
            <w:tcW w:w="1269" w:type="dxa"/>
            <w:vAlign w:val="center"/>
          </w:tcPr>
          <w:p w:rsidR="002D6155" w:rsidRDefault="002D6155" w:rsidP="002D615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72" w:type="dxa"/>
            <w:vAlign w:val="center"/>
          </w:tcPr>
          <w:p w:rsidR="002D6155" w:rsidRDefault="00E37A23" w:rsidP="002D6155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0,0</w:t>
            </w:r>
          </w:p>
        </w:tc>
        <w:tc>
          <w:tcPr>
            <w:tcW w:w="825" w:type="dxa"/>
            <w:gridSpan w:val="2"/>
            <w:vAlign w:val="center"/>
          </w:tcPr>
          <w:p w:rsidR="002D6155" w:rsidRDefault="002D6155" w:rsidP="002D6155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Х</w:t>
            </w:r>
          </w:p>
        </w:tc>
        <w:tc>
          <w:tcPr>
            <w:tcW w:w="855" w:type="dxa"/>
            <w:vAlign w:val="center"/>
          </w:tcPr>
          <w:p w:rsidR="002D6155" w:rsidRDefault="002D6155" w:rsidP="002D6155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Х</w:t>
            </w:r>
          </w:p>
        </w:tc>
        <w:tc>
          <w:tcPr>
            <w:tcW w:w="858" w:type="dxa"/>
            <w:vAlign w:val="center"/>
          </w:tcPr>
          <w:p w:rsidR="002D6155" w:rsidRDefault="00A815BD" w:rsidP="002D6155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0.0</w:t>
            </w:r>
          </w:p>
        </w:tc>
      </w:tr>
      <w:tr w:rsidR="002D6155" w:rsidTr="00985610">
        <w:tc>
          <w:tcPr>
            <w:tcW w:w="16026" w:type="dxa"/>
            <w:gridSpan w:val="18"/>
            <w:vAlign w:val="center"/>
          </w:tcPr>
          <w:p w:rsidR="002D6155" w:rsidRDefault="002D6155" w:rsidP="002D6155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 w:rsidRPr="00B71B3C">
              <w:rPr>
                <w:rFonts w:ascii="Times New Roman" w:hAnsi="Times New Roman" w:cs="Times New Roman"/>
                <w:b/>
                <w:sz w:val="22"/>
                <w:szCs w:val="22"/>
                <w:u w:val="none"/>
              </w:rPr>
              <w:t>ЗДАНИЕ АДМИНИСТРАЦИИ</w:t>
            </w:r>
          </w:p>
        </w:tc>
      </w:tr>
      <w:tr w:rsidR="002D6155" w:rsidTr="005A3798">
        <w:tc>
          <w:tcPr>
            <w:tcW w:w="413" w:type="dxa"/>
            <w:tcBorders>
              <w:bottom w:val="single" w:sz="4" w:space="0" w:color="auto"/>
            </w:tcBorders>
            <w:vAlign w:val="center"/>
          </w:tcPr>
          <w:p w:rsidR="002D6155" w:rsidRPr="002F54EF" w:rsidRDefault="002D6155" w:rsidP="002D6155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1</w:t>
            </w:r>
          </w:p>
        </w:tc>
        <w:tc>
          <w:tcPr>
            <w:tcW w:w="1997" w:type="dxa"/>
            <w:tcBorders>
              <w:bottom w:val="single" w:sz="4" w:space="0" w:color="auto"/>
            </w:tcBorders>
            <w:vAlign w:val="center"/>
          </w:tcPr>
          <w:p w:rsidR="002D6155" w:rsidRPr="002F54EF" w:rsidRDefault="002D6155" w:rsidP="002D6155">
            <w:pPr>
              <w:pStyle w:val="af3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F54EF">
              <w:rPr>
                <w:rFonts w:ascii="Times New Roman" w:hAnsi="Times New Roman" w:cs="Times New Roman"/>
                <w:bCs/>
                <w:sz w:val="22"/>
                <w:szCs w:val="22"/>
              </w:rPr>
              <w:t>Монтаж теплоотражающих конструкций за радиаторами отопл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D6155" w:rsidRPr="002F54EF" w:rsidRDefault="002D6155" w:rsidP="002D615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2F54EF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D6155" w:rsidRPr="002F54EF" w:rsidRDefault="00A815BD" w:rsidP="002D6155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0</w:t>
            </w:r>
            <w:r w:rsidR="002D6155" w:rsidRPr="002F54EF">
              <w:rPr>
                <w:rFonts w:ascii="Times New Roman" w:hAnsi="Times New Roman" w:cs="Times New Roman"/>
                <w:sz w:val="22"/>
                <w:szCs w:val="22"/>
                <w:u w:val="none"/>
              </w:rPr>
              <w:t>,0</w:t>
            </w:r>
          </w:p>
        </w:tc>
        <w:tc>
          <w:tcPr>
            <w:tcW w:w="698" w:type="dxa"/>
            <w:vAlign w:val="center"/>
          </w:tcPr>
          <w:p w:rsidR="002D6155" w:rsidRPr="002F54EF" w:rsidRDefault="00A815BD" w:rsidP="00A815BD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0.0</w:t>
            </w:r>
          </w:p>
        </w:tc>
        <w:tc>
          <w:tcPr>
            <w:tcW w:w="861" w:type="dxa"/>
            <w:vAlign w:val="center"/>
          </w:tcPr>
          <w:p w:rsidR="002D6155" w:rsidRPr="002F54EF" w:rsidRDefault="002D6155" w:rsidP="002D6155">
            <w:pPr>
              <w:pStyle w:val="af3"/>
              <w:ind w:left="-57" w:right="-57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2F5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тч</w:t>
            </w:r>
            <w:proofErr w:type="spellEnd"/>
            <w:r w:rsidRPr="002F5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м</w:t>
            </w:r>
            <w:proofErr w:type="gramStart"/>
            <w:r w:rsidRPr="002F54EF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  <w:r w:rsidRPr="002F5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</w:t>
            </w:r>
          </w:p>
          <w:p w:rsidR="002D6155" w:rsidRPr="002F54EF" w:rsidRDefault="002D6155" w:rsidP="002D6155">
            <w:pPr>
              <w:pStyle w:val="20"/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 w:rsidRPr="002F54EF">
              <w:rPr>
                <w:rFonts w:ascii="Times New Roman" w:hAnsi="Times New Roman" w:cs="Times New Roman"/>
                <w:color w:val="000000"/>
                <w:sz w:val="22"/>
                <w:szCs w:val="22"/>
                <w:u w:val="none"/>
              </w:rPr>
              <w:t>ГСОП</w:t>
            </w:r>
          </w:p>
        </w:tc>
        <w:tc>
          <w:tcPr>
            <w:tcW w:w="850" w:type="dxa"/>
            <w:vAlign w:val="center"/>
          </w:tcPr>
          <w:p w:rsidR="002D6155" w:rsidRPr="002F54EF" w:rsidRDefault="00A815BD" w:rsidP="00A26025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0</w:t>
            </w:r>
            <w:r w:rsidR="008A1620">
              <w:rPr>
                <w:rFonts w:ascii="Times New Roman" w:hAnsi="Times New Roman" w:cs="Times New Roman"/>
                <w:sz w:val="22"/>
                <w:szCs w:val="22"/>
                <w:u w:val="none"/>
              </w:rPr>
              <w:t>,</w:t>
            </w:r>
            <w:r w:rsidR="00A26025">
              <w:rPr>
                <w:rFonts w:ascii="Times New Roman" w:hAnsi="Times New Roman" w:cs="Times New Roman"/>
                <w:sz w:val="22"/>
                <w:szCs w:val="22"/>
                <w:u w:val="none"/>
              </w:rPr>
              <w:t>0</w:t>
            </w:r>
          </w:p>
        </w:tc>
        <w:tc>
          <w:tcPr>
            <w:tcW w:w="1276" w:type="dxa"/>
            <w:vAlign w:val="center"/>
          </w:tcPr>
          <w:p w:rsidR="002D6155" w:rsidRPr="002F54EF" w:rsidRDefault="002D6155" w:rsidP="002D615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2F54EF">
              <w:rPr>
                <w:rFonts w:ascii="Times New Roman" w:hAnsi="Times New Roman" w:cs="Times New Roman"/>
                <w:sz w:val="22"/>
                <w:szCs w:val="22"/>
              </w:rPr>
              <w:t>не требует затрат</w:t>
            </w:r>
          </w:p>
        </w:tc>
        <w:tc>
          <w:tcPr>
            <w:tcW w:w="854" w:type="dxa"/>
            <w:vAlign w:val="center"/>
          </w:tcPr>
          <w:p w:rsidR="002D6155" w:rsidRPr="002F54EF" w:rsidRDefault="00E37A23" w:rsidP="002D6155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0,0</w:t>
            </w:r>
          </w:p>
        </w:tc>
        <w:tc>
          <w:tcPr>
            <w:tcW w:w="708" w:type="dxa"/>
            <w:vAlign w:val="center"/>
          </w:tcPr>
          <w:p w:rsidR="002D6155" w:rsidRPr="002F54EF" w:rsidRDefault="00A815BD" w:rsidP="00A815BD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0</w:t>
            </w:r>
            <w:r w:rsidR="00685459">
              <w:rPr>
                <w:rFonts w:ascii="Times New Roman" w:hAnsi="Times New Roman" w:cs="Times New Roman"/>
                <w:sz w:val="22"/>
                <w:szCs w:val="22"/>
                <w:u w:val="none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0</w:t>
            </w:r>
          </w:p>
        </w:tc>
        <w:tc>
          <w:tcPr>
            <w:tcW w:w="853" w:type="dxa"/>
            <w:vAlign w:val="center"/>
          </w:tcPr>
          <w:p w:rsidR="002D6155" w:rsidRPr="002F54EF" w:rsidRDefault="002D6155" w:rsidP="002D6155">
            <w:pPr>
              <w:pStyle w:val="af3"/>
              <w:ind w:left="-57" w:right="-57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2F5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тч</w:t>
            </w:r>
            <w:proofErr w:type="spellEnd"/>
            <w:r w:rsidRPr="002F5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м</w:t>
            </w:r>
            <w:proofErr w:type="gramStart"/>
            <w:r w:rsidRPr="002F54EF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  <w:r w:rsidRPr="002F5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</w:t>
            </w:r>
          </w:p>
          <w:p w:rsidR="002D6155" w:rsidRPr="002F54EF" w:rsidRDefault="002D6155" w:rsidP="002D6155">
            <w:pPr>
              <w:pStyle w:val="20"/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 w:rsidRPr="002F54EF">
              <w:rPr>
                <w:rFonts w:ascii="Times New Roman" w:hAnsi="Times New Roman" w:cs="Times New Roman"/>
                <w:color w:val="000000"/>
                <w:sz w:val="22"/>
                <w:szCs w:val="22"/>
                <w:u w:val="none"/>
              </w:rPr>
              <w:t>ГСОП</w:t>
            </w:r>
          </w:p>
        </w:tc>
        <w:tc>
          <w:tcPr>
            <w:tcW w:w="852" w:type="dxa"/>
            <w:vAlign w:val="center"/>
          </w:tcPr>
          <w:p w:rsidR="002D6155" w:rsidRPr="002F54EF" w:rsidRDefault="00A815BD" w:rsidP="00A815BD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0,0</w:t>
            </w:r>
          </w:p>
        </w:tc>
        <w:tc>
          <w:tcPr>
            <w:tcW w:w="1269" w:type="dxa"/>
            <w:vAlign w:val="center"/>
          </w:tcPr>
          <w:p w:rsidR="002D6155" w:rsidRPr="002F54EF" w:rsidRDefault="002D6155" w:rsidP="002D615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2F54EF">
              <w:rPr>
                <w:rFonts w:ascii="Times New Roman" w:hAnsi="Times New Roman" w:cs="Times New Roman"/>
                <w:sz w:val="22"/>
                <w:szCs w:val="22"/>
              </w:rPr>
              <w:t>не требует затрат</w:t>
            </w:r>
          </w:p>
        </w:tc>
        <w:tc>
          <w:tcPr>
            <w:tcW w:w="872" w:type="dxa"/>
            <w:vAlign w:val="center"/>
          </w:tcPr>
          <w:p w:rsidR="002D6155" w:rsidRPr="002F54EF" w:rsidRDefault="00E37A23" w:rsidP="002D6155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0,0</w:t>
            </w:r>
          </w:p>
        </w:tc>
        <w:tc>
          <w:tcPr>
            <w:tcW w:w="825" w:type="dxa"/>
            <w:gridSpan w:val="2"/>
            <w:vAlign w:val="center"/>
          </w:tcPr>
          <w:p w:rsidR="002D6155" w:rsidRPr="002F54EF" w:rsidRDefault="00A815BD" w:rsidP="00A815BD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0</w:t>
            </w:r>
            <w:r w:rsidR="00685459">
              <w:rPr>
                <w:rFonts w:ascii="Times New Roman" w:hAnsi="Times New Roman" w:cs="Times New Roman"/>
                <w:sz w:val="22"/>
                <w:szCs w:val="22"/>
                <w:u w:val="none"/>
              </w:rPr>
              <w:t>,0</w:t>
            </w:r>
          </w:p>
        </w:tc>
        <w:tc>
          <w:tcPr>
            <w:tcW w:w="855" w:type="dxa"/>
            <w:vAlign w:val="center"/>
          </w:tcPr>
          <w:p w:rsidR="002D6155" w:rsidRPr="002F54EF" w:rsidRDefault="002D6155" w:rsidP="002D6155">
            <w:pPr>
              <w:pStyle w:val="af3"/>
              <w:ind w:left="-57" w:right="-57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2F5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тч</w:t>
            </w:r>
            <w:proofErr w:type="spellEnd"/>
            <w:r w:rsidRPr="002F5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м</w:t>
            </w:r>
            <w:proofErr w:type="gramStart"/>
            <w:r w:rsidRPr="002F54EF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  <w:r w:rsidRPr="002F5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</w:t>
            </w:r>
          </w:p>
          <w:p w:rsidR="002D6155" w:rsidRPr="002F54EF" w:rsidRDefault="002D6155" w:rsidP="002D6155">
            <w:pPr>
              <w:pStyle w:val="20"/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 w:rsidRPr="002F54EF">
              <w:rPr>
                <w:rFonts w:ascii="Times New Roman" w:hAnsi="Times New Roman" w:cs="Times New Roman"/>
                <w:color w:val="000000"/>
                <w:sz w:val="22"/>
                <w:szCs w:val="22"/>
                <w:u w:val="none"/>
              </w:rPr>
              <w:t>ГСОП</w:t>
            </w:r>
          </w:p>
        </w:tc>
        <w:tc>
          <w:tcPr>
            <w:tcW w:w="858" w:type="dxa"/>
            <w:vAlign w:val="center"/>
          </w:tcPr>
          <w:p w:rsidR="002D6155" w:rsidRPr="002F54EF" w:rsidRDefault="00A815BD" w:rsidP="00A26025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0.0</w:t>
            </w:r>
          </w:p>
        </w:tc>
      </w:tr>
      <w:tr w:rsidR="00A26025" w:rsidTr="005A3798">
        <w:trPr>
          <w:trHeight w:val="298"/>
        </w:trPr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025" w:rsidRDefault="00A26025" w:rsidP="005A3798">
            <w:pPr>
              <w:pStyle w:val="af3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того по мероприятию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A26025" w:rsidRDefault="00A815BD" w:rsidP="00A26025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0</w:t>
            </w:r>
            <w:r w:rsidR="00A26025">
              <w:rPr>
                <w:rFonts w:ascii="Times New Roman" w:hAnsi="Times New Roman" w:cs="Times New Roman"/>
                <w:sz w:val="22"/>
                <w:szCs w:val="24"/>
                <w:u w:val="none"/>
              </w:rPr>
              <w:t>,0</w:t>
            </w:r>
          </w:p>
        </w:tc>
        <w:tc>
          <w:tcPr>
            <w:tcW w:w="698" w:type="dxa"/>
            <w:vAlign w:val="center"/>
          </w:tcPr>
          <w:p w:rsidR="00A26025" w:rsidRDefault="00A26025" w:rsidP="00A26025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Х</w:t>
            </w:r>
          </w:p>
        </w:tc>
        <w:tc>
          <w:tcPr>
            <w:tcW w:w="861" w:type="dxa"/>
            <w:vAlign w:val="center"/>
          </w:tcPr>
          <w:p w:rsidR="00A26025" w:rsidRDefault="00A26025" w:rsidP="00A26025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Х</w:t>
            </w:r>
          </w:p>
        </w:tc>
        <w:tc>
          <w:tcPr>
            <w:tcW w:w="850" w:type="dxa"/>
            <w:vAlign w:val="center"/>
          </w:tcPr>
          <w:p w:rsidR="00A26025" w:rsidRDefault="0031481E" w:rsidP="00A26025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0.0</w:t>
            </w:r>
          </w:p>
        </w:tc>
        <w:tc>
          <w:tcPr>
            <w:tcW w:w="1276" w:type="dxa"/>
            <w:vAlign w:val="center"/>
          </w:tcPr>
          <w:p w:rsidR="00A26025" w:rsidRDefault="00A26025" w:rsidP="00A2602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4" w:type="dxa"/>
            <w:vAlign w:val="center"/>
          </w:tcPr>
          <w:p w:rsidR="00A26025" w:rsidRDefault="00A26025" w:rsidP="00A26025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0,0</w:t>
            </w:r>
          </w:p>
        </w:tc>
        <w:tc>
          <w:tcPr>
            <w:tcW w:w="708" w:type="dxa"/>
            <w:vAlign w:val="center"/>
          </w:tcPr>
          <w:p w:rsidR="00A26025" w:rsidRDefault="00A26025" w:rsidP="00A26025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Х</w:t>
            </w:r>
          </w:p>
        </w:tc>
        <w:tc>
          <w:tcPr>
            <w:tcW w:w="853" w:type="dxa"/>
            <w:vAlign w:val="center"/>
          </w:tcPr>
          <w:p w:rsidR="00A26025" w:rsidRDefault="00A26025" w:rsidP="00A26025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Х</w:t>
            </w:r>
          </w:p>
        </w:tc>
        <w:tc>
          <w:tcPr>
            <w:tcW w:w="852" w:type="dxa"/>
            <w:vAlign w:val="center"/>
          </w:tcPr>
          <w:p w:rsidR="00A26025" w:rsidRDefault="00A815BD" w:rsidP="00A26025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0,0</w:t>
            </w:r>
          </w:p>
        </w:tc>
        <w:tc>
          <w:tcPr>
            <w:tcW w:w="1269" w:type="dxa"/>
            <w:vAlign w:val="center"/>
          </w:tcPr>
          <w:p w:rsidR="00A26025" w:rsidRDefault="00A26025" w:rsidP="00A2602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72" w:type="dxa"/>
            <w:vAlign w:val="center"/>
          </w:tcPr>
          <w:p w:rsidR="00A26025" w:rsidRDefault="00A26025" w:rsidP="00A26025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0,0</w:t>
            </w:r>
          </w:p>
        </w:tc>
        <w:tc>
          <w:tcPr>
            <w:tcW w:w="825" w:type="dxa"/>
            <w:gridSpan w:val="2"/>
            <w:vAlign w:val="center"/>
          </w:tcPr>
          <w:p w:rsidR="00A26025" w:rsidRDefault="00A26025" w:rsidP="00A26025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Х</w:t>
            </w:r>
          </w:p>
        </w:tc>
        <w:tc>
          <w:tcPr>
            <w:tcW w:w="855" w:type="dxa"/>
            <w:vAlign w:val="center"/>
          </w:tcPr>
          <w:p w:rsidR="00A26025" w:rsidRDefault="00A26025" w:rsidP="00A26025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Х</w:t>
            </w:r>
          </w:p>
        </w:tc>
        <w:tc>
          <w:tcPr>
            <w:tcW w:w="858" w:type="dxa"/>
            <w:vAlign w:val="center"/>
          </w:tcPr>
          <w:p w:rsidR="00A26025" w:rsidRPr="002F54EF" w:rsidRDefault="00A815BD" w:rsidP="00A815BD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0.0</w:t>
            </w:r>
          </w:p>
        </w:tc>
      </w:tr>
      <w:tr w:rsidR="002D6155" w:rsidTr="005A3798">
        <w:tc>
          <w:tcPr>
            <w:tcW w:w="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6155" w:rsidRPr="002F54EF" w:rsidRDefault="002D6155" w:rsidP="002D6155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2</w:t>
            </w: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6155" w:rsidRPr="002F54EF" w:rsidRDefault="002D6155" w:rsidP="002D6155">
            <w:pPr>
              <w:pStyle w:val="af3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F54EF">
              <w:rPr>
                <w:rFonts w:ascii="Times New Roman" w:hAnsi="Times New Roman" w:cs="Times New Roman"/>
                <w:sz w:val="22"/>
                <w:szCs w:val="22"/>
              </w:rPr>
              <w:t xml:space="preserve">Промывка и </w:t>
            </w:r>
            <w:proofErr w:type="spellStart"/>
            <w:r w:rsidRPr="002F54EF">
              <w:rPr>
                <w:rFonts w:ascii="Times New Roman" w:hAnsi="Times New Roman" w:cs="Times New Roman"/>
                <w:sz w:val="22"/>
                <w:szCs w:val="22"/>
              </w:rPr>
              <w:t>опрессовка</w:t>
            </w:r>
            <w:proofErr w:type="spellEnd"/>
            <w:r w:rsidRPr="002F54EF">
              <w:rPr>
                <w:rFonts w:ascii="Times New Roman" w:hAnsi="Times New Roman" w:cs="Times New Roman"/>
                <w:sz w:val="22"/>
                <w:szCs w:val="22"/>
              </w:rPr>
              <w:t xml:space="preserve"> отопительной системы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6155" w:rsidRPr="002F54EF" w:rsidRDefault="002D6155" w:rsidP="002D615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2F54EF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D6155" w:rsidRPr="002F54EF" w:rsidRDefault="00E976B7" w:rsidP="002D6155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0</w:t>
            </w:r>
            <w:r w:rsidR="002D6155" w:rsidRPr="002F54EF">
              <w:rPr>
                <w:rFonts w:ascii="Times New Roman" w:hAnsi="Times New Roman" w:cs="Times New Roman"/>
                <w:sz w:val="22"/>
                <w:szCs w:val="22"/>
                <w:u w:val="none"/>
              </w:rPr>
              <w:t>,0</w:t>
            </w:r>
          </w:p>
        </w:tc>
        <w:tc>
          <w:tcPr>
            <w:tcW w:w="698" w:type="dxa"/>
            <w:vAlign w:val="center"/>
          </w:tcPr>
          <w:p w:rsidR="002D6155" w:rsidRPr="002F54EF" w:rsidRDefault="002D6155" w:rsidP="00E976B7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 w:rsidRPr="002F54EF">
              <w:rPr>
                <w:rFonts w:ascii="Times New Roman" w:hAnsi="Times New Roman" w:cs="Times New Roman"/>
                <w:sz w:val="22"/>
                <w:szCs w:val="22"/>
                <w:u w:val="none"/>
              </w:rPr>
              <w:t>0,</w:t>
            </w:r>
            <w:r w:rsidR="00E976B7">
              <w:rPr>
                <w:rFonts w:ascii="Times New Roman" w:hAnsi="Times New Roman" w:cs="Times New Roman"/>
                <w:sz w:val="22"/>
                <w:szCs w:val="22"/>
                <w:u w:val="none"/>
              </w:rPr>
              <w:t>0</w:t>
            </w:r>
          </w:p>
        </w:tc>
        <w:tc>
          <w:tcPr>
            <w:tcW w:w="861" w:type="dxa"/>
            <w:vAlign w:val="center"/>
          </w:tcPr>
          <w:p w:rsidR="002D6155" w:rsidRPr="002F54EF" w:rsidRDefault="002D6155" w:rsidP="002D6155">
            <w:pPr>
              <w:pStyle w:val="af3"/>
              <w:ind w:left="-57" w:right="-57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2F5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тч</w:t>
            </w:r>
            <w:proofErr w:type="spellEnd"/>
            <w:r w:rsidRPr="002F5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м</w:t>
            </w:r>
            <w:proofErr w:type="gramStart"/>
            <w:r w:rsidRPr="002F54EF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  <w:r w:rsidRPr="002F5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</w:t>
            </w:r>
          </w:p>
          <w:p w:rsidR="002D6155" w:rsidRPr="002F54EF" w:rsidRDefault="002D6155" w:rsidP="002D6155">
            <w:pPr>
              <w:pStyle w:val="20"/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 w:rsidRPr="002F54EF">
              <w:rPr>
                <w:rFonts w:ascii="Times New Roman" w:hAnsi="Times New Roman" w:cs="Times New Roman"/>
                <w:color w:val="000000"/>
                <w:sz w:val="22"/>
                <w:szCs w:val="22"/>
                <w:u w:val="none"/>
              </w:rPr>
              <w:t>ГСОП</w:t>
            </w:r>
          </w:p>
        </w:tc>
        <w:tc>
          <w:tcPr>
            <w:tcW w:w="850" w:type="dxa"/>
            <w:vAlign w:val="center"/>
          </w:tcPr>
          <w:p w:rsidR="002D6155" w:rsidRPr="002F54EF" w:rsidRDefault="00E976B7" w:rsidP="00E976B7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0.0</w:t>
            </w:r>
          </w:p>
        </w:tc>
        <w:tc>
          <w:tcPr>
            <w:tcW w:w="1276" w:type="dxa"/>
            <w:vAlign w:val="center"/>
          </w:tcPr>
          <w:p w:rsidR="002D6155" w:rsidRPr="002F54EF" w:rsidRDefault="002D6155" w:rsidP="002D615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2F54EF">
              <w:rPr>
                <w:rFonts w:ascii="Times New Roman" w:hAnsi="Times New Roman" w:cs="Times New Roman"/>
                <w:sz w:val="22"/>
                <w:szCs w:val="22"/>
              </w:rPr>
              <w:t>не требует затрат</w:t>
            </w:r>
          </w:p>
        </w:tc>
        <w:tc>
          <w:tcPr>
            <w:tcW w:w="854" w:type="dxa"/>
            <w:vAlign w:val="center"/>
          </w:tcPr>
          <w:p w:rsidR="002D6155" w:rsidRPr="002F54EF" w:rsidRDefault="00E37A23" w:rsidP="002D6155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0,0</w:t>
            </w:r>
          </w:p>
        </w:tc>
        <w:tc>
          <w:tcPr>
            <w:tcW w:w="708" w:type="dxa"/>
            <w:vAlign w:val="center"/>
          </w:tcPr>
          <w:p w:rsidR="002D6155" w:rsidRPr="002F54EF" w:rsidRDefault="005E0BCE" w:rsidP="00E976B7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0,</w:t>
            </w:r>
            <w:r w:rsidR="00E976B7">
              <w:rPr>
                <w:rFonts w:ascii="Times New Roman" w:hAnsi="Times New Roman" w:cs="Times New Roman"/>
                <w:sz w:val="22"/>
                <w:szCs w:val="22"/>
                <w:u w:val="none"/>
              </w:rPr>
              <w:t>0</w:t>
            </w:r>
          </w:p>
        </w:tc>
        <w:tc>
          <w:tcPr>
            <w:tcW w:w="853" w:type="dxa"/>
            <w:vAlign w:val="center"/>
          </w:tcPr>
          <w:p w:rsidR="002D6155" w:rsidRPr="002F54EF" w:rsidRDefault="002D6155" w:rsidP="002D6155">
            <w:pPr>
              <w:pStyle w:val="af3"/>
              <w:ind w:left="-57" w:right="-57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2F5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тч</w:t>
            </w:r>
            <w:proofErr w:type="spellEnd"/>
            <w:r w:rsidRPr="002F5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м</w:t>
            </w:r>
            <w:proofErr w:type="gramStart"/>
            <w:r w:rsidRPr="002F54EF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  <w:r w:rsidRPr="002F5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</w:t>
            </w:r>
          </w:p>
          <w:p w:rsidR="002D6155" w:rsidRPr="002F54EF" w:rsidRDefault="002D6155" w:rsidP="002D6155">
            <w:pPr>
              <w:pStyle w:val="20"/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 w:rsidRPr="002F54EF">
              <w:rPr>
                <w:rFonts w:ascii="Times New Roman" w:hAnsi="Times New Roman" w:cs="Times New Roman"/>
                <w:color w:val="000000"/>
                <w:sz w:val="22"/>
                <w:szCs w:val="22"/>
                <w:u w:val="none"/>
              </w:rPr>
              <w:t>ГСОП</w:t>
            </w:r>
          </w:p>
        </w:tc>
        <w:tc>
          <w:tcPr>
            <w:tcW w:w="852" w:type="dxa"/>
            <w:vAlign w:val="center"/>
          </w:tcPr>
          <w:p w:rsidR="002D6155" w:rsidRPr="002F54EF" w:rsidRDefault="00E162AE" w:rsidP="002D6155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0.0</w:t>
            </w:r>
          </w:p>
        </w:tc>
        <w:tc>
          <w:tcPr>
            <w:tcW w:w="1269" w:type="dxa"/>
            <w:vAlign w:val="center"/>
          </w:tcPr>
          <w:p w:rsidR="002D6155" w:rsidRPr="002F54EF" w:rsidRDefault="002D6155" w:rsidP="002D615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2F54EF">
              <w:rPr>
                <w:rFonts w:ascii="Times New Roman" w:hAnsi="Times New Roman" w:cs="Times New Roman"/>
                <w:sz w:val="22"/>
                <w:szCs w:val="22"/>
              </w:rPr>
              <w:t>не требует затрат</w:t>
            </w:r>
          </w:p>
        </w:tc>
        <w:tc>
          <w:tcPr>
            <w:tcW w:w="872" w:type="dxa"/>
            <w:vAlign w:val="center"/>
          </w:tcPr>
          <w:p w:rsidR="002D6155" w:rsidRPr="002F54EF" w:rsidRDefault="005E0BCE" w:rsidP="002D6155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0,0</w:t>
            </w:r>
          </w:p>
        </w:tc>
        <w:tc>
          <w:tcPr>
            <w:tcW w:w="825" w:type="dxa"/>
            <w:gridSpan w:val="2"/>
            <w:vAlign w:val="center"/>
          </w:tcPr>
          <w:p w:rsidR="002D6155" w:rsidRPr="002F54EF" w:rsidRDefault="00E976B7" w:rsidP="00E976B7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0,0</w:t>
            </w:r>
          </w:p>
        </w:tc>
        <w:tc>
          <w:tcPr>
            <w:tcW w:w="855" w:type="dxa"/>
            <w:vAlign w:val="center"/>
          </w:tcPr>
          <w:p w:rsidR="002D6155" w:rsidRPr="002F54EF" w:rsidRDefault="002D6155" w:rsidP="002D6155">
            <w:pPr>
              <w:pStyle w:val="af3"/>
              <w:ind w:left="-57" w:right="-57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2F5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тч</w:t>
            </w:r>
            <w:proofErr w:type="spellEnd"/>
            <w:r w:rsidRPr="002F5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м</w:t>
            </w:r>
            <w:proofErr w:type="gramStart"/>
            <w:r w:rsidRPr="002F54EF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  <w:r w:rsidRPr="002F5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</w:t>
            </w:r>
          </w:p>
          <w:p w:rsidR="002D6155" w:rsidRPr="002F54EF" w:rsidRDefault="002D6155" w:rsidP="002D6155">
            <w:pPr>
              <w:pStyle w:val="20"/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 w:rsidRPr="002F54EF">
              <w:rPr>
                <w:rFonts w:ascii="Times New Roman" w:hAnsi="Times New Roman" w:cs="Times New Roman"/>
                <w:color w:val="000000"/>
                <w:sz w:val="22"/>
                <w:szCs w:val="22"/>
                <w:u w:val="none"/>
              </w:rPr>
              <w:t>ГСОП</w:t>
            </w:r>
          </w:p>
        </w:tc>
        <w:tc>
          <w:tcPr>
            <w:tcW w:w="858" w:type="dxa"/>
            <w:vAlign w:val="center"/>
          </w:tcPr>
          <w:p w:rsidR="002D6155" w:rsidRPr="002F54EF" w:rsidRDefault="00E976B7" w:rsidP="00E976B7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0.0</w:t>
            </w:r>
          </w:p>
        </w:tc>
      </w:tr>
      <w:tr w:rsidR="005A3798" w:rsidTr="005A3798">
        <w:trPr>
          <w:trHeight w:val="312"/>
        </w:trPr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798" w:rsidRDefault="005A3798" w:rsidP="005A3798">
            <w:pPr>
              <w:pStyle w:val="af3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того по мероприятию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5A3798" w:rsidRDefault="00E976B7" w:rsidP="005A3798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0</w:t>
            </w:r>
            <w:r w:rsidR="005A3798">
              <w:rPr>
                <w:rFonts w:ascii="Times New Roman" w:hAnsi="Times New Roman" w:cs="Times New Roman"/>
                <w:sz w:val="22"/>
                <w:szCs w:val="24"/>
                <w:u w:val="none"/>
              </w:rPr>
              <w:t>,0</w:t>
            </w:r>
          </w:p>
        </w:tc>
        <w:tc>
          <w:tcPr>
            <w:tcW w:w="698" w:type="dxa"/>
            <w:vAlign w:val="center"/>
          </w:tcPr>
          <w:p w:rsidR="005A3798" w:rsidRDefault="005A3798" w:rsidP="005A3798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Х</w:t>
            </w:r>
          </w:p>
        </w:tc>
        <w:tc>
          <w:tcPr>
            <w:tcW w:w="861" w:type="dxa"/>
            <w:vAlign w:val="center"/>
          </w:tcPr>
          <w:p w:rsidR="005A3798" w:rsidRDefault="005A3798" w:rsidP="005A3798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Х</w:t>
            </w:r>
          </w:p>
        </w:tc>
        <w:tc>
          <w:tcPr>
            <w:tcW w:w="850" w:type="dxa"/>
            <w:vAlign w:val="center"/>
          </w:tcPr>
          <w:p w:rsidR="005A3798" w:rsidRDefault="00E976B7" w:rsidP="005A3798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0.0</w:t>
            </w:r>
          </w:p>
        </w:tc>
        <w:tc>
          <w:tcPr>
            <w:tcW w:w="1276" w:type="dxa"/>
            <w:vAlign w:val="center"/>
          </w:tcPr>
          <w:p w:rsidR="005A3798" w:rsidRDefault="005A3798" w:rsidP="005A3798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4" w:type="dxa"/>
            <w:vAlign w:val="center"/>
          </w:tcPr>
          <w:p w:rsidR="005A3798" w:rsidRDefault="005A3798" w:rsidP="005A3798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0,0</w:t>
            </w:r>
          </w:p>
        </w:tc>
        <w:tc>
          <w:tcPr>
            <w:tcW w:w="708" w:type="dxa"/>
            <w:vAlign w:val="center"/>
          </w:tcPr>
          <w:p w:rsidR="005A3798" w:rsidRDefault="005A3798" w:rsidP="005A3798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Х</w:t>
            </w:r>
          </w:p>
        </w:tc>
        <w:tc>
          <w:tcPr>
            <w:tcW w:w="853" w:type="dxa"/>
            <w:vAlign w:val="center"/>
          </w:tcPr>
          <w:p w:rsidR="005A3798" w:rsidRDefault="005A3798" w:rsidP="005A3798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Х</w:t>
            </w:r>
          </w:p>
        </w:tc>
        <w:tc>
          <w:tcPr>
            <w:tcW w:w="852" w:type="dxa"/>
            <w:vAlign w:val="center"/>
          </w:tcPr>
          <w:p w:rsidR="005A3798" w:rsidRDefault="00E976B7" w:rsidP="005A3798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0.0</w:t>
            </w:r>
          </w:p>
        </w:tc>
        <w:tc>
          <w:tcPr>
            <w:tcW w:w="1269" w:type="dxa"/>
            <w:vAlign w:val="center"/>
          </w:tcPr>
          <w:p w:rsidR="005A3798" w:rsidRDefault="005A3798" w:rsidP="005A3798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72" w:type="dxa"/>
            <w:vAlign w:val="center"/>
          </w:tcPr>
          <w:p w:rsidR="005A3798" w:rsidRDefault="005A3798" w:rsidP="005A3798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0,0</w:t>
            </w:r>
          </w:p>
        </w:tc>
        <w:tc>
          <w:tcPr>
            <w:tcW w:w="825" w:type="dxa"/>
            <w:gridSpan w:val="2"/>
            <w:vAlign w:val="center"/>
          </w:tcPr>
          <w:p w:rsidR="005A3798" w:rsidRDefault="005A3798" w:rsidP="005A3798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Х</w:t>
            </w:r>
          </w:p>
        </w:tc>
        <w:tc>
          <w:tcPr>
            <w:tcW w:w="855" w:type="dxa"/>
            <w:vAlign w:val="center"/>
          </w:tcPr>
          <w:p w:rsidR="005A3798" w:rsidRDefault="005A3798" w:rsidP="005A3798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Х</w:t>
            </w:r>
          </w:p>
        </w:tc>
        <w:tc>
          <w:tcPr>
            <w:tcW w:w="858" w:type="dxa"/>
            <w:vAlign w:val="center"/>
          </w:tcPr>
          <w:p w:rsidR="005A3798" w:rsidRDefault="00E976B7" w:rsidP="005A3798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0.0</w:t>
            </w:r>
          </w:p>
        </w:tc>
      </w:tr>
      <w:tr w:rsidR="00920121" w:rsidTr="005A3798">
        <w:tc>
          <w:tcPr>
            <w:tcW w:w="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121" w:rsidRPr="00B86646" w:rsidRDefault="00920121" w:rsidP="00920121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3</w:t>
            </w: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</w:tcPr>
          <w:p w:rsidR="00920121" w:rsidRDefault="00920121" w:rsidP="00920121">
            <w:pPr>
              <w:pStyle w:val="20"/>
              <w:spacing w:after="0"/>
              <w:ind w:left="-57" w:right="-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u w:val="none"/>
              </w:rPr>
              <w:t>Замена деревянных окон на оконные блоки из ПВХ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121" w:rsidRPr="002F54EF" w:rsidRDefault="00920121" w:rsidP="0092012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траты не предусматриваютс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20121" w:rsidRPr="002F54EF" w:rsidRDefault="00920121" w:rsidP="00920121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0,0</w:t>
            </w:r>
          </w:p>
        </w:tc>
        <w:tc>
          <w:tcPr>
            <w:tcW w:w="698" w:type="dxa"/>
            <w:vAlign w:val="center"/>
          </w:tcPr>
          <w:p w:rsidR="00920121" w:rsidRPr="002F54EF" w:rsidRDefault="00920121" w:rsidP="00920121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-</w:t>
            </w:r>
          </w:p>
        </w:tc>
        <w:tc>
          <w:tcPr>
            <w:tcW w:w="861" w:type="dxa"/>
            <w:vAlign w:val="center"/>
          </w:tcPr>
          <w:p w:rsidR="00920121" w:rsidRPr="002F54EF" w:rsidRDefault="00920121" w:rsidP="00920121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-</w:t>
            </w:r>
          </w:p>
        </w:tc>
        <w:tc>
          <w:tcPr>
            <w:tcW w:w="850" w:type="dxa"/>
            <w:vAlign w:val="center"/>
          </w:tcPr>
          <w:p w:rsidR="00920121" w:rsidRPr="002F54EF" w:rsidRDefault="00920121" w:rsidP="00920121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0,0</w:t>
            </w:r>
          </w:p>
        </w:tc>
        <w:tc>
          <w:tcPr>
            <w:tcW w:w="1276" w:type="dxa"/>
            <w:vAlign w:val="center"/>
          </w:tcPr>
          <w:p w:rsidR="00920121" w:rsidRPr="002F54EF" w:rsidRDefault="00920121" w:rsidP="0092012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траты не предусматриваются</w:t>
            </w:r>
          </w:p>
        </w:tc>
        <w:tc>
          <w:tcPr>
            <w:tcW w:w="854" w:type="dxa"/>
            <w:vAlign w:val="center"/>
          </w:tcPr>
          <w:p w:rsidR="00920121" w:rsidRPr="002F54EF" w:rsidRDefault="00920121" w:rsidP="00920121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0,0</w:t>
            </w:r>
          </w:p>
        </w:tc>
        <w:tc>
          <w:tcPr>
            <w:tcW w:w="708" w:type="dxa"/>
            <w:vAlign w:val="center"/>
          </w:tcPr>
          <w:p w:rsidR="00920121" w:rsidRPr="002F54EF" w:rsidRDefault="00920121" w:rsidP="00920121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-</w:t>
            </w:r>
          </w:p>
        </w:tc>
        <w:tc>
          <w:tcPr>
            <w:tcW w:w="853" w:type="dxa"/>
            <w:vAlign w:val="center"/>
          </w:tcPr>
          <w:p w:rsidR="00920121" w:rsidRPr="002F54EF" w:rsidRDefault="00920121" w:rsidP="00920121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-</w:t>
            </w:r>
          </w:p>
        </w:tc>
        <w:tc>
          <w:tcPr>
            <w:tcW w:w="852" w:type="dxa"/>
            <w:vAlign w:val="center"/>
          </w:tcPr>
          <w:p w:rsidR="00920121" w:rsidRPr="002F54EF" w:rsidRDefault="00920121" w:rsidP="00920121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0,0</w:t>
            </w:r>
          </w:p>
        </w:tc>
        <w:tc>
          <w:tcPr>
            <w:tcW w:w="1269" w:type="dxa"/>
            <w:vAlign w:val="center"/>
          </w:tcPr>
          <w:p w:rsidR="00920121" w:rsidRPr="002F54EF" w:rsidRDefault="00920121" w:rsidP="00920121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2F54EF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72" w:type="dxa"/>
            <w:vAlign w:val="center"/>
          </w:tcPr>
          <w:p w:rsidR="00920121" w:rsidRPr="002F54EF" w:rsidRDefault="00920121" w:rsidP="00920121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0,0</w:t>
            </w:r>
          </w:p>
        </w:tc>
        <w:tc>
          <w:tcPr>
            <w:tcW w:w="825" w:type="dxa"/>
            <w:gridSpan w:val="2"/>
            <w:vAlign w:val="center"/>
          </w:tcPr>
          <w:p w:rsidR="00920121" w:rsidRDefault="00BD0716" w:rsidP="00BD0716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0</w:t>
            </w:r>
          </w:p>
        </w:tc>
        <w:tc>
          <w:tcPr>
            <w:tcW w:w="855" w:type="dxa"/>
            <w:vAlign w:val="center"/>
          </w:tcPr>
          <w:p w:rsidR="00920121" w:rsidRPr="002F54EF" w:rsidRDefault="00920121" w:rsidP="00920121">
            <w:pPr>
              <w:pStyle w:val="af3"/>
              <w:ind w:left="-57" w:right="-57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2F5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тч</w:t>
            </w:r>
            <w:proofErr w:type="spellEnd"/>
            <w:r w:rsidRPr="002F5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м</w:t>
            </w:r>
            <w:proofErr w:type="gramStart"/>
            <w:r w:rsidRPr="002F54EF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  <w:r w:rsidRPr="002F5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</w:t>
            </w:r>
          </w:p>
          <w:p w:rsidR="00920121" w:rsidRPr="002F54EF" w:rsidRDefault="00920121" w:rsidP="00920121">
            <w:pPr>
              <w:pStyle w:val="20"/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 w:rsidRPr="002F54EF">
              <w:rPr>
                <w:rFonts w:ascii="Times New Roman" w:hAnsi="Times New Roman" w:cs="Times New Roman"/>
                <w:color w:val="000000"/>
                <w:sz w:val="22"/>
                <w:szCs w:val="22"/>
                <w:u w:val="none"/>
              </w:rPr>
              <w:t>ГСОП</w:t>
            </w:r>
          </w:p>
        </w:tc>
        <w:tc>
          <w:tcPr>
            <w:tcW w:w="858" w:type="dxa"/>
            <w:vAlign w:val="center"/>
          </w:tcPr>
          <w:p w:rsidR="00920121" w:rsidRDefault="00E976B7" w:rsidP="00920121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0.0</w:t>
            </w:r>
          </w:p>
        </w:tc>
      </w:tr>
      <w:tr w:rsidR="002D6155" w:rsidTr="005A3798">
        <w:trPr>
          <w:trHeight w:val="312"/>
        </w:trPr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155" w:rsidRDefault="002D6155" w:rsidP="005A3798">
            <w:pPr>
              <w:pStyle w:val="af3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того по мероприятию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2D6155" w:rsidRDefault="00920121" w:rsidP="002D6155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0,0</w:t>
            </w:r>
          </w:p>
        </w:tc>
        <w:tc>
          <w:tcPr>
            <w:tcW w:w="698" w:type="dxa"/>
            <w:vAlign w:val="center"/>
          </w:tcPr>
          <w:p w:rsidR="002D6155" w:rsidRDefault="002D6155" w:rsidP="002D6155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Х</w:t>
            </w:r>
          </w:p>
        </w:tc>
        <w:tc>
          <w:tcPr>
            <w:tcW w:w="861" w:type="dxa"/>
            <w:vAlign w:val="center"/>
          </w:tcPr>
          <w:p w:rsidR="002D6155" w:rsidRDefault="002D6155" w:rsidP="002D6155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Х</w:t>
            </w:r>
          </w:p>
        </w:tc>
        <w:tc>
          <w:tcPr>
            <w:tcW w:w="850" w:type="dxa"/>
            <w:vAlign w:val="center"/>
          </w:tcPr>
          <w:p w:rsidR="002D6155" w:rsidRDefault="00920121" w:rsidP="002D6155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0,0</w:t>
            </w:r>
          </w:p>
        </w:tc>
        <w:tc>
          <w:tcPr>
            <w:tcW w:w="1276" w:type="dxa"/>
            <w:vAlign w:val="center"/>
          </w:tcPr>
          <w:p w:rsidR="002D6155" w:rsidRDefault="002D6155" w:rsidP="002D615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4" w:type="dxa"/>
            <w:vAlign w:val="center"/>
          </w:tcPr>
          <w:p w:rsidR="002D6155" w:rsidRDefault="00920121" w:rsidP="002D6155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0,0</w:t>
            </w:r>
          </w:p>
        </w:tc>
        <w:tc>
          <w:tcPr>
            <w:tcW w:w="708" w:type="dxa"/>
            <w:vAlign w:val="center"/>
          </w:tcPr>
          <w:p w:rsidR="002D6155" w:rsidRDefault="002D6155" w:rsidP="002D6155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Х</w:t>
            </w:r>
          </w:p>
        </w:tc>
        <w:tc>
          <w:tcPr>
            <w:tcW w:w="853" w:type="dxa"/>
            <w:vAlign w:val="center"/>
          </w:tcPr>
          <w:p w:rsidR="002D6155" w:rsidRDefault="002D6155" w:rsidP="002D6155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Х</w:t>
            </w:r>
          </w:p>
        </w:tc>
        <w:tc>
          <w:tcPr>
            <w:tcW w:w="852" w:type="dxa"/>
            <w:vAlign w:val="center"/>
          </w:tcPr>
          <w:p w:rsidR="002D6155" w:rsidRDefault="00920121" w:rsidP="002D6155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0,0</w:t>
            </w:r>
          </w:p>
        </w:tc>
        <w:tc>
          <w:tcPr>
            <w:tcW w:w="1269" w:type="dxa"/>
            <w:vAlign w:val="center"/>
          </w:tcPr>
          <w:p w:rsidR="002D6155" w:rsidRDefault="002D6155" w:rsidP="002D615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72" w:type="dxa"/>
            <w:vAlign w:val="center"/>
          </w:tcPr>
          <w:p w:rsidR="002D6155" w:rsidRDefault="00920121" w:rsidP="002D6155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0,0</w:t>
            </w:r>
          </w:p>
        </w:tc>
        <w:tc>
          <w:tcPr>
            <w:tcW w:w="825" w:type="dxa"/>
            <w:gridSpan w:val="2"/>
            <w:vAlign w:val="center"/>
          </w:tcPr>
          <w:p w:rsidR="002D6155" w:rsidRDefault="002D6155" w:rsidP="002D6155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Х</w:t>
            </w:r>
          </w:p>
        </w:tc>
        <w:tc>
          <w:tcPr>
            <w:tcW w:w="855" w:type="dxa"/>
            <w:vAlign w:val="center"/>
          </w:tcPr>
          <w:p w:rsidR="002D6155" w:rsidRDefault="002D6155" w:rsidP="002D6155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Х</w:t>
            </w:r>
          </w:p>
        </w:tc>
        <w:tc>
          <w:tcPr>
            <w:tcW w:w="858" w:type="dxa"/>
            <w:vAlign w:val="center"/>
          </w:tcPr>
          <w:p w:rsidR="002D6155" w:rsidRDefault="00E976B7" w:rsidP="00E976B7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0,0</w:t>
            </w:r>
          </w:p>
        </w:tc>
      </w:tr>
      <w:tr w:rsidR="002D6155" w:rsidTr="005A3798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155" w:rsidRPr="002B60C0" w:rsidRDefault="002D6155" w:rsidP="002D6155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lastRenderedPageBreak/>
              <w:t>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155" w:rsidRPr="002B60C0" w:rsidRDefault="002D6155" w:rsidP="002D6155">
            <w:pPr>
              <w:pStyle w:val="af3"/>
              <w:ind w:left="-57" w:right="-57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Применение на практике навыков энергосбере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155" w:rsidRPr="002F54EF" w:rsidRDefault="002D6155" w:rsidP="002D615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2F54EF">
              <w:rPr>
                <w:rFonts w:ascii="Times New Roman" w:hAnsi="Times New Roman" w:cs="Times New Roman"/>
                <w:sz w:val="22"/>
                <w:szCs w:val="22"/>
              </w:rPr>
              <w:t>не требует затра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D6155" w:rsidRPr="002B60C0" w:rsidRDefault="00415B99" w:rsidP="002D6155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0,0</w:t>
            </w:r>
          </w:p>
        </w:tc>
        <w:tc>
          <w:tcPr>
            <w:tcW w:w="698" w:type="dxa"/>
            <w:vAlign w:val="center"/>
          </w:tcPr>
          <w:p w:rsidR="002D6155" w:rsidRPr="002B60C0" w:rsidRDefault="002D6155" w:rsidP="00E37A23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0</w:t>
            </w:r>
            <w:r w:rsidR="00E162AE">
              <w:rPr>
                <w:rFonts w:ascii="Times New Roman" w:hAnsi="Times New Roman" w:cs="Times New Roman"/>
                <w:sz w:val="22"/>
                <w:szCs w:val="24"/>
                <w:u w:val="none"/>
              </w:rPr>
              <w:t>.42</w:t>
            </w:r>
          </w:p>
        </w:tc>
        <w:tc>
          <w:tcPr>
            <w:tcW w:w="861" w:type="dxa"/>
            <w:vAlign w:val="center"/>
          </w:tcPr>
          <w:p w:rsidR="002D6155" w:rsidRPr="002B60C0" w:rsidRDefault="002D6155" w:rsidP="002D6155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кВт/м</w:t>
            </w:r>
            <w:proofErr w:type="gramStart"/>
            <w:r w:rsidRPr="00900754">
              <w:rPr>
                <w:rFonts w:ascii="Times New Roman" w:hAnsi="Times New Roman" w:cs="Times New Roman"/>
                <w:sz w:val="22"/>
                <w:szCs w:val="24"/>
                <w:u w:val="none"/>
                <w:vertAlign w:val="superscript"/>
              </w:rPr>
              <w:t>2</w:t>
            </w:r>
            <w:proofErr w:type="gramEnd"/>
          </w:p>
        </w:tc>
        <w:tc>
          <w:tcPr>
            <w:tcW w:w="850" w:type="dxa"/>
            <w:vAlign w:val="center"/>
          </w:tcPr>
          <w:p w:rsidR="002D6155" w:rsidRPr="002B60C0" w:rsidRDefault="00E37A23" w:rsidP="002D6155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0,</w:t>
            </w:r>
            <w:r w:rsidR="0031481E">
              <w:rPr>
                <w:rFonts w:ascii="Times New Roman" w:hAnsi="Times New Roman" w:cs="Times New Roman"/>
                <w:sz w:val="22"/>
                <w:szCs w:val="24"/>
                <w:u w:val="none"/>
              </w:rPr>
              <w:t>0</w:t>
            </w:r>
            <w:r w:rsidR="00E162AE">
              <w:rPr>
                <w:rFonts w:ascii="Times New Roman" w:hAnsi="Times New Roman" w:cs="Times New Roman"/>
                <w:sz w:val="22"/>
                <w:szCs w:val="24"/>
                <w:u w:val="none"/>
              </w:rPr>
              <w:t>407</w:t>
            </w:r>
          </w:p>
        </w:tc>
        <w:tc>
          <w:tcPr>
            <w:tcW w:w="1276" w:type="dxa"/>
            <w:vAlign w:val="center"/>
          </w:tcPr>
          <w:p w:rsidR="002D6155" w:rsidRPr="002F54EF" w:rsidRDefault="002D6155" w:rsidP="002D615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2F54EF">
              <w:rPr>
                <w:rFonts w:ascii="Times New Roman" w:hAnsi="Times New Roman" w:cs="Times New Roman"/>
                <w:sz w:val="22"/>
                <w:szCs w:val="22"/>
              </w:rPr>
              <w:t>не требует затрат</w:t>
            </w:r>
          </w:p>
        </w:tc>
        <w:tc>
          <w:tcPr>
            <w:tcW w:w="854" w:type="dxa"/>
            <w:vAlign w:val="center"/>
          </w:tcPr>
          <w:p w:rsidR="002D6155" w:rsidRPr="002B60C0" w:rsidRDefault="00415B99" w:rsidP="002D6155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0,0</w:t>
            </w:r>
          </w:p>
        </w:tc>
        <w:tc>
          <w:tcPr>
            <w:tcW w:w="708" w:type="dxa"/>
            <w:vAlign w:val="center"/>
          </w:tcPr>
          <w:p w:rsidR="002D6155" w:rsidRPr="002B60C0" w:rsidRDefault="002D6155" w:rsidP="00E162AE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0,</w:t>
            </w:r>
            <w:r w:rsidR="0031481E">
              <w:rPr>
                <w:rFonts w:ascii="Times New Roman" w:hAnsi="Times New Roman" w:cs="Times New Roman"/>
                <w:sz w:val="22"/>
                <w:szCs w:val="24"/>
                <w:u w:val="none"/>
              </w:rPr>
              <w:t>0</w:t>
            </w:r>
            <w:r w:rsidR="00E162AE">
              <w:rPr>
                <w:rFonts w:ascii="Times New Roman" w:hAnsi="Times New Roman" w:cs="Times New Roman"/>
                <w:sz w:val="22"/>
                <w:szCs w:val="24"/>
                <w:u w:val="none"/>
              </w:rPr>
              <w:t>4</w:t>
            </w:r>
          </w:p>
        </w:tc>
        <w:tc>
          <w:tcPr>
            <w:tcW w:w="853" w:type="dxa"/>
            <w:vAlign w:val="center"/>
          </w:tcPr>
          <w:p w:rsidR="002D6155" w:rsidRPr="002B60C0" w:rsidRDefault="002D6155" w:rsidP="002D6155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кВт/м</w:t>
            </w:r>
            <w:proofErr w:type="gramStart"/>
            <w:r w:rsidRPr="00900754">
              <w:rPr>
                <w:rFonts w:ascii="Times New Roman" w:hAnsi="Times New Roman" w:cs="Times New Roman"/>
                <w:sz w:val="22"/>
                <w:szCs w:val="24"/>
                <w:u w:val="none"/>
                <w:vertAlign w:val="superscript"/>
              </w:rPr>
              <w:t>2</w:t>
            </w:r>
            <w:proofErr w:type="gramEnd"/>
          </w:p>
        </w:tc>
        <w:tc>
          <w:tcPr>
            <w:tcW w:w="852" w:type="dxa"/>
            <w:vAlign w:val="center"/>
          </w:tcPr>
          <w:p w:rsidR="002D6155" w:rsidRPr="002B60C0" w:rsidRDefault="00415B99" w:rsidP="00415B99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0,</w:t>
            </w:r>
            <w:r w:rsidR="0031481E">
              <w:rPr>
                <w:rFonts w:ascii="Times New Roman" w:hAnsi="Times New Roman" w:cs="Times New Roman"/>
                <w:sz w:val="22"/>
                <w:szCs w:val="24"/>
                <w:u w:val="none"/>
              </w:rPr>
              <w:t>0</w:t>
            </w:r>
            <w:r w:rsidR="00E162AE">
              <w:rPr>
                <w:rFonts w:ascii="Times New Roman" w:hAnsi="Times New Roman" w:cs="Times New Roman"/>
                <w:sz w:val="22"/>
                <w:szCs w:val="24"/>
                <w:u w:val="none"/>
              </w:rPr>
              <w:t>40</w:t>
            </w:r>
          </w:p>
        </w:tc>
        <w:tc>
          <w:tcPr>
            <w:tcW w:w="1269" w:type="dxa"/>
            <w:vAlign w:val="center"/>
          </w:tcPr>
          <w:p w:rsidR="002D6155" w:rsidRPr="002F54EF" w:rsidRDefault="002D6155" w:rsidP="002D615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2F54EF">
              <w:rPr>
                <w:rFonts w:ascii="Times New Roman" w:hAnsi="Times New Roman" w:cs="Times New Roman"/>
                <w:sz w:val="22"/>
                <w:szCs w:val="22"/>
              </w:rPr>
              <w:t>не требует затрат</w:t>
            </w:r>
          </w:p>
        </w:tc>
        <w:tc>
          <w:tcPr>
            <w:tcW w:w="872" w:type="dxa"/>
            <w:vAlign w:val="center"/>
          </w:tcPr>
          <w:p w:rsidR="002D6155" w:rsidRPr="002B60C0" w:rsidRDefault="00415B99" w:rsidP="002D6155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0,0</w:t>
            </w:r>
          </w:p>
        </w:tc>
        <w:tc>
          <w:tcPr>
            <w:tcW w:w="825" w:type="dxa"/>
            <w:gridSpan w:val="2"/>
            <w:vAlign w:val="center"/>
          </w:tcPr>
          <w:p w:rsidR="002D6155" w:rsidRPr="002B60C0" w:rsidRDefault="002D6155" w:rsidP="00415B99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0,</w:t>
            </w:r>
            <w:r w:rsidR="0031481E">
              <w:rPr>
                <w:rFonts w:ascii="Times New Roman" w:hAnsi="Times New Roman" w:cs="Times New Roman"/>
                <w:sz w:val="22"/>
                <w:szCs w:val="24"/>
                <w:u w:val="none"/>
              </w:rPr>
              <w:t>0</w:t>
            </w:r>
            <w:r w:rsidR="00415B99">
              <w:rPr>
                <w:rFonts w:ascii="Times New Roman" w:hAnsi="Times New Roman" w:cs="Times New Roman"/>
                <w:sz w:val="22"/>
                <w:szCs w:val="24"/>
                <w:u w:val="none"/>
              </w:rPr>
              <w:t>4</w:t>
            </w:r>
          </w:p>
        </w:tc>
        <w:tc>
          <w:tcPr>
            <w:tcW w:w="855" w:type="dxa"/>
            <w:vAlign w:val="center"/>
          </w:tcPr>
          <w:p w:rsidR="002D6155" w:rsidRPr="002B60C0" w:rsidRDefault="002D6155" w:rsidP="002D6155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кВт/м</w:t>
            </w:r>
            <w:proofErr w:type="gramStart"/>
            <w:r w:rsidRPr="00900754">
              <w:rPr>
                <w:rFonts w:ascii="Times New Roman" w:hAnsi="Times New Roman" w:cs="Times New Roman"/>
                <w:sz w:val="22"/>
                <w:szCs w:val="24"/>
                <w:u w:val="none"/>
                <w:vertAlign w:val="superscript"/>
              </w:rPr>
              <w:t>2</w:t>
            </w:r>
            <w:proofErr w:type="gramEnd"/>
          </w:p>
        </w:tc>
        <w:tc>
          <w:tcPr>
            <w:tcW w:w="858" w:type="dxa"/>
            <w:vAlign w:val="center"/>
          </w:tcPr>
          <w:p w:rsidR="00823647" w:rsidRPr="002B60C0" w:rsidRDefault="00E162AE" w:rsidP="00E162AE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0.</w:t>
            </w:r>
            <w:r w:rsidR="0031481E">
              <w:rPr>
                <w:rFonts w:ascii="Times New Roman" w:hAnsi="Times New Roman" w:cs="Times New Roman"/>
                <w:sz w:val="22"/>
                <w:szCs w:val="24"/>
                <w:u w:val="none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388</w:t>
            </w:r>
            <w:r w:rsidR="00823647">
              <w:rPr>
                <w:rFonts w:ascii="Times New Roman" w:hAnsi="Times New Roman" w:cs="Times New Roman"/>
                <w:sz w:val="22"/>
                <w:szCs w:val="24"/>
                <w:u w:val="none"/>
              </w:rPr>
              <w:t xml:space="preserve"> </w:t>
            </w:r>
          </w:p>
        </w:tc>
      </w:tr>
      <w:tr w:rsidR="002D6155" w:rsidTr="005A3798">
        <w:trPr>
          <w:trHeight w:val="312"/>
        </w:trPr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D6155" w:rsidRPr="002F54EF" w:rsidRDefault="002D6155" w:rsidP="005A3798">
            <w:pPr>
              <w:pStyle w:val="af3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того по мероприятию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2D6155" w:rsidRDefault="00415B99" w:rsidP="002D6155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0,0</w:t>
            </w:r>
          </w:p>
        </w:tc>
        <w:tc>
          <w:tcPr>
            <w:tcW w:w="698" w:type="dxa"/>
            <w:vAlign w:val="center"/>
          </w:tcPr>
          <w:p w:rsidR="002D6155" w:rsidRDefault="0031481E" w:rsidP="002D6155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37.8</w:t>
            </w:r>
          </w:p>
        </w:tc>
        <w:tc>
          <w:tcPr>
            <w:tcW w:w="861" w:type="dxa"/>
            <w:vAlign w:val="center"/>
          </w:tcPr>
          <w:p w:rsidR="002D6155" w:rsidRDefault="002D6155" w:rsidP="002D6155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Х</w:t>
            </w:r>
          </w:p>
        </w:tc>
        <w:tc>
          <w:tcPr>
            <w:tcW w:w="850" w:type="dxa"/>
            <w:vAlign w:val="center"/>
          </w:tcPr>
          <w:p w:rsidR="002D6155" w:rsidRDefault="0031481E" w:rsidP="002D6155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0.366</w:t>
            </w:r>
          </w:p>
        </w:tc>
        <w:tc>
          <w:tcPr>
            <w:tcW w:w="1276" w:type="dxa"/>
            <w:vAlign w:val="center"/>
          </w:tcPr>
          <w:p w:rsidR="002D6155" w:rsidRPr="002F54EF" w:rsidRDefault="002D6155" w:rsidP="002D615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4" w:type="dxa"/>
            <w:vAlign w:val="center"/>
          </w:tcPr>
          <w:p w:rsidR="002D6155" w:rsidRDefault="00415B99" w:rsidP="002D6155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0,0</w:t>
            </w:r>
          </w:p>
        </w:tc>
        <w:tc>
          <w:tcPr>
            <w:tcW w:w="708" w:type="dxa"/>
            <w:vAlign w:val="center"/>
          </w:tcPr>
          <w:p w:rsidR="002D6155" w:rsidRDefault="0031481E" w:rsidP="002D6155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36.0</w:t>
            </w:r>
          </w:p>
        </w:tc>
        <w:tc>
          <w:tcPr>
            <w:tcW w:w="853" w:type="dxa"/>
            <w:vAlign w:val="center"/>
          </w:tcPr>
          <w:p w:rsidR="002D6155" w:rsidRDefault="002D6155" w:rsidP="002D6155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Х</w:t>
            </w:r>
          </w:p>
        </w:tc>
        <w:tc>
          <w:tcPr>
            <w:tcW w:w="852" w:type="dxa"/>
            <w:vAlign w:val="center"/>
          </w:tcPr>
          <w:p w:rsidR="002D6155" w:rsidRDefault="0031481E" w:rsidP="00415B99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0.360</w:t>
            </w:r>
          </w:p>
        </w:tc>
        <w:tc>
          <w:tcPr>
            <w:tcW w:w="1269" w:type="dxa"/>
            <w:vAlign w:val="center"/>
          </w:tcPr>
          <w:p w:rsidR="002D6155" w:rsidRPr="002F54EF" w:rsidRDefault="002D6155" w:rsidP="002D615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72" w:type="dxa"/>
            <w:vAlign w:val="center"/>
          </w:tcPr>
          <w:p w:rsidR="002D6155" w:rsidRDefault="00415B99" w:rsidP="002D6155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0,0</w:t>
            </w:r>
          </w:p>
        </w:tc>
        <w:tc>
          <w:tcPr>
            <w:tcW w:w="825" w:type="dxa"/>
            <w:gridSpan w:val="2"/>
            <w:vAlign w:val="center"/>
          </w:tcPr>
          <w:p w:rsidR="002D6155" w:rsidRDefault="0031481E" w:rsidP="002D6155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36.0</w:t>
            </w:r>
          </w:p>
        </w:tc>
        <w:tc>
          <w:tcPr>
            <w:tcW w:w="855" w:type="dxa"/>
            <w:vAlign w:val="center"/>
          </w:tcPr>
          <w:p w:rsidR="002D6155" w:rsidRDefault="002D6155" w:rsidP="002D6155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Х</w:t>
            </w:r>
          </w:p>
        </w:tc>
        <w:tc>
          <w:tcPr>
            <w:tcW w:w="858" w:type="dxa"/>
            <w:vAlign w:val="center"/>
          </w:tcPr>
          <w:p w:rsidR="002D6155" w:rsidRDefault="00BD0716" w:rsidP="002D6155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0.</w:t>
            </w:r>
            <w:r w:rsidR="0031481E">
              <w:rPr>
                <w:rFonts w:ascii="Times New Roman" w:hAnsi="Times New Roman" w:cs="Times New Roman"/>
                <w:sz w:val="22"/>
                <w:szCs w:val="24"/>
                <w:u w:val="none"/>
              </w:rPr>
              <w:t>3</w:t>
            </w:r>
            <w:r w:rsidR="003727CF">
              <w:rPr>
                <w:rFonts w:ascii="Times New Roman" w:hAnsi="Times New Roman" w:cs="Times New Roman"/>
                <w:sz w:val="22"/>
                <w:szCs w:val="24"/>
                <w:u w:val="none"/>
              </w:rPr>
              <w:t>49</w:t>
            </w:r>
          </w:p>
        </w:tc>
      </w:tr>
      <w:tr w:rsidR="002D6155" w:rsidTr="00985610">
        <w:tc>
          <w:tcPr>
            <w:tcW w:w="16026" w:type="dxa"/>
            <w:gridSpan w:val="18"/>
            <w:vAlign w:val="center"/>
          </w:tcPr>
          <w:p w:rsidR="002D6155" w:rsidRPr="00B71B3C" w:rsidRDefault="003E6E5B" w:rsidP="002D6155">
            <w:pPr>
              <w:pStyle w:val="20"/>
              <w:spacing w:after="0"/>
              <w:rPr>
                <w:rFonts w:ascii="Times New Roman" w:hAnsi="Times New Roman" w:cs="Times New Roman"/>
                <w:b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4"/>
                <w:u w:val="none"/>
              </w:rPr>
              <w:t>ВОДОБАШНЯ  ЦЕНТРАЛЬНАЯ - 17</w:t>
            </w:r>
          </w:p>
        </w:tc>
      </w:tr>
      <w:tr w:rsidR="002D6155" w:rsidTr="005A3798">
        <w:tc>
          <w:tcPr>
            <w:tcW w:w="413" w:type="dxa"/>
            <w:tcBorders>
              <w:bottom w:val="single" w:sz="4" w:space="0" w:color="auto"/>
            </w:tcBorders>
            <w:vAlign w:val="center"/>
          </w:tcPr>
          <w:p w:rsidR="002D6155" w:rsidRPr="002F54EF" w:rsidRDefault="002D6155" w:rsidP="002D6155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1</w:t>
            </w:r>
          </w:p>
        </w:tc>
        <w:tc>
          <w:tcPr>
            <w:tcW w:w="1997" w:type="dxa"/>
            <w:tcBorders>
              <w:bottom w:val="single" w:sz="4" w:space="0" w:color="auto"/>
            </w:tcBorders>
          </w:tcPr>
          <w:p w:rsidR="002D6155" w:rsidRPr="00BC576C" w:rsidRDefault="002D6155" w:rsidP="002D6155">
            <w:pPr>
              <w:pStyle w:val="20"/>
              <w:spacing w:after="0"/>
              <w:ind w:left="-57" w:right="-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u w:val="none"/>
              </w:rPr>
              <w:t>Поверка прибора учета горячей вод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D6155" w:rsidRPr="002F54EF" w:rsidRDefault="002D6155" w:rsidP="002D615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2F54EF">
              <w:rPr>
                <w:rFonts w:ascii="Times New Roman" w:hAnsi="Times New Roman" w:cs="Times New Roman"/>
                <w:sz w:val="22"/>
                <w:szCs w:val="22"/>
              </w:rPr>
              <w:t>не требует затра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D6155" w:rsidRPr="002F54EF" w:rsidRDefault="00685459" w:rsidP="002D6155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0,0</w:t>
            </w:r>
          </w:p>
        </w:tc>
        <w:tc>
          <w:tcPr>
            <w:tcW w:w="698" w:type="dxa"/>
            <w:vAlign w:val="center"/>
          </w:tcPr>
          <w:p w:rsidR="002D6155" w:rsidRPr="002F54EF" w:rsidRDefault="002D6155" w:rsidP="002D6155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-</w:t>
            </w:r>
          </w:p>
        </w:tc>
        <w:tc>
          <w:tcPr>
            <w:tcW w:w="861" w:type="dxa"/>
            <w:vAlign w:val="center"/>
          </w:tcPr>
          <w:p w:rsidR="002D6155" w:rsidRPr="002F54EF" w:rsidRDefault="002D6155" w:rsidP="002D6155">
            <w:pPr>
              <w:pStyle w:val="20"/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м</w:t>
            </w:r>
            <w:r w:rsidRPr="00D51699">
              <w:rPr>
                <w:rFonts w:ascii="Times New Roman" w:hAnsi="Times New Roman" w:cs="Times New Roman"/>
                <w:sz w:val="22"/>
                <w:szCs w:val="22"/>
                <w:u w:val="none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/чел</w:t>
            </w:r>
          </w:p>
        </w:tc>
        <w:tc>
          <w:tcPr>
            <w:tcW w:w="850" w:type="dxa"/>
            <w:vAlign w:val="center"/>
          </w:tcPr>
          <w:p w:rsidR="002D6155" w:rsidRPr="002F54EF" w:rsidRDefault="00685459" w:rsidP="002D6155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0,0</w:t>
            </w:r>
          </w:p>
        </w:tc>
        <w:tc>
          <w:tcPr>
            <w:tcW w:w="1276" w:type="dxa"/>
            <w:vAlign w:val="center"/>
          </w:tcPr>
          <w:p w:rsidR="002D6155" w:rsidRPr="002F54EF" w:rsidRDefault="002D6155" w:rsidP="002D6155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местный бюджет</w:t>
            </w:r>
          </w:p>
        </w:tc>
        <w:tc>
          <w:tcPr>
            <w:tcW w:w="854" w:type="dxa"/>
            <w:vAlign w:val="center"/>
          </w:tcPr>
          <w:p w:rsidR="002D6155" w:rsidRPr="002F54EF" w:rsidRDefault="006C5647" w:rsidP="002D6155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0</w:t>
            </w:r>
            <w:r w:rsidR="002D6155">
              <w:rPr>
                <w:rFonts w:ascii="Times New Roman" w:hAnsi="Times New Roman" w:cs="Times New Roman"/>
                <w:sz w:val="22"/>
                <w:szCs w:val="22"/>
                <w:u w:val="none"/>
              </w:rPr>
              <w:t>,0</w:t>
            </w:r>
          </w:p>
        </w:tc>
        <w:tc>
          <w:tcPr>
            <w:tcW w:w="708" w:type="dxa"/>
            <w:vAlign w:val="center"/>
          </w:tcPr>
          <w:p w:rsidR="002D6155" w:rsidRPr="002F54EF" w:rsidRDefault="002D6155" w:rsidP="006C5647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0,0</w:t>
            </w:r>
          </w:p>
        </w:tc>
        <w:tc>
          <w:tcPr>
            <w:tcW w:w="853" w:type="dxa"/>
            <w:vAlign w:val="center"/>
          </w:tcPr>
          <w:p w:rsidR="002D6155" w:rsidRPr="002F54EF" w:rsidRDefault="002D6155" w:rsidP="002D6155">
            <w:pPr>
              <w:pStyle w:val="20"/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м</w:t>
            </w:r>
            <w:r w:rsidRPr="00D51699">
              <w:rPr>
                <w:rFonts w:ascii="Times New Roman" w:hAnsi="Times New Roman" w:cs="Times New Roman"/>
                <w:sz w:val="22"/>
                <w:szCs w:val="22"/>
                <w:u w:val="none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/чел</w:t>
            </w:r>
          </w:p>
        </w:tc>
        <w:tc>
          <w:tcPr>
            <w:tcW w:w="852" w:type="dxa"/>
            <w:vAlign w:val="center"/>
          </w:tcPr>
          <w:p w:rsidR="002D6155" w:rsidRPr="002F54EF" w:rsidRDefault="002D6155" w:rsidP="006C5647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0,</w:t>
            </w:r>
            <w:r w:rsidR="006C5647">
              <w:rPr>
                <w:rFonts w:ascii="Times New Roman" w:hAnsi="Times New Roman" w:cs="Times New Roman"/>
                <w:sz w:val="22"/>
                <w:szCs w:val="22"/>
                <w:u w:val="none"/>
              </w:rPr>
              <w:t>0</w:t>
            </w:r>
          </w:p>
        </w:tc>
        <w:tc>
          <w:tcPr>
            <w:tcW w:w="1269" w:type="dxa"/>
            <w:vAlign w:val="center"/>
          </w:tcPr>
          <w:p w:rsidR="002D6155" w:rsidRPr="002F54EF" w:rsidRDefault="002D6155" w:rsidP="002D615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2F54EF">
              <w:rPr>
                <w:rFonts w:ascii="Times New Roman" w:hAnsi="Times New Roman" w:cs="Times New Roman"/>
                <w:sz w:val="22"/>
                <w:szCs w:val="22"/>
              </w:rPr>
              <w:t>не требует затрат</w:t>
            </w:r>
          </w:p>
        </w:tc>
        <w:tc>
          <w:tcPr>
            <w:tcW w:w="872" w:type="dxa"/>
            <w:vAlign w:val="center"/>
          </w:tcPr>
          <w:p w:rsidR="002D6155" w:rsidRPr="002F54EF" w:rsidRDefault="00685459" w:rsidP="002D6155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0,0</w:t>
            </w:r>
          </w:p>
        </w:tc>
        <w:tc>
          <w:tcPr>
            <w:tcW w:w="825" w:type="dxa"/>
            <w:gridSpan w:val="2"/>
            <w:vAlign w:val="center"/>
          </w:tcPr>
          <w:p w:rsidR="002D6155" w:rsidRPr="002F54EF" w:rsidRDefault="005C592E" w:rsidP="002D6155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---</w:t>
            </w:r>
          </w:p>
        </w:tc>
        <w:tc>
          <w:tcPr>
            <w:tcW w:w="855" w:type="dxa"/>
            <w:vAlign w:val="center"/>
          </w:tcPr>
          <w:p w:rsidR="002D6155" w:rsidRPr="002F54EF" w:rsidRDefault="005C592E" w:rsidP="002D6155">
            <w:pPr>
              <w:pStyle w:val="20"/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---</w:t>
            </w:r>
          </w:p>
        </w:tc>
        <w:tc>
          <w:tcPr>
            <w:tcW w:w="858" w:type="dxa"/>
            <w:vAlign w:val="center"/>
          </w:tcPr>
          <w:p w:rsidR="002D6155" w:rsidRPr="002F54EF" w:rsidRDefault="002D6155" w:rsidP="002D6155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</w:p>
        </w:tc>
      </w:tr>
      <w:tr w:rsidR="002D6155" w:rsidTr="005A3798">
        <w:trPr>
          <w:trHeight w:val="340"/>
        </w:trPr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155" w:rsidRDefault="002D6155" w:rsidP="005A3798">
            <w:pPr>
              <w:pStyle w:val="af3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того по мероприятию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2D6155" w:rsidRDefault="00685459" w:rsidP="002D6155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0,0</w:t>
            </w:r>
          </w:p>
        </w:tc>
        <w:tc>
          <w:tcPr>
            <w:tcW w:w="698" w:type="dxa"/>
            <w:vAlign w:val="center"/>
          </w:tcPr>
          <w:p w:rsidR="002D6155" w:rsidRDefault="002D6155" w:rsidP="002D6155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Х</w:t>
            </w:r>
          </w:p>
        </w:tc>
        <w:tc>
          <w:tcPr>
            <w:tcW w:w="861" w:type="dxa"/>
            <w:vAlign w:val="center"/>
          </w:tcPr>
          <w:p w:rsidR="002D6155" w:rsidRDefault="002D6155" w:rsidP="002D6155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Х</w:t>
            </w:r>
          </w:p>
        </w:tc>
        <w:tc>
          <w:tcPr>
            <w:tcW w:w="850" w:type="dxa"/>
            <w:vAlign w:val="center"/>
          </w:tcPr>
          <w:p w:rsidR="002D6155" w:rsidRDefault="00685459" w:rsidP="002D6155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0,0</w:t>
            </w:r>
          </w:p>
        </w:tc>
        <w:tc>
          <w:tcPr>
            <w:tcW w:w="1276" w:type="dxa"/>
            <w:vAlign w:val="center"/>
          </w:tcPr>
          <w:p w:rsidR="002D6155" w:rsidRDefault="002D6155" w:rsidP="002D615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4" w:type="dxa"/>
            <w:vAlign w:val="center"/>
          </w:tcPr>
          <w:p w:rsidR="002D6155" w:rsidRDefault="00CB534C" w:rsidP="002D6155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0</w:t>
            </w:r>
            <w:r w:rsidR="00685459">
              <w:rPr>
                <w:rFonts w:ascii="Times New Roman" w:hAnsi="Times New Roman" w:cs="Times New Roman"/>
                <w:sz w:val="22"/>
                <w:szCs w:val="24"/>
                <w:u w:val="none"/>
              </w:rPr>
              <w:t>,0</w:t>
            </w:r>
          </w:p>
        </w:tc>
        <w:tc>
          <w:tcPr>
            <w:tcW w:w="708" w:type="dxa"/>
            <w:vAlign w:val="center"/>
          </w:tcPr>
          <w:p w:rsidR="002D6155" w:rsidRDefault="002D6155" w:rsidP="002D6155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Х</w:t>
            </w:r>
          </w:p>
        </w:tc>
        <w:tc>
          <w:tcPr>
            <w:tcW w:w="853" w:type="dxa"/>
            <w:vAlign w:val="center"/>
          </w:tcPr>
          <w:p w:rsidR="002D6155" w:rsidRDefault="002D6155" w:rsidP="002D6155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Х</w:t>
            </w:r>
          </w:p>
        </w:tc>
        <w:tc>
          <w:tcPr>
            <w:tcW w:w="852" w:type="dxa"/>
            <w:vAlign w:val="center"/>
          </w:tcPr>
          <w:p w:rsidR="002D6155" w:rsidRDefault="00685459" w:rsidP="006C5647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0,</w:t>
            </w:r>
            <w:r w:rsidR="006C5647">
              <w:rPr>
                <w:rFonts w:ascii="Times New Roman" w:hAnsi="Times New Roman" w:cs="Times New Roman"/>
                <w:sz w:val="22"/>
                <w:szCs w:val="24"/>
                <w:u w:val="none"/>
              </w:rPr>
              <w:t>0</w:t>
            </w:r>
          </w:p>
        </w:tc>
        <w:tc>
          <w:tcPr>
            <w:tcW w:w="1269" w:type="dxa"/>
            <w:vAlign w:val="center"/>
          </w:tcPr>
          <w:p w:rsidR="002D6155" w:rsidRDefault="002D6155" w:rsidP="002D615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72" w:type="dxa"/>
            <w:vAlign w:val="center"/>
          </w:tcPr>
          <w:p w:rsidR="002D6155" w:rsidRDefault="00685459" w:rsidP="002D6155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0,0</w:t>
            </w:r>
          </w:p>
        </w:tc>
        <w:tc>
          <w:tcPr>
            <w:tcW w:w="825" w:type="dxa"/>
            <w:gridSpan w:val="2"/>
            <w:vAlign w:val="center"/>
          </w:tcPr>
          <w:p w:rsidR="002D6155" w:rsidRDefault="002D6155" w:rsidP="002D6155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Х</w:t>
            </w:r>
          </w:p>
        </w:tc>
        <w:tc>
          <w:tcPr>
            <w:tcW w:w="855" w:type="dxa"/>
            <w:vAlign w:val="center"/>
          </w:tcPr>
          <w:p w:rsidR="002D6155" w:rsidRDefault="002D6155" w:rsidP="002D6155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Х</w:t>
            </w:r>
          </w:p>
        </w:tc>
        <w:tc>
          <w:tcPr>
            <w:tcW w:w="858" w:type="dxa"/>
            <w:vAlign w:val="center"/>
          </w:tcPr>
          <w:p w:rsidR="002D6155" w:rsidRDefault="00685459" w:rsidP="006C5647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0,</w:t>
            </w:r>
            <w:r w:rsidR="006C5647">
              <w:rPr>
                <w:rFonts w:ascii="Times New Roman" w:hAnsi="Times New Roman" w:cs="Times New Roman"/>
                <w:sz w:val="22"/>
                <w:szCs w:val="24"/>
                <w:u w:val="none"/>
              </w:rPr>
              <w:t>0</w:t>
            </w:r>
          </w:p>
        </w:tc>
      </w:tr>
      <w:tr w:rsidR="00685459" w:rsidTr="005A3798">
        <w:tc>
          <w:tcPr>
            <w:tcW w:w="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5459" w:rsidRPr="00B86646" w:rsidRDefault="00685459" w:rsidP="00685459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2</w:t>
            </w: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</w:tcPr>
          <w:p w:rsidR="00685459" w:rsidRPr="00B86646" w:rsidRDefault="00685459" w:rsidP="00685459">
            <w:pPr>
              <w:pStyle w:val="2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Утепление входной групп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5459" w:rsidRPr="002F54EF" w:rsidRDefault="00685459" w:rsidP="0068545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2F54EF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85459" w:rsidRPr="00B86646" w:rsidRDefault="00823647" w:rsidP="00685459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2</w:t>
            </w:r>
            <w:r w:rsidR="00685459">
              <w:rPr>
                <w:rFonts w:ascii="Times New Roman" w:hAnsi="Times New Roman" w:cs="Times New Roman"/>
                <w:sz w:val="22"/>
                <w:szCs w:val="24"/>
                <w:u w:val="none"/>
              </w:rPr>
              <w:t>,0</w:t>
            </w:r>
          </w:p>
        </w:tc>
        <w:tc>
          <w:tcPr>
            <w:tcW w:w="698" w:type="dxa"/>
            <w:vAlign w:val="center"/>
          </w:tcPr>
          <w:p w:rsidR="00685459" w:rsidRPr="00B86646" w:rsidRDefault="00685459" w:rsidP="00685459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0,0</w:t>
            </w:r>
          </w:p>
        </w:tc>
        <w:tc>
          <w:tcPr>
            <w:tcW w:w="861" w:type="dxa"/>
            <w:vAlign w:val="center"/>
          </w:tcPr>
          <w:p w:rsidR="00685459" w:rsidRPr="002F54EF" w:rsidRDefault="00685459" w:rsidP="00685459">
            <w:pPr>
              <w:pStyle w:val="af3"/>
              <w:ind w:left="-57" w:right="-57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2F5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тч</w:t>
            </w:r>
            <w:proofErr w:type="spellEnd"/>
            <w:r w:rsidRPr="002F5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м</w:t>
            </w:r>
            <w:proofErr w:type="gramStart"/>
            <w:r w:rsidRPr="002F54EF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  <w:r w:rsidRPr="002F5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</w:t>
            </w:r>
          </w:p>
          <w:p w:rsidR="00685459" w:rsidRPr="002F54EF" w:rsidRDefault="00685459" w:rsidP="00685459">
            <w:pPr>
              <w:pStyle w:val="20"/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 w:rsidRPr="002F54EF">
              <w:rPr>
                <w:rFonts w:ascii="Times New Roman" w:hAnsi="Times New Roman" w:cs="Times New Roman"/>
                <w:color w:val="000000"/>
                <w:sz w:val="22"/>
                <w:szCs w:val="22"/>
                <w:u w:val="none"/>
              </w:rPr>
              <w:t>ГСОП</w:t>
            </w:r>
          </w:p>
        </w:tc>
        <w:tc>
          <w:tcPr>
            <w:tcW w:w="850" w:type="dxa"/>
            <w:vAlign w:val="center"/>
          </w:tcPr>
          <w:p w:rsidR="00685459" w:rsidRPr="00B86646" w:rsidRDefault="00685459" w:rsidP="00685459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0,0</w:t>
            </w:r>
          </w:p>
        </w:tc>
        <w:tc>
          <w:tcPr>
            <w:tcW w:w="1276" w:type="dxa"/>
            <w:vAlign w:val="center"/>
          </w:tcPr>
          <w:p w:rsidR="00685459" w:rsidRPr="002F54EF" w:rsidRDefault="00685459" w:rsidP="0068545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2F54EF">
              <w:rPr>
                <w:rFonts w:ascii="Times New Roman" w:hAnsi="Times New Roman" w:cs="Times New Roman"/>
                <w:sz w:val="22"/>
                <w:szCs w:val="22"/>
              </w:rPr>
              <w:t>не требует затрат</w:t>
            </w:r>
          </w:p>
        </w:tc>
        <w:tc>
          <w:tcPr>
            <w:tcW w:w="854" w:type="dxa"/>
            <w:vAlign w:val="center"/>
          </w:tcPr>
          <w:p w:rsidR="00685459" w:rsidRPr="00B86646" w:rsidRDefault="00685459" w:rsidP="00685459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0,0</w:t>
            </w:r>
          </w:p>
        </w:tc>
        <w:tc>
          <w:tcPr>
            <w:tcW w:w="708" w:type="dxa"/>
            <w:vAlign w:val="center"/>
          </w:tcPr>
          <w:p w:rsidR="00685459" w:rsidRPr="00B86646" w:rsidRDefault="00685459" w:rsidP="00685459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0,0</w:t>
            </w:r>
          </w:p>
        </w:tc>
        <w:tc>
          <w:tcPr>
            <w:tcW w:w="853" w:type="dxa"/>
            <w:vAlign w:val="center"/>
          </w:tcPr>
          <w:p w:rsidR="00685459" w:rsidRPr="002F54EF" w:rsidRDefault="00685459" w:rsidP="00685459">
            <w:pPr>
              <w:pStyle w:val="af3"/>
              <w:ind w:left="-57" w:right="-57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2F5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тч</w:t>
            </w:r>
            <w:proofErr w:type="spellEnd"/>
            <w:r w:rsidRPr="002F5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м</w:t>
            </w:r>
            <w:proofErr w:type="gramStart"/>
            <w:r w:rsidRPr="002F54EF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  <w:r w:rsidRPr="002F5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</w:t>
            </w:r>
          </w:p>
          <w:p w:rsidR="00685459" w:rsidRPr="002F54EF" w:rsidRDefault="00685459" w:rsidP="00685459">
            <w:pPr>
              <w:pStyle w:val="20"/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 w:rsidRPr="002F54EF">
              <w:rPr>
                <w:rFonts w:ascii="Times New Roman" w:hAnsi="Times New Roman" w:cs="Times New Roman"/>
                <w:color w:val="000000"/>
                <w:sz w:val="22"/>
                <w:szCs w:val="22"/>
                <w:u w:val="none"/>
              </w:rPr>
              <w:t>ГСОП</w:t>
            </w:r>
          </w:p>
        </w:tc>
        <w:tc>
          <w:tcPr>
            <w:tcW w:w="852" w:type="dxa"/>
            <w:vAlign w:val="center"/>
          </w:tcPr>
          <w:p w:rsidR="00685459" w:rsidRPr="00B86646" w:rsidRDefault="00685459" w:rsidP="00685459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0,0</w:t>
            </w:r>
          </w:p>
        </w:tc>
        <w:tc>
          <w:tcPr>
            <w:tcW w:w="1269" w:type="dxa"/>
            <w:vAlign w:val="center"/>
          </w:tcPr>
          <w:p w:rsidR="00685459" w:rsidRPr="002F54EF" w:rsidRDefault="00685459" w:rsidP="0068545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2F54EF">
              <w:rPr>
                <w:rFonts w:ascii="Times New Roman" w:hAnsi="Times New Roman" w:cs="Times New Roman"/>
                <w:sz w:val="22"/>
                <w:szCs w:val="22"/>
              </w:rPr>
              <w:t>не требует затрат</w:t>
            </w:r>
          </w:p>
        </w:tc>
        <w:tc>
          <w:tcPr>
            <w:tcW w:w="872" w:type="dxa"/>
            <w:vAlign w:val="center"/>
          </w:tcPr>
          <w:p w:rsidR="00685459" w:rsidRPr="00B86646" w:rsidRDefault="00685459" w:rsidP="00685459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0,0</w:t>
            </w:r>
          </w:p>
        </w:tc>
        <w:tc>
          <w:tcPr>
            <w:tcW w:w="825" w:type="dxa"/>
            <w:gridSpan w:val="2"/>
            <w:vAlign w:val="center"/>
          </w:tcPr>
          <w:p w:rsidR="00685459" w:rsidRPr="00B86646" w:rsidRDefault="00685459" w:rsidP="00685459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0,0</w:t>
            </w:r>
          </w:p>
        </w:tc>
        <w:tc>
          <w:tcPr>
            <w:tcW w:w="855" w:type="dxa"/>
            <w:vAlign w:val="center"/>
          </w:tcPr>
          <w:p w:rsidR="00685459" w:rsidRPr="002F54EF" w:rsidRDefault="00685459" w:rsidP="00685459">
            <w:pPr>
              <w:pStyle w:val="af3"/>
              <w:ind w:left="-57" w:right="-57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2F5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тч</w:t>
            </w:r>
            <w:proofErr w:type="spellEnd"/>
            <w:r w:rsidRPr="002F5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м</w:t>
            </w:r>
            <w:proofErr w:type="gramStart"/>
            <w:r w:rsidRPr="002F54EF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  <w:r w:rsidRPr="002F5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</w:t>
            </w:r>
          </w:p>
          <w:p w:rsidR="00685459" w:rsidRPr="002F54EF" w:rsidRDefault="00685459" w:rsidP="00685459">
            <w:pPr>
              <w:pStyle w:val="20"/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 w:rsidRPr="002F54EF">
              <w:rPr>
                <w:rFonts w:ascii="Times New Roman" w:hAnsi="Times New Roman" w:cs="Times New Roman"/>
                <w:color w:val="000000"/>
                <w:sz w:val="22"/>
                <w:szCs w:val="22"/>
                <w:u w:val="none"/>
              </w:rPr>
              <w:t>ГСОП</w:t>
            </w:r>
          </w:p>
        </w:tc>
        <w:tc>
          <w:tcPr>
            <w:tcW w:w="858" w:type="dxa"/>
            <w:vAlign w:val="center"/>
          </w:tcPr>
          <w:p w:rsidR="00685459" w:rsidRPr="00B86646" w:rsidRDefault="00685459" w:rsidP="00685459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0,0</w:t>
            </w:r>
          </w:p>
        </w:tc>
      </w:tr>
      <w:tr w:rsidR="00685459" w:rsidTr="005A3798">
        <w:trPr>
          <w:trHeight w:val="340"/>
        </w:trPr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5459" w:rsidRDefault="00685459" w:rsidP="005A3798">
            <w:pPr>
              <w:pStyle w:val="af3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того по мероприятию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685459" w:rsidRDefault="00823647" w:rsidP="00685459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2</w:t>
            </w:r>
            <w:r w:rsidR="00685459">
              <w:rPr>
                <w:rFonts w:ascii="Times New Roman" w:hAnsi="Times New Roman" w:cs="Times New Roman"/>
                <w:sz w:val="22"/>
                <w:szCs w:val="24"/>
                <w:u w:val="none"/>
              </w:rPr>
              <w:t>,0</w:t>
            </w:r>
          </w:p>
        </w:tc>
        <w:tc>
          <w:tcPr>
            <w:tcW w:w="698" w:type="dxa"/>
            <w:vAlign w:val="center"/>
          </w:tcPr>
          <w:p w:rsidR="00685459" w:rsidRDefault="00685459" w:rsidP="00685459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Х</w:t>
            </w:r>
          </w:p>
        </w:tc>
        <w:tc>
          <w:tcPr>
            <w:tcW w:w="861" w:type="dxa"/>
            <w:vAlign w:val="center"/>
          </w:tcPr>
          <w:p w:rsidR="00685459" w:rsidRDefault="00685459" w:rsidP="00685459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Х</w:t>
            </w:r>
          </w:p>
        </w:tc>
        <w:tc>
          <w:tcPr>
            <w:tcW w:w="850" w:type="dxa"/>
            <w:vAlign w:val="center"/>
          </w:tcPr>
          <w:p w:rsidR="00685459" w:rsidRDefault="005F35FA" w:rsidP="00685459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0</w:t>
            </w:r>
            <w:r w:rsidR="00685459">
              <w:rPr>
                <w:rFonts w:ascii="Times New Roman" w:hAnsi="Times New Roman" w:cs="Times New Roman"/>
                <w:sz w:val="22"/>
                <w:szCs w:val="24"/>
                <w:u w:val="none"/>
              </w:rPr>
              <w:t>,0</w:t>
            </w:r>
          </w:p>
        </w:tc>
        <w:tc>
          <w:tcPr>
            <w:tcW w:w="1276" w:type="dxa"/>
            <w:vAlign w:val="center"/>
          </w:tcPr>
          <w:p w:rsidR="00685459" w:rsidRDefault="00685459" w:rsidP="0068545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4" w:type="dxa"/>
            <w:vAlign w:val="center"/>
          </w:tcPr>
          <w:p w:rsidR="00685459" w:rsidRDefault="00685459" w:rsidP="00685459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0,0</w:t>
            </w:r>
          </w:p>
        </w:tc>
        <w:tc>
          <w:tcPr>
            <w:tcW w:w="708" w:type="dxa"/>
            <w:vAlign w:val="center"/>
          </w:tcPr>
          <w:p w:rsidR="00685459" w:rsidRDefault="00685459" w:rsidP="00685459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Х</w:t>
            </w:r>
          </w:p>
        </w:tc>
        <w:tc>
          <w:tcPr>
            <w:tcW w:w="853" w:type="dxa"/>
            <w:vAlign w:val="center"/>
          </w:tcPr>
          <w:p w:rsidR="00685459" w:rsidRDefault="00685459" w:rsidP="00685459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Х</w:t>
            </w:r>
          </w:p>
        </w:tc>
        <w:tc>
          <w:tcPr>
            <w:tcW w:w="852" w:type="dxa"/>
            <w:vAlign w:val="center"/>
          </w:tcPr>
          <w:p w:rsidR="00685459" w:rsidRDefault="00685459" w:rsidP="00685459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0,0</w:t>
            </w:r>
          </w:p>
        </w:tc>
        <w:tc>
          <w:tcPr>
            <w:tcW w:w="1269" w:type="dxa"/>
            <w:vAlign w:val="center"/>
          </w:tcPr>
          <w:p w:rsidR="00685459" w:rsidRDefault="00685459" w:rsidP="00685459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72" w:type="dxa"/>
            <w:vAlign w:val="center"/>
          </w:tcPr>
          <w:p w:rsidR="00685459" w:rsidRDefault="00685459" w:rsidP="00685459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0,0</w:t>
            </w:r>
          </w:p>
        </w:tc>
        <w:tc>
          <w:tcPr>
            <w:tcW w:w="825" w:type="dxa"/>
            <w:gridSpan w:val="2"/>
            <w:vAlign w:val="center"/>
          </w:tcPr>
          <w:p w:rsidR="00685459" w:rsidRDefault="00685459" w:rsidP="00685459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Х</w:t>
            </w:r>
          </w:p>
        </w:tc>
        <w:tc>
          <w:tcPr>
            <w:tcW w:w="855" w:type="dxa"/>
            <w:vAlign w:val="center"/>
          </w:tcPr>
          <w:p w:rsidR="00685459" w:rsidRDefault="00685459" w:rsidP="00685459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Х</w:t>
            </w:r>
          </w:p>
        </w:tc>
        <w:tc>
          <w:tcPr>
            <w:tcW w:w="858" w:type="dxa"/>
            <w:vAlign w:val="center"/>
          </w:tcPr>
          <w:p w:rsidR="00685459" w:rsidRDefault="00685459" w:rsidP="00685459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0,0</w:t>
            </w:r>
          </w:p>
        </w:tc>
      </w:tr>
      <w:tr w:rsidR="002D6155" w:rsidTr="005A3798">
        <w:tc>
          <w:tcPr>
            <w:tcW w:w="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6155" w:rsidRPr="002B60C0" w:rsidRDefault="002D6155" w:rsidP="002D6155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3</w:t>
            </w: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6155" w:rsidRPr="002B60C0" w:rsidRDefault="002D6155" w:rsidP="002D6155">
            <w:pPr>
              <w:pStyle w:val="af3"/>
              <w:ind w:left="-57" w:right="-57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Применение на практике навыков энергосбереже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6155" w:rsidRPr="002F54EF" w:rsidRDefault="002D6155" w:rsidP="002D615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2F54EF">
              <w:rPr>
                <w:rFonts w:ascii="Times New Roman" w:hAnsi="Times New Roman" w:cs="Times New Roman"/>
                <w:sz w:val="22"/>
                <w:szCs w:val="22"/>
              </w:rPr>
              <w:t>не требует затрат</w:t>
            </w:r>
          </w:p>
        </w:tc>
        <w:tc>
          <w:tcPr>
            <w:tcW w:w="709" w:type="dxa"/>
            <w:vAlign w:val="center"/>
          </w:tcPr>
          <w:p w:rsidR="002D6155" w:rsidRPr="002B60C0" w:rsidRDefault="00685459" w:rsidP="002D6155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0,0</w:t>
            </w:r>
          </w:p>
        </w:tc>
        <w:tc>
          <w:tcPr>
            <w:tcW w:w="698" w:type="dxa"/>
            <w:vAlign w:val="center"/>
          </w:tcPr>
          <w:p w:rsidR="002D6155" w:rsidRPr="002B60C0" w:rsidRDefault="00BD0716" w:rsidP="002D6155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12.8</w:t>
            </w:r>
          </w:p>
        </w:tc>
        <w:tc>
          <w:tcPr>
            <w:tcW w:w="861" w:type="dxa"/>
            <w:vAlign w:val="center"/>
          </w:tcPr>
          <w:p w:rsidR="002D6155" w:rsidRPr="002B60C0" w:rsidRDefault="002D6155" w:rsidP="002D6155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кВт/м</w:t>
            </w:r>
            <w:proofErr w:type="gramStart"/>
            <w:r w:rsidRPr="00900754">
              <w:rPr>
                <w:rFonts w:ascii="Times New Roman" w:hAnsi="Times New Roman" w:cs="Times New Roman"/>
                <w:sz w:val="22"/>
                <w:szCs w:val="24"/>
                <w:u w:val="none"/>
                <w:vertAlign w:val="superscript"/>
              </w:rPr>
              <w:t>2</w:t>
            </w:r>
            <w:proofErr w:type="gramEnd"/>
          </w:p>
        </w:tc>
        <w:tc>
          <w:tcPr>
            <w:tcW w:w="850" w:type="dxa"/>
            <w:vAlign w:val="center"/>
          </w:tcPr>
          <w:p w:rsidR="002D6155" w:rsidRPr="002B60C0" w:rsidRDefault="00BD0716" w:rsidP="002D6155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0.124</w:t>
            </w:r>
          </w:p>
        </w:tc>
        <w:tc>
          <w:tcPr>
            <w:tcW w:w="1276" w:type="dxa"/>
            <w:vAlign w:val="center"/>
          </w:tcPr>
          <w:p w:rsidR="002D6155" w:rsidRPr="002F54EF" w:rsidRDefault="002D6155" w:rsidP="002D615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2F54EF">
              <w:rPr>
                <w:rFonts w:ascii="Times New Roman" w:hAnsi="Times New Roman" w:cs="Times New Roman"/>
                <w:sz w:val="22"/>
                <w:szCs w:val="22"/>
              </w:rPr>
              <w:t>не требует затрат</w:t>
            </w:r>
          </w:p>
        </w:tc>
        <w:tc>
          <w:tcPr>
            <w:tcW w:w="854" w:type="dxa"/>
            <w:vAlign w:val="center"/>
          </w:tcPr>
          <w:p w:rsidR="002D6155" w:rsidRPr="002B60C0" w:rsidRDefault="00685459" w:rsidP="002D6155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0,0</w:t>
            </w:r>
          </w:p>
        </w:tc>
        <w:tc>
          <w:tcPr>
            <w:tcW w:w="708" w:type="dxa"/>
            <w:vAlign w:val="center"/>
          </w:tcPr>
          <w:p w:rsidR="002D6155" w:rsidRPr="002B60C0" w:rsidRDefault="00BD0716" w:rsidP="002D6155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12.6</w:t>
            </w:r>
          </w:p>
        </w:tc>
        <w:tc>
          <w:tcPr>
            <w:tcW w:w="853" w:type="dxa"/>
            <w:vAlign w:val="center"/>
          </w:tcPr>
          <w:p w:rsidR="002D6155" w:rsidRPr="002B60C0" w:rsidRDefault="002D6155" w:rsidP="002D6155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кВт/м</w:t>
            </w:r>
            <w:proofErr w:type="gramStart"/>
            <w:r w:rsidRPr="00900754">
              <w:rPr>
                <w:rFonts w:ascii="Times New Roman" w:hAnsi="Times New Roman" w:cs="Times New Roman"/>
                <w:sz w:val="22"/>
                <w:szCs w:val="24"/>
                <w:u w:val="none"/>
                <w:vertAlign w:val="superscript"/>
              </w:rPr>
              <w:t>2</w:t>
            </w:r>
            <w:proofErr w:type="gramEnd"/>
          </w:p>
        </w:tc>
        <w:tc>
          <w:tcPr>
            <w:tcW w:w="852" w:type="dxa"/>
            <w:vAlign w:val="center"/>
          </w:tcPr>
          <w:p w:rsidR="002D6155" w:rsidRPr="002B60C0" w:rsidRDefault="00BD0716" w:rsidP="00685459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0.122</w:t>
            </w:r>
          </w:p>
        </w:tc>
        <w:tc>
          <w:tcPr>
            <w:tcW w:w="1269" w:type="dxa"/>
            <w:vAlign w:val="center"/>
          </w:tcPr>
          <w:p w:rsidR="002D6155" w:rsidRPr="002F54EF" w:rsidRDefault="002D6155" w:rsidP="002D615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2F54EF">
              <w:rPr>
                <w:rFonts w:ascii="Times New Roman" w:hAnsi="Times New Roman" w:cs="Times New Roman"/>
                <w:sz w:val="22"/>
                <w:szCs w:val="22"/>
              </w:rPr>
              <w:t>не требует затрат</w:t>
            </w:r>
          </w:p>
        </w:tc>
        <w:tc>
          <w:tcPr>
            <w:tcW w:w="872" w:type="dxa"/>
            <w:vAlign w:val="center"/>
          </w:tcPr>
          <w:p w:rsidR="002D6155" w:rsidRPr="002B60C0" w:rsidRDefault="00685459" w:rsidP="002D6155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0,0</w:t>
            </w:r>
          </w:p>
        </w:tc>
        <w:tc>
          <w:tcPr>
            <w:tcW w:w="825" w:type="dxa"/>
            <w:gridSpan w:val="2"/>
            <w:vAlign w:val="center"/>
          </w:tcPr>
          <w:p w:rsidR="002D6155" w:rsidRPr="002B60C0" w:rsidRDefault="00BD0716" w:rsidP="002D6155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12.4</w:t>
            </w:r>
          </w:p>
        </w:tc>
        <w:tc>
          <w:tcPr>
            <w:tcW w:w="855" w:type="dxa"/>
            <w:vAlign w:val="center"/>
          </w:tcPr>
          <w:p w:rsidR="002D6155" w:rsidRPr="002B60C0" w:rsidRDefault="002D6155" w:rsidP="002D6155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кВт/м</w:t>
            </w:r>
            <w:proofErr w:type="gramStart"/>
            <w:r w:rsidRPr="00900754">
              <w:rPr>
                <w:rFonts w:ascii="Times New Roman" w:hAnsi="Times New Roman" w:cs="Times New Roman"/>
                <w:sz w:val="22"/>
                <w:szCs w:val="24"/>
                <w:u w:val="none"/>
                <w:vertAlign w:val="superscript"/>
              </w:rPr>
              <w:t>2</w:t>
            </w:r>
            <w:proofErr w:type="gramEnd"/>
          </w:p>
        </w:tc>
        <w:tc>
          <w:tcPr>
            <w:tcW w:w="858" w:type="dxa"/>
            <w:vAlign w:val="center"/>
          </w:tcPr>
          <w:p w:rsidR="002D6155" w:rsidRDefault="00BD0716" w:rsidP="002D6155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0.120</w:t>
            </w:r>
            <w:r w:rsidR="005C592E">
              <w:rPr>
                <w:rFonts w:ascii="Times New Roman" w:hAnsi="Times New Roman" w:cs="Times New Roman"/>
                <w:sz w:val="22"/>
                <w:szCs w:val="24"/>
                <w:u w:val="none"/>
              </w:rPr>
              <w:t xml:space="preserve"> </w:t>
            </w:r>
          </w:p>
          <w:p w:rsidR="005C592E" w:rsidRPr="002B60C0" w:rsidRDefault="005C592E" w:rsidP="002D6155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</w:p>
        </w:tc>
      </w:tr>
      <w:tr w:rsidR="002D6155" w:rsidRPr="002B60C0" w:rsidTr="005A3798">
        <w:trPr>
          <w:trHeight w:val="340"/>
        </w:trPr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D6155" w:rsidRPr="002F54EF" w:rsidRDefault="002D6155" w:rsidP="005A3798">
            <w:pPr>
              <w:pStyle w:val="af3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того по мероприятию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2D6155" w:rsidRDefault="00685459" w:rsidP="002D6155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0,0</w:t>
            </w:r>
          </w:p>
        </w:tc>
        <w:tc>
          <w:tcPr>
            <w:tcW w:w="698" w:type="dxa"/>
            <w:vAlign w:val="center"/>
          </w:tcPr>
          <w:p w:rsidR="002D6155" w:rsidRDefault="003727CF" w:rsidP="002D6155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56.3</w:t>
            </w:r>
          </w:p>
        </w:tc>
        <w:tc>
          <w:tcPr>
            <w:tcW w:w="861" w:type="dxa"/>
            <w:vAlign w:val="center"/>
          </w:tcPr>
          <w:p w:rsidR="002D6155" w:rsidRDefault="002D6155" w:rsidP="002D6155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Х</w:t>
            </w:r>
          </w:p>
        </w:tc>
        <w:tc>
          <w:tcPr>
            <w:tcW w:w="850" w:type="dxa"/>
            <w:vAlign w:val="center"/>
          </w:tcPr>
          <w:p w:rsidR="002D6155" w:rsidRDefault="003727CF" w:rsidP="002D6155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0.545</w:t>
            </w:r>
          </w:p>
        </w:tc>
        <w:tc>
          <w:tcPr>
            <w:tcW w:w="1276" w:type="dxa"/>
            <w:vAlign w:val="center"/>
          </w:tcPr>
          <w:p w:rsidR="002D6155" w:rsidRPr="002F54EF" w:rsidRDefault="002D6155" w:rsidP="002D615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4" w:type="dxa"/>
            <w:vAlign w:val="center"/>
          </w:tcPr>
          <w:p w:rsidR="002D6155" w:rsidRDefault="00685459" w:rsidP="002D6155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0,0</w:t>
            </w:r>
          </w:p>
        </w:tc>
        <w:tc>
          <w:tcPr>
            <w:tcW w:w="708" w:type="dxa"/>
            <w:vAlign w:val="center"/>
          </w:tcPr>
          <w:p w:rsidR="002D6155" w:rsidRDefault="003727CF" w:rsidP="002D6155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55.4</w:t>
            </w:r>
          </w:p>
        </w:tc>
        <w:tc>
          <w:tcPr>
            <w:tcW w:w="853" w:type="dxa"/>
            <w:vAlign w:val="center"/>
          </w:tcPr>
          <w:p w:rsidR="002D6155" w:rsidRDefault="002D6155" w:rsidP="002D6155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Х</w:t>
            </w:r>
          </w:p>
        </w:tc>
        <w:tc>
          <w:tcPr>
            <w:tcW w:w="852" w:type="dxa"/>
            <w:vAlign w:val="center"/>
          </w:tcPr>
          <w:p w:rsidR="002D6155" w:rsidRDefault="003727CF" w:rsidP="00685459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0.537</w:t>
            </w:r>
          </w:p>
        </w:tc>
        <w:tc>
          <w:tcPr>
            <w:tcW w:w="1269" w:type="dxa"/>
            <w:vAlign w:val="center"/>
          </w:tcPr>
          <w:p w:rsidR="002D6155" w:rsidRPr="002F54EF" w:rsidRDefault="002D6155" w:rsidP="002D615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72" w:type="dxa"/>
            <w:vAlign w:val="center"/>
          </w:tcPr>
          <w:p w:rsidR="002D6155" w:rsidRDefault="00685459" w:rsidP="002D6155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0,0</w:t>
            </w:r>
          </w:p>
        </w:tc>
        <w:tc>
          <w:tcPr>
            <w:tcW w:w="825" w:type="dxa"/>
            <w:gridSpan w:val="2"/>
            <w:vAlign w:val="center"/>
          </w:tcPr>
          <w:p w:rsidR="002D6155" w:rsidRDefault="003727CF" w:rsidP="002D6155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54.56</w:t>
            </w:r>
          </w:p>
        </w:tc>
        <w:tc>
          <w:tcPr>
            <w:tcW w:w="855" w:type="dxa"/>
            <w:vAlign w:val="center"/>
          </w:tcPr>
          <w:p w:rsidR="002D6155" w:rsidRDefault="002D6155" w:rsidP="002D6155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Х</w:t>
            </w:r>
          </w:p>
        </w:tc>
        <w:tc>
          <w:tcPr>
            <w:tcW w:w="858" w:type="dxa"/>
            <w:vAlign w:val="center"/>
          </w:tcPr>
          <w:p w:rsidR="002D6155" w:rsidRDefault="00BD0716" w:rsidP="002D6155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0.528</w:t>
            </w:r>
          </w:p>
        </w:tc>
      </w:tr>
      <w:tr w:rsidR="002D6155" w:rsidRPr="002B60C0" w:rsidTr="005A3798">
        <w:trPr>
          <w:trHeight w:val="340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D6155" w:rsidRDefault="002D6155" w:rsidP="005A3798">
            <w:pPr>
              <w:pStyle w:val="af3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 по мероприятиям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2D6155" w:rsidRDefault="00E976B7" w:rsidP="002D6155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2</w:t>
            </w:r>
            <w:r w:rsidR="00D45397">
              <w:rPr>
                <w:rFonts w:ascii="Times New Roman" w:hAnsi="Times New Roman" w:cs="Times New Roman"/>
                <w:sz w:val="22"/>
                <w:szCs w:val="24"/>
                <w:u w:val="none"/>
              </w:rPr>
              <w:t>,0</w:t>
            </w:r>
          </w:p>
        </w:tc>
        <w:tc>
          <w:tcPr>
            <w:tcW w:w="698" w:type="dxa"/>
            <w:vAlign w:val="center"/>
          </w:tcPr>
          <w:p w:rsidR="002D6155" w:rsidRDefault="003727CF" w:rsidP="002D6155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56.3</w:t>
            </w:r>
          </w:p>
        </w:tc>
        <w:tc>
          <w:tcPr>
            <w:tcW w:w="861" w:type="dxa"/>
            <w:vAlign w:val="center"/>
          </w:tcPr>
          <w:p w:rsidR="002D6155" w:rsidRDefault="002D6155" w:rsidP="002D6155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Х</w:t>
            </w:r>
          </w:p>
        </w:tc>
        <w:tc>
          <w:tcPr>
            <w:tcW w:w="850" w:type="dxa"/>
            <w:vAlign w:val="center"/>
          </w:tcPr>
          <w:p w:rsidR="002D6155" w:rsidRDefault="003727CF" w:rsidP="002D6155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0.545</w:t>
            </w:r>
          </w:p>
        </w:tc>
        <w:tc>
          <w:tcPr>
            <w:tcW w:w="1276" w:type="dxa"/>
            <w:vAlign w:val="center"/>
          </w:tcPr>
          <w:p w:rsidR="002D6155" w:rsidRPr="002F54EF" w:rsidRDefault="002D6155" w:rsidP="002D615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4" w:type="dxa"/>
            <w:vAlign w:val="center"/>
          </w:tcPr>
          <w:p w:rsidR="002D6155" w:rsidRDefault="009154FD" w:rsidP="002D6155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0</w:t>
            </w:r>
            <w:r w:rsidR="00D45397">
              <w:rPr>
                <w:rFonts w:ascii="Times New Roman" w:hAnsi="Times New Roman" w:cs="Times New Roman"/>
                <w:sz w:val="22"/>
                <w:szCs w:val="24"/>
                <w:u w:val="none"/>
              </w:rPr>
              <w:t>,0</w:t>
            </w:r>
          </w:p>
        </w:tc>
        <w:tc>
          <w:tcPr>
            <w:tcW w:w="708" w:type="dxa"/>
            <w:vAlign w:val="center"/>
          </w:tcPr>
          <w:p w:rsidR="002D6155" w:rsidRDefault="003727CF" w:rsidP="002D6155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55.4</w:t>
            </w:r>
          </w:p>
        </w:tc>
        <w:tc>
          <w:tcPr>
            <w:tcW w:w="853" w:type="dxa"/>
            <w:vAlign w:val="center"/>
          </w:tcPr>
          <w:p w:rsidR="002D6155" w:rsidRDefault="002D6155" w:rsidP="002D6155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Х</w:t>
            </w:r>
          </w:p>
        </w:tc>
        <w:tc>
          <w:tcPr>
            <w:tcW w:w="852" w:type="dxa"/>
            <w:vAlign w:val="center"/>
          </w:tcPr>
          <w:p w:rsidR="002D6155" w:rsidRDefault="003727CF" w:rsidP="002D6155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0.537</w:t>
            </w:r>
          </w:p>
        </w:tc>
        <w:tc>
          <w:tcPr>
            <w:tcW w:w="1269" w:type="dxa"/>
            <w:vAlign w:val="center"/>
          </w:tcPr>
          <w:p w:rsidR="002D6155" w:rsidRPr="002F54EF" w:rsidRDefault="002D6155" w:rsidP="002D615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72" w:type="dxa"/>
            <w:vAlign w:val="center"/>
          </w:tcPr>
          <w:p w:rsidR="002D6155" w:rsidRDefault="00D45397" w:rsidP="002D6155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0,0</w:t>
            </w:r>
          </w:p>
        </w:tc>
        <w:tc>
          <w:tcPr>
            <w:tcW w:w="825" w:type="dxa"/>
            <w:gridSpan w:val="2"/>
            <w:vAlign w:val="center"/>
          </w:tcPr>
          <w:p w:rsidR="002D6155" w:rsidRDefault="003727CF" w:rsidP="002D6155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54.56</w:t>
            </w:r>
          </w:p>
        </w:tc>
        <w:tc>
          <w:tcPr>
            <w:tcW w:w="855" w:type="dxa"/>
            <w:vAlign w:val="center"/>
          </w:tcPr>
          <w:p w:rsidR="002D6155" w:rsidRDefault="002D6155" w:rsidP="002D6155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Х</w:t>
            </w:r>
          </w:p>
        </w:tc>
        <w:tc>
          <w:tcPr>
            <w:tcW w:w="858" w:type="dxa"/>
            <w:vAlign w:val="center"/>
          </w:tcPr>
          <w:p w:rsidR="002D6155" w:rsidRDefault="00BD0716" w:rsidP="002D6155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0.528</w:t>
            </w:r>
          </w:p>
        </w:tc>
      </w:tr>
      <w:tr w:rsidR="00823647" w:rsidRPr="002B60C0" w:rsidTr="005A3798">
        <w:trPr>
          <w:trHeight w:val="340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23647" w:rsidRDefault="00823647" w:rsidP="005A3798">
            <w:pPr>
              <w:pStyle w:val="af3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823647" w:rsidRDefault="00823647" w:rsidP="002D6155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</w:p>
        </w:tc>
        <w:tc>
          <w:tcPr>
            <w:tcW w:w="698" w:type="dxa"/>
            <w:vAlign w:val="center"/>
          </w:tcPr>
          <w:p w:rsidR="00823647" w:rsidRDefault="00823647" w:rsidP="002D6155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</w:p>
        </w:tc>
        <w:tc>
          <w:tcPr>
            <w:tcW w:w="861" w:type="dxa"/>
            <w:vAlign w:val="center"/>
          </w:tcPr>
          <w:p w:rsidR="00823647" w:rsidRDefault="00823647" w:rsidP="002D6155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</w:p>
        </w:tc>
        <w:tc>
          <w:tcPr>
            <w:tcW w:w="850" w:type="dxa"/>
            <w:vAlign w:val="center"/>
          </w:tcPr>
          <w:p w:rsidR="00823647" w:rsidRDefault="00823647" w:rsidP="002D6155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</w:p>
        </w:tc>
        <w:tc>
          <w:tcPr>
            <w:tcW w:w="1276" w:type="dxa"/>
            <w:vAlign w:val="center"/>
          </w:tcPr>
          <w:p w:rsidR="00823647" w:rsidRDefault="00823647" w:rsidP="002D615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Align w:val="center"/>
          </w:tcPr>
          <w:p w:rsidR="00823647" w:rsidRDefault="00823647" w:rsidP="002D6155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</w:p>
        </w:tc>
        <w:tc>
          <w:tcPr>
            <w:tcW w:w="708" w:type="dxa"/>
            <w:vAlign w:val="center"/>
          </w:tcPr>
          <w:p w:rsidR="00823647" w:rsidRDefault="00823647" w:rsidP="002D6155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</w:p>
        </w:tc>
        <w:tc>
          <w:tcPr>
            <w:tcW w:w="853" w:type="dxa"/>
            <w:vAlign w:val="center"/>
          </w:tcPr>
          <w:p w:rsidR="00823647" w:rsidRDefault="00823647" w:rsidP="002D6155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</w:p>
        </w:tc>
        <w:tc>
          <w:tcPr>
            <w:tcW w:w="852" w:type="dxa"/>
            <w:vAlign w:val="center"/>
          </w:tcPr>
          <w:p w:rsidR="00823647" w:rsidRDefault="00823647" w:rsidP="002D6155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</w:p>
        </w:tc>
        <w:tc>
          <w:tcPr>
            <w:tcW w:w="1269" w:type="dxa"/>
            <w:vAlign w:val="center"/>
          </w:tcPr>
          <w:p w:rsidR="00823647" w:rsidRDefault="00823647" w:rsidP="002D6155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2" w:type="dxa"/>
            <w:vAlign w:val="center"/>
          </w:tcPr>
          <w:p w:rsidR="00823647" w:rsidRDefault="00823647" w:rsidP="002D6155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</w:p>
        </w:tc>
        <w:tc>
          <w:tcPr>
            <w:tcW w:w="825" w:type="dxa"/>
            <w:gridSpan w:val="2"/>
            <w:vAlign w:val="center"/>
          </w:tcPr>
          <w:p w:rsidR="00823647" w:rsidRDefault="00823647" w:rsidP="002D6155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</w:p>
        </w:tc>
        <w:tc>
          <w:tcPr>
            <w:tcW w:w="855" w:type="dxa"/>
            <w:vAlign w:val="center"/>
          </w:tcPr>
          <w:p w:rsidR="00823647" w:rsidRDefault="00823647" w:rsidP="002D6155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</w:p>
        </w:tc>
        <w:tc>
          <w:tcPr>
            <w:tcW w:w="858" w:type="dxa"/>
            <w:vAlign w:val="center"/>
          </w:tcPr>
          <w:p w:rsidR="00823647" w:rsidRDefault="00823647" w:rsidP="002D6155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</w:p>
        </w:tc>
      </w:tr>
    </w:tbl>
    <w:p w:rsidR="002D7C3F" w:rsidRPr="00B67783" w:rsidRDefault="002D7C3F" w:rsidP="002D7C3F">
      <w:pPr>
        <w:rPr>
          <w:sz w:val="2"/>
          <w:szCs w:val="2"/>
        </w:rPr>
      </w:pPr>
      <w:r w:rsidRPr="00B67783">
        <w:br w:type="page"/>
      </w:r>
    </w:p>
    <w:tbl>
      <w:tblPr>
        <w:tblStyle w:val="a5"/>
        <w:tblW w:w="16026" w:type="dxa"/>
        <w:tblInd w:w="-714" w:type="dxa"/>
        <w:tblLayout w:type="fixed"/>
        <w:tblLook w:val="04A0"/>
      </w:tblPr>
      <w:tblGrid>
        <w:gridCol w:w="413"/>
        <w:gridCol w:w="1997"/>
        <w:gridCol w:w="1276"/>
        <w:gridCol w:w="709"/>
        <w:gridCol w:w="698"/>
        <w:gridCol w:w="861"/>
        <w:gridCol w:w="850"/>
        <w:gridCol w:w="1276"/>
        <w:gridCol w:w="854"/>
        <w:gridCol w:w="708"/>
        <w:gridCol w:w="853"/>
        <w:gridCol w:w="852"/>
        <w:gridCol w:w="1269"/>
        <w:gridCol w:w="872"/>
        <w:gridCol w:w="825"/>
        <w:gridCol w:w="855"/>
        <w:gridCol w:w="858"/>
      </w:tblGrid>
      <w:tr w:rsidR="00823647" w:rsidTr="001E7564">
        <w:tc>
          <w:tcPr>
            <w:tcW w:w="16026" w:type="dxa"/>
            <w:gridSpan w:val="17"/>
            <w:vAlign w:val="center"/>
          </w:tcPr>
          <w:p w:rsidR="00823647" w:rsidRPr="00B71B3C" w:rsidRDefault="00823647" w:rsidP="00823647">
            <w:pPr>
              <w:pStyle w:val="20"/>
              <w:spacing w:after="0"/>
              <w:rPr>
                <w:rFonts w:ascii="Times New Roman" w:hAnsi="Times New Roman" w:cs="Times New Roman"/>
                <w:b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4"/>
                <w:u w:val="none"/>
              </w:rPr>
              <w:lastRenderedPageBreak/>
              <w:t>ВОДОБАШНЯ  НОВАЯ - 28</w:t>
            </w:r>
          </w:p>
        </w:tc>
      </w:tr>
      <w:tr w:rsidR="00823647" w:rsidTr="001E7564">
        <w:tc>
          <w:tcPr>
            <w:tcW w:w="413" w:type="dxa"/>
            <w:tcBorders>
              <w:bottom w:val="single" w:sz="4" w:space="0" w:color="auto"/>
            </w:tcBorders>
            <w:vAlign w:val="center"/>
          </w:tcPr>
          <w:p w:rsidR="00823647" w:rsidRPr="002F54EF" w:rsidRDefault="00823647" w:rsidP="001E7564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1</w:t>
            </w:r>
          </w:p>
        </w:tc>
        <w:tc>
          <w:tcPr>
            <w:tcW w:w="1997" w:type="dxa"/>
            <w:tcBorders>
              <w:bottom w:val="single" w:sz="4" w:space="0" w:color="auto"/>
            </w:tcBorders>
          </w:tcPr>
          <w:p w:rsidR="00823647" w:rsidRPr="00BC576C" w:rsidRDefault="00823647" w:rsidP="001E7564">
            <w:pPr>
              <w:pStyle w:val="20"/>
              <w:spacing w:after="0"/>
              <w:ind w:left="-57" w:right="-5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u w:val="none"/>
              </w:rPr>
              <w:t>Поверка прибора учета горячей вод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23647" w:rsidRPr="002F54EF" w:rsidRDefault="00823647" w:rsidP="001E7564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2F54EF">
              <w:rPr>
                <w:rFonts w:ascii="Times New Roman" w:hAnsi="Times New Roman" w:cs="Times New Roman"/>
                <w:sz w:val="22"/>
                <w:szCs w:val="22"/>
              </w:rPr>
              <w:t>не требует затра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23647" w:rsidRPr="002F54EF" w:rsidRDefault="00823647" w:rsidP="001E7564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0,0</w:t>
            </w:r>
          </w:p>
        </w:tc>
        <w:tc>
          <w:tcPr>
            <w:tcW w:w="698" w:type="dxa"/>
            <w:vAlign w:val="center"/>
          </w:tcPr>
          <w:p w:rsidR="00823647" w:rsidRPr="002F54EF" w:rsidRDefault="00823647" w:rsidP="001E7564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-</w:t>
            </w:r>
          </w:p>
        </w:tc>
        <w:tc>
          <w:tcPr>
            <w:tcW w:w="861" w:type="dxa"/>
            <w:vAlign w:val="center"/>
          </w:tcPr>
          <w:p w:rsidR="00823647" w:rsidRPr="002F54EF" w:rsidRDefault="00823647" w:rsidP="001E7564">
            <w:pPr>
              <w:pStyle w:val="20"/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м</w:t>
            </w:r>
            <w:r w:rsidRPr="00D51699">
              <w:rPr>
                <w:rFonts w:ascii="Times New Roman" w:hAnsi="Times New Roman" w:cs="Times New Roman"/>
                <w:sz w:val="22"/>
                <w:szCs w:val="22"/>
                <w:u w:val="none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/чел</w:t>
            </w:r>
          </w:p>
        </w:tc>
        <w:tc>
          <w:tcPr>
            <w:tcW w:w="850" w:type="dxa"/>
            <w:vAlign w:val="center"/>
          </w:tcPr>
          <w:p w:rsidR="00823647" w:rsidRPr="002F54EF" w:rsidRDefault="00823647" w:rsidP="001E7564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0,0</w:t>
            </w:r>
          </w:p>
        </w:tc>
        <w:tc>
          <w:tcPr>
            <w:tcW w:w="1276" w:type="dxa"/>
            <w:vAlign w:val="center"/>
          </w:tcPr>
          <w:p w:rsidR="00823647" w:rsidRPr="002F54EF" w:rsidRDefault="00823647" w:rsidP="001E7564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местный бюджет</w:t>
            </w:r>
          </w:p>
        </w:tc>
        <w:tc>
          <w:tcPr>
            <w:tcW w:w="854" w:type="dxa"/>
            <w:vAlign w:val="center"/>
          </w:tcPr>
          <w:p w:rsidR="00823647" w:rsidRPr="002F54EF" w:rsidRDefault="006C5647" w:rsidP="001E7564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0</w:t>
            </w:r>
            <w:r w:rsidR="00823647">
              <w:rPr>
                <w:rFonts w:ascii="Times New Roman" w:hAnsi="Times New Roman" w:cs="Times New Roman"/>
                <w:sz w:val="22"/>
                <w:szCs w:val="22"/>
                <w:u w:val="none"/>
              </w:rPr>
              <w:t>,0</w:t>
            </w:r>
          </w:p>
        </w:tc>
        <w:tc>
          <w:tcPr>
            <w:tcW w:w="708" w:type="dxa"/>
            <w:vAlign w:val="center"/>
          </w:tcPr>
          <w:p w:rsidR="00823647" w:rsidRPr="002F54EF" w:rsidRDefault="00823647" w:rsidP="001E7564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0,0</w:t>
            </w:r>
          </w:p>
        </w:tc>
        <w:tc>
          <w:tcPr>
            <w:tcW w:w="853" w:type="dxa"/>
            <w:vAlign w:val="center"/>
          </w:tcPr>
          <w:p w:rsidR="00823647" w:rsidRPr="002F54EF" w:rsidRDefault="00823647" w:rsidP="001E7564">
            <w:pPr>
              <w:pStyle w:val="20"/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м</w:t>
            </w:r>
            <w:r w:rsidRPr="00D51699">
              <w:rPr>
                <w:rFonts w:ascii="Times New Roman" w:hAnsi="Times New Roman" w:cs="Times New Roman"/>
                <w:sz w:val="22"/>
                <w:szCs w:val="22"/>
                <w:u w:val="none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/чел</w:t>
            </w:r>
          </w:p>
        </w:tc>
        <w:tc>
          <w:tcPr>
            <w:tcW w:w="852" w:type="dxa"/>
            <w:vAlign w:val="center"/>
          </w:tcPr>
          <w:p w:rsidR="00823647" w:rsidRPr="002F54EF" w:rsidRDefault="00823647" w:rsidP="006C5647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0,</w:t>
            </w:r>
            <w:r w:rsidR="006C5647">
              <w:rPr>
                <w:rFonts w:ascii="Times New Roman" w:hAnsi="Times New Roman" w:cs="Times New Roman"/>
                <w:sz w:val="22"/>
                <w:szCs w:val="22"/>
                <w:u w:val="none"/>
              </w:rPr>
              <w:t>0</w:t>
            </w:r>
          </w:p>
        </w:tc>
        <w:tc>
          <w:tcPr>
            <w:tcW w:w="1269" w:type="dxa"/>
            <w:vAlign w:val="center"/>
          </w:tcPr>
          <w:p w:rsidR="00823647" w:rsidRPr="002F54EF" w:rsidRDefault="00823647" w:rsidP="001E7564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2F54EF">
              <w:rPr>
                <w:rFonts w:ascii="Times New Roman" w:hAnsi="Times New Roman" w:cs="Times New Roman"/>
                <w:sz w:val="22"/>
                <w:szCs w:val="22"/>
              </w:rPr>
              <w:t>не требует затрат</w:t>
            </w:r>
          </w:p>
        </w:tc>
        <w:tc>
          <w:tcPr>
            <w:tcW w:w="872" w:type="dxa"/>
            <w:vAlign w:val="center"/>
          </w:tcPr>
          <w:p w:rsidR="00823647" w:rsidRPr="002F54EF" w:rsidRDefault="00823647" w:rsidP="001E7564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0,0</w:t>
            </w:r>
          </w:p>
        </w:tc>
        <w:tc>
          <w:tcPr>
            <w:tcW w:w="825" w:type="dxa"/>
            <w:vAlign w:val="center"/>
          </w:tcPr>
          <w:p w:rsidR="00823647" w:rsidRPr="002F54EF" w:rsidRDefault="00823647" w:rsidP="001E7564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0,0</w:t>
            </w:r>
          </w:p>
        </w:tc>
        <w:tc>
          <w:tcPr>
            <w:tcW w:w="855" w:type="dxa"/>
            <w:vAlign w:val="center"/>
          </w:tcPr>
          <w:p w:rsidR="00823647" w:rsidRPr="002F54EF" w:rsidRDefault="00823647" w:rsidP="001E7564">
            <w:pPr>
              <w:pStyle w:val="20"/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м</w:t>
            </w:r>
            <w:r w:rsidRPr="00D51699">
              <w:rPr>
                <w:rFonts w:ascii="Times New Roman" w:hAnsi="Times New Roman" w:cs="Times New Roman"/>
                <w:sz w:val="22"/>
                <w:szCs w:val="22"/>
                <w:u w:val="none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/чел</w:t>
            </w:r>
          </w:p>
        </w:tc>
        <w:tc>
          <w:tcPr>
            <w:tcW w:w="858" w:type="dxa"/>
            <w:vAlign w:val="center"/>
          </w:tcPr>
          <w:p w:rsidR="00823647" w:rsidRPr="002F54EF" w:rsidRDefault="00823647" w:rsidP="001E7564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0,</w:t>
            </w:r>
            <w:r w:rsidR="006C5647">
              <w:rPr>
                <w:rFonts w:ascii="Times New Roman" w:hAnsi="Times New Roman" w:cs="Times New Roman"/>
                <w:sz w:val="22"/>
                <w:szCs w:val="22"/>
                <w:u w:val="none"/>
              </w:rPr>
              <w:t>0</w:t>
            </w:r>
          </w:p>
        </w:tc>
      </w:tr>
      <w:tr w:rsidR="00823647" w:rsidTr="001E7564">
        <w:trPr>
          <w:trHeight w:val="340"/>
        </w:trPr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647" w:rsidRDefault="00823647" w:rsidP="001E7564">
            <w:pPr>
              <w:pStyle w:val="af3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того по мероприятию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823647" w:rsidRDefault="00823647" w:rsidP="001E7564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0,0</w:t>
            </w:r>
          </w:p>
        </w:tc>
        <w:tc>
          <w:tcPr>
            <w:tcW w:w="698" w:type="dxa"/>
            <w:vAlign w:val="center"/>
          </w:tcPr>
          <w:p w:rsidR="00823647" w:rsidRDefault="00823647" w:rsidP="001E7564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Х</w:t>
            </w:r>
          </w:p>
        </w:tc>
        <w:tc>
          <w:tcPr>
            <w:tcW w:w="861" w:type="dxa"/>
            <w:vAlign w:val="center"/>
          </w:tcPr>
          <w:p w:rsidR="00823647" w:rsidRDefault="00823647" w:rsidP="001E7564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Х</w:t>
            </w:r>
          </w:p>
        </w:tc>
        <w:tc>
          <w:tcPr>
            <w:tcW w:w="850" w:type="dxa"/>
            <w:vAlign w:val="center"/>
          </w:tcPr>
          <w:p w:rsidR="00823647" w:rsidRDefault="00823647" w:rsidP="001E7564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0,0</w:t>
            </w:r>
          </w:p>
        </w:tc>
        <w:tc>
          <w:tcPr>
            <w:tcW w:w="1276" w:type="dxa"/>
            <w:vAlign w:val="center"/>
          </w:tcPr>
          <w:p w:rsidR="00823647" w:rsidRDefault="00823647" w:rsidP="001E7564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4" w:type="dxa"/>
            <w:vAlign w:val="center"/>
          </w:tcPr>
          <w:p w:rsidR="00823647" w:rsidRDefault="006C5647" w:rsidP="001E7564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0.</w:t>
            </w:r>
            <w:r w:rsidR="00823647">
              <w:rPr>
                <w:rFonts w:ascii="Times New Roman" w:hAnsi="Times New Roman" w:cs="Times New Roman"/>
                <w:sz w:val="22"/>
                <w:szCs w:val="24"/>
                <w:u w:val="none"/>
              </w:rPr>
              <w:t>0</w:t>
            </w:r>
          </w:p>
        </w:tc>
        <w:tc>
          <w:tcPr>
            <w:tcW w:w="708" w:type="dxa"/>
            <w:vAlign w:val="center"/>
          </w:tcPr>
          <w:p w:rsidR="00823647" w:rsidRDefault="00823647" w:rsidP="001E7564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Х</w:t>
            </w:r>
          </w:p>
        </w:tc>
        <w:tc>
          <w:tcPr>
            <w:tcW w:w="853" w:type="dxa"/>
            <w:vAlign w:val="center"/>
          </w:tcPr>
          <w:p w:rsidR="00823647" w:rsidRDefault="00823647" w:rsidP="001E7564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Х</w:t>
            </w:r>
          </w:p>
        </w:tc>
        <w:tc>
          <w:tcPr>
            <w:tcW w:w="852" w:type="dxa"/>
            <w:vAlign w:val="center"/>
          </w:tcPr>
          <w:p w:rsidR="00823647" w:rsidRDefault="00823647" w:rsidP="006C5647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0,</w:t>
            </w:r>
            <w:r w:rsidR="006C5647">
              <w:rPr>
                <w:rFonts w:ascii="Times New Roman" w:hAnsi="Times New Roman" w:cs="Times New Roman"/>
                <w:sz w:val="22"/>
                <w:szCs w:val="24"/>
                <w:u w:val="none"/>
              </w:rPr>
              <w:t>0</w:t>
            </w:r>
          </w:p>
        </w:tc>
        <w:tc>
          <w:tcPr>
            <w:tcW w:w="1269" w:type="dxa"/>
            <w:vAlign w:val="center"/>
          </w:tcPr>
          <w:p w:rsidR="00823647" w:rsidRDefault="00823647" w:rsidP="001E7564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72" w:type="dxa"/>
            <w:vAlign w:val="center"/>
          </w:tcPr>
          <w:p w:rsidR="00823647" w:rsidRDefault="00823647" w:rsidP="001E7564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0,0</w:t>
            </w:r>
          </w:p>
        </w:tc>
        <w:tc>
          <w:tcPr>
            <w:tcW w:w="825" w:type="dxa"/>
            <w:vAlign w:val="center"/>
          </w:tcPr>
          <w:p w:rsidR="00823647" w:rsidRDefault="00823647" w:rsidP="001E7564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Х</w:t>
            </w:r>
          </w:p>
        </w:tc>
        <w:tc>
          <w:tcPr>
            <w:tcW w:w="855" w:type="dxa"/>
            <w:vAlign w:val="center"/>
          </w:tcPr>
          <w:p w:rsidR="00823647" w:rsidRDefault="00823647" w:rsidP="001E7564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Х</w:t>
            </w:r>
          </w:p>
        </w:tc>
        <w:tc>
          <w:tcPr>
            <w:tcW w:w="858" w:type="dxa"/>
            <w:vAlign w:val="center"/>
          </w:tcPr>
          <w:p w:rsidR="00823647" w:rsidRDefault="00823647" w:rsidP="001E7564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0,</w:t>
            </w:r>
            <w:r w:rsidR="006C5647">
              <w:rPr>
                <w:rFonts w:ascii="Times New Roman" w:hAnsi="Times New Roman" w:cs="Times New Roman"/>
                <w:sz w:val="22"/>
                <w:szCs w:val="24"/>
                <w:u w:val="none"/>
              </w:rPr>
              <w:t>0</w:t>
            </w:r>
          </w:p>
        </w:tc>
      </w:tr>
      <w:tr w:rsidR="00823647" w:rsidTr="001E7564">
        <w:tc>
          <w:tcPr>
            <w:tcW w:w="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3647" w:rsidRPr="00B86646" w:rsidRDefault="00823647" w:rsidP="001E7564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2</w:t>
            </w: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</w:tcPr>
          <w:p w:rsidR="00823647" w:rsidRPr="00B86646" w:rsidRDefault="00823647" w:rsidP="001E7564">
            <w:pPr>
              <w:pStyle w:val="2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Утепление входной групп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3647" w:rsidRPr="002F54EF" w:rsidRDefault="00823647" w:rsidP="001E7564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2F54EF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23647" w:rsidRPr="00B86646" w:rsidRDefault="00823647" w:rsidP="001E7564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5,0</w:t>
            </w:r>
          </w:p>
        </w:tc>
        <w:tc>
          <w:tcPr>
            <w:tcW w:w="698" w:type="dxa"/>
            <w:vAlign w:val="center"/>
          </w:tcPr>
          <w:p w:rsidR="00823647" w:rsidRPr="00B86646" w:rsidRDefault="00823647" w:rsidP="001E7564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0,0</w:t>
            </w:r>
          </w:p>
        </w:tc>
        <w:tc>
          <w:tcPr>
            <w:tcW w:w="861" w:type="dxa"/>
            <w:vAlign w:val="center"/>
          </w:tcPr>
          <w:p w:rsidR="00823647" w:rsidRPr="002F54EF" w:rsidRDefault="00823647" w:rsidP="001E7564">
            <w:pPr>
              <w:pStyle w:val="af3"/>
              <w:ind w:left="-57" w:right="-57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2F5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тч</w:t>
            </w:r>
            <w:proofErr w:type="spellEnd"/>
            <w:r w:rsidRPr="002F5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м</w:t>
            </w:r>
            <w:proofErr w:type="gramStart"/>
            <w:r w:rsidRPr="002F54EF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  <w:r w:rsidRPr="002F5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</w:t>
            </w:r>
          </w:p>
          <w:p w:rsidR="00823647" w:rsidRPr="002F54EF" w:rsidRDefault="00823647" w:rsidP="001E7564">
            <w:pPr>
              <w:pStyle w:val="20"/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 w:rsidRPr="002F54EF">
              <w:rPr>
                <w:rFonts w:ascii="Times New Roman" w:hAnsi="Times New Roman" w:cs="Times New Roman"/>
                <w:color w:val="000000"/>
                <w:sz w:val="22"/>
                <w:szCs w:val="22"/>
                <w:u w:val="none"/>
              </w:rPr>
              <w:t>ГСОП</w:t>
            </w:r>
          </w:p>
        </w:tc>
        <w:tc>
          <w:tcPr>
            <w:tcW w:w="850" w:type="dxa"/>
            <w:vAlign w:val="center"/>
          </w:tcPr>
          <w:p w:rsidR="00823647" w:rsidRPr="00B86646" w:rsidRDefault="00823647" w:rsidP="001E7564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0,0</w:t>
            </w:r>
          </w:p>
        </w:tc>
        <w:tc>
          <w:tcPr>
            <w:tcW w:w="1276" w:type="dxa"/>
            <w:vAlign w:val="center"/>
          </w:tcPr>
          <w:p w:rsidR="00823647" w:rsidRPr="002F54EF" w:rsidRDefault="00823647" w:rsidP="001E7564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2F54EF">
              <w:rPr>
                <w:rFonts w:ascii="Times New Roman" w:hAnsi="Times New Roman" w:cs="Times New Roman"/>
                <w:sz w:val="22"/>
                <w:szCs w:val="22"/>
              </w:rPr>
              <w:t>не требует затрат</w:t>
            </w:r>
          </w:p>
        </w:tc>
        <w:tc>
          <w:tcPr>
            <w:tcW w:w="854" w:type="dxa"/>
            <w:vAlign w:val="center"/>
          </w:tcPr>
          <w:p w:rsidR="00823647" w:rsidRPr="00B86646" w:rsidRDefault="00823647" w:rsidP="001E7564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0,0</w:t>
            </w:r>
          </w:p>
        </w:tc>
        <w:tc>
          <w:tcPr>
            <w:tcW w:w="708" w:type="dxa"/>
            <w:vAlign w:val="center"/>
          </w:tcPr>
          <w:p w:rsidR="00823647" w:rsidRPr="00B86646" w:rsidRDefault="00823647" w:rsidP="001E7564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0,0</w:t>
            </w:r>
          </w:p>
        </w:tc>
        <w:tc>
          <w:tcPr>
            <w:tcW w:w="853" w:type="dxa"/>
            <w:vAlign w:val="center"/>
          </w:tcPr>
          <w:p w:rsidR="00823647" w:rsidRPr="002F54EF" w:rsidRDefault="00823647" w:rsidP="001E7564">
            <w:pPr>
              <w:pStyle w:val="af3"/>
              <w:ind w:left="-57" w:right="-57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2F5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тч</w:t>
            </w:r>
            <w:proofErr w:type="spellEnd"/>
            <w:r w:rsidRPr="002F5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м</w:t>
            </w:r>
            <w:proofErr w:type="gramStart"/>
            <w:r w:rsidRPr="002F54EF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  <w:r w:rsidRPr="002F5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</w:t>
            </w:r>
          </w:p>
          <w:p w:rsidR="00823647" w:rsidRPr="002F54EF" w:rsidRDefault="00823647" w:rsidP="001E7564">
            <w:pPr>
              <w:pStyle w:val="20"/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 w:rsidRPr="002F54EF">
              <w:rPr>
                <w:rFonts w:ascii="Times New Roman" w:hAnsi="Times New Roman" w:cs="Times New Roman"/>
                <w:color w:val="000000"/>
                <w:sz w:val="22"/>
                <w:szCs w:val="22"/>
                <w:u w:val="none"/>
              </w:rPr>
              <w:t>ГСОП</w:t>
            </w:r>
          </w:p>
        </w:tc>
        <w:tc>
          <w:tcPr>
            <w:tcW w:w="852" w:type="dxa"/>
            <w:vAlign w:val="center"/>
          </w:tcPr>
          <w:p w:rsidR="00823647" w:rsidRPr="00B86646" w:rsidRDefault="00823647" w:rsidP="001E7564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0,0</w:t>
            </w:r>
          </w:p>
        </w:tc>
        <w:tc>
          <w:tcPr>
            <w:tcW w:w="1269" w:type="dxa"/>
            <w:vAlign w:val="center"/>
          </w:tcPr>
          <w:p w:rsidR="00823647" w:rsidRPr="002F54EF" w:rsidRDefault="00823647" w:rsidP="001E7564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2F54EF">
              <w:rPr>
                <w:rFonts w:ascii="Times New Roman" w:hAnsi="Times New Roman" w:cs="Times New Roman"/>
                <w:sz w:val="22"/>
                <w:szCs w:val="22"/>
              </w:rPr>
              <w:t>не требует затрат</w:t>
            </w:r>
          </w:p>
        </w:tc>
        <w:tc>
          <w:tcPr>
            <w:tcW w:w="872" w:type="dxa"/>
            <w:vAlign w:val="center"/>
          </w:tcPr>
          <w:p w:rsidR="00823647" w:rsidRPr="00B86646" w:rsidRDefault="00823647" w:rsidP="001E7564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0,0</w:t>
            </w:r>
          </w:p>
        </w:tc>
        <w:tc>
          <w:tcPr>
            <w:tcW w:w="825" w:type="dxa"/>
            <w:vAlign w:val="center"/>
          </w:tcPr>
          <w:p w:rsidR="00823647" w:rsidRPr="00B86646" w:rsidRDefault="00823647" w:rsidP="001E7564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0,0</w:t>
            </w:r>
          </w:p>
        </w:tc>
        <w:tc>
          <w:tcPr>
            <w:tcW w:w="855" w:type="dxa"/>
            <w:vAlign w:val="center"/>
          </w:tcPr>
          <w:p w:rsidR="00823647" w:rsidRPr="002F54EF" w:rsidRDefault="00823647" w:rsidP="001E7564">
            <w:pPr>
              <w:pStyle w:val="af3"/>
              <w:ind w:left="-57" w:right="-57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2F5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тч</w:t>
            </w:r>
            <w:proofErr w:type="spellEnd"/>
            <w:r w:rsidRPr="002F5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м</w:t>
            </w:r>
            <w:proofErr w:type="gramStart"/>
            <w:r w:rsidRPr="002F54EF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  <w:r w:rsidRPr="002F54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</w:t>
            </w:r>
          </w:p>
          <w:p w:rsidR="00823647" w:rsidRPr="002F54EF" w:rsidRDefault="00823647" w:rsidP="001E7564">
            <w:pPr>
              <w:pStyle w:val="20"/>
              <w:spacing w:after="0"/>
              <w:ind w:left="-57" w:right="-57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 w:rsidRPr="002F54EF">
              <w:rPr>
                <w:rFonts w:ascii="Times New Roman" w:hAnsi="Times New Roman" w:cs="Times New Roman"/>
                <w:color w:val="000000"/>
                <w:sz w:val="22"/>
                <w:szCs w:val="22"/>
                <w:u w:val="none"/>
              </w:rPr>
              <w:t>ГСОП</w:t>
            </w:r>
          </w:p>
        </w:tc>
        <w:tc>
          <w:tcPr>
            <w:tcW w:w="858" w:type="dxa"/>
            <w:vAlign w:val="center"/>
          </w:tcPr>
          <w:p w:rsidR="00823647" w:rsidRPr="00B86646" w:rsidRDefault="00823647" w:rsidP="001E7564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0,0</w:t>
            </w:r>
          </w:p>
        </w:tc>
      </w:tr>
      <w:tr w:rsidR="00823647" w:rsidTr="001E7564">
        <w:trPr>
          <w:trHeight w:val="340"/>
        </w:trPr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647" w:rsidRDefault="00823647" w:rsidP="001E7564">
            <w:pPr>
              <w:pStyle w:val="af3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того по мероприятию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823647" w:rsidRDefault="00823647" w:rsidP="001E7564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5,0</w:t>
            </w:r>
          </w:p>
        </w:tc>
        <w:tc>
          <w:tcPr>
            <w:tcW w:w="698" w:type="dxa"/>
            <w:vAlign w:val="center"/>
          </w:tcPr>
          <w:p w:rsidR="00823647" w:rsidRDefault="00823647" w:rsidP="001E7564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Х</w:t>
            </w:r>
          </w:p>
        </w:tc>
        <w:tc>
          <w:tcPr>
            <w:tcW w:w="861" w:type="dxa"/>
            <w:vAlign w:val="center"/>
          </w:tcPr>
          <w:p w:rsidR="00823647" w:rsidRDefault="00823647" w:rsidP="001E7564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Х</w:t>
            </w:r>
          </w:p>
        </w:tc>
        <w:tc>
          <w:tcPr>
            <w:tcW w:w="850" w:type="dxa"/>
            <w:vAlign w:val="center"/>
          </w:tcPr>
          <w:p w:rsidR="00823647" w:rsidRDefault="00823647" w:rsidP="001E7564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0,0</w:t>
            </w:r>
          </w:p>
        </w:tc>
        <w:tc>
          <w:tcPr>
            <w:tcW w:w="1276" w:type="dxa"/>
            <w:vAlign w:val="center"/>
          </w:tcPr>
          <w:p w:rsidR="00823647" w:rsidRDefault="00823647" w:rsidP="001E7564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4" w:type="dxa"/>
            <w:vAlign w:val="center"/>
          </w:tcPr>
          <w:p w:rsidR="00823647" w:rsidRDefault="00823647" w:rsidP="001E7564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0,0</w:t>
            </w:r>
          </w:p>
        </w:tc>
        <w:tc>
          <w:tcPr>
            <w:tcW w:w="708" w:type="dxa"/>
            <w:vAlign w:val="center"/>
          </w:tcPr>
          <w:p w:rsidR="00823647" w:rsidRDefault="00823647" w:rsidP="001E7564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Х</w:t>
            </w:r>
          </w:p>
        </w:tc>
        <w:tc>
          <w:tcPr>
            <w:tcW w:w="853" w:type="dxa"/>
            <w:vAlign w:val="center"/>
          </w:tcPr>
          <w:p w:rsidR="00823647" w:rsidRDefault="00823647" w:rsidP="001E7564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Х</w:t>
            </w:r>
          </w:p>
        </w:tc>
        <w:tc>
          <w:tcPr>
            <w:tcW w:w="852" w:type="dxa"/>
            <w:vAlign w:val="center"/>
          </w:tcPr>
          <w:p w:rsidR="00823647" w:rsidRDefault="00823647" w:rsidP="001E7564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0,0</w:t>
            </w:r>
          </w:p>
        </w:tc>
        <w:tc>
          <w:tcPr>
            <w:tcW w:w="1269" w:type="dxa"/>
            <w:vAlign w:val="center"/>
          </w:tcPr>
          <w:p w:rsidR="00823647" w:rsidRDefault="00823647" w:rsidP="001E7564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72" w:type="dxa"/>
            <w:vAlign w:val="center"/>
          </w:tcPr>
          <w:p w:rsidR="00823647" w:rsidRDefault="00823647" w:rsidP="001E7564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0,0</w:t>
            </w:r>
          </w:p>
        </w:tc>
        <w:tc>
          <w:tcPr>
            <w:tcW w:w="825" w:type="dxa"/>
            <w:vAlign w:val="center"/>
          </w:tcPr>
          <w:p w:rsidR="00823647" w:rsidRDefault="00823647" w:rsidP="001E7564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Х</w:t>
            </w:r>
          </w:p>
        </w:tc>
        <w:tc>
          <w:tcPr>
            <w:tcW w:w="855" w:type="dxa"/>
            <w:vAlign w:val="center"/>
          </w:tcPr>
          <w:p w:rsidR="00823647" w:rsidRDefault="00823647" w:rsidP="001E7564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Х</w:t>
            </w:r>
          </w:p>
        </w:tc>
        <w:tc>
          <w:tcPr>
            <w:tcW w:w="858" w:type="dxa"/>
            <w:vAlign w:val="center"/>
          </w:tcPr>
          <w:p w:rsidR="00823647" w:rsidRDefault="00823647" w:rsidP="001E7564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0,0</w:t>
            </w:r>
          </w:p>
        </w:tc>
      </w:tr>
      <w:tr w:rsidR="00823647" w:rsidTr="001E7564">
        <w:tc>
          <w:tcPr>
            <w:tcW w:w="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3647" w:rsidRPr="002B60C0" w:rsidRDefault="00823647" w:rsidP="001E7564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3</w:t>
            </w: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3647" w:rsidRPr="002B60C0" w:rsidRDefault="00823647" w:rsidP="001E7564">
            <w:pPr>
              <w:pStyle w:val="af3"/>
              <w:ind w:left="-57" w:right="-57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Применение на практике навыков энергосбереже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3647" w:rsidRPr="002F54EF" w:rsidRDefault="00823647" w:rsidP="001E7564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2F54EF">
              <w:rPr>
                <w:rFonts w:ascii="Times New Roman" w:hAnsi="Times New Roman" w:cs="Times New Roman"/>
                <w:sz w:val="22"/>
                <w:szCs w:val="22"/>
              </w:rPr>
              <w:t>не требует затрат</w:t>
            </w:r>
          </w:p>
        </w:tc>
        <w:tc>
          <w:tcPr>
            <w:tcW w:w="709" w:type="dxa"/>
            <w:vAlign w:val="center"/>
          </w:tcPr>
          <w:p w:rsidR="00823647" w:rsidRPr="002B60C0" w:rsidRDefault="00823647" w:rsidP="001E7564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0,0</w:t>
            </w:r>
          </w:p>
        </w:tc>
        <w:tc>
          <w:tcPr>
            <w:tcW w:w="698" w:type="dxa"/>
            <w:vAlign w:val="center"/>
          </w:tcPr>
          <w:p w:rsidR="00823647" w:rsidRPr="002B60C0" w:rsidRDefault="004D1438" w:rsidP="001E7564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0.73</w:t>
            </w:r>
          </w:p>
        </w:tc>
        <w:tc>
          <w:tcPr>
            <w:tcW w:w="861" w:type="dxa"/>
            <w:vAlign w:val="center"/>
          </w:tcPr>
          <w:p w:rsidR="00823647" w:rsidRPr="002B60C0" w:rsidRDefault="00823647" w:rsidP="001E7564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кВт/м</w:t>
            </w:r>
            <w:proofErr w:type="gramStart"/>
            <w:r w:rsidRPr="00900754">
              <w:rPr>
                <w:rFonts w:ascii="Times New Roman" w:hAnsi="Times New Roman" w:cs="Times New Roman"/>
                <w:sz w:val="22"/>
                <w:szCs w:val="24"/>
                <w:u w:val="none"/>
                <w:vertAlign w:val="superscript"/>
              </w:rPr>
              <w:t>2</w:t>
            </w:r>
            <w:proofErr w:type="gramEnd"/>
          </w:p>
        </w:tc>
        <w:tc>
          <w:tcPr>
            <w:tcW w:w="850" w:type="dxa"/>
            <w:vAlign w:val="center"/>
          </w:tcPr>
          <w:p w:rsidR="00823647" w:rsidRPr="002B60C0" w:rsidRDefault="004D1438" w:rsidP="001E7564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0.007</w:t>
            </w:r>
          </w:p>
        </w:tc>
        <w:tc>
          <w:tcPr>
            <w:tcW w:w="1276" w:type="dxa"/>
            <w:vAlign w:val="center"/>
          </w:tcPr>
          <w:p w:rsidR="00823647" w:rsidRPr="002F54EF" w:rsidRDefault="00823647" w:rsidP="001E7564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2F54EF">
              <w:rPr>
                <w:rFonts w:ascii="Times New Roman" w:hAnsi="Times New Roman" w:cs="Times New Roman"/>
                <w:sz w:val="22"/>
                <w:szCs w:val="22"/>
              </w:rPr>
              <w:t>не требует затрат</w:t>
            </w:r>
          </w:p>
        </w:tc>
        <w:tc>
          <w:tcPr>
            <w:tcW w:w="854" w:type="dxa"/>
            <w:vAlign w:val="center"/>
          </w:tcPr>
          <w:p w:rsidR="00823647" w:rsidRPr="002B60C0" w:rsidRDefault="00823647" w:rsidP="001E7564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0,</w:t>
            </w:r>
            <w:r w:rsidR="009154FD">
              <w:rPr>
                <w:rFonts w:ascii="Times New Roman" w:hAnsi="Times New Roman" w:cs="Times New Roman"/>
                <w:sz w:val="22"/>
                <w:szCs w:val="24"/>
                <w:u w:val="none"/>
              </w:rPr>
              <w:t>0</w:t>
            </w:r>
          </w:p>
        </w:tc>
        <w:tc>
          <w:tcPr>
            <w:tcW w:w="708" w:type="dxa"/>
            <w:vAlign w:val="center"/>
          </w:tcPr>
          <w:p w:rsidR="00823647" w:rsidRPr="002B60C0" w:rsidRDefault="00823647" w:rsidP="001E7564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0,</w:t>
            </w:r>
            <w:r w:rsidR="009154FD">
              <w:rPr>
                <w:rFonts w:ascii="Times New Roman" w:hAnsi="Times New Roman" w:cs="Times New Roman"/>
                <w:sz w:val="22"/>
                <w:szCs w:val="24"/>
                <w:u w:val="none"/>
              </w:rPr>
              <w:t>71</w:t>
            </w:r>
          </w:p>
        </w:tc>
        <w:tc>
          <w:tcPr>
            <w:tcW w:w="853" w:type="dxa"/>
            <w:vAlign w:val="center"/>
          </w:tcPr>
          <w:p w:rsidR="00823647" w:rsidRPr="002B60C0" w:rsidRDefault="00823647" w:rsidP="001E7564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кВт/м</w:t>
            </w:r>
            <w:proofErr w:type="gramStart"/>
            <w:r w:rsidRPr="00900754">
              <w:rPr>
                <w:rFonts w:ascii="Times New Roman" w:hAnsi="Times New Roman" w:cs="Times New Roman"/>
                <w:sz w:val="22"/>
                <w:szCs w:val="24"/>
                <w:u w:val="none"/>
                <w:vertAlign w:val="superscript"/>
              </w:rPr>
              <w:t>2</w:t>
            </w:r>
            <w:proofErr w:type="gramEnd"/>
          </w:p>
        </w:tc>
        <w:tc>
          <w:tcPr>
            <w:tcW w:w="852" w:type="dxa"/>
            <w:vAlign w:val="center"/>
          </w:tcPr>
          <w:p w:rsidR="00823647" w:rsidRPr="002B60C0" w:rsidRDefault="006C5647" w:rsidP="001E7564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0.0</w:t>
            </w:r>
            <w:r w:rsidR="004D1438">
              <w:rPr>
                <w:rFonts w:ascii="Times New Roman" w:hAnsi="Times New Roman" w:cs="Times New Roman"/>
                <w:sz w:val="22"/>
                <w:szCs w:val="24"/>
                <w:u w:val="none"/>
              </w:rPr>
              <w:t>069</w:t>
            </w:r>
          </w:p>
        </w:tc>
        <w:tc>
          <w:tcPr>
            <w:tcW w:w="1269" w:type="dxa"/>
            <w:vAlign w:val="center"/>
          </w:tcPr>
          <w:p w:rsidR="00823647" w:rsidRPr="002F54EF" w:rsidRDefault="00823647" w:rsidP="001E7564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2F54EF">
              <w:rPr>
                <w:rFonts w:ascii="Times New Roman" w:hAnsi="Times New Roman" w:cs="Times New Roman"/>
                <w:sz w:val="22"/>
                <w:szCs w:val="22"/>
              </w:rPr>
              <w:t>не требует затрат</w:t>
            </w:r>
          </w:p>
        </w:tc>
        <w:tc>
          <w:tcPr>
            <w:tcW w:w="872" w:type="dxa"/>
            <w:vAlign w:val="center"/>
          </w:tcPr>
          <w:p w:rsidR="00823647" w:rsidRPr="002B60C0" w:rsidRDefault="00823647" w:rsidP="001E7564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0,</w:t>
            </w:r>
            <w:r w:rsidR="009154FD">
              <w:rPr>
                <w:rFonts w:ascii="Times New Roman" w:hAnsi="Times New Roman" w:cs="Times New Roman"/>
                <w:sz w:val="22"/>
                <w:szCs w:val="24"/>
                <w:u w:val="none"/>
              </w:rPr>
              <w:t>0</w:t>
            </w:r>
          </w:p>
        </w:tc>
        <w:tc>
          <w:tcPr>
            <w:tcW w:w="825" w:type="dxa"/>
            <w:vAlign w:val="center"/>
          </w:tcPr>
          <w:p w:rsidR="00823647" w:rsidRPr="002B60C0" w:rsidRDefault="00823647" w:rsidP="001E7564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0,</w:t>
            </w:r>
            <w:r w:rsidR="009154FD">
              <w:rPr>
                <w:rFonts w:ascii="Times New Roman" w:hAnsi="Times New Roman" w:cs="Times New Roman"/>
                <w:sz w:val="22"/>
                <w:szCs w:val="24"/>
                <w:u w:val="none"/>
              </w:rPr>
              <w:t>7</w:t>
            </w:r>
          </w:p>
        </w:tc>
        <w:tc>
          <w:tcPr>
            <w:tcW w:w="855" w:type="dxa"/>
            <w:vAlign w:val="center"/>
          </w:tcPr>
          <w:p w:rsidR="00823647" w:rsidRPr="002B60C0" w:rsidRDefault="00823647" w:rsidP="001E7564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кВт/м</w:t>
            </w:r>
            <w:proofErr w:type="gramStart"/>
            <w:r w:rsidRPr="00900754">
              <w:rPr>
                <w:rFonts w:ascii="Times New Roman" w:hAnsi="Times New Roman" w:cs="Times New Roman"/>
                <w:sz w:val="22"/>
                <w:szCs w:val="24"/>
                <w:u w:val="none"/>
                <w:vertAlign w:val="superscript"/>
              </w:rPr>
              <w:t>2</w:t>
            </w:r>
            <w:proofErr w:type="gramEnd"/>
          </w:p>
        </w:tc>
        <w:tc>
          <w:tcPr>
            <w:tcW w:w="858" w:type="dxa"/>
            <w:vAlign w:val="center"/>
          </w:tcPr>
          <w:p w:rsidR="00823647" w:rsidRPr="002B60C0" w:rsidRDefault="006C5647" w:rsidP="001E7564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0.0</w:t>
            </w:r>
            <w:r w:rsidR="009154FD">
              <w:rPr>
                <w:rFonts w:ascii="Times New Roman" w:hAnsi="Times New Roman" w:cs="Times New Roman"/>
                <w:sz w:val="22"/>
                <w:szCs w:val="24"/>
                <w:u w:val="none"/>
              </w:rPr>
              <w:t>068</w:t>
            </w:r>
          </w:p>
        </w:tc>
      </w:tr>
      <w:tr w:rsidR="00823647" w:rsidRPr="002B60C0" w:rsidTr="001E7564">
        <w:trPr>
          <w:trHeight w:val="340"/>
        </w:trPr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23647" w:rsidRPr="002F54EF" w:rsidRDefault="00823647" w:rsidP="001E7564">
            <w:pPr>
              <w:pStyle w:val="af3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того по мероприятию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823647" w:rsidRDefault="00823647" w:rsidP="001E7564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0,0</w:t>
            </w:r>
          </w:p>
        </w:tc>
        <w:tc>
          <w:tcPr>
            <w:tcW w:w="698" w:type="dxa"/>
            <w:vAlign w:val="center"/>
          </w:tcPr>
          <w:p w:rsidR="00823647" w:rsidRDefault="004D1438" w:rsidP="001E7564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15.5</w:t>
            </w:r>
          </w:p>
        </w:tc>
        <w:tc>
          <w:tcPr>
            <w:tcW w:w="861" w:type="dxa"/>
            <w:vAlign w:val="center"/>
          </w:tcPr>
          <w:p w:rsidR="00823647" w:rsidRDefault="00823647" w:rsidP="001E7564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Х</w:t>
            </w:r>
          </w:p>
        </w:tc>
        <w:tc>
          <w:tcPr>
            <w:tcW w:w="850" w:type="dxa"/>
            <w:vAlign w:val="center"/>
          </w:tcPr>
          <w:p w:rsidR="00823647" w:rsidRDefault="006C5647" w:rsidP="001E7564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0.</w:t>
            </w:r>
            <w:r w:rsidR="004D1438">
              <w:rPr>
                <w:rFonts w:ascii="Times New Roman" w:hAnsi="Times New Roman" w:cs="Times New Roman"/>
                <w:sz w:val="22"/>
                <w:szCs w:val="24"/>
                <w:u w:val="none"/>
              </w:rPr>
              <w:t>149</w:t>
            </w:r>
          </w:p>
        </w:tc>
        <w:tc>
          <w:tcPr>
            <w:tcW w:w="1276" w:type="dxa"/>
            <w:vAlign w:val="center"/>
          </w:tcPr>
          <w:p w:rsidR="00823647" w:rsidRPr="002F54EF" w:rsidRDefault="00823647" w:rsidP="001E7564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4" w:type="dxa"/>
            <w:vAlign w:val="center"/>
          </w:tcPr>
          <w:p w:rsidR="00823647" w:rsidRDefault="009154FD" w:rsidP="001E7564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0.0</w:t>
            </w:r>
          </w:p>
        </w:tc>
        <w:tc>
          <w:tcPr>
            <w:tcW w:w="708" w:type="dxa"/>
            <w:vAlign w:val="center"/>
          </w:tcPr>
          <w:p w:rsidR="00823647" w:rsidRDefault="009154FD" w:rsidP="001E7564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15.1</w:t>
            </w:r>
          </w:p>
        </w:tc>
        <w:tc>
          <w:tcPr>
            <w:tcW w:w="853" w:type="dxa"/>
            <w:vAlign w:val="center"/>
          </w:tcPr>
          <w:p w:rsidR="00823647" w:rsidRDefault="00823647" w:rsidP="001E7564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Х</w:t>
            </w:r>
          </w:p>
        </w:tc>
        <w:tc>
          <w:tcPr>
            <w:tcW w:w="852" w:type="dxa"/>
            <w:vAlign w:val="center"/>
          </w:tcPr>
          <w:p w:rsidR="00823647" w:rsidRDefault="006C5647" w:rsidP="001E7564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0.</w:t>
            </w:r>
            <w:r w:rsidR="004D1438">
              <w:rPr>
                <w:rFonts w:ascii="Times New Roman" w:hAnsi="Times New Roman" w:cs="Times New Roman"/>
                <w:sz w:val="22"/>
                <w:szCs w:val="24"/>
                <w:u w:val="none"/>
              </w:rPr>
              <w:t>146</w:t>
            </w:r>
          </w:p>
        </w:tc>
        <w:tc>
          <w:tcPr>
            <w:tcW w:w="1269" w:type="dxa"/>
            <w:vAlign w:val="center"/>
          </w:tcPr>
          <w:p w:rsidR="00823647" w:rsidRPr="002F54EF" w:rsidRDefault="00823647" w:rsidP="001E7564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72" w:type="dxa"/>
            <w:vAlign w:val="center"/>
          </w:tcPr>
          <w:p w:rsidR="00823647" w:rsidRDefault="00823647" w:rsidP="001E7564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0,0</w:t>
            </w:r>
          </w:p>
        </w:tc>
        <w:tc>
          <w:tcPr>
            <w:tcW w:w="825" w:type="dxa"/>
            <w:vAlign w:val="center"/>
          </w:tcPr>
          <w:p w:rsidR="00823647" w:rsidRDefault="009154FD" w:rsidP="001E7564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14.91</w:t>
            </w:r>
          </w:p>
        </w:tc>
        <w:tc>
          <w:tcPr>
            <w:tcW w:w="855" w:type="dxa"/>
            <w:vAlign w:val="center"/>
          </w:tcPr>
          <w:p w:rsidR="00823647" w:rsidRDefault="00823647" w:rsidP="001E7564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Х</w:t>
            </w:r>
          </w:p>
        </w:tc>
        <w:tc>
          <w:tcPr>
            <w:tcW w:w="858" w:type="dxa"/>
            <w:vAlign w:val="center"/>
          </w:tcPr>
          <w:p w:rsidR="00823647" w:rsidRDefault="006C5647" w:rsidP="001E7564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0.</w:t>
            </w:r>
            <w:r w:rsidR="009154FD">
              <w:rPr>
                <w:rFonts w:ascii="Times New Roman" w:hAnsi="Times New Roman" w:cs="Times New Roman"/>
                <w:sz w:val="22"/>
                <w:szCs w:val="24"/>
                <w:u w:val="none"/>
              </w:rPr>
              <w:t>144</w:t>
            </w:r>
          </w:p>
        </w:tc>
      </w:tr>
      <w:tr w:rsidR="00823647" w:rsidRPr="002B60C0" w:rsidTr="001E7564">
        <w:trPr>
          <w:trHeight w:val="340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23647" w:rsidRDefault="00823647" w:rsidP="001E7564">
            <w:pPr>
              <w:pStyle w:val="af3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 по мероприятиям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823647" w:rsidRDefault="006C5647" w:rsidP="001E7564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5</w:t>
            </w:r>
            <w:r w:rsidR="00823647">
              <w:rPr>
                <w:rFonts w:ascii="Times New Roman" w:hAnsi="Times New Roman" w:cs="Times New Roman"/>
                <w:sz w:val="22"/>
                <w:szCs w:val="24"/>
                <w:u w:val="none"/>
              </w:rPr>
              <w:t>,0</w:t>
            </w:r>
          </w:p>
        </w:tc>
        <w:tc>
          <w:tcPr>
            <w:tcW w:w="698" w:type="dxa"/>
            <w:vAlign w:val="center"/>
          </w:tcPr>
          <w:p w:rsidR="00823647" w:rsidRDefault="00823647" w:rsidP="001E7564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Х</w:t>
            </w:r>
          </w:p>
        </w:tc>
        <w:tc>
          <w:tcPr>
            <w:tcW w:w="861" w:type="dxa"/>
            <w:vAlign w:val="center"/>
          </w:tcPr>
          <w:p w:rsidR="00823647" w:rsidRDefault="00823647" w:rsidP="001E7564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Х</w:t>
            </w:r>
          </w:p>
        </w:tc>
        <w:tc>
          <w:tcPr>
            <w:tcW w:w="850" w:type="dxa"/>
            <w:vAlign w:val="center"/>
          </w:tcPr>
          <w:p w:rsidR="00823647" w:rsidRDefault="006C5647" w:rsidP="001E7564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0.</w:t>
            </w:r>
            <w:r w:rsidR="0087330C">
              <w:rPr>
                <w:rFonts w:ascii="Times New Roman" w:hAnsi="Times New Roman" w:cs="Times New Roman"/>
                <w:sz w:val="22"/>
                <w:szCs w:val="24"/>
                <w:u w:val="none"/>
              </w:rPr>
              <w:t>149</w:t>
            </w:r>
          </w:p>
        </w:tc>
        <w:tc>
          <w:tcPr>
            <w:tcW w:w="1276" w:type="dxa"/>
            <w:vAlign w:val="center"/>
          </w:tcPr>
          <w:p w:rsidR="00823647" w:rsidRPr="002F54EF" w:rsidRDefault="00823647" w:rsidP="001E7564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4" w:type="dxa"/>
            <w:vAlign w:val="center"/>
          </w:tcPr>
          <w:p w:rsidR="00823647" w:rsidRDefault="0087330C" w:rsidP="001E7564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0</w:t>
            </w:r>
            <w:r w:rsidR="00823647">
              <w:rPr>
                <w:rFonts w:ascii="Times New Roman" w:hAnsi="Times New Roman" w:cs="Times New Roman"/>
                <w:sz w:val="22"/>
                <w:szCs w:val="24"/>
                <w:u w:val="none"/>
              </w:rPr>
              <w:t>,0</w:t>
            </w:r>
          </w:p>
        </w:tc>
        <w:tc>
          <w:tcPr>
            <w:tcW w:w="708" w:type="dxa"/>
            <w:vAlign w:val="center"/>
          </w:tcPr>
          <w:p w:rsidR="00823647" w:rsidRDefault="00823647" w:rsidP="001E7564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Х</w:t>
            </w:r>
          </w:p>
        </w:tc>
        <w:tc>
          <w:tcPr>
            <w:tcW w:w="853" w:type="dxa"/>
            <w:vAlign w:val="center"/>
          </w:tcPr>
          <w:p w:rsidR="00823647" w:rsidRDefault="00823647" w:rsidP="001E7564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Х</w:t>
            </w:r>
          </w:p>
        </w:tc>
        <w:tc>
          <w:tcPr>
            <w:tcW w:w="852" w:type="dxa"/>
            <w:vAlign w:val="center"/>
          </w:tcPr>
          <w:p w:rsidR="00823647" w:rsidRDefault="006C5647" w:rsidP="001E7564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0.</w:t>
            </w:r>
            <w:r w:rsidR="0087330C">
              <w:rPr>
                <w:rFonts w:ascii="Times New Roman" w:hAnsi="Times New Roman" w:cs="Times New Roman"/>
                <w:sz w:val="22"/>
                <w:szCs w:val="24"/>
                <w:u w:val="none"/>
              </w:rPr>
              <w:t>146</w:t>
            </w:r>
          </w:p>
        </w:tc>
        <w:tc>
          <w:tcPr>
            <w:tcW w:w="1269" w:type="dxa"/>
            <w:vAlign w:val="center"/>
          </w:tcPr>
          <w:p w:rsidR="00823647" w:rsidRPr="002F54EF" w:rsidRDefault="00823647" w:rsidP="001E7564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72" w:type="dxa"/>
            <w:vAlign w:val="center"/>
          </w:tcPr>
          <w:p w:rsidR="00823647" w:rsidRDefault="00823647" w:rsidP="001E7564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0,0</w:t>
            </w:r>
          </w:p>
        </w:tc>
        <w:tc>
          <w:tcPr>
            <w:tcW w:w="825" w:type="dxa"/>
            <w:vAlign w:val="center"/>
          </w:tcPr>
          <w:p w:rsidR="00823647" w:rsidRDefault="0087330C" w:rsidP="001E7564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14.91</w:t>
            </w:r>
          </w:p>
        </w:tc>
        <w:tc>
          <w:tcPr>
            <w:tcW w:w="855" w:type="dxa"/>
            <w:vAlign w:val="center"/>
          </w:tcPr>
          <w:p w:rsidR="00823647" w:rsidRDefault="00823647" w:rsidP="001E7564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Х</w:t>
            </w:r>
          </w:p>
        </w:tc>
        <w:tc>
          <w:tcPr>
            <w:tcW w:w="858" w:type="dxa"/>
            <w:vAlign w:val="center"/>
          </w:tcPr>
          <w:p w:rsidR="00823647" w:rsidRDefault="006C5647" w:rsidP="001E7564">
            <w:pPr>
              <w:pStyle w:val="20"/>
              <w:spacing w:after="0"/>
              <w:rPr>
                <w:rFonts w:ascii="Times New Roman" w:hAnsi="Times New Roman" w:cs="Times New Roman"/>
                <w:sz w:val="22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u w:val="none"/>
              </w:rPr>
              <w:t>0.</w:t>
            </w:r>
            <w:r w:rsidR="009154FD">
              <w:rPr>
                <w:rFonts w:ascii="Times New Roman" w:hAnsi="Times New Roman" w:cs="Times New Roman"/>
                <w:sz w:val="22"/>
                <w:szCs w:val="24"/>
                <w:u w:val="none"/>
              </w:rPr>
              <w:t>144</w:t>
            </w:r>
          </w:p>
        </w:tc>
      </w:tr>
    </w:tbl>
    <w:p w:rsidR="00823647" w:rsidRPr="00823647" w:rsidRDefault="00823647" w:rsidP="00823647">
      <w:pPr>
        <w:pStyle w:val="af0"/>
        <w:numPr>
          <w:ilvl w:val="0"/>
          <w:numId w:val="16"/>
        </w:numPr>
        <w:rPr>
          <w:sz w:val="2"/>
          <w:szCs w:val="2"/>
        </w:rPr>
      </w:pPr>
      <w:r w:rsidRPr="00B67783">
        <w:br w:type="page"/>
      </w:r>
    </w:p>
    <w:p w:rsidR="00D701B6" w:rsidRDefault="00D701B6" w:rsidP="00D701B6">
      <w:pPr>
        <w:pStyle w:val="ConsPlusNonformat"/>
        <w:numPr>
          <w:ilvl w:val="0"/>
          <w:numId w:val="16"/>
        </w:numPr>
        <w:jc w:val="center"/>
        <w:rPr>
          <w:rFonts w:ascii="Times New Roman" w:hAnsi="Times New Roman" w:cs="Times New Roman"/>
          <w:b/>
          <w:sz w:val="28"/>
        </w:rPr>
        <w:sectPr w:rsidR="00D701B6" w:rsidSect="00235013">
          <w:pgSz w:w="16838" w:h="11906" w:orient="landscape"/>
          <w:pgMar w:top="1701" w:right="1134" w:bottom="851" w:left="1134" w:header="567" w:footer="0" w:gutter="0"/>
          <w:cols w:space="708"/>
          <w:titlePg/>
          <w:docGrid w:linePitch="360"/>
        </w:sectPr>
      </w:pPr>
    </w:p>
    <w:p w:rsidR="00D701B6" w:rsidRPr="002F720E" w:rsidRDefault="00D701B6" w:rsidP="00985610">
      <w:pPr>
        <w:pStyle w:val="ConsPlusNonformat"/>
        <w:numPr>
          <w:ilvl w:val="0"/>
          <w:numId w:val="16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  <w:sz w:val="28"/>
        </w:rPr>
      </w:pPr>
      <w:r w:rsidRPr="002F720E">
        <w:rPr>
          <w:rFonts w:ascii="Times New Roman" w:hAnsi="Times New Roman" w:cs="Times New Roman"/>
          <w:b/>
          <w:sz w:val="28"/>
        </w:rPr>
        <w:lastRenderedPageBreak/>
        <w:t>ОТЧЕТ</w:t>
      </w:r>
      <w:r w:rsidR="002F720E" w:rsidRPr="002F720E">
        <w:rPr>
          <w:rFonts w:ascii="Times New Roman" w:hAnsi="Times New Roman" w:cs="Times New Roman"/>
          <w:b/>
          <w:sz w:val="28"/>
        </w:rPr>
        <w:t xml:space="preserve"> </w:t>
      </w:r>
      <w:r w:rsidRPr="002F720E">
        <w:rPr>
          <w:rFonts w:ascii="Times New Roman" w:hAnsi="Times New Roman" w:cs="Times New Roman"/>
          <w:b/>
          <w:sz w:val="28"/>
        </w:rPr>
        <w:t>О ДОСТИЖЕНИИ ЗНАЧЕНИЙ ЦЕЛЕВЫХ ПОКАЗАТЕЛЕЙ ПРОГРАММЫ ЭНЕРГОСБЕРЕЖЕНИЯ</w:t>
      </w:r>
    </w:p>
    <w:p w:rsidR="00D701B6" w:rsidRDefault="00D701B6" w:rsidP="00D701B6">
      <w:pPr>
        <w:pStyle w:val="ConsPlusNonformat"/>
        <w:tabs>
          <w:tab w:val="left" w:pos="284"/>
        </w:tabs>
        <w:jc w:val="center"/>
        <w:rPr>
          <w:rFonts w:ascii="Times New Roman" w:hAnsi="Times New Roman" w:cs="Times New Roman"/>
          <w:b/>
          <w:sz w:val="28"/>
        </w:rPr>
      </w:pPr>
      <w:r w:rsidRPr="00D701B6">
        <w:rPr>
          <w:rFonts w:ascii="Times New Roman" w:hAnsi="Times New Roman" w:cs="Times New Roman"/>
          <w:b/>
          <w:sz w:val="28"/>
        </w:rPr>
        <w:t>И ПОВЫШЕНИЯ ЭНЕРГЕТИЧЕСКОЙ ЭФФЕКТИВНОСТИ</w:t>
      </w:r>
    </w:p>
    <w:p w:rsidR="00276250" w:rsidRDefault="00276250" w:rsidP="00276250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</w:p>
    <w:p w:rsidR="00E212E0" w:rsidRDefault="008D6DAC" w:rsidP="008D6DAC">
      <w:pPr>
        <w:pStyle w:val="ConsPlusNonforma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</w:t>
      </w:r>
      <w:r w:rsidR="002F720E" w:rsidRPr="002F72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нтроль за ходом реализации мероприятий </w:t>
      </w:r>
      <w:r w:rsidR="002F720E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2F720E" w:rsidRPr="002F720E">
        <w:rPr>
          <w:rFonts w:ascii="Times New Roman" w:eastAsia="Calibri" w:hAnsi="Times New Roman" w:cs="Times New Roman"/>
          <w:sz w:val="28"/>
          <w:szCs w:val="28"/>
          <w:lang w:eastAsia="en-US"/>
        </w:rPr>
        <w:t>рограммы осуществляет</w:t>
      </w:r>
      <w:r w:rsidR="002F72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ция </w:t>
      </w:r>
      <w:r w:rsidR="00DF07F9">
        <w:rPr>
          <w:rFonts w:ascii="Times New Roman" w:eastAsia="Calibri" w:hAnsi="Times New Roman" w:cs="Times New Roman"/>
          <w:sz w:val="28"/>
          <w:szCs w:val="28"/>
          <w:lang w:eastAsia="en-US"/>
        </w:rPr>
        <w:t>Орье</w:t>
      </w:r>
      <w:r w:rsidR="00C736B8">
        <w:rPr>
          <w:rFonts w:ascii="Times New Roman" w:eastAsia="Calibri" w:hAnsi="Times New Roman" w:cs="Times New Roman"/>
          <w:sz w:val="28"/>
          <w:szCs w:val="28"/>
          <w:lang w:eastAsia="en-US"/>
        </w:rPr>
        <w:t>вского</w:t>
      </w:r>
      <w:r w:rsidR="002F72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овета.</w:t>
      </w:r>
    </w:p>
    <w:p w:rsidR="002F720E" w:rsidRPr="002F720E" w:rsidRDefault="002F720E" w:rsidP="002F72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20E">
        <w:rPr>
          <w:rFonts w:ascii="Times New Roman" w:hAnsi="Times New Roman" w:cs="Times New Roman"/>
          <w:sz w:val="28"/>
          <w:szCs w:val="28"/>
        </w:rPr>
        <w:t xml:space="preserve">Отчетность формируется с начала действия программы. Отчетность формируется по состоянию на 1 января года, следующего за </w:t>
      </w:r>
      <w:proofErr w:type="gramStart"/>
      <w:r w:rsidRPr="002F720E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2F720E">
        <w:rPr>
          <w:rFonts w:ascii="Times New Roman" w:hAnsi="Times New Roman" w:cs="Times New Roman"/>
          <w:sz w:val="28"/>
          <w:szCs w:val="28"/>
        </w:rPr>
        <w:t>.</w:t>
      </w:r>
    </w:p>
    <w:p w:rsidR="002F720E" w:rsidRPr="002F720E" w:rsidRDefault="002F720E" w:rsidP="002F72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20E">
        <w:rPr>
          <w:rFonts w:ascii="Times New Roman" w:hAnsi="Times New Roman" w:cs="Times New Roman"/>
          <w:sz w:val="28"/>
          <w:szCs w:val="28"/>
        </w:rPr>
        <w:t>Отчетность состоит из форм</w:t>
      </w:r>
      <w:r w:rsidR="00985610">
        <w:rPr>
          <w:rFonts w:ascii="Times New Roman" w:hAnsi="Times New Roman" w:cs="Times New Roman"/>
          <w:sz w:val="28"/>
          <w:szCs w:val="28"/>
        </w:rPr>
        <w:t>, приведенных в этом и следующем раздел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12E0" w:rsidRPr="00276250" w:rsidRDefault="00E212E0" w:rsidP="00276250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a5"/>
        <w:tblW w:w="957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9"/>
        <w:gridCol w:w="4399"/>
        <w:gridCol w:w="846"/>
        <w:gridCol w:w="1209"/>
      </w:tblGrid>
      <w:tr w:rsidR="00465018" w:rsidTr="00E212E0">
        <w:tc>
          <w:tcPr>
            <w:tcW w:w="3119" w:type="dxa"/>
          </w:tcPr>
          <w:p w:rsidR="00465018" w:rsidRDefault="00465018" w:rsidP="0046501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9" w:type="dxa"/>
          </w:tcPr>
          <w:p w:rsidR="00465018" w:rsidRDefault="00465018" w:rsidP="0046501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46" w:type="dxa"/>
          </w:tcPr>
          <w:p w:rsidR="00465018" w:rsidRDefault="00465018" w:rsidP="0046501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465018" w:rsidRDefault="00465018" w:rsidP="0046501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76250">
              <w:rPr>
                <w:rFonts w:ascii="Times New Roman" w:hAnsi="Times New Roman" w:cs="Times New Roman"/>
                <w:sz w:val="24"/>
                <w:szCs w:val="28"/>
              </w:rPr>
              <w:t>КОДЫ</w:t>
            </w:r>
          </w:p>
        </w:tc>
      </w:tr>
      <w:tr w:rsidR="00465018" w:rsidTr="00E212E0">
        <w:tc>
          <w:tcPr>
            <w:tcW w:w="3119" w:type="dxa"/>
          </w:tcPr>
          <w:p w:rsidR="00465018" w:rsidRDefault="00465018" w:rsidP="0046501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9" w:type="dxa"/>
          </w:tcPr>
          <w:p w:rsidR="00465018" w:rsidRDefault="00465018" w:rsidP="0046501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76250">
              <w:rPr>
                <w:rFonts w:ascii="Times New Roman" w:hAnsi="Times New Roman" w:cs="Times New Roman"/>
                <w:sz w:val="24"/>
                <w:szCs w:val="28"/>
              </w:rPr>
              <w:t>на 1 января 20__ г.</w:t>
            </w:r>
          </w:p>
        </w:tc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:rsidR="00465018" w:rsidRDefault="00465018" w:rsidP="00465018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276250">
              <w:rPr>
                <w:rFonts w:ascii="Times New Roman" w:hAnsi="Times New Roman" w:cs="Times New Roman"/>
                <w:sz w:val="24"/>
                <w:szCs w:val="28"/>
              </w:rPr>
              <w:t>Дат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18" w:rsidRDefault="00465018" w:rsidP="0046501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65018" w:rsidRDefault="00465018" w:rsidP="0046501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65018" w:rsidTr="00E212E0">
        <w:tc>
          <w:tcPr>
            <w:tcW w:w="3119" w:type="dxa"/>
            <w:vAlign w:val="bottom"/>
          </w:tcPr>
          <w:p w:rsidR="00465018" w:rsidRDefault="00465018" w:rsidP="00465018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  <w:r w:rsidRPr="00276250">
              <w:rPr>
                <w:rFonts w:ascii="Times New Roman" w:hAnsi="Times New Roman" w:cs="Times New Roman"/>
                <w:sz w:val="24"/>
                <w:szCs w:val="28"/>
              </w:rPr>
              <w:t>Наименование организации</w:t>
            </w:r>
          </w:p>
        </w:tc>
        <w:tc>
          <w:tcPr>
            <w:tcW w:w="4399" w:type="dxa"/>
            <w:tcBorders>
              <w:bottom w:val="single" w:sz="4" w:space="0" w:color="auto"/>
            </w:tcBorders>
          </w:tcPr>
          <w:p w:rsidR="00465018" w:rsidRDefault="00465018" w:rsidP="0087330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дминистрация </w:t>
            </w:r>
            <w:r w:rsidR="0087330C">
              <w:rPr>
                <w:rFonts w:ascii="Times New Roman" w:hAnsi="Times New Roman" w:cs="Times New Roman"/>
                <w:sz w:val="24"/>
                <w:szCs w:val="28"/>
              </w:rPr>
              <w:t>Орьевского сельсовета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465018" w:rsidRDefault="00465018" w:rsidP="0046501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18" w:rsidRDefault="00465018" w:rsidP="0046501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276250" w:rsidRDefault="00276250" w:rsidP="00465018">
      <w:pPr>
        <w:pStyle w:val="ConsPlusNonformat"/>
        <w:tabs>
          <w:tab w:val="left" w:pos="284"/>
        </w:tabs>
        <w:rPr>
          <w:rFonts w:ascii="Times New Roman" w:hAnsi="Times New Roman" w:cs="Times New Roman"/>
          <w:b/>
          <w:sz w:val="28"/>
        </w:rPr>
      </w:pPr>
    </w:p>
    <w:tbl>
      <w:tblPr>
        <w:tblStyle w:val="a5"/>
        <w:tblW w:w="9337" w:type="dxa"/>
        <w:tblLook w:val="04A0"/>
      </w:tblPr>
      <w:tblGrid>
        <w:gridCol w:w="560"/>
        <w:gridCol w:w="4680"/>
        <w:gridCol w:w="1292"/>
        <w:gridCol w:w="700"/>
        <w:gridCol w:w="709"/>
        <w:gridCol w:w="1396"/>
      </w:tblGrid>
      <w:tr w:rsidR="00276250" w:rsidTr="00465018">
        <w:tc>
          <w:tcPr>
            <w:tcW w:w="560" w:type="dxa"/>
            <w:vMerge w:val="restart"/>
            <w:vAlign w:val="center"/>
          </w:tcPr>
          <w:p w:rsidR="00276250" w:rsidRDefault="00276250" w:rsidP="00276250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34774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276250" w:rsidRPr="00347746" w:rsidRDefault="00276250" w:rsidP="00276250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4774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4774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4774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80" w:type="dxa"/>
            <w:vMerge w:val="restart"/>
            <w:vAlign w:val="center"/>
          </w:tcPr>
          <w:p w:rsidR="00276250" w:rsidRPr="00347746" w:rsidRDefault="00276250" w:rsidP="00276250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34774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программы</w:t>
            </w:r>
          </w:p>
        </w:tc>
        <w:tc>
          <w:tcPr>
            <w:tcW w:w="1292" w:type="dxa"/>
            <w:vMerge w:val="restart"/>
            <w:vAlign w:val="center"/>
          </w:tcPr>
          <w:p w:rsidR="00276250" w:rsidRPr="00347746" w:rsidRDefault="00276250" w:rsidP="00276250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34774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05" w:type="dxa"/>
            <w:gridSpan w:val="3"/>
            <w:vAlign w:val="center"/>
          </w:tcPr>
          <w:p w:rsidR="00276250" w:rsidRDefault="00276250" w:rsidP="00276250">
            <w:pPr>
              <w:pStyle w:val="ConsPlusNonforma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47746"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</w:t>
            </w:r>
          </w:p>
        </w:tc>
      </w:tr>
      <w:tr w:rsidR="00276250" w:rsidTr="00465018">
        <w:tc>
          <w:tcPr>
            <w:tcW w:w="560" w:type="dxa"/>
            <w:vMerge/>
            <w:vAlign w:val="center"/>
          </w:tcPr>
          <w:p w:rsidR="00276250" w:rsidRPr="00347746" w:rsidRDefault="00276250" w:rsidP="00276250">
            <w:pPr>
              <w:jc w:val="center"/>
            </w:pPr>
          </w:p>
        </w:tc>
        <w:tc>
          <w:tcPr>
            <w:tcW w:w="4680" w:type="dxa"/>
            <w:vMerge/>
            <w:vAlign w:val="center"/>
          </w:tcPr>
          <w:p w:rsidR="00276250" w:rsidRPr="00347746" w:rsidRDefault="00276250" w:rsidP="00276250">
            <w:pPr>
              <w:jc w:val="center"/>
            </w:pPr>
          </w:p>
        </w:tc>
        <w:tc>
          <w:tcPr>
            <w:tcW w:w="1292" w:type="dxa"/>
            <w:vMerge/>
            <w:vAlign w:val="center"/>
          </w:tcPr>
          <w:p w:rsidR="00276250" w:rsidRPr="00347746" w:rsidRDefault="00276250" w:rsidP="00276250">
            <w:pPr>
              <w:jc w:val="center"/>
            </w:pPr>
          </w:p>
        </w:tc>
        <w:tc>
          <w:tcPr>
            <w:tcW w:w="700" w:type="dxa"/>
            <w:vAlign w:val="center"/>
          </w:tcPr>
          <w:p w:rsidR="00276250" w:rsidRPr="00347746" w:rsidRDefault="00276250" w:rsidP="00276250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34774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09" w:type="dxa"/>
            <w:vAlign w:val="center"/>
          </w:tcPr>
          <w:p w:rsidR="00276250" w:rsidRPr="00347746" w:rsidRDefault="00276250" w:rsidP="00276250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347746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396" w:type="dxa"/>
            <w:vAlign w:val="center"/>
          </w:tcPr>
          <w:p w:rsidR="00276250" w:rsidRPr="00347746" w:rsidRDefault="00276250" w:rsidP="00276250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347746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</w:tc>
      </w:tr>
      <w:tr w:rsidR="00276250" w:rsidTr="00465018">
        <w:tc>
          <w:tcPr>
            <w:tcW w:w="560" w:type="dxa"/>
          </w:tcPr>
          <w:p w:rsidR="00276250" w:rsidRPr="00276250" w:rsidRDefault="00276250" w:rsidP="00276250">
            <w:pPr>
              <w:pStyle w:val="ConsPlusNonforma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27625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680" w:type="dxa"/>
          </w:tcPr>
          <w:p w:rsidR="00276250" w:rsidRPr="00276250" w:rsidRDefault="00276250" w:rsidP="00276250">
            <w:pPr>
              <w:pStyle w:val="ConsPlusNonforma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276250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292" w:type="dxa"/>
          </w:tcPr>
          <w:p w:rsidR="00276250" w:rsidRPr="00276250" w:rsidRDefault="00276250" w:rsidP="00276250">
            <w:pPr>
              <w:pStyle w:val="ConsPlusNonforma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276250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0" w:type="dxa"/>
          </w:tcPr>
          <w:p w:rsidR="00276250" w:rsidRPr="00276250" w:rsidRDefault="00276250" w:rsidP="00276250">
            <w:pPr>
              <w:pStyle w:val="ConsPlusNonforma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276250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</w:tcPr>
          <w:p w:rsidR="00276250" w:rsidRPr="00276250" w:rsidRDefault="00276250" w:rsidP="00276250">
            <w:pPr>
              <w:pStyle w:val="ConsPlusNonforma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276250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396" w:type="dxa"/>
          </w:tcPr>
          <w:p w:rsidR="00276250" w:rsidRPr="00276250" w:rsidRDefault="00276250" w:rsidP="00276250">
            <w:pPr>
              <w:pStyle w:val="ConsPlusNonforma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276250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276250" w:rsidTr="0028581F">
        <w:tc>
          <w:tcPr>
            <w:tcW w:w="560" w:type="dxa"/>
            <w:vAlign w:val="center"/>
          </w:tcPr>
          <w:p w:rsidR="00276250" w:rsidRPr="00276250" w:rsidRDefault="00276250" w:rsidP="0028581F">
            <w:pPr>
              <w:pStyle w:val="ConsPlusNonforma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27625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680" w:type="dxa"/>
          </w:tcPr>
          <w:p w:rsidR="00276250" w:rsidRDefault="00276250" w:rsidP="00276250">
            <w:pPr>
              <w:pStyle w:val="af3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льный расход тепловой энергии (в расчете на 1 кв. метр общей площади)</w:t>
            </w:r>
          </w:p>
        </w:tc>
        <w:tc>
          <w:tcPr>
            <w:tcW w:w="1292" w:type="dxa"/>
            <w:vAlign w:val="center"/>
          </w:tcPr>
          <w:p w:rsidR="00276250" w:rsidRDefault="00276250" w:rsidP="00276250">
            <w:pPr>
              <w:pStyle w:val="af3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ал/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700" w:type="dxa"/>
          </w:tcPr>
          <w:p w:rsidR="00276250" w:rsidRPr="00276250" w:rsidRDefault="00276250" w:rsidP="00276250">
            <w:pPr>
              <w:pStyle w:val="ConsPlusNonforma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276250" w:rsidRPr="00276250" w:rsidRDefault="00276250" w:rsidP="00276250">
            <w:pPr>
              <w:pStyle w:val="ConsPlusNonforma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6" w:type="dxa"/>
          </w:tcPr>
          <w:p w:rsidR="00276250" w:rsidRPr="00276250" w:rsidRDefault="00276250" w:rsidP="00276250">
            <w:pPr>
              <w:pStyle w:val="ConsPlusNonforma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76250" w:rsidTr="0028581F">
        <w:tc>
          <w:tcPr>
            <w:tcW w:w="560" w:type="dxa"/>
            <w:vAlign w:val="center"/>
          </w:tcPr>
          <w:p w:rsidR="00276250" w:rsidRPr="00276250" w:rsidRDefault="00276250" w:rsidP="0028581F">
            <w:pPr>
              <w:pStyle w:val="ConsPlusNonforma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276250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680" w:type="dxa"/>
          </w:tcPr>
          <w:p w:rsidR="00276250" w:rsidRDefault="00276250" w:rsidP="00276250">
            <w:pPr>
              <w:pStyle w:val="af3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льный расход горячей воды (в расчете на 1 человека)</w:t>
            </w:r>
          </w:p>
        </w:tc>
        <w:tc>
          <w:tcPr>
            <w:tcW w:w="1292" w:type="dxa"/>
            <w:vAlign w:val="center"/>
          </w:tcPr>
          <w:p w:rsidR="00276250" w:rsidRDefault="00276250" w:rsidP="00276250">
            <w:pPr>
              <w:pStyle w:val="af3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  <w:tc>
          <w:tcPr>
            <w:tcW w:w="700" w:type="dxa"/>
          </w:tcPr>
          <w:p w:rsidR="00276250" w:rsidRPr="00276250" w:rsidRDefault="00276250" w:rsidP="00276250">
            <w:pPr>
              <w:pStyle w:val="ConsPlusNonforma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276250" w:rsidRPr="00276250" w:rsidRDefault="00276250" w:rsidP="00276250">
            <w:pPr>
              <w:pStyle w:val="ConsPlusNonforma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6" w:type="dxa"/>
          </w:tcPr>
          <w:p w:rsidR="00276250" w:rsidRPr="00276250" w:rsidRDefault="00276250" w:rsidP="00276250">
            <w:pPr>
              <w:pStyle w:val="ConsPlusNonforma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76250" w:rsidTr="0028581F">
        <w:tc>
          <w:tcPr>
            <w:tcW w:w="560" w:type="dxa"/>
            <w:vAlign w:val="center"/>
          </w:tcPr>
          <w:p w:rsidR="00276250" w:rsidRPr="00276250" w:rsidRDefault="00276250" w:rsidP="0028581F">
            <w:pPr>
              <w:pStyle w:val="ConsPlusNonforma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276250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680" w:type="dxa"/>
          </w:tcPr>
          <w:p w:rsidR="00276250" w:rsidRDefault="00276250" w:rsidP="00276250">
            <w:pPr>
              <w:pStyle w:val="af3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льный расход холодной воды (в расчете на 1 человека)</w:t>
            </w:r>
          </w:p>
        </w:tc>
        <w:tc>
          <w:tcPr>
            <w:tcW w:w="1292" w:type="dxa"/>
            <w:vAlign w:val="center"/>
          </w:tcPr>
          <w:p w:rsidR="00276250" w:rsidRDefault="00276250" w:rsidP="00276250">
            <w:pPr>
              <w:pStyle w:val="af3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  <w:tc>
          <w:tcPr>
            <w:tcW w:w="700" w:type="dxa"/>
          </w:tcPr>
          <w:p w:rsidR="00276250" w:rsidRPr="00276250" w:rsidRDefault="00276250" w:rsidP="00276250">
            <w:pPr>
              <w:pStyle w:val="ConsPlusNonforma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276250" w:rsidRPr="00276250" w:rsidRDefault="00276250" w:rsidP="00276250">
            <w:pPr>
              <w:pStyle w:val="ConsPlusNonforma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6" w:type="dxa"/>
          </w:tcPr>
          <w:p w:rsidR="00276250" w:rsidRPr="00276250" w:rsidRDefault="00276250" w:rsidP="00276250">
            <w:pPr>
              <w:pStyle w:val="ConsPlusNonforma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76250" w:rsidTr="0028581F">
        <w:tc>
          <w:tcPr>
            <w:tcW w:w="560" w:type="dxa"/>
            <w:vAlign w:val="center"/>
          </w:tcPr>
          <w:p w:rsidR="00276250" w:rsidRPr="00276250" w:rsidRDefault="00276250" w:rsidP="0028581F">
            <w:pPr>
              <w:pStyle w:val="ConsPlusNonforma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276250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680" w:type="dxa"/>
          </w:tcPr>
          <w:p w:rsidR="00276250" w:rsidRDefault="00276250" w:rsidP="00276250">
            <w:pPr>
              <w:pStyle w:val="af3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ической энергии (в расчете на 1 кв. метр общей площади)</w:t>
            </w:r>
          </w:p>
        </w:tc>
        <w:tc>
          <w:tcPr>
            <w:tcW w:w="1292" w:type="dxa"/>
            <w:vAlign w:val="center"/>
          </w:tcPr>
          <w:p w:rsidR="00276250" w:rsidRDefault="00276250" w:rsidP="00276250">
            <w:pPr>
              <w:pStyle w:val="af3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т/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700" w:type="dxa"/>
          </w:tcPr>
          <w:p w:rsidR="00276250" w:rsidRPr="00276250" w:rsidRDefault="00276250" w:rsidP="00276250">
            <w:pPr>
              <w:pStyle w:val="ConsPlusNonforma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276250" w:rsidRPr="00276250" w:rsidRDefault="00276250" w:rsidP="00276250">
            <w:pPr>
              <w:pStyle w:val="ConsPlusNonforma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6" w:type="dxa"/>
          </w:tcPr>
          <w:p w:rsidR="00276250" w:rsidRPr="00276250" w:rsidRDefault="00276250" w:rsidP="00276250">
            <w:pPr>
              <w:pStyle w:val="ConsPlusNonforma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76250" w:rsidTr="0028581F">
        <w:tc>
          <w:tcPr>
            <w:tcW w:w="560" w:type="dxa"/>
            <w:vAlign w:val="center"/>
          </w:tcPr>
          <w:p w:rsidR="00276250" w:rsidRPr="00276250" w:rsidRDefault="00276250" w:rsidP="0028581F">
            <w:pPr>
              <w:pStyle w:val="ConsPlusNonforma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276250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680" w:type="dxa"/>
          </w:tcPr>
          <w:p w:rsidR="00276250" w:rsidRDefault="00276250" w:rsidP="00276250">
            <w:pPr>
              <w:pStyle w:val="af3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льный расход природного газа (в расчете на 1 человека)</w:t>
            </w:r>
          </w:p>
        </w:tc>
        <w:tc>
          <w:tcPr>
            <w:tcW w:w="1292" w:type="dxa"/>
            <w:vAlign w:val="center"/>
          </w:tcPr>
          <w:p w:rsidR="00276250" w:rsidRDefault="00276250" w:rsidP="00276250">
            <w:pPr>
              <w:pStyle w:val="af3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700" w:type="dxa"/>
          </w:tcPr>
          <w:p w:rsidR="00276250" w:rsidRPr="00276250" w:rsidRDefault="00276250" w:rsidP="00276250">
            <w:pPr>
              <w:pStyle w:val="ConsPlusNonforma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276250" w:rsidRPr="00276250" w:rsidRDefault="00276250" w:rsidP="00276250">
            <w:pPr>
              <w:pStyle w:val="ConsPlusNonforma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6" w:type="dxa"/>
          </w:tcPr>
          <w:p w:rsidR="00276250" w:rsidRPr="00276250" w:rsidRDefault="00276250" w:rsidP="00276250">
            <w:pPr>
              <w:pStyle w:val="ConsPlusNonforma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76250" w:rsidTr="0028581F">
        <w:tc>
          <w:tcPr>
            <w:tcW w:w="560" w:type="dxa"/>
            <w:vAlign w:val="center"/>
          </w:tcPr>
          <w:p w:rsidR="00276250" w:rsidRPr="00276250" w:rsidRDefault="00276250" w:rsidP="0028581F">
            <w:pPr>
              <w:pStyle w:val="ConsPlusNonforma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4680" w:type="dxa"/>
          </w:tcPr>
          <w:p w:rsidR="00276250" w:rsidRDefault="00276250" w:rsidP="00276250">
            <w:pPr>
              <w:pStyle w:val="af3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льный расход  твёрдого топлива на выработку тепловой энергии (в расчете на 1 кв. метр общей площади)</w:t>
            </w:r>
          </w:p>
        </w:tc>
        <w:tc>
          <w:tcPr>
            <w:tcW w:w="1292" w:type="dxa"/>
            <w:vAlign w:val="center"/>
          </w:tcPr>
          <w:p w:rsidR="00276250" w:rsidRDefault="00276250" w:rsidP="00276250">
            <w:pPr>
              <w:pStyle w:val="af3"/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>Вт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>/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3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>/</w:t>
            </w:r>
          </w:p>
          <w:p w:rsidR="00276250" w:rsidRDefault="00276250" w:rsidP="00276250">
            <w:pPr>
              <w:pStyle w:val="af3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>ГСОП</w:t>
            </w:r>
          </w:p>
        </w:tc>
        <w:tc>
          <w:tcPr>
            <w:tcW w:w="700" w:type="dxa"/>
          </w:tcPr>
          <w:p w:rsidR="00276250" w:rsidRPr="00276250" w:rsidRDefault="00276250" w:rsidP="00276250">
            <w:pPr>
              <w:pStyle w:val="ConsPlusNonforma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276250" w:rsidRPr="00276250" w:rsidRDefault="00276250" w:rsidP="00276250">
            <w:pPr>
              <w:pStyle w:val="ConsPlusNonforma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6" w:type="dxa"/>
          </w:tcPr>
          <w:p w:rsidR="00276250" w:rsidRPr="00276250" w:rsidRDefault="00276250" w:rsidP="00276250">
            <w:pPr>
              <w:pStyle w:val="ConsPlusNonforma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76250" w:rsidTr="0028581F">
        <w:tc>
          <w:tcPr>
            <w:tcW w:w="560" w:type="dxa"/>
            <w:vAlign w:val="center"/>
          </w:tcPr>
          <w:p w:rsidR="00276250" w:rsidRPr="00276250" w:rsidRDefault="00276250" w:rsidP="0028581F">
            <w:pPr>
              <w:pStyle w:val="ConsPlusNonforma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4680" w:type="dxa"/>
          </w:tcPr>
          <w:p w:rsidR="00276250" w:rsidRDefault="00276250" w:rsidP="00276250">
            <w:pPr>
              <w:pStyle w:val="af3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ельный расход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го энергетического ресурса на  нужды отопления и вентиля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расчете на 1 кв. метр общей площади)</w:t>
            </w:r>
          </w:p>
        </w:tc>
        <w:tc>
          <w:tcPr>
            <w:tcW w:w="1292" w:type="dxa"/>
            <w:vAlign w:val="center"/>
          </w:tcPr>
          <w:p w:rsidR="00276250" w:rsidRDefault="00276250" w:rsidP="00276250">
            <w:pPr>
              <w:pStyle w:val="af3"/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>Вт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>/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3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>/</w:t>
            </w:r>
          </w:p>
          <w:p w:rsidR="00276250" w:rsidRDefault="00276250" w:rsidP="00276250">
            <w:pPr>
              <w:pStyle w:val="af3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>ГСОП</w:t>
            </w:r>
          </w:p>
        </w:tc>
        <w:tc>
          <w:tcPr>
            <w:tcW w:w="700" w:type="dxa"/>
          </w:tcPr>
          <w:p w:rsidR="00276250" w:rsidRPr="00276250" w:rsidRDefault="00276250" w:rsidP="00276250">
            <w:pPr>
              <w:pStyle w:val="ConsPlusNonforma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276250" w:rsidRPr="00276250" w:rsidRDefault="00276250" w:rsidP="00276250">
            <w:pPr>
              <w:pStyle w:val="ConsPlusNonforma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6" w:type="dxa"/>
          </w:tcPr>
          <w:p w:rsidR="00276250" w:rsidRPr="00276250" w:rsidRDefault="00276250" w:rsidP="00276250">
            <w:pPr>
              <w:pStyle w:val="ConsPlusNonforma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76250" w:rsidTr="0028581F">
        <w:tc>
          <w:tcPr>
            <w:tcW w:w="560" w:type="dxa"/>
            <w:vAlign w:val="center"/>
          </w:tcPr>
          <w:p w:rsidR="00276250" w:rsidRPr="00276250" w:rsidRDefault="00276250" w:rsidP="0028581F">
            <w:pPr>
              <w:pStyle w:val="ConsPlusNonforma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4680" w:type="dxa"/>
          </w:tcPr>
          <w:p w:rsidR="00276250" w:rsidRDefault="00276250" w:rsidP="00276250">
            <w:pPr>
              <w:pStyle w:val="af3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ельный расход  моторного топлива </w:t>
            </w:r>
          </w:p>
        </w:tc>
        <w:tc>
          <w:tcPr>
            <w:tcW w:w="1292" w:type="dxa"/>
            <w:vAlign w:val="center"/>
          </w:tcPr>
          <w:p w:rsidR="00276250" w:rsidRDefault="00276250" w:rsidP="00276250">
            <w:pPr>
              <w:pStyle w:val="af3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т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</w:p>
        </w:tc>
        <w:tc>
          <w:tcPr>
            <w:tcW w:w="700" w:type="dxa"/>
          </w:tcPr>
          <w:p w:rsidR="00276250" w:rsidRPr="00276250" w:rsidRDefault="00276250" w:rsidP="00276250">
            <w:pPr>
              <w:pStyle w:val="ConsPlusNonforma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276250" w:rsidRPr="00276250" w:rsidRDefault="00276250" w:rsidP="00276250">
            <w:pPr>
              <w:pStyle w:val="ConsPlusNonforma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6" w:type="dxa"/>
          </w:tcPr>
          <w:p w:rsidR="00276250" w:rsidRPr="00276250" w:rsidRDefault="00276250" w:rsidP="00276250">
            <w:pPr>
              <w:pStyle w:val="ConsPlusNonforma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276250" w:rsidRDefault="00276250" w:rsidP="00D701B6">
      <w:pPr>
        <w:pStyle w:val="ConsPlusNonformat"/>
        <w:tabs>
          <w:tab w:val="left" w:pos="284"/>
        </w:tabs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5"/>
        <w:tblW w:w="9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39"/>
        <w:gridCol w:w="256"/>
        <w:gridCol w:w="3146"/>
        <w:gridCol w:w="236"/>
        <w:gridCol w:w="2073"/>
      </w:tblGrid>
      <w:tr w:rsidR="001A383E" w:rsidTr="001A383E">
        <w:tc>
          <w:tcPr>
            <w:tcW w:w="3539" w:type="dxa"/>
          </w:tcPr>
          <w:p w:rsidR="001A383E" w:rsidRPr="00B67783" w:rsidRDefault="001A383E" w:rsidP="001A383E">
            <w:pPr>
              <w:pStyle w:val="af6"/>
              <w:rPr>
                <w:rFonts w:ascii="Times New Roman" w:hAnsi="Times New Roman" w:cs="Times New Roman"/>
              </w:rPr>
            </w:pPr>
            <w:r w:rsidRPr="00B67783">
              <w:rPr>
                <w:rFonts w:ascii="Times New Roman" w:hAnsi="Times New Roman" w:cs="Times New Roman"/>
              </w:rPr>
              <w:t>Руководитель</w:t>
            </w:r>
          </w:p>
          <w:p w:rsidR="001A383E" w:rsidRDefault="001A383E" w:rsidP="001A383E">
            <w:pPr>
              <w:pStyle w:val="af6"/>
              <w:rPr>
                <w:rFonts w:ascii="Times New Roman" w:hAnsi="Times New Roman" w:cs="Times New Roman"/>
              </w:rPr>
            </w:pPr>
            <w:r w:rsidRPr="00B67783">
              <w:rPr>
                <w:rFonts w:ascii="Times New Roman" w:hAnsi="Times New Roman" w:cs="Times New Roman"/>
                <w:sz w:val="18"/>
                <w:szCs w:val="18"/>
              </w:rPr>
              <w:t>(уполномоченное лицо)</w:t>
            </w:r>
          </w:p>
        </w:tc>
        <w:tc>
          <w:tcPr>
            <w:tcW w:w="256" w:type="dxa"/>
          </w:tcPr>
          <w:p w:rsidR="001A383E" w:rsidRDefault="001A383E" w:rsidP="001A383E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  <w:tcBorders>
              <w:bottom w:val="single" w:sz="4" w:space="0" w:color="auto"/>
            </w:tcBorders>
          </w:tcPr>
          <w:p w:rsidR="001A383E" w:rsidRDefault="001A383E" w:rsidP="001A383E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1A383E" w:rsidRDefault="001A383E" w:rsidP="001A383E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2073" w:type="dxa"/>
            <w:tcBorders>
              <w:bottom w:val="single" w:sz="4" w:space="0" w:color="auto"/>
            </w:tcBorders>
          </w:tcPr>
          <w:p w:rsidR="001A383E" w:rsidRDefault="001A383E" w:rsidP="001A383E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1A383E" w:rsidTr="001A383E">
        <w:tc>
          <w:tcPr>
            <w:tcW w:w="3539" w:type="dxa"/>
          </w:tcPr>
          <w:p w:rsidR="001A383E" w:rsidRDefault="001A383E" w:rsidP="001A383E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256" w:type="dxa"/>
          </w:tcPr>
          <w:p w:rsidR="001A383E" w:rsidRDefault="001A383E" w:rsidP="001A383E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  <w:tcBorders>
              <w:top w:val="single" w:sz="4" w:space="0" w:color="auto"/>
            </w:tcBorders>
          </w:tcPr>
          <w:p w:rsidR="001A383E" w:rsidRPr="002F720E" w:rsidRDefault="001A383E" w:rsidP="001A383E">
            <w:pPr>
              <w:pStyle w:val="af6"/>
              <w:jc w:val="center"/>
              <w:rPr>
                <w:rFonts w:ascii="Times New Roman" w:hAnsi="Times New Roman" w:cs="Times New Roman"/>
                <w:sz w:val="18"/>
              </w:rPr>
            </w:pPr>
            <w:r w:rsidRPr="002F720E">
              <w:rPr>
                <w:rFonts w:ascii="Times New Roman" w:hAnsi="Times New Roman" w:cs="Times New Roman"/>
                <w:sz w:val="18"/>
                <w:szCs w:val="18"/>
              </w:rPr>
              <w:t>(должность)</w:t>
            </w:r>
          </w:p>
        </w:tc>
        <w:tc>
          <w:tcPr>
            <w:tcW w:w="236" w:type="dxa"/>
          </w:tcPr>
          <w:p w:rsidR="001A383E" w:rsidRPr="002F720E" w:rsidRDefault="001A383E" w:rsidP="001A383E">
            <w:pPr>
              <w:pStyle w:val="af6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073" w:type="dxa"/>
            <w:tcBorders>
              <w:top w:val="single" w:sz="4" w:space="0" w:color="auto"/>
            </w:tcBorders>
          </w:tcPr>
          <w:p w:rsidR="001A383E" w:rsidRPr="002F720E" w:rsidRDefault="001A383E" w:rsidP="001A383E">
            <w:pPr>
              <w:pStyle w:val="af6"/>
              <w:rPr>
                <w:rFonts w:ascii="Times New Roman" w:hAnsi="Times New Roman" w:cs="Times New Roman"/>
                <w:sz w:val="18"/>
              </w:rPr>
            </w:pPr>
            <w:r w:rsidRPr="002F720E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  <w:tr w:rsidR="001A383E" w:rsidTr="001A383E">
        <w:tc>
          <w:tcPr>
            <w:tcW w:w="3539" w:type="dxa"/>
          </w:tcPr>
          <w:p w:rsidR="001A383E" w:rsidRPr="00B67783" w:rsidRDefault="001A383E" w:rsidP="001A383E">
            <w:pPr>
              <w:pStyle w:val="12"/>
              <w:ind w:firstLine="0"/>
              <w:jc w:val="both"/>
              <w:rPr>
                <w:rFonts w:ascii="Times New Roman" w:hAnsi="Times New Roman" w:cs="Times New Roman"/>
              </w:rPr>
            </w:pPr>
            <w:r w:rsidRPr="00B67783">
              <w:rPr>
                <w:rFonts w:ascii="Times New Roman" w:hAnsi="Times New Roman" w:cs="Times New Roman"/>
              </w:rPr>
              <w:t>Руководитель технической службы</w:t>
            </w:r>
          </w:p>
          <w:p w:rsidR="001A383E" w:rsidRDefault="001A383E" w:rsidP="001A383E">
            <w:pPr>
              <w:pStyle w:val="af6"/>
              <w:rPr>
                <w:rFonts w:ascii="Times New Roman" w:hAnsi="Times New Roman" w:cs="Times New Roman"/>
              </w:rPr>
            </w:pPr>
            <w:r w:rsidRPr="002F720E">
              <w:rPr>
                <w:rFonts w:ascii="Times New Roman" w:hAnsi="Times New Roman" w:cs="Times New Roman"/>
                <w:sz w:val="18"/>
              </w:rPr>
              <w:t>(уполномоченное лицо)</w:t>
            </w:r>
          </w:p>
        </w:tc>
        <w:tc>
          <w:tcPr>
            <w:tcW w:w="256" w:type="dxa"/>
          </w:tcPr>
          <w:p w:rsidR="001A383E" w:rsidRDefault="001A383E" w:rsidP="001A383E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  <w:tcBorders>
              <w:bottom w:val="single" w:sz="4" w:space="0" w:color="auto"/>
            </w:tcBorders>
          </w:tcPr>
          <w:p w:rsidR="001A383E" w:rsidRDefault="001A383E" w:rsidP="001A383E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1A383E" w:rsidRDefault="001A383E" w:rsidP="001A383E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2073" w:type="dxa"/>
            <w:tcBorders>
              <w:bottom w:val="single" w:sz="4" w:space="0" w:color="auto"/>
            </w:tcBorders>
          </w:tcPr>
          <w:p w:rsidR="001A383E" w:rsidRDefault="001A383E" w:rsidP="001A383E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1A383E" w:rsidTr="001A383E">
        <w:tc>
          <w:tcPr>
            <w:tcW w:w="3539" w:type="dxa"/>
          </w:tcPr>
          <w:p w:rsidR="001A383E" w:rsidRDefault="001A383E" w:rsidP="001A383E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256" w:type="dxa"/>
          </w:tcPr>
          <w:p w:rsidR="001A383E" w:rsidRDefault="001A383E" w:rsidP="001A383E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  <w:tcBorders>
              <w:top w:val="single" w:sz="4" w:space="0" w:color="auto"/>
            </w:tcBorders>
          </w:tcPr>
          <w:p w:rsidR="001A383E" w:rsidRDefault="001A383E" w:rsidP="001A383E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B67783">
              <w:rPr>
                <w:rFonts w:ascii="Times New Roman" w:hAnsi="Times New Roman" w:cs="Times New Roman"/>
                <w:sz w:val="18"/>
                <w:szCs w:val="18"/>
              </w:rPr>
              <w:t>(должность)</w:t>
            </w:r>
          </w:p>
        </w:tc>
        <w:tc>
          <w:tcPr>
            <w:tcW w:w="236" w:type="dxa"/>
          </w:tcPr>
          <w:p w:rsidR="001A383E" w:rsidRDefault="001A383E" w:rsidP="001A383E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2073" w:type="dxa"/>
            <w:tcBorders>
              <w:top w:val="single" w:sz="4" w:space="0" w:color="auto"/>
            </w:tcBorders>
          </w:tcPr>
          <w:p w:rsidR="001A383E" w:rsidRDefault="001A383E" w:rsidP="001A383E">
            <w:pPr>
              <w:pStyle w:val="af6"/>
              <w:rPr>
                <w:rFonts w:ascii="Times New Roman" w:hAnsi="Times New Roman" w:cs="Times New Roman"/>
              </w:rPr>
            </w:pPr>
            <w:r w:rsidRPr="00B67783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  <w:tr w:rsidR="001A383E" w:rsidTr="001A383E">
        <w:tc>
          <w:tcPr>
            <w:tcW w:w="3539" w:type="dxa"/>
          </w:tcPr>
          <w:p w:rsidR="001A383E" w:rsidRPr="00B67783" w:rsidRDefault="001A383E" w:rsidP="001A383E">
            <w:pPr>
              <w:pStyle w:val="12"/>
              <w:ind w:firstLine="0"/>
              <w:rPr>
                <w:rFonts w:ascii="Times New Roman" w:hAnsi="Times New Roman" w:cs="Times New Roman"/>
              </w:rPr>
            </w:pPr>
            <w:r w:rsidRPr="00B67783">
              <w:rPr>
                <w:rFonts w:ascii="Times New Roman" w:hAnsi="Times New Roman" w:cs="Times New Roman"/>
              </w:rPr>
              <w:t>Руководитель финансов</w:t>
            </w:r>
            <w:proofErr w:type="gramStart"/>
            <w:r w:rsidRPr="00B67783">
              <w:rPr>
                <w:rFonts w:ascii="Times New Roman" w:hAnsi="Times New Roman" w:cs="Times New Roman"/>
              </w:rPr>
              <w:t>о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B67783">
              <w:rPr>
                <w:rFonts w:ascii="Times New Roman" w:hAnsi="Times New Roman" w:cs="Times New Roman"/>
              </w:rPr>
              <w:t>экономической службы</w:t>
            </w:r>
          </w:p>
          <w:p w:rsidR="001A383E" w:rsidRDefault="001A383E" w:rsidP="001A383E">
            <w:pPr>
              <w:pStyle w:val="af6"/>
              <w:rPr>
                <w:rFonts w:ascii="Times New Roman" w:hAnsi="Times New Roman" w:cs="Times New Roman"/>
              </w:rPr>
            </w:pPr>
            <w:r w:rsidRPr="002F720E">
              <w:rPr>
                <w:rFonts w:ascii="Times New Roman" w:hAnsi="Times New Roman" w:cs="Times New Roman"/>
                <w:sz w:val="18"/>
              </w:rPr>
              <w:t>(уполномоченное лицо)</w:t>
            </w:r>
          </w:p>
        </w:tc>
        <w:tc>
          <w:tcPr>
            <w:tcW w:w="256" w:type="dxa"/>
          </w:tcPr>
          <w:p w:rsidR="001A383E" w:rsidRDefault="001A383E" w:rsidP="001A383E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  <w:tcBorders>
              <w:bottom w:val="single" w:sz="4" w:space="0" w:color="auto"/>
            </w:tcBorders>
          </w:tcPr>
          <w:p w:rsidR="001A383E" w:rsidRPr="00B67783" w:rsidRDefault="001A383E" w:rsidP="001A383E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1A383E" w:rsidRDefault="001A383E" w:rsidP="001A383E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2073" w:type="dxa"/>
            <w:tcBorders>
              <w:bottom w:val="single" w:sz="4" w:space="0" w:color="auto"/>
            </w:tcBorders>
          </w:tcPr>
          <w:p w:rsidR="001A383E" w:rsidRPr="00B67783" w:rsidRDefault="001A383E" w:rsidP="001A383E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383E" w:rsidTr="001A383E">
        <w:tc>
          <w:tcPr>
            <w:tcW w:w="3539" w:type="dxa"/>
          </w:tcPr>
          <w:p w:rsidR="001A383E" w:rsidRDefault="001A383E" w:rsidP="001A383E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256" w:type="dxa"/>
          </w:tcPr>
          <w:p w:rsidR="001A383E" w:rsidRDefault="001A383E" w:rsidP="001A383E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  <w:tcBorders>
              <w:top w:val="single" w:sz="4" w:space="0" w:color="auto"/>
            </w:tcBorders>
          </w:tcPr>
          <w:p w:rsidR="001A383E" w:rsidRDefault="001A383E" w:rsidP="001A383E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B67783">
              <w:rPr>
                <w:rFonts w:ascii="Times New Roman" w:hAnsi="Times New Roman" w:cs="Times New Roman"/>
                <w:sz w:val="18"/>
                <w:szCs w:val="18"/>
              </w:rPr>
              <w:t>(должность)</w:t>
            </w:r>
          </w:p>
        </w:tc>
        <w:tc>
          <w:tcPr>
            <w:tcW w:w="236" w:type="dxa"/>
          </w:tcPr>
          <w:p w:rsidR="001A383E" w:rsidRDefault="001A383E" w:rsidP="001A383E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2073" w:type="dxa"/>
            <w:tcBorders>
              <w:top w:val="single" w:sz="4" w:space="0" w:color="auto"/>
            </w:tcBorders>
          </w:tcPr>
          <w:p w:rsidR="001A383E" w:rsidRDefault="001A383E" w:rsidP="001A383E">
            <w:pPr>
              <w:pStyle w:val="af6"/>
              <w:rPr>
                <w:rFonts w:ascii="Times New Roman" w:hAnsi="Times New Roman" w:cs="Times New Roman"/>
              </w:rPr>
            </w:pPr>
            <w:r w:rsidRPr="00B67783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</w:tbl>
    <w:p w:rsidR="001A383E" w:rsidRDefault="001A383E" w:rsidP="001A383E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1A383E">
        <w:rPr>
          <w:rFonts w:ascii="Times New Roman" w:hAnsi="Times New Roman" w:cs="Times New Roman"/>
          <w:sz w:val="24"/>
        </w:rPr>
        <w:t>"__" ______________ 20__ г.</w:t>
      </w:r>
    </w:p>
    <w:p w:rsidR="00985610" w:rsidRDefault="00985610" w:rsidP="00985610">
      <w:pPr>
        <w:pStyle w:val="ConsPlusNonformat"/>
        <w:numPr>
          <w:ilvl w:val="0"/>
          <w:numId w:val="16"/>
        </w:numPr>
        <w:tabs>
          <w:tab w:val="left" w:pos="426"/>
        </w:tabs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  <w:sectPr w:rsidR="00985610" w:rsidSect="00D701B6">
          <w:pgSz w:w="11906" w:h="16838"/>
          <w:pgMar w:top="1134" w:right="851" w:bottom="1134" w:left="1701" w:header="567" w:footer="0" w:gutter="0"/>
          <w:cols w:space="708"/>
          <w:titlePg/>
          <w:docGrid w:linePitch="360"/>
        </w:sectPr>
      </w:pPr>
    </w:p>
    <w:p w:rsidR="00440FCE" w:rsidRDefault="00985610" w:rsidP="004D4BD1">
      <w:pPr>
        <w:pStyle w:val="ConsPlusNonformat"/>
        <w:numPr>
          <w:ilvl w:val="0"/>
          <w:numId w:val="16"/>
        </w:numPr>
        <w:tabs>
          <w:tab w:val="left" w:pos="426"/>
        </w:tabs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FCE">
        <w:rPr>
          <w:rFonts w:ascii="Times New Roman" w:hAnsi="Times New Roman" w:cs="Times New Roman"/>
          <w:b/>
          <w:sz w:val="28"/>
          <w:szCs w:val="28"/>
        </w:rPr>
        <w:lastRenderedPageBreak/>
        <w:t>ОТЧЕТ О РЕАЛИЗАЦИИ</w:t>
      </w:r>
      <w:r w:rsidR="00440FCE" w:rsidRPr="00440F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0FCE">
        <w:rPr>
          <w:rFonts w:ascii="Times New Roman" w:hAnsi="Times New Roman" w:cs="Times New Roman"/>
          <w:b/>
          <w:sz w:val="28"/>
          <w:szCs w:val="28"/>
        </w:rPr>
        <w:t xml:space="preserve">МЕРОПРИЯТИЙ ПРОГРАММЫ ЭНЕРГОСБЕРЕЖЕНИЯ </w:t>
      </w:r>
    </w:p>
    <w:p w:rsidR="00985610" w:rsidRPr="00440FCE" w:rsidRDefault="00985610" w:rsidP="00440FCE">
      <w:pPr>
        <w:pStyle w:val="ConsPlusNonformat"/>
        <w:tabs>
          <w:tab w:val="left" w:pos="42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FCE">
        <w:rPr>
          <w:rFonts w:ascii="Times New Roman" w:hAnsi="Times New Roman" w:cs="Times New Roman"/>
          <w:b/>
          <w:sz w:val="28"/>
          <w:szCs w:val="28"/>
        </w:rPr>
        <w:t>И ПОВЫШЕНИЯ ЭНЕРГЕТИЧЕСКОЙ ЭФФЕКТИВНОСТИ</w:t>
      </w:r>
    </w:p>
    <w:p w:rsidR="00F64C3D" w:rsidRPr="00440FCE" w:rsidRDefault="00F64C3D" w:rsidP="00985610">
      <w:pPr>
        <w:pStyle w:val="ConsPlusNonformat"/>
        <w:tabs>
          <w:tab w:val="left" w:pos="426"/>
        </w:tabs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5"/>
        <w:tblW w:w="1481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9"/>
        <w:gridCol w:w="9639"/>
        <w:gridCol w:w="846"/>
        <w:gridCol w:w="1209"/>
      </w:tblGrid>
      <w:tr w:rsidR="00F64C3D" w:rsidTr="00F64C3D">
        <w:tc>
          <w:tcPr>
            <w:tcW w:w="3119" w:type="dxa"/>
          </w:tcPr>
          <w:p w:rsidR="00F64C3D" w:rsidRDefault="00F64C3D" w:rsidP="004D4BD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639" w:type="dxa"/>
          </w:tcPr>
          <w:p w:rsidR="00F64C3D" w:rsidRDefault="00F64C3D" w:rsidP="004D4BD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46" w:type="dxa"/>
          </w:tcPr>
          <w:p w:rsidR="00F64C3D" w:rsidRDefault="00F64C3D" w:rsidP="004D4BD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F64C3D" w:rsidRDefault="00F64C3D" w:rsidP="004D4BD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76250">
              <w:rPr>
                <w:rFonts w:ascii="Times New Roman" w:hAnsi="Times New Roman" w:cs="Times New Roman"/>
                <w:sz w:val="24"/>
                <w:szCs w:val="28"/>
              </w:rPr>
              <w:t>КОДЫ</w:t>
            </w:r>
          </w:p>
        </w:tc>
      </w:tr>
      <w:tr w:rsidR="00F64C3D" w:rsidTr="00F64C3D">
        <w:tc>
          <w:tcPr>
            <w:tcW w:w="3119" w:type="dxa"/>
          </w:tcPr>
          <w:p w:rsidR="00F64C3D" w:rsidRDefault="00F64C3D" w:rsidP="004D4BD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639" w:type="dxa"/>
          </w:tcPr>
          <w:p w:rsidR="00F64C3D" w:rsidRDefault="00F64C3D" w:rsidP="004D4BD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76250">
              <w:rPr>
                <w:rFonts w:ascii="Times New Roman" w:hAnsi="Times New Roman" w:cs="Times New Roman"/>
                <w:sz w:val="24"/>
                <w:szCs w:val="28"/>
              </w:rPr>
              <w:t>на 1 января 20__ г.</w:t>
            </w:r>
          </w:p>
        </w:tc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:rsidR="00F64C3D" w:rsidRDefault="00F64C3D" w:rsidP="004D4BD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276250">
              <w:rPr>
                <w:rFonts w:ascii="Times New Roman" w:hAnsi="Times New Roman" w:cs="Times New Roman"/>
                <w:sz w:val="24"/>
                <w:szCs w:val="28"/>
              </w:rPr>
              <w:t>Дат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3D" w:rsidRDefault="00F64C3D" w:rsidP="004D4BD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64C3D" w:rsidRDefault="00F64C3D" w:rsidP="004D4BD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64C3D" w:rsidTr="00F64C3D">
        <w:tc>
          <w:tcPr>
            <w:tcW w:w="3119" w:type="dxa"/>
            <w:vAlign w:val="bottom"/>
          </w:tcPr>
          <w:p w:rsidR="00F64C3D" w:rsidRDefault="00F64C3D" w:rsidP="004D4BD1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  <w:r w:rsidRPr="00276250">
              <w:rPr>
                <w:rFonts w:ascii="Times New Roman" w:hAnsi="Times New Roman" w:cs="Times New Roman"/>
                <w:sz w:val="24"/>
                <w:szCs w:val="28"/>
              </w:rPr>
              <w:t>Наименование организации</w:t>
            </w:r>
          </w:p>
        </w:tc>
        <w:tc>
          <w:tcPr>
            <w:tcW w:w="9639" w:type="dxa"/>
            <w:tcBorders>
              <w:bottom w:val="single" w:sz="4" w:space="0" w:color="auto"/>
            </w:tcBorders>
          </w:tcPr>
          <w:p w:rsidR="00F64C3D" w:rsidRDefault="00F64C3D" w:rsidP="004D4BD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дминистрация </w:t>
            </w:r>
            <w:r w:rsidR="00C736B8">
              <w:rPr>
                <w:rFonts w:ascii="Times New Roman" w:hAnsi="Times New Roman" w:cs="Times New Roman"/>
                <w:sz w:val="24"/>
                <w:szCs w:val="28"/>
              </w:rPr>
              <w:t>Сотниковског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ельсов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айона Красноярского края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F64C3D" w:rsidRDefault="00F64C3D" w:rsidP="004D4BD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3D" w:rsidRDefault="00F64C3D" w:rsidP="004D4BD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B4507D" w:rsidRPr="00B4507D" w:rsidRDefault="00B4507D" w:rsidP="00985610">
      <w:pPr>
        <w:pStyle w:val="ConsPlusNonformat"/>
        <w:tabs>
          <w:tab w:val="left" w:pos="426"/>
        </w:tabs>
        <w:jc w:val="center"/>
        <w:rPr>
          <w:rFonts w:ascii="Times New Roman" w:hAnsi="Times New Roman" w:cs="Times New Roman"/>
          <w:b/>
        </w:rPr>
      </w:pPr>
    </w:p>
    <w:tbl>
      <w:tblPr>
        <w:tblStyle w:val="a5"/>
        <w:tblW w:w="15874" w:type="dxa"/>
        <w:tblInd w:w="-572" w:type="dxa"/>
        <w:tblLayout w:type="fixed"/>
        <w:tblLook w:val="04A0"/>
      </w:tblPr>
      <w:tblGrid>
        <w:gridCol w:w="421"/>
        <w:gridCol w:w="4525"/>
        <w:gridCol w:w="1008"/>
        <w:gridCol w:w="709"/>
        <w:gridCol w:w="845"/>
        <w:gridCol w:w="1281"/>
        <w:gridCol w:w="821"/>
        <w:gridCol w:w="846"/>
        <w:gridCol w:w="1310"/>
        <w:gridCol w:w="848"/>
        <w:gridCol w:w="863"/>
        <w:gridCol w:w="11"/>
        <w:gridCol w:w="841"/>
        <w:gridCol w:w="11"/>
        <w:gridCol w:w="1534"/>
      </w:tblGrid>
      <w:tr w:rsidR="00E84CAE" w:rsidTr="0042692B">
        <w:trPr>
          <w:tblHeader/>
        </w:trPr>
        <w:tc>
          <w:tcPr>
            <w:tcW w:w="421" w:type="dxa"/>
            <w:vMerge w:val="restart"/>
            <w:vAlign w:val="center"/>
          </w:tcPr>
          <w:p w:rsidR="00985610" w:rsidRPr="00E84CAE" w:rsidRDefault="00985610" w:rsidP="006C249A">
            <w:pPr>
              <w:pStyle w:val="af3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84CAE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E84CAE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E84CAE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E84CAE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525" w:type="dxa"/>
            <w:vMerge w:val="restart"/>
            <w:vAlign w:val="center"/>
          </w:tcPr>
          <w:p w:rsidR="00985610" w:rsidRPr="00E84CAE" w:rsidRDefault="00985610" w:rsidP="006C249A">
            <w:pPr>
              <w:pStyle w:val="12"/>
              <w:spacing w:after="100" w:line="228" w:lineRule="auto"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E84CAE">
              <w:rPr>
                <w:rFonts w:ascii="Times New Roman" w:hAnsi="Times New Roman" w:cs="Times New Roman"/>
              </w:rPr>
              <w:t>Наименование мероприятия программы</w:t>
            </w:r>
          </w:p>
        </w:tc>
        <w:tc>
          <w:tcPr>
            <w:tcW w:w="3843" w:type="dxa"/>
            <w:gridSpan w:val="4"/>
            <w:vMerge w:val="restart"/>
            <w:vAlign w:val="center"/>
          </w:tcPr>
          <w:p w:rsidR="00985610" w:rsidRPr="00E84CAE" w:rsidRDefault="00985610" w:rsidP="006C249A">
            <w:pPr>
              <w:pStyle w:val="12"/>
              <w:spacing w:after="100" w:line="228" w:lineRule="auto"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E84CAE">
              <w:rPr>
                <w:rFonts w:ascii="Times New Roman" w:hAnsi="Times New Roman" w:cs="Times New Roman"/>
              </w:rPr>
              <w:t>Финансовое обеспечение реализации мероприятий</w:t>
            </w:r>
          </w:p>
        </w:tc>
        <w:tc>
          <w:tcPr>
            <w:tcW w:w="7085" w:type="dxa"/>
            <w:gridSpan w:val="9"/>
          </w:tcPr>
          <w:p w:rsidR="00985610" w:rsidRPr="00E84CAE" w:rsidRDefault="00985610" w:rsidP="006C249A">
            <w:pPr>
              <w:pStyle w:val="12"/>
              <w:spacing w:after="100" w:line="228" w:lineRule="auto"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E84CAE">
              <w:rPr>
                <w:rFonts w:ascii="Times New Roman" w:hAnsi="Times New Roman" w:cs="Times New Roman"/>
              </w:rPr>
              <w:t>Экономия топливно-энергетических ресурсов</w:t>
            </w:r>
          </w:p>
        </w:tc>
      </w:tr>
      <w:tr w:rsidR="00E84CAE" w:rsidTr="0042692B">
        <w:trPr>
          <w:tblHeader/>
        </w:trPr>
        <w:tc>
          <w:tcPr>
            <w:tcW w:w="421" w:type="dxa"/>
            <w:vMerge/>
          </w:tcPr>
          <w:p w:rsidR="00985610" w:rsidRPr="00E84CAE" w:rsidRDefault="00985610" w:rsidP="006C249A">
            <w:pPr>
              <w:pStyle w:val="12"/>
              <w:spacing w:after="100" w:line="228" w:lineRule="auto"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5" w:type="dxa"/>
            <w:vMerge/>
          </w:tcPr>
          <w:p w:rsidR="00985610" w:rsidRPr="00E84CAE" w:rsidRDefault="00985610" w:rsidP="006C249A">
            <w:pPr>
              <w:pStyle w:val="12"/>
              <w:spacing w:after="100" w:line="228" w:lineRule="auto"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3" w:type="dxa"/>
            <w:gridSpan w:val="4"/>
            <w:vMerge/>
          </w:tcPr>
          <w:p w:rsidR="00985610" w:rsidRPr="00E84CAE" w:rsidRDefault="00985610" w:rsidP="006C249A">
            <w:pPr>
              <w:pStyle w:val="12"/>
              <w:spacing w:after="100" w:line="228" w:lineRule="auto"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5" w:type="dxa"/>
            <w:gridSpan w:val="4"/>
            <w:vAlign w:val="center"/>
          </w:tcPr>
          <w:p w:rsidR="00985610" w:rsidRPr="00E84CAE" w:rsidRDefault="00985610" w:rsidP="006C249A">
            <w:pPr>
              <w:pStyle w:val="12"/>
              <w:spacing w:after="100" w:line="228" w:lineRule="auto"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E84CAE">
              <w:rPr>
                <w:rFonts w:ascii="Times New Roman" w:hAnsi="Times New Roman" w:cs="Times New Roman"/>
              </w:rPr>
              <w:t>в натуральном выражении</w:t>
            </w:r>
          </w:p>
        </w:tc>
        <w:tc>
          <w:tcPr>
            <w:tcW w:w="3260" w:type="dxa"/>
            <w:gridSpan w:val="5"/>
          </w:tcPr>
          <w:p w:rsidR="00985610" w:rsidRPr="00E84CAE" w:rsidRDefault="00985610" w:rsidP="006C249A">
            <w:pPr>
              <w:pStyle w:val="12"/>
              <w:spacing w:after="100" w:line="228" w:lineRule="auto"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E84CAE">
              <w:rPr>
                <w:rFonts w:ascii="Times New Roman" w:hAnsi="Times New Roman" w:cs="Times New Roman"/>
              </w:rPr>
              <w:t>в стоимостном выражении, руб.</w:t>
            </w:r>
          </w:p>
        </w:tc>
      </w:tr>
      <w:tr w:rsidR="00E84CAE" w:rsidTr="00AF4427">
        <w:trPr>
          <w:tblHeader/>
        </w:trPr>
        <w:tc>
          <w:tcPr>
            <w:tcW w:w="421" w:type="dxa"/>
            <w:vMerge/>
          </w:tcPr>
          <w:p w:rsidR="00E84CAE" w:rsidRPr="00E84CAE" w:rsidRDefault="00E84CAE" w:rsidP="006C249A">
            <w:pPr>
              <w:pStyle w:val="12"/>
              <w:spacing w:after="100" w:line="228" w:lineRule="auto"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5" w:type="dxa"/>
            <w:vMerge/>
          </w:tcPr>
          <w:p w:rsidR="00E84CAE" w:rsidRPr="00E84CAE" w:rsidRDefault="00E84CAE" w:rsidP="006C249A">
            <w:pPr>
              <w:pStyle w:val="12"/>
              <w:spacing w:after="100" w:line="228" w:lineRule="auto"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vMerge w:val="restart"/>
            <w:vAlign w:val="center"/>
          </w:tcPr>
          <w:p w:rsidR="00E84CAE" w:rsidRPr="00E84CAE" w:rsidRDefault="00E84CAE" w:rsidP="006C249A">
            <w:pPr>
              <w:pStyle w:val="12"/>
              <w:spacing w:after="100" w:line="228" w:lineRule="auto"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E84CAE">
              <w:rPr>
                <w:rFonts w:ascii="Times New Roman" w:hAnsi="Times New Roman" w:cs="Times New Roman"/>
              </w:rPr>
              <w:t>источник</w:t>
            </w:r>
          </w:p>
        </w:tc>
        <w:tc>
          <w:tcPr>
            <w:tcW w:w="2835" w:type="dxa"/>
            <w:gridSpan w:val="3"/>
            <w:vAlign w:val="center"/>
          </w:tcPr>
          <w:p w:rsidR="00E84CAE" w:rsidRPr="00E84CAE" w:rsidRDefault="00E84CAE" w:rsidP="006C249A">
            <w:pPr>
              <w:pStyle w:val="af3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84CAE">
              <w:rPr>
                <w:rFonts w:ascii="Times New Roman" w:hAnsi="Times New Roman" w:cs="Times New Roman"/>
                <w:sz w:val="22"/>
                <w:szCs w:val="22"/>
              </w:rPr>
              <w:t>объем, руб.</w:t>
            </w:r>
          </w:p>
        </w:tc>
        <w:tc>
          <w:tcPr>
            <w:tcW w:w="2977" w:type="dxa"/>
            <w:gridSpan w:val="3"/>
          </w:tcPr>
          <w:p w:rsidR="00E84CAE" w:rsidRPr="00E84CAE" w:rsidRDefault="00E84CAE" w:rsidP="006C249A">
            <w:pPr>
              <w:pStyle w:val="12"/>
              <w:spacing w:after="100" w:line="228" w:lineRule="auto"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E84CAE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848" w:type="dxa"/>
            <w:vMerge w:val="restart"/>
            <w:vAlign w:val="center"/>
          </w:tcPr>
          <w:p w:rsidR="00E84CAE" w:rsidRPr="00E84CAE" w:rsidRDefault="00E84CAE" w:rsidP="006C249A">
            <w:pPr>
              <w:pStyle w:val="12"/>
              <w:spacing w:after="100" w:line="228" w:lineRule="auto"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E84CAE">
              <w:rPr>
                <w:rFonts w:ascii="Times New Roman" w:hAnsi="Times New Roman" w:cs="Times New Roman"/>
              </w:rPr>
              <w:t xml:space="preserve">ед. </w:t>
            </w:r>
            <w:proofErr w:type="spellStart"/>
            <w:r w:rsidRPr="00E84CAE">
              <w:rPr>
                <w:rFonts w:ascii="Times New Roman" w:hAnsi="Times New Roman" w:cs="Times New Roman"/>
              </w:rPr>
              <w:t>изм</w:t>
            </w:r>
            <w:proofErr w:type="spellEnd"/>
            <w:r w:rsidRPr="00E84CA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4" w:type="dxa"/>
            <w:gridSpan w:val="2"/>
            <w:vMerge w:val="restart"/>
            <w:vAlign w:val="center"/>
          </w:tcPr>
          <w:p w:rsidR="00E84CAE" w:rsidRPr="00E84CAE" w:rsidRDefault="00E84CAE" w:rsidP="006C249A">
            <w:pPr>
              <w:pStyle w:val="af3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84CAE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852" w:type="dxa"/>
            <w:gridSpan w:val="2"/>
            <w:vMerge w:val="restart"/>
            <w:vAlign w:val="center"/>
          </w:tcPr>
          <w:p w:rsidR="00E84CAE" w:rsidRPr="00E84CAE" w:rsidRDefault="00E84CAE" w:rsidP="006C249A">
            <w:pPr>
              <w:pStyle w:val="af3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84CAE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</w:p>
        </w:tc>
        <w:tc>
          <w:tcPr>
            <w:tcW w:w="1534" w:type="dxa"/>
            <w:vMerge w:val="restart"/>
            <w:vAlign w:val="center"/>
          </w:tcPr>
          <w:p w:rsidR="00E84CAE" w:rsidRPr="00E84CAE" w:rsidRDefault="00E84CAE" w:rsidP="006C249A">
            <w:pPr>
              <w:pStyle w:val="af3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84CAE">
              <w:rPr>
                <w:rFonts w:ascii="Times New Roman" w:hAnsi="Times New Roman" w:cs="Times New Roman"/>
                <w:sz w:val="22"/>
                <w:szCs w:val="22"/>
              </w:rPr>
              <w:t>отклонение</w:t>
            </w:r>
          </w:p>
        </w:tc>
      </w:tr>
      <w:tr w:rsidR="00E84CAE" w:rsidTr="00AF4427">
        <w:trPr>
          <w:tblHeader/>
        </w:trPr>
        <w:tc>
          <w:tcPr>
            <w:tcW w:w="421" w:type="dxa"/>
            <w:vMerge/>
          </w:tcPr>
          <w:p w:rsidR="00E84CAE" w:rsidRPr="00E84CAE" w:rsidRDefault="00E84CAE" w:rsidP="006C249A">
            <w:pPr>
              <w:pStyle w:val="12"/>
              <w:spacing w:after="100"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525" w:type="dxa"/>
            <w:vMerge/>
          </w:tcPr>
          <w:p w:rsidR="00E84CAE" w:rsidRPr="00E84CAE" w:rsidRDefault="00E84CAE" w:rsidP="006C249A">
            <w:pPr>
              <w:pStyle w:val="12"/>
              <w:spacing w:after="100"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08" w:type="dxa"/>
            <w:vMerge/>
          </w:tcPr>
          <w:p w:rsidR="00E84CAE" w:rsidRPr="00E84CAE" w:rsidRDefault="00E84CAE" w:rsidP="006C249A">
            <w:pPr>
              <w:pStyle w:val="12"/>
              <w:spacing w:after="100"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84CAE" w:rsidRPr="00E84CAE" w:rsidRDefault="00E84CAE" w:rsidP="006C249A">
            <w:pPr>
              <w:pStyle w:val="af3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4"/>
              </w:rPr>
            </w:pPr>
            <w:r w:rsidRPr="00E84CAE">
              <w:rPr>
                <w:rFonts w:ascii="Times New Roman" w:hAnsi="Times New Roman" w:cs="Times New Roman"/>
                <w:sz w:val="22"/>
                <w:szCs w:val="24"/>
              </w:rPr>
              <w:t>план</w:t>
            </w:r>
          </w:p>
        </w:tc>
        <w:tc>
          <w:tcPr>
            <w:tcW w:w="845" w:type="dxa"/>
            <w:vAlign w:val="center"/>
          </w:tcPr>
          <w:p w:rsidR="00E84CAE" w:rsidRPr="00E84CAE" w:rsidRDefault="00E84CAE" w:rsidP="006C249A">
            <w:pPr>
              <w:pStyle w:val="af3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4"/>
              </w:rPr>
            </w:pPr>
            <w:r w:rsidRPr="00E84CAE">
              <w:rPr>
                <w:rFonts w:ascii="Times New Roman" w:hAnsi="Times New Roman" w:cs="Times New Roman"/>
                <w:sz w:val="22"/>
                <w:szCs w:val="24"/>
              </w:rPr>
              <w:t>факт</w:t>
            </w:r>
          </w:p>
        </w:tc>
        <w:tc>
          <w:tcPr>
            <w:tcW w:w="1281" w:type="dxa"/>
            <w:vAlign w:val="center"/>
          </w:tcPr>
          <w:p w:rsidR="00E84CAE" w:rsidRPr="00E84CAE" w:rsidRDefault="00E84CAE" w:rsidP="006C249A">
            <w:pPr>
              <w:pStyle w:val="af3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4"/>
              </w:rPr>
            </w:pPr>
            <w:r w:rsidRPr="00E84CAE">
              <w:rPr>
                <w:rFonts w:ascii="Times New Roman" w:hAnsi="Times New Roman" w:cs="Times New Roman"/>
                <w:sz w:val="22"/>
                <w:szCs w:val="24"/>
              </w:rPr>
              <w:t>отклонение</w:t>
            </w:r>
          </w:p>
        </w:tc>
        <w:tc>
          <w:tcPr>
            <w:tcW w:w="821" w:type="dxa"/>
            <w:vAlign w:val="center"/>
          </w:tcPr>
          <w:p w:rsidR="00E84CAE" w:rsidRPr="00E84CAE" w:rsidRDefault="00E84CAE" w:rsidP="006C249A">
            <w:pPr>
              <w:pStyle w:val="af3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84CAE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846" w:type="dxa"/>
            <w:vAlign w:val="center"/>
          </w:tcPr>
          <w:p w:rsidR="00E84CAE" w:rsidRPr="00E84CAE" w:rsidRDefault="00E84CAE" w:rsidP="006C249A">
            <w:pPr>
              <w:pStyle w:val="af3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84CAE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</w:p>
        </w:tc>
        <w:tc>
          <w:tcPr>
            <w:tcW w:w="1310" w:type="dxa"/>
            <w:vAlign w:val="center"/>
          </w:tcPr>
          <w:p w:rsidR="00E84CAE" w:rsidRPr="00E84CAE" w:rsidRDefault="00E84CAE" w:rsidP="006C249A">
            <w:pPr>
              <w:pStyle w:val="af3"/>
              <w:spacing w:line="228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84CAE">
              <w:rPr>
                <w:rFonts w:ascii="Times New Roman" w:hAnsi="Times New Roman" w:cs="Times New Roman"/>
                <w:sz w:val="22"/>
                <w:szCs w:val="22"/>
              </w:rPr>
              <w:t>отклонение</w:t>
            </w:r>
          </w:p>
        </w:tc>
        <w:tc>
          <w:tcPr>
            <w:tcW w:w="848" w:type="dxa"/>
            <w:vMerge/>
          </w:tcPr>
          <w:p w:rsidR="00E84CAE" w:rsidRPr="00E84CAE" w:rsidRDefault="00E84CAE" w:rsidP="006C249A">
            <w:pPr>
              <w:pStyle w:val="12"/>
              <w:spacing w:after="100"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74" w:type="dxa"/>
            <w:gridSpan w:val="2"/>
            <w:vMerge/>
          </w:tcPr>
          <w:p w:rsidR="00E84CAE" w:rsidRPr="00E84CAE" w:rsidRDefault="00E84CAE" w:rsidP="006C249A">
            <w:pPr>
              <w:pStyle w:val="12"/>
              <w:spacing w:after="100"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2" w:type="dxa"/>
            <w:gridSpan w:val="2"/>
            <w:vMerge/>
          </w:tcPr>
          <w:p w:rsidR="00E84CAE" w:rsidRPr="00E84CAE" w:rsidRDefault="00E84CAE" w:rsidP="006C249A">
            <w:pPr>
              <w:pStyle w:val="12"/>
              <w:spacing w:after="100"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34" w:type="dxa"/>
            <w:vMerge/>
          </w:tcPr>
          <w:p w:rsidR="00E84CAE" w:rsidRPr="00E84CAE" w:rsidRDefault="00E84CAE" w:rsidP="006C249A">
            <w:pPr>
              <w:pStyle w:val="12"/>
              <w:spacing w:after="100" w:line="228" w:lineRule="auto"/>
              <w:ind w:left="-57" w:right="-230"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E84CAE" w:rsidTr="00AF4427">
        <w:trPr>
          <w:tblHeader/>
        </w:trPr>
        <w:tc>
          <w:tcPr>
            <w:tcW w:w="421" w:type="dxa"/>
            <w:vAlign w:val="center"/>
          </w:tcPr>
          <w:p w:rsidR="00985610" w:rsidRPr="00E84CAE" w:rsidRDefault="00985610" w:rsidP="006C249A">
            <w:pPr>
              <w:pStyle w:val="12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84C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25" w:type="dxa"/>
            <w:vAlign w:val="center"/>
          </w:tcPr>
          <w:p w:rsidR="00985610" w:rsidRPr="00E84CAE" w:rsidRDefault="00985610" w:rsidP="006C249A">
            <w:pPr>
              <w:pStyle w:val="12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84C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8" w:type="dxa"/>
            <w:vAlign w:val="center"/>
          </w:tcPr>
          <w:p w:rsidR="00985610" w:rsidRPr="00E84CAE" w:rsidRDefault="00985610" w:rsidP="006C249A">
            <w:pPr>
              <w:pStyle w:val="12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84CA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vAlign w:val="center"/>
          </w:tcPr>
          <w:p w:rsidR="00985610" w:rsidRPr="00E84CAE" w:rsidRDefault="00985610" w:rsidP="006C249A">
            <w:pPr>
              <w:pStyle w:val="af3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4CA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45" w:type="dxa"/>
            <w:vAlign w:val="center"/>
          </w:tcPr>
          <w:p w:rsidR="00985610" w:rsidRPr="00E84CAE" w:rsidRDefault="00985610" w:rsidP="006C249A">
            <w:pPr>
              <w:pStyle w:val="af3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4CA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81" w:type="dxa"/>
            <w:vAlign w:val="center"/>
          </w:tcPr>
          <w:p w:rsidR="00985610" w:rsidRPr="00E84CAE" w:rsidRDefault="00985610" w:rsidP="006C249A">
            <w:pPr>
              <w:pStyle w:val="af3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4CA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21" w:type="dxa"/>
            <w:vAlign w:val="center"/>
          </w:tcPr>
          <w:p w:rsidR="00985610" w:rsidRPr="00E84CAE" w:rsidRDefault="00985610" w:rsidP="006C249A">
            <w:pPr>
              <w:pStyle w:val="af3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4CA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46" w:type="dxa"/>
            <w:vAlign w:val="center"/>
          </w:tcPr>
          <w:p w:rsidR="00985610" w:rsidRPr="00E84CAE" w:rsidRDefault="00985610" w:rsidP="006C249A">
            <w:pPr>
              <w:pStyle w:val="af3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4CA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310" w:type="dxa"/>
            <w:vAlign w:val="center"/>
          </w:tcPr>
          <w:p w:rsidR="00985610" w:rsidRPr="00E84CAE" w:rsidRDefault="00985610" w:rsidP="006C249A">
            <w:pPr>
              <w:pStyle w:val="af3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84CAE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48" w:type="dxa"/>
            <w:vAlign w:val="center"/>
          </w:tcPr>
          <w:p w:rsidR="00985610" w:rsidRPr="00E84CAE" w:rsidRDefault="00985610" w:rsidP="006C249A">
            <w:pPr>
              <w:pStyle w:val="12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84CA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74" w:type="dxa"/>
            <w:gridSpan w:val="2"/>
            <w:vAlign w:val="center"/>
          </w:tcPr>
          <w:p w:rsidR="00985610" w:rsidRPr="00E84CAE" w:rsidRDefault="00985610" w:rsidP="006C249A">
            <w:pPr>
              <w:pStyle w:val="12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84CA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2" w:type="dxa"/>
            <w:gridSpan w:val="2"/>
            <w:vAlign w:val="center"/>
          </w:tcPr>
          <w:p w:rsidR="00985610" w:rsidRPr="00E84CAE" w:rsidRDefault="00985610" w:rsidP="006C249A">
            <w:pPr>
              <w:pStyle w:val="12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84CA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34" w:type="dxa"/>
            <w:vAlign w:val="center"/>
          </w:tcPr>
          <w:p w:rsidR="00985610" w:rsidRPr="00E84CAE" w:rsidRDefault="00985610" w:rsidP="006C249A">
            <w:pPr>
              <w:pStyle w:val="12"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84CAE">
              <w:rPr>
                <w:rFonts w:ascii="Times New Roman" w:hAnsi="Times New Roman" w:cs="Times New Roman"/>
              </w:rPr>
              <w:t>13</w:t>
            </w:r>
          </w:p>
        </w:tc>
      </w:tr>
      <w:tr w:rsidR="00985610" w:rsidRPr="0028581F" w:rsidTr="00343437">
        <w:tc>
          <w:tcPr>
            <w:tcW w:w="15874" w:type="dxa"/>
            <w:gridSpan w:val="15"/>
            <w:vAlign w:val="center"/>
          </w:tcPr>
          <w:p w:rsidR="00985610" w:rsidRPr="0028581F" w:rsidRDefault="00985610" w:rsidP="005A3798">
            <w:pPr>
              <w:pStyle w:val="12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8581F">
              <w:rPr>
                <w:rFonts w:ascii="Times New Roman" w:hAnsi="Times New Roman" w:cs="Times New Roman"/>
                <w:b/>
              </w:rPr>
              <w:t>ОБЩИЕ МЕРОПРИЯТИЯ</w:t>
            </w:r>
          </w:p>
        </w:tc>
      </w:tr>
      <w:tr w:rsidR="00E84CAE" w:rsidRPr="0028581F" w:rsidTr="00AF4427">
        <w:tc>
          <w:tcPr>
            <w:tcW w:w="421" w:type="dxa"/>
            <w:vAlign w:val="center"/>
          </w:tcPr>
          <w:p w:rsidR="00985610" w:rsidRPr="0028581F" w:rsidRDefault="00985610" w:rsidP="005A3798">
            <w:pPr>
              <w:pStyle w:val="12"/>
              <w:spacing w:after="10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858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25" w:type="dxa"/>
          </w:tcPr>
          <w:p w:rsidR="00985610" w:rsidRPr="0028581F" w:rsidRDefault="00985610" w:rsidP="000341D6">
            <w:pPr>
              <w:pStyle w:val="af3"/>
              <w:spacing w:line="228" w:lineRule="auto"/>
              <w:ind w:left="-57" w:right="-57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8581F">
              <w:rPr>
                <w:rFonts w:ascii="Times New Roman" w:hAnsi="Times New Roman" w:cs="Times New Roman"/>
                <w:sz w:val="22"/>
                <w:szCs w:val="22"/>
              </w:rPr>
              <w:t>Разработка и издание распоряжений, устанавливающих на определенный этап перечень выполняемых мероприятий, ответственных лиц, достигаемый эффект, систему отчетных показателей</w:t>
            </w:r>
          </w:p>
        </w:tc>
        <w:tc>
          <w:tcPr>
            <w:tcW w:w="1008" w:type="dxa"/>
          </w:tcPr>
          <w:p w:rsidR="00985610" w:rsidRPr="0028581F" w:rsidRDefault="00985610" w:rsidP="00985610">
            <w:pPr>
              <w:pStyle w:val="12"/>
              <w:spacing w:after="10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85610" w:rsidRPr="0028581F" w:rsidRDefault="00985610" w:rsidP="00985610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5" w:type="dxa"/>
            <w:vAlign w:val="center"/>
          </w:tcPr>
          <w:p w:rsidR="00985610" w:rsidRPr="0028581F" w:rsidRDefault="00985610" w:rsidP="00985610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vAlign w:val="center"/>
          </w:tcPr>
          <w:p w:rsidR="00985610" w:rsidRPr="0028581F" w:rsidRDefault="00985610" w:rsidP="00985610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1" w:type="dxa"/>
            <w:vAlign w:val="center"/>
          </w:tcPr>
          <w:p w:rsidR="00985610" w:rsidRPr="0028581F" w:rsidRDefault="00985610" w:rsidP="00985610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Align w:val="center"/>
          </w:tcPr>
          <w:p w:rsidR="00985610" w:rsidRPr="0028581F" w:rsidRDefault="00985610" w:rsidP="00985610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985610" w:rsidRPr="0028581F" w:rsidRDefault="00985610" w:rsidP="00985610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</w:tcPr>
          <w:p w:rsidR="00985610" w:rsidRPr="0028581F" w:rsidRDefault="00985610" w:rsidP="00985610">
            <w:pPr>
              <w:pStyle w:val="12"/>
              <w:spacing w:after="10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gridSpan w:val="2"/>
          </w:tcPr>
          <w:p w:rsidR="00985610" w:rsidRPr="0028581F" w:rsidRDefault="00985610" w:rsidP="00985610">
            <w:pPr>
              <w:pStyle w:val="12"/>
              <w:spacing w:after="10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</w:tcPr>
          <w:p w:rsidR="00985610" w:rsidRPr="0028581F" w:rsidRDefault="00985610" w:rsidP="00985610">
            <w:pPr>
              <w:pStyle w:val="12"/>
              <w:spacing w:after="10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</w:tcPr>
          <w:p w:rsidR="00985610" w:rsidRPr="0028581F" w:rsidRDefault="00985610" w:rsidP="00985610">
            <w:pPr>
              <w:pStyle w:val="12"/>
              <w:spacing w:after="10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4CAE" w:rsidRPr="0028581F" w:rsidTr="00AF4427"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:rsidR="00985610" w:rsidRPr="0028581F" w:rsidRDefault="00985610" w:rsidP="005A3798">
            <w:pPr>
              <w:pStyle w:val="12"/>
              <w:spacing w:after="10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858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25" w:type="dxa"/>
            <w:tcBorders>
              <w:bottom w:val="single" w:sz="4" w:space="0" w:color="auto"/>
            </w:tcBorders>
          </w:tcPr>
          <w:p w:rsidR="00985610" w:rsidRPr="0028581F" w:rsidRDefault="00985610" w:rsidP="000341D6">
            <w:pPr>
              <w:pStyle w:val="af3"/>
              <w:spacing w:line="228" w:lineRule="auto"/>
              <w:ind w:left="-57" w:right="-57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8581F">
              <w:rPr>
                <w:rFonts w:ascii="Times New Roman" w:hAnsi="Times New Roman" w:cs="Times New Roman"/>
                <w:bCs/>
                <w:sz w:val="22"/>
                <w:szCs w:val="22"/>
              </w:rPr>
              <w:t>Систематическая ревизия приборов учета электроэнергии</w:t>
            </w:r>
          </w:p>
        </w:tc>
        <w:tc>
          <w:tcPr>
            <w:tcW w:w="1008" w:type="dxa"/>
          </w:tcPr>
          <w:p w:rsidR="00985610" w:rsidRPr="0028581F" w:rsidRDefault="00985610" w:rsidP="00985610">
            <w:pPr>
              <w:pStyle w:val="12"/>
              <w:spacing w:after="10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85610" w:rsidRPr="0028581F" w:rsidRDefault="00985610" w:rsidP="00985610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5" w:type="dxa"/>
            <w:vAlign w:val="center"/>
          </w:tcPr>
          <w:p w:rsidR="00985610" w:rsidRPr="0028581F" w:rsidRDefault="00985610" w:rsidP="00985610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vAlign w:val="center"/>
          </w:tcPr>
          <w:p w:rsidR="00985610" w:rsidRPr="0028581F" w:rsidRDefault="00985610" w:rsidP="00985610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1" w:type="dxa"/>
            <w:vAlign w:val="center"/>
          </w:tcPr>
          <w:p w:rsidR="00985610" w:rsidRPr="0028581F" w:rsidRDefault="00985610" w:rsidP="00985610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Align w:val="center"/>
          </w:tcPr>
          <w:p w:rsidR="00985610" w:rsidRPr="0028581F" w:rsidRDefault="00985610" w:rsidP="00985610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985610" w:rsidRPr="0028581F" w:rsidRDefault="00985610" w:rsidP="00985610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</w:tcPr>
          <w:p w:rsidR="00985610" w:rsidRPr="0028581F" w:rsidRDefault="00985610" w:rsidP="00985610">
            <w:pPr>
              <w:pStyle w:val="12"/>
              <w:spacing w:after="10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gridSpan w:val="2"/>
          </w:tcPr>
          <w:p w:rsidR="00985610" w:rsidRPr="0028581F" w:rsidRDefault="00985610" w:rsidP="00985610">
            <w:pPr>
              <w:pStyle w:val="12"/>
              <w:spacing w:after="10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</w:tcPr>
          <w:p w:rsidR="00985610" w:rsidRPr="0028581F" w:rsidRDefault="00985610" w:rsidP="00985610">
            <w:pPr>
              <w:pStyle w:val="12"/>
              <w:spacing w:after="10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</w:tcPr>
          <w:p w:rsidR="00985610" w:rsidRPr="0028581F" w:rsidRDefault="00985610" w:rsidP="00985610">
            <w:pPr>
              <w:pStyle w:val="12"/>
              <w:spacing w:after="10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4CAE" w:rsidRPr="0028581F" w:rsidTr="00AF4427"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:rsidR="00985610" w:rsidRPr="0028581F" w:rsidRDefault="00985610" w:rsidP="005A3798">
            <w:pPr>
              <w:pStyle w:val="12"/>
              <w:spacing w:after="10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858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25" w:type="dxa"/>
            <w:tcBorders>
              <w:bottom w:val="single" w:sz="4" w:space="0" w:color="auto"/>
            </w:tcBorders>
          </w:tcPr>
          <w:p w:rsidR="00985610" w:rsidRPr="0028581F" w:rsidRDefault="00985610" w:rsidP="000341D6">
            <w:pPr>
              <w:pStyle w:val="af3"/>
              <w:spacing w:line="228" w:lineRule="auto"/>
              <w:ind w:left="-57" w:right="-57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8581F">
              <w:rPr>
                <w:rFonts w:ascii="Times New Roman" w:hAnsi="Times New Roman" w:cs="Times New Roman"/>
                <w:bCs/>
                <w:sz w:val="22"/>
                <w:szCs w:val="22"/>
              </w:rPr>
              <w:t>Применение навыков ресурсосберегающего вождения транспортных средств</w:t>
            </w: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:rsidR="00985610" w:rsidRPr="0028581F" w:rsidRDefault="00985610" w:rsidP="00985610">
            <w:pPr>
              <w:pStyle w:val="12"/>
              <w:spacing w:after="10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85610" w:rsidRPr="0028581F" w:rsidRDefault="00985610" w:rsidP="00985610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5" w:type="dxa"/>
            <w:vAlign w:val="center"/>
          </w:tcPr>
          <w:p w:rsidR="00985610" w:rsidRPr="0028581F" w:rsidRDefault="00985610" w:rsidP="00985610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vAlign w:val="center"/>
          </w:tcPr>
          <w:p w:rsidR="00985610" w:rsidRPr="0028581F" w:rsidRDefault="00985610" w:rsidP="00985610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1" w:type="dxa"/>
            <w:vAlign w:val="center"/>
          </w:tcPr>
          <w:p w:rsidR="00985610" w:rsidRPr="0028581F" w:rsidRDefault="00985610" w:rsidP="00985610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Align w:val="center"/>
          </w:tcPr>
          <w:p w:rsidR="00985610" w:rsidRPr="0028581F" w:rsidRDefault="00985610" w:rsidP="00985610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985610" w:rsidRPr="0028581F" w:rsidRDefault="00985610" w:rsidP="00985610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</w:tcPr>
          <w:p w:rsidR="00985610" w:rsidRPr="0028581F" w:rsidRDefault="00985610" w:rsidP="00985610">
            <w:pPr>
              <w:pStyle w:val="12"/>
              <w:spacing w:after="10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gridSpan w:val="2"/>
          </w:tcPr>
          <w:p w:rsidR="00985610" w:rsidRPr="0028581F" w:rsidRDefault="00985610" w:rsidP="00985610">
            <w:pPr>
              <w:pStyle w:val="12"/>
              <w:spacing w:after="10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</w:tcPr>
          <w:p w:rsidR="00985610" w:rsidRPr="0028581F" w:rsidRDefault="00985610" w:rsidP="00985610">
            <w:pPr>
              <w:pStyle w:val="12"/>
              <w:spacing w:after="10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</w:tcPr>
          <w:p w:rsidR="00985610" w:rsidRPr="0028581F" w:rsidRDefault="00985610" w:rsidP="00985610">
            <w:pPr>
              <w:pStyle w:val="12"/>
              <w:spacing w:after="10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4427" w:rsidRPr="0028581F" w:rsidTr="00AF4427">
        <w:tc>
          <w:tcPr>
            <w:tcW w:w="494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F4427" w:rsidRPr="0028581F" w:rsidRDefault="00AF4427" w:rsidP="00AF4427">
            <w:pPr>
              <w:pStyle w:val="af3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8581F">
              <w:rPr>
                <w:rFonts w:ascii="Times New Roman" w:hAnsi="Times New Roman" w:cs="Times New Roman"/>
                <w:sz w:val="22"/>
                <w:szCs w:val="22"/>
              </w:rPr>
              <w:t>Итого по мероприятию</w:t>
            </w:r>
          </w:p>
        </w:tc>
        <w:tc>
          <w:tcPr>
            <w:tcW w:w="1008" w:type="dxa"/>
            <w:tcBorders>
              <w:left w:val="single" w:sz="4" w:space="0" w:color="auto"/>
            </w:tcBorders>
            <w:vAlign w:val="center"/>
          </w:tcPr>
          <w:p w:rsidR="00AF4427" w:rsidRPr="0028581F" w:rsidRDefault="00AF4427" w:rsidP="00AF442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vAlign w:val="center"/>
          </w:tcPr>
          <w:p w:rsidR="00AF4427" w:rsidRPr="0028581F" w:rsidRDefault="00AF4427" w:rsidP="00AF442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5" w:type="dxa"/>
            <w:vAlign w:val="center"/>
          </w:tcPr>
          <w:p w:rsidR="00AF4427" w:rsidRPr="0028581F" w:rsidRDefault="00AF4427" w:rsidP="00AF442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vAlign w:val="center"/>
          </w:tcPr>
          <w:p w:rsidR="00AF4427" w:rsidRPr="0028581F" w:rsidRDefault="00AF4427" w:rsidP="00AF442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1" w:type="dxa"/>
            <w:vAlign w:val="center"/>
          </w:tcPr>
          <w:p w:rsidR="00AF4427" w:rsidRPr="0028581F" w:rsidRDefault="00AF4427" w:rsidP="00AF442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Align w:val="center"/>
          </w:tcPr>
          <w:p w:rsidR="00AF4427" w:rsidRPr="0028581F" w:rsidRDefault="00AF4427" w:rsidP="00AF442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AF4427" w:rsidRPr="0028581F" w:rsidRDefault="00AF4427" w:rsidP="00AF442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  <w:vAlign w:val="center"/>
          </w:tcPr>
          <w:p w:rsidR="00AF4427" w:rsidRPr="0028581F" w:rsidRDefault="00AF4427" w:rsidP="00AF442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74" w:type="dxa"/>
            <w:gridSpan w:val="2"/>
          </w:tcPr>
          <w:p w:rsidR="00AF4427" w:rsidRPr="0028581F" w:rsidRDefault="00AF4427" w:rsidP="00AF4427">
            <w:pPr>
              <w:pStyle w:val="12"/>
              <w:spacing w:after="10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</w:tcPr>
          <w:p w:rsidR="00AF4427" w:rsidRPr="0028581F" w:rsidRDefault="00AF4427" w:rsidP="00AF4427">
            <w:pPr>
              <w:pStyle w:val="12"/>
              <w:spacing w:after="10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</w:tcPr>
          <w:p w:rsidR="00AF4427" w:rsidRPr="0028581F" w:rsidRDefault="00AF4427" w:rsidP="00AF4427">
            <w:pPr>
              <w:pStyle w:val="12"/>
              <w:spacing w:after="10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4427" w:rsidRPr="0028581F" w:rsidTr="00440FCE">
        <w:tc>
          <w:tcPr>
            <w:tcW w:w="15874" w:type="dxa"/>
            <w:gridSpan w:val="15"/>
            <w:vAlign w:val="center"/>
          </w:tcPr>
          <w:p w:rsidR="00AF4427" w:rsidRPr="0028581F" w:rsidRDefault="00AF4427" w:rsidP="00343437">
            <w:pPr>
              <w:pStyle w:val="12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8581F">
              <w:rPr>
                <w:rFonts w:ascii="Times New Roman" w:hAnsi="Times New Roman" w:cs="Times New Roman"/>
                <w:b/>
              </w:rPr>
              <w:t>ЗДАНИЕ АДМИНИСТРАЦИИ</w:t>
            </w:r>
          </w:p>
        </w:tc>
      </w:tr>
      <w:tr w:rsidR="00AF4427" w:rsidRPr="0028581F" w:rsidTr="00AF4427"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:rsidR="00AF4427" w:rsidRPr="0028581F" w:rsidRDefault="00AF4427" w:rsidP="00AF4427">
            <w:pPr>
              <w:pStyle w:val="12"/>
              <w:spacing w:after="10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858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25" w:type="dxa"/>
            <w:tcBorders>
              <w:bottom w:val="single" w:sz="4" w:space="0" w:color="auto"/>
            </w:tcBorders>
          </w:tcPr>
          <w:p w:rsidR="00AF4427" w:rsidRPr="0028581F" w:rsidRDefault="00AF4427" w:rsidP="000341D6">
            <w:pPr>
              <w:pStyle w:val="af3"/>
              <w:spacing w:line="228" w:lineRule="auto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581F">
              <w:rPr>
                <w:rFonts w:ascii="Times New Roman" w:hAnsi="Times New Roman" w:cs="Times New Roman"/>
                <w:bCs/>
                <w:sz w:val="22"/>
                <w:szCs w:val="22"/>
              </w:rPr>
              <w:t>Монтаж теплоотражающих конструкций за радиаторами отопления</w:t>
            </w:r>
          </w:p>
        </w:tc>
        <w:tc>
          <w:tcPr>
            <w:tcW w:w="1008" w:type="dxa"/>
          </w:tcPr>
          <w:p w:rsidR="00AF4427" w:rsidRPr="0028581F" w:rsidRDefault="00AF4427" w:rsidP="00AF4427">
            <w:pPr>
              <w:pStyle w:val="12"/>
              <w:spacing w:after="10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AF4427" w:rsidRPr="0028581F" w:rsidRDefault="00AF4427" w:rsidP="00AF442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5" w:type="dxa"/>
            <w:vAlign w:val="center"/>
          </w:tcPr>
          <w:p w:rsidR="00AF4427" w:rsidRPr="0028581F" w:rsidRDefault="00AF4427" w:rsidP="00AF442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vAlign w:val="center"/>
          </w:tcPr>
          <w:p w:rsidR="00AF4427" w:rsidRPr="0028581F" w:rsidRDefault="00AF4427" w:rsidP="00AF442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1" w:type="dxa"/>
            <w:vAlign w:val="center"/>
          </w:tcPr>
          <w:p w:rsidR="00AF4427" w:rsidRPr="0028581F" w:rsidRDefault="00AF4427" w:rsidP="00AF442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Align w:val="center"/>
          </w:tcPr>
          <w:p w:rsidR="00AF4427" w:rsidRPr="0028581F" w:rsidRDefault="00AF4427" w:rsidP="00AF442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AF4427" w:rsidRPr="0028581F" w:rsidRDefault="00AF4427" w:rsidP="00AF442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</w:tcPr>
          <w:p w:rsidR="00AF4427" w:rsidRPr="0028581F" w:rsidRDefault="00AF4427" w:rsidP="00AF4427">
            <w:pPr>
              <w:pStyle w:val="12"/>
              <w:spacing w:after="10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gridSpan w:val="2"/>
          </w:tcPr>
          <w:p w:rsidR="00AF4427" w:rsidRPr="0028581F" w:rsidRDefault="00AF4427" w:rsidP="00AF4427">
            <w:pPr>
              <w:pStyle w:val="12"/>
              <w:spacing w:after="10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</w:tcPr>
          <w:p w:rsidR="00AF4427" w:rsidRPr="0028581F" w:rsidRDefault="00AF4427" w:rsidP="00AF4427">
            <w:pPr>
              <w:pStyle w:val="12"/>
              <w:spacing w:after="10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</w:tcPr>
          <w:p w:rsidR="00AF4427" w:rsidRPr="0028581F" w:rsidRDefault="00AF4427" w:rsidP="00AF4427">
            <w:pPr>
              <w:pStyle w:val="12"/>
              <w:spacing w:after="10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4427" w:rsidRPr="0028581F" w:rsidTr="004D4BD1">
        <w:tc>
          <w:tcPr>
            <w:tcW w:w="4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427" w:rsidRPr="0028581F" w:rsidRDefault="00AF4427" w:rsidP="00AF4427">
            <w:pPr>
              <w:pStyle w:val="af3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8581F">
              <w:rPr>
                <w:rFonts w:ascii="Times New Roman" w:hAnsi="Times New Roman" w:cs="Times New Roman"/>
                <w:sz w:val="22"/>
                <w:szCs w:val="22"/>
              </w:rPr>
              <w:t>Итого по мероприятию</w:t>
            </w:r>
          </w:p>
        </w:tc>
        <w:tc>
          <w:tcPr>
            <w:tcW w:w="1008" w:type="dxa"/>
            <w:tcBorders>
              <w:left w:val="single" w:sz="4" w:space="0" w:color="auto"/>
            </w:tcBorders>
            <w:vAlign w:val="center"/>
          </w:tcPr>
          <w:p w:rsidR="00AF4427" w:rsidRPr="0028581F" w:rsidRDefault="00AF4427" w:rsidP="00AF442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vAlign w:val="center"/>
          </w:tcPr>
          <w:p w:rsidR="00AF4427" w:rsidRPr="0028581F" w:rsidRDefault="00AF4427" w:rsidP="00AF442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5" w:type="dxa"/>
            <w:vAlign w:val="center"/>
          </w:tcPr>
          <w:p w:rsidR="00AF4427" w:rsidRPr="0028581F" w:rsidRDefault="00AF4427" w:rsidP="00AF442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vAlign w:val="center"/>
          </w:tcPr>
          <w:p w:rsidR="00AF4427" w:rsidRPr="0028581F" w:rsidRDefault="00AF4427" w:rsidP="00AF442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1" w:type="dxa"/>
            <w:vAlign w:val="center"/>
          </w:tcPr>
          <w:p w:rsidR="00AF4427" w:rsidRPr="0028581F" w:rsidRDefault="00AF4427" w:rsidP="00AF442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Align w:val="center"/>
          </w:tcPr>
          <w:p w:rsidR="00AF4427" w:rsidRPr="0028581F" w:rsidRDefault="00AF4427" w:rsidP="00AF442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AF4427" w:rsidRPr="0028581F" w:rsidRDefault="00AF4427" w:rsidP="00AF442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  <w:vAlign w:val="center"/>
          </w:tcPr>
          <w:p w:rsidR="00AF4427" w:rsidRPr="0028581F" w:rsidRDefault="00AF4427" w:rsidP="00AF442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74" w:type="dxa"/>
            <w:gridSpan w:val="2"/>
          </w:tcPr>
          <w:p w:rsidR="00AF4427" w:rsidRPr="0028581F" w:rsidRDefault="00AF4427" w:rsidP="00AF4427">
            <w:pPr>
              <w:pStyle w:val="12"/>
              <w:spacing w:after="10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</w:tcPr>
          <w:p w:rsidR="00AF4427" w:rsidRPr="0028581F" w:rsidRDefault="00AF4427" w:rsidP="00AF4427">
            <w:pPr>
              <w:pStyle w:val="12"/>
              <w:spacing w:after="10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</w:tcPr>
          <w:p w:rsidR="00AF4427" w:rsidRPr="0028581F" w:rsidRDefault="00AF4427" w:rsidP="00AF4427">
            <w:pPr>
              <w:pStyle w:val="12"/>
              <w:spacing w:after="10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4427" w:rsidRPr="0028581F" w:rsidTr="00AF4427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4427" w:rsidRPr="0028581F" w:rsidRDefault="00AF4427" w:rsidP="00AF4427">
            <w:pPr>
              <w:pStyle w:val="12"/>
              <w:spacing w:after="10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858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25" w:type="dxa"/>
            <w:tcBorders>
              <w:top w:val="single" w:sz="4" w:space="0" w:color="auto"/>
              <w:bottom w:val="single" w:sz="4" w:space="0" w:color="auto"/>
            </w:tcBorders>
          </w:tcPr>
          <w:p w:rsidR="00AF4427" w:rsidRPr="0028581F" w:rsidRDefault="00AF4427" w:rsidP="00AF4427">
            <w:pPr>
              <w:pStyle w:val="af3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581F">
              <w:rPr>
                <w:rFonts w:ascii="Times New Roman" w:hAnsi="Times New Roman" w:cs="Times New Roman"/>
                <w:sz w:val="22"/>
                <w:szCs w:val="22"/>
              </w:rPr>
              <w:t xml:space="preserve">Промывка и </w:t>
            </w:r>
            <w:proofErr w:type="spellStart"/>
            <w:r w:rsidRPr="0028581F">
              <w:rPr>
                <w:rFonts w:ascii="Times New Roman" w:hAnsi="Times New Roman" w:cs="Times New Roman"/>
                <w:sz w:val="22"/>
                <w:szCs w:val="22"/>
              </w:rPr>
              <w:t>опрессовка</w:t>
            </w:r>
            <w:proofErr w:type="spellEnd"/>
            <w:r w:rsidRPr="0028581F">
              <w:rPr>
                <w:rFonts w:ascii="Times New Roman" w:hAnsi="Times New Roman" w:cs="Times New Roman"/>
                <w:sz w:val="22"/>
                <w:szCs w:val="22"/>
              </w:rPr>
              <w:t xml:space="preserve"> отопительной системы </w:t>
            </w:r>
          </w:p>
        </w:tc>
        <w:tc>
          <w:tcPr>
            <w:tcW w:w="1008" w:type="dxa"/>
          </w:tcPr>
          <w:p w:rsidR="00AF4427" w:rsidRPr="0028581F" w:rsidRDefault="00AF4427" w:rsidP="00AF4427">
            <w:pPr>
              <w:pStyle w:val="12"/>
              <w:spacing w:after="10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AF4427" w:rsidRPr="0028581F" w:rsidRDefault="00AF4427" w:rsidP="00AF442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5" w:type="dxa"/>
            <w:vAlign w:val="center"/>
          </w:tcPr>
          <w:p w:rsidR="00AF4427" w:rsidRPr="0028581F" w:rsidRDefault="00AF4427" w:rsidP="00AF442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vAlign w:val="center"/>
          </w:tcPr>
          <w:p w:rsidR="00AF4427" w:rsidRPr="0028581F" w:rsidRDefault="00AF4427" w:rsidP="00AF442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1" w:type="dxa"/>
            <w:vAlign w:val="center"/>
          </w:tcPr>
          <w:p w:rsidR="00AF4427" w:rsidRPr="0028581F" w:rsidRDefault="00AF4427" w:rsidP="00AF442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Align w:val="center"/>
          </w:tcPr>
          <w:p w:rsidR="00AF4427" w:rsidRPr="0028581F" w:rsidRDefault="00AF4427" w:rsidP="00AF442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AF4427" w:rsidRPr="0028581F" w:rsidRDefault="00AF4427" w:rsidP="00AF442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</w:tcPr>
          <w:p w:rsidR="00AF4427" w:rsidRPr="0028581F" w:rsidRDefault="00AF4427" w:rsidP="00AF4427">
            <w:pPr>
              <w:pStyle w:val="12"/>
              <w:spacing w:after="10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gridSpan w:val="2"/>
          </w:tcPr>
          <w:p w:rsidR="00AF4427" w:rsidRPr="0028581F" w:rsidRDefault="00AF4427" w:rsidP="00AF4427">
            <w:pPr>
              <w:pStyle w:val="12"/>
              <w:spacing w:after="10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</w:tcPr>
          <w:p w:rsidR="00AF4427" w:rsidRPr="0028581F" w:rsidRDefault="00AF4427" w:rsidP="00AF4427">
            <w:pPr>
              <w:pStyle w:val="12"/>
              <w:spacing w:after="10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</w:tcPr>
          <w:p w:rsidR="00AF4427" w:rsidRPr="0028581F" w:rsidRDefault="00AF4427" w:rsidP="00AF4427">
            <w:pPr>
              <w:pStyle w:val="12"/>
              <w:spacing w:after="10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4427" w:rsidRPr="0028581F" w:rsidTr="004D4BD1">
        <w:trPr>
          <w:trHeight w:val="278"/>
        </w:trPr>
        <w:tc>
          <w:tcPr>
            <w:tcW w:w="4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427" w:rsidRPr="0028581F" w:rsidRDefault="00AF4427" w:rsidP="00AF4427">
            <w:pPr>
              <w:pStyle w:val="af3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8581F">
              <w:rPr>
                <w:rFonts w:ascii="Times New Roman" w:hAnsi="Times New Roman" w:cs="Times New Roman"/>
                <w:sz w:val="22"/>
                <w:szCs w:val="22"/>
              </w:rPr>
              <w:t>Итого по мероприятию</w:t>
            </w:r>
          </w:p>
        </w:tc>
        <w:tc>
          <w:tcPr>
            <w:tcW w:w="1008" w:type="dxa"/>
            <w:tcBorders>
              <w:left w:val="single" w:sz="4" w:space="0" w:color="auto"/>
            </w:tcBorders>
            <w:vAlign w:val="center"/>
          </w:tcPr>
          <w:p w:rsidR="00AF4427" w:rsidRPr="0028581F" w:rsidRDefault="00AF4427" w:rsidP="00AF442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vAlign w:val="center"/>
          </w:tcPr>
          <w:p w:rsidR="00AF4427" w:rsidRPr="0028581F" w:rsidRDefault="00AF4427" w:rsidP="00AF442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5" w:type="dxa"/>
            <w:vAlign w:val="center"/>
          </w:tcPr>
          <w:p w:rsidR="00AF4427" w:rsidRPr="0028581F" w:rsidRDefault="00AF4427" w:rsidP="00AF442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vAlign w:val="center"/>
          </w:tcPr>
          <w:p w:rsidR="00AF4427" w:rsidRPr="0028581F" w:rsidRDefault="00AF4427" w:rsidP="00AF442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1" w:type="dxa"/>
            <w:vAlign w:val="center"/>
          </w:tcPr>
          <w:p w:rsidR="00AF4427" w:rsidRPr="0028581F" w:rsidRDefault="00AF4427" w:rsidP="00AF442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Align w:val="center"/>
          </w:tcPr>
          <w:p w:rsidR="00AF4427" w:rsidRPr="0028581F" w:rsidRDefault="00AF4427" w:rsidP="00AF442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AF4427" w:rsidRPr="0028581F" w:rsidRDefault="00AF4427" w:rsidP="00AF442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  <w:vAlign w:val="center"/>
          </w:tcPr>
          <w:p w:rsidR="00AF4427" w:rsidRPr="0028581F" w:rsidRDefault="00AF4427" w:rsidP="00AF442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74" w:type="dxa"/>
            <w:gridSpan w:val="2"/>
          </w:tcPr>
          <w:p w:rsidR="00AF4427" w:rsidRPr="0028581F" w:rsidRDefault="00AF4427" w:rsidP="00AF4427">
            <w:pPr>
              <w:pStyle w:val="12"/>
              <w:spacing w:after="10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</w:tcPr>
          <w:p w:rsidR="00AF4427" w:rsidRPr="0028581F" w:rsidRDefault="00AF4427" w:rsidP="00AF4427">
            <w:pPr>
              <w:pStyle w:val="12"/>
              <w:spacing w:after="10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</w:tcPr>
          <w:p w:rsidR="00AF4427" w:rsidRPr="0028581F" w:rsidRDefault="00AF4427" w:rsidP="00AF4427">
            <w:pPr>
              <w:pStyle w:val="12"/>
              <w:spacing w:after="10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4427" w:rsidRPr="0028581F" w:rsidTr="00440FCE">
        <w:trPr>
          <w:trHeight w:val="144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4427" w:rsidRPr="0028581F" w:rsidRDefault="00AF4427" w:rsidP="00AF4427">
            <w:pPr>
              <w:pStyle w:val="12"/>
              <w:spacing w:after="10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25" w:type="dxa"/>
            <w:tcBorders>
              <w:top w:val="single" w:sz="4" w:space="0" w:color="auto"/>
              <w:bottom w:val="single" w:sz="4" w:space="0" w:color="auto"/>
            </w:tcBorders>
          </w:tcPr>
          <w:p w:rsidR="00AF4427" w:rsidRPr="0028581F" w:rsidRDefault="00AF4427" w:rsidP="00343437">
            <w:pPr>
              <w:pStyle w:val="12"/>
              <w:spacing w:line="228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28581F">
              <w:rPr>
                <w:rFonts w:ascii="Times New Roman" w:hAnsi="Times New Roman" w:cs="Times New Roman"/>
              </w:rPr>
              <w:t>Замена деревянных окон на оконные блоки из ПВХ</w:t>
            </w: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:rsidR="00AF4427" w:rsidRPr="0028581F" w:rsidRDefault="00AF4427" w:rsidP="00AF4427">
            <w:pPr>
              <w:pStyle w:val="12"/>
              <w:spacing w:after="10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AF4427" w:rsidRPr="0028581F" w:rsidRDefault="00AF4427" w:rsidP="00AF442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5" w:type="dxa"/>
            <w:vAlign w:val="center"/>
          </w:tcPr>
          <w:p w:rsidR="00AF4427" w:rsidRPr="0028581F" w:rsidRDefault="00AF4427" w:rsidP="00AF442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vAlign w:val="center"/>
          </w:tcPr>
          <w:p w:rsidR="00AF4427" w:rsidRPr="0028581F" w:rsidRDefault="00AF4427" w:rsidP="00AF442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1" w:type="dxa"/>
            <w:vAlign w:val="center"/>
          </w:tcPr>
          <w:p w:rsidR="00AF4427" w:rsidRPr="0028581F" w:rsidRDefault="00AF4427" w:rsidP="00AF442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Align w:val="center"/>
          </w:tcPr>
          <w:p w:rsidR="00AF4427" w:rsidRPr="0028581F" w:rsidRDefault="00AF4427" w:rsidP="00AF442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AF4427" w:rsidRPr="0028581F" w:rsidRDefault="00AF4427" w:rsidP="00AF442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</w:tcPr>
          <w:p w:rsidR="00AF4427" w:rsidRPr="0028581F" w:rsidRDefault="00AF4427" w:rsidP="00AF4427">
            <w:pPr>
              <w:pStyle w:val="12"/>
              <w:spacing w:after="10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gridSpan w:val="2"/>
          </w:tcPr>
          <w:p w:rsidR="00AF4427" w:rsidRPr="0028581F" w:rsidRDefault="00AF4427" w:rsidP="00AF4427">
            <w:pPr>
              <w:pStyle w:val="12"/>
              <w:spacing w:after="10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</w:tcPr>
          <w:p w:rsidR="00AF4427" w:rsidRPr="0028581F" w:rsidRDefault="00AF4427" w:rsidP="00AF4427">
            <w:pPr>
              <w:pStyle w:val="12"/>
              <w:spacing w:after="10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</w:tcPr>
          <w:p w:rsidR="00AF4427" w:rsidRPr="0028581F" w:rsidRDefault="00AF4427" w:rsidP="00AF4427">
            <w:pPr>
              <w:pStyle w:val="12"/>
              <w:spacing w:after="10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4427" w:rsidRPr="0028581F" w:rsidTr="00343437">
        <w:trPr>
          <w:trHeight w:val="284"/>
        </w:trPr>
        <w:tc>
          <w:tcPr>
            <w:tcW w:w="4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427" w:rsidRPr="0028581F" w:rsidRDefault="00AF4427" w:rsidP="00AF442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28581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того по мероприятию</w:t>
            </w:r>
          </w:p>
        </w:tc>
        <w:tc>
          <w:tcPr>
            <w:tcW w:w="1008" w:type="dxa"/>
            <w:tcBorders>
              <w:left w:val="single" w:sz="4" w:space="0" w:color="auto"/>
            </w:tcBorders>
            <w:vAlign w:val="center"/>
          </w:tcPr>
          <w:p w:rsidR="00AF4427" w:rsidRPr="0028581F" w:rsidRDefault="00AF4427" w:rsidP="00AF442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vAlign w:val="center"/>
          </w:tcPr>
          <w:p w:rsidR="00AF4427" w:rsidRPr="0028581F" w:rsidRDefault="00AF4427" w:rsidP="00AF442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5" w:type="dxa"/>
            <w:vAlign w:val="center"/>
          </w:tcPr>
          <w:p w:rsidR="00AF4427" w:rsidRPr="0028581F" w:rsidRDefault="00AF4427" w:rsidP="00AF442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vAlign w:val="center"/>
          </w:tcPr>
          <w:p w:rsidR="00AF4427" w:rsidRPr="0028581F" w:rsidRDefault="00AF4427" w:rsidP="00AF442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1" w:type="dxa"/>
            <w:vAlign w:val="center"/>
          </w:tcPr>
          <w:p w:rsidR="00AF4427" w:rsidRPr="0028581F" w:rsidRDefault="00AF4427" w:rsidP="00AF442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Align w:val="center"/>
          </w:tcPr>
          <w:p w:rsidR="00AF4427" w:rsidRPr="0028581F" w:rsidRDefault="00AF4427" w:rsidP="00AF442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AF4427" w:rsidRPr="0028581F" w:rsidRDefault="00AF4427" w:rsidP="00AF442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  <w:vAlign w:val="center"/>
          </w:tcPr>
          <w:p w:rsidR="00AF4427" w:rsidRPr="0028581F" w:rsidRDefault="00AF4427" w:rsidP="00AF442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74" w:type="dxa"/>
            <w:gridSpan w:val="2"/>
          </w:tcPr>
          <w:p w:rsidR="00AF4427" w:rsidRPr="0028581F" w:rsidRDefault="00AF4427" w:rsidP="00AF4427">
            <w:pPr>
              <w:pStyle w:val="12"/>
              <w:spacing w:after="10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</w:tcPr>
          <w:p w:rsidR="00AF4427" w:rsidRPr="0028581F" w:rsidRDefault="00AF4427" w:rsidP="00AF4427">
            <w:pPr>
              <w:pStyle w:val="12"/>
              <w:spacing w:after="10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</w:tcPr>
          <w:p w:rsidR="00AF4427" w:rsidRPr="0028581F" w:rsidRDefault="00AF4427" w:rsidP="00AF4427">
            <w:pPr>
              <w:pStyle w:val="12"/>
              <w:spacing w:after="10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4427" w:rsidRPr="0028581F" w:rsidTr="00AF4427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4427" w:rsidRPr="0028581F" w:rsidRDefault="00AF4427" w:rsidP="00AF4427">
            <w:pPr>
              <w:pStyle w:val="12"/>
              <w:spacing w:after="10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25" w:type="dxa"/>
            <w:tcBorders>
              <w:top w:val="single" w:sz="4" w:space="0" w:color="auto"/>
              <w:bottom w:val="single" w:sz="4" w:space="0" w:color="auto"/>
            </w:tcBorders>
          </w:tcPr>
          <w:p w:rsidR="00AF4427" w:rsidRPr="0028581F" w:rsidRDefault="00AF4427" w:rsidP="00AF4427">
            <w:pPr>
              <w:pStyle w:val="af3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581F">
              <w:rPr>
                <w:rFonts w:ascii="Times New Roman" w:hAnsi="Times New Roman" w:cs="Times New Roman"/>
                <w:sz w:val="22"/>
                <w:szCs w:val="22"/>
              </w:rPr>
              <w:t>Применение на практике навыков энергосбережения</w:t>
            </w:r>
          </w:p>
        </w:tc>
        <w:tc>
          <w:tcPr>
            <w:tcW w:w="1008" w:type="dxa"/>
          </w:tcPr>
          <w:p w:rsidR="00AF4427" w:rsidRPr="0028581F" w:rsidRDefault="00AF4427" w:rsidP="00AF4427">
            <w:pPr>
              <w:pStyle w:val="12"/>
              <w:spacing w:after="10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AF4427" w:rsidRPr="0028581F" w:rsidRDefault="00AF4427" w:rsidP="00AF442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5" w:type="dxa"/>
            <w:vAlign w:val="center"/>
          </w:tcPr>
          <w:p w:rsidR="00AF4427" w:rsidRPr="0028581F" w:rsidRDefault="00AF4427" w:rsidP="00AF442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vAlign w:val="center"/>
          </w:tcPr>
          <w:p w:rsidR="00AF4427" w:rsidRPr="0028581F" w:rsidRDefault="00AF4427" w:rsidP="00AF442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1" w:type="dxa"/>
            <w:vAlign w:val="center"/>
          </w:tcPr>
          <w:p w:rsidR="00AF4427" w:rsidRPr="0028581F" w:rsidRDefault="00AF4427" w:rsidP="00AF442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Align w:val="center"/>
          </w:tcPr>
          <w:p w:rsidR="00AF4427" w:rsidRPr="0028581F" w:rsidRDefault="00AF4427" w:rsidP="00AF442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AF4427" w:rsidRPr="0028581F" w:rsidRDefault="00AF4427" w:rsidP="00AF442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</w:tcPr>
          <w:p w:rsidR="00AF4427" w:rsidRPr="0028581F" w:rsidRDefault="00AF4427" w:rsidP="00AF4427">
            <w:pPr>
              <w:pStyle w:val="12"/>
              <w:spacing w:after="10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gridSpan w:val="2"/>
          </w:tcPr>
          <w:p w:rsidR="00AF4427" w:rsidRPr="0028581F" w:rsidRDefault="00AF4427" w:rsidP="00AF4427">
            <w:pPr>
              <w:pStyle w:val="12"/>
              <w:spacing w:after="10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</w:tcPr>
          <w:p w:rsidR="00AF4427" w:rsidRPr="0028581F" w:rsidRDefault="00AF4427" w:rsidP="00AF4427">
            <w:pPr>
              <w:pStyle w:val="12"/>
              <w:spacing w:after="10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</w:tcPr>
          <w:p w:rsidR="00AF4427" w:rsidRPr="0028581F" w:rsidRDefault="00AF4427" w:rsidP="00AF4427">
            <w:pPr>
              <w:pStyle w:val="12"/>
              <w:spacing w:after="10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4427" w:rsidRPr="0028581F" w:rsidTr="004D4BD1">
        <w:tc>
          <w:tcPr>
            <w:tcW w:w="494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F4427" w:rsidRPr="0028581F" w:rsidRDefault="00AF4427" w:rsidP="00AF4427">
            <w:pPr>
              <w:pStyle w:val="af3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8581F">
              <w:rPr>
                <w:rFonts w:ascii="Times New Roman" w:hAnsi="Times New Roman" w:cs="Times New Roman"/>
                <w:sz w:val="22"/>
                <w:szCs w:val="22"/>
              </w:rPr>
              <w:t>Итого по мероприятию</w:t>
            </w:r>
          </w:p>
        </w:tc>
        <w:tc>
          <w:tcPr>
            <w:tcW w:w="1008" w:type="dxa"/>
            <w:tcBorders>
              <w:left w:val="single" w:sz="4" w:space="0" w:color="auto"/>
            </w:tcBorders>
            <w:vAlign w:val="center"/>
          </w:tcPr>
          <w:p w:rsidR="00AF4427" w:rsidRPr="0028581F" w:rsidRDefault="00AF4427" w:rsidP="00AF442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vAlign w:val="center"/>
          </w:tcPr>
          <w:p w:rsidR="00AF4427" w:rsidRPr="0028581F" w:rsidRDefault="00AF4427" w:rsidP="00AF442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5" w:type="dxa"/>
            <w:vAlign w:val="center"/>
          </w:tcPr>
          <w:p w:rsidR="00AF4427" w:rsidRPr="0028581F" w:rsidRDefault="00AF4427" w:rsidP="00AF442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vAlign w:val="center"/>
          </w:tcPr>
          <w:p w:rsidR="00AF4427" w:rsidRPr="0028581F" w:rsidRDefault="00AF4427" w:rsidP="00AF442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1" w:type="dxa"/>
            <w:vAlign w:val="center"/>
          </w:tcPr>
          <w:p w:rsidR="00AF4427" w:rsidRPr="0028581F" w:rsidRDefault="00AF4427" w:rsidP="00AF442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Align w:val="center"/>
          </w:tcPr>
          <w:p w:rsidR="00AF4427" w:rsidRPr="0028581F" w:rsidRDefault="00AF4427" w:rsidP="00AF442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AF4427" w:rsidRPr="0028581F" w:rsidRDefault="00AF4427" w:rsidP="00AF442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  <w:vAlign w:val="center"/>
          </w:tcPr>
          <w:p w:rsidR="00AF4427" w:rsidRPr="0028581F" w:rsidRDefault="00AF4427" w:rsidP="00AF442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74" w:type="dxa"/>
            <w:gridSpan w:val="2"/>
          </w:tcPr>
          <w:p w:rsidR="00AF4427" w:rsidRPr="0028581F" w:rsidRDefault="00AF4427" w:rsidP="00AF4427">
            <w:pPr>
              <w:pStyle w:val="12"/>
              <w:spacing w:after="10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</w:tcPr>
          <w:p w:rsidR="00AF4427" w:rsidRPr="0028581F" w:rsidRDefault="00AF4427" w:rsidP="00AF4427">
            <w:pPr>
              <w:pStyle w:val="12"/>
              <w:spacing w:after="10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</w:tcPr>
          <w:p w:rsidR="00AF4427" w:rsidRPr="0028581F" w:rsidRDefault="00AF4427" w:rsidP="00AF4427">
            <w:pPr>
              <w:pStyle w:val="12"/>
              <w:spacing w:after="10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4427" w:rsidRPr="0028581F" w:rsidTr="0042692B">
        <w:tc>
          <w:tcPr>
            <w:tcW w:w="15874" w:type="dxa"/>
            <w:gridSpan w:val="15"/>
          </w:tcPr>
          <w:p w:rsidR="00AF4427" w:rsidRPr="0028581F" w:rsidRDefault="00823647" w:rsidP="00AF4427">
            <w:pPr>
              <w:pStyle w:val="12"/>
              <w:spacing w:after="10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ОДОБАШНЯ ЦЕНТРАЛЬНАЯ - 17</w:t>
            </w:r>
          </w:p>
        </w:tc>
      </w:tr>
      <w:tr w:rsidR="00AF4427" w:rsidRPr="0028581F" w:rsidTr="00AF4427">
        <w:tc>
          <w:tcPr>
            <w:tcW w:w="421" w:type="dxa"/>
            <w:tcBorders>
              <w:bottom w:val="single" w:sz="4" w:space="0" w:color="auto"/>
            </w:tcBorders>
          </w:tcPr>
          <w:p w:rsidR="00AF4427" w:rsidRPr="0028581F" w:rsidRDefault="00AF4427" w:rsidP="00AF4427">
            <w:pPr>
              <w:pStyle w:val="12"/>
              <w:spacing w:after="10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25" w:type="dxa"/>
            <w:tcBorders>
              <w:bottom w:val="single" w:sz="4" w:space="0" w:color="auto"/>
            </w:tcBorders>
          </w:tcPr>
          <w:p w:rsidR="00AF4427" w:rsidRPr="0028581F" w:rsidRDefault="00AF4427" w:rsidP="00AF4427">
            <w:pPr>
              <w:pStyle w:val="12"/>
              <w:spacing w:after="100"/>
              <w:ind w:firstLine="0"/>
              <w:jc w:val="both"/>
              <w:rPr>
                <w:rFonts w:ascii="Times New Roman" w:hAnsi="Times New Roman" w:cs="Times New Roman"/>
              </w:rPr>
            </w:pPr>
            <w:r w:rsidRPr="0028581F">
              <w:rPr>
                <w:rFonts w:ascii="Times New Roman" w:hAnsi="Times New Roman" w:cs="Times New Roman"/>
              </w:rPr>
              <w:t>Поверка прибора учета горячей воды</w:t>
            </w:r>
          </w:p>
        </w:tc>
        <w:tc>
          <w:tcPr>
            <w:tcW w:w="1008" w:type="dxa"/>
          </w:tcPr>
          <w:p w:rsidR="00AF4427" w:rsidRPr="0028581F" w:rsidRDefault="00AF4427" w:rsidP="00AF4427">
            <w:pPr>
              <w:pStyle w:val="12"/>
              <w:spacing w:after="10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AF4427" w:rsidRPr="0028581F" w:rsidRDefault="00AF4427" w:rsidP="00AF442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5" w:type="dxa"/>
            <w:vAlign w:val="center"/>
          </w:tcPr>
          <w:p w:rsidR="00AF4427" w:rsidRPr="0028581F" w:rsidRDefault="00AF4427" w:rsidP="00AF442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vAlign w:val="center"/>
          </w:tcPr>
          <w:p w:rsidR="00AF4427" w:rsidRPr="0028581F" w:rsidRDefault="00AF4427" w:rsidP="00AF442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1" w:type="dxa"/>
            <w:vAlign w:val="center"/>
          </w:tcPr>
          <w:p w:rsidR="00AF4427" w:rsidRPr="0028581F" w:rsidRDefault="00AF4427" w:rsidP="00AF442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Align w:val="center"/>
          </w:tcPr>
          <w:p w:rsidR="00AF4427" w:rsidRPr="0028581F" w:rsidRDefault="00AF4427" w:rsidP="00AF442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AF4427" w:rsidRPr="0028581F" w:rsidRDefault="00AF4427" w:rsidP="00AF442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</w:tcPr>
          <w:p w:rsidR="00AF4427" w:rsidRPr="0028581F" w:rsidRDefault="00AF4427" w:rsidP="00AF4427">
            <w:pPr>
              <w:pStyle w:val="12"/>
              <w:spacing w:after="10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gridSpan w:val="2"/>
          </w:tcPr>
          <w:p w:rsidR="00AF4427" w:rsidRPr="0028581F" w:rsidRDefault="00AF4427" w:rsidP="00AF4427">
            <w:pPr>
              <w:pStyle w:val="12"/>
              <w:spacing w:after="10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</w:tcPr>
          <w:p w:rsidR="00AF4427" w:rsidRPr="0028581F" w:rsidRDefault="00AF4427" w:rsidP="00AF4427">
            <w:pPr>
              <w:pStyle w:val="12"/>
              <w:spacing w:after="10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</w:tcPr>
          <w:p w:rsidR="00AF4427" w:rsidRPr="0028581F" w:rsidRDefault="00AF4427" w:rsidP="00AF4427">
            <w:pPr>
              <w:pStyle w:val="12"/>
              <w:spacing w:after="10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4427" w:rsidRPr="0028581F" w:rsidTr="004D4BD1">
        <w:tc>
          <w:tcPr>
            <w:tcW w:w="4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F4427" w:rsidRPr="0028581F" w:rsidRDefault="00AF4427" w:rsidP="00AF4427">
            <w:pPr>
              <w:pStyle w:val="af3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8581F">
              <w:rPr>
                <w:rFonts w:ascii="Times New Roman" w:hAnsi="Times New Roman" w:cs="Times New Roman"/>
                <w:sz w:val="22"/>
                <w:szCs w:val="22"/>
              </w:rPr>
              <w:t>Итого по мероприятию</w:t>
            </w:r>
          </w:p>
        </w:tc>
        <w:tc>
          <w:tcPr>
            <w:tcW w:w="1008" w:type="dxa"/>
            <w:tcBorders>
              <w:left w:val="nil"/>
            </w:tcBorders>
            <w:vAlign w:val="center"/>
          </w:tcPr>
          <w:p w:rsidR="00AF4427" w:rsidRPr="0028581F" w:rsidRDefault="00AF4427" w:rsidP="00AF442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vAlign w:val="center"/>
          </w:tcPr>
          <w:p w:rsidR="00AF4427" w:rsidRPr="0028581F" w:rsidRDefault="00AF4427" w:rsidP="00AF442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5" w:type="dxa"/>
            <w:vAlign w:val="center"/>
          </w:tcPr>
          <w:p w:rsidR="00AF4427" w:rsidRPr="0028581F" w:rsidRDefault="00AF4427" w:rsidP="00AF442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vAlign w:val="center"/>
          </w:tcPr>
          <w:p w:rsidR="00AF4427" w:rsidRPr="0028581F" w:rsidRDefault="00AF4427" w:rsidP="00AF442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1" w:type="dxa"/>
            <w:vAlign w:val="center"/>
          </w:tcPr>
          <w:p w:rsidR="00AF4427" w:rsidRPr="0028581F" w:rsidRDefault="00AF4427" w:rsidP="00AF442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Align w:val="center"/>
          </w:tcPr>
          <w:p w:rsidR="00AF4427" w:rsidRPr="0028581F" w:rsidRDefault="00AF4427" w:rsidP="00AF442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AF4427" w:rsidRPr="0028581F" w:rsidRDefault="00AF4427" w:rsidP="00AF442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  <w:vAlign w:val="center"/>
          </w:tcPr>
          <w:p w:rsidR="00AF4427" w:rsidRPr="0028581F" w:rsidRDefault="00AF4427" w:rsidP="00AF442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74" w:type="dxa"/>
            <w:gridSpan w:val="2"/>
          </w:tcPr>
          <w:p w:rsidR="00AF4427" w:rsidRPr="0028581F" w:rsidRDefault="00AF4427" w:rsidP="00AF4427">
            <w:pPr>
              <w:pStyle w:val="12"/>
              <w:spacing w:after="10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</w:tcPr>
          <w:p w:rsidR="00AF4427" w:rsidRPr="0028581F" w:rsidRDefault="00AF4427" w:rsidP="00AF4427">
            <w:pPr>
              <w:pStyle w:val="12"/>
              <w:spacing w:after="10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</w:tcPr>
          <w:p w:rsidR="00AF4427" w:rsidRPr="0028581F" w:rsidRDefault="00AF4427" w:rsidP="00AF4427">
            <w:pPr>
              <w:pStyle w:val="12"/>
              <w:spacing w:after="10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4427" w:rsidRPr="0028581F" w:rsidTr="000341D6">
        <w:trPr>
          <w:trHeight w:val="296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:rsidR="00AF4427" w:rsidRPr="0028581F" w:rsidRDefault="00AF4427" w:rsidP="00AF4427">
            <w:pPr>
              <w:pStyle w:val="12"/>
              <w:spacing w:after="10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25" w:type="dxa"/>
            <w:tcBorders>
              <w:top w:val="single" w:sz="4" w:space="0" w:color="auto"/>
              <w:bottom w:val="single" w:sz="4" w:space="0" w:color="auto"/>
            </w:tcBorders>
          </w:tcPr>
          <w:p w:rsidR="00AF4427" w:rsidRPr="0028581F" w:rsidRDefault="00AF4427" w:rsidP="00AF4427">
            <w:pPr>
              <w:pStyle w:val="12"/>
              <w:spacing w:after="100"/>
              <w:ind w:firstLine="0"/>
              <w:jc w:val="both"/>
              <w:rPr>
                <w:rFonts w:ascii="Times New Roman" w:hAnsi="Times New Roman" w:cs="Times New Roman"/>
              </w:rPr>
            </w:pPr>
            <w:r w:rsidRPr="0028581F">
              <w:rPr>
                <w:rFonts w:ascii="Times New Roman" w:hAnsi="Times New Roman" w:cs="Times New Roman"/>
              </w:rPr>
              <w:t>Утепление входной группы</w:t>
            </w: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:rsidR="00AF4427" w:rsidRPr="0028581F" w:rsidRDefault="00AF4427" w:rsidP="00AF4427">
            <w:pPr>
              <w:pStyle w:val="12"/>
              <w:spacing w:after="10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AF4427" w:rsidRPr="0028581F" w:rsidRDefault="00AF4427" w:rsidP="00AF442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5" w:type="dxa"/>
            <w:vAlign w:val="center"/>
          </w:tcPr>
          <w:p w:rsidR="00AF4427" w:rsidRPr="0028581F" w:rsidRDefault="00AF4427" w:rsidP="00AF442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vAlign w:val="center"/>
          </w:tcPr>
          <w:p w:rsidR="00AF4427" w:rsidRPr="0028581F" w:rsidRDefault="00AF4427" w:rsidP="00AF442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1" w:type="dxa"/>
            <w:vAlign w:val="center"/>
          </w:tcPr>
          <w:p w:rsidR="00AF4427" w:rsidRPr="0028581F" w:rsidRDefault="00AF4427" w:rsidP="00AF442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Align w:val="center"/>
          </w:tcPr>
          <w:p w:rsidR="00AF4427" w:rsidRPr="0028581F" w:rsidRDefault="00AF4427" w:rsidP="00AF442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AF4427" w:rsidRPr="0028581F" w:rsidRDefault="00AF4427" w:rsidP="00AF442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</w:tcPr>
          <w:p w:rsidR="00AF4427" w:rsidRPr="0028581F" w:rsidRDefault="00AF4427" w:rsidP="00AF4427">
            <w:pPr>
              <w:pStyle w:val="12"/>
              <w:spacing w:after="10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gridSpan w:val="2"/>
          </w:tcPr>
          <w:p w:rsidR="00AF4427" w:rsidRPr="0028581F" w:rsidRDefault="00AF4427" w:rsidP="00AF4427">
            <w:pPr>
              <w:pStyle w:val="12"/>
              <w:spacing w:after="10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</w:tcPr>
          <w:p w:rsidR="00AF4427" w:rsidRPr="0028581F" w:rsidRDefault="00AF4427" w:rsidP="00AF4427">
            <w:pPr>
              <w:pStyle w:val="12"/>
              <w:spacing w:after="10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</w:tcPr>
          <w:p w:rsidR="00AF4427" w:rsidRPr="0028581F" w:rsidRDefault="00AF4427" w:rsidP="00AF4427">
            <w:pPr>
              <w:pStyle w:val="12"/>
              <w:spacing w:after="10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4427" w:rsidRPr="0028581F" w:rsidTr="004D4BD1">
        <w:tc>
          <w:tcPr>
            <w:tcW w:w="4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427" w:rsidRPr="0028581F" w:rsidRDefault="00AF4427" w:rsidP="00AF4427">
            <w:pPr>
              <w:pStyle w:val="af3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8581F">
              <w:rPr>
                <w:rFonts w:ascii="Times New Roman" w:hAnsi="Times New Roman" w:cs="Times New Roman"/>
                <w:sz w:val="22"/>
                <w:szCs w:val="22"/>
              </w:rPr>
              <w:t>Итого по мероприятию</w:t>
            </w:r>
          </w:p>
        </w:tc>
        <w:tc>
          <w:tcPr>
            <w:tcW w:w="1008" w:type="dxa"/>
            <w:tcBorders>
              <w:left w:val="single" w:sz="4" w:space="0" w:color="auto"/>
            </w:tcBorders>
            <w:vAlign w:val="center"/>
          </w:tcPr>
          <w:p w:rsidR="00AF4427" w:rsidRPr="0028581F" w:rsidRDefault="00AF4427" w:rsidP="00AF442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vAlign w:val="center"/>
          </w:tcPr>
          <w:p w:rsidR="00AF4427" w:rsidRPr="0028581F" w:rsidRDefault="00AF4427" w:rsidP="00AF442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5" w:type="dxa"/>
            <w:vAlign w:val="center"/>
          </w:tcPr>
          <w:p w:rsidR="00AF4427" w:rsidRPr="0028581F" w:rsidRDefault="00AF4427" w:rsidP="00AF442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vAlign w:val="center"/>
          </w:tcPr>
          <w:p w:rsidR="00AF4427" w:rsidRPr="0028581F" w:rsidRDefault="00AF4427" w:rsidP="00AF442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1" w:type="dxa"/>
            <w:vAlign w:val="center"/>
          </w:tcPr>
          <w:p w:rsidR="00AF4427" w:rsidRPr="0028581F" w:rsidRDefault="00AF4427" w:rsidP="00AF442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Align w:val="center"/>
          </w:tcPr>
          <w:p w:rsidR="00AF4427" w:rsidRPr="0028581F" w:rsidRDefault="00AF4427" w:rsidP="00AF442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AF4427" w:rsidRPr="0028581F" w:rsidRDefault="00AF4427" w:rsidP="00AF442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  <w:vAlign w:val="center"/>
          </w:tcPr>
          <w:p w:rsidR="00AF4427" w:rsidRPr="0028581F" w:rsidRDefault="00AF4427" w:rsidP="00AF442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74" w:type="dxa"/>
            <w:gridSpan w:val="2"/>
          </w:tcPr>
          <w:p w:rsidR="00AF4427" w:rsidRPr="0028581F" w:rsidRDefault="00AF4427" w:rsidP="00AF4427">
            <w:pPr>
              <w:pStyle w:val="12"/>
              <w:spacing w:after="10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</w:tcPr>
          <w:p w:rsidR="00AF4427" w:rsidRPr="0028581F" w:rsidRDefault="00AF4427" w:rsidP="00AF4427">
            <w:pPr>
              <w:pStyle w:val="12"/>
              <w:spacing w:after="10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</w:tcPr>
          <w:p w:rsidR="00AF4427" w:rsidRPr="0028581F" w:rsidRDefault="00AF4427" w:rsidP="00AF4427">
            <w:pPr>
              <w:pStyle w:val="12"/>
              <w:spacing w:after="10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4427" w:rsidRPr="0028581F" w:rsidTr="00AF4427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4427" w:rsidRPr="0028581F" w:rsidRDefault="00AF4427" w:rsidP="00AF4427">
            <w:pPr>
              <w:pStyle w:val="12"/>
              <w:spacing w:after="10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25" w:type="dxa"/>
            <w:tcBorders>
              <w:top w:val="single" w:sz="4" w:space="0" w:color="auto"/>
              <w:bottom w:val="single" w:sz="4" w:space="0" w:color="auto"/>
            </w:tcBorders>
          </w:tcPr>
          <w:p w:rsidR="00AF4427" w:rsidRPr="0028581F" w:rsidRDefault="00AF4427" w:rsidP="00343437">
            <w:pPr>
              <w:pStyle w:val="af3"/>
              <w:spacing w:line="228" w:lineRule="auto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581F">
              <w:rPr>
                <w:rFonts w:ascii="Times New Roman" w:hAnsi="Times New Roman" w:cs="Times New Roman"/>
                <w:sz w:val="22"/>
                <w:szCs w:val="22"/>
              </w:rPr>
              <w:t>Применение на практике навыков энергосбережения</w:t>
            </w: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:rsidR="00AF4427" w:rsidRPr="0028581F" w:rsidRDefault="00AF4427" w:rsidP="00AF4427">
            <w:pPr>
              <w:pStyle w:val="12"/>
              <w:spacing w:after="10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AF4427" w:rsidRPr="0028581F" w:rsidRDefault="00AF4427" w:rsidP="00AF442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5" w:type="dxa"/>
            <w:vAlign w:val="center"/>
          </w:tcPr>
          <w:p w:rsidR="00AF4427" w:rsidRPr="0028581F" w:rsidRDefault="00AF4427" w:rsidP="00AF442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vAlign w:val="center"/>
          </w:tcPr>
          <w:p w:rsidR="00AF4427" w:rsidRPr="0028581F" w:rsidRDefault="00AF4427" w:rsidP="00AF442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1" w:type="dxa"/>
            <w:vAlign w:val="center"/>
          </w:tcPr>
          <w:p w:rsidR="00AF4427" w:rsidRPr="0028581F" w:rsidRDefault="00AF4427" w:rsidP="00AF442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Align w:val="center"/>
          </w:tcPr>
          <w:p w:rsidR="00AF4427" w:rsidRPr="0028581F" w:rsidRDefault="00AF4427" w:rsidP="00AF442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AF4427" w:rsidRPr="0028581F" w:rsidRDefault="00AF4427" w:rsidP="00AF442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</w:tcPr>
          <w:p w:rsidR="00AF4427" w:rsidRPr="0028581F" w:rsidRDefault="00AF4427" w:rsidP="00AF4427">
            <w:pPr>
              <w:pStyle w:val="12"/>
              <w:spacing w:after="10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gridSpan w:val="2"/>
          </w:tcPr>
          <w:p w:rsidR="00AF4427" w:rsidRPr="0028581F" w:rsidRDefault="00AF4427" w:rsidP="00AF4427">
            <w:pPr>
              <w:pStyle w:val="12"/>
              <w:spacing w:after="10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</w:tcPr>
          <w:p w:rsidR="00AF4427" w:rsidRPr="0028581F" w:rsidRDefault="00AF4427" w:rsidP="00AF4427">
            <w:pPr>
              <w:pStyle w:val="12"/>
              <w:spacing w:after="10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</w:tcPr>
          <w:p w:rsidR="00AF4427" w:rsidRPr="0028581F" w:rsidRDefault="00AF4427" w:rsidP="00AF4427">
            <w:pPr>
              <w:pStyle w:val="12"/>
              <w:spacing w:after="10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4427" w:rsidRPr="0028581F" w:rsidTr="004D4BD1">
        <w:tc>
          <w:tcPr>
            <w:tcW w:w="494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F4427" w:rsidRPr="0028581F" w:rsidRDefault="00AF4427" w:rsidP="00AF4427">
            <w:pPr>
              <w:pStyle w:val="af3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8581F">
              <w:rPr>
                <w:rFonts w:ascii="Times New Roman" w:hAnsi="Times New Roman" w:cs="Times New Roman"/>
                <w:sz w:val="22"/>
                <w:szCs w:val="22"/>
              </w:rPr>
              <w:t>Итого по мероприятию</w:t>
            </w:r>
          </w:p>
        </w:tc>
        <w:tc>
          <w:tcPr>
            <w:tcW w:w="1008" w:type="dxa"/>
            <w:tcBorders>
              <w:left w:val="single" w:sz="4" w:space="0" w:color="auto"/>
            </w:tcBorders>
            <w:vAlign w:val="center"/>
          </w:tcPr>
          <w:p w:rsidR="00AF4427" w:rsidRPr="0028581F" w:rsidRDefault="00AF4427" w:rsidP="00AF442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vAlign w:val="center"/>
          </w:tcPr>
          <w:p w:rsidR="00AF4427" w:rsidRPr="0028581F" w:rsidRDefault="00AF4427" w:rsidP="00AF442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5" w:type="dxa"/>
            <w:vAlign w:val="center"/>
          </w:tcPr>
          <w:p w:rsidR="00AF4427" w:rsidRPr="0028581F" w:rsidRDefault="00AF4427" w:rsidP="00AF442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vAlign w:val="center"/>
          </w:tcPr>
          <w:p w:rsidR="00AF4427" w:rsidRPr="0028581F" w:rsidRDefault="00AF4427" w:rsidP="00AF442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1" w:type="dxa"/>
            <w:vAlign w:val="center"/>
          </w:tcPr>
          <w:p w:rsidR="00AF4427" w:rsidRPr="0028581F" w:rsidRDefault="00AF4427" w:rsidP="00AF442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Align w:val="center"/>
          </w:tcPr>
          <w:p w:rsidR="00AF4427" w:rsidRPr="0028581F" w:rsidRDefault="00AF4427" w:rsidP="00AF442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AF4427" w:rsidRPr="0028581F" w:rsidRDefault="00AF4427" w:rsidP="00AF442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  <w:vAlign w:val="center"/>
          </w:tcPr>
          <w:p w:rsidR="00AF4427" w:rsidRPr="0028581F" w:rsidRDefault="00AF4427" w:rsidP="00AF442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74" w:type="dxa"/>
            <w:gridSpan w:val="2"/>
          </w:tcPr>
          <w:p w:rsidR="00AF4427" w:rsidRPr="0028581F" w:rsidRDefault="00AF4427" w:rsidP="00AF4427">
            <w:pPr>
              <w:pStyle w:val="12"/>
              <w:spacing w:after="10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</w:tcPr>
          <w:p w:rsidR="00AF4427" w:rsidRPr="0028581F" w:rsidRDefault="00AF4427" w:rsidP="00AF4427">
            <w:pPr>
              <w:pStyle w:val="12"/>
              <w:spacing w:after="10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</w:tcPr>
          <w:p w:rsidR="00AF4427" w:rsidRPr="0028581F" w:rsidRDefault="00AF4427" w:rsidP="00AF4427">
            <w:pPr>
              <w:pStyle w:val="12"/>
              <w:spacing w:after="10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4427" w:rsidRPr="0028581F" w:rsidTr="004D4BD1">
        <w:tc>
          <w:tcPr>
            <w:tcW w:w="49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F4427" w:rsidRPr="0028581F" w:rsidRDefault="00AF4427" w:rsidP="00AF4427">
            <w:pPr>
              <w:pStyle w:val="af3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8581F">
              <w:rPr>
                <w:rFonts w:ascii="Times New Roman" w:hAnsi="Times New Roman" w:cs="Times New Roman"/>
                <w:sz w:val="22"/>
                <w:szCs w:val="22"/>
              </w:rPr>
              <w:t>Всего по мероприятиям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F4427" w:rsidRPr="0028581F" w:rsidRDefault="00AF4427" w:rsidP="00AF442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F4427" w:rsidRPr="0028581F" w:rsidRDefault="00AF4427" w:rsidP="00AF442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5" w:type="dxa"/>
            <w:vAlign w:val="center"/>
          </w:tcPr>
          <w:p w:rsidR="00AF4427" w:rsidRPr="0028581F" w:rsidRDefault="00AF4427" w:rsidP="00AF442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vAlign w:val="center"/>
          </w:tcPr>
          <w:p w:rsidR="00AF4427" w:rsidRPr="0028581F" w:rsidRDefault="00AF4427" w:rsidP="00AF442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1" w:type="dxa"/>
            <w:vAlign w:val="center"/>
          </w:tcPr>
          <w:p w:rsidR="00AF4427" w:rsidRPr="0028581F" w:rsidRDefault="00AF4427" w:rsidP="00AF442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46" w:type="dxa"/>
            <w:vAlign w:val="center"/>
          </w:tcPr>
          <w:p w:rsidR="00AF4427" w:rsidRPr="0028581F" w:rsidRDefault="00AF4427" w:rsidP="00AF442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310" w:type="dxa"/>
            <w:vAlign w:val="center"/>
          </w:tcPr>
          <w:p w:rsidR="00AF4427" w:rsidRPr="0028581F" w:rsidRDefault="00AF4427" w:rsidP="00AF442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48" w:type="dxa"/>
            <w:vAlign w:val="center"/>
          </w:tcPr>
          <w:p w:rsidR="00AF4427" w:rsidRPr="0028581F" w:rsidRDefault="00AF4427" w:rsidP="00AF442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74" w:type="dxa"/>
            <w:gridSpan w:val="2"/>
          </w:tcPr>
          <w:p w:rsidR="00AF4427" w:rsidRPr="0028581F" w:rsidRDefault="00AF4427" w:rsidP="00AF4427">
            <w:pPr>
              <w:pStyle w:val="12"/>
              <w:spacing w:after="10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</w:tcPr>
          <w:p w:rsidR="00AF4427" w:rsidRPr="0028581F" w:rsidRDefault="00AF4427" w:rsidP="00AF4427">
            <w:pPr>
              <w:pStyle w:val="12"/>
              <w:spacing w:after="10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</w:tcPr>
          <w:p w:rsidR="00AF4427" w:rsidRPr="0028581F" w:rsidRDefault="00AF4427" w:rsidP="00AF4427">
            <w:pPr>
              <w:pStyle w:val="12"/>
              <w:spacing w:after="10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4427" w:rsidRPr="0028581F" w:rsidTr="00AF4427">
        <w:tc>
          <w:tcPr>
            <w:tcW w:w="595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F4427" w:rsidRPr="0028581F" w:rsidRDefault="00AF4427" w:rsidP="00440FCE">
            <w:pPr>
              <w:pStyle w:val="af3"/>
              <w:ind w:left="141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8581F">
              <w:rPr>
                <w:rFonts w:ascii="Times New Roman" w:hAnsi="Times New Roman" w:cs="Times New Roman"/>
                <w:sz w:val="22"/>
                <w:szCs w:val="22"/>
              </w:rPr>
              <w:t>СПРАВОЧНО: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AF4427" w:rsidRPr="0028581F" w:rsidRDefault="00AF4427" w:rsidP="00AF442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5" w:type="dxa"/>
            <w:vAlign w:val="center"/>
          </w:tcPr>
          <w:p w:rsidR="00AF4427" w:rsidRPr="0028581F" w:rsidRDefault="00AF4427" w:rsidP="00AF442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vAlign w:val="center"/>
          </w:tcPr>
          <w:p w:rsidR="00AF4427" w:rsidRPr="0028581F" w:rsidRDefault="00AF4427" w:rsidP="00AF442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1" w:type="dxa"/>
            <w:vAlign w:val="center"/>
          </w:tcPr>
          <w:p w:rsidR="00AF4427" w:rsidRPr="0028581F" w:rsidRDefault="00AF4427" w:rsidP="00AF442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Align w:val="center"/>
          </w:tcPr>
          <w:p w:rsidR="00AF4427" w:rsidRPr="0028581F" w:rsidRDefault="00AF4427" w:rsidP="00AF442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AF4427" w:rsidRPr="0028581F" w:rsidRDefault="00AF4427" w:rsidP="00AF442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</w:tcPr>
          <w:p w:rsidR="00AF4427" w:rsidRPr="0028581F" w:rsidRDefault="00AF4427" w:rsidP="00AF4427">
            <w:pPr>
              <w:pStyle w:val="12"/>
              <w:spacing w:after="10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:rsidR="00AF4427" w:rsidRPr="0028581F" w:rsidRDefault="00AF4427" w:rsidP="00AF4427">
            <w:pPr>
              <w:pStyle w:val="12"/>
              <w:spacing w:after="10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</w:tcPr>
          <w:p w:rsidR="00AF4427" w:rsidRPr="0028581F" w:rsidRDefault="00AF4427" w:rsidP="00AF4427">
            <w:pPr>
              <w:pStyle w:val="12"/>
              <w:spacing w:after="10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gridSpan w:val="2"/>
          </w:tcPr>
          <w:p w:rsidR="00AF4427" w:rsidRPr="0028581F" w:rsidRDefault="00AF4427" w:rsidP="00AF4427">
            <w:pPr>
              <w:pStyle w:val="12"/>
              <w:spacing w:after="10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4427" w:rsidRPr="0028581F" w:rsidTr="004D4BD1">
        <w:tc>
          <w:tcPr>
            <w:tcW w:w="595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F4427" w:rsidRPr="0028581F" w:rsidRDefault="00AF4427" w:rsidP="00440FCE">
            <w:pPr>
              <w:pStyle w:val="af3"/>
              <w:ind w:left="141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8581F">
              <w:rPr>
                <w:rFonts w:ascii="Times New Roman" w:hAnsi="Times New Roman" w:cs="Times New Roman"/>
                <w:sz w:val="22"/>
                <w:szCs w:val="22"/>
              </w:rPr>
              <w:t>Всего с начала года реализации программы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AF4427" w:rsidRPr="0028581F" w:rsidRDefault="00AF4427" w:rsidP="00AF442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5" w:type="dxa"/>
            <w:vAlign w:val="center"/>
          </w:tcPr>
          <w:p w:rsidR="00AF4427" w:rsidRPr="0028581F" w:rsidRDefault="00AF4427" w:rsidP="00AF442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vAlign w:val="center"/>
          </w:tcPr>
          <w:p w:rsidR="00AF4427" w:rsidRPr="0028581F" w:rsidRDefault="00AF4427" w:rsidP="00AF442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1" w:type="dxa"/>
            <w:vAlign w:val="center"/>
          </w:tcPr>
          <w:p w:rsidR="00AF4427" w:rsidRPr="0028581F" w:rsidRDefault="00AF4427" w:rsidP="00AF442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46" w:type="dxa"/>
            <w:vAlign w:val="center"/>
          </w:tcPr>
          <w:p w:rsidR="00AF4427" w:rsidRPr="0028581F" w:rsidRDefault="00AF4427" w:rsidP="00AF442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310" w:type="dxa"/>
            <w:vAlign w:val="center"/>
          </w:tcPr>
          <w:p w:rsidR="00AF4427" w:rsidRPr="0028581F" w:rsidRDefault="00AF4427" w:rsidP="00AF442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48" w:type="dxa"/>
            <w:vAlign w:val="center"/>
          </w:tcPr>
          <w:p w:rsidR="00AF4427" w:rsidRPr="0028581F" w:rsidRDefault="00AF4427" w:rsidP="00AF4427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63" w:type="dxa"/>
          </w:tcPr>
          <w:p w:rsidR="00AF4427" w:rsidRPr="0028581F" w:rsidRDefault="00AF4427" w:rsidP="00AF4427">
            <w:pPr>
              <w:pStyle w:val="12"/>
              <w:spacing w:after="10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</w:tcPr>
          <w:p w:rsidR="00AF4427" w:rsidRPr="0028581F" w:rsidRDefault="00AF4427" w:rsidP="00AF4427">
            <w:pPr>
              <w:pStyle w:val="12"/>
              <w:spacing w:after="10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gridSpan w:val="2"/>
          </w:tcPr>
          <w:p w:rsidR="00AF4427" w:rsidRPr="0028581F" w:rsidRDefault="00AF4427" w:rsidP="00AF4427">
            <w:pPr>
              <w:pStyle w:val="12"/>
              <w:spacing w:after="10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23647" w:rsidRDefault="0028581F" w:rsidP="00AC58B8">
      <w:pPr>
        <w:pStyle w:val="12"/>
        <w:tabs>
          <w:tab w:val="left" w:pos="-33"/>
          <w:tab w:val="left" w:pos="3794"/>
          <w:tab w:val="left" w:pos="5185"/>
          <w:tab w:val="left" w:pos="6044"/>
          <w:tab w:val="left" w:pos="6889"/>
          <w:tab w:val="left" w:pos="8285"/>
          <w:tab w:val="left" w:pos="9151"/>
          <w:tab w:val="left" w:pos="9997"/>
          <w:tab w:val="left" w:pos="11393"/>
          <w:tab w:val="left" w:pos="12185"/>
          <w:tab w:val="left" w:pos="13040"/>
          <w:tab w:val="left" w:pos="13890"/>
        </w:tabs>
        <w:spacing w:after="100"/>
        <w:ind w:firstLine="0"/>
        <w:rPr>
          <w:rFonts w:ascii="Times New Roman" w:hAnsi="Times New Roman" w:cs="Times New Roman"/>
        </w:rPr>
      </w:pPr>
      <w:r w:rsidRPr="0028581F">
        <w:rPr>
          <w:rFonts w:ascii="Times New Roman" w:hAnsi="Times New Roman" w:cs="Times New Roman"/>
        </w:rPr>
        <w:tab/>
      </w:r>
      <w:r w:rsidRPr="0028581F">
        <w:rPr>
          <w:rFonts w:ascii="Times New Roman" w:hAnsi="Times New Roman" w:cs="Times New Roman"/>
        </w:rPr>
        <w:tab/>
      </w:r>
    </w:p>
    <w:p w:rsidR="00823647" w:rsidRDefault="00823647" w:rsidP="00AC58B8">
      <w:pPr>
        <w:pStyle w:val="12"/>
        <w:tabs>
          <w:tab w:val="left" w:pos="-33"/>
          <w:tab w:val="left" w:pos="3794"/>
          <w:tab w:val="left" w:pos="5185"/>
          <w:tab w:val="left" w:pos="6044"/>
          <w:tab w:val="left" w:pos="6889"/>
          <w:tab w:val="left" w:pos="8285"/>
          <w:tab w:val="left" w:pos="9151"/>
          <w:tab w:val="left" w:pos="9997"/>
          <w:tab w:val="left" w:pos="11393"/>
          <w:tab w:val="left" w:pos="12185"/>
          <w:tab w:val="left" w:pos="13040"/>
          <w:tab w:val="left" w:pos="13890"/>
        </w:tabs>
        <w:spacing w:after="100"/>
        <w:ind w:firstLine="0"/>
        <w:rPr>
          <w:rFonts w:ascii="Times New Roman" w:hAnsi="Times New Roman" w:cs="Times New Roman"/>
        </w:rPr>
      </w:pPr>
    </w:p>
    <w:p w:rsidR="00823647" w:rsidRDefault="00823647" w:rsidP="00AC58B8">
      <w:pPr>
        <w:pStyle w:val="12"/>
        <w:tabs>
          <w:tab w:val="left" w:pos="-33"/>
          <w:tab w:val="left" w:pos="3794"/>
          <w:tab w:val="left" w:pos="5185"/>
          <w:tab w:val="left" w:pos="6044"/>
          <w:tab w:val="left" w:pos="6889"/>
          <w:tab w:val="left" w:pos="8285"/>
          <w:tab w:val="left" w:pos="9151"/>
          <w:tab w:val="left" w:pos="9997"/>
          <w:tab w:val="left" w:pos="11393"/>
          <w:tab w:val="left" w:pos="12185"/>
          <w:tab w:val="left" w:pos="13040"/>
          <w:tab w:val="left" w:pos="13890"/>
        </w:tabs>
        <w:spacing w:after="100"/>
        <w:ind w:firstLine="0"/>
        <w:rPr>
          <w:rFonts w:ascii="Times New Roman" w:hAnsi="Times New Roman" w:cs="Times New Roman"/>
        </w:rPr>
      </w:pPr>
    </w:p>
    <w:p w:rsidR="00823647" w:rsidRDefault="00823647" w:rsidP="00AC58B8">
      <w:pPr>
        <w:pStyle w:val="12"/>
        <w:tabs>
          <w:tab w:val="left" w:pos="-33"/>
          <w:tab w:val="left" w:pos="3794"/>
          <w:tab w:val="left" w:pos="5185"/>
          <w:tab w:val="left" w:pos="6044"/>
          <w:tab w:val="left" w:pos="6889"/>
          <w:tab w:val="left" w:pos="8285"/>
          <w:tab w:val="left" w:pos="9151"/>
          <w:tab w:val="left" w:pos="9997"/>
          <w:tab w:val="left" w:pos="11393"/>
          <w:tab w:val="left" w:pos="12185"/>
          <w:tab w:val="left" w:pos="13040"/>
          <w:tab w:val="left" w:pos="13890"/>
        </w:tabs>
        <w:spacing w:after="100"/>
        <w:ind w:firstLine="0"/>
        <w:rPr>
          <w:rFonts w:ascii="Times New Roman" w:hAnsi="Times New Roman" w:cs="Times New Roman"/>
        </w:rPr>
      </w:pPr>
    </w:p>
    <w:p w:rsidR="00823647" w:rsidRDefault="00823647" w:rsidP="00AC58B8">
      <w:pPr>
        <w:pStyle w:val="12"/>
        <w:tabs>
          <w:tab w:val="left" w:pos="-33"/>
          <w:tab w:val="left" w:pos="3794"/>
          <w:tab w:val="left" w:pos="5185"/>
          <w:tab w:val="left" w:pos="6044"/>
          <w:tab w:val="left" w:pos="6889"/>
          <w:tab w:val="left" w:pos="8285"/>
          <w:tab w:val="left" w:pos="9151"/>
          <w:tab w:val="left" w:pos="9997"/>
          <w:tab w:val="left" w:pos="11393"/>
          <w:tab w:val="left" w:pos="12185"/>
          <w:tab w:val="left" w:pos="13040"/>
          <w:tab w:val="left" w:pos="13890"/>
        </w:tabs>
        <w:spacing w:after="100"/>
        <w:ind w:firstLine="0"/>
        <w:rPr>
          <w:rFonts w:ascii="Times New Roman" w:hAnsi="Times New Roman" w:cs="Times New Roman"/>
        </w:rPr>
      </w:pPr>
    </w:p>
    <w:p w:rsidR="00823647" w:rsidRDefault="00823647" w:rsidP="00AC58B8">
      <w:pPr>
        <w:pStyle w:val="12"/>
        <w:tabs>
          <w:tab w:val="left" w:pos="-33"/>
          <w:tab w:val="left" w:pos="3794"/>
          <w:tab w:val="left" w:pos="5185"/>
          <w:tab w:val="left" w:pos="6044"/>
          <w:tab w:val="left" w:pos="6889"/>
          <w:tab w:val="left" w:pos="8285"/>
          <w:tab w:val="left" w:pos="9151"/>
          <w:tab w:val="left" w:pos="9997"/>
          <w:tab w:val="left" w:pos="11393"/>
          <w:tab w:val="left" w:pos="12185"/>
          <w:tab w:val="left" w:pos="13040"/>
          <w:tab w:val="left" w:pos="13890"/>
        </w:tabs>
        <w:spacing w:after="100"/>
        <w:ind w:firstLine="0"/>
        <w:rPr>
          <w:rFonts w:ascii="Times New Roman" w:hAnsi="Times New Roman" w:cs="Times New Roman"/>
        </w:rPr>
      </w:pPr>
    </w:p>
    <w:p w:rsidR="00823647" w:rsidRDefault="00823647" w:rsidP="00AC58B8">
      <w:pPr>
        <w:pStyle w:val="12"/>
        <w:tabs>
          <w:tab w:val="left" w:pos="-33"/>
          <w:tab w:val="left" w:pos="3794"/>
          <w:tab w:val="left" w:pos="5185"/>
          <w:tab w:val="left" w:pos="6044"/>
          <w:tab w:val="left" w:pos="6889"/>
          <w:tab w:val="left" w:pos="8285"/>
          <w:tab w:val="left" w:pos="9151"/>
          <w:tab w:val="left" w:pos="9997"/>
          <w:tab w:val="left" w:pos="11393"/>
          <w:tab w:val="left" w:pos="12185"/>
          <w:tab w:val="left" w:pos="13040"/>
          <w:tab w:val="left" w:pos="13890"/>
        </w:tabs>
        <w:spacing w:after="100"/>
        <w:ind w:firstLine="0"/>
        <w:rPr>
          <w:rFonts w:ascii="Times New Roman" w:hAnsi="Times New Roman" w:cs="Times New Roman"/>
        </w:rPr>
      </w:pPr>
    </w:p>
    <w:p w:rsidR="00823647" w:rsidRPr="0028581F" w:rsidRDefault="00823647" w:rsidP="00AC58B8">
      <w:pPr>
        <w:pStyle w:val="12"/>
        <w:tabs>
          <w:tab w:val="left" w:pos="-33"/>
          <w:tab w:val="left" w:pos="3794"/>
          <w:tab w:val="left" w:pos="5185"/>
          <w:tab w:val="left" w:pos="6044"/>
          <w:tab w:val="left" w:pos="6889"/>
          <w:tab w:val="left" w:pos="8285"/>
          <w:tab w:val="left" w:pos="9151"/>
          <w:tab w:val="left" w:pos="9997"/>
          <w:tab w:val="left" w:pos="11393"/>
          <w:tab w:val="left" w:pos="12185"/>
          <w:tab w:val="left" w:pos="13040"/>
          <w:tab w:val="left" w:pos="13890"/>
        </w:tabs>
        <w:spacing w:after="100"/>
        <w:ind w:firstLine="0"/>
        <w:rPr>
          <w:rFonts w:ascii="Times New Roman" w:hAnsi="Times New Roman" w:cs="Times New Roman"/>
        </w:rPr>
      </w:pPr>
    </w:p>
    <w:tbl>
      <w:tblPr>
        <w:tblStyle w:val="a5"/>
        <w:tblW w:w="15874" w:type="dxa"/>
        <w:tblInd w:w="-572" w:type="dxa"/>
        <w:tblLayout w:type="fixed"/>
        <w:tblLook w:val="04A0"/>
      </w:tblPr>
      <w:tblGrid>
        <w:gridCol w:w="421"/>
        <w:gridCol w:w="4525"/>
        <w:gridCol w:w="1008"/>
        <w:gridCol w:w="709"/>
        <w:gridCol w:w="845"/>
        <w:gridCol w:w="1281"/>
        <w:gridCol w:w="821"/>
        <w:gridCol w:w="846"/>
        <w:gridCol w:w="1310"/>
        <w:gridCol w:w="848"/>
        <w:gridCol w:w="863"/>
        <w:gridCol w:w="11"/>
        <w:gridCol w:w="841"/>
        <w:gridCol w:w="11"/>
        <w:gridCol w:w="1534"/>
      </w:tblGrid>
      <w:tr w:rsidR="00823647" w:rsidRPr="0028581F" w:rsidTr="001E7564">
        <w:tc>
          <w:tcPr>
            <w:tcW w:w="15874" w:type="dxa"/>
            <w:gridSpan w:val="15"/>
          </w:tcPr>
          <w:p w:rsidR="00823647" w:rsidRPr="0028581F" w:rsidRDefault="00823647" w:rsidP="00823647">
            <w:pPr>
              <w:pStyle w:val="12"/>
              <w:spacing w:after="10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ВОДОБАШНЯ НОВАЯ - 28</w:t>
            </w:r>
          </w:p>
        </w:tc>
      </w:tr>
      <w:tr w:rsidR="00823647" w:rsidRPr="0028581F" w:rsidTr="001E7564">
        <w:tc>
          <w:tcPr>
            <w:tcW w:w="421" w:type="dxa"/>
            <w:tcBorders>
              <w:bottom w:val="single" w:sz="4" w:space="0" w:color="auto"/>
            </w:tcBorders>
          </w:tcPr>
          <w:p w:rsidR="00823647" w:rsidRPr="0028581F" w:rsidRDefault="00823647" w:rsidP="001E7564">
            <w:pPr>
              <w:pStyle w:val="12"/>
              <w:spacing w:after="10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25" w:type="dxa"/>
            <w:tcBorders>
              <w:bottom w:val="single" w:sz="4" w:space="0" w:color="auto"/>
            </w:tcBorders>
          </w:tcPr>
          <w:p w:rsidR="00823647" w:rsidRPr="0028581F" w:rsidRDefault="00823647" w:rsidP="001E7564">
            <w:pPr>
              <w:pStyle w:val="12"/>
              <w:spacing w:after="100"/>
              <w:ind w:firstLine="0"/>
              <w:jc w:val="both"/>
              <w:rPr>
                <w:rFonts w:ascii="Times New Roman" w:hAnsi="Times New Roman" w:cs="Times New Roman"/>
              </w:rPr>
            </w:pPr>
            <w:r w:rsidRPr="0028581F">
              <w:rPr>
                <w:rFonts w:ascii="Times New Roman" w:hAnsi="Times New Roman" w:cs="Times New Roman"/>
              </w:rPr>
              <w:t>Поверка прибора учета горячей воды</w:t>
            </w:r>
          </w:p>
        </w:tc>
        <w:tc>
          <w:tcPr>
            <w:tcW w:w="1008" w:type="dxa"/>
          </w:tcPr>
          <w:p w:rsidR="00823647" w:rsidRPr="0028581F" w:rsidRDefault="00823647" w:rsidP="001E7564">
            <w:pPr>
              <w:pStyle w:val="12"/>
              <w:spacing w:after="10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23647" w:rsidRPr="0028581F" w:rsidRDefault="00823647" w:rsidP="001E7564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5" w:type="dxa"/>
            <w:vAlign w:val="center"/>
          </w:tcPr>
          <w:p w:rsidR="00823647" w:rsidRPr="0028581F" w:rsidRDefault="00823647" w:rsidP="001E7564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vAlign w:val="center"/>
          </w:tcPr>
          <w:p w:rsidR="00823647" w:rsidRPr="0028581F" w:rsidRDefault="00823647" w:rsidP="001E7564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1" w:type="dxa"/>
            <w:vAlign w:val="center"/>
          </w:tcPr>
          <w:p w:rsidR="00823647" w:rsidRPr="0028581F" w:rsidRDefault="00823647" w:rsidP="001E7564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Align w:val="center"/>
          </w:tcPr>
          <w:p w:rsidR="00823647" w:rsidRPr="0028581F" w:rsidRDefault="00823647" w:rsidP="001E7564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823647" w:rsidRPr="0028581F" w:rsidRDefault="00823647" w:rsidP="001E7564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</w:tcPr>
          <w:p w:rsidR="00823647" w:rsidRPr="0028581F" w:rsidRDefault="00823647" w:rsidP="001E7564">
            <w:pPr>
              <w:pStyle w:val="12"/>
              <w:spacing w:after="10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gridSpan w:val="2"/>
          </w:tcPr>
          <w:p w:rsidR="00823647" w:rsidRPr="0028581F" w:rsidRDefault="00823647" w:rsidP="001E7564">
            <w:pPr>
              <w:pStyle w:val="12"/>
              <w:spacing w:after="10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</w:tcPr>
          <w:p w:rsidR="00823647" w:rsidRPr="0028581F" w:rsidRDefault="00823647" w:rsidP="001E7564">
            <w:pPr>
              <w:pStyle w:val="12"/>
              <w:spacing w:after="10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</w:tcPr>
          <w:p w:rsidR="00823647" w:rsidRPr="0028581F" w:rsidRDefault="00823647" w:rsidP="001E7564">
            <w:pPr>
              <w:pStyle w:val="12"/>
              <w:spacing w:after="10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647" w:rsidRPr="0028581F" w:rsidTr="001E7564">
        <w:tc>
          <w:tcPr>
            <w:tcW w:w="4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23647" w:rsidRPr="0028581F" w:rsidRDefault="00823647" w:rsidP="001E7564">
            <w:pPr>
              <w:pStyle w:val="af3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8581F">
              <w:rPr>
                <w:rFonts w:ascii="Times New Roman" w:hAnsi="Times New Roman" w:cs="Times New Roman"/>
                <w:sz w:val="22"/>
                <w:szCs w:val="22"/>
              </w:rPr>
              <w:t>Итого по мероприятию</w:t>
            </w:r>
          </w:p>
        </w:tc>
        <w:tc>
          <w:tcPr>
            <w:tcW w:w="1008" w:type="dxa"/>
            <w:tcBorders>
              <w:left w:val="nil"/>
            </w:tcBorders>
            <w:vAlign w:val="center"/>
          </w:tcPr>
          <w:p w:rsidR="00823647" w:rsidRPr="0028581F" w:rsidRDefault="00823647" w:rsidP="001E7564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vAlign w:val="center"/>
          </w:tcPr>
          <w:p w:rsidR="00823647" w:rsidRPr="0028581F" w:rsidRDefault="00823647" w:rsidP="001E7564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5" w:type="dxa"/>
            <w:vAlign w:val="center"/>
          </w:tcPr>
          <w:p w:rsidR="00823647" w:rsidRPr="0028581F" w:rsidRDefault="00823647" w:rsidP="001E7564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vAlign w:val="center"/>
          </w:tcPr>
          <w:p w:rsidR="00823647" w:rsidRPr="0028581F" w:rsidRDefault="00823647" w:rsidP="001E7564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1" w:type="dxa"/>
            <w:vAlign w:val="center"/>
          </w:tcPr>
          <w:p w:rsidR="00823647" w:rsidRPr="0028581F" w:rsidRDefault="00823647" w:rsidP="001E7564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Align w:val="center"/>
          </w:tcPr>
          <w:p w:rsidR="00823647" w:rsidRPr="0028581F" w:rsidRDefault="00823647" w:rsidP="001E7564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823647" w:rsidRPr="0028581F" w:rsidRDefault="00823647" w:rsidP="001E7564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  <w:vAlign w:val="center"/>
          </w:tcPr>
          <w:p w:rsidR="00823647" w:rsidRPr="0028581F" w:rsidRDefault="00823647" w:rsidP="001E7564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74" w:type="dxa"/>
            <w:gridSpan w:val="2"/>
          </w:tcPr>
          <w:p w:rsidR="00823647" w:rsidRPr="0028581F" w:rsidRDefault="00823647" w:rsidP="001E7564">
            <w:pPr>
              <w:pStyle w:val="12"/>
              <w:spacing w:after="10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</w:tcPr>
          <w:p w:rsidR="00823647" w:rsidRPr="0028581F" w:rsidRDefault="00823647" w:rsidP="001E7564">
            <w:pPr>
              <w:pStyle w:val="12"/>
              <w:spacing w:after="10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</w:tcPr>
          <w:p w:rsidR="00823647" w:rsidRPr="0028581F" w:rsidRDefault="00823647" w:rsidP="001E7564">
            <w:pPr>
              <w:pStyle w:val="12"/>
              <w:spacing w:after="10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647" w:rsidRPr="0028581F" w:rsidTr="001E7564">
        <w:trPr>
          <w:trHeight w:val="296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:rsidR="00823647" w:rsidRPr="0028581F" w:rsidRDefault="00823647" w:rsidP="001E7564">
            <w:pPr>
              <w:pStyle w:val="12"/>
              <w:spacing w:after="10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25" w:type="dxa"/>
            <w:tcBorders>
              <w:top w:val="single" w:sz="4" w:space="0" w:color="auto"/>
              <w:bottom w:val="single" w:sz="4" w:space="0" w:color="auto"/>
            </w:tcBorders>
          </w:tcPr>
          <w:p w:rsidR="00823647" w:rsidRPr="0028581F" w:rsidRDefault="00823647" w:rsidP="001E7564">
            <w:pPr>
              <w:pStyle w:val="12"/>
              <w:spacing w:after="100"/>
              <w:ind w:firstLine="0"/>
              <w:jc w:val="both"/>
              <w:rPr>
                <w:rFonts w:ascii="Times New Roman" w:hAnsi="Times New Roman" w:cs="Times New Roman"/>
              </w:rPr>
            </w:pPr>
            <w:r w:rsidRPr="0028581F">
              <w:rPr>
                <w:rFonts w:ascii="Times New Roman" w:hAnsi="Times New Roman" w:cs="Times New Roman"/>
              </w:rPr>
              <w:t>Утепление входной группы</w:t>
            </w: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:rsidR="00823647" w:rsidRPr="0028581F" w:rsidRDefault="00823647" w:rsidP="001E7564">
            <w:pPr>
              <w:pStyle w:val="12"/>
              <w:spacing w:after="10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23647" w:rsidRPr="0028581F" w:rsidRDefault="00823647" w:rsidP="001E7564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5" w:type="dxa"/>
            <w:vAlign w:val="center"/>
          </w:tcPr>
          <w:p w:rsidR="00823647" w:rsidRPr="0028581F" w:rsidRDefault="00823647" w:rsidP="001E7564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vAlign w:val="center"/>
          </w:tcPr>
          <w:p w:rsidR="00823647" w:rsidRPr="0028581F" w:rsidRDefault="00823647" w:rsidP="001E7564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1" w:type="dxa"/>
            <w:vAlign w:val="center"/>
          </w:tcPr>
          <w:p w:rsidR="00823647" w:rsidRPr="0028581F" w:rsidRDefault="00823647" w:rsidP="001E7564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Align w:val="center"/>
          </w:tcPr>
          <w:p w:rsidR="00823647" w:rsidRPr="0028581F" w:rsidRDefault="00823647" w:rsidP="001E7564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823647" w:rsidRPr="0028581F" w:rsidRDefault="00823647" w:rsidP="001E7564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</w:tcPr>
          <w:p w:rsidR="00823647" w:rsidRPr="0028581F" w:rsidRDefault="00823647" w:rsidP="001E7564">
            <w:pPr>
              <w:pStyle w:val="12"/>
              <w:spacing w:after="10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gridSpan w:val="2"/>
          </w:tcPr>
          <w:p w:rsidR="00823647" w:rsidRPr="0028581F" w:rsidRDefault="00823647" w:rsidP="001E7564">
            <w:pPr>
              <w:pStyle w:val="12"/>
              <w:spacing w:after="10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</w:tcPr>
          <w:p w:rsidR="00823647" w:rsidRPr="0028581F" w:rsidRDefault="00823647" w:rsidP="001E7564">
            <w:pPr>
              <w:pStyle w:val="12"/>
              <w:spacing w:after="10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</w:tcPr>
          <w:p w:rsidR="00823647" w:rsidRPr="0028581F" w:rsidRDefault="00823647" w:rsidP="001E7564">
            <w:pPr>
              <w:pStyle w:val="12"/>
              <w:spacing w:after="10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647" w:rsidRPr="0028581F" w:rsidTr="001E7564">
        <w:tc>
          <w:tcPr>
            <w:tcW w:w="4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3647" w:rsidRPr="0028581F" w:rsidRDefault="00823647" w:rsidP="001E7564">
            <w:pPr>
              <w:pStyle w:val="af3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8581F">
              <w:rPr>
                <w:rFonts w:ascii="Times New Roman" w:hAnsi="Times New Roman" w:cs="Times New Roman"/>
                <w:sz w:val="22"/>
                <w:szCs w:val="22"/>
              </w:rPr>
              <w:t>Итого по мероприятию</w:t>
            </w:r>
          </w:p>
        </w:tc>
        <w:tc>
          <w:tcPr>
            <w:tcW w:w="1008" w:type="dxa"/>
            <w:tcBorders>
              <w:left w:val="single" w:sz="4" w:space="0" w:color="auto"/>
            </w:tcBorders>
            <w:vAlign w:val="center"/>
          </w:tcPr>
          <w:p w:rsidR="00823647" w:rsidRPr="0028581F" w:rsidRDefault="00823647" w:rsidP="001E7564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vAlign w:val="center"/>
          </w:tcPr>
          <w:p w:rsidR="00823647" w:rsidRPr="0028581F" w:rsidRDefault="00823647" w:rsidP="001E7564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5" w:type="dxa"/>
            <w:vAlign w:val="center"/>
          </w:tcPr>
          <w:p w:rsidR="00823647" w:rsidRPr="0028581F" w:rsidRDefault="00823647" w:rsidP="001E7564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vAlign w:val="center"/>
          </w:tcPr>
          <w:p w:rsidR="00823647" w:rsidRPr="0028581F" w:rsidRDefault="00823647" w:rsidP="001E7564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1" w:type="dxa"/>
            <w:vAlign w:val="center"/>
          </w:tcPr>
          <w:p w:rsidR="00823647" w:rsidRPr="0028581F" w:rsidRDefault="00823647" w:rsidP="001E7564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Align w:val="center"/>
          </w:tcPr>
          <w:p w:rsidR="00823647" w:rsidRPr="0028581F" w:rsidRDefault="00823647" w:rsidP="001E7564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823647" w:rsidRPr="0028581F" w:rsidRDefault="00823647" w:rsidP="001E7564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  <w:vAlign w:val="center"/>
          </w:tcPr>
          <w:p w:rsidR="00823647" w:rsidRPr="0028581F" w:rsidRDefault="00823647" w:rsidP="001E7564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74" w:type="dxa"/>
            <w:gridSpan w:val="2"/>
          </w:tcPr>
          <w:p w:rsidR="00823647" w:rsidRPr="0028581F" w:rsidRDefault="00823647" w:rsidP="001E7564">
            <w:pPr>
              <w:pStyle w:val="12"/>
              <w:spacing w:after="10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</w:tcPr>
          <w:p w:rsidR="00823647" w:rsidRPr="0028581F" w:rsidRDefault="00823647" w:rsidP="001E7564">
            <w:pPr>
              <w:pStyle w:val="12"/>
              <w:spacing w:after="10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</w:tcPr>
          <w:p w:rsidR="00823647" w:rsidRPr="0028581F" w:rsidRDefault="00823647" w:rsidP="001E7564">
            <w:pPr>
              <w:pStyle w:val="12"/>
              <w:spacing w:after="10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647" w:rsidRPr="0028581F" w:rsidTr="001E7564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3647" w:rsidRPr="0028581F" w:rsidRDefault="00823647" w:rsidP="001E7564">
            <w:pPr>
              <w:pStyle w:val="12"/>
              <w:spacing w:after="10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25" w:type="dxa"/>
            <w:tcBorders>
              <w:top w:val="single" w:sz="4" w:space="0" w:color="auto"/>
              <w:bottom w:val="single" w:sz="4" w:space="0" w:color="auto"/>
            </w:tcBorders>
          </w:tcPr>
          <w:p w:rsidR="00823647" w:rsidRPr="0028581F" w:rsidRDefault="00823647" w:rsidP="001E7564">
            <w:pPr>
              <w:pStyle w:val="af3"/>
              <w:spacing w:line="228" w:lineRule="auto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581F">
              <w:rPr>
                <w:rFonts w:ascii="Times New Roman" w:hAnsi="Times New Roman" w:cs="Times New Roman"/>
                <w:sz w:val="22"/>
                <w:szCs w:val="22"/>
              </w:rPr>
              <w:t>Применение на практике навыков энергосбережения</w:t>
            </w: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:rsidR="00823647" w:rsidRPr="0028581F" w:rsidRDefault="00823647" w:rsidP="001E7564">
            <w:pPr>
              <w:pStyle w:val="12"/>
              <w:spacing w:after="10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23647" w:rsidRPr="0028581F" w:rsidRDefault="00823647" w:rsidP="001E7564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5" w:type="dxa"/>
            <w:vAlign w:val="center"/>
          </w:tcPr>
          <w:p w:rsidR="00823647" w:rsidRPr="0028581F" w:rsidRDefault="00823647" w:rsidP="001E7564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vAlign w:val="center"/>
          </w:tcPr>
          <w:p w:rsidR="00823647" w:rsidRPr="0028581F" w:rsidRDefault="00823647" w:rsidP="001E7564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1" w:type="dxa"/>
            <w:vAlign w:val="center"/>
          </w:tcPr>
          <w:p w:rsidR="00823647" w:rsidRPr="0028581F" w:rsidRDefault="00823647" w:rsidP="001E7564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Align w:val="center"/>
          </w:tcPr>
          <w:p w:rsidR="00823647" w:rsidRPr="0028581F" w:rsidRDefault="00823647" w:rsidP="001E7564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823647" w:rsidRPr="0028581F" w:rsidRDefault="00823647" w:rsidP="001E7564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</w:tcPr>
          <w:p w:rsidR="00823647" w:rsidRPr="0028581F" w:rsidRDefault="00823647" w:rsidP="001E7564">
            <w:pPr>
              <w:pStyle w:val="12"/>
              <w:spacing w:after="10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gridSpan w:val="2"/>
          </w:tcPr>
          <w:p w:rsidR="00823647" w:rsidRPr="0028581F" w:rsidRDefault="00823647" w:rsidP="001E7564">
            <w:pPr>
              <w:pStyle w:val="12"/>
              <w:spacing w:after="10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</w:tcPr>
          <w:p w:rsidR="00823647" w:rsidRPr="0028581F" w:rsidRDefault="00823647" w:rsidP="001E7564">
            <w:pPr>
              <w:pStyle w:val="12"/>
              <w:spacing w:after="10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</w:tcPr>
          <w:p w:rsidR="00823647" w:rsidRPr="0028581F" w:rsidRDefault="00823647" w:rsidP="001E7564">
            <w:pPr>
              <w:pStyle w:val="12"/>
              <w:spacing w:after="10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647" w:rsidRPr="0028581F" w:rsidTr="001E7564">
        <w:tc>
          <w:tcPr>
            <w:tcW w:w="494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23647" w:rsidRPr="0028581F" w:rsidRDefault="00823647" w:rsidP="001E7564">
            <w:pPr>
              <w:pStyle w:val="af3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8581F">
              <w:rPr>
                <w:rFonts w:ascii="Times New Roman" w:hAnsi="Times New Roman" w:cs="Times New Roman"/>
                <w:sz w:val="22"/>
                <w:szCs w:val="22"/>
              </w:rPr>
              <w:t>Итого по мероприятию</w:t>
            </w:r>
          </w:p>
        </w:tc>
        <w:tc>
          <w:tcPr>
            <w:tcW w:w="1008" w:type="dxa"/>
            <w:tcBorders>
              <w:left w:val="single" w:sz="4" w:space="0" w:color="auto"/>
            </w:tcBorders>
            <w:vAlign w:val="center"/>
          </w:tcPr>
          <w:p w:rsidR="00823647" w:rsidRPr="0028581F" w:rsidRDefault="00823647" w:rsidP="001E7564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vAlign w:val="center"/>
          </w:tcPr>
          <w:p w:rsidR="00823647" w:rsidRPr="0028581F" w:rsidRDefault="00823647" w:rsidP="001E7564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5" w:type="dxa"/>
            <w:vAlign w:val="center"/>
          </w:tcPr>
          <w:p w:rsidR="00823647" w:rsidRPr="0028581F" w:rsidRDefault="00823647" w:rsidP="001E7564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vAlign w:val="center"/>
          </w:tcPr>
          <w:p w:rsidR="00823647" w:rsidRPr="0028581F" w:rsidRDefault="00823647" w:rsidP="001E7564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1" w:type="dxa"/>
            <w:vAlign w:val="center"/>
          </w:tcPr>
          <w:p w:rsidR="00823647" w:rsidRPr="0028581F" w:rsidRDefault="00823647" w:rsidP="001E7564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Align w:val="center"/>
          </w:tcPr>
          <w:p w:rsidR="00823647" w:rsidRPr="0028581F" w:rsidRDefault="00823647" w:rsidP="001E7564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823647" w:rsidRPr="0028581F" w:rsidRDefault="00823647" w:rsidP="001E7564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  <w:vAlign w:val="center"/>
          </w:tcPr>
          <w:p w:rsidR="00823647" w:rsidRPr="0028581F" w:rsidRDefault="00823647" w:rsidP="001E7564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74" w:type="dxa"/>
            <w:gridSpan w:val="2"/>
          </w:tcPr>
          <w:p w:rsidR="00823647" w:rsidRPr="0028581F" w:rsidRDefault="00823647" w:rsidP="001E7564">
            <w:pPr>
              <w:pStyle w:val="12"/>
              <w:spacing w:after="10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</w:tcPr>
          <w:p w:rsidR="00823647" w:rsidRPr="0028581F" w:rsidRDefault="00823647" w:rsidP="001E7564">
            <w:pPr>
              <w:pStyle w:val="12"/>
              <w:spacing w:after="10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</w:tcPr>
          <w:p w:rsidR="00823647" w:rsidRPr="0028581F" w:rsidRDefault="00823647" w:rsidP="001E7564">
            <w:pPr>
              <w:pStyle w:val="12"/>
              <w:spacing w:after="10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647" w:rsidRPr="0028581F" w:rsidTr="001E7564">
        <w:tc>
          <w:tcPr>
            <w:tcW w:w="49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23647" w:rsidRPr="0028581F" w:rsidRDefault="00823647" w:rsidP="001E7564">
            <w:pPr>
              <w:pStyle w:val="af3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8581F">
              <w:rPr>
                <w:rFonts w:ascii="Times New Roman" w:hAnsi="Times New Roman" w:cs="Times New Roman"/>
                <w:sz w:val="22"/>
                <w:szCs w:val="22"/>
              </w:rPr>
              <w:t>Всего по мероприятиям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23647" w:rsidRPr="0028581F" w:rsidRDefault="00823647" w:rsidP="001E7564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23647" w:rsidRPr="0028581F" w:rsidRDefault="00823647" w:rsidP="001E7564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5" w:type="dxa"/>
            <w:vAlign w:val="center"/>
          </w:tcPr>
          <w:p w:rsidR="00823647" w:rsidRPr="0028581F" w:rsidRDefault="00823647" w:rsidP="001E7564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vAlign w:val="center"/>
          </w:tcPr>
          <w:p w:rsidR="00823647" w:rsidRPr="0028581F" w:rsidRDefault="00823647" w:rsidP="001E7564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1" w:type="dxa"/>
            <w:vAlign w:val="center"/>
          </w:tcPr>
          <w:p w:rsidR="00823647" w:rsidRPr="0028581F" w:rsidRDefault="00823647" w:rsidP="001E7564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46" w:type="dxa"/>
            <w:vAlign w:val="center"/>
          </w:tcPr>
          <w:p w:rsidR="00823647" w:rsidRPr="0028581F" w:rsidRDefault="00823647" w:rsidP="001E7564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310" w:type="dxa"/>
            <w:vAlign w:val="center"/>
          </w:tcPr>
          <w:p w:rsidR="00823647" w:rsidRPr="0028581F" w:rsidRDefault="00823647" w:rsidP="001E7564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48" w:type="dxa"/>
            <w:vAlign w:val="center"/>
          </w:tcPr>
          <w:p w:rsidR="00823647" w:rsidRPr="0028581F" w:rsidRDefault="00823647" w:rsidP="001E7564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74" w:type="dxa"/>
            <w:gridSpan w:val="2"/>
          </w:tcPr>
          <w:p w:rsidR="00823647" w:rsidRPr="0028581F" w:rsidRDefault="00823647" w:rsidP="001E7564">
            <w:pPr>
              <w:pStyle w:val="12"/>
              <w:spacing w:after="10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</w:tcPr>
          <w:p w:rsidR="00823647" w:rsidRPr="0028581F" w:rsidRDefault="00823647" w:rsidP="001E7564">
            <w:pPr>
              <w:pStyle w:val="12"/>
              <w:spacing w:after="10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</w:tcPr>
          <w:p w:rsidR="00823647" w:rsidRPr="0028581F" w:rsidRDefault="00823647" w:rsidP="001E7564">
            <w:pPr>
              <w:pStyle w:val="12"/>
              <w:spacing w:after="10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647" w:rsidRPr="0028581F" w:rsidTr="001E7564">
        <w:tc>
          <w:tcPr>
            <w:tcW w:w="595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23647" w:rsidRPr="0028581F" w:rsidRDefault="00823647" w:rsidP="001E7564">
            <w:pPr>
              <w:pStyle w:val="af3"/>
              <w:ind w:left="141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8581F">
              <w:rPr>
                <w:rFonts w:ascii="Times New Roman" w:hAnsi="Times New Roman" w:cs="Times New Roman"/>
                <w:sz w:val="22"/>
                <w:szCs w:val="22"/>
              </w:rPr>
              <w:t>СПРАВОЧНО: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823647" w:rsidRPr="0028581F" w:rsidRDefault="00823647" w:rsidP="001E7564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5" w:type="dxa"/>
            <w:vAlign w:val="center"/>
          </w:tcPr>
          <w:p w:rsidR="00823647" w:rsidRPr="0028581F" w:rsidRDefault="00823647" w:rsidP="001E7564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vAlign w:val="center"/>
          </w:tcPr>
          <w:p w:rsidR="00823647" w:rsidRPr="0028581F" w:rsidRDefault="00823647" w:rsidP="001E7564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1" w:type="dxa"/>
            <w:vAlign w:val="center"/>
          </w:tcPr>
          <w:p w:rsidR="00823647" w:rsidRPr="0028581F" w:rsidRDefault="00823647" w:rsidP="001E7564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6" w:type="dxa"/>
            <w:vAlign w:val="center"/>
          </w:tcPr>
          <w:p w:rsidR="00823647" w:rsidRPr="0028581F" w:rsidRDefault="00823647" w:rsidP="001E7564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823647" w:rsidRPr="0028581F" w:rsidRDefault="00823647" w:rsidP="001E7564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</w:tcPr>
          <w:p w:rsidR="00823647" w:rsidRPr="0028581F" w:rsidRDefault="00823647" w:rsidP="001E7564">
            <w:pPr>
              <w:pStyle w:val="12"/>
              <w:spacing w:after="10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:rsidR="00823647" w:rsidRPr="0028581F" w:rsidRDefault="00823647" w:rsidP="001E7564">
            <w:pPr>
              <w:pStyle w:val="12"/>
              <w:spacing w:after="10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</w:tcPr>
          <w:p w:rsidR="00823647" w:rsidRPr="0028581F" w:rsidRDefault="00823647" w:rsidP="001E7564">
            <w:pPr>
              <w:pStyle w:val="12"/>
              <w:spacing w:after="10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gridSpan w:val="2"/>
          </w:tcPr>
          <w:p w:rsidR="00823647" w:rsidRPr="0028581F" w:rsidRDefault="00823647" w:rsidP="001E7564">
            <w:pPr>
              <w:pStyle w:val="12"/>
              <w:spacing w:after="10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647" w:rsidRPr="0028581F" w:rsidTr="001E7564">
        <w:tc>
          <w:tcPr>
            <w:tcW w:w="595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23647" w:rsidRPr="0028581F" w:rsidRDefault="00823647" w:rsidP="001E7564">
            <w:pPr>
              <w:pStyle w:val="af3"/>
              <w:ind w:left="141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8581F">
              <w:rPr>
                <w:rFonts w:ascii="Times New Roman" w:hAnsi="Times New Roman" w:cs="Times New Roman"/>
                <w:sz w:val="22"/>
                <w:szCs w:val="22"/>
              </w:rPr>
              <w:t>Всего с начала года реализации программы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823647" w:rsidRPr="0028581F" w:rsidRDefault="00823647" w:rsidP="001E7564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5" w:type="dxa"/>
            <w:vAlign w:val="center"/>
          </w:tcPr>
          <w:p w:rsidR="00823647" w:rsidRPr="0028581F" w:rsidRDefault="00823647" w:rsidP="001E7564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vAlign w:val="center"/>
          </w:tcPr>
          <w:p w:rsidR="00823647" w:rsidRPr="0028581F" w:rsidRDefault="00823647" w:rsidP="001E7564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1" w:type="dxa"/>
            <w:vAlign w:val="center"/>
          </w:tcPr>
          <w:p w:rsidR="00823647" w:rsidRPr="0028581F" w:rsidRDefault="00823647" w:rsidP="001E7564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46" w:type="dxa"/>
            <w:vAlign w:val="center"/>
          </w:tcPr>
          <w:p w:rsidR="00823647" w:rsidRPr="0028581F" w:rsidRDefault="00823647" w:rsidP="001E7564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310" w:type="dxa"/>
            <w:vAlign w:val="center"/>
          </w:tcPr>
          <w:p w:rsidR="00823647" w:rsidRPr="0028581F" w:rsidRDefault="00823647" w:rsidP="001E7564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48" w:type="dxa"/>
            <w:vAlign w:val="center"/>
          </w:tcPr>
          <w:p w:rsidR="00823647" w:rsidRPr="0028581F" w:rsidRDefault="00823647" w:rsidP="001E7564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63" w:type="dxa"/>
          </w:tcPr>
          <w:p w:rsidR="00823647" w:rsidRPr="0028581F" w:rsidRDefault="00823647" w:rsidP="001E7564">
            <w:pPr>
              <w:pStyle w:val="12"/>
              <w:spacing w:after="10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</w:tcPr>
          <w:p w:rsidR="00823647" w:rsidRPr="0028581F" w:rsidRDefault="00823647" w:rsidP="001E7564">
            <w:pPr>
              <w:pStyle w:val="12"/>
              <w:spacing w:after="10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gridSpan w:val="2"/>
          </w:tcPr>
          <w:p w:rsidR="00823647" w:rsidRPr="0028581F" w:rsidRDefault="00823647" w:rsidP="001E7564">
            <w:pPr>
              <w:pStyle w:val="12"/>
              <w:spacing w:after="10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23647" w:rsidRPr="0028581F" w:rsidRDefault="00823647" w:rsidP="00823647">
      <w:pPr>
        <w:pStyle w:val="12"/>
        <w:tabs>
          <w:tab w:val="left" w:pos="-33"/>
          <w:tab w:val="left" w:pos="3794"/>
          <w:tab w:val="left" w:pos="5185"/>
          <w:tab w:val="left" w:pos="6044"/>
          <w:tab w:val="left" w:pos="6889"/>
          <w:tab w:val="left" w:pos="8285"/>
          <w:tab w:val="left" w:pos="9151"/>
          <w:tab w:val="left" w:pos="9997"/>
          <w:tab w:val="left" w:pos="11393"/>
          <w:tab w:val="left" w:pos="12185"/>
          <w:tab w:val="left" w:pos="13040"/>
          <w:tab w:val="left" w:pos="13890"/>
        </w:tabs>
        <w:spacing w:after="100"/>
        <w:ind w:firstLine="0"/>
        <w:rPr>
          <w:rFonts w:ascii="Times New Roman" w:hAnsi="Times New Roman" w:cs="Times New Roman"/>
        </w:rPr>
      </w:pPr>
      <w:r w:rsidRPr="0028581F">
        <w:rPr>
          <w:rFonts w:ascii="Times New Roman" w:hAnsi="Times New Roman" w:cs="Times New Roman"/>
        </w:rPr>
        <w:tab/>
      </w:r>
      <w:r w:rsidRPr="0028581F">
        <w:rPr>
          <w:rFonts w:ascii="Times New Roman" w:hAnsi="Times New Roman" w:cs="Times New Roman"/>
        </w:rPr>
        <w:tab/>
      </w:r>
    </w:p>
    <w:p w:rsidR="0028581F" w:rsidRPr="0028581F" w:rsidRDefault="0028581F" w:rsidP="00AC58B8">
      <w:pPr>
        <w:pStyle w:val="12"/>
        <w:tabs>
          <w:tab w:val="left" w:pos="-33"/>
          <w:tab w:val="left" w:pos="3794"/>
          <w:tab w:val="left" w:pos="5185"/>
          <w:tab w:val="left" w:pos="6044"/>
          <w:tab w:val="left" w:pos="6889"/>
          <w:tab w:val="left" w:pos="8285"/>
          <w:tab w:val="left" w:pos="9151"/>
          <w:tab w:val="left" w:pos="9997"/>
          <w:tab w:val="left" w:pos="11393"/>
          <w:tab w:val="left" w:pos="12185"/>
          <w:tab w:val="left" w:pos="13040"/>
          <w:tab w:val="left" w:pos="13890"/>
        </w:tabs>
        <w:spacing w:after="100"/>
        <w:ind w:firstLine="0"/>
        <w:rPr>
          <w:rFonts w:ascii="Times New Roman" w:hAnsi="Times New Roman" w:cs="Times New Roman"/>
        </w:rPr>
      </w:pPr>
    </w:p>
    <w:tbl>
      <w:tblPr>
        <w:tblStyle w:val="a5"/>
        <w:tblW w:w="113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0"/>
        <w:gridCol w:w="256"/>
        <w:gridCol w:w="3146"/>
        <w:gridCol w:w="236"/>
        <w:gridCol w:w="2073"/>
      </w:tblGrid>
      <w:tr w:rsidR="007A7498" w:rsidTr="00F64C3D">
        <w:tc>
          <w:tcPr>
            <w:tcW w:w="5670" w:type="dxa"/>
          </w:tcPr>
          <w:p w:rsidR="007A7498" w:rsidRPr="00B67783" w:rsidRDefault="007A7498" w:rsidP="004D4BD1">
            <w:pPr>
              <w:pStyle w:val="af6"/>
              <w:rPr>
                <w:rFonts w:ascii="Times New Roman" w:hAnsi="Times New Roman" w:cs="Times New Roman"/>
              </w:rPr>
            </w:pPr>
            <w:r w:rsidRPr="00B67783">
              <w:rPr>
                <w:rFonts w:ascii="Times New Roman" w:hAnsi="Times New Roman" w:cs="Times New Roman"/>
              </w:rPr>
              <w:t>Руководитель</w:t>
            </w:r>
          </w:p>
          <w:p w:rsidR="007A7498" w:rsidRDefault="007A7498" w:rsidP="004D4BD1">
            <w:pPr>
              <w:pStyle w:val="af6"/>
              <w:rPr>
                <w:rFonts w:ascii="Times New Roman" w:hAnsi="Times New Roman" w:cs="Times New Roman"/>
              </w:rPr>
            </w:pPr>
            <w:r w:rsidRPr="00B67783">
              <w:rPr>
                <w:rFonts w:ascii="Times New Roman" w:hAnsi="Times New Roman" w:cs="Times New Roman"/>
                <w:sz w:val="18"/>
                <w:szCs w:val="18"/>
              </w:rPr>
              <w:t>(уполномоченное лицо)</w:t>
            </w:r>
          </w:p>
        </w:tc>
        <w:tc>
          <w:tcPr>
            <w:tcW w:w="256" w:type="dxa"/>
          </w:tcPr>
          <w:p w:rsidR="007A7498" w:rsidRDefault="007A7498" w:rsidP="004D4BD1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  <w:tcBorders>
              <w:bottom w:val="single" w:sz="4" w:space="0" w:color="auto"/>
            </w:tcBorders>
          </w:tcPr>
          <w:p w:rsidR="007A7498" w:rsidRDefault="007A7498" w:rsidP="004D4BD1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7A7498" w:rsidRDefault="007A7498" w:rsidP="004D4BD1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2073" w:type="dxa"/>
            <w:tcBorders>
              <w:bottom w:val="single" w:sz="4" w:space="0" w:color="auto"/>
            </w:tcBorders>
          </w:tcPr>
          <w:p w:rsidR="007A7498" w:rsidRDefault="007A7498" w:rsidP="004D4BD1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7A7498" w:rsidTr="00F64C3D">
        <w:tc>
          <w:tcPr>
            <w:tcW w:w="5670" w:type="dxa"/>
          </w:tcPr>
          <w:p w:rsidR="007A7498" w:rsidRDefault="007A7498" w:rsidP="004D4BD1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256" w:type="dxa"/>
          </w:tcPr>
          <w:p w:rsidR="007A7498" w:rsidRDefault="007A7498" w:rsidP="004D4BD1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  <w:tcBorders>
              <w:top w:val="single" w:sz="4" w:space="0" w:color="auto"/>
            </w:tcBorders>
          </w:tcPr>
          <w:p w:rsidR="007A7498" w:rsidRPr="002F720E" w:rsidRDefault="007A7498" w:rsidP="004D4BD1">
            <w:pPr>
              <w:pStyle w:val="af6"/>
              <w:jc w:val="center"/>
              <w:rPr>
                <w:rFonts w:ascii="Times New Roman" w:hAnsi="Times New Roman" w:cs="Times New Roman"/>
                <w:sz w:val="18"/>
              </w:rPr>
            </w:pPr>
            <w:r w:rsidRPr="002F720E">
              <w:rPr>
                <w:rFonts w:ascii="Times New Roman" w:hAnsi="Times New Roman" w:cs="Times New Roman"/>
                <w:sz w:val="18"/>
                <w:szCs w:val="18"/>
              </w:rPr>
              <w:t>(должность)</w:t>
            </w:r>
          </w:p>
        </w:tc>
        <w:tc>
          <w:tcPr>
            <w:tcW w:w="236" w:type="dxa"/>
          </w:tcPr>
          <w:p w:rsidR="007A7498" w:rsidRPr="002F720E" w:rsidRDefault="007A7498" w:rsidP="004D4BD1">
            <w:pPr>
              <w:pStyle w:val="af6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073" w:type="dxa"/>
            <w:tcBorders>
              <w:top w:val="single" w:sz="4" w:space="0" w:color="auto"/>
            </w:tcBorders>
          </w:tcPr>
          <w:p w:rsidR="007A7498" w:rsidRPr="002F720E" w:rsidRDefault="007A7498" w:rsidP="004D4BD1">
            <w:pPr>
              <w:pStyle w:val="af6"/>
              <w:rPr>
                <w:rFonts w:ascii="Times New Roman" w:hAnsi="Times New Roman" w:cs="Times New Roman"/>
                <w:sz w:val="18"/>
              </w:rPr>
            </w:pPr>
            <w:r w:rsidRPr="002F720E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  <w:tr w:rsidR="007A7498" w:rsidTr="00F64C3D">
        <w:tc>
          <w:tcPr>
            <w:tcW w:w="5670" w:type="dxa"/>
          </w:tcPr>
          <w:p w:rsidR="007A7498" w:rsidRPr="00B67783" w:rsidRDefault="007A7498" w:rsidP="004D4BD1">
            <w:pPr>
              <w:pStyle w:val="12"/>
              <w:ind w:firstLine="0"/>
              <w:jc w:val="both"/>
              <w:rPr>
                <w:rFonts w:ascii="Times New Roman" w:hAnsi="Times New Roman" w:cs="Times New Roman"/>
              </w:rPr>
            </w:pPr>
            <w:r w:rsidRPr="00B67783">
              <w:rPr>
                <w:rFonts w:ascii="Times New Roman" w:hAnsi="Times New Roman" w:cs="Times New Roman"/>
              </w:rPr>
              <w:t>Руководитель технической службы</w:t>
            </w:r>
          </w:p>
          <w:p w:rsidR="007A7498" w:rsidRDefault="007A7498" w:rsidP="004D4BD1">
            <w:pPr>
              <w:pStyle w:val="af6"/>
              <w:rPr>
                <w:rFonts w:ascii="Times New Roman" w:hAnsi="Times New Roman" w:cs="Times New Roman"/>
              </w:rPr>
            </w:pPr>
            <w:r w:rsidRPr="002F720E">
              <w:rPr>
                <w:rFonts w:ascii="Times New Roman" w:hAnsi="Times New Roman" w:cs="Times New Roman"/>
                <w:sz w:val="18"/>
              </w:rPr>
              <w:t>(уполномоченное лицо)</w:t>
            </w:r>
          </w:p>
        </w:tc>
        <w:tc>
          <w:tcPr>
            <w:tcW w:w="256" w:type="dxa"/>
          </w:tcPr>
          <w:p w:rsidR="007A7498" w:rsidRDefault="007A7498" w:rsidP="004D4BD1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  <w:tcBorders>
              <w:bottom w:val="single" w:sz="4" w:space="0" w:color="auto"/>
            </w:tcBorders>
          </w:tcPr>
          <w:p w:rsidR="007A7498" w:rsidRDefault="007A7498" w:rsidP="004D4BD1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7A7498" w:rsidRDefault="007A7498" w:rsidP="004D4BD1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2073" w:type="dxa"/>
            <w:tcBorders>
              <w:bottom w:val="single" w:sz="4" w:space="0" w:color="auto"/>
            </w:tcBorders>
          </w:tcPr>
          <w:p w:rsidR="007A7498" w:rsidRDefault="007A7498" w:rsidP="004D4BD1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7A7498" w:rsidTr="00F64C3D">
        <w:tc>
          <w:tcPr>
            <w:tcW w:w="5670" w:type="dxa"/>
          </w:tcPr>
          <w:p w:rsidR="007A7498" w:rsidRDefault="007A7498" w:rsidP="004D4BD1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256" w:type="dxa"/>
          </w:tcPr>
          <w:p w:rsidR="007A7498" w:rsidRDefault="007A7498" w:rsidP="004D4BD1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  <w:tcBorders>
              <w:top w:val="single" w:sz="4" w:space="0" w:color="auto"/>
            </w:tcBorders>
          </w:tcPr>
          <w:p w:rsidR="007A7498" w:rsidRDefault="007A7498" w:rsidP="004D4BD1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B67783">
              <w:rPr>
                <w:rFonts w:ascii="Times New Roman" w:hAnsi="Times New Roman" w:cs="Times New Roman"/>
                <w:sz w:val="18"/>
                <w:szCs w:val="18"/>
              </w:rPr>
              <w:t>(должность)</w:t>
            </w:r>
          </w:p>
        </w:tc>
        <w:tc>
          <w:tcPr>
            <w:tcW w:w="236" w:type="dxa"/>
          </w:tcPr>
          <w:p w:rsidR="007A7498" w:rsidRDefault="007A7498" w:rsidP="004D4BD1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2073" w:type="dxa"/>
            <w:tcBorders>
              <w:top w:val="single" w:sz="4" w:space="0" w:color="auto"/>
            </w:tcBorders>
          </w:tcPr>
          <w:p w:rsidR="007A7498" w:rsidRDefault="007A7498" w:rsidP="004D4BD1">
            <w:pPr>
              <w:pStyle w:val="af6"/>
              <w:rPr>
                <w:rFonts w:ascii="Times New Roman" w:hAnsi="Times New Roman" w:cs="Times New Roman"/>
              </w:rPr>
            </w:pPr>
            <w:r w:rsidRPr="00B67783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  <w:tr w:rsidR="007A7498" w:rsidTr="00F64C3D">
        <w:tc>
          <w:tcPr>
            <w:tcW w:w="5670" w:type="dxa"/>
          </w:tcPr>
          <w:p w:rsidR="007A7498" w:rsidRPr="00B67783" w:rsidRDefault="007A7498" w:rsidP="004D4BD1">
            <w:pPr>
              <w:pStyle w:val="12"/>
              <w:ind w:firstLine="0"/>
              <w:rPr>
                <w:rFonts w:ascii="Times New Roman" w:hAnsi="Times New Roman" w:cs="Times New Roman"/>
              </w:rPr>
            </w:pPr>
            <w:r w:rsidRPr="00B67783">
              <w:rPr>
                <w:rFonts w:ascii="Times New Roman" w:hAnsi="Times New Roman" w:cs="Times New Roman"/>
              </w:rPr>
              <w:t>Руководитель финансов</w:t>
            </w:r>
            <w:proofErr w:type="gramStart"/>
            <w:r w:rsidRPr="00B67783">
              <w:rPr>
                <w:rFonts w:ascii="Times New Roman" w:hAnsi="Times New Roman" w:cs="Times New Roman"/>
              </w:rPr>
              <w:t>о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B67783">
              <w:rPr>
                <w:rFonts w:ascii="Times New Roman" w:hAnsi="Times New Roman" w:cs="Times New Roman"/>
              </w:rPr>
              <w:t>экономической службы</w:t>
            </w:r>
          </w:p>
          <w:p w:rsidR="007A7498" w:rsidRDefault="007A7498" w:rsidP="004D4BD1">
            <w:pPr>
              <w:pStyle w:val="af6"/>
              <w:rPr>
                <w:rFonts w:ascii="Times New Roman" w:hAnsi="Times New Roman" w:cs="Times New Roman"/>
              </w:rPr>
            </w:pPr>
            <w:r w:rsidRPr="002F720E">
              <w:rPr>
                <w:rFonts w:ascii="Times New Roman" w:hAnsi="Times New Roman" w:cs="Times New Roman"/>
                <w:sz w:val="18"/>
              </w:rPr>
              <w:t>(уполномоченное лицо)</w:t>
            </w:r>
          </w:p>
        </w:tc>
        <w:tc>
          <w:tcPr>
            <w:tcW w:w="256" w:type="dxa"/>
          </w:tcPr>
          <w:p w:rsidR="007A7498" w:rsidRDefault="007A7498" w:rsidP="004D4BD1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  <w:tcBorders>
              <w:bottom w:val="single" w:sz="4" w:space="0" w:color="auto"/>
            </w:tcBorders>
          </w:tcPr>
          <w:p w:rsidR="007A7498" w:rsidRPr="00B67783" w:rsidRDefault="007A7498" w:rsidP="004D4BD1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7A7498" w:rsidRDefault="007A7498" w:rsidP="004D4BD1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2073" w:type="dxa"/>
            <w:tcBorders>
              <w:bottom w:val="single" w:sz="4" w:space="0" w:color="auto"/>
            </w:tcBorders>
          </w:tcPr>
          <w:p w:rsidR="007A7498" w:rsidRPr="00B67783" w:rsidRDefault="007A7498" w:rsidP="004D4BD1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498" w:rsidTr="00F64C3D">
        <w:tc>
          <w:tcPr>
            <w:tcW w:w="5670" w:type="dxa"/>
          </w:tcPr>
          <w:p w:rsidR="007A7498" w:rsidRDefault="007A7498" w:rsidP="004D4BD1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256" w:type="dxa"/>
          </w:tcPr>
          <w:p w:rsidR="007A7498" w:rsidRDefault="007A7498" w:rsidP="004D4BD1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  <w:tcBorders>
              <w:top w:val="single" w:sz="4" w:space="0" w:color="auto"/>
            </w:tcBorders>
          </w:tcPr>
          <w:p w:rsidR="007A7498" w:rsidRDefault="007A7498" w:rsidP="004D4BD1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B67783">
              <w:rPr>
                <w:rFonts w:ascii="Times New Roman" w:hAnsi="Times New Roman" w:cs="Times New Roman"/>
                <w:sz w:val="18"/>
                <w:szCs w:val="18"/>
              </w:rPr>
              <w:t>(должность)</w:t>
            </w:r>
          </w:p>
        </w:tc>
        <w:tc>
          <w:tcPr>
            <w:tcW w:w="236" w:type="dxa"/>
          </w:tcPr>
          <w:p w:rsidR="007A7498" w:rsidRDefault="007A7498" w:rsidP="004D4BD1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2073" w:type="dxa"/>
            <w:tcBorders>
              <w:top w:val="single" w:sz="4" w:space="0" w:color="auto"/>
            </w:tcBorders>
          </w:tcPr>
          <w:p w:rsidR="007A7498" w:rsidRDefault="007A7498" w:rsidP="004D4BD1">
            <w:pPr>
              <w:pStyle w:val="af6"/>
              <w:rPr>
                <w:rFonts w:ascii="Times New Roman" w:hAnsi="Times New Roman" w:cs="Times New Roman"/>
              </w:rPr>
            </w:pPr>
            <w:r w:rsidRPr="00B67783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</w:tbl>
    <w:p w:rsidR="0022185C" w:rsidRDefault="0022185C" w:rsidP="0022185C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1A383E">
        <w:rPr>
          <w:rFonts w:ascii="Times New Roman" w:hAnsi="Times New Roman" w:cs="Times New Roman"/>
          <w:sz w:val="24"/>
        </w:rPr>
        <w:t>"__" ______________ 20__ г.</w:t>
      </w:r>
    </w:p>
    <w:p w:rsidR="002D7C3F" w:rsidRPr="002D7C3F" w:rsidRDefault="002D7C3F" w:rsidP="0022185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2D7C3F" w:rsidRPr="002D7C3F" w:rsidSect="002D7C3F">
      <w:pgSz w:w="16838" w:h="11906" w:orient="landscape"/>
      <w:pgMar w:top="1701" w:right="1134" w:bottom="851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2366" w:rsidRDefault="00312366" w:rsidP="00AF556B">
      <w:r>
        <w:separator/>
      </w:r>
    </w:p>
  </w:endnote>
  <w:endnote w:type="continuationSeparator" w:id="0">
    <w:p w:rsidR="00312366" w:rsidRDefault="00312366" w:rsidP="00AF55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e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2366" w:rsidRDefault="00312366" w:rsidP="00AF556B">
      <w:r>
        <w:separator/>
      </w:r>
    </w:p>
  </w:footnote>
  <w:footnote w:type="continuationSeparator" w:id="0">
    <w:p w:rsidR="00312366" w:rsidRDefault="00312366" w:rsidP="00AF55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85157073"/>
      <w:docPartObj>
        <w:docPartGallery w:val="Page Numbers (Top of Page)"/>
        <w:docPartUnique/>
      </w:docPartObj>
    </w:sdtPr>
    <w:sdtContent>
      <w:p w:rsidR="00BD0716" w:rsidRDefault="00182729">
        <w:pPr>
          <w:pStyle w:val="a6"/>
          <w:jc w:val="center"/>
        </w:pPr>
        <w:fldSimple w:instr="PAGE   \* MERGEFORMAT">
          <w:r w:rsidR="00DF07F9">
            <w:rPr>
              <w:noProof/>
            </w:rPr>
            <w:t>22</w:t>
          </w:r>
        </w:fldSimple>
      </w:p>
    </w:sdtContent>
  </w:sdt>
  <w:p w:rsidR="00BD0716" w:rsidRDefault="00BD071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85317251"/>
      <w:docPartObj>
        <w:docPartGallery w:val="Page Numbers (Top of Page)"/>
        <w:docPartUnique/>
      </w:docPartObj>
    </w:sdtPr>
    <w:sdtContent>
      <w:p w:rsidR="00BD0716" w:rsidRDefault="00182729">
        <w:pPr>
          <w:pStyle w:val="a6"/>
          <w:jc w:val="center"/>
        </w:pPr>
        <w:fldSimple w:instr="PAGE   \* MERGEFORMAT">
          <w:r w:rsidR="00DF07F9">
            <w:rPr>
              <w:noProof/>
            </w:rPr>
            <w:t>23</w:t>
          </w:r>
        </w:fldSimple>
      </w:p>
    </w:sdtContent>
  </w:sdt>
  <w:p w:rsidR="00BD0716" w:rsidRDefault="00BD071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51081"/>
    <w:multiLevelType w:val="hybridMultilevel"/>
    <w:tmpl w:val="0556F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F6F95"/>
    <w:multiLevelType w:val="hybridMultilevel"/>
    <w:tmpl w:val="B6E27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935A3"/>
    <w:multiLevelType w:val="hybridMultilevel"/>
    <w:tmpl w:val="C23AB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E3BE1"/>
    <w:multiLevelType w:val="multilevel"/>
    <w:tmpl w:val="D45A1FE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0284430"/>
    <w:multiLevelType w:val="hybridMultilevel"/>
    <w:tmpl w:val="7834C856"/>
    <w:lvl w:ilvl="0" w:tplc="08DE7ADA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21600596"/>
    <w:multiLevelType w:val="hybridMultilevel"/>
    <w:tmpl w:val="0988F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E36F15"/>
    <w:multiLevelType w:val="hybridMultilevel"/>
    <w:tmpl w:val="7F2E6B76"/>
    <w:lvl w:ilvl="0" w:tplc="FFFFFFFF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AC2A72"/>
    <w:multiLevelType w:val="hybridMultilevel"/>
    <w:tmpl w:val="BCEE918E"/>
    <w:lvl w:ilvl="0" w:tplc="8674B98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2D40BF"/>
    <w:multiLevelType w:val="multilevel"/>
    <w:tmpl w:val="70503F60"/>
    <w:lvl w:ilvl="0">
      <w:start w:val="1"/>
      <w:numFmt w:val="bullet"/>
      <w:lvlText w:val="-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DA40FB5"/>
    <w:multiLevelType w:val="hybridMultilevel"/>
    <w:tmpl w:val="53FA0EF0"/>
    <w:lvl w:ilvl="0" w:tplc="4EC66CA4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62E1D70"/>
    <w:multiLevelType w:val="hybridMultilevel"/>
    <w:tmpl w:val="2F72A6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CF73F5"/>
    <w:multiLevelType w:val="hybridMultilevel"/>
    <w:tmpl w:val="E090AAF0"/>
    <w:lvl w:ilvl="0" w:tplc="FFFFFFF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25A04CB"/>
    <w:multiLevelType w:val="hybridMultilevel"/>
    <w:tmpl w:val="33F81AC2"/>
    <w:lvl w:ilvl="0" w:tplc="11788538">
      <w:start w:val="1"/>
      <w:numFmt w:val="bullet"/>
      <w:lvlText w:val=""/>
      <w:lvlJc w:val="left"/>
      <w:pPr>
        <w:ind w:left="29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B9573CE"/>
    <w:multiLevelType w:val="hybridMultilevel"/>
    <w:tmpl w:val="AB1CEAEE"/>
    <w:lvl w:ilvl="0" w:tplc="6986BB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CA8306A"/>
    <w:multiLevelType w:val="hybridMultilevel"/>
    <w:tmpl w:val="26BC4A94"/>
    <w:lvl w:ilvl="0" w:tplc="11788538">
      <w:start w:val="1"/>
      <w:numFmt w:val="bullet"/>
      <w:lvlText w:val=""/>
      <w:lvlJc w:val="left"/>
      <w:pPr>
        <w:ind w:left="68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DC60ED5"/>
    <w:multiLevelType w:val="hybridMultilevel"/>
    <w:tmpl w:val="3B7080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7357759"/>
    <w:multiLevelType w:val="hybridMultilevel"/>
    <w:tmpl w:val="3B70800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>
    <w:nsid w:val="7F984B4F"/>
    <w:multiLevelType w:val="hybridMultilevel"/>
    <w:tmpl w:val="610C7E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5"/>
  </w:num>
  <w:num w:numId="3">
    <w:abstractNumId w:val="7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6"/>
  </w:num>
  <w:num w:numId="7">
    <w:abstractNumId w:val="9"/>
  </w:num>
  <w:num w:numId="8">
    <w:abstractNumId w:val="17"/>
  </w:num>
  <w:num w:numId="9">
    <w:abstractNumId w:val="11"/>
  </w:num>
  <w:num w:numId="10">
    <w:abstractNumId w:val="13"/>
  </w:num>
  <w:num w:numId="11">
    <w:abstractNumId w:val="1"/>
  </w:num>
  <w:num w:numId="12">
    <w:abstractNumId w:val="2"/>
  </w:num>
  <w:num w:numId="13">
    <w:abstractNumId w:val="0"/>
  </w:num>
  <w:num w:numId="14">
    <w:abstractNumId w:val="8"/>
  </w:num>
  <w:num w:numId="15">
    <w:abstractNumId w:val="3"/>
  </w:num>
  <w:num w:numId="16">
    <w:abstractNumId w:val="5"/>
  </w:num>
  <w:num w:numId="17">
    <w:abstractNumId w:val="12"/>
  </w:num>
  <w:num w:numId="18">
    <w:abstractNumId w:val="14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stylePaneFormatFilter w:val="3F01"/>
  <w:defaultTabStop w:val="709"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/>
  <w:rsids>
    <w:rsidRoot w:val="00851D69"/>
    <w:rsid w:val="0000011F"/>
    <w:rsid w:val="00004684"/>
    <w:rsid w:val="00004F09"/>
    <w:rsid w:val="00015067"/>
    <w:rsid w:val="0001715D"/>
    <w:rsid w:val="000323D9"/>
    <w:rsid w:val="000341D6"/>
    <w:rsid w:val="0004005A"/>
    <w:rsid w:val="00042579"/>
    <w:rsid w:val="00043216"/>
    <w:rsid w:val="0004576F"/>
    <w:rsid w:val="0005186E"/>
    <w:rsid w:val="0005189F"/>
    <w:rsid w:val="0005417E"/>
    <w:rsid w:val="00056AF3"/>
    <w:rsid w:val="000657EC"/>
    <w:rsid w:val="00067381"/>
    <w:rsid w:val="00070435"/>
    <w:rsid w:val="00071E07"/>
    <w:rsid w:val="000721FA"/>
    <w:rsid w:val="00073E5C"/>
    <w:rsid w:val="000747B0"/>
    <w:rsid w:val="00090476"/>
    <w:rsid w:val="00090773"/>
    <w:rsid w:val="000941B8"/>
    <w:rsid w:val="000948A5"/>
    <w:rsid w:val="00097589"/>
    <w:rsid w:val="000A46E0"/>
    <w:rsid w:val="000A4CA9"/>
    <w:rsid w:val="000B0040"/>
    <w:rsid w:val="000B26E6"/>
    <w:rsid w:val="000B274C"/>
    <w:rsid w:val="000B3596"/>
    <w:rsid w:val="000C24E9"/>
    <w:rsid w:val="000C3A10"/>
    <w:rsid w:val="000C550A"/>
    <w:rsid w:val="000C769F"/>
    <w:rsid w:val="000D0FBF"/>
    <w:rsid w:val="000D1187"/>
    <w:rsid w:val="000D1AA8"/>
    <w:rsid w:val="000D4FDC"/>
    <w:rsid w:val="000E1D2A"/>
    <w:rsid w:val="000E63EF"/>
    <w:rsid w:val="000E655A"/>
    <w:rsid w:val="000F0C08"/>
    <w:rsid w:val="000F1C64"/>
    <w:rsid w:val="000F63D4"/>
    <w:rsid w:val="000F728B"/>
    <w:rsid w:val="00111B64"/>
    <w:rsid w:val="001157F5"/>
    <w:rsid w:val="00120201"/>
    <w:rsid w:val="001202DE"/>
    <w:rsid w:val="00126A3C"/>
    <w:rsid w:val="001300FA"/>
    <w:rsid w:val="00131FEB"/>
    <w:rsid w:val="0013682F"/>
    <w:rsid w:val="0014043F"/>
    <w:rsid w:val="00144470"/>
    <w:rsid w:val="00150B86"/>
    <w:rsid w:val="00152922"/>
    <w:rsid w:val="00152C18"/>
    <w:rsid w:val="0015410A"/>
    <w:rsid w:val="0015547A"/>
    <w:rsid w:val="00156516"/>
    <w:rsid w:val="00173EAF"/>
    <w:rsid w:val="00177F44"/>
    <w:rsid w:val="001821DE"/>
    <w:rsid w:val="00182729"/>
    <w:rsid w:val="00183D2A"/>
    <w:rsid w:val="00184F56"/>
    <w:rsid w:val="001A383E"/>
    <w:rsid w:val="001A4EF5"/>
    <w:rsid w:val="001A62AC"/>
    <w:rsid w:val="001B0733"/>
    <w:rsid w:val="001B3563"/>
    <w:rsid w:val="001B7E7D"/>
    <w:rsid w:val="001C69B5"/>
    <w:rsid w:val="001C7096"/>
    <w:rsid w:val="001D1734"/>
    <w:rsid w:val="001D5659"/>
    <w:rsid w:val="001E0605"/>
    <w:rsid w:val="001E0C37"/>
    <w:rsid w:val="001E5963"/>
    <w:rsid w:val="001E7564"/>
    <w:rsid w:val="001F21C6"/>
    <w:rsid w:val="001F4F32"/>
    <w:rsid w:val="001F6058"/>
    <w:rsid w:val="001F6C5E"/>
    <w:rsid w:val="00200C6C"/>
    <w:rsid w:val="00201C27"/>
    <w:rsid w:val="00201F05"/>
    <w:rsid w:val="0020344D"/>
    <w:rsid w:val="00204DB1"/>
    <w:rsid w:val="0020511E"/>
    <w:rsid w:val="002127D2"/>
    <w:rsid w:val="00217166"/>
    <w:rsid w:val="00217576"/>
    <w:rsid w:val="0022185C"/>
    <w:rsid w:val="00225F5C"/>
    <w:rsid w:val="002312CC"/>
    <w:rsid w:val="0023282A"/>
    <w:rsid w:val="00235013"/>
    <w:rsid w:val="00237454"/>
    <w:rsid w:val="002469F8"/>
    <w:rsid w:val="00247B84"/>
    <w:rsid w:val="00254B91"/>
    <w:rsid w:val="00257E4E"/>
    <w:rsid w:val="0026030C"/>
    <w:rsid w:val="00271198"/>
    <w:rsid w:val="0027151A"/>
    <w:rsid w:val="00276250"/>
    <w:rsid w:val="00277D44"/>
    <w:rsid w:val="00280B22"/>
    <w:rsid w:val="00281692"/>
    <w:rsid w:val="0028190D"/>
    <w:rsid w:val="00281F2D"/>
    <w:rsid w:val="002834DA"/>
    <w:rsid w:val="0028581F"/>
    <w:rsid w:val="00286842"/>
    <w:rsid w:val="00287698"/>
    <w:rsid w:val="0029212F"/>
    <w:rsid w:val="00296310"/>
    <w:rsid w:val="002970B0"/>
    <w:rsid w:val="00297CDA"/>
    <w:rsid w:val="002A4215"/>
    <w:rsid w:val="002A4D68"/>
    <w:rsid w:val="002B60C0"/>
    <w:rsid w:val="002C15C6"/>
    <w:rsid w:val="002C3F7D"/>
    <w:rsid w:val="002C4668"/>
    <w:rsid w:val="002D14B5"/>
    <w:rsid w:val="002D21D2"/>
    <w:rsid w:val="002D2890"/>
    <w:rsid w:val="002D48F6"/>
    <w:rsid w:val="002D53AD"/>
    <w:rsid w:val="002D6155"/>
    <w:rsid w:val="002D641D"/>
    <w:rsid w:val="002D7C3F"/>
    <w:rsid w:val="002E71D8"/>
    <w:rsid w:val="002F213B"/>
    <w:rsid w:val="002F54EF"/>
    <w:rsid w:val="002F720E"/>
    <w:rsid w:val="003000B8"/>
    <w:rsid w:val="003060FF"/>
    <w:rsid w:val="003104CC"/>
    <w:rsid w:val="00312366"/>
    <w:rsid w:val="003130AC"/>
    <w:rsid w:val="0031481E"/>
    <w:rsid w:val="003176B2"/>
    <w:rsid w:val="00317DEB"/>
    <w:rsid w:val="00323D0C"/>
    <w:rsid w:val="003252BB"/>
    <w:rsid w:val="00325F71"/>
    <w:rsid w:val="00327F33"/>
    <w:rsid w:val="00330F5C"/>
    <w:rsid w:val="003345C1"/>
    <w:rsid w:val="00336332"/>
    <w:rsid w:val="00340730"/>
    <w:rsid w:val="00341FD1"/>
    <w:rsid w:val="00343437"/>
    <w:rsid w:val="0034559C"/>
    <w:rsid w:val="00362D78"/>
    <w:rsid w:val="0036388F"/>
    <w:rsid w:val="00363B58"/>
    <w:rsid w:val="003649FD"/>
    <w:rsid w:val="00370C30"/>
    <w:rsid w:val="00371B98"/>
    <w:rsid w:val="00372521"/>
    <w:rsid w:val="003727CF"/>
    <w:rsid w:val="00372F0C"/>
    <w:rsid w:val="00375C4E"/>
    <w:rsid w:val="00376DEE"/>
    <w:rsid w:val="00377A9B"/>
    <w:rsid w:val="003801DB"/>
    <w:rsid w:val="003838BD"/>
    <w:rsid w:val="00383A1E"/>
    <w:rsid w:val="00384C47"/>
    <w:rsid w:val="0038547A"/>
    <w:rsid w:val="00390770"/>
    <w:rsid w:val="0039228A"/>
    <w:rsid w:val="00395872"/>
    <w:rsid w:val="00395A49"/>
    <w:rsid w:val="00395F38"/>
    <w:rsid w:val="003A2F6A"/>
    <w:rsid w:val="003B014D"/>
    <w:rsid w:val="003B32B2"/>
    <w:rsid w:val="003B44A0"/>
    <w:rsid w:val="003B52FC"/>
    <w:rsid w:val="003B5CA7"/>
    <w:rsid w:val="003B79A8"/>
    <w:rsid w:val="003C1248"/>
    <w:rsid w:val="003C18E7"/>
    <w:rsid w:val="003C1C58"/>
    <w:rsid w:val="003C373A"/>
    <w:rsid w:val="003C3876"/>
    <w:rsid w:val="003D1876"/>
    <w:rsid w:val="003D3305"/>
    <w:rsid w:val="003D3E49"/>
    <w:rsid w:val="003D642F"/>
    <w:rsid w:val="003E6E5B"/>
    <w:rsid w:val="003F439C"/>
    <w:rsid w:val="003F5A1F"/>
    <w:rsid w:val="00401C31"/>
    <w:rsid w:val="0040254F"/>
    <w:rsid w:val="00402A24"/>
    <w:rsid w:val="00407C75"/>
    <w:rsid w:val="00412614"/>
    <w:rsid w:val="004142D8"/>
    <w:rsid w:val="00415B99"/>
    <w:rsid w:val="00415C2B"/>
    <w:rsid w:val="00416632"/>
    <w:rsid w:val="00423FDC"/>
    <w:rsid w:val="00425B73"/>
    <w:rsid w:val="0042692B"/>
    <w:rsid w:val="004313EF"/>
    <w:rsid w:val="0043714F"/>
    <w:rsid w:val="00437B12"/>
    <w:rsid w:val="00440FCE"/>
    <w:rsid w:val="0044581D"/>
    <w:rsid w:val="004470C2"/>
    <w:rsid w:val="004532C2"/>
    <w:rsid w:val="00454593"/>
    <w:rsid w:val="0045677B"/>
    <w:rsid w:val="00461A85"/>
    <w:rsid w:val="00462777"/>
    <w:rsid w:val="00463EE9"/>
    <w:rsid w:val="00465018"/>
    <w:rsid w:val="004651CF"/>
    <w:rsid w:val="004676AD"/>
    <w:rsid w:val="0047040C"/>
    <w:rsid w:val="00471C5F"/>
    <w:rsid w:val="00477A87"/>
    <w:rsid w:val="004817AC"/>
    <w:rsid w:val="00481AF8"/>
    <w:rsid w:val="0048409C"/>
    <w:rsid w:val="00487271"/>
    <w:rsid w:val="004877C4"/>
    <w:rsid w:val="00487E66"/>
    <w:rsid w:val="00492765"/>
    <w:rsid w:val="0049358F"/>
    <w:rsid w:val="00497762"/>
    <w:rsid w:val="004A000B"/>
    <w:rsid w:val="004A3719"/>
    <w:rsid w:val="004B1B07"/>
    <w:rsid w:val="004B2AEB"/>
    <w:rsid w:val="004B3794"/>
    <w:rsid w:val="004B5DC0"/>
    <w:rsid w:val="004C290A"/>
    <w:rsid w:val="004C2CFD"/>
    <w:rsid w:val="004C350B"/>
    <w:rsid w:val="004C3AA3"/>
    <w:rsid w:val="004C5C9A"/>
    <w:rsid w:val="004D1438"/>
    <w:rsid w:val="004D4BD1"/>
    <w:rsid w:val="004D7E4E"/>
    <w:rsid w:val="004E042F"/>
    <w:rsid w:val="004E2014"/>
    <w:rsid w:val="004E6E79"/>
    <w:rsid w:val="004E7D91"/>
    <w:rsid w:val="004F336F"/>
    <w:rsid w:val="004F47F4"/>
    <w:rsid w:val="00500A7B"/>
    <w:rsid w:val="0050110F"/>
    <w:rsid w:val="0050334E"/>
    <w:rsid w:val="00505053"/>
    <w:rsid w:val="00505108"/>
    <w:rsid w:val="00506E6B"/>
    <w:rsid w:val="00507518"/>
    <w:rsid w:val="00510654"/>
    <w:rsid w:val="00510999"/>
    <w:rsid w:val="005109C4"/>
    <w:rsid w:val="00511E21"/>
    <w:rsid w:val="005125E4"/>
    <w:rsid w:val="00513482"/>
    <w:rsid w:val="00514248"/>
    <w:rsid w:val="005148BC"/>
    <w:rsid w:val="00514FCA"/>
    <w:rsid w:val="00517304"/>
    <w:rsid w:val="0051741C"/>
    <w:rsid w:val="00520DB4"/>
    <w:rsid w:val="00523387"/>
    <w:rsid w:val="00523558"/>
    <w:rsid w:val="00524C63"/>
    <w:rsid w:val="00525D41"/>
    <w:rsid w:val="00530949"/>
    <w:rsid w:val="0053747B"/>
    <w:rsid w:val="0054026F"/>
    <w:rsid w:val="00542FD2"/>
    <w:rsid w:val="00543B73"/>
    <w:rsid w:val="00546895"/>
    <w:rsid w:val="00546902"/>
    <w:rsid w:val="00552434"/>
    <w:rsid w:val="00555164"/>
    <w:rsid w:val="00557275"/>
    <w:rsid w:val="00560C4A"/>
    <w:rsid w:val="0056307E"/>
    <w:rsid w:val="00564D26"/>
    <w:rsid w:val="00565644"/>
    <w:rsid w:val="005709E0"/>
    <w:rsid w:val="005752DC"/>
    <w:rsid w:val="00580E26"/>
    <w:rsid w:val="00583E82"/>
    <w:rsid w:val="00592260"/>
    <w:rsid w:val="005937EE"/>
    <w:rsid w:val="005947AB"/>
    <w:rsid w:val="00594F26"/>
    <w:rsid w:val="005A3798"/>
    <w:rsid w:val="005A3BFE"/>
    <w:rsid w:val="005B7221"/>
    <w:rsid w:val="005B7465"/>
    <w:rsid w:val="005C095F"/>
    <w:rsid w:val="005C3A2E"/>
    <w:rsid w:val="005C592E"/>
    <w:rsid w:val="005C5D7A"/>
    <w:rsid w:val="005D3628"/>
    <w:rsid w:val="005D552B"/>
    <w:rsid w:val="005D6631"/>
    <w:rsid w:val="005E0886"/>
    <w:rsid w:val="005E0BCE"/>
    <w:rsid w:val="005E2285"/>
    <w:rsid w:val="005E4639"/>
    <w:rsid w:val="005F1752"/>
    <w:rsid w:val="005F35FA"/>
    <w:rsid w:val="005F4973"/>
    <w:rsid w:val="005F4B8E"/>
    <w:rsid w:val="00602823"/>
    <w:rsid w:val="00603E9D"/>
    <w:rsid w:val="006040B3"/>
    <w:rsid w:val="00604912"/>
    <w:rsid w:val="006069E2"/>
    <w:rsid w:val="00607231"/>
    <w:rsid w:val="00615994"/>
    <w:rsid w:val="00616D3B"/>
    <w:rsid w:val="00621518"/>
    <w:rsid w:val="00625392"/>
    <w:rsid w:val="00626BC5"/>
    <w:rsid w:val="0063104E"/>
    <w:rsid w:val="006316ED"/>
    <w:rsid w:val="00633D88"/>
    <w:rsid w:val="00635BBB"/>
    <w:rsid w:val="0064138D"/>
    <w:rsid w:val="00643240"/>
    <w:rsid w:val="00645B8E"/>
    <w:rsid w:val="00647AAF"/>
    <w:rsid w:val="00647C0A"/>
    <w:rsid w:val="00650E26"/>
    <w:rsid w:val="00652B6B"/>
    <w:rsid w:val="00655EA5"/>
    <w:rsid w:val="00662D52"/>
    <w:rsid w:val="00670375"/>
    <w:rsid w:val="00670CE8"/>
    <w:rsid w:val="00671653"/>
    <w:rsid w:val="00672322"/>
    <w:rsid w:val="00672F20"/>
    <w:rsid w:val="0067580B"/>
    <w:rsid w:val="00676C32"/>
    <w:rsid w:val="00680CA5"/>
    <w:rsid w:val="006810CE"/>
    <w:rsid w:val="006818F0"/>
    <w:rsid w:val="0068266E"/>
    <w:rsid w:val="00684F9E"/>
    <w:rsid w:val="00685459"/>
    <w:rsid w:val="00690825"/>
    <w:rsid w:val="00694C85"/>
    <w:rsid w:val="00694D3C"/>
    <w:rsid w:val="006968DE"/>
    <w:rsid w:val="00696F9B"/>
    <w:rsid w:val="006A3410"/>
    <w:rsid w:val="006A5CFE"/>
    <w:rsid w:val="006A65E7"/>
    <w:rsid w:val="006A7EAF"/>
    <w:rsid w:val="006B4661"/>
    <w:rsid w:val="006C249A"/>
    <w:rsid w:val="006C291E"/>
    <w:rsid w:val="006C2A13"/>
    <w:rsid w:val="006C5647"/>
    <w:rsid w:val="006D18A2"/>
    <w:rsid w:val="006E1CFC"/>
    <w:rsid w:val="006E37F2"/>
    <w:rsid w:val="006F1489"/>
    <w:rsid w:val="006F2766"/>
    <w:rsid w:val="00702EB6"/>
    <w:rsid w:val="0070387E"/>
    <w:rsid w:val="00707952"/>
    <w:rsid w:val="00712E56"/>
    <w:rsid w:val="007135EC"/>
    <w:rsid w:val="00714736"/>
    <w:rsid w:val="007164B7"/>
    <w:rsid w:val="00717168"/>
    <w:rsid w:val="00726125"/>
    <w:rsid w:val="00727572"/>
    <w:rsid w:val="007308C6"/>
    <w:rsid w:val="00731A93"/>
    <w:rsid w:val="00736C3F"/>
    <w:rsid w:val="0074176E"/>
    <w:rsid w:val="00743B17"/>
    <w:rsid w:val="00752AE2"/>
    <w:rsid w:val="007660CE"/>
    <w:rsid w:val="007700E4"/>
    <w:rsid w:val="00776136"/>
    <w:rsid w:val="00776253"/>
    <w:rsid w:val="00776390"/>
    <w:rsid w:val="007779EE"/>
    <w:rsid w:val="00781ADB"/>
    <w:rsid w:val="007835A2"/>
    <w:rsid w:val="0078546C"/>
    <w:rsid w:val="00797CD5"/>
    <w:rsid w:val="007A011C"/>
    <w:rsid w:val="007A3010"/>
    <w:rsid w:val="007A3C0B"/>
    <w:rsid w:val="007A66C2"/>
    <w:rsid w:val="007A7498"/>
    <w:rsid w:val="007B0D49"/>
    <w:rsid w:val="007B3A9F"/>
    <w:rsid w:val="007C09BB"/>
    <w:rsid w:val="007C2D5B"/>
    <w:rsid w:val="007D1D2E"/>
    <w:rsid w:val="007D2CA8"/>
    <w:rsid w:val="007E0373"/>
    <w:rsid w:val="007E16B8"/>
    <w:rsid w:val="007E7B75"/>
    <w:rsid w:val="007F1BE2"/>
    <w:rsid w:val="007F5CE7"/>
    <w:rsid w:val="007F6E79"/>
    <w:rsid w:val="00800F06"/>
    <w:rsid w:val="00802B08"/>
    <w:rsid w:val="00802CAF"/>
    <w:rsid w:val="0081581A"/>
    <w:rsid w:val="00823647"/>
    <w:rsid w:val="0082657C"/>
    <w:rsid w:val="0083493B"/>
    <w:rsid w:val="00841CA1"/>
    <w:rsid w:val="0084339F"/>
    <w:rsid w:val="00844047"/>
    <w:rsid w:val="00844287"/>
    <w:rsid w:val="008473B7"/>
    <w:rsid w:val="00851D69"/>
    <w:rsid w:val="00856CD8"/>
    <w:rsid w:val="00856D3A"/>
    <w:rsid w:val="0086137E"/>
    <w:rsid w:val="00861550"/>
    <w:rsid w:val="00862498"/>
    <w:rsid w:val="00862799"/>
    <w:rsid w:val="00863ADE"/>
    <w:rsid w:val="0086447A"/>
    <w:rsid w:val="00867ADB"/>
    <w:rsid w:val="0087330C"/>
    <w:rsid w:val="00873478"/>
    <w:rsid w:val="0087578C"/>
    <w:rsid w:val="00882CCE"/>
    <w:rsid w:val="008835AE"/>
    <w:rsid w:val="008843D3"/>
    <w:rsid w:val="00884466"/>
    <w:rsid w:val="00885000"/>
    <w:rsid w:val="008855E5"/>
    <w:rsid w:val="00887BAD"/>
    <w:rsid w:val="00891068"/>
    <w:rsid w:val="00892E45"/>
    <w:rsid w:val="008A1620"/>
    <w:rsid w:val="008A5015"/>
    <w:rsid w:val="008B38D0"/>
    <w:rsid w:val="008B5EE3"/>
    <w:rsid w:val="008C0361"/>
    <w:rsid w:val="008C423D"/>
    <w:rsid w:val="008C61CC"/>
    <w:rsid w:val="008C72D2"/>
    <w:rsid w:val="008C7E1F"/>
    <w:rsid w:val="008D0F75"/>
    <w:rsid w:val="008D1E0C"/>
    <w:rsid w:val="008D237D"/>
    <w:rsid w:val="008D3EF9"/>
    <w:rsid w:val="008D6DAC"/>
    <w:rsid w:val="008E7594"/>
    <w:rsid w:val="008E7B63"/>
    <w:rsid w:val="008F08EB"/>
    <w:rsid w:val="00900754"/>
    <w:rsid w:val="00902145"/>
    <w:rsid w:val="0090223A"/>
    <w:rsid w:val="0090286C"/>
    <w:rsid w:val="00904F32"/>
    <w:rsid w:val="00906AC3"/>
    <w:rsid w:val="00907655"/>
    <w:rsid w:val="00911E38"/>
    <w:rsid w:val="00912B0F"/>
    <w:rsid w:val="009154FD"/>
    <w:rsid w:val="00917D06"/>
    <w:rsid w:val="00920121"/>
    <w:rsid w:val="0092054F"/>
    <w:rsid w:val="0092474F"/>
    <w:rsid w:val="009325D7"/>
    <w:rsid w:val="00932988"/>
    <w:rsid w:val="00940C55"/>
    <w:rsid w:val="009445D0"/>
    <w:rsid w:val="00946ADE"/>
    <w:rsid w:val="009601E0"/>
    <w:rsid w:val="00963469"/>
    <w:rsid w:val="00964977"/>
    <w:rsid w:val="00965DF6"/>
    <w:rsid w:val="00966C53"/>
    <w:rsid w:val="009732D3"/>
    <w:rsid w:val="00974212"/>
    <w:rsid w:val="00982291"/>
    <w:rsid w:val="00985610"/>
    <w:rsid w:val="00986945"/>
    <w:rsid w:val="009912ED"/>
    <w:rsid w:val="009916AB"/>
    <w:rsid w:val="009928D1"/>
    <w:rsid w:val="00996C41"/>
    <w:rsid w:val="009975EF"/>
    <w:rsid w:val="009A0108"/>
    <w:rsid w:val="009A05D3"/>
    <w:rsid w:val="009A1CDC"/>
    <w:rsid w:val="009A5452"/>
    <w:rsid w:val="009A5F30"/>
    <w:rsid w:val="009B1032"/>
    <w:rsid w:val="009B35C6"/>
    <w:rsid w:val="009B55ED"/>
    <w:rsid w:val="009C1CF4"/>
    <w:rsid w:val="009C210E"/>
    <w:rsid w:val="009C24A4"/>
    <w:rsid w:val="009C32B8"/>
    <w:rsid w:val="009C60C5"/>
    <w:rsid w:val="009C7C99"/>
    <w:rsid w:val="009D019F"/>
    <w:rsid w:val="009D0BE2"/>
    <w:rsid w:val="009D41C4"/>
    <w:rsid w:val="009E2562"/>
    <w:rsid w:val="009F5C22"/>
    <w:rsid w:val="00A01EE3"/>
    <w:rsid w:val="00A042FD"/>
    <w:rsid w:val="00A0603F"/>
    <w:rsid w:val="00A115B6"/>
    <w:rsid w:val="00A122A3"/>
    <w:rsid w:val="00A13ECE"/>
    <w:rsid w:val="00A149F7"/>
    <w:rsid w:val="00A14F1E"/>
    <w:rsid w:val="00A16001"/>
    <w:rsid w:val="00A200CF"/>
    <w:rsid w:val="00A20B0A"/>
    <w:rsid w:val="00A223DD"/>
    <w:rsid w:val="00A224CA"/>
    <w:rsid w:val="00A23BCE"/>
    <w:rsid w:val="00A2432D"/>
    <w:rsid w:val="00A2588A"/>
    <w:rsid w:val="00A26025"/>
    <w:rsid w:val="00A27557"/>
    <w:rsid w:val="00A30535"/>
    <w:rsid w:val="00A37502"/>
    <w:rsid w:val="00A37780"/>
    <w:rsid w:val="00A410CB"/>
    <w:rsid w:val="00A41EAB"/>
    <w:rsid w:val="00A4383F"/>
    <w:rsid w:val="00A510DD"/>
    <w:rsid w:val="00A51ECE"/>
    <w:rsid w:val="00A52427"/>
    <w:rsid w:val="00A54187"/>
    <w:rsid w:val="00A568A9"/>
    <w:rsid w:val="00A6360E"/>
    <w:rsid w:val="00A63618"/>
    <w:rsid w:val="00A66093"/>
    <w:rsid w:val="00A66877"/>
    <w:rsid w:val="00A67ECC"/>
    <w:rsid w:val="00A7286F"/>
    <w:rsid w:val="00A746F1"/>
    <w:rsid w:val="00A75C68"/>
    <w:rsid w:val="00A75DFE"/>
    <w:rsid w:val="00A76598"/>
    <w:rsid w:val="00A8047C"/>
    <w:rsid w:val="00A815BD"/>
    <w:rsid w:val="00A8268A"/>
    <w:rsid w:val="00A8715E"/>
    <w:rsid w:val="00A93644"/>
    <w:rsid w:val="00A95066"/>
    <w:rsid w:val="00A9562D"/>
    <w:rsid w:val="00A9761D"/>
    <w:rsid w:val="00AA3604"/>
    <w:rsid w:val="00AB00C6"/>
    <w:rsid w:val="00AB5A4D"/>
    <w:rsid w:val="00AC42B4"/>
    <w:rsid w:val="00AC58B8"/>
    <w:rsid w:val="00AD04C4"/>
    <w:rsid w:val="00AE18DF"/>
    <w:rsid w:val="00AE326E"/>
    <w:rsid w:val="00AE558D"/>
    <w:rsid w:val="00AE6373"/>
    <w:rsid w:val="00AE660C"/>
    <w:rsid w:val="00AE6E5C"/>
    <w:rsid w:val="00AF0AEF"/>
    <w:rsid w:val="00AF155C"/>
    <w:rsid w:val="00AF4427"/>
    <w:rsid w:val="00AF46F2"/>
    <w:rsid w:val="00AF556B"/>
    <w:rsid w:val="00AF685C"/>
    <w:rsid w:val="00AF793D"/>
    <w:rsid w:val="00B0059D"/>
    <w:rsid w:val="00B00A1F"/>
    <w:rsid w:val="00B00F2E"/>
    <w:rsid w:val="00B03B42"/>
    <w:rsid w:val="00B059F2"/>
    <w:rsid w:val="00B05FB8"/>
    <w:rsid w:val="00B102B0"/>
    <w:rsid w:val="00B108B6"/>
    <w:rsid w:val="00B125BB"/>
    <w:rsid w:val="00B12B57"/>
    <w:rsid w:val="00B14793"/>
    <w:rsid w:val="00B1597D"/>
    <w:rsid w:val="00B15D1B"/>
    <w:rsid w:val="00B23CEF"/>
    <w:rsid w:val="00B2503D"/>
    <w:rsid w:val="00B25DF6"/>
    <w:rsid w:val="00B31627"/>
    <w:rsid w:val="00B35996"/>
    <w:rsid w:val="00B363E5"/>
    <w:rsid w:val="00B36D19"/>
    <w:rsid w:val="00B37DEB"/>
    <w:rsid w:val="00B4283B"/>
    <w:rsid w:val="00B4507D"/>
    <w:rsid w:val="00B511E3"/>
    <w:rsid w:val="00B5365F"/>
    <w:rsid w:val="00B6005D"/>
    <w:rsid w:val="00B6032E"/>
    <w:rsid w:val="00B61F94"/>
    <w:rsid w:val="00B67683"/>
    <w:rsid w:val="00B71B3C"/>
    <w:rsid w:val="00B74237"/>
    <w:rsid w:val="00B755A0"/>
    <w:rsid w:val="00B7610A"/>
    <w:rsid w:val="00B80011"/>
    <w:rsid w:val="00B82279"/>
    <w:rsid w:val="00B82E9B"/>
    <w:rsid w:val="00B83983"/>
    <w:rsid w:val="00B86646"/>
    <w:rsid w:val="00B92926"/>
    <w:rsid w:val="00B92DBF"/>
    <w:rsid w:val="00B94456"/>
    <w:rsid w:val="00B96438"/>
    <w:rsid w:val="00BA1064"/>
    <w:rsid w:val="00BA56BD"/>
    <w:rsid w:val="00BA599F"/>
    <w:rsid w:val="00BB077C"/>
    <w:rsid w:val="00BB11E8"/>
    <w:rsid w:val="00BB2132"/>
    <w:rsid w:val="00BB4067"/>
    <w:rsid w:val="00BB4A81"/>
    <w:rsid w:val="00BC029D"/>
    <w:rsid w:val="00BC086F"/>
    <w:rsid w:val="00BC2A58"/>
    <w:rsid w:val="00BC576C"/>
    <w:rsid w:val="00BD0716"/>
    <w:rsid w:val="00BD0E36"/>
    <w:rsid w:val="00BD18C1"/>
    <w:rsid w:val="00BD363B"/>
    <w:rsid w:val="00BD5656"/>
    <w:rsid w:val="00BE20F1"/>
    <w:rsid w:val="00BE2759"/>
    <w:rsid w:val="00BE6236"/>
    <w:rsid w:val="00BE75BD"/>
    <w:rsid w:val="00BF7C78"/>
    <w:rsid w:val="00C00A85"/>
    <w:rsid w:val="00C054C6"/>
    <w:rsid w:val="00C07684"/>
    <w:rsid w:val="00C12BC8"/>
    <w:rsid w:val="00C140A2"/>
    <w:rsid w:val="00C14954"/>
    <w:rsid w:val="00C14F9D"/>
    <w:rsid w:val="00C16F50"/>
    <w:rsid w:val="00C1781D"/>
    <w:rsid w:val="00C17A40"/>
    <w:rsid w:val="00C17C27"/>
    <w:rsid w:val="00C213E3"/>
    <w:rsid w:val="00C249D4"/>
    <w:rsid w:val="00C25779"/>
    <w:rsid w:val="00C26465"/>
    <w:rsid w:val="00C30BFB"/>
    <w:rsid w:val="00C320C3"/>
    <w:rsid w:val="00C37094"/>
    <w:rsid w:val="00C37A2D"/>
    <w:rsid w:val="00C37CC3"/>
    <w:rsid w:val="00C44B7F"/>
    <w:rsid w:val="00C62250"/>
    <w:rsid w:val="00C64423"/>
    <w:rsid w:val="00C7034F"/>
    <w:rsid w:val="00C70FF4"/>
    <w:rsid w:val="00C736B8"/>
    <w:rsid w:val="00C76CEC"/>
    <w:rsid w:val="00C81293"/>
    <w:rsid w:val="00C85057"/>
    <w:rsid w:val="00C861CD"/>
    <w:rsid w:val="00C869EB"/>
    <w:rsid w:val="00C875A8"/>
    <w:rsid w:val="00C93B2C"/>
    <w:rsid w:val="00C93CA8"/>
    <w:rsid w:val="00C970A6"/>
    <w:rsid w:val="00CA13C8"/>
    <w:rsid w:val="00CB3B99"/>
    <w:rsid w:val="00CB46E8"/>
    <w:rsid w:val="00CB534C"/>
    <w:rsid w:val="00CB5A4E"/>
    <w:rsid w:val="00CC231A"/>
    <w:rsid w:val="00CC3568"/>
    <w:rsid w:val="00CC5263"/>
    <w:rsid w:val="00CD0C86"/>
    <w:rsid w:val="00CD159F"/>
    <w:rsid w:val="00CD37C5"/>
    <w:rsid w:val="00CD4A3F"/>
    <w:rsid w:val="00CE142C"/>
    <w:rsid w:val="00CE1AF4"/>
    <w:rsid w:val="00CE2FA0"/>
    <w:rsid w:val="00CE43A0"/>
    <w:rsid w:val="00CF518B"/>
    <w:rsid w:val="00D07A14"/>
    <w:rsid w:val="00D11E6F"/>
    <w:rsid w:val="00D12992"/>
    <w:rsid w:val="00D146AB"/>
    <w:rsid w:val="00D149B4"/>
    <w:rsid w:val="00D17E55"/>
    <w:rsid w:val="00D22790"/>
    <w:rsid w:val="00D30D9C"/>
    <w:rsid w:val="00D31415"/>
    <w:rsid w:val="00D34508"/>
    <w:rsid w:val="00D37A16"/>
    <w:rsid w:val="00D406FE"/>
    <w:rsid w:val="00D40B9B"/>
    <w:rsid w:val="00D41BDC"/>
    <w:rsid w:val="00D45397"/>
    <w:rsid w:val="00D45970"/>
    <w:rsid w:val="00D45E4E"/>
    <w:rsid w:val="00D466F4"/>
    <w:rsid w:val="00D4693F"/>
    <w:rsid w:val="00D51407"/>
    <w:rsid w:val="00D51699"/>
    <w:rsid w:val="00D52B9D"/>
    <w:rsid w:val="00D557A3"/>
    <w:rsid w:val="00D572E1"/>
    <w:rsid w:val="00D701B6"/>
    <w:rsid w:val="00D74A5E"/>
    <w:rsid w:val="00D753FA"/>
    <w:rsid w:val="00D76A47"/>
    <w:rsid w:val="00D879A6"/>
    <w:rsid w:val="00D92646"/>
    <w:rsid w:val="00DA09D2"/>
    <w:rsid w:val="00DA1128"/>
    <w:rsid w:val="00DA22FF"/>
    <w:rsid w:val="00DA3E61"/>
    <w:rsid w:val="00DA5638"/>
    <w:rsid w:val="00DA6B85"/>
    <w:rsid w:val="00DB2372"/>
    <w:rsid w:val="00DB2851"/>
    <w:rsid w:val="00DB39C3"/>
    <w:rsid w:val="00DB5419"/>
    <w:rsid w:val="00DB63FC"/>
    <w:rsid w:val="00DC2BFE"/>
    <w:rsid w:val="00DD611E"/>
    <w:rsid w:val="00DD73DE"/>
    <w:rsid w:val="00DE0BC3"/>
    <w:rsid w:val="00DE0CA4"/>
    <w:rsid w:val="00DE0F08"/>
    <w:rsid w:val="00DE5EAF"/>
    <w:rsid w:val="00DF07F9"/>
    <w:rsid w:val="00DF5BA3"/>
    <w:rsid w:val="00E01CE9"/>
    <w:rsid w:val="00E0216F"/>
    <w:rsid w:val="00E03BAF"/>
    <w:rsid w:val="00E050E5"/>
    <w:rsid w:val="00E053B6"/>
    <w:rsid w:val="00E071BA"/>
    <w:rsid w:val="00E10095"/>
    <w:rsid w:val="00E111DE"/>
    <w:rsid w:val="00E1255C"/>
    <w:rsid w:val="00E12E40"/>
    <w:rsid w:val="00E162AE"/>
    <w:rsid w:val="00E16827"/>
    <w:rsid w:val="00E17060"/>
    <w:rsid w:val="00E17699"/>
    <w:rsid w:val="00E212E0"/>
    <w:rsid w:val="00E21526"/>
    <w:rsid w:val="00E21AF2"/>
    <w:rsid w:val="00E2515E"/>
    <w:rsid w:val="00E271C9"/>
    <w:rsid w:val="00E3786B"/>
    <w:rsid w:val="00E37A23"/>
    <w:rsid w:val="00E41D5F"/>
    <w:rsid w:val="00E42A8E"/>
    <w:rsid w:val="00E560B0"/>
    <w:rsid w:val="00E64EF5"/>
    <w:rsid w:val="00E66581"/>
    <w:rsid w:val="00E66B43"/>
    <w:rsid w:val="00E66CD6"/>
    <w:rsid w:val="00E72E23"/>
    <w:rsid w:val="00E74FF0"/>
    <w:rsid w:val="00E809CF"/>
    <w:rsid w:val="00E8467B"/>
    <w:rsid w:val="00E84CAE"/>
    <w:rsid w:val="00E86F6E"/>
    <w:rsid w:val="00E916AB"/>
    <w:rsid w:val="00E93C4D"/>
    <w:rsid w:val="00E95645"/>
    <w:rsid w:val="00E96827"/>
    <w:rsid w:val="00E976B7"/>
    <w:rsid w:val="00E97D25"/>
    <w:rsid w:val="00EA131E"/>
    <w:rsid w:val="00EB4E33"/>
    <w:rsid w:val="00EC0BDD"/>
    <w:rsid w:val="00EC10EE"/>
    <w:rsid w:val="00EC4CCF"/>
    <w:rsid w:val="00EC62CB"/>
    <w:rsid w:val="00ED240A"/>
    <w:rsid w:val="00ED3A0E"/>
    <w:rsid w:val="00ED5B94"/>
    <w:rsid w:val="00EE1B7E"/>
    <w:rsid w:val="00EE3EA3"/>
    <w:rsid w:val="00EE491B"/>
    <w:rsid w:val="00EE61A5"/>
    <w:rsid w:val="00EF2092"/>
    <w:rsid w:val="00EF2116"/>
    <w:rsid w:val="00EF236C"/>
    <w:rsid w:val="00EF3DD4"/>
    <w:rsid w:val="00F02EE5"/>
    <w:rsid w:val="00F02FD8"/>
    <w:rsid w:val="00F03876"/>
    <w:rsid w:val="00F118C1"/>
    <w:rsid w:val="00F2014E"/>
    <w:rsid w:val="00F20B8D"/>
    <w:rsid w:val="00F251DB"/>
    <w:rsid w:val="00F25F21"/>
    <w:rsid w:val="00F2685A"/>
    <w:rsid w:val="00F26894"/>
    <w:rsid w:val="00F27673"/>
    <w:rsid w:val="00F303F7"/>
    <w:rsid w:val="00F36948"/>
    <w:rsid w:val="00F36D13"/>
    <w:rsid w:val="00F36F1E"/>
    <w:rsid w:val="00F44694"/>
    <w:rsid w:val="00F46744"/>
    <w:rsid w:val="00F559A5"/>
    <w:rsid w:val="00F56B73"/>
    <w:rsid w:val="00F573A4"/>
    <w:rsid w:val="00F617E7"/>
    <w:rsid w:val="00F61CB7"/>
    <w:rsid w:val="00F64C3D"/>
    <w:rsid w:val="00F67ECC"/>
    <w:rsid w:val="00F77555"/>
    <w:rsid w:val="00F81ACC"/>
    <w:rsid w:val="00F81F93"/>
    <w:rsid w:val="00F82C91"/>
    <w:rsid w:val="00F876FB"/>
    <w:rsid w:val="00F900B4"/>
    <w:rsid w:val="00F9041D"/>
    <w:rsid w:val="00F90F82"/>
    <w:rsid w:val="00F910ED"/>
    <w:rsid w:val="00F912C0"/>
    <w:rsid w:val="00F925C4"/>
    <w:rsid w:val="00F93330"/>
    <w:rsid w:val="00F93BF1"/>
    <w:rsid w:val="00F94B73"/>
    <w:rsid w:val="00FA0AD4"/>
    <w:rsid w:val="00FA15C5"/>
    <w:rsid w:val="00FA15F2"/>
    <w:rsid w:val="00FA490E"/>
    <w:rsid w:val="00FA5E70"/>
    <w:rsid w:val="00FA626C"/>
    <w:rsid w:val="00FA6751"/>
    <w:rsid w:val="00FB1AB5"/>
    <w:rsid w:val="00FB422B"/>
    <w:rsid w:val="00FB42ED"/>
    <w:rsid w:val="00FC56FC"/>
    <w:rsid w:val="00FD3758"/>
    <w:rsid w:val="00FD46C1"/>
    <w:rsid w:val="00FD4898"/>
    <w:rsid w:val="00FD5D77"/>
    <w:rsid w:val="00FE6F44"/>
    <w:rsid w:val="00FF3163"/>
    <w:rsid w:val="00FF7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7498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96C4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8467B"/>
    <w:rPr>
      <w:rFonts w:ascii="Tahoma" w:hAnsi="Tahoma" w:cs="Tahoma"/>
      <w:sz w:val="16"/>
      <w:szCs w:val="16"/>
    </w:rPr>
  </w:style>
  <w:style w:type="character" w:styleId="a4">
    <w:name w:val="Hyperlink"/>
    <w:uiPriority w:val="99"/>
    <w:rsid w:val="0038547A"/>
    <w:rPr>
      <w:color w:val="0000FF"/>
      <w:u w:val="single"/>
    </w:rPr>
  </w:style>
  <w:style w:type="table" w:styleId="a5">
    <w:name w:val="Table Grid"/>
    <w:basedOn w:val="a1"/>
    <w:uiPriority w:val="59"/>
    <w:rsid w:val="00A75D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"/>
    <w:basedOn w:val="a"/>
    <w:rsid w:val="00507518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AF55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AF556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F556B"/>
    <w:rPr>
      <w:sz w:val="24"/>
      <w:szCs w:val="24"/>
    </w:rPr>
  </w:style>
  <w:style w:type="paragraph" w:styleId="a8">
    <w:name w:val="footer"/>
    <w:basedOn w:val="a"/>
    <w:link w:val="a9"/>
    <w:uiPriority w:val="99"/>
    <w:rsid w:val="00AF556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F556B"/>
    <w:rPr>
      <w:sz w:val="24"/>
      <w:szCs w:val="24"/>
    </w:rPr>
  </w:style>
  <w:style w:type="paragraph" w:customStyle="1" w:styleId="CharCharCharChar">
    <w:name w:val="Char Char Char Char"/>
    <w:basedOn w:val="a"/>
    <w:next w:val="a"/>
    <w:semiHidden/>
    <w:rsid w:val="004532C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a">
    <w:name w:val="Стиль"/>
    <w:rsid w:val="004532C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b">
    <w:name w:val="FollowedHyperlink"/>
    <w:uiPriority w:val="99"/>
    <w:unhideWhenUsed/>
    <w:rsid w:val="00A37502"/>
    <w:rPr>
      <w:color w:val="800080"/>
      <w:u w:val="single"/>
    </w:rPr>
  </w:style>
  <w:style w:type="paragraph" w:customStyle="1" w:styleId="xl65">
    <w:name w:val="xl65"/>
    <w:basedOn w:val="a"/>
    <w:rsid w:val="00D22790"/>
    <w:pP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66">
    <w:name w:val="xl66"/>
    <w:basedOn w:val="a"/>
    <w:rsid w:val="00D22790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67">
    <w:name w:val="xl67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68">
    <w:name w:val="xl68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D22790"/>
    <w:pPr>
      <w:spacing w:before="100" w:beforeAutospacing="1" w:after="100" w:afterAutospacing="1"/>
      <w:jc w:val="right"/>
      <w:textAlignment w:val="center"/>
    </w:pPr>
  </w:style>
  <w:style w:type="paragraph" w:customStyle="1" w:styleId="xl70">
    <w:name w:val="xl70"/>
    <w:basedOn w:val="a"/>
    <w:rsid w:val="00D22790"/>
    <w:pPr>
      <w:spacing w:before="100" w:beforeAutospacing="1" w:after="100" w:afterAutospacing="1"/>
    </w:pPr>
  </w:style>
  <w:style w:type="paragraph" w:customStyle="1" w:styleId="xl71">
    <w:name w:val="xl71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6">
    <w:name w:val="xl76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7">
    <w:name w:val="xl77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8">
    <w:name w:val="xl78"/>
    <w:basedOn w:val="a"/>
    <w:rsid w:val="00D22790"/>
    <w:pPr>
      <w:spacing w:before="100" w:beforeAutospacing="1" w:after="100" w:afterAutospacing="1"/>
      <w:jc w:val="both"/>
      <w:textAlignment w:val="top"/>
    </w:pPr>
  </w:style>
  <w:style w:type="paragraph" w:customStyle="1" w:styleId="xl79">
    <w:name w:val="xl79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paragraph" w:customStyle="1" w:styleId="xl81">
    <w:name w:val="xl81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2">
    <w:name w:val="xl82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3">
    <w:name w:val="xl83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84">
    <w:name w:val="xl84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7">
    <w:name w:val="xl87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D22790"/>
    <w:pP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93">
    <w:name w:val="xl93"/>
    <w:basedOn w:val="a"/>
    <w:rsid w:val="00D227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94">
    <w:name w:val="xl94"/>
    <w:basedOn w:val="a"/>
    <w:rsid w:val="00D227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95">
    <w:name w:val="xl95"/>
    <w:basedOn w:val="a"/>
    <w:rsid w:val="00D227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96">
    <w:name w:val="xl96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7">
    <w:name w:val="xl97"/>
    <w:basedOn w:val="a"/>
    <w:rsid w:val="00D227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98">
    <w:name w:val="xl98"/>
    <w:basedOn w:val="a"/>
    <w:rsid w:val="00D227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99">
    <w:name w:val="xl99"/>
    <w:basedOn w:val="a"/>
    <w:rsid w:val="00D227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0">
    <w:name w:val="xl100"/>
    <w:basedOn w:val="a"/>
    <w:rsid w:val="00D227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rsid w:val="00D22790"/>
    <w:pPr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paragraph" w:customStyle="1" w:styleId="xl102">
    <w:name w:val="xl102"/>
    <w:basedOn w:val="a"/>
    <w:rsid w:val="00D22790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3">
    <w:name w:val="xl103"/>
    <w:basedOn w:val="a"/>
    <w:rsid w:val="00D22790"/>
    <w:pPr>
      <w:spacing w:before="100" w:beforeAutospacing="1" w:after="100" w:afterAutospacing="1"/>
      <w:ind w:firstLineChars="100" w:firstLine="100"/>
      <w:textAlignment w:val="top"/>
    </w:pPr>
    <w:rPr>
      <w:sz w:val="18"/>
      <w:szCs w:val="18"/>
    </w:rPr>
  </w:style>
  <w:style w:type="paragraph" w:customStyle="1" w:styleId="xl104">
    <w:name w:val="xl104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 CYR" w:hAnsi="Times New Roman CYR" w:cs="Times New Roman CYR"/>
    </w:rPr>
  </w:style>
  <w:style w:type="paragraph" w:customStyle="1" w:styleId="xl105">
    <w:name w:val="xl105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106">
    <w:name w:val="xl106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</w:rPr>
  </w:style>
  <w:style w:type="paragraph" w:customStyle="1" w:styleId="xl107">
    <w:name w:val="xl107"/>
    <w:basedOn w:val="a"/>
    <w:rsid w:val="00D227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"/>
    <w:rsid w:val="00D22790"/>
    <w:pPr>
      <w:spacing w:before="100" w:beforeAutospacing="1" w:after="100" w:afterAutospacing="1"/>
      <w:jc w:val="right"/>
    </w:pPr>
  </w:style>
  <w:style w:type="paragraph" w:customStyle="1" w:styleId="xl110">
    <w:name w:val="xl110"/>
    <w:basedOn w:val="a"/>
    <w:rsid w:val="00D22790"/>
    <w:pPr>
      <w:spacing w:before="100" w:beforeAutospacing="1" w:after="100" w:afterAutospacing="1"/>
    </w:pPr>
    <w:rPr>
      <w:sz w:val="22"/>
      <w:szCs w:val="22"/>
    </w:rPr>
  </w:style>
  <w:style w:type="paragraph" w:customStyle="1" w:styleId="xl111">
    <w:name w:val="xl111"/>
    <w:basedOn w:val="a"/>
    <w:rsid w:val="00D22790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12">
    <w:name w:val="xl112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D22790"/>
    <w:pP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</w:rPr>
  </w:style>
  <w:style w:type="paragraph" w:customStyle="1" w:styleId="xl114">
    <w:name w:val="xl114"/>
    <w:basedOn w:val="a"/>
    <w:rsid w:val="00D22790"/>
    <w:pP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</w:rPr>
  </w:style>
  <w:style w:type="paragraph" w:customStyle="1" w:styleId="xl116">
    <w:name w:val="xl116"/>
    <w:basedOn w:val="a"/>
    <w:rsid w:val="00D22790"/>
    <w:pPr>
      <w:spacing w:before="100" w:beforeAutospacing="1" w:after="100" w:afterAutospacing="1"/>
      <w:jc w:val="center"/>
      <w:textAlignment w:val="top"/>
    </w:pPr>
  </w:style>
  <w:style w:type="paragraph" w:customStyle="1" w:styleId="xl117">
    <w:name w:val="xl117"/>
    <w:basedOn w:val="a"/>
    <w:rsid w:val="00D22790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</w:style>
  <w:style w:type="paragraph" w:styleId="3">
    <w:name w:val="Body Text Indent 3"/>
    <w:basedOn w:val="a"/>
    <w:link w:val="30"/>
    <w:rsid w:val="009A0108"/>
    <w:pPr>
      <w:ind w:left="495" w:hanging="495"/>
      <w:jc w:val="both"/>
    </w:pPr>
    <w:rPr>
      <w:sz w:val="28"/>
    </w:rPr>
  </w:style>
  <w:style w:type="character" w:customStyle="1" w:styleId="30">
    <w:name w:val="Основной текст с отступом 3 Знак"/>
    <w:link w:val="3"/>
    <w:rsid w:val="009A0108"/>
    <w:rPr>
      <w:sz w:val="28"/>
      <w:szCs w:val="24"/>
    </w:rPr>
  </w:style>
  <w:style w:type="paragraph" w:styleId="ac">
    <w:name w:val="Body Text"/>
    <w:basedOn w:val="a"/>
    <w:link w:val="ad"/>
    <w:rsid w:val="00702EB6"/>
    <w:pPr>
      <w:spacing w:after="120"/>
    </w:pPr>
  </w:style>
  <w:style w:type="character" w:customStyle="1" w:styleId="ad">
    <w:name w:val="Основной текст Знак"/>
    <w:link w:val="ac"/>
    <w:rsid w:val="00702EB6"/>
    <w:rPr>
      <w:sz w:val="24"/>
      <w:szCs w:val="24"/>
    </w:rPr>
  </w:style>
  <w:style w:type="paragraph" w:styleId="ae">
    <w:name w:val="Title"/>
    <w:basedOn w:val="a"/>
    <w:link w:val="af"/>
    <w:qFormat/>
    <w:rsid w:val="00C26465"/>
    <w:pPr>
      <w:jc w:val="center"/>
    </w:pPr>
    <w:rPr>
      <w:sz w:val="28"/>
      <w:szCs w:val="20"/>
    </w:rPr>
  </w:style>
  <w:style w:type="character" w:customStyle="1" w:styleId="af">
    <w:name w:val="Название Знак"/>
    <w:link w:val="ae"/>
    <w:rsid w:val="00C26465"/>
    <w:rPr>
      <w:sz w:val="28"/>
    </w:rPr>
  </w:style>
  <w:style w:type="paragraph" w:styleId="af0">
    <w:name w:val="List Paragraph"/>
    <w:basedOn w:val="a"/>
    <w:uiPriority w:val="34"/>
    <w:qFormat/>
    <w:rsid w:val="00D466F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996C41"/>
    <w:rPr>
      <w:b/>
      <w:bCs/>
      <w:kern w:val="36"/>
      <w:sz w:val="48"/>
      <w:szCs w:val="48"/>
    </w:rPr>
  </w:style>
  <w:style w:type="character" w:customStyle="1" w:styleId="ConsPlusNormal0">
    <w:name w:val="ConsPlusNormal Знак"/>
    <w:link w:val="ConsPlusNormal"/>
    <w:locked/>
    <w:rsid w:val="00043216"/>
    <w:rPr>
      <w:rFonts w:ascii="Arial" w:hAnsi="Arial" w:cs="Arial"/>
    </w:rPr>
  </w:style>
  <w:style w:type="paragraph" w:customStyle="1" w:styleId="Default">
    <w:name w:val="Default"/>
    <w:rsid w:val="0004321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1">
    <w:name w:val="Основной текст_"/>
    <w:basedOn w:val="a0"/>
    <w:link w:val="12"/>
    <w:rsid w:val="00043216"/>
    <w:rPr>
      <w:rFonts w:ascii="Calibri" w:eastAsia="Calibri" w:hAnsi="Calibri" w:cs="Calibri"/>
      <w:sz w:val="22"/>
      <w:szCs w:val="22"/>
    </w:rPr>
  </w:style>
  <w:style w:type="paragraph" w:customStyle="1" w:styleId="12">
    <w:name w:val="Основной текст1"/>
    <w:basedOn w:val="a"/>
    <w:link w:val="af1"/>
    <w:rsid w:val="00043216"/>
    <w:pPr>
      <w:widowControl w:val="0"/>
      <w:ind w:firstLine="400"/>
    </w:pPr>
    <w:rPr>
      <w:rFonts w:ascii="Calibri" w:eastAsia="Calibri" w:hAnsi="Calibri" w:cs="Calibri"/>
      <w:sz w:val="22"/>
      <w:szCs w:val="22"/>
    </w:rPr>
  </w:style>
  <w:style w:type="paragraph" w:customStyle="1" w:styleId="13">
    <w:name w:val="Абзац списка1"/>
    <w:aliases w:val="Ненумерованный список"/>
    <w:basedOn w:val="a"/>
    <w:rsid w:val="00607231"/>
    <w:pPr>
      <w:spacing w:after="200" w:line="276" w:lineRule="auto"/>
      <w:ind w:left="720"/>
      <w:contextualSpacing/>
      <w:jc w:val="both"/>
    </w:pPr>
    <w:rPr>
      <w:rFonts w:eastAsia="Calibri"/>
      <w:szCs w:val="22"/>
      <w:lang w:eastAsia="en-US"/>
    </w:rPr>
  </w:style>
  <w:style w:type="character" w:customStyle="1" w:styleId="af2">
    <w:name w:val="Другое_"/>
    <w:basedOn w:val="a0"/>
    <w:link w:val="af3"/>
    <w:rsid w:val="00BE2759"/>
    <w:rPr>
      <w:rFonts w:ascii="Calibri" w:eastAsia="Calibri" w:hAnsi="Calibri" w:cs="Calibri"/>
      <w:sz w:val="18"/>
      <w:szCs w:val="18"/>
    </w:rPr>
  </w:style>
  <w:style w:type="paragraph" w:customStyle="1" w:styleId="af3">
    <w:name w:val="Другое"/>
    <w:basedOn w:val="a"/>
    <w:link w:val="af2"/>
    <w:rsid w:val="00BE2759"/>
    <w:pPr>
      <w:widowControl w:val="0"/>
      <w:jc w:val="center"/>
    </w:pPr>
    <w:rPr>
      <w:rFonts w:ascii="Calibri" w:eastAsia="Calibri" w:hAnsi="Calibri" w:cs="Calibri"/>
      <w:sz w:val="18"/>
      <w:szCs w:val="18"/>
    </w:rPr>
  </w:style>
  <w:style w:type="paragraph" w:styleId="af4">
    <w:name w:val="Normal (Web)"/>
    <w:basedOn w:val="a"/>
    <w:uiPriority w:val="99"/>
    <w:unhideWhenUsed/>
    <w:rsid w:val="002970B0"/>
    <w:pPr>
      <w:spacing w:before="100" w:beforeAutospacing="1" w:after="100" w:afterAutospacing="1"/>
    </w:pPr>
  </w:style>
  <w:style w:type="character" w:customStyle="1" w:styleId="2">
    <w:name w:val="Основной текст (2)_"/>
    <w:basedOn w:val="a0"/>
    <w:link w:val="20"/>
    <w:rsid w:val="002D7C3F"/>
    <w:rPr>
      <w:rFonts w:ascii="Calibri" w:eastAsia="Calibri" w:hAnsi="Calibri" w:cs="Calibri"/>
      <w:sz w:val="26"/>
      <w:szCs w:val="26"/>
      <w:u w:val="single"/>
    </w:rPr>
  </w:style>
  <w:style w:type="paragraph" w:customStyle="1" w:styleId="20">
    <w:name w:val="Основной текст (2)"/>
    <w:basedOn w:val="a"/>
    <w:link w:val="2"/>
    <w:rsid w:val="002D7C3F"/>
    <w:pPr>
      <w:widowControl w:val="0"/>
      <w:spacing w:after="940"/>
      <w:jc w:val="center"/>
    </w:pPr>
    <w:rPr>
      <w:rFonts w:ascii="Calibri" w:eastAsia="Calibri" w:hAnsi="Calibri" w:cs="Calibri"/>
      <w:sz w:val="26"/>
      <w:szCs w:val="26"/>
      <w:u w:val="single"/>
    </w:rPr>
  </w:style>
  <w:style w:type="paragraph" w:customStyle="1" w:styleId="ConsPlusTitle">
    <w:name w:val="ConsPlusTitle"/>
    <w:uiPriority w:val="99"/>
    <w:rsid w:val="003060F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DocList">
    <w:name w:val="ConsPlusDocList"/>
    <w:uiPriority w:val="99"/>
    <w:rsid w:val="003060FF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Nonformat">
    <w:name w:val="ConsPlusNonformat"/>
    <w:uiPriority w:val="99"/>
    <w:rsid w:val="00D701B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Подпись к таблице_"/>
    <w:basedOn w:val="a0"/>
    <w:link w:val="af6"/>
    <w:rsid w:val="001A383E"/>
    <w:rPr>
      <w:rFonts w:ascii="Calibri" w:eastAsia="Calibri" w:hAnsi="Calibri" w:cs="Calibri"/>
      <w:sz w:val="22"/>
      <w:szCs w:val="22"/>
    </w:rPr>
  </w:style>
  <w:style w:type="character" w:customStyle="1" w:styleId="5">
    <w:name w:val="Основной текст (5)_"/>
    <w:basedOn w:val="a0"/>
    <w:link w:val="50"/>
    <w:rsid w:val="001A383E"/>
    <w:rPr>
      <w:rFonts w:ascii="Calibri" w:eastAsia="Calibri" w:hAnsi="Calibri" w:cs="Calibri"/>
      <w:sz w:val="18"/>
      <w:szCs w:val="18"/>
    </w:rPr>
  </w:style>
  <w:style w:type="paragraph" w:customStyle="1" w:styleId="af6">
    <w:name w:val="Подпись к таблице"/>
    <w:basedOn w:val="a"/>
    <w:link w:val="af5"/>
    <w:rsid w:val="001A383E"/>
    <w:pPr>
      <w:widowControl w:val="0"/>
    </w:pPr>
    <w:rPr>
      <w:rFonts w:ascii="Calibri" w:eastAsia="Calibri" w:hAnsi="Calibri" w:cs="Calibri"/>
      <w:sz w:val="22"/>
      <w:szCs w:val="22"/>
    </w:rPr>
  </w:style>
  <w:style w:type="paragraph" w:customStyle="1" w:styleId="50">
    <w:name w:val="Основной текст (5)"/>
    <w:basedOn w:val="a"/>
    <w:link w:val="5"/>
    <w:rsid w:val="001A383E"/>
    <w:pPr>
      <w:widowControl w:val="0"/>
      <w:ind w:left="3100"/>
    </w:pPr>
    <w:rPr>
      <w:rFonts w:ascii="Calibri" w:eastAsia="Calibri" w:hAnsi="Calibri" w:cs="Calibr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sayan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1B9F2-B67E-446B-9D3E-0C0534168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1</TotalTime>
  <Pages>26</Pages>
  <Words>4831</Words>
  <Characters>27542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СНОЯРСКИЙ   КРАЙ</vt:lpstr>
    </vt:vector>
  </TitlesOfParts>
  <Company>Anser</Company>
  <LinksUpToDate>false</LinksUpToDate>
  <CharactersWithSpaces>32309</CharactersWithSpaces>
  <SharedDoc>false</SharedDoc>
  <HLinks>
    <vt:vector size="6" baseType="variant">
      <vt:variant>
        <vt:i4>786452</vt:i4>
      </vt:variant>
      <vt:variant>
        <vt:i4>0</vt:i4>
      </vt:variant>
      <vt:variant>
        <vt:i4>0</vt:i4>
      </vt:variant>
      <vt:variant>
        <vt:i4>5</vt:i4>
      </vt:variant>
      <vt:variant>
        <vt:lpwstr>http://antsi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СНОЯРСКИЙ   КРАЙ</dc:title>
  <dc:subject/>
  <dc:creator>User</dc:creator>
  <cp:keywords/>
  <dc:description/>
  <cp:lastModifiedBy>user</cp:lastModifiedBy>
  <cp:revision>87</cp:revision>
  <cp:lastPrinted>2023-04-07T05:19:00Z</cp:lastPrinted>
  <dcterms:created xsi:type="dcterms:W3CDTF">2021-04-21T02:26:00Z</dcterms:created>
  <dcterms:modified xsi:type="dcterms:W3CDTF">2023-04-26T07:48:00Z</dcterms:modified>
</cp:coreProperties>
</file>